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5583842"/>
    <w:bookmarkStart w:id="1" w:name="_Toc385581792"/>
    <w:bookmarkStart w:id="2" w:name="_Toc385581904"/>
    <w:bookmarkStart w:id="3" w:name="_Toc385584349"/>
    <w:bookmarkStart w:id="4" w:name="_Toc385585744"/>
    <w:p w14:paraId="4B92E557" w14:textId="5975BDCD" w:rsidR="006B3E72" w:rsidRPr="00C6244B" w:rsidRDefault="00E70883" w:rsidP="0059675A">
      <w:pPr>
        <w:widowControl w:val="0"/>
        <w:wordWrap w:val="0"/>
        <w:autoSpaceDE w:val="0"/>
        <w:autoSpaceDN w:val="0"/>
        <w:spacing w:before="0"/>
        <w:jc w:val="both"/>
        <w:rPr>
          <w:rFonts w:ascii="Times New Roman" w:eastAsia="Calibri Light" w:hAnsi="Times New Roman" w:cs="Times New Roman"/>
          <w:b/>
          <w:kern w:val="2"/>
          <w:sz w:val="24"/>
          <w:szCs w:val="24"/>
        </w:rPr>
      </w:pPr>
      <w:r w:rsidRPr="00C6244B">
        <w:rPr>
          <w:rFonts w:ascii="Times New Roman" w:eastAsia="Calibri Light" w:hAnsi="Times New Roman" w:cs="Times New Roman"/>
          <w:noProof/>
          <w:kern w:val="2"/>
          <w:sz w:val="24"/>
          <w:szCs w:val="24"/>
          <w:lang w:val="vi-VN" w:eastAsia="vi-VN"/>
        </w:rPr>
        <mc:AlternateContent>
          <mc:Choice Requires="wps">
            <w:drawing>
              <wp:anchor distT="0" distB="0" distL="114300" distR="114300" simplePos="0" relativeHeight="251659264" behindDoc="1" locked="0" layoutInCell="1" allowOverlap="1" wp14:anchorId="5C86E472" wp14:editId="716BBE51">
                <wp:simplePos x="0" y="0"/>
                <wp:positionH relativeFrom="page">
                  <wp:align>right</wp:align>
                </wp:positionH>
                <wp:positionV relativeFrom="paragraph">
                  <wp:posOffset>-942990</wp:posOffset>
                </wp:positionV>
                <wp:extent cx="7772400" cy="10704195"/>
                <wp:effectExtent l="0" t="0" r="0" b="1905"/>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04195"/>
                        </a:xfrm>
                        <a:prstGeom prst="rect">
                          <a:avLst/>
                        </a:prstGeom>
                        <a:blipFill>
                          <a:blip r:embed="rId8"/>
                          <a:stretch>
                            <a:fillRect/>
                          </a:stretch>
                        </a:blipFill>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02063EF" id="Rectangle 40" o:spid="_x0000_s1026" style="position:absolute;margin-left:560.8pt;margin-top:-74.25pt;width:612pt;height:842.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" stroked="f">
                <v:fill r:id="rId9" o:title="" recolor="t" rotate="t" type="frame"/>
                <w10:wrap anchorx="page"/>
              </v:rect>
            </w:pict>
          </mc:Fallback>
        </mc:AlternateContent>
      </w:r>
      <w:r w:rsidR="003A1ECD" w:rsidRPr="00C6244B">
        <w:rPr>
          <w:rFonts w:ascii="Times New Roman" w:eastAsia="Calibri Light" w:hAnsi="Times New Roman" w:cs="Times New Roman"/>
          <w:noProof/>
          <w:kern w:val="2"/>
          <w:sz w:val="24"/>
          <w:szCs w:val="24"/>
          <w:lang w:val="vi-VN" w:eastAsia="vi-VN"/>
        </w:rPr>
        <w:drawing>
          <wp:anchor distT="0" distB="0" distL="114300" distR="114300" simplePos="0" relativeHeight="251660288" behindDoc="0" locked="0" layoutInCell="1" allowOverlap="1" wp14:anchorId="42A138C3" wp14:editId="3EA5FF8A">
            <wp:simplePos x="0" y="0"/>
            <wp:positionH relativeFrom="page">
              <wp:align>center</wp:align>
            </wp:positionH>
            <wp:positionV relativeFrom="paragraph">
              <wp:posOffset>-171845</wp:posOffset>
            </wp:positionV>
            <wp:extent cx="1593850" cy="1136650"/>
            <wp:effectExtent l="0" t="0" r="6350" b="6350"/>
            <wp:wrapNone/>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bv.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38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72" w:rsidRPr="00C6244B">
        <w:rPr>
          <w:rFonts w:ascii="Times New Roman" w:eastAsia="Calibri Light" w:hAnsi="Times New Roman" w:cs="Times New Roman"/>
          <w:noProof/>
          <w:kern w:val="2"/>
          <w:sz w:val="24"/>
          <w:szCs w:val="24"/>
          <w:lang w:val="vi-VN" w:eastAsia="vi-VN"/>
        </w:rPr>
        <w:drawing>
          <wp:anchor distT="0" distB="0" distL="114300" distR="114300" simplePos="0" relativeHeight="251663360" behindDoc="0" locked="0" layoutInCell="1" allowOverlap="1" wp14:anchorId="580B1B3E" wp14:editId="3D20FFA7">
            <wp:simplePos x="0" y="0"/>
            <wp:positionH relativeFrom="column">
              <wp:posOffset>819150</wp:posOffset>
            </wp:positionH>
            <wp:positionV relativeFrom="paragraph">
              <wp:posOffset>8147050</wp:posOffset>
            </wp:positionV>
            <wp:extent cx="1351915" cy="384175"/>
            <wp:effectExtent l="0" t="0" r="635" b="0"/>
            <wp:wrapNone/>
            <wp:docPr id="303" name="Picture 2" descr="E:\100. Powerpoint\02.Brend Image\00.윌비\가로형_영문_컬러_윌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 Powerpoint\02.Brend Image\00.윌비\가로형_영문_컬러_윌비.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72" w:rsidRPr="00C6244B">
        <w:rPr>
          <w:rFonts w:ascii="Times New Roman" w:eastAsia="Calibri Light" w:hAnsi="Times New Roman" w:cs="Times New Roman"/>
          <w:noProof/>
          <w:kern w:val="2"/>
          <w:sz w:val="24"/>
          <w:szCs w:val="24"/>
          <w:lang w:val="vi-VN" w:eastAsia="vi-VN"/>
        </w:rPr>
        <w:drawing>
          <wp:anchor distT="0" distB="0" distL="114300" distR="114300" simplePos="0" relativeHeight="251664384" behindDoc="0" locked="0" layoutInCell="1" allowOverlap="1" wp14:anchorId="35FC7340" wp14:editId="30DE1FF7">
            <wp:simplePos x="0" y="0"/>
            <wp:positionH relativeFrom="column">
              <wp:posOffset>3815715</wp:posOffset>
            </wp:positionH>
            <wp:positionV relativeFrom="paragraph">
              <wp:posOffset>8194040</wp:posOffset>
            </wp:positionV>
            <wp:extent cx="965835" cy="307340"/>
            <wp:effectExtent l="0" t="0" r="5715" b="0"/>
            <wp:wrapNone/>
            <wp:docPr id="304" name="그림 140" descr="mitec-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 descr="mitec-logo-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72" w:rsidRPr="00C6244B">
        <w:rPr>
          <w:rFonts w:ascii="Times New Roman" w:eastAsia="Calibri Light" w:hAnsi="Times New Roman" w:cs="Times New Roman"/>
          <w:noProof/>
          <w:kern w:val="2"/>
          <w:sz w:val="24"/>
          <w:szCs w:val="24"/>
          <w:lang w:val="vi-VN" w:eastAsia="vi-VN"/>
        </w:rPr>
        <w:drawing>
          <wp:anchor distT="0" distB="0" distL="114300" distR="114300" simplePos="0" relativeHeight="251665408" behindDoc="0" locked="0" layoutInCell="1" allowOverlap="1" wp14:anchorId="547D05AB" wp14:editId="5B4F6123">
            <wp:simplePos x="0" y="0"/>
            <wp:positionH relativeFrom="column">
              <wp:posOffset>2397125</wp:posOffset>
            </wp:positionH>
            <wp:positionV relativeFrom="paragraph">
              <wp:posOffset>8124190</wp:posOffset>
            </wp:positionV>
            <wp:extent cx="1158875" cy="397510"/>
            <wp:effectExtent l="0" t="0" r="3175" b="2540"/>
            <wp:wrapNone/>
            <wp:docPr id="305" name="그림 141" descr="C:\Users\Administrator\Desktop\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descr="C:\Users\Administrator\Desktop\Full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875" cy="397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100A0A" w:rsidRPr="00C6244B" w14:paraId="6FC66946" w14:textId="77777777" w:rsidTr="006E2277">
        <w:trPr>
          <w:trHeight w:val="360"/>
        </w:trPr>
        <w:tc>
          <w:tcPr>
            <w:tcW w:w="9026" w:type="dxa"/>
          </w:tcPr>
          <w:p w14:paraId="5D75157E" w14:textId="77777777" w:rsidR="006B3E72" w:rsidRPr="00C6244B" w:rsidRDefault="006B3E72" w:rsidP="0059675A">
            <w:pPr>
              <w:spacing w:before="0" w:after="0" w:line="240" w:lineRule="auto"/>
              <w:jc w:val="both"/>
              <w:rPr>
                <w:rFonts w:ascii="Times New Roman" w:eastAsia="Malgun Gothic" w:hAnsi="Times New Roman" w:cs="Times New Roman"/>
                <w:sz w:val="24"/>
                <w:szCs w:val="24"/>
              </w:rPr>
            </w:pPr>
          </w:p>
        </w:tc>
      </w:tr>
    </w:tbl>
    <w:p w14:paraId="29C18EDA" w14:textId="77777777" w:rsidR="006B3E72" w:rsidRPr="00C6244B" w:rsidRDefault="006B3E72" w:rsidP="0059675A">
      <w:pPr>
        <w:widowControl w:val="0"/>
        <w:wordWrap w:val="0"/>
        <w:autoSpaceDE w:val="0"/>
        <w:autoSpaceDN w:val="0"/>
        <w:spacing w:before="0"/>
        <w:jc w:val="both"/>
        <w:rPr>
          <w:rFonts w:ascii="Times New Roman" w:eastAsia="Calibri Light" w:hAnsi="Times New Roman" w:cs="Times New Roman"/>
          <w:kern w:val="2"/>
          <w:sz w:val="24"/>
          <w:szCs w:val="24"/>
        </w:rPr>
      </w:pPr>
    </w:p>
    <w:p w14:paraId="019214BF" w14:textId="77777777" w:rsidR="006B3E72" w:rsidRPr="00C6244B" w:rsidRDefault="006B3E72" w:rsidP="0059675A">
      <w:pPr>
        <w:widowControl w:val="0"/>
        <w:wordWrap w:val="0"/>
        <w:autoSpaceDE w:val="0"/>
        <w:autoSpaceDN w:val="0"/>
        <w:spacing w:before="0"/>
        <w:jc w:val="both"/>
        <w:rPr>
          <w:rFonts w:ascii="Times New Roman" w:eastAsia="Malgun Gothic" w:hAnsi="Times New Roman" w:cs="Times New Roman"/>
          <w:kern w:val="2"/>
          <w:sz w:val="24"/>
          <w:szCs w:val="24"/>
        </w:rPr>
      </w:pPr>
      <w:r w:rsidRPr="00C6244B">
        <w:rPr>
          <w:rFonts w:ascii="Times New Roman" w:eastAsia="Calibri Light" w:hAnsi="Times New Roman" w:cs="Times New Roman"/>
          <w:noProof/>
          <w:kern w:val="2"/>
          <w:sz w:val="24"/>
          <w:szCs w:val="24"/>
          <w:lang w:val="vi-VN" w:eastAsia="vi-VN"/>
        </w:rPr>
        <mc:AlternateContent>
          <mc:Choice Requires="wps">
            <w:drawing>
              <wp:anchor distT="0" distB="0" distL="114300" distR="114300" simplePos="0" relativeHeight="251662336" behindDoc="0" locked="0" layoutInCell="1" allowOverlap="1" wp14:anchorId="0F4E6AC3" wp14:editId="4E6275A8">
                <wp:simplePos x="0" y="0"/>
                <wp:positionH relativeFrom="page">
                  <wp:posOffset>58156</wp:posOffset>
                </wp:positionH>
                <wp:positionV relativeFrom="paragraph">
                  <wp:posOffset>766445</wp:posOffset>
                </wp:positionV>
                <wp:extent cx="7468235" cy="2133600"/>
                <wp:effectExtent l="0" t="0" r="0" b="19050"/>
                <wp:wrapNone/>
                <wp:docPr id="29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2133600"/>
                        </a:xfrm>
                        <a:prstGeom prst="rect">
                          <a:avLst/>
                        </a:prstGeom>
                        <a:noFill/>
                        <a:ln>
                          <a:noFill/>
                        </a:ln>
                        <a:effectLst>
                          <a:outerShdw dist="17961" dir="2700000" algn="ctr" rotWithShape="0">
                            <a:sysClr val="windowText" lastClr="000000"/>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B231" w14:textId="77777777" w:rsidR="00D44CA8" w:rsidRPr="00535C63"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Quản lý dữ liệu, Kho dữ liệu</w:t>
                            </w:r>
                          </w:p>
                          <w:p w14:paraId="4536CCF4" w14:textId="77777777" w:rsidR="00D44CA8" w:rsidRPr="00535C63"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Và các Ứng dụng liên quan cho NHNN</w:t>
                            </w:r>
                          </w:p>
                          <w:p w14:paraId="62618D99" w14:textId="77777777" w:rsidR="00D44CA8"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Gói thầu số: SG4)</w:t>
                            </w:r>
                          </w:p>
                          <w:p w14:paraId="53820212" w14:textId="189EBC3C" w:rsidR="00D44CA8" w:rsidRDefault="00D44CA8" w:rsidP="00535C63">
                            <w:pPr>
                              <w:spacing w:after="0"/>
                              <w:jc w:val="center"/>
                              <w:rPr>
                                <w:rFonts w:ascii="Times New Roman" w:hAnsi="Times New Roman" w:cs="Times New Roman"/>
                                <w:b/>
                                <w:bCs/>
                                <w:color w:val="FFFFFF"/>
                                <w:kern w:val="24"/>
                                <w:sz w:val="36"/>
                                <w:szCs w:val="36"/>
                              </w:rPr>
                            </w:pPr>
                            <w:r w:rsidRPr="006B3E72">
                              <w:rPr>
                                <w:rFonts w:ascii="Times New Roman" w:hAnsi="Times New Roman" w:cs="Times New Roman"/>
                                <w:b/>
                                <w:bCs/>
                                <w:color w:val="FFFFFF"/>
                                <w:kern w:val="24"/>
                                <w:sz w:val="36"/>
                                <w:szCs w:val="36"/>
                              </w:rPr>
                              <w:t xml:space="preserve">HƯỚNG DẪN SỬ DỤNG </w:t>
                            </w:r>
                            <w:r>
                              <w:rPr>
                                <w:rFonts w:ascii="Times New Roman" w:hAnsi="Times New Roman" w:cs="Times New Roman"/>
                                <w:b/>
                                <w:bCs/>
                                <w:color w:val="FFFFFF"/>
                                <w:kern w:val="24"/>
                                <w:sz w:val="36"/>
                                <w:szCs w:val="36"/>
                              </w:rPr>
                              <w:t>HỆ THỐNG</w:t>
                            </w:r>
                            <w:r w:rsidRPr="006B3E72">
                              <w:rPr>
                                <w:rFonts w:ascii="Times New Roman" w:hAnsi="Times New Roman" w:cs="Times New Roman"/>
                                <w:b/>
                                <w:bCs/>
                                <w:color w:val="FFFFFF"/>
                                <w:kern w:val="24"/>
                                <w:sz w:val="36"/>
                                <w:szCs w:val="36"/>
                              </w:rPr>
                              <w:t xml:space="preserve"> UDSS</w:t>
                            </w:r>
                            <w:r>
                              <w:rPr>
                                <w:rFonts w:ascii="Times New Roman" w:hAnsi="Times New Roman" w:cs="Times New Roman"/>
                                <w:b/>
                                <w:bCs/>
                                <w:color w:val="FFFFFF"/>
                                <w:kern w:val="24"/>
                                <w:sz w:val="36"/>
                                <w:szCs w:val="36"/>
                              </w:rPr>
                              <w:t xml:space="preserve"> </w:t>
                            </w:r>
                          </w:p>
                          <w:p w14:paraId="3D963E10" w14:textId="77777777" w:rsidR="00D44CA8" w:rsidRPr="00BA4576" w:rsidRDefault="00D44CA8" w:rsidP="00535C63">
                            <w:pPr>
                              <w:spacing w:after="0"/>
                              <w:jc w:val="center"/>
                              <w:rPr>
                                <w:rFonts w:ascii="Times New Roman" w:hAnsi="Times New Roman" w:cs="Times New Roman"/>
                                <w:b/>
                                <w:bCs/>
                                <w:color w:val="FFFFFF"/>
                                <w:kern w:val="24"/>
                                <w:sz w:val="24"/>
                                <w:szCs w:val="36"/>
                              </w:rPr>
                            </w:pPr>
                            <w:r>
                              <w:rPr>
                                <w:rFonts w:ascii="Times New Roman" w:hAnsi="Times New Roman" w:cs="Times New Roman"/>
                                <w:b/>
                                <w:bCs/>
                                <w:color w:val="FFFFFF"/>
                                <w:kern w:val="24"/>
                                <w:sz w:val="24"/>
                                <w:szCs w:val="36"/>
                              </w:rPr>
                              <w:t>[</w:t>
                            </w:r>
                            <w:r w:rsidRPr="00BA4576">
                              <w:rPr>
                                <w:rFonts w:ascii="Times New Roman" w:hAnsi="Times New Roman" w:cs="Times New Roman"/>
                                <w:b/>
                                <w:bCs/>
                                <w:color w:val="FFFFFF"/>
                                <w:kern w:val="24"/>
                                <w:sz w:val="24"/>
                                <w:szCs w:val="36"/>
                              </w:rPr>
                              <w:t>DÀNH CHO NG</w:t>
                            </w:r>
                            <w:r w:rsidRPr="00BA4576">
                              <w:rPr>
                                <w:rFonts w:ascii="Times New Roman" w:hAnsi="Times New Roman" w:cs="Times New Roman" w:hint="cs"/>
                                <w:b/>
                                <w:bCs/>
                                <w:color w:val="FFFFFF"/>
                                <w:kern w:val="24"/>
                                <w:sz w:val="24"/>
                                <w:szCs w:val="36"/>
                              </w:rPr>
                              <w:t>Ư</w:t>
                            </w:r>
                            <w:r w:rsidRPr="00BA4576">
                              <w:rPr>
                                <w:rFonts w:ascii="Times New Roman" w:hAnsi="Times New Roman" w:cs="Times New Roman"/>
                                <w:b/>
                                <w:bCs/>
                                <w:color w:val="FFFFFF"/>
                                <w:kern w:val="24"/>
                                <w:sz w:val="24"/>
                                <w:szCs w:val="36"/>
                              </w:rPr>
                              <w:t xml:space="preserve">ỜI DÙNG </w:t>
                            </w:r>
                            <w:r w:rsidRPr="00BA4576">
                              <w:rPr>
                                <w:rFonts w:ascii="Times New Roman" w:hAnsi="Times New Roman" w:cs="Times New Roman" w:hint="cs"/>
                                <w:b/>
                                <w:bCs/>
                                <w:color w:val="FFFFFF"/>
                                <w:kern w:val="24"/>
                                <w:sz w:val="24"/>
                                <w:szCs w:val="36"/>
                              </w:rPr>
                              <w:t>ĐƠ</w:t>
                            </w:r>
                            <w:r w:rsidRPr="00BA4576">
                              <w:rPr>
                                <w:rFonts w:ascii="Times New Roman" w:hAnsi="Times New Roman" w:cs="Times New Roman"/>
                                <w:b/>
                                <w:bCs/>
                                <w:color w:val="FFFFFF"/>
                                <w:kern w:val="24"/>
                                <w:sz w:val="24"/>
                                <w:szCs w:val="36"/>
                              </w:rPr>
                              <w:t>N VỊ BÁO CÁO</w:t>
                            </w:r>
                            <w:r>
                              <w:rPr>
                                <w:rFonts w:ascii="Times New Roman" w:hAnsi="Times New Roman" w:cs="Times New Roman"/>
                                <w:b/>
                                <w:bCs/>
                                <w:color w:val="FFFFFF"/>
                                <w:kern w:val="24"/>
                                <w:sz w:val="24"/>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F4E6AC3" id="_x0000_t202" coordsize="21600,21600" o:spt="202" path="m,l,21600r21600,l21600,xe">
                <v:stroke joinstyle="miter"/>
                <v:path gradientshapeok="t" o:connecttype="rect"/>
              </v:shapetype>
              <v:shape id="Text Box 262" o:spid="_x0000_s1026" type="#_x0000_t202" style="position:absolute;left:0;text-align:left;margin-left:4.6pt;margin-top:60.35pt;width:588.05pt;height:1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" filled="f" stroked="f">
                <v:shadow on="t" color="windowText" offset="1pt,1pt"/>
                <v:textbox>
                  <w:txbxContent>
                    <w:p w14:paraId="29EEB231" w14:textId="77777777" w:rsidR="00D44CA8" w:rsidRPr="00535C63"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Quản lý dữ liệu, Kho dữ liệu</w:t>
                      </w:r>
                    </w:p>
                    <w:p w14:paraId="4536CCF4" w14:textId="77777777" w:rsidR="00D44CA8" w:rsidRPr="00535C63"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Và các Ứng dụng liên quan cho NHNN</w:t>
                      </w:r>
                    </w:p>
                    <w:p w14:paraId="62618D99" w14:textId="77777777" w:rsidR="00D44CA8" w:rsidRDefault="00D44CA8" w:rsidP="00535C63">
                      <w:pPr>
                        <w:spacing w:after="0"/>
                        <w:jc w:val="center"/>
                        <w:rPr>
                          <w:rFonts w:ascii="Times New Roman" w:hAnsi="Times New Roman" w:cs="Times New Roman"/>
                          <w:b/>
                          <w:bCs/>
                          <w:color w:val="FFFFFF"/>
                          <w:kern w:val="24"/>
                          <w:sz w:val="36"/>
                          <w:szCs w:val="36"/>
                        </w:rPr>
                      </w:pPr>
                      <w:r w:rsidRPr="00535C63">
                        <w:rPr>
                          <w:rFonts w:ascii="Times New Roman" w:hAnsi="Times New Roman" w:cs="Times New Roman"/>
                          <w:b/>
                          <w:bCs/>
                          <w:color w:val="FFFFFF"/>
                          <w:kern w:val="24"/>
                          <w:sz w:val="36"/>
                          <w:szCs w:val="36"/>
                        </w:rPr>
                        <w:t>(Gói thầu số: SG4)</w:t>
                      </w:r>
                    </w:p>
                    <w:p w14:paraId="53820212" w14:textId="189EBC3C" w:rsidR="00D44CA8" w:rsidRDefault="00D44CA8" w:rsidP="00535C63">
                      <w:pPr>
                        <w:spacing w:after="0"/>
                        <w:jc w:val="center"/>
                        <w:rPr>
                          <w:rFonts w:ascii="Times New Roman" w:hAnsi="Times New Roman" w:cs="Times New Roman"/>
                          <w:b/>
                          <w:bCs/>
                          <w:color w:val="FFFFFF"/>
                          <w:kern w:val="24"/>
                          <w:sz w:val="36"/>
                          <w:szCs w:val="36"/>
                        </w:rPr>
                      </w:pPr>
                      <w:r w:rsidRPr="006B3E72">
                        <w:rPr>
                          <w:rFonts w:ascii="Times New Roman" w:hAnsi="Times New Roman" w:cs="Times New Roman"/>
                          <w:b/>
                          <w:bCs/>
                          <w:color w:val="FFFFFF"/>
                          <w:kern w:val="24"/>
                          <w:sz w:val="36"/>
                          <w:szCs w:val="36"/>
                        </w:rPr>
                        <w:t xml:space="preserve">HƯỚNG DẪN SỬ DỤNG </w:t>
                      </w:r>
                      <w:r>
                        <w:rPr>
                          <w:rFonts w:ascii="Times New Roman" w:hAnsi="Times New Roman" w:cs="Times New Roman"/>
                          <w:b/>
                          <w:bCs/>
                          <w:color w:val="FFFFFF"/>
                          <w:kern w:val="24"/>
                          <w:sz w:val="36"/>
                          <w:szCs w:val="36"/>
                        </w:rPr>
                        <w:t>HỆ THỐNG</w:t>
                      </w:r>
                      <w:r w:rsidRPr="006B3E72">
                        <w:rPr>
                          <w:rFonts w:ascii="Times New Roman" w:hAnsi="Times New Roman" w:cs="Times New Roman"/>
                          <w:b/>
                          <w:bCs/>
                          <w:color w:val="FFFFFF"/>
                          <w:kern w:val="24"/>
                          <w:sz w:val="36"/>
                          <w:szCs w:val="36"/>
                        </w:rPr>
                        <w:t xml:space="preserve"> UDSS</w:t>
                      </w:r>
                      <w:r>
                        <w:rPr>
                          <w:rFonts w:ascii="Times New Roman" w:hAnsi="Times New Roman" w:cs="Times New Roman"/>
                          <w:b/>
                          <w:bCs/>
                          <w:color w:val="FFFFFF"/>
                          <w:kern w:val="24"/>
                          <w:sz w:val="36"/>
                          <w:szCs w:val="36"/>
                        </w:rPr>
                        <w:t xml:space="preserve"> </w:t>
                      </w:r>
                    </w:p>
                    <w:p w14:paraId="3D963E10" w14:textId="77777777" w:rsidR="00D44CA8" w:rsidRPr="00BA4576" w:rsidRDefault="00D44CA8" w:rsidP="00535C63">
                      <w:pPr>
                        <w:spacing w:after="0"/>
                        <w:jc w:val="center"/>
                        <w:rPr>
                          <w:rFonts w:ascii="Times New Roman" w:hAnsi="Times New Roman" w:cs="Times New Roman"/>
                          <w:b/>
                          <w:bCs/>
                          <w:color w:val="FFFFFF"/>
                          <w:kern w:val="24"/>
                          <w:sz w:val="24"/>
                          <w:szCs w:val="36"/>
                        </w:rPr>
                      </w:pPr>
                      <w:r>
                        <w:rPr>
                          <w:rFonts w:ascii="Times New Roman" w:hAnsi="Times New Roman" w:cs="Times New Roman"/>
                          <w:b/>
                          <w:bCs/>
                          <w:color w:val="FFFFFF"/>
                          <w:kern w:val="24"/>
                          <w:sz w:val="24"/>
                          <w:szCs w:val="36"/>
                        </w:rPr>
                        <w:t>[</w:t>
                      </w:r>
                      <w:r w:rsidRPr="00BA4576">
                        <w:rPr>
                          <w:rFonts w:ascii="Times New Roman" w:hAnsi="Times New Roman" w:cs="Times New Roman"/>
                          <w:b/>
                          <w:bCs/>
                          <w:color w:val="FFFFFF"/>
                          <w:kern w:val="24"/>
                          <w:sz w:val="24"/>
                          <w:szCs w:val="36"/>
                        </w:rPr>
                        <w:t>DÀNH CHO NG</w:t>
                      </w:r>
                      <w:r w:rsidRPr="00BA4576">
                        <w:rPr>
                          <w:rFonts w:ascii="Times New Roman" w:hAnsi="Times New Roman" w:cs="Times New Roman" w:hint="cs"/>
                          <w:b/>
                          <w:bCs/>
                          <w:color w:val="FFFFFF"/>
                          <w:kern w:val="24"/>
                          <w:sz w:val="24"/>
                          <w:szCs w:val="36"/>
                        </w:rPr>
                        <w:t>Ư</w:t>
                      </w:r>
                      <w:r w:rsidRPr="00BA4576">
                        <w:rPr>
                          <w:rFonts w:ascii="Times New Roman" w:hAnsi="Times New Roman" w:cs="Times New Roman"/>
                          <w:b/>
                          <w:bCs/>
                          <w:color w:val="FFFFFF"/>
                          <w:kern w:val="24"/>
                          <w:sz w:val="24"/>
                          <w:szCs w:val="36"/>
                        </w:rPr>
                        <w:t xml:space="preserve">ỜI DÙNG </w:t>
                      </w:r>
                      <w:r w:rsidRPr="00BA4576">
                        <w:rPr>
                          <w:rFonts w:ascii="Times New Roman" w:hAnsi="Times New Roman" w:cs="Times New Roman" w:hint="cs"/>
                          <w:b/>
                          <w:bCs/>
                          <w:color w:val="FFFFFF"/>
                          <w:kern w:val="24"/>
                          <w:sz w:val="24"/>
                          <w:szCs w:val="36"/>
                        </w:rPr>
                        <w:t>ĐƠ</w:t>
                      </w:r>
                      <w:r w:rsidRPr="00BA4576">
                        <w:rPr>
                          <w:rFonts w:ascii="Times New Roman" w:hAnsi="Times New Roman" w:cs="Times New Roman"/>
                          <w:b/>
                          <w:bCs/>
                          <w:color w:val="FFFFFF"/>
                          <w:kern w:val="24"/>
                          <w:sz w:val="24"/>
                          <w:szCs w:val="36"/>
                        </w:rPr>
                        <w:t>N VỊ BÁO CÁO</w:t>
                      </w:r>
                      <w:r>
                        <w:rPr>
                          <w:rFonts w:ascii="Times New Roman" w:hAnsi="Times New Roman" w:cs="Times New Roman"/>
                          <w:b/>
                          <w:bCs/>
                          <w:color w:val="FFFFFF"/>
                          <w:kern w:val="24"/>
                          <w:sz w:val="24"/>
                          <w:szCs w:val="36"/>
                        </w:rPr>
                        <w:t>]</w:t>
                      </w:r>
                    </w:p>
                  </w:txbxContent>
                </v:textbox>
                <w10:wrap anchorx="page"/>
              </v:shape>
            </w:pict>
          </mc:Fallback>
        </mc:AlternateContent>
      </w:r>
      <w:r w:rsidRPr="00C6244B">
        <w:rPr>
          <w:rFonts w:ascii="Times New Roman" w:eastAsia="Calibri Light" w:hAnsi="Times New Roman" w:cs="Times New Roman"/>
          <w:noProof/>
          <w:kern w:val="2"/>
          <w:sz w:val="24"/>
          <w:szCs w:val="24"/>
          <w:lang w:val="vi-VN" w:eastAsia="vi-VN"/>
        </w:rPr>
        <mc:AlternateContent>
          <mc:Choice Requires="wpg">
            <w:drawing>
              <wp:anchor distT="0" distB="0" distL="114300" distR="114300" simplePos="0" relativeHeight="251661312" behindDoc="0" locked="0" layoutInCell="1" allowOverlap="1" wp14:anchorId="32489E6D" wp14:editId="26F280C2">
                <wp:simplePos x="0" y="0"/>
                <wp:positionH relativeFrom="column">
                  <wp:posOffset>-1040765</wp:posOffset>
                </wp:positionH>
                <wp:positionV relativeFrom="paragraph">
                  <wp:posOffset>538480</wp:posOffset>
                </wp:positionV>
                <wp:extent cx="7724775" cy="2348865"/>
                <wp:effectExtent l="0" t="0" r="9525" b="0"/>
                <wp:wrapNone/>
                <wp:docPr id="291" name="그룹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2348865"/>
                          <a:chOff x="0" y="0"/>
                          <a:chExt cx="9298097" cy="1970156"/>
                        </a:xfrm>
                      </wpg:grpSpPr>
                      <pic:pic xmlns:pic="http://schemas.openxmlformats.org/drawingml/2006/picture">
                        <pic:nvPicPr>
                          <pic:cNvPr id="292" name="Picture 94" descr="결론"/>
                          <pic:cNvPicPr>
                            <a:picLocks noChangeAspect="1" noChangeArrowheads="1"/>
                          </pic:cNvPicPr>
                        </pic:nvPicPr>
                        <pic:blipFill>
                          <a:blip r:embed="rId14" cstate="print">
                            <a:lum bright="20000" contrast="30000"/>
                            <a:extLst>
                              <a:ext uri="{28A0092B-C50C-407E-A947-70E740481C1C}">
                                <a14:useLocalDpi xmlns:a14="http://schemas.microsoft.com/office/drawing/2010/main" val="0"/>
                              </a:ext>
                            </a:extLst>
                          </a:blip>
                          <a:srcRect b="77824"/>
                          <a:stretch>
                            <a:fillRect/>
                          </a:stretch>
                        </pic:blipFill>
                        <pic:spPr bwMode="auto">
                          <a:xfrm>
                            <a:off x="0" y="0"/>
                            <a:ext cx="9298097" cy="19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94" descr="결론"/>
                          <pic:cNvPicPr>
                            <a:picLocks noChangeAspect="1" noChangeArrowheads="1"/>
                          </pic:cNvPicPr>
                        </pic:nvPicPr>
                        <pic:blipFill>
                          <a:blip r:embed="rId14" cstate="print">
                            <a:lum bright="20000" contrast="30000"/>
                            <a:extLst>
                              <a:ext uri="{28A0092B-C50C-407E-A947-70E740481C1C}">
                                <a14:useLocalDpi xmlns:a14="http://schemas.microsoft.com/office/drawing/2010/main" val="0"/>
                              </a:ext>
                            </a:extLst>
                          </a:blip>
                          <a:srcRect t="16133" b="21609"/>
                          <a:stretch>
                            <a:fillRect/>
                          </a:stretch>
                        </pic:blipFill>
                        <pic:spPr bwMode="auto">
                          <a:xfrm>
                            <a:off x="0" y="191616"/>
                            <a:ext cx="9298097" cy="147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94" descr="결론"/>
                          <pic:cNvPicPr>
                            <a:picLocks noChangeAspect="1" noChangeArrowheads="1"/>
                          </pic:cNvPicPr>
                        </pic:nvPicPr>
                        <pic:blipFill>
                          <a:blip r:embed="rId14" cstate="print">
                            <a:lum bright="20000" contrast="30000"/>
                            <a:extLst>
                              <a:ext uri="{28A0092B-C50C-407E-A947-70E740481C1C}">
                                <a14:useLocalDpi xmlns:a14="http://schemas.microsoft.com/office/drawing/2010/main" val="0"/>
                              </a:ext>
                            </a:extLst>
                          </a:blip>
                          <a:srcRect t="76453" b="-11725"/>
                          <a:stretch>
                            <a:fillRect/>
                          </a:stretch>
                        </pic:blipFill>
                        <pic:spPr bwMode="auto">
                          <a:xfrm>
                            <a:off x="0" y="1665356"/>
                            <a:ext cx="929809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52C1396" id="그룹 19" o:spid="_x0000_s1026" style="position:absolute;margin-left:-81.95pt;margin-top:42.4pt;width:608.25pt;height:184.95pt;z-index:251661312;mso-height-relative:margin" coordsize="92980,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결론" style="position:absolute;width:92980;height: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8DDHAAAA3AAAAA8AAABkcnMvZG93bnJldi54bWxEj0FrwkAQhe8F/8MyBS9FNw1YNHUVsVV6&#10;tFHQ45idbkKzs2l2NWl/fbdQ8Ph48743b77sbS2u1PrKsYLHcQKCuHC6YqPgsN+MpiB8QNZYOyYF&#10;3+RhuRjczTHTruN3uubBiAhhn6GCMoQmk9IXJVn0Y9cQR+/DtRZDlK2RusUuwm0t0yR5khYrjg0l&#10;NrQuqfjMLza+sal2r2612/6cJl8v5y430+ODUWp436+eQQTqw+34P/2mFaSzFP7GRAL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Z8DDHAAAA3AAAAA8AAAAAAAAAAAAA&#10;AAAAnwIAAGRycy9kb3ducmV2LnhtbFBLBQYAAAAABAAEAPcAAACTAwAAAAA=&#10;">
                  <v:imagedata r:id="rId15" o:title="결론" cropbottom="51003f" gain="93623f" blacklevel="6554f"/>
                </v:shape>
                <v:shape id="Picture 94" o:spid="_x0000_s1028" type="#_x0000_t75" alt="결론" style="position:absolute;top:1916;width:92980;height:1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vI7HAAAA3AAAAA8AAABkcnMvZG93bnJldi54bWxEj09rAjEUxO+FfofwhF6KZrWt6GqUtlLw&#10;YMF/B4+PzdvN1s3Lskk1/famUOhxmJnfMPNltI24UOdrxwqGgwwEceF0zZWC4+GjPwHhA7LGxjEp&#10;+CEPy8X93Rxz7a68o8s+VCJB2OeowITQ5lL6wpBFP3AtcfJK11kMSXaV1B1eE9w2cpRlY2mx5rRg&#10;sKV3Q8V5/20VhNXpbVM+fsa4e/amqLZfL7FcKfXQi68zEIFi+A//tddawWj6BL9n0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nvI7HAAAA3AAAAA8AAAAAAAAAAAAA&#10;AAAAnwIAAGRycy9kb3ducmV2LnhtbFBLBQYAAAAABAAEAPcAAACTAwAAAAA=&#10;">
                  <v:imagedata r:id="rId15" o:title="결론" croptop="10573f" cropbottom="14162f" gain="93623f" blacklevel="6554f"/>
                </v:shape>
                <v:shape id="Picture 94" o:spid="_x0000_s1029" type="#_x0000_t75" alt="결론" style="position:absolute;top:16653;width:9298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s8/GAAAA3AAAAA8AAABkcnMvZG93bnJldi54bWxEj0FrwkAUhO8F/8PyBG91Y1BpU1cRoeqt&#10;qG2ht0f2NYlm326za0z99W5B6HGYmW+Y2aIztWip8ZVlBaNhAoI4t7riQsH74fXxCYQPyBpry6Tg&#10;lzws5r2HGWbaXnhH7T4UIkLYZ6igDMFlUvq8JIN+aB1x9L5tYzBE2RRSN3iJcFPLNEmm0mDFcaFE&#10;R6uS8tP+bBRs7af9Sdvjx/XtcFqHYjOZfjmn1KDfLV9ABOrCf/je3moF6fMY/s7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ezz8YAAADcAAAADwAAAAAAAAAAAAAA&#10;AACfAgAAZHJzL2Rvd25yZXYueG1sUEsFBgAAAAAEAAQA9wAAAJIDAAAAAA==&#10;">
                  <v:imagedata r:id="rId15" o:title="결론" croptop="50104f" cropbottom="-7684f" gain="93623f" blacklevel="6554f"/>
                </v:shape>
              </v:group>
            </w:pict>
          </mc:Fallback>
        </mc:AlternateContent>
      </w:r>
      <w:r w:rsidRPr="00C6244B">
        <w:rPr>
          <w:rFonts w:ascii="Times New Roman" w:eastAsia="Calibri Light" w:hAnsi="Times New Roman" w:cs="Times New Roman"/>
          <w:kern w:val="2"/>
          <w:sz w:val="24"/>
          <w:szCs w:val="24"/>
        </w:rPr>
        <w:br w:type="page"/>
      </w:r>
      <w:r w:rsidRPr="00C6244B">
        <w:rPr>
          <w:rFonts w:ascii="Times New Roman" w:eastAsia="Calibri Light" w:hAnsi="Times New Roman" w:cs="Times New Roman"/>
          <w:kern w:val="2"/>
          <w:sz w:val="24"/>
          <w:szCs w:val="24"/>
        </w:rPr>
        <w:lastRenderedPageBreak/>
        <w:t>LỊCH SỬ GHI NHẬN THAY ĐỔI PHIÊN BẢ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23"/>
        <w:gridCol w:w="1416"/>
        <w:gridCol w:w="1731"/>
        <w:gridCol w:w="4866"/>
      </w:tblGrid>
      <w:tr w:rsidR="00100A0A" w:rsidRPr="00C6244B" w14:paraId="6D1EED77" w14:textId="77777777" w:rsidTr="006E2277">
        <w:trPr>
          <w:trHeight w:val="309"/>
        </w:trPr>
        <w:tc>
          <w:tcPr>
            <w:tcW w:w="885" w:type="pct"/>
            <w:shd w:val="clear" w:color="auto" w:fill="DBDBDB"/>
            <w:vAlign w:val="center"/>
          </w:tcPr>
          <w:p w14:paraId="5C3284CE" w14:textId="77777777" w:rsidR="006B3E72" w:rsidRPr="00C6244B" w:rsidRDefault="00535C63" w:rsidP="0059675A">
            <w:pPr>
              <w:keepNext/>
              <w:widowControl w:val="0"/>
              <w:adjustRightInd w:val="0"/>
              <w:spacing w:before="60" w:after="60" w:line="240" w:lineRule="auto"/>
              <w:jc w:val="both"/>
              <w:textAlignment w:val="baseline"/>
              <w:rPr>
                <w:rFonts w:ascii="Times New Roman" w:eastAsia="Calibri Light" w:hAnsi="Times New Roman" w:cs="Times New Roman"/>
                <w:sz w:val="24"/>
                <w:szCs w:val="24"/>
                <w:lang w:val="en-GB" w:eastAsia="x-none"/>
              </w:rPr>
            </w:pPr>
            <w:r w:rsidRPr="00C6244B">
              <w:rPr>
                <w:rFonts w:ascii="Times New Roman" w:eastAsia="Calibri Light" w:hAnsi="Times New Roman" w:cs="Times New Roman"/>
                <w:sz w:val="24"/>
                <w:szCs w:val="24"/>
                <w:lang w:val="en-GB" w:eastAsia="x-none"/>
              </w:rPr>
              <w:t>Ngày</w:t>
            </w:r>
          </w:p>
        </w:tc>
        <w:tc>
          <w:tcPr>
            <w:tcW w:w="727" w:type="pct"/>
            <w:shd w:val="clear" w:color="auto" w:fill="DBDBDB"/>
            <w:vAlign w:val="center"/>
          </w:tcPr>
          <w:p w14:paraId="191DAD21" w14:textId="77777777" w:rsidR="006B3E72" w:rsidRPr="00C6244B" w:rsidRDefault="00535C63" w:rsidP="0059675A">
            <w:pPr>
              <w:keepNext/>
              <w:widowControl w:val="0"/>
              <w:adjustRightInd w:val="0"/>
              <w:spacing w:before="60" w:after="60" w:line="240" w:lineRule="auto"/>
              <w:jc w:val="both"/>
              <w:textAlignment w:val="baseline"/>
              <w:rPr>
                <w:rFonts w:ascii="Times New Roman" w:eastAsia="Calibri Light" w:hAnsi="Times New Roman" w:cs="Times New Roman"/>
                <w:snapToGrid w:val="0"/>
                <w:sz w:val="24"/>
                <w:szCs w:val="24"/>
                <w:lang w:val="en-GB" w:eastAsia="x-none"/>
              </w:rPr>
            </w:pPr>
            <w:r w:rsidRPr="00C6244B">
              <w:rPr>
                <w:rFonts w:ascii="Times New Roman" w:eastAsia="Calibri Light" w:hAnsi="Times New Roman" w:cs="Times New Roman"/>
                <w:snapToGrid w:val="0"/>
                <w:sz w:val="24"/>
                <w:szCs w:val="24"/>
                <w:lang w:val="en-GB" w:eastAsia="x-none"/>
              </w:rPr>
              <w:t>Phiên bản</w:t>
            </w:r>
          </w:p>
        </w:tc>
        <w:tc>
          <w:tcPr>
            <w:tcW w:w="889" w:type="pct"/>
            <w:shd w:val="clear" w:color="auto" w:fill="DBDBDB"/>
            <w:vAlign w:val="center"/>
          </w:tcPr>
          <w:p w14:paraId="22878536" w14:textId="77777777" w:rsidR="006B3E72" w:rsidRPr="00C6244B" w:rsidRDefault="00535C63" w:rsidP="0059675A">
            <w:pPr>
              <w:keepNext/>
              <w:widowControl w:val="0"/>
              <w:adjustRightInd w:val="0"/>
              <w:spacing w:before="60" w:after="60" w:line="240" w:lineRule="auto"/>
              <w:jc w:val="both"/>
              <w:textAlignment w:val="baseline"/>
              <w:rPr>
                <w:rFonts w:ascii="Times New Roman" w:eastAsia="Calibri Light" w:hAnsi="Times New Roman" w:cs="Times New Roman"/>
                <w:sz w:val="24"/>
                <w:szCs w:val="24"/>
                <w:lang w:val="en-GB" w:eastAsia="x-none"/>
              </w:rPr>
            </w:pPr>
            <w:r w:rsidRPr="00C6244B">
              <w:rPr>
                <w:rFonts w:ascii="Times New Roman" w:eastAsia="Calibri Light" w:hAnsi="Times New Roman" w:cs="Times New Roman"/>
                <w:sz w:val="24"/>
                <w:szCs w:val="24"/>
                <w:lang w:val="en-GB" w:eastAsia="x-none"/>
              </w:rPr>
              <w:t>Lý do</w:t>
            </w:r>
          </w:p>
        </w:tc>
        <w:tc>
          <w:tcPr>
            <w:tcW w:w="2499" w:type="pct"/>
            <w:shd w:val="clear" w:color="auto" w:fill="DBDBDB"/>
            <w:vAlign w:val="center"/>
          </w:tcPr>
          <w:p w14:paraId="440E2143" w14:textId="77777777" w:rsidR="006B3E72" w:rsidRPr="00C6244B" w:rsidRDefault="00535C63" w:rsidP="0059675A">
            <w:pPr>
              <w:keepNext/>
              <w:widowControl w:val="0"/>
              <w:adjustRightInd w:val="0"/>
              <w:spacing w:before="60" w:after="60" w:line="240" w:lineRule="auto"/>
              <w:jc w:val="both"/>
              <w:textAlignment w:val="baseline"/>
              <w:rPr>
                <w:rFonts w:ascii="Times New Roman" w:eastAsia="Calibri Light" w:hAnsi="Times New Roman" w:cs="Times New Roman"/>
                <w:sz w:val="24"/>
                <w:szCs w:val="24"/>
                <w:lang w:val="en-GB" w:eastAsia="x-none"/>
              </w:rPr>
            </w:pPr>
            <w:r w:rsidRPr="00C6244B">
              <w:rPr>
                <w:rFonts w:ascii="Times New Roman" w:eastAsia="Calibri Light" w:hAnsi="Times New Roman" w:cs="Times New Roman"/>
                <w:sz w:val="24"/>
                <w:szCs w:val="24"/>
                <w:lang w:val="en-GB" w:eastAsia="x-none"/>
              </w:rPr>
              <w:t>Mô tả thay đổi</w:t>
            </w:r>
          </w:p>
        </w:tc>
      </w:tr>
      <w:tr w:rsidR="00100A0A" w:rsidRPr="00C6244B" w14:paraId="33AFB1BA" w14:textId="77777777" w:rsidTr="006E2277">
        <w:trPr>
          <w:trHeight w:val="309"/>
        </w:trPr>
        <w:tc>
          <w:tcPr>
            <w:tcW w:w="885" w:type="pct"/>
            <w:shd w:val="clear" w:color="auto" w:fill="auto"/>
            <w:vAlign w:val="center"/>
          </w:tcPr>
          <w:p w14:paraId="5688DE2C" w14:textId="77777777" w:rsidR="006B3E72" w:rsidRPr="00C6244B" w:rsidRDefault="006B3E72" w:rsidP="0059675A">
            <w:pPr>
              <w:widowControl w:val="0"/>
              <w:adjustRightInd w:val="0"/>
              <w:spacing w:before="0" w:after="0" w:line="240" w:lineRule="auto"/>
              <w:jc w:val="both"/>
              <w:textAlignment w:val="baseline"/>
              <w:rPr>
                <w:rFonts w:ascii="Times New Roman" w:eastAsia="Calibri Light" w:hAnsi="Times New Roman" w:cs="Times New Roman"/>
                <w:sz w:val="24"/>
                <w:szCs w:val="24"/>
                <w:lang w:eastAsia="vi-VN"/>
              </w:rPr>
            </w:pPr>
            <w:r w:rsidRPr="00C6244B">
              <w:rPr>
                <w:rFonts w:ascii="Times New Roman" w:eastAsia="Calibri Light" w:hAnsi="Times New Roman" w:cs="Times New Roman"/>
                <w:sz w:val="24"/>
                <w:szCs w:val="24"/>
                <w:lang w:eastAsia="vi-VN"/>
              </w:rPr>
              <w:t>16/7/2016</w:t>
            </w:r>
          </w:p>
        </w:tc>
        <w:tc>
          <w:tcPr>
            <w:tcW w:w="727" w:type="pct"/>
            <w:shd w:val="clear" w:color="auto" w:fill="auto"/>
            <w:vAlign w:val="center"/>
          </w:tcPr>
          <w:p w14:paraId="5BC02635" w14:textId="77777777" w:rsidR="006B3E72" w:rsidRPr="00C6244B" w:rsidRDefault="006B3E72" w:rsidP="0059675A">
            <w:pPr>
              <w:widowControl w:val="0"/>
              <w:adjustRightInd w:val="0"/>
              <w:spacing w:before="0" w:after="0" w:line="240" w:lineRule="auto"/>
              <w:jc w:val="both"/>
              <w:textAlignment w:val="baseline"/>
              <w:rPr>
                <w:rFonts w:ascii="Times New Roman" w:eastAsia="Calibri Light" w:hAnsi="Times New Roman" w:cs="Times New Roman"/>
                <w:sz w:val="24"/>
                <w:szCs w:val="24"/>
              </w:rPr>
            </w:pPr>
            <w:r w:rsidRPr="00C6244B">
              <w:rPr>
                <w:rFonts w:ascii="Times New Roman" w:eastAsia="Calibri Light" w:hAnsi="Times New Roman" w:cs="Times New Roman"/>
                <w:sz w:val="24"/>
                <w:szCs w:val="24"/>
              </w:rPr>
              <w:t>1.0</w:t>
            </w:r>
          </w:p>
        </w:tc>
        <w:tc>
          <w:tcPr>
            <w:tcW w:w="889" w:type="pct"/>
            <w:shd w:val="clear" w:color="auto" w:fill="auto"/>
            <w:vAlign w:val="center"/>
          </w:tcPr>
          <w:p w14:paraId="7586B27E" w14:textId="77777777" w:rsidR="006B3E72" w:rsidRPr="00C6244B" w:rsidRDefault="006B3E72" w:rsidP="0059675A">
            <w:pPr>
              <w:widowControl w:val="0"/>
              <w:adjustRightInd w:val="0"/>
              <w:spacing w:before="0" w:after="0" w:line="240" w:lineRule="auto"/>
              <w:jc w:val="both"/>
              <w:textAlignment w:val="baseline"/>
              <w:rPr>
                <w:rFonts w:ascii="Times New Roman" w:eastAsia="Calibri Light" w:hAnsi="Times New Roman" w:cs="Times New Roman"/>
                <w:sz w:val="24"/>
                <w:szCs w:val="24"/>
                <w:lang w:eastAsia="vi-VN"/>
              </w:rPr>
            </w:pPr>
            <w:r w:rsidRPr="00C6244B">
              <w:rPr>
                <w:rFonts w:ascii="Times New Roman" w:eastAsia="Calibri Light" w:hAnsi="Times New Roman" w:cs="Times New Roman"/>
                <w:sz w:val="24"/>
                <w:szCs w:val="24"/>
                <w:lang w:eastAsia="vi-VN"/>
              </w:rPr>
              <w:t>Tạo</w:t>
            </w:r>
          </w:p>
        </w:tc>
        <w:tc>
          <w:tcPr>
            <w:tcW w:w="2499" w:type="pct"/>
            <w:shd w:val="clear" w:color="auto" w:fill="auto"/>
            <w:vAlign w:val="center"/>
          </w:tcPr>
          <w:p w14:paraId="4B7A738C" w14:textId="77777777" w:rsidR="006B3E72" w:rsidRPr="00C6244B" w:rsidRDefault="006B3E72" w:rsidP="0059675A">
            <w:pPr>
              <w:widowControl w:val="0"/>
              <w:adjustRightInd w:val="0"/>
              <w:spacing w:before="0" w:after="0" w:line="240" w:lineRule="auto"/>
              <w:jc w:val="both"/>
              <w:textAlignment w:val="baseline"/>
              <w:rPr>
                <w:rFonts w:ascii="Times New Roman" w:eastAsia="Calibri Light" w:hAnsi="Times New Roman" w:cs="Times New Roman"/>
                <w:sz w:val="24"/>
                <w:szCs w:val="24"/>
                <w:lang w:eastAsia="vi-VN"/>
              </w:rPr>
            </w:pPr>
            <w:r w:rsidRPr="00C6244B">
              <w:rPr>
                <w:rFonts w:ascii="Times New Roman" w:eastAsia="Calibri Light" w:hAnsi="Times New Roman" w:cs="Times New Roman"/>
                <w:sz w:val="24"/>
                <w:szCs w:val="24"/>
                <w:lang w:eastAsia="vi-VN"/>
              </w:rPr>
              <w:t>Bản thảo đầu tiên gửi tới NHNN</w:t>
            </w:r>
          </w:p>
        </w:tc>
      </w:tr>
      <w:tr w:rsidR="00C24E48" w:rsidRPr="00C6244B" w14:paraId="07A7CE1C" w14:textId="77777777" w:rsidTr="006E2277">
        <w:trPr>
          <w:trHeight w:val="309"/>
        </w:trPr>
        <w:tc>
          <w:tcPr>
            <w:tcW w:w="885" w:type="pct"/>
            <w:shd w:val="clear" w:color="auto" w:fill="auto"/>
            <w:vAlign w:val="center"/>
          </w:tcPr>
          <w:p w14:paraId="76420DAD" w14:textId="6B2C97DD"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eastAsia="vi-VN"/>
              </w:rPr>
            </w:pPr>
            <w:r w:rsidRPr="00C6244B">
              <w:rPr>
                <w:rFonts w:ascii="Times New Roman" w:eastAsia="Calibri Light" w:hAnsi="Times New Roman" w:cs="Times New Roman"/>
                <w:sz w:val="24"/>
                <w:szCs w:val="24"/>
                <w:lang w:eastAsia="vi-VN"/>
              </w:rPr>
              <w:t>22/7/2016</w:t>
            </w:r>
          </w:p>
        </w:tc>
        <w:tc>
          <w:tcPr>
            <w:tcW w:w="727" w:type="pct"/>
            <w:shd w:val="clear" w:color="auto" w:fill="auto"/>
            <w:vAlign w:val="center"/>
          </w:tcPr>
          <w:p w14:paraId="5F138F45" w14:textId="28CAFA50"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rPr>
            </w:pPr>
            <w:r w:rsidRPr="00C6244B">
              <w:rPr>
                <w:rFonts w:ascii="Times New Roman" w:eastAsia="Calibri Light" w:hAnsi="Times New Roman" w:cs="Times New Roman"/>
                <w:sz w:val="24"/>
                <w:szCs w:val="24"/>
              </w:rPr>
              <w:t>2.0</w:t>
            </w:r>
          </w:p>
        </w:tc>
        <w:tc>
          <w:tcPr>
            <w:tcW w:w="889" w:type="pct"/>
            <w:shd w:val="clear" w:color="auto" w:fill="auto"/>
            <w:vAlign w:val="center"/>
          </w:tcPr>
          <w:p w14:paraId="0C6C39CA" w14:textId="0DF1A0D0"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rPr>
            </w:pPr>
            <w:r w:rsidRPr="00C6244B">
              <w:rPr>
                <w:rFonts w:ascii="Times New Roman" w:eastAsia="Calibri Light" w:hAnsi="Times New Roman" w:cs="Times New Roman"/>
                <w:sz w:val="24"/>
                <w:szCs w:val="24"/>
              </w:rPr>
              <w:t>Chỉnh sửa</w:t>
            </w:r>
          </w:p>
        </w:tc>
        <w:tc>
          <w:tcPr>
            <w:tcW w:w="2499" w:type="pct"/>
            <w:shd w:val="clear" w:color="auto" w:fill="auto"/>
            <w:vAlign w:val="center"/>
          </w:tcPr>
          <w:p w14:paraId="2EF1A731" w14:textId="09B30590"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val="vi-VN" w:eastAsia="vi-VN"/>
              </w:rPr>
            </w:pPr>
            <w:r w:rsidRPr="00C6244B">
              <w:rPr>
                <w:rFonts w:ascii="Times New Roman" w:eastAsia="Calibri Light" w:hAnsi="Times New Roman" w:cs="Times New Roman"/>
                <w:sz w:val="24"/>
                <w:szCs w:val="24"/>
                <w:lang w:eastAsia="vi-VN"/>
              </w:rPr>
              <w:t>Chỉnh sửa cấu trúc, nội dung tài liệu</w:t>
            </w:r>
          </w:p>
        </w:tc>
      </w:tr>
      <w:tr w:rsidR="00C24E48" w:rsidRPr="00C6244B" w14:paraId="77C4F4FB" w14:textId="77777777" w:rsidTr="006E2277">
        <w:trPr>
          <w:trHeight w:val="309"/>
        </w:trPr>
        <w:tc>
          <w:tcPr>
            <w:tcW w:w="885" w:type="pct"/>
            <w:shd w:val="clear" w:color="auto" w:fill="auto"/>
            <w:vAlign w:val="center"/>
          </w:tcPr>
          <w:p w14:paraId="4B9AAA57"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eastAsia="vi-VN"/>
              </w:rPr>
            </w:pPr>
          </w:p>
        </w:tc>
        <w:tc>
          <w:tcPr>
            <w:tcW w:w="727" w:type="pct"/>
            <w:shd w:val="clear" w:color="auto" w:fill="auto"/>
            <w:vAlign w:val="center"/>
          </w:tcPr>
          <w:p w14:paraId="07859EDB"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rPr>
            </w:pPr>
          </w:p>
        </w:tc>
        <w:tc>
          <w:tcPr>
            <w:tcW w:w="889" w:type="pct"/>
            <w:shd w:val="clear" w:color="auto" w:fill="auto"/>
            <w:vAlign w:val="center"/>
          </w:tcPr>
          <w:p w14:paraId="2C2BE378"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rPr>
            </w:pPr>
          </w:p>
        </w:tc>
        <w:tc>
          <w:tcPr>
            <w:tcW w:w="2499" w:type="pct"/>
            <w:shd w:val="clear" w:color="auto" w:fill="auto"/>
            <w:vAlign w:val="center"/>
          </w:tcPr>
          <w:p w14:paraId="2AC23701"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val="vi-VN" w:eastAsia="vi-VN"/>
              </w:rPr>
            </w:pPr>
          </w:p>
        </w:tc>
      </w:tr>
      <w:tr w:rsidR="00C24E48" w:rsidRPr="00C6244B" w14:paraId="62B512EE" w14:textId="77777777" w:rsidTr="006E2277">
        <w:trPr>
          <w:trHeight w:val="309"/>
        </w:trPr>
        <w:tc>
          <w:tcPr>
            <w:tcW w:w="885" w:type="pct"/>
            <w:shd w:val="clear" w:color="auto" w:fill="auto"/>
            <w:vAlign w:val="center"/>
          </w:tcPr>
          <w:p w14:paraId="59F7364C"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val="vi-VN" w:eastAsia="vi-VN"/>
              </w:rPr>
            </w:pPr>
          </w:p>
        </w:tc>
        <w:tc>
          <w:tcPr>
            <w:tcW w:w="727" w:type="pct"/>
            <w:shd w:val="clear" w:color="auto" w:fill="auto"/>
            <w:vAlign w:val="center"/>
          </w:tcPr>
          <w:p w14:paraId="7BEAD7D9"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889" w:type="pct"/>
            <w:shd w:val="clear" w:color="auto" w:fill="auto"/>
            <w:vAlign w:val="center"/>
          </w:tcPr>
          <w:p w14:paraId="7B67A2A7"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2499" w:type="pct"/>
            <w:shd w:val="clear" w:color="auto" w:fill="auto"/>
            <w:vAlign w:val="center"/>
          </w:tcPr>
          <w:p w14:paraId="51D7E690"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lang w:val="vi-VN"/>
              </w:rPr>
            </w:pPr>
          </w:p>
        </w:tc>
      </w:tr>
      <w:tr w:rsidR="00C24E48" w:rsidRPr="00C6244B" w14:paraId="6B077CAA" w14:textId="77777777" w:rsidTr="006E2277">
        <w:trPr>
          <w:trHeight w:val="309"/>
        </w:trPr>
        <w:tc>
          <w:tcPr>
            <w:tcW w:w="885" w:type="pct"/>
            <w:shd w:val="clear" w:color="auto" w:fill="auto"/>
            <w:vAlign w:val="center"/>
          </w:tcPr>
          <w:p w14:paraId="57A40E86"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val="vi-VN" w:eastAsia="vi-VN"/>
              </w:rPr>
            </w:pPr>
          </w:p>
        </w:tc>
        <w:tc>
          <w:tcPr>
            <w:tcW w:w="727" w:type="pct"/>
            <w:shd w:val="clear" w:color="auto" w:fill="auto"/>
            <w:vAlign w:val="center"/>
          </w:tcPr>
          <w:p w14:paraId="4BCE1142"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889" w:type="pct"/>
            <w:shd w:val="clear" w:color="auto" w:fill="auto"/>
            <w:vAlign w:val="center"/>
          </w:tcPr>
          <w:p w14:paraId="3B78DE01"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2499" w:type="pct"/>
            <w:shd w:val="clear" w:color="auto" w:fill="auto"/>
            <w:vAlign w:val="center"/>
          </w:tcPr>
          <w:p w14:paraId="26E99BB7"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lang w:val="vi-VN"/>
              </w:rPr>
            </w:pPr>
          </w:p>
        </w:tc>
      </w:tr>
      <w:tr w:rsidR="00C24E48" w:rsidRPr="00C6244B" w14:paraId="4CA5BDE7" w14:textId="77777777" w:rsidTr="006E2277">
        <w:trPr>
          <w:trHeight w:val="309"/>
        </w:trPr>
        <w:tc>
          <w:tcPr>
            <w:tcW w:w="885" w:type="pct"/>
            <w:shd w:val="clear" w:color="auto" w:fill="auto"/>
            <w:vAlign w:val="center"/>
          </w:tcPr>
          <w:p w14:paraId="19468703" w14:textId="77777777" w:rsidR="00C24E48" w:rsidRPr="00C6244B" w:rsidRDefault="00C24E48" w:rsidP="00C24E48">
            <w:pPr>
              <w:widowControl w:val="0"/>
              <w:adjustRightInd w:val="0"/>
              <w:spacing w:before="0" w:after="0" w:line="240" w:lineRule="auto"/>
              <w:jc w:val="both"/>
              <w:textAlignment w:val="baseline"/>
              <w:rPr>
                <w:rFonts w:ascii="Times New Roman" w:eastAsia="Calibri Light" w:hAnsi="Times New Roman" w:cs="Times New Roman"/>
                <w:sz w:val="24"/>
                <w:szCs w:val="24"/>
                <w:lang w:val="vi-VN" w:eastAsia="vi-VN"/>
              </w:rPr>
            </w:pPr>
          </w:p>
        </w:tc>
        <w:tc>
          <w:tcPr>
            <w:tcW w:w="727" w:type="pct"/>
            <w:shd w:val="clear" w:color="auto" w:fill="auto"/>
            <w:vAlign w:val="center"/>
          </w:tcPr>
          <w:p w14:paraId="41B63E4E"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889" w:type="pct"/>
            <w:shd w:val="clear" w:color="auto" w:fill="auto"/>
            <w:vAlign w:val="center"/>
          </w:tcPr>
          <w:p w14:paraId="0781035E"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rPr>
            </w:pPr>
          </w:p>
        </w:tc>
        <w:tc>
          <w:tcPr>
            <w:tcW w:w="2499" w:type="pct"/>
            <w:shd w:val="clear" w:color="auto" w:fill="auto"/>
            <w:vAlign w:val="center"/>
          </w:tcPr>
          <w:p w14:paraId="7B6AD622" w14:textId="77777777" w:rsidR="00C24E48" w:rsidRPr="00C6244B" w:rsidRDefault="00C24E48" w:rsidP="00C24E48">
            <w:pPr>
              <w:widowControl w:val="0"/>
              <w:adjustRightInd w:val="0"/>
              <w:spacing w:before="0" w:after="0" w:line="240" w:lineRule="auto"/>
              <w:jc w:val="both"/>
              <w:textAlignment w:val="baseline"/>
              <w:rPr>
                <w:rFonts w:ascii="Times New Roman" w:eastAsia="Malgun Gothic" w:hAnsi="Times New Roman" w:cs="Times New Roman"/>
                <w:sz w:val="24"/>
                <w:szCs w:val="24"/>
                <w:lang w:val="vi-VN"/>
              </w:rPr>
            </w:pPr>
          </w:p>
        </w:tc>
      </w:tr>
    </w:tbl>
    <w:p w14:paraId="0D7321F6" w14:textId="77777777" w:rsidR="006B3E72" w:rsidRPr="00C6244B" w:rsidRDefault="006B3E72" w:rsidP="0059675A">
      <w:pPr>
        <w:wordWrap w:val="0"/>
        <w:autoSpaceDE w:val="0"/>
        <w:autoSpaceDN w:val="0"/>
        <w:spacing w:before="0" w:after="0" w:line="240" w:lineRule="auto"/>
        <w:jc w:val="both"/>
        <w:rPr>
          <w:rFonts w:ascii="Times New Roman" w:eastAsia="Calibri Light" w:hAnsi="Times New Roman" w:cs="Times New Roman"/>
          <w:b/>
          <w:kern w:val="2"/>
          <w:sz w:val="24"/>
          <w:szCs w:val="24"/>
        </w:rPr>
      </w:pPr>
    </w:p>
    <w:p w14:paraId="14EA8215" w14:textId="77777777" w:rsidR="006B3E72" w:rsidRPr="00C6244B" w:rsidRDefault="006B3E72" w:rsidP="0059675A">
      <w:pPr>
        <w:wordWrap w:val="0"/>
        <w:autoSpaceDE w:val="0"/>
        <w:autoSpaceDN w:val="0"/>
        <w:spacing w:before="0" w:after="0" w:line="240" w:lineRule="auto"/>
        <w:jc w:val="both"/>
        <w:rPr>
          <w:rFonts w:ascii="Times New Roman" w:eastAsia="Calibri Light" w:hAnsi="Times New Roman" w:cs="Times New Roman"/>
          <w:kern w:val="2"/>
          <w:sz w:val="24"/>
          <w:szCs w:val="24"/>
        </w:rPr>
      </w:pPr>
    </w:p>
    <w:p w14:paraId="038D1D73" w14:textId="77777777" w:rsidR="006B3E72" w:rsidRPr="00C6244B" w:rsidRDefault="006B3E72" w:rsidP="0059675A">
      <w:pPr>
        <w:wordWrap w:val="0"/>
        <w:autoSpaceDE w:val="0"/>
        <w:autoSpaceDN w:val="0"/>
        <w:spacing w:before="0" w:after="0" w:line="240" w:lineRule="auto"/>
        <w:jc w:val="both"/>
        <w:rPr>
          <w:rFonts w:ascii="Times New Roman" w:eastAsia="Calibri Light" w:hAnsi="Times New Roman" w:cs="Times New Roman"/>
          <w:kern w:val="2"/>
          <w:sz w:val="24"/>
          <w:szCs w:val="24"/>
        </w:rPr>
      </w:pPr>
    </w:p>
    <w:p w14:paraId="57AF72A2" w14:textId="77777777" w:rsidR="006B3E72" w:rsidRPr="00C6244B" w:rsidRDefault="006B3E72" w:rsidP="0059675A">
      <w:pPr>
        <w:tabs>
          <w:tab w:val="left" w:pos="7560"/>
        </w:tabs>
        <w:wordWrap w:val="0"/>
        <w:autoSpaceDE w:val="0"/>
        <w:autoSpaceDN w:val="0"/>
        <w:spacing w:before="0" w:after="0" w:line="240" w:lineRule="auto"/>
        <w:jc w:val="both"/>
        <w:rPr>
          <w:rFonts w:ascii="Times New Roman" w:eastAsia="Calibri Light" w:hAnsi="Times New Roman" w:cs="Times New Roman"/>
          <w:kern w:val="2"/>
          <w:sz w:val="24"/>
          <w:szCs w:val="24"/>
        </w:rPr>
      </w:pPr>
      <w:r w:rsidRPr="00C6244B">
        <w:rPr>
          <w:rFonts w:ascii="Times New Roman" w:eastAsia="Calibri Light" w:hAnsi="Times New Roman" w:cs="Times New Roman"/>
          <w:kern w:val="2"/>
          <w:sz w:val="24"/>
          <w:szCs w:val="24"/>
        </w:rPr>
        <w:tab/>
      </w:r>
    </w:p>
    <w:p w14:paraId="00CD90FD" w14:textId="77777777" w:rsidR="006B3E72" w:rsidRPr="00C6244B" w:rsidRDefault="006B3E72" w:rsidP="0059675A">
      <w:pPr>
        <w:wordWrap w:val="0"/>
        <w:autoSpaceDE w:val="0"/>
        <w:autoSpaceDN w:val="0"/>
        <w:spacing w:before="0" w:after="0" w:line="240" w:lineRule="auto"/>
        <w:jc w:val="both"/>
        <w:rPr>
          <w:rFonts w:ascii="Times New Roman" w:eastAsiaTheme="majorEastAsia" w:hAnsi="Times New Roman" w:cs="Times New Roman"/>
          <w:caps/>
          <w:spacing w:val="10"/>
          <w:sz w:val="24"/>
          <w:szCs w:val="24"/>
        </w:rPr>
      </w:pPr>
      <w:r w:rsidRPr="00C6244B">
        <w:rPr>
          <w:rFonts w:ascii="Times New Roman" w:eastAsia="Calibri Light" w:hAnsi="Times New Roman" w:cs="Times New Roman"/>
          <w:kern w:val="2"/>
          <w:sz w:val="24"/>
          <w:szCs w:val="24"/>
        </w:rPr>
        <w:br w:type="page"/>
      </w:r>
    </w:p>
    <w:p w14:paraId="693FEF1B" w14:textId="77777777" w:rsidR="007658B2" w:rsidRPr="00C6244B" w:rsidRDefault="00C65799" w:rsidP="0059675A">
      <w:pPr>
        <w:pStyle w:val="Title"/>
        <w:tabs>
          <w:tab w:val="left" w:pos="0"/>
        </w:tabs>
        <w:jc w:val="both"/>
        <w:rPr>
          <w:rFonts w:ascii="Times New Roman" w:hAnsi="Times New Roman" w:cs="Times New Roman"/>
          <w:color w:val="auto"/>
          <w:sz w:val="40"/>
          <w:szCs w:val="40"/>
        </w:rPr>
      </w:pPr>
      <w:r w:rsidRPr="00C6244B">
        <w:rPr>
          <w:rFonts w:ascii="Times New Roman" w:hAnsi="Times New Roman" w:cs="Times New Roman"/>
          <w:color w:val="auto"/>
          <w:sz w:val="40"/>
          <w:szCs w:val="40"/>
        </w:rPr>
        <w:lastRenderedPageBreak/>
        <w:t xml:space="preserve">HƯỚNG DẪN SỬ DỤNG </w:t>
      </w:r>
      <w:r w:rsidR="006B3E72" w:rsidRPr="00C6244B">
        <w:rPr>
          <w:rFonts w:ascii="Times New Roman" w:hAnsi="Times New Roman" w:cs="Times New Roman"/>
          <w:color w:val="auto"/>
          <w:sz w:val="40"/>
          <w:szCs w:val="40"/>
        </w:rPr>
        <w:t>HỆ THỐNG</w:t>
      </w:r>
      <w:r w:rsidRPr="00C6244B">
        <w:rPr>
          <w:rFonts w:ascii="Times New Roman" w:hAnsi="Times New Roman" w:cs="Times New Roman"/>
          <w:color w:val="auto"/>
          <w:sz w:val="40"/>
          <w:szCs w:val="40"/>
        </w:rPr>
        <w:t xml:space="preserve"> udss</w:t>
      </w:r>
    </w:p>
    <w:p w14:paraId="54C4DDAA" w14:textId="7FB47484" w:rsidR="007658B2" w:rsidRPr="00C6244B" w:rsidRDefault="00C65799" w:rsidP="0059675A">
      <w:pPr>
        <w:pStyle w:val="Subtitle"/>
        <w:tabs>
          <w:tab w:val="left" w:pos="0"/>
          <w:tab w:val="left" w:pos="5375"/>
        </w:tabs>
        <w:jc w:val="both"/>
        <w:rPr>
          <w:rFonts w:ascii="Times New Roman" w:hAnsi="Times New Roman" w:cs="Times New Roman"/>
          <w:color w:val="auto"/>
          <w:sz w:val="40"/>
          <w:szCs w:val="40"/>
        </w:rPr>
      </w:pPr>
      <w:r w:rsidRPr="00C6244B">
        <w:rPr>
          <w:rFonts w:ascii="Times New Roman" w:hAnsi="Times New Roman" w:cs="Times New Roman"/>
          <w:color w:val="auto"/>
          <w:sz w:val="40"/>
          <w:szCs w:val="40"/>
        </w:rPr>
        <w:t>dành cho người dùng đơn vị báo cáo</w:t>
      </w:r>
      <w:r w:rsidR="00564B53" w:rsidRPr="00C6244B">
        <w:rPr>
          <w:rFonts w:ascii="Times New Roman" w:hAnsi="Times New Roman" w:cs="Times New Roman"/>
          <w:color w:val="auto"/>
          <w:sz w:val="40"/>
          <w:szCs w:val="40"/>
        </w:rPr>
        <w:tab/>
      </w:r>
    </w:p>
    <w:p w14:paraId="1F78958E" w14:textId="77777777" w:rsidR="00770B7E" w:rsidRPr="00C6244B" w:rsidRDefault="007658B2"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br w:type="page"/>
      </w:r>
    </w:p>
    <w:sdt>
      <w:sdtPr>
        <w:rPr>
          <w:rFonts w:ascii="Times New Roman" w:hAnsi="Times New Roman" w:cs="Times New Roman"/>
          <w:caps w:val="0"/>
          <w:color w:val="auto"/>
          <w:spacing w:val="0"/>
          <w:sz w:val="24"/>
          <w:szCs w:val="24"/>
          <w:lang w:val="ko-KR"/>
        </w:rPr>
        <w:id w:val="-670571881"/>
        <w:docPartObj>
          <w:docPartGallery w:val="Table of Contents"/>
          <w:docPartUnique/>
        </w:docPartObj>
      </w:sdtPr>
      <w:sdtEndPr>
        <w:rPr>
          <w:b/>
          <w:bCs/>
        </w:rPr>
      </w:sdtEndPr>
      <w:sdtContent>
        <w:p w14:paraId="700E3768" w14:textId="77777777" w:rsidR="00770B7E" w:rsidRPr="00C6244B" w:rsidRDefault="00D06ED7" w:rsidP="0059675A">
          <w:pPr>
            <w:pStyle w:val="TOCHeading"/>
            <w:jc w:val="both"/>
            <w:rPr>
              <w:rFonts w:ascii="Times New Roman" w:hAnsi="Times New Roman" w:cs="Times New Roman"/>
              <w:color w:val="auto"/>
              <w:sz w:val="24"/>
              <w:szCs w:val="24"/>
            </w:rPr>
          </w:pPr>
          <w:r w:rsidRPr="00C6244B">
            <w:rPr>
              <w:rFonts w:ascii="Times New Roman" w:hAnsi="Times New Roman" w:cs="Times New Roman"/>
              <w:color w:val="auto"/>
              <w:sz w:val="24"/>
              <w:szCs w:val="24"/>
            </w:rPr>
            <w:t>mục lục</w:t>
          </w:r>
        </w:p>
        <w:p w14:paraId="6891C1C7" w14:textId="77777777" w:rsidR="00CC2F3A" w:rsidRPr="00C6244B" w:rsidRDefault="00A21846">
          <w:pPr>
            <w:pStyle w:val="TOC1"/>
            <w:tabs>
              <w:tab w:val="right" w:leader="dot" w:pos="9736"/>
            </w:tabs>
            <w:rPr>
              <w:rFonts w:ascii="Times New Roman" w:eastAsiaTheme="minorEastAsia" w:hAnsi="Times New Roman" w:cs="Times New Roman"/>
              <w:b w:val="0"/>
              <w:bCs w:val="0"/>
              <w:i w:val="0"/>
              <w:iCs w:val="0"/>
              <w:noProof/>
            </w:rPr>
          </w:pPr>
          <w:r w:rsidRPr="00C6244B">
            <w:rPr>
              <w:rFonts w:ascii="Times New Roman" w:hAnsi="Times New Roman" w:cs="Times New Roman"/>
              <w:b w:val="0"/>
              <w:bCs w:val="0"/>
              <w:i w:val="0"/>
              <w:iCs w:val="0"/>
            </w:rPr>
            <w:fldChar w:fldCharType="begin"/>
          </w:r>
          <w:r w:rsidRPr="00C6244B">
            <w:rPr>
              <w:rFonts w:ascii="Times New Roman" w:hAnsi="Times New Roman" w:cs="Times New Roman"/>
              <w:b w:val="0"/>
              <w:bCs w:val="0"/>
              <w:i w:val="0"/>
              <w:iCs w:val="0"/>
            </w:rPr>
            <w:instrText xml:space="preserve"> TOC \o "1-4" \h \z \u </w:instrText>
          </w:r>
          <w:r w:rsidRPr="00C6244B">
            <w:rPr>
              <w:rFonts w:ascii="Times New Roman" w:hAnsi="Times New Roman" w:cs="Times New Roman"/>
              <w:b w:val="0"/>
              <w:bCs w:val="0"/>
              <w:i w:val="0"/>
              <w:iCs w:val="0"/>
            </w:rPr>
            <w:fldChar w:fldCharType="separate"/>
          </w:r>
          <w:hyperlink w:anchor="_Toc469754528" w:history="1">
            <w:r w:rsidR="00CC2F3A" w:rsidRPr="00C6244B">
              <w:rPr>
                <w:rStyle w:val="Hyperlink"/>
                <w:rFonts w:ascii="Times New Roman" w:hAnsi="Times New Roman" w:cs="Times New Roman"/>
                <w:noProof/>
              </w:rPr>
              <w:t>GIỚI THIỆU</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528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6</w:t>
            </w:r>
            <w:r w:rsidR="00CC2F3A" w:rsidRPr="00C6244B">
              <w:rPr>
                <w:rFonts w:ascii="Times New Roman" w:hAnsi="Times New Roman" w:cs="Times New Roman"/>
                <w:noProof/>
                <w:webHidden/>
              </w:rPr>
              <w:fldChar w:fldCharType="end"/>
            </w:r>
          </w:hyperlink>
        </w:p>
        <w:p w14:paraId="3AC3E9E0" w14:textId="77777777" w:rsidR="00CC2F3A" w:rsidRPr="00C6244B" w:rsidRDefault="00195C64">
          <w:pPr>
            <w:pStyle w:val="TOC2"/>
            <w:tabs>
              <w:tab w:val="right" w:leader="dot" w:pos="9736"/>
            </w:tabs>
            <w:rPr>
              <w:rFonts w:ascii="Times New Roman" w:eastAsiaTheme="minorEastAsia" w:hAnsi="Times New Roman" w:cs="Times New Roman"/>
              <w:b w:val="0"/>
              <w:bCs w:val="0"/>
              <w:noProof/>
              <w:sz w:val="24"/>
              <w:szCs w:val="24"/>
            </w:rPr>
          </w:pPr>
          <w:hyperlink w:anchor="_Toc469754529" w:history="1">
            <w:r w:rsidR="00CC2F3A" w:rsidRPr="00C6244B">
              <w:rPr>
                <w:rStyle w:val="Hyperlink"/>
                <w:rFonts w:ascii="Times New Roman" w:hAnsi="Times New Roman" w:cs="Times New Roman"/>
                <w:noProof/>
                <w:sz w:val="24"/>
                <w:szCs w:val="24"/>
              </w:rPr>
              <w:t>Mục đích tài liệ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2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w:t>
            </w:r>
            <w:r w:rsidR="00CC2F3A" w:rsidRPr="00C6244B">
              <w:rPr>
                <w:rFonts w:ascii="Times New Roman" w:hAnsi="Times New Roman" w:cs="Times New Roman"/>
                <w:noProof/>
                <w:webHidden/>
                <w:sz w:val="24"/>
                <w:szCs w:val="24"/>
              </w:rPr>
              <w:fldChar w:fldCharType="end"/>
            </w:r>
          </w:hyperlink>
        </w:p>
        <w:p w14:paraId="08F01683" w14:textId="77777777"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530" w:history="1">
            <w:r w:rsidR="00CC2F3A" w:rsidRPr="00C6244B">
              <w:rPr>
                <w:rStyle w:val="Hyperlink"/>
                <w:rFonts w:ascii="Times New Roman" w:hAnsi="Times New Roman" w:cs="Times New Roman"/>
                <w:noProof/>
              </w:rPr>
              <w:t>CHƯƠNG 1: TỔNG QUAN VỀ HỆ THỐNG DATA SUBMISSION</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530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7</w:t>
            </w:r>
            <w:r w:rsidR="00CC2F3A" w:rsidRPr="00C6244B">
              <w:rPr>
                <w:rFonts w:ascii="Times New Roman" w:hAnsi="Times New Roman" w:cs="Times New Roman"/>
                <w:noProof/>
                <w:webHidden/>
              </w:rPr>
              <w:fldChar w:fldCharType="end"/>
            </w:r>
          </w:hyperlink>
        </w:p>
        <w:p w14:paraId="7D9C54C9"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1" w:history="1">
            <w:r w:rsidR="00CC2F3A" w:rsidRPr="00C6244B">
              <w:rPr>
                <w:rStyle w:val="Hyperlink"/>
                <w:rFonts w:ascii="Times New Roman" w:hAnsi="Times New Roman" w:cs="Times New Roman"/>
                <w:noProof/>
                <w:sz w:val="24"/>
                <w:szCs w:val="24"/>
              </w:rPr>
              <w:t>1.</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giới thiệu hệ thống data submissio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w:t>
            </w:r>
            <w:r w:rsidR="00CC2F3A" w:rsidRPr="00C6244B">
              <w:rPr>
                <w:rFonts w:ascii="Times New Roman" w:hAnsi="Times New Roman" w:cs="Times New Roman"/>
                <w:noProof/>
                <w:webHidden/>
                <w:sz w:val="24"/>
                <w:szCs w:val="24"/>
              </w:rPr>
              <w:fldChar w:fldCharType="end"/>
            </w:r>
          </w:hyperlink>
        </w:p>
        <w:p w14:paraId="716DA1DF"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2" w:history="1">
            <w:r w:rsidR="00CC2F3A" w:rsidRPr="00C6244B">
              <w:rPr>
                <w:rStyle w:val="Hyperlink"/>
                <w:rFonts w:ascii="Times New Roman" w:hAnsi="Times New Roman" w:cs="Times New Roman"/>
                <w:noProof/>
                <w:sz w:val="24"/>
                <w:szCs w:val="24"/>
              </w:rPr>
              <w:t>2.</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Kiến trúc tổng qua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w:t>
            </w:r>
            <w:r w:rsidR="00CC2F3A" w:rsidRPr="00C6244B">
              <w:rPr>
                <w:rFonts w:ascii="Times New Roman" w:hAnsi="Times New Roman" w:cs="Times New Roman"/>
                <w:noProof/>
                <w:webHidden/>
                <w:sz w:val="24"/>
                <w:szCs w:val="24"/>
              </w:rPr>
              <w:fldChar w:fldCharType="end"/>
            </w:r>
          </w:hyperlink>
        </w:p>
        <w:p w14:paraId="15E7D5C9" w14:textId="77777777"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533" w:history="1">
            <w:r w:rsidR="00CC2F3A" w:rsidRPr="00C6244B">
              <w:rPr>
                <w:rStyle w:val="Hyperlink"/>
                <w:rFonts w:ascii="Times New Roman" w:hAnsi="Times New Roman" w:cs="Times New Roman"/>
                <w:noProof/>
              </w:rPr>
              <w:t>CHƯƠNG 2: TỔNG QUAN VỀ UDSS</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533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9</w:t>
            </w:r>
            <w:r w:rsidR="00CC2F3A" w:rsidRPr="00C6244B">
              <w:rPr>
                <w:rFonts w:ascii="Times New Roman" w:hAnsi="Times New Roman" w:cs="Times New Roman"/>
                <w:noProof/>
                <w:webHidden/>
              </w:rPr>
              <w:fldChar w:fldCharType="end"/>
            </w:r>
          </w:hyperlink>
        </w:p>
        <w:p w14:paraId="7A01378A"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4" w:history="1">
            <w:r w:rsidR="00CC2F3A" w:rsidRPr="00C6244B">
              <w:rPr>
                <w:rStyle w:val="Hyperlink"/>
                <w:rFonts w:ascii="Times New Roman" w:hAnsi="Times New Roman" w:cs="Times New Roman"/>
                <w:noProof/>
                <w:sz w:val="24"/>
                <w:szCs w:val="24"/>
              </w:rPr>
              <w:t>1.</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Tổng qua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9</w:t>
            </w:r>
            <w:r w:rsidR="00CC2F3A" w:rsidRPr="00C6244B">
              <w:rPr>
                <w:rFonts w:ascii="Times New Roman" w:hAnsi="Times New Roman" w:cs="Times New Roman"/>
                <w:noProof/>
                <w:webHidden/>
                <w:sz w:val="24"/>
                <w:szCs w:val="24"/>
              </w:rPr>
              <w:fldChar w:fldCharType="end"/>
            </w:r>
          </w:hyperlink>
        </w:p>
        <w:p w14:paraId="1BBC99D4"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5" w:history="1">
            <w:r w:rsidR="00CC2F3A" w:rsidRPr="00C6244B">
              <w:rPr>
                <w:rStyle w:val="Hyperlink"/>
                <w:rFonts w:ascii="Times New Roman" w:hAnsi="Times New Roman" w:cs="Times New Roman"/>
                <w:noProof/>
                <w:sz w:val="24"/>
                <w:szCs w:val="24"/>
              </w:rPr>
              <w:t>2.</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Môi trường cài đặt UDSS</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9</w:t>
            </w:r>
            <w:r w:rsidR="00CC2F3A" w:rsidRPr="00C6244B">
              <w:rPr>
                <w:rFonts w:ascii="Times New Roman" w:hAnsi="Times New Roman" w:cs="Times New Roman"/>
                <w:noProof/>
                <w:webHidden/>
                <w:sz w:val="24"/>
                <w:szCs w:val="24"/>
              </w:rPr>
              <w:fldChar w:fldCharType="end"/>
            </w:r>
          </w:hyperlink>
        </w:p>
        <w:p w14:paraId="2D6614B0"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6" w:history="1">
            <w:r w:rsidR="00CC2F3A" w:rsidRPr="00C6244B">
              <w:rPr>
                <w:rStyle w:val="Hyperlink"/>
                <w:rFonts w:ascii="Times New Roman" w:hAnsi="Times New Roman" w:cs="Times New Roman"/>
                <w:noProof/>
                <w:sz w:val="24"/>
                <w:szCs w:val="24"/>
              </w:rPr>
              <w:t>3.</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Các loại người dùng chính trên UDSS</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9</w:t>
            </w:r>
            <w:r w:rsidR="00CC2F3A" w:rsidRPr="00C6244B">
              <w:rPr>
                <w:rFonts w:ascii="Times New Roman" w:hAnsi="Times New Roman" w:cs="Times New Roman"/>
                <w:noProof/>
                <w:webHidden/>
                <w:sz w:val="24"/>
                <w:szCs w:val="24"/>
              </w:rPr>
              <w:fldChar w:fldCharType="end"/>
            </w:r>
          </w:hyperlink>
        </w:p>
        <w:p w14:paraId="40346008"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37" w:history="1">
            <w:r w:rsidR="00CC2F3A" w:rsidRPr="00C6244B">
              <w:rPr>
                <w:rStyle w:val="Hyperlink"/>
                <w:rFonts w:ascii="Times New Roman" w:hAnsi="Times New Roman" w:cs="Times New Roman"/>
                <w:noProof/>
                <w:sz w:val="24"/>
                <w:szCs w:val="24"/>
              </w:rPr>
              <w:t>4.</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Các chức năng hệ thống</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0</w:t>
            </w:r>
            <w:r w:rsidR="00CC2F3A" w:rsidRPr="00C6244B">
              <w:rPr>
                <w:rFonts w:ascii="Times New Roman" w:hAnsi="Times New Roman" w:cs="Times New Roman"/>
                <w:noProof/>
                <w:webHidden/>
                <w:sz w:val="24"/>
                <w:szCs w:val="24"/>
              </w:rPr>
              <w:fldChar w:fldCharType="end"/>
            </w:r>
          </w:hyperlink>
        </w:p>
        <w:p w14:paraId="3454E04F"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38" w:history="1">
            <w:r w:rsidR="00CC2F3A" w:rsidRPr="00C6244B">
              <w:rPr>
                <w:rStyle w:val="Hyperlink"/>
                <w:rFonts w:ascii="Times New Roman" w:hAnsi="Times New Roman" w:cs="Times New Roman"/>
                <w:noProof/>
                <w:sz w:val="24"/>
                <w:szCs w:val="24"/>
              </w:rPr>
              <w:t>4.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Chức năng chính</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0</w:t>
            </w:r>
            <w:r w:rsidR="00CC2F3A" w:rsidRPr="00C6244B">
              <w:rPr>
                <w:rFonts w:ascii="Times New Roman" w:hAnsi="Times New Roman" w:cs="Times New Roman"/>
                <w:noProof/>
                <w:webHidden/>
                <w:sz w:val="24"/>
                <w:szCs w:val="24"/>
              </w:rPr>
              <w:fldChar w:fldCharType="end"/>
            </w:r>
          </w:hyperlink>
        </w:p>
        <w:p w14:paraId="372E0287" w14:textId="77777777" w:rsidR="00CC2F3A" w:rsidRPr="00C6244B" w:rsidRDefault="00195C64">
          <w:pPr>
            <w:pStyle w:val="TOC4"/>
            <w:tabs>
              <w:tab w:val="right" w:leader="dot" w:pos="9736"/>
            </w:tabs>
            <w:rPr>
              <w:rFonts w:ascii="Times New Roman" w:eastAsiaTheme="minorEastAsia" w:hAnsi="Times New Roman" w:cs="Times New Roman"/>
              <w:noProof/>
              <w:sz w:val="24"/>
              <w:szCs w:val="24"/>
            </w:rPr>
          </w:pPr>
          <w:hyperlink w:anchor="_Toc469754539" w:history="1">
            <w:r w:rsidR="00CC2F3A" w:rsidRPr="00C6244B">
              <w:rPr>
                <w:rStyle w:val="Hyperlink"/>
                <w:rFonts w:ascii="Times New Roman" w:hAnsi="Times New Roman" w:cs="Times New Roman"/>
                <w:noProof/>
                <w:sz w:val="24"/>
                <w:szCs w:val="24"/>
              </w:rPr>
              <w:t>Danh sách men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3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0</w:t>
            </w:r>
            <w:r w:rsidR="00CC2F3A" w:rsidRPr="00C6244B">
              <w:rPr>
                <w:rFonts w:ascii="Times New Roman" w:hAnsi="Times New Roman" w:cs="Times New Roman"/>
                <w:noProof/>
                <w:webHidden/>
                <w:sz w:val="24"/>
                <w:szCs w:val="24"/>
              </w:rPr>
              <w:fldChar w:fldCharType="end"/>
            </w:r>
          </w:hyperlink>
        </w:p>
        <w:p w14:paraId="7B23C7FC"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40" w:history="1">
            <w:r w:rsidR="00CC2F3A" w:rsidRPr="00C6244B">
              <w:rPr>
                <w:rStyle w:val="Hyperlink"/>
                <w:rFonts w:ascii="Times New Roman" w:hAnsi="Times New Roman" w:cs="Times New Roman"/>
                <w:noProof/>
                <w:sz w:val="24"/>
                <w:szCs w:val="24"/>
              </w:rPr>
              <w:t>4.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Vai trò của từng loại người dùng trên UDSS</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1</w:t>
            </w:r>
            <w:r w:rsidR="00CC2F3A" w:rsidRPr="00C6244B">
              <w:rPr>
                <w:rFonts w:ascii="Times New Roman" w:hAnsi="Times New Roman" w:cs="Times New Roman"/>
                <w:noProof/>
                <w:webHidden/>
                <w:sz w:val="24"/>
                <w:szCs w:val="24"/>
              </w:rPr>
              <w:fldChar w:fldCharType="end"/>
            </w:r>
          </w:hyperlink>
        </w:p>
        <w:p w14:paraId="26BC11AC"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1" w:history="1">
            <w:r w:rsidR="00CC2F3A" w:rsidRPr="00C6244B">
              <w:rPr>
                <w:rStyle w:val="Hyperlink"/>
                <w:rFonts w:ascii="Times New Roman" w:hAnsi="Times New Roman" w:cs="Times New Roman"/>
                <w:noProof/>
                <w:sz w:val="24"/>
                <w:szCs w:val="24"/>
              </w:rPr>
              <w:t>4.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Người lậ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1</w:t>
            </w:r>
            <w:r w:rsidR="00CC2F3A" w:rsidRPr="00C6244B">
              <w:rPr>
                <w:rFonts w:ascii="Times New Roman" w:hAnsi="Times New Roman" w:cs="Times New Roman"/>
                <w:noProof/>
                <w:webHidden/>
                <w:sz w:val="24"/>
                <w:szCs w:val="24"/>
              </w:rPr>
              <w:fldChar w:fldCharType="end"/>
            </w:r>
          </w:hyperlink>
        </w:p>
        <w:p w14:paraId="17FEC888"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2" w:history="1">
            <w:r w:rsidR="00CC2F3A" w:rsidRPr="00C6244B">
              <w:rPr>
                <w:rStyle w:val="Hyperlink"/>
                <w:rFonts w:ascii="Times New Roman" w:hAnsi="Times New Roman" w:cs="Times New Roman"/>
                <w:noProof/>
                <w:sz w:val="24"/>
                <w:szCs w:val="24"/>
              </w:rPr>
              <w:t>4.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Người phê duyệt báo cáo cấp đơn vị</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1</w:t>
            </w:r>
            <w:r w:rsidR="00CC2F3A" w:rsidRPr="00C6244B">
              <w:rPr>
                <w:rFonts w:ascii="Times New Roman" w:hAnsi="Times New Roman" w:cs="Times New Roman"/>
                <w:noProof/>
                <w:webHidden/>
                <w:sz w:val="24"/>
                <w:szCs w:val="24"/>
              </w:rPr>
              <w:fldChar w:fldCharType="end"/>
            </w:r>
          </w:hyperlink>
        </w:p>
        <w:p w14:paraId="245FC31A"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43" w:history="1">
            <w:r w:rsidR="00CC2F3A" w:rsidRPr="00C6244B">
              <w:rPr>
                <w:rStyle w:val="Hyperlink"/>
                <w:rFonts w:ascii="Times New Roman" w:hAnsi="Times New Roman" w:cs="Times New Roman"/>
                <w:noProof/>
                <w:sz w:val="24"/>
                <w:szCs w:val="24"/>
              </w:rPr>
              <w:t>4.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trên hệ thống UDSS</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08CC910B"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4" w:history="1">
            <w:r w:rsidR="00CC2F3A" w:rsidRPr="00C6244B">
              <w:rPr>
                <w:rStyle w:val="Hyperlink"/>
                <w:rFonts w:ascii="Times New Roman" w:hAnsi="Times New Roman" w:cs="Times New Roman"/>
                <w:noProof/>
                <w:sz w:val="24"/>
                <w:szCs w:val="24"/>
              </w:rPr>
              <w:t>4.3.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bằng phương pháp nhập liệu trực tiếp</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2AE5093F"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5" w:history="1">
            <w:r w:rsidR="00CC2F3A" w:rsidRPr="00C6244B">
              <w:rPr>
                <w:rStyle w:val="Hyperlink"/>
                <w:rFonts w:ascii="Times New Roman" w:hAnsi="Times New Roman" w:cs="Times New Roman"/>
                <w:noProof/>
                <w:sz w:val="24"/>
                <w:szCs w:val="24"/>
              </w:rPr>
              <w:t>4.3.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bằng phương pháp tải lên file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2FA07CD8"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6" w:history="1">
            <w:r w:rsidR="00CC2F3A" w:rsidRPr="00C6244B">
              <w:rPr>
                <w:rStyle w:val="Hyperlink"/>
                <w:rFonts w:ascii="Times New Roman" w:hAnsi="Times New Roman" w:cs="Times New Roman"/>
                <w:noProof/>
                <w:sz w:val="24"/>
                <w:szCs w:val="24"/>
              </w:rPr>
              <w:t>4.3.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bằng phương pháp tải lên file 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3AE244D5"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47" w:history="1">
            <w:r w:rsidR="00CC2F3A" w:rsidRPr="00C6244B">
              <w:rPr>
                <w:rStyle w:val="Hyperlink"/>
                <w:rFonts w:ascii="Times New Roman" w:hAnsi="Times New Roman" w:cs="Times New Roman"/>
                <w:noProof/>
                <w:sz w:val="24"/>
                <w:szCs w:val="24"/>
              </w:rPr>
              <w:t>4.4.</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ải file lên hê thống UDSS</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15777B78"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8" w:history="1">
            <w:r w:rsidR="00CC2F3A" w:rsidRPr="00C6244B">
              <w:rPr>
                <w:rStyle w:val="Hyperlink"/>
                <w:rFonts w:ascii="Times New Roman" w:hAnsi="Times New Roman" w:cs="Times New Roman"/>
                <w:noProof/>
                <w:sz w:val="24"/>
                <w:szCs w:val="24"/>
              </w:rPr>
              <w:t>4.4.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Quy tắc file báo cáo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2</w:t>
            </w:r>
            <w:r w:rsidR="00CC2F3A" w:rsidRPr="00C6244B">
              <w:rPr>
                <w:rFonts w:ascii="Times New Roman" w:hAnsi="Times New Roman" w:cs="Times New Roman"/>
                <w:noProof/>
                <w:webHidden/>
                <w:sz w:val="24"/>
                <w:szCs w:val="24"/>
              </w:rPr>
              <w:fldChar w:fldCharType="end"/>
            </w:r>
          </w:hyperlink>
        </w:p>
        <w:p w14:paraId="23C86723" w14:textId="77777777" w:rsidR="00CC2F3A" w:rsidRPr="00C6244B" w:rsidRDefault="00195C64">
          <w:pPr>
            <w:pStyle w:val="TOC4"/>
            <w:tabs>
              <w:tab w:val="left" w:pos="1400"/>
              <w:tab w:val="right" w:leader="dot" w:pos="9736"/>
            </w:tabs>
            <w:rPr>
              <w:rFonts w:ascii="Times New Roman" w:eastAsiaTheme="minorEastAsia" w:hAnsi="Times New Roman" w:cs="Times New Roman"/>
              <w:noProof/>
              <w:sz w:val="24"/>
              <w:szCs w:val="24"/>
            </w:rPr>
          </w:pPr>
          <w:hyperlink w:anchor="_Toc469754549" w:history="1">
            <w:r w:rsidR="00CC2F3A" w:rsidRPr="00C6244B">
              <w:rPr>
                <w:rStyle w:val="Hyperlink"/>
                <w:rFonts w:ascii="Times New Roman" w:hAnsi="Times New Roman" w:cs="Times New Roman"/>
                <w:noProof/>
                <w:sz w:val="24"/>
                <w:szCs w:val="24"/>
              </w:rPr>
              <w:t>4.4.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Quy tắc file báo cáo 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4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5</w:t>
            </w:r>
            <w:r w:rsidR="00CC2F3A" w:rsidRPr="00C6244B">
              <w:rPr>
                <w:rFonts w:ascii="Times New Roman" w:hAnsi="Times New Roman" w:cs="Times New Roman"/>
                <w:noProof/>
                <w:webHidden/>
                <w:sz w:val="24"/>
                <w:szCs w:val="24"/>
              </w:rPr>
              <w:fldChar w:fldCharType="end"/>
            </w:r>
          </w:hyperlink>
        </w:p>
        <w:p w14:paraId="5A297A90" w14:textId="77777777"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550" w:history="1">
            <w:r w:rsidR="00CC2F3A" w:rsidRPr="00C6244B">
              <w:rPr>
                <w:rStyle w:val="Hyperlink"/>
                <w:rFonts w:ascii="Times New Roman" w:hAnsi="Times New Roman" w:cs="Times New Roman"/>
                <w:noProof/>
              </w:rPr>
              <w:t>CHƯƠNG 3: NỘP BÁO CÁO</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550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17</w:t>
            </w:r>
            <w:r w:rsidR="00CC2F3A" w:rsidRPr="00C6244B">
              <w:rPr>
                <w:rFonts w:ascii="Times New Roman" w:hAnsi="Times New Roman" w:cs="Times New Roman"/>
                <w:noProof/>
                <w:webHidden/>
              </w:rPr>
              <w:fldChar w:fldCharType="end"/>
            </w:r>
          </w:hyperlink>
        </w:p>
        <w:p w14:paraId="044FBFC8"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51" w:history="1">
            <w:r w:rsidR="00CC2F3A" w:rsidRPr="00C6244B">
              <w:rPr>
                <w:rStyle w:val="Hyperlink"/>
                <w:rFonts w:ascii="Times New Roman" w:hAnsi="Times New Roman" w:cs="Times New Roman"/>
                <w:noProof/>
                <w:sz w:val="24"/>
                <w:szCs w:val="24"/>
              </w:rPr>
              <w:t>1.</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Trường hợp hai cấp người dùng</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7</w:t>
            </w:r>
            <w:r w:rsidR="00CC2F3A" w:rsidRPr="00C6244B">
              <w:rPr>
                <w:rFonts w:ascii="Times New Roman" w:hAnsi="Times New Roman" w:cs="Times New Roman"/>
                <w:noProof/>
                <w:webHidden/>
                <w:sz w:val="24"/>
                <w:szCs w:val="24"/>
              </w:rPr>
              <w:fldChar w:fldCharType="end"/>
            </w:r>
          </w:hyperlink>
        </w:p>
        <w:p w14:paraId="027D0A7E"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52" w:history="1">
            <w:r w:rsidR="00CC2F3A" w:rsidRPr="00C6244B">
              <w:rPr>
                <w:rStyle w:val="Hyperlink"/>
                <w:rFonts w:ascii="Times New Roman" w:hAnsi="Times New Roman" w:cs="Times New Roman"/>
                <w:noProof/>
                <w:sz w:val="24"/>
                <w:szCs w:val="24"/>
              </w:rPr>
              <w:t>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Quy trình nộ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7</w:t>
            </w:r>
            <w:r w:rsidR="00CC2F3A" w:rsidRPr="00C6244B">
              <w:rPr>
                <w:rFonts w:ascii="Times New Roman" w:hAnsi="Times New Roman" w:cs="Times New Roman"/>
                <w:noProof/>
                <w:webHidden/>
                <w:sz w:val="24"/>
                <w:szCs w:val="24"/>
              </w:rPr>
              <w:fldChar w:fldCharType="end"/>
            </w:r>
          </w:hyperlink>
        </w:p>
        <w:p w14:paraId="1208250B"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53" w:history="1">
            <w:r w:rsidR="00CC2F3A" w:rsidRPr="00C6244B">
              <w:rPr>
                <w:rStyle w:val="Hyperlink"/>
                <w:rFonts w:ascii="Times New Roman" w:hAnsi="Times New Roman" w:cs="Times New Roman"/>
                <w:noProof/>
                <w:sz w:val="24"/>
                <w:szCs w:val="24"/>
              </w:rPr>
              <w:t>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Nộ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8</w:t>
            </w:r>
            <w:r w:rsidR="00CC2F3A" w:rsidRPr="00C6244B">
              <w:rPr>
                <w:rFonts w:ascii="Times New Roman" w:hAnsi="Times New Roman" w:cs="Times New Roman"/>
                <w:noProof/>
                <w:webHidden/>
                <w:sz w:val="24"/>
                <w:szCs w:val="24"/>
              </w:rPr>
              <w:fldChar w:fldCharType="end"/>
            </w:r>
          </w:hyperlink>
        </w:p>
        <w:p w14:paraId="5D81E359"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54" w:history="1">
            <w:r w:rsidR="00CC2F3A" w:rsidRPr="00C6244B">
              <w:rPr>
                <w:rStyle w:val="Hyperlink"/>
                <w:rFonts w:ascii="Times New Roman" w:hAnsi="Times New Roman" w:cs="Times New Roman"/>
                <w:noProof/>
                <w:sz w:val="24"/>
                <w:szCs w:val="24"/>
              </w:rPr>
              <w:t>1.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Đăng nhập</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8</w:t>
            </w:r>
            <w:r w:rsidR="00CC2F3A" w:rsidRPr="00C6244B">
              <w:rPr>
                <w:rFonts w:ascii="Times New Roman" w:hAnsi="Times New Roman" w:cs="Times New Roman"/>
                <w:noProof/>
                <w:webHidden/>
                <w:sz w:val="24"/>
                <w:szCs w:val="24"/>
              </w:rPr>
              <w:fldChar w:fldCharType="end"/>
            </w:r>
          </w:hyperlink>
        </w:p>
        <w:p w14:paraId="5AFBC1B2"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55" w:history="1">
            <w:r w:rsidR="00CC2F3A" w:rsidRPr="00C6244B">
              <w:rPr>
                <w:rStyle w:val="Hyperlink"/>
                <w:rFonts w:ascii="Times New Roman" w:hAnsi="Times New Roman" w:cs="Times New Roman"/>
                <w:noProof/>
                <w:sz w:val="24"/>
                <w:szCs w:val="24"/>
              </w:rPr>
              <w:t>1.2.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Đồng bộ dữ liệ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9</w:t>
            </w:r>
            <w:r w:rsidR="00CC2F3A" w:rsidRPr="00C6244B">
              <w:rPr>
                <w:rFonts w:ascii="Times New Roman" w:hAnsi="Times New Roman" w:cs="Times New Roman"/>
                <w:noProof/>
                <w:webHidden/>
                <w:sz w:val="24"/>
                <w:szCs w:val="24"/>
              </w:rPr>
              <w:fldChar w:fldCharType="end"/>
            </w:r>
          </w:hyperlink>
        </w:p>
        <w:p w14:paraId="0742A6E1"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56" w:history="1">
            <w:r w:rsidR="00CC2F3A" w:rsidRPr="00C6244B">
              <w:rPr>
                <w:rStyle w:val="Hyperlink"/>
                <w:rFonts w:ascii="Times New Roman" w:hAnsi="Times New Roman" w:cs="Times New Roman"/>
                <w:noProof/>
                <w:sz w:val="24"/>
                <w:szCs w:val="24"/>
              </w:rPr>
              <w:t>1.2.1.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Đồng bộ mã cài đặt</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19</w:t>
            </w:r>
            <w:r w:rsidR="00CC2F3A" w:rsidRPr="00C6244B">
              <w:rPr>
                <w:rFonts w:ascii="Times New Roman" w:hAnsi="Times New Roman" w:cs="Times New Roman"/>
                <w:noProof/>
                <w:webHidden/>
                <w:sz w:val="24"/>
                <w:szCs w:val="24"/>
              </w:rPr>
              <w:fldChar w:fldCharType="end"/>
            </w:r>
          </w:hyperlink>
        </w:p>
        <w:p w14:paraId="2308B7B8"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57" w:history="1">
            <w:r w:rsidR="00CC2F3A" w:rsidRPr="00C6244B">
              <w:rPr>
                <w:rStyle w:val="Hyperlink"/>
                <w:rFonts w:ascii="Times New Roman" w:hAnsi="Times New Roman" w:cs="Times New Roman"/>
                <w:noProof/>
                <w:sz w:val="24"/>
                <w:szCs w:val="24"/>
              </w:rPr>
              <w:t>1.2.1.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Cập nhật phiên bản dữ liệ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0</w:t>
            </w:r>
            <w:r w:rsidR="00CC2F3A" w:rsidRPr="00C6244B">
              <w:rPr>
                <w:rFonts w:ascii="Times New Roman" w:hAnsi="Times New Roman" w:cs="Times New Roman"/>
                <w:noProof/>
                <w:webHidden/>
                <w:sz w:val="24"/>
                <w:szCs w:val="24"/>
              </w:rPr>
              <w:fldChar w:fldCharType="end"/>
            </w:r>
          </w:hyperlink>
        </w:p>
        <w:p w14:paraId="207CC73E"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58" w:history="1">
            <w:r w:rsidR="00CC2F3A" w:rsidRPr="00C6244B">
              <w:rPr>
                <w:rStyle w:val="Hyperlink"/>
                <w:rFonts w:ascii="Times New Roman" w:hAnsi="Times New Roman" w:cs="Times New Roman"/>
                <w:noProof/>
                <w:sz w:val="24"/>
                <w:szCs w:val="24"/>
              </w:rPr>
              <w:t>1.2.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Đổi mật khẩ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0</w:t>
            </w:r>
            <w:r w:rsidR="00CC2F3A" w:rsidRPr="00C6244B">
              <w:rPr>
                <w:rFonts w:ascii="Times New Roman" w:hAnsi="Times New Roman" w:cs="Times New Roman"/>
                <w:noProof/>
                <w:webHidden/>
                <w:sz w:val="24"/>
                <w:szCs w:val="24"/>
              </w:rPr>
              <w:fldChar w:fldCharType="end"/>
            </w:r>
          </w:hyperlink>
        </w:p>
        <w:p w14:paraId="6DF44E3E"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59" w:history="1">
            <w:r w:rsidR="00CC2F3A" w:rsidRPr="00C6244B">
              <w:rPr>
                <w:rStyle w:val="Hyperlink"/>
                <w:rFonts w:ascii="Times New Roman" w:hAnsi="Times New Roman" w:cs="Times New Roman"/>
                <w:noProof/>
                <w:sz w:val="24"/>
                <w:szCs w:val="24"/>
              </w:rPr>
              <w:t>1.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Chức năng của người lậ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5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1</w:t>
            </w:r>
            <w:r w:rsidR="00CC2F3A" w:rsidRPr="00C6244B">
              <w:rPr>
                <w:rFonts w:ascii="Times New Roman" w:hAnsi="Times New Roman" w:cs="Times New Roman"/>
                <w:noProof/>
                <w:webHidden/>
                <w:sz w:val="24"/>
                <w:szCs w:val="24"/>
              </w:rPr>
              <w:fldChar w:fldCharType="end"/>
            </w:r>
          </w:hyperlink>
        </w:p>
        <w:p w14:paraId="506A8D9E"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60" w:history="1">
            <w:r w:rsidR="00CC2F3A" w:rsidRPr="00C6244B">
              <w:rPr>
                <w:rStyle w:val="Hyperlink"/>
                <w:rFonts w:ascii="Times New Roman" w:hAnsi="Times New Roman" w:cs="Times New Roman"/>
                <w:noProof/>
                <w:sz w:val="24"/>
                <w:szCs w:val="24"/>
              </w:rPr>
              <w:t>1.2.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Tải lên đơn file)</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1</w:t>
            </w:r>
            <w:r w:rsidR="00CC2F3A" w:rsidRPr="00C6244B">
              <w:rPr>
                <w:rFonts w:ascii="Times New Roman" w:hAnsi="Times New Roman" w:cs="Times New Roman"/>
                <w:noProof/>
                <w:webHidden/>
                <w:sz w:val="24"/>
                <w:szCs w:val="24"/>
              </w:rPr>
              <w:fldChar w:fldCharType="end"/>
            </w:r>
          </w:hyperlink>
        </w:p>
        <w:p w14:paraId="22C7D239"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1" w:history="1">
            <w:r w:rsidR="00CC2F3A" w:rsidRPr="00C6244B">
              <w:rPr>
                <w:rStyle w:val="Hyperlink"/>
                <w:rFonts w:ascii="Times New Roman" w:hAnsi="Times New Roman" w:cs="Times New Roman"/>
                <w:noProof/>
                <w:sz w:val="24"/>
                <w:szCs w:val="24"/>
              </w:rPr>
              <w:t>1.2.2.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ìm kiếm và 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1</w:t>
            </w:r>
            <w:r w:rsidR="00CC2F3A" w:rsidRPr="00C6244B">
              <w:rPr>
                <w:rFonts w:ascii="Times New Roman" w:hAnsi="Times New Roman" w:cs="Times New Roman"/>
                <w:noProof/>
                <w:webHidden/>
                <w:sz w:val="24"/>
                <w:szCs w:val="24"/>
              </w:rPr>
              <w:fldChar w:fldCharType="end"/>
            </w:r>
          </w:hyperlink>
        </w:p>
        <w:p w14:paraId="66D896CB"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2" w:history="1">
            <w:r w:rsidR="00CC2F3A" w:rsidRPr="00C6244B">
              <w:rPr>
                <w:rStyle w:val="Hyperlink"/>
                <w:rFonts w:ascii="Times New Roman" w:hAnsi="Times New Roman" w:cs="Times New Roman"/>
                <w:noProof/>
                <w:sz w:val="24"/>
                <w:szCs w:val="24"/>
              </w:rPr>
              <w:t>1.2.2.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báo cáo bằng phương pháp nhập trực tiếp</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24</w:t>
            </w:r>
            <w:r w:rsidR="00CC2F3A" w:rsidRPr="00C6244B">
              <w:rPr>
                <w:rFonts w:ascii="Times New Roman" w:hAnsi="Times New Roman" w:cs="Times New Roman"/>
                <w:noProof/>
                <w:webHidden/>
                <w:sz w:val="24"/>
                <w:szCs w:val="24"/>
              </w:rPr>
              <w:fldChar w:fldCharType="end"/>
            </w:r>
          </w:hyperlink>
        </w:p>
        <w:p w14:paraId="1E1DCB88"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3" w:history="1">
            <w:r w:rsidR="00CC2F3A" w:rsidRPr="00C6244B">
              <w:rPr>
                <w:rStyle w:val="Hyperlink"/>
                <w:rFonts w:ascii="Times New Roman" w:hAnsi="Times New Roman" w:cs="Times New Roman"/>
                <w:noProof/>
                <w:sz w:val="24"/>
                <w:szCs w:val="24"/>
              </w:rPr>
              <w:t>1.2.2.1.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báo cáo bằng phương pháp tải lên file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35</w:t>
            </w:r>
            <w:r w:rsidR="00CC2F3A" w:rsidRPr="00C6244B">
              <w:rPr>
                <w:rFonts w:ascii="Times New Roman" w:hAnsi="Times New Roman" w:cs="Times New Roman"/>
                <w:noProof/>
                <w:webHidden/>
                <w:sz w:val="24"/>
                <w:szCs w:val="24"/>
              </w:rPr>
              <w:fldChar w:fldCharType="end"/>
            </w:r>
          </w:hyperlink>
        </w:p>
        <w:p w14:paraId="7815D574" w14:textId="2C4491BC"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4" w:history="1">
            <w:r w:rsidR="00CC2F3A" w:rsidRPr="00C6244B">
              <w:rPr>
                <w:rStyle w:val="Hyperlink"/>
                <w:rFonts w:ascii="Times New Roman" w:hAnsi="Times New Roman" w:cs="Times New Roman"/>
                <w:noProof/>
                <w:sz w:val="24"/>
                <w:szCs w:val="24"/>
              </w:rPr>
              <w:t>1.2.2.1.4.</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 xml:space="preserve">Gửi báo cáo bằng phương pháp tải lên file </w:t>
            </w:r>
            <w:r w:rsidR="00720FC4" w:rsidRPr="00C6244B">
              <w:rPr>
                <w:rStyle w:val="Hyperlink"/>
                <w:rFonts w:ascii="Times New Roman" w:hAnsi="Times New Roman" w:cs="Times New Roman"/>
                <w:noProof/>
                <w:sz w:val="24"/>
                <w:szCs w:val="24"/>
              </w:rPr>
              <w:t>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37</w:t>
            </w:r>
            <w:r w:rsidR="00CC2F3A" w:rsidRPr="00C6244B">
              <w:rPr>
                <w:rFonts w:ascii="Times New Roman" w:hAnsi="Times New Roman" w:cs="Times New Roman"/>
                <w:noProof/>
                <w:webHidden/>
                <w:sz w:val="24"/>
                <w:szCs w:val="24"/>
              </w:rPr>
              <w:fldChar w:fldCharType="end"/>
            </w:r>
          </w:hyperlink>
        </w:p>
        <w:p w14:paraId="78AAB40E"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65" w:history="1">
            <w:r w:rsidR="00CC2F3A" w:rsidRPr="00C6244B">
              <w:rPr>
                <w:rStyle w:val="Hyperlink"/>
                <w:rFonts w:ascii="Times New Roman" w:hAnsi="Times New Roman" w:cs="Times New Roman"/>
                <w:noProof/>
                <w:sz w:val="24"/>
                <w:szCs w:val="24"/>
              </w:rPr>
              <w:t>1.2.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 cho Người phê duyệt báo cáo cấp đơn vị</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39</w:t>
            </w:r>
            <w:r w:rsidR="00CC2F3A" w:rsidRPr="00C6244B">
              <w:rPr>
                <w:rFonts w:ascii="Times New Roman" w:hAnsi="Times New Roman" w:cs="Times New Roman"/>
                <w:noProof/>
                <w:webHidden/>
                <w:sz w:val="24"/>
                <w:szCs w:val="24"/>
              </w:rPr>
              <w:fldChar w:fldCharType="end"/>
            </w:r>
          </w:hyperlink>
        </w:p>
        <w:p w14:paraId="47CA7319"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6" w:history="1">
            <w:r w:rsidR="00CC2F3A" w:rsidRPr="00C6244B">
              <w:rPr>
                <w:rStyle w:val="Hyperlink"/>
                <w:rFonts w:ascii="Times New Roman" w:hAnsi="Times New Roman" w:cs="Times New Roman"/>
                <w:noProof/>
                <w:sz w:val="24"/>
                <w:szCs w:val="24"/>
              </w:rPr>
              <w:t>1.2.2.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39</w:t>
            </w:r>
            <w:r w:rsidR="00CC2F3A" w:rsidRPr="00C6244B">
              <w:rPr>
                <w:rFonts w:ascii="Times New Roman" w:hAnsi="Times New Roman" w:cs="Times New Roman"/>
                <w:noProof/>
                <w:webHidden/>
                <w:sz w:val="24"/>
                <w:szCs w:val="24"/>
              </w:rPr>
              <w:fldChar w:fldCharType="end"/>
            </w:r>
          </w:hyperlink>
        </w:p>
        <w:p w14:paraId="3CAE6338"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67" w:history="1">
            <w:r w:rsidR="00CC2F3A" w:rsidRPr="00C6244B">
              <w:rPr>
                <w:rStyle w:val="Hyperlink"/>
                <w:rFonts w:ascii="Times New Roman" w:hAnsi="Times New Roman" w:cs="Times New Roman"/>
                <w:noProof/>
                <w:sz w:val="24"/>
                <w:szCs w:val="24"/>
              </w:rPr>
              <w:t>1.2.2.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0</w:t>
            </w:r>
            <w:r w:rsidR="00CC2F3A" w:rsidRPr="00C6244B">
              <w:rPr>
                <w:rFonts w:ascii="Times New Roman" w:hAnsi="Times New Roman" w:cs="Times New Roman"/>
                <w:noProof/>
                <w:webHidden/>
                <w:sz w:val="24"/>
                <w:szCs w:val="24"/>
              </w:rPr>
              <w:fldChar w:fldCharType="end"/>
            </w:r>
          </w:hyperlink>
        </w:p>
        <w:p w14:paraId="09212CB8" w14:textId="3B5C865D"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68" w:history="1">
            <w:r w:rsidR="00CC2F3A" w:rsidRPr="00C6244B">
              <w:rPr>
                <w:rStyle w:val="Hyperlink"/>
                <w:rFonts w:ascii="Times New Roman" w:hAnsi="Times New Roman" w:cs="Times New Roman"/>
                <w:noProof/>
                <w:sz w:val="24"/>
                <w:szCs w:val="24"/>
              </w:rPr>
              <w:t>1.2.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 xml:space="preserve">Chức năng của người phê duyệt </w:t>
            </w:r>
            <w:r w:rsidR="00720FC4" w:rsidRPr="00C6244B">
              <w:rPr>
                <w:rStyle w:val="Hyperlink"/>
                <w:rFonts w:ascii="Times New Roman" w:hAnsi="Times New Roman" w:cs="Times New Roman"/>
                <w:noProof/>
                <w:sz w:val="24"/>
                <w:szCs w:val="24"/>
              </w:rPr>
              <w:t xml:space="preserve">báo cáo </w:t>
            </w:r>
            <w:r w:rsidR="00CC2F3A" w:rsidRPr="00C6244B">
              <w:rPr>
                <w:rStyle w:val="Hyperlink"/>
                <w:rFonts w:ascii="Times New Roman" w:hAnsi="Times New Roman" w:cs="Times New Roman"/>
                <w:noProof/>
                <w:sz w:val="24"/>
                <w:szCs w:val="24"/>
              </w:rPr>
              <w:t>cấp đơn vị</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1</w:t>
            </w:r>
            <w:r w:rsidR="00CC2F3A" w:rsidRPr="00C6244B">
              <w:rPr>
                <w:rFonts w:ascii="Times New Roman" w:hAnsi="Times New Roman" w:cs="Times New Roman"/>
                <w:noProof/>
                <w:webHidden/>
                <w:sz w:val="24"/>
                <w:szCs w:val="24"/>
              </w:rPr>
              <w:fldChar w:fldCharType="end"/>
            </w:r>
          </w:hyperlink>
        </w:p>
        <w:p w14:paraId="58BD4C5C"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69" w:history="1">
            <w:r w:rsidR="00CC2F3A" w:rsidRPr="00C6244B">
              <w:rPr>
                <w:rStyle w:val="Hyperlink"/>
                <w:rFonts w:ascii="Times New Roman" w:hAnsi="Times New Roman" w:cs="Times New Roman"/>
                <w:noProof/>
                <w:sz w:val="24"/>
                <w:szCs w:val="24"/>
              </w:rPr>
              <w:t>1.2.3.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ải lên nhiều file</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6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1</w:t>
            </w:r>
            <w:r w:rsidR="00CC2F3A" w:rsidRPr="00C6244B">
              <w:rPr>
                <w:rFonts w:ascii="Times New Roman" w:hAnsi="Times New Roman" w:cs="Times New Roman"/>
                <w:noProof/>
                <w:webHidden/>
                <w:sz w:val="24"/>
                <w:szCs w:val="24"/>
              </w:rPr>
              <w:fldChar w:fldCharType="end"/>
            </w:r>
          </w:hyperlink>
        </w:p>
        <w:p w14:paraId="71274421"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0" w:history="1">
            <w:r w:rsidR="00CC2F3A" w:rsidRPr="00C6244B">
              <w:rPr>
                <w:rStyle w:val="Hyperlink"/>
                <w:rFonts w:ascii="Times New Roman" w:hAnsi="Times New Roman" w:cs="Times New Roman"/>
                <w:noProof/>
                <w:sz w:val="24"/>
                <w:szCs w:val="24"/>
              </w:rPr>
              <w:t>1.2.3.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nhiều báo cáo bằng phương pháp tải lên file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2</w:t>
            </w:r>
            <w:r w:rsidR="00CC2F3A" w:rsidRPr="00C6244B">
              <w:rPr>
                <w:rFonts w:ascii="Times New Roman" w:hAnsi="Times New Roman" w:cs="Times New Roman"/>
                <w:noProof/>
                <w:webHidden/>
                <w:sz w:val="24"/>
                <w:szCs w:val="24"/>
              </w:rPr>
              <w:fldChar w:fldCharType="end"/>
            </w:r>
          </w:hyperlink>
        </w:p>
        <w:p w14:paraId="0A6D969C" w14:textId="4FB9A448"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1" w:history="1">
            <w:r w:rsidR="00CC2F3A" w:rsidRPr="00C6244B">
              <w:rPr>
                <w:rStyle w:val="Hyperlink"/>
                <w:rFonts w:ascii="Times New Roman" w:hAnsi="Times New Roman" w:cs="Times New Roman"/>
                <w:noProof/>
                <w:sz w:val="24"/>
                <w:szCs w:val="24"/>
              </w:rPr>
              <w:t>1.2.3.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 xml:space="preserve">Gửi nhiều báo cáo bằng phương pháp tải lên file </w:t>
            </w:r>
            <w:r w:rsidR="00720FC4" w:rsidRPr="00C6244B">
              <w:rPr>
                <w:rStyle w:val="Hyperlink"/>
                <w:rFonts w:ascii="Times New Roman" w:hAnsi="Times New Roman" w:cs="Times New Roman"/>
                <w:noProof/>
                <w:sz w:val="24"/>
                <w:szCs w:val="24"/>
              </w:rPr>
              <w:t>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3</w:t>
            </w:r>
            <w:r w:rsidR="00CC2F3A" w:rsidRPr="00C6244B">
              <w:rPr>
                <w:rFonts w:ascii="Times New Roman" w:hAnsi="Times New Roman" w:cs="Times New Roman"/>
                <w:noProof/>
                <w:webHidden/>
                <w:sz w:val="24"/>
                <w:szCs w:val="24"/>
              </w:rPr>
              <w:fldChar w:fldCharType="end"/>
            </w:r>
          </w:hyperlink>
        </w:p>
        <w:p w14:paraId="29379273"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72" w:history="1">
            <w:r w:rsidR="00CC2F3A" w:rsidRPr="00C6244B">
              <w:rPr>
                <w:rStyle w:val="Hyperlink"/>
                <w:rFonts w:ascii="Times New Roman" w:hAnsi="Times New Roman" w:cs="Times New Roman"/>
                <w:noProof/>
                <w:sz w:val="24"/>
                <w:szCs w:val="24"/>
              </w:rPr>
              <w:t>1.2.3.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tới NHN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7</w:t>
            </w:r>
            <w:r w:rsidR="00CC2F3A" w:rsidRPr="00C6244B">
              <w:rPr>
                <w:rFonts w:ascii="Times New Roman" w:hAnsi="Times New Roman" w:cs="Times New Roman"/>
                <w:noProof/>
                <w:webHidden/>
                <w:sz w:val="24"/>
                <w:szCs w:val="24"/>
              </w:rPr>
              <w:fldChar w:fldCharType="end"/>
            </w:r>
          </w:hyperlink>
        </w:p>
        <w:p w14:paraId="53FA0CF5"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3" w:history="1">
            <w:r w:rsidR="00CC2F3A" w:rsidRPr="00C6244B">
              <w:rPr>
                <w:rStyle w:val="Hyperlink"/>
                <w:rFonts w:ascii="Times New Roman" w:hAnsi="Times New Roman" w:cs="Times New Roman"/>
                <w:noProof/>
                <w:sz w:val="24"/>
                <w:szCs w:val="24"/>
              </w:rPr>
              <w:t>1.2.3.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7</w:t>
            </w:r>
            <w:r w:rsidR="00CC2F3A" w:rsidRPr="00C6244B">
              <w:rPr>
                <w:rFonts w:ascii="Times New Roman" w:hAnsi="Times New Roman" w:cs="Times New Roman"/>
                <w:noProof/>
                <w:webHidden/>
                <w:sz w:val="24"/>
                <w:szCs w:val="24"/>
              </w:rPr>
              <w:fldChar w:fldCharType="end"/>
            </w:r>
          </w:hyperlink>
        </w:p>
        <w:p w14:paraId="3AD00246"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4" w:history="1">
            <w:r w:rsidR="00CC2F3A" w:rsidRPr="00C6244B">
              <w:rPr>
                <w:rStyle w:val="Hyperlink"/>
                <w:rFonts w:ascii="Times New Roman" w:hAnsi="Times New Roman" w:cs="Times New Roman"/>
                <w:noProof/>
                <w:sz w:val="24"/>
                <w:szCs w:val="24"/>
              </w:rPr>
              <w:t>1.2.3.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Phê duyệt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48</w:t>
            </w:r>
            <w:r w:rsidR="00CC2F3A" w:rsidRPr="00C6244B">
              <w:rPr>
                <w:rFonts w:ascii="Times New Roman" w:hAnsi="Times New Roman" w:cs="Times New Roman"/>
                <w:noProof/>
                <w:webHidden/>
                <w:sz w:val="24"/>
                <w:szCs w:val="24"/>
              </w:rPr>
              <w:fldChar w:fldCharType="end"/>
            </w:r>
          </w:hyperlink>
        </w:p>
        <w:p w14:paraId="58F40727" w14:textId="77777777" w:rsidR="00CC2F3A" w:rsidRPr="00C6244B" w:rsidRDefault="00195C64">
          <w:pPr>
            <w:pStyle w:val="TOC3"/>
            <w:tabs>
              <w:tab w:val="left" w:pos="1400"/>
              <w:tab w:val="right" w:leader="dot" w:pos="9736"/>
            </w:tabs>
            <w:rPr>
              <w:rFonts w:ascii="Times New Roman" w:eastAsiaTheme="minorEastAsia" w:hAnsi="Times New Roman" w:cs="Times New Roman"/>
              <w:noProof/>
              <w:sz w:val="24"/>
              <w:szCs w:val="24"/>
            </w:rPr>
          </w:pPr>
          <w:hyperlink w:anchor="_Toc469754575" w:history="1">
            <w:r w:rsidR="00CC2F3A" w:rsidRPr="00C6244B">
              <w:rPr>
                <w:rStyle w:val="Hyperlink"/>
                <w:rFonts w:ascii="Times New Roman" w:hAnsi="Times New Roman" w:cs="Times New Roman"/>
                <w:noProof/>
                <w:sz w:val="24"/>
                <w:szCs w:val="24"/>
              </w:rPr>
              <w:t>1.2.3.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 gửi cho NHN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0</w:t>
            </w:r>
            <w:r w:rsidR="00CC2F3A" w:rsidRPr="00C6244B">
              <w:rPr>
                <w:rFonts w:ascii="Times New Roman" w:hAnsi="Times New Roman" w:cs="Times New Roman"/>
                <w:noProof/>
                <w:webHidden/>
                <w:sz w:val="24"/>
                <w:szCs w:val="24"/>
              </w:rPr>
              <w:fldChar w:fldCharType="end"/>
            </w:r>
          </w:hyperlink>
        </w:p>
        <w:p w14:paraId="24C34733"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6" w:history="1">
            <w:r w:rsidR="00CC2F3A" w:rsidRPr="00C6244B">
              <w:rPr>
                <w:rStyle w:val="Hyperlink"/>
                <w:rFonts w:ascii="Times New Roman" w:hAnsi="Times New Roman" w:cs="Times New Roman"/>
                <w:noProof/>
                <w:sz w:val="24"/>
                <w:szCs w:val="24"/>
              </w:rPr>
              <w:t>1.2.3.3.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0</w:t>
            </w:r>
            <w:r w:rsidR="00CC2F3A" w:rsidRPr="00C6244B">
              <w:rPr>
                <w:rFonts w:ascii="Times New Roman" w:hAnsi="Times New Roman" w:cs="Times New Roman"/>
                <w:noProof/>
                <w:webHidden/>
                <w:sz w:val="24"/>
                <w:szCs w:val="24"/>
              </w:rPr>
              <w:fldChar w:fldCharType="end"/>
            </w:r>
          </w:hyperlink>
        </w:p>
        <w:p w14:paraId="728F35CF"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77" w:history="1">
            <w:r w:rsidR="00CC2F3A" w:rsidRPr="00C6244B">
              <w:rPr>
                <w:rStyle w:val="Hyperlink"/>
                <w:rFonts w:ascii="Times New Roman" w:hAnsi="Times New Roman" w:cs="Times New Roman"/>
                <w:noProof/>
                <w:sz w:val="24"/>
                <w:szCs w:val="24"/>
              </w:rPr>
              <w:t>1.2.3.3.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1</w:t>
            </w:r>
            <w:r w:rsidR="00CC2F3A" w:rsidRPr="00C6244B">
              <w:rPr>
                <w:rFonts w:ascii="Times New Roman" w:hAnsi="Times New Roman" w:cs="Times New Roman"/>
                <w:noProof/>
                <w:webHidden/>
                <w:sz w:val="24"/>
                <w:szCs w:val="24"/>
              </w:rPr>
              <w:fldChar w:fldCharType="end"/>
            </w:r>
          </w:hyperlink>
        </w:p>
        <w:p w14:paraId="7B102E92"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78" w:history="1">
            <w:r w:rsidR="00CC2F3A" w:rsidRPr="00C6244B">
              <w:rPr>
                <w:rStyle w:val="Hyperlink"/>
                <w:rFonts w:ascii="Times New Roman" w:hAnsi="Times New Roman" w:cs="Times New Roman"/>
                <w:noProof/>
                <w:sz w:val="24"/>
                <w:szCs w:val="24"/>
              </w:rPr>
              <w:t>2.</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Trường hợp một cấp người dùng</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2</w:t>
            </w:r>
            <w:r w:rsidR="00CC2F3A" w:rsidRPr="00C6244B">
              <w:rPr>
                <w:rFonts w:ascii="Times New Roman" w:hAnsi="Times New Roman" w:cs="Times New Roman"/>
                <w:noProof/>
                <w:webHidden/>
                <w:sz w:val="24"/>
                <w:szCs w:val="24"/>
              </w:rPr>
              <w:fldChar w:fldCharType="end"/>
            </w:r>
          </w:hyperlink>
        </w:p>
        <w:p w14:paraId="36D7984B"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79" w:history="1">
            <w:r w:rsidR="00CC2F3A" w:rsidRPr="00C6244B">
              <w:rPr>
                <w:rStyle w:val="Hyperlink"/>
                <w:rFonts w:ascii="Times New Roman" w:hAnsi="Times New Roman" w:cs="Times New Roman"/>
                <w:noProof/>
                <w:sz w:val="24"/>
                <w:szCs w:val="24"/>
              </w:rPr>
              <w:t>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Quy trình nộ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7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2</w:t>
            </w:r>
            <w:r w:rsidR="00CC2F3A" w:rsidRPr="00C6244B">
              <w:rPr>
                <w:rFonts w:ascii="Times New Roman" w:hAnsi="Times New Roman" w:cs="Times New Roman"/>
                <w:noProof/>
                <w:webHidden/>
                <w:sz w:val="24"/>
                <w:szCs w:val="24"/>
              </w:rPr>
              <w:fldChar w:fldCharType="end"/>
            </w:r>
          </w:hyperlink>
        </w:p>
        <w:p w14:paraId="07FA3577"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80" w:history="1">
            <w:r w:rsidR="00CC2F3A" w:rsidRPr="00C6244B">
              <w:rPr>
                <w:rStyle w:val="Hyperlink"/>
                <w:rFonts w:ascii="Times New Roman" w:hAnsi="Times New Roman" w:cs="Times New Roman"/>
                <w:noProof/>
                <w:sz w:val="24"/>
                <w:szCs w:val="24"/>
              </w:rPr>
              <w:t>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Nộp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3</w:t>
            </w:r>
            <w:r w:rsidR="00CC2F3A" w:rsidRPr="00C6244B">
              <w:rPr>
                <w:rFonts w:ascii="Times New Roman" w:hAnsi="Times New Roman" w:cs="Times New Roman"/>
                <w:noProof/>
                <w:webHidden/>
                <w:sz w:val="24"/>
                <w:szCs w:val="24"/>
              </w:rPr>
              <w:fldChar w:fldCharType="end"/>
            </w:r>
          </w:hyperlink>
        </w:p>
        <w:p w14:paraId="24E1BCE5"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81" w:history="1">
            <w:r w:rsidR="00CC2F3A" w:rsidRPr="00C6244B">
              <w:rPr>
                <w:rStyle w:val="Hyperlink"/>
                <w:rFonts w:ascii="Times New Roman" w:hAnsi="Times New Roman" w:cs="Times New Roman"/>
                <w:noProof/>
                <w:sz w:val="24"/>
                <w:szCs w:val="24"/>
              </w:rPr>
              <w:t>2.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Đăng nhập</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3</w:t>
            </w:r>
            <w:r w:rsidR="00CC2F3A" w:rsidRPr="00C6244B">
              <w:rPr>
                <w:rFonts w:ascii="Times New Roman" w:hAnsi="Times New Roman" w:cs="Times New Roman"/>
                <w:noProof/>
                <w:webHidden/>
                <w:sz w:val="24"/>
                <w:szCs w:val="24"/>
              </w:rPr>
              <w:fldChar w:fldCharType="end"/>
            </w:r>
          </w:hyperlink>
        </w:p>
        <w:p w14:paraId="03186C8B"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82" w:history="1">
            <w:r w:rsidR="00CC2F3A" w:rsidRPr="00C6244B">
              <w:rPr>
                <w:rStyle w:val="Hyperlink"/>
                <w:rFonts w:ascii="Times New Roman" w:hAnsi="Times New Roman" w:cs="Times New Roman"/>
                <w:noProof/>
                <w:sz w:val="24"/>
                <w:szCs w:val="24"/>
              </w:rPr>
              <w:t>2.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ập báo cáo (Tải lên đơn file)</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4</w:t>
            </w:r>
            <w:r w:rsidR="00CC2F3A" w:rsidRPr="00C6244B">
              <w:rPr>
                <w:rFonts w:ascii="Times New Roman" w:hAnsi="Times New Roman" w:cs="Times New Roman"/>
                <w:noProof/>
                <w:webHidden/>
                <w:sz w:val="24"/>
                <w:szCs w:val="24"/>
              </w:rPr>
              <w:fldChar w:fldCharType="end"/>
            </w:r>
          </w:hyperlink>
        </w:p>
        <w:p w14:paraId="5B08D1AF"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3" w:history="1">
            <w:r w:rsidR="00CC2F3A" w:rsidRPr="00C6244B">
              <w:rPr>
                <w:rStyle w:val="Hyperlink"/>
                <w:rFonts w:ascii="Times New Roman" w:hAnsi="Times New Roman" w:cs="Times New Roman"/>
                <w:noProof/>
                <w:sz w:val="24"/>
                <w:szCs w:val="24"/>
              </w:rPr>
              <w:t>2.2.2.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ìm kiếm và 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4</w:t>
            </w:r>
            <w:r w:rsidR="00CC2F3A" w:rsidRPr="00C6244B">
              <w:rPr>
                <w:rFonts w:ascii="Times New Roman" w:hAnsi="Times New Roman" w:cs="Times New Roman"/>
                <w:noProof/>
                <w:webHidden/>
                <w:sz w:val="24"/>
                <w:szCs w:val="24"/>
              </w:rPr>
              <w:fldChar w:fldCharType="end"/>
            </w:r>
          </w:hyperlink>
        </w:p>
        <w:p w14:paraId="7C610176"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4" w:history="1">
            <w:r w:rsidR="00CC2F3A" w:rsidRPr="00C6244B">
              <w:rPr>
                <w:rStyle w:val="Hyperlink"/>
                <w:rFonts w:ascii="Times New Roman" w:hAnsi="Times New Roman" w:cs="Times New Roman"/>
                <w:noProof/>
                <w:sz w:val="24"/>
                <w:szCs w:val="24"/>
              </w:rPr>
              <w:t>2.2.2.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BÁO CÁO BẰNG PHƯƠNG PHÁP NHẬP TRỰC TIẾP</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55</w:t>
            </w:r>
            <w:r w:rsidR="00CC2F3A" w:rsidRPr="00C6244B">
              <w:rPr>
                <w:rFonts w:ascii="Times New Roman" w:hAnsi="Times New Roman" w:cs="Times New Roman"/>
                <w:noProof/>
                <w:webHidden/>
                <w:sz w:val="24"/>
                <w:szCs w:val="24"/>
              </w:rPr>
              <w:fldChar w:fldCharType="end"/>
            </w:r>
          </w:hyperlink>
        </w:p>
        <w:p w14:paraId="30820960"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5" w:history="1">
            <w:r w:rsidR="00CC2F3A" w:rsidRPr="00C6244B">
              <w:rPr>
                <w:rStyle w:val="Hyperlink"/>
                <w:rFonts w:ascii="Times New Roman" w:hAnsi="Times New Roman" w:cs="Times New Roman"/>
                <w:noProof/>
                <w:sz w:val="24"/>
                <w:szCs w:val="24"/>
              </w:rPr>
              <w:t>2.2.2.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BÁO CÁO BẰNG PHƯƠNG PHÁP TẢI LÊN FILE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4</w:t>
            </w:r>
            <w:r w:rsidR="00CC2F3A" w:rsidRPr="00C6244B">
              <w:rPr>
                <w:rFonts w:ascii="Times New Roman" w:hAnsi="Times New Roman" w:cs="Times New Roman"/>
                <w:noProof/>
                <w:webHidden/>
                <w:sz w:val="24"/>
                <w:szCs w:val="24"/>
              </w:rPr>
              <w:fldChar w:fldCharType="end"/>
            </w:r>
          </w:hyperlink>
        </w:p>
        <w:p w14:paraId="07AE64F2"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6" w:history="1">
            <w:r w:rsidR="00CC2F3A" w:rsidRPr="00C6244B">
              <w:rPr>
                <w:rStyle w:val="Hyperlink"/>
                <w:rFonts w:ascii="Times New Roman" w:hAnsi="Times New Roman" w:cs="Times New Roman"/>
                <w:noProof/>
                <w:sz w:val="24"/>
                <w:szCs w:val="24"/>
              </w:rPr>
              <w:t>2.2.2.4.</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BÁO CÁO BẰNG PHƯƠNG PHÁP TẢI LÊN FILE 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5</w:t>
            </w:r>
            <w:r w:rsidR="00CC2F3A" w:rsidRPr="00C6244B">
              <w:rPr>
                <w:rFonts w:ascii="Times New Roman" w:hAnsi="Times New Roman" w:cs="Times New Roman"/>
                <w:noProof/>
                <w:webHidden/>
                <w:sz w:val="24"/>
                <w:szCs w:val="24"/>
              </w:rPr>
              <w:fldChar w:fldCharType="end"/>
            </w:r>
          </w:hyperlink>
        </w:p>
        <w:p w14:paraId="48634CD0"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87" w:history="1">
            <w:r w:rsidR="00CC2F3A" w:rsidRPr="00C6244B">
              <w:rPr>
                <w:rStyle w:val="Hyperlink"/>
                <w:rFonts w:ascii="Times New Roman" w:hAnsi="Times New Roman" w:cs="Times New Roman"/>
                <w:noProof/>
                <w:sz w:val="24"/>
                <w:szCs w:val="24"/>
              </w:rPr>
              <w:t>2.2.3.</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ải lên nhiều file</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7</w:t>
            </w:r>
            <w:r w:rsidR="00CC2F3A" w:rsidRPr="00C6244B">
              <w:rPr>
                <w:rFonts w:ascii="Times New Roman" w:hAnsi="Times New Roman" w:cs="Times New Roman"/>
                <w:noProof/>
                <w:webHidden/>
                <w:sz w:val="24"/>
                <w:szCs w:val="24"/>
              </w:rPr>
              <w:fldChar w:fldCharType="end"/>
            </w:r>
          </w:hyperlink>
        </w:p>
        <w:p w14:paraId="2486AA8B"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8" w:history="1">
            <w:r w:rsidR="00CC2F3A" w:rsidRPr="00C6244B">
              <w:rPr>
                <w:rStyle w:val="Hyperlink"/>
                <w:rFonts w:ascii="Times New Roman" w:hAnsi="Times New Roman" w:cs="Times New Roman"/>
                <w:noProof/>
                <w:sz w:val="24"/>
                <w:szCs w:val="24"/>
              </w:rPr>
              <w:t>2.2.3.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NHIỀU BÁO CÁO BẰNG PHƯƠNG PHÁP TẢI LÊN FILE EXCE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8</w:t>
            </w:r>
            <w:r w:rsidR="00CC2F3A" w:rsidRPr="00C6244B">
              <w:rPr>
                <w:rFonts w:ascii="Times New Roman" w:hAnsi="Times New Roman" w:cs="Times New Roman"/>
                <w:noProof/>
                <w:webHidden/>
                <w:sz w:val="24"/>
                <w:szCs w:val="24"/>
              </w:rPr>
              <w:fldChar w:fldCharType="end"/>
            </w:r>
          </w:hyperlink>
        </w:p>
        <w:p w14:paraId="5D496E50"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89" w:history="1">
            <w:r w:rsidR="00CC2F3A" w:rsidRPr="00C6244B">
              <w:rPr>
                <w:rStyle w:val="Hyperlink"/>
                <w:rFonts w:ascii="Times New Roman" w:hAnsi="Times New Roman" w:cs="Times New Roman"/>
                <w:noProof/>
                <w:sz w:val="24"/>
                <w:szCs w:val="24"/>
              </w:rPr>
              <w:t>2.2.3.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NHIỀU BÁO CÁO BẰNG PHƯƠNG PHÁP TẢI LÊN FILE XBRL</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8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69</w:t>
            </w:r>
            <w:r w:rsidR="00CC2F3A" w:rsidRPr="00C6244B">
              <w:rPr>
                <w:rFonts w:ascii="Times New Roman" w:hAnsi="Times New Roman" w:cs="Times New Roman"/>
                <w:noProof/>
                <w:webHidden/>
                <w:sz w:val="24"/>
                <w:szCs w:val="24"/>
              </w:rPr>
              <w:fldChar w:fldCharType="end"/>
            </w:r>
          </w:hyperlink>
        </w:p>
        <w:p w14:paraId="6519C867"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90" w:history="1">
            <w:r w:rsidR="00CC2F3A" w:rsidRPr="00C6244B">
              <w:rPr>
                <w:rStyle w:val="Hyperlink"/>
                <w:rFonts w:ascii="Times New Roman" w:hAnsi="Times New Roman" w:cs="Times New Roman"/>
                <w:noProof/>
                <w:sz w:val="24"/>
                <w:szCs w:val="24"/>
              </w:rPr>
              <w:t>2.2.4.</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Gửi tới NHN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2</w:t>
            </w:r>
            <w:r w:rsidR="00CC2F3A" w:rsidRPr="00C6244B">
              <w:rPr>
                <w:rFonts w:ascii="Times New Roman" w:hAnsi="Times New Roman" w:cs="Times New Roman"/>
                <w:noProof/>
                <w:webHidden/>
                <w:sz w:val="24"/>
                <w:szCs w:val="24"/>
              </w:rPr>
              <w:fldChar w:fldCharType="end"/>
            </w:r>
          </w:hyperlink>
        </w:p>
        <w:p w14:paraId="292A135A"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91" w:history="1">
            <w:r w:rsidR="00CC2F3A" w:rsidRPr="00C6244B">
              <w:rPr>
                <w:rStyle w:val="Hyperlink"/>
                <w:rFonts w:ascii="Times New Roman" w:hAnsi="Times New Roman" w:cs="Times New Roman"/>
                <w:noProof/>
                <w:sz w:val="24"/>
                <w:szCs w:val="24"/>
              </w:rPr>
              <w:t>2.2.4.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2</w:t>
            </w:r>
            <w:r w:rsidR="00CC2F3A" w:rsidRPr="00C6244B">
              <w:rPr>
                <w:rFonts w:ascii="Times New Roman" w:hAnsi="Times New Roman" w:cs="Times New Roman"/>
                <w:noProof/>
                <w:webHidden/>
                <w:sz w:val="24"/>
                <w:szCs w:val="24"/>
              </w:rPr>
              <w:fldChar w:fldCharType="end"/>
            </w:r>
          </w:hyperlink>
        </w:p>
        <w:p w14:paraId="4E3527CE"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92" w:history="1">
            <w:r w:rsidR="00CC2F3A" w:rsidRPr="00C6244B">
              <w:rPr>
                <w:rStyle w:val="Hyperlink"/>
                <w:rFonts w:ascii="Times New Roman" w:hAnsi="Times New Roman" w:cs="Times New Roman"/>
                <w:noProof/>
                <w:sz w:val="24"/>
                <w:szCs w:val="24"/>
              </w:rPr>
              <w:t>2.2.4.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PHÊ DUYỆT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3</w:t>
            </w:r>
            <w:r w:rsidR="00CC2F3A" w:rsidRPr="00C6244B">
              <w:rPr>
                <w:rFonts w:ascii="Times New Roman" w:hAnsi="Times New Roman" w:cs="Times New Roman"/>
                <w:noProof/>
                <w:webHidden/>
                <w:sz w:val="24"/>
                <w:szCs w:val="24"/>
              </w:rPr>
              <w:fldChar w:fldCharType="end"/>
            </w:r>
          </w:hyperlink>
        </w:p>
        <w:p w14:paraId="6844E7F2" w14:textId="77777777" w:rsidR="00CC2F3A" w:rsidRPr="00C6244B" w:rsidRDefault="00195C64">
          <w:pPr>
            <w:pStyle w:val="TOC3"/>
            <w:tabs>
              <w:tab w:val="left" w:pos="1200"/>
              <w:tab w:val="right" w:leader="dot" w:pos="9736"/>
            </w:tabs>
            <w:rPr>
              <w:rFonts w:ascii="Times New Roman" w:eastAsiaTheme="minorEastAsia" w:hAnsi="Times New Roman" w:cs="Times New Roman"/>
              <w:noProof/>
              <w:sz w:val="24"/>
              <w:szCs w:val="24"/>
            </w:rPr>
          </w:pPr>
          <w:hyperlink w:anchor="_Toc469754593" w:history="1">
            <w:r w:rsidR="00CC2F3A" w:rsidRPr="00C6244B">
              <w:rPr>
                <w:rStyle w:val="Hyperlink"/>
                <w:rFonts w:ascii="Times New Roman" w:hAnsi="Times New Roman" w:cs="Times New Roman"/>
                <w:noProof/>
                <w:sz w:val="24"/>
                <w:szCs w:val="24"/>
              </w:rPr>
              <w:t>2.2.5.</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 gửi cho NHN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5</w:t>
            </w:r>
            <w:r w:rsidR="00CC2F3A" w:rsidRPr="00C6244B">
              <w:rPr>
                <w:rFonts w:ascii="Times New Roman" w:hAnsi="Times New Roman" w:cs="Times New Roman"/>
                <w:noProof/>
                <w:webHidden/>
                <w:sz w:val="24"/>
                <w:szCs w:val="24"/>
              </w:rPr>
              <w:fldChar w:fldCharType="end"/>
            </w:r>
          </w:hyperlink>
        </w:p>
        <w:p w14:paraId="36830E26"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94" w:history="1">
            <w:r w:rsidR="00CC2F3A" w:rsidRPr="00C6244B">
              <w:rPr>
                <w:rStyle w:val="Hyperlink"/>
                <w:rFonts w:ascii="Times New Roman" w:hAnsi="Times New Roman" w:cs="Times New Roman"/>
                <w:noProof/>
                <w:sz w:val="24"/>
                <w:szCs w:val="24"/>
              </w:rPr>
              <w:t>2.2.5.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5</w:t>
            </w:r>
            <w:r w:rsidR="00CC2F3A" w:rsidRPr="00C6244B">
              <w:rPr>
                <w:rFonts w:ascii="Times New Roman" w:hAnsi="Times New Roman" w:cs="Times New Roman"/>
                <w:noProof/>
                <w:webHidden/>
                <w:sz w:val="24"/>
                <w:szCs w:val="24"/>
              </w:rPr>
              <w:fldChar w:fldCharType="end"/>
            </w:r>
          </w:hyperlink>
        </w:p>
        <w:p w14:paraId="5CC29C79" w14:textId="77777777" w:rsidR="00CC2F3A" w:rsidRPr="00C6244B" w:rsidRDefault="00195C64">
          <w:pPr>
            <w:pStyle w:val="TOC4"/>
            <w:tabs>
              <w:tab w:val="left" w:pos="1600"/>
              <w:tab w:val="right" w:leader="dot" w:pos="9736"/>
            </w:tabs>
            <w:rPr>
              <w:rFonts w:ascii="Times New Roman" w:eastAsiaTheme="minorEastAsia" w:hAnsi="Times New Roman" w:cs="Times New Roman"/>
              <w:noProof/>
              <w:sz w:val="24"/>
              <w:szCs w:val="24"/>
            </w:rPr>
          </w:pPr>
          <w:hyperlink w:anchor="_Toc469754595" w:history="1">
            <w:r w:rsidR="00CC2F3A" w:rsidRPr="00C6244B">
              <w:rPr>
                <w:rStyle w:val="Hyperlink"/>
                <w:rFonts w:ascii="Times New Roman" w:hAnsi="Times New Roman" w:cs="Times New Roman"/>
                <w:noProof/>
                <w:sz w:val="24"/>
                <w:szCs w:val="24"/>
              </w:rPr>
              <w:t>2.2.5.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XUẤT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5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6</w:t>
            </w:r>
            <w:r w:rsidR="00CC2F3A" w:rsidRPr="00C6244B">
              <w:rPr>
                <w:rFonts w:ascii="Times New Roman" w:hAnsi="Times New Roman" w:cs="Times New Roman"/>
                <w:noProof/>
                <w:webHidden/>
                <w:sz w:val="24"/>
                <w:szCs w:val="24"/>
              </w:rPr>
              <w:fldChar w:fldCharType="end"/>
            </w:r>
          </w:hyperlink>
        </w:p>
        <w:p w14:paraId="30F9B18A" w14:textId="037B796C"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596" w:history="1">
            <w:r w:rsidR="00CC2F3A" w:rsidRPr="00C6244B">
              <w:rPr>
                <w:rStyle w:val="Hyperlink"/>
                <w:rFonts w:ascii="Times New Roman" w:hAnsi="Times New Roman" w:cs="Times New Roman"/>
                <w:noProof/>
              </w:rPr>
              <w:t xml:space="preserve">CHƯƠNG 4: </w:t>
            </w:r>
            <w:r w:rsidR="006B319B" w:rsidRPr="00C6244B">
              <w:rPr>
                <w:rStyle w:val="Hyperlink"/>
                <w:rFonts w:ascii="Times New Roman" w:hAnsi="Times New Roman" w:cs="Times New Roman"/>
                <w:noProof/>
              </w:rPr>
              <w:t>THÔNG TIN TRA SOÁT, PHẢN HỒI</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596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77</w:t>
            </w:r>
            <w:r w:rsidR="00CC2F3A" w:rsidRPr="00C6244B">
              <w:rPr>
                <w:rFonts w:ascii="Times New Roman" w:hAnsi="Times New Roman" w:cs="Times New Roman"/>
                <w:noProof/>
                <w:webHidden/>
              </w:rPr>
              <w:fldChar w:fldCharType="end"/>
            </w:r>
          </w:hyperlink>
        </w:p>
        <w:p w14:paraId="761CBDF7" w14:textId="6A1A2B8B" w:rsidR="00CC2F3A" w:rsidRPr="00C6244B" w:rsidRDefault="00195C64">
          <w:pPr>
            <w:pStyle w:val="TOC2"/>
            <w:tabs>
              <w:tab w:val="right" w:leader="dot" w:pos="9736"/>
            </w:tabs>
            <w:rPr>
              <w:rFonts w:ascii="Times New Roman" w:eastAsiaTheme="minorEastAsia" w:hAnsi="Times New Roman" w:cs="Times New Roman"/>
              <w:b w:val="0"/>
              <w:bCs w:val="0"/>
              <w:noProof/>
              <w:sz w:val="24"/>
              <w:szCs w:val="24"/>
            </w:rPr>
          </w:pPr>
          <w:hyperlink w:anchor="_Toc469754597" w:history="1">
            <w:r w:rsidR="006B319B" w:rsidRPr="00C6244B">
              <w:rPr>
                <w:rStyle w:val="Hyperlink"/>
                <w:rFonts w:ascii="Times New Roman" w:hAnsi="Times New Roman" w:cs="Times New Roman"/>
                <w:noProof/>
                <w:sz w:val="24"/>
                <w:szCs w:val="24"/>
              </w:rPr>
              <w:t>Thông ti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7</w:t>
            </w:r>
            <w:r w:rsidR="00CC2F3A" w:rsidRPr="00C6244B">
              <w:rPr>
                <w:rFonts w:ascii="Times New Roman" w:hAnsi="Times New Roman" w:cs="Times New Roman"/>
                <w:noProof/>
                <w:webHidden/>
                <w:sz w:val="24"/>
                <w:szCs w:val="24"/>
              </w:rPr>
              <w:fldChar w:fldCharType="end"/>
            </w:r>
          </w:hyperlink>
        </w:p>
        <w:p w14:paraId="47B0ADD5" w14:textId="5971DD0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598" w:history="1">
            <w:r w:rsidR="00CC2F3A" w:rsidRPr="00C6244B">
              <w:rPr>
                <w:rStyle w:val="Hyperlink"/>
                <w:rFonts w:ascii="Times New Roman" w:hAnsi="Times New Roman" w:cs="Times New Roman"/>
                <w:noProof/>
                <w:sz w:val="24"/>
                <w:szCs w:val="24"/>
              </w:rPr>
              <w:t>1.</w:t>
            </w:r>
            <w:r w:rsidR="00CC2F3A" w:rsidRPr="00C6244B">
              <w:rPr>
                <w:rFonts w:ascii="Times New Roman" w:eastAsiaTheme="minorEastAsia" w:hAnsi="Times New Roman" w:cs="Times New Roman"/>
                <w:b w:val="0"/>
                <w:bCs w:val="0"/>
                <w:noProof/>
                <w:sz w:val="24"/>
                <w:szCs w:val="24"/>
              </w:rPr>
              <w:tab/>
            </w:r>
            <w:r w:rsidR="006B319B" w:rsidRPr="00C6244B">
              <w:rPr>
                <w:rStyle w:val="Hyperlink"/>
                <w:rFonts w:ascii="Times New Roman" w:hAnsi="Times New Roman" w:cs="Times New Roman"/>
                <w:noProof/>
                <w:sz w:val="24"/>
                <w:szCs w:val="24"/>
              </w:rPr>
              <w:t>Thông tin tra soát</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7</w:t>
            </w:r>
            <w:r w:rsidR="00CC2F3A" w:rsidRPr="00C6244B">
              <w:rPr>
                <w:rFonts w:ascii="Times New Roman" w:hAnsi="Times New Roman" w:cs="Times New Roman"/>
                <w:noProof/>
                <w:webHidden/>
                <w:sz w:val="24"/>
                <w:szCs w:val="24"/>
              </w:rPr>
              <w:fldChar w:fldCharType="end"/>
            </w:r>
          </w:hyperlink>
        </w:p>
        <w:p w14:paraId="60099D04" w14:textId="0DF89DDA"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599" w:history="1">
            <w:r w:rsidR="00CC2F3A" w:rsidRPr="00C6244B">
              <w:rPr>
                <w:rStyle w:val="Hyperlink"/>
                <w:rFonts w:ascii="Times New Roman" w:hAnsi="Times New Roman" w:cs="Times New Roman"/>
                <w:noProof/>
                <w:sz w:val="24"/>
                <w:szCs w:val="24"/>
              </w:rPr>
              <w:t>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 xml:space="preserve">Tìm kiếm </w:t>
            </w:r>
            <w:r w:rsidR="00510EE7" w:rsidRPr="00C6244B">
              <w:rPr>
                <w:rStyle w:val="Hyperlink"/>
                <w:rFonts w:ascii="Times New Roman" w:hAnsi="Times New Roman" w:cs="Times New Roman"/>
                <w:noProof/>
                <w:sz w:val="24"/>
                <w:szCs w:val="24"/>
              </w:rPr>
              <w:t>thông tin tra soát</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59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7</w:t>
            </w:r>
            <w:r w:rsidR="00CC2F3A" w:rsidRPr="00C6244B">
              <w:rPr>
                <w:rFonts w:ascii="Times New Roman" w:hAnsi="Times New Roman" w:cs="Times New Roman"/>
                <w:noProof/>
                <w:webHidden/>
                <w:sz w:val="24"/>
                <w:szCs w:val="24"/>
              </w:rPr>
              <w:fldChar w:fldCharType="end"/>
            </w:r>
          </w:hyperlink>
        </w:p>
        <w:p w14:paraId="6BD99E15"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600" w:history="1">
            <w:r w:rsidR="00CC2F3A" w:rsidRPr="00C6244B">
              <w:rPr>
                <w:rStyle w:val="Hyperlink"/>
                <w:rFonts w:ascii="Times New Roman" w:hAnsi="Times New Roman" w:cs="Times New Roman"/>
                <w:noProof/>
                <w:sz w:val="24"/>
                <w:szCs w:val="24"/>
              </w:rPr>
              <w:t>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yêu cầ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8</w:t>
            </w:r>
            <w:r w:rsidR="00CC2F3A" w:rsidRPr="00C6244B">
              <w:rPr>
                <w:rFonts w:ascii="Times New Roman" w:hAnsi="Times New Roman" w:cs="Times New Roman"/>
                <w:noProof/>
                <w:webHidden/>
                <w:sz w:val="24"/>
                <w:szCs w:val="24"/>
              </w:rPr>
              <w:fldChar w:fldCharType="end"/>
            </w:r>
          </w:hyperlink>
        </w:p>
        <w:p w14:paraId="16928098" w14:textId="5808F342"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601" w:history="1">
            <w:r w:rsidR="00CC2F3A" w:rsidRPr="00C6244B">
              <w:rPr>
                <w:rStyle w:val="Hyperlink"/>
                <w:rFonts w:ascii="Times New Roman" w:hAnsi="Times New Roman" w:cs="Times New Roman"/>
                <w:noProof/>
                <w:sz w:val="24"/>
                <w:szCs w:val="24"/>
              </w:rPr>
              <w:t>2.</w:t>
            </w:r>
            <w:r w:rsidR="00CC2F3A" w:rsidRPr="00C6244B">
              <w:rPr>
                <w:rFonts w:ascii="Times New Roman" w:eastAsiaTheme="minorEastAsia" w:hAnsi="Times New Roman" w:cs="Times New Roman"/>
                <w:b w:val="0"/>
                <w:bCs w:val="0"/>
                <w:noProof/>
                <w:sz w:val="24"/>
                <w:szCs w:val="24"/>
              </w:rPr>
              <w:tab/>
            </w:r>
            <w:r w:rsidR="006B319B" w:rsidRPr="00C6244B">
              <w:rPr>
                <w:rStyle w:val="Hyperlink"/>
                <w:rFonts w:ascii="Times New Roman" w:hAnsi="Times New Roman" w:cs="Times New Roman"/>
                <w:noProof/>
                <w:sz w:val="24"/>
                <w:szCs w:val="24"/>
              </w:rPr>
              <w:t>Thông tin</w:t>
            </w:r>
            <w:r w:rsidR="00CC2F3A" w:rsidRPr="00C6244B">
              <w:rPr>
                <w:rStyle w:val="Hyperlink"/>
                <w:rFonts w:ascii="Times New Roman" w:hAnsi="Times New Roman" w:cs="Times New Roman"/>
                <w:noProof/>
                <w:sz w:val="24"/>
                <w:szCs w:val="24"/>
              </w:rPr>
              <w:t xml:space="preserve"> mẫu biể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1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9</w:t>
            </w:r>
            <w:r w:rsidR="00CC2F3A" w:rsidRPr="00C6244B">
              <w:rPr>
                <w:rFonts w:ascii="Times New Roman" w:hAnsi="Times New Roman" w:cs="Times New Roman"/>
                <w:noProof/>
                <w:webHidden/>
                <w:sz w:val="24"/>
                <w:szCs w:val="24"/>
              </w:rPr>
              <w:fldChar w:fldCharType="end"/>
            </w:r>
          </w:hyperlink>
        </w:p>
        <w:p w14:paraId="0D5C0F87" w14:textId="7665FACE"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602" w:history="1">
            <w:r w:rsidR="00CC2F3A" w:rsidRPr="00C6244B">
              <w:rPr>
                <w:rStyle w:val="Hyperlink"/>
                <w:rFonts w:ascii="Times New Roman" w:hAnsi="Times New Roman" w:cs="Times New Roman"/>
                <w:noProof/>
                <w:sz w:val="24"/>
                <w:szCs w:val="24"/>
              </w:rPr>
              <w:t>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 xml:space="preserve">Tìm kiếm </w:t>
            </w:r>
            <w:r w:rsidR="006B319B" w:rsidRPr="00C6244B">
              <w:rPr>
                <w:rStyle w:val="Hyperlink"/>
                <w:rFonts w:ascii="Times New Roman" w:hAnsi="Times New Roman" w:cs="Times New Roman"/>
                <w:noProof/>
                <w:sz w:val="24"/>
                <w:szCs w:val="24"/>
              </w:rPr>
              <w:t>thông tin</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2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79</w:t>
            </w:r>
            <w:r w:rsidR="00CC2F3A" w:rsidRPr="00C6244B">
              <w:rPr>
                <w:rFonts w:ascii="Times New Roman" w:hAnsi="Times New Roman" w:cs="Times New Roman"/>
                <w:noProof/>
                <w:webHidden/>
                <w:sz w:val="24"/>
                <w:szCs w:val="24"/>
              </w:rPr>
              <w:fldChar w:fldCharType="end"/>
            </w:r>
          </w:hyperlink>
        </w:p>
        <w:p w14:paraId="1FCC6C63"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603" w:history="1">
            <w:r w:rsidR="00CC2F3A" w:rsidRPr="00C6244B">
              <w:rPr>
                <w:rStyle w:val="Hyperlink"/>
                <w:rFonts w:ascii="Times New Roman" w:hAnsi="Times New Roman" w:cs="Times New Roman"/>
                <w:noProof/>
                <w:sz w:val="24"/>
                <w:szCs w:val="24"/>
              </w:rPr>
              <w:t>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yêu cầ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3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0</w:t>
            </w:r>
            <w:r w:rsidR="00CC2F3A" w:rsidRPr="00C6244B">
              <w:rPr>
                <w:rFonts w:ascii="Times New Roman" w:hAnsi="Times New Roman" w:cs="Times New Roman"/>
                <w:noProof/>
                <w:webHidden/>
                <w:sz w:val="24"/>
                <w:szCs w:val="24"/>
              </w:rPr>
              <w:fldChar w:fldCharType="end"/>
            </w:r>
          </w:hyperlink>
        </w:p>
        <w:p w14:paraId="0066CA3D" w14:textId="5E3CE98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604" w:history="1">
            <w:r w:rsidR="00CC2F3A" w:rsidRPr="00C6244B">
              <w:rPr>
                <w:rStyle w:val="Hyperlink"/>
                <w:rFonts w:ascii="Times New Roman" w:hAnsi="Times New Roman" w:cs="Times New Roman"/>
                <w:noProof/>
                <w:sz w:val="24"/>
                <w:szCs w:val="24"/>
              </w:rPr>
              <w:t>3.</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Phản hồi từ hệ thống</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4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0</w:t>
            </w:r>
            <w:r w:rsidR="00CC2F3A" w:rsidRPr="00C6244B">
              <w:rPr>
                <w:rFonts w:ascii="Times New Roman" w:hAnsi="Times New Roman" w:cs="Times New Roman"/>
                <w:noProof/>
                <w:webHidden/>
                <w:sz w:val="24"/>
                <w:szCs w:val="24"/>
              </w:rPr>
              <w:fldChar w:fldCharType="end"/>
            </w:r>
          </w:hyperlink>
        </w:p>
        <w:p w14:paraId="02694973" w14:textId="77777777"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605" w:history="1">
            <w:r w:rsidR="00CC2F3A" w:rsidRPr="00C6244B">
              <w:rPr>
                <w:rStyle w:val="Hyperlink"/>
                <w:rFonts w:ascii="Times New Roman" w:hAnsi="Times New Roman" w:cs="Times New Roman"/>
                <w:noProof/>
              </w:rPr>
              <w:t>CHƯƠNG 5: TRA CỨU</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605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81</w:t>
            </w:r>
            <w:r w:rsidR="00CC2F3A" w:rsidRPr="00C6244B">
              <w:rPr>
                <w:rFonts w:ascii="Times New Roman" w:hAnsi="Times New Roman" w:cs="Times New Roman"/>
                <w:noProof/>
                <w:webHidden/>
              </w:rPr>
              <w:fldChar w:fldCharType="end"/>
            </w:r>
          </w:hyperlink>
        </w:p>
        <w:p w14:paraId="1C33789A" w14:textId="77777777" w:rsidR="00CC2F3A" w:rsidRPr="00C6244B" w:rsidRDefault="00195C64">
          <w:pPr>
            <w:pStyle w:val="TOC2"/>
            <w:tabs>
              <w:tab w:val="right" w:leader="dot" w:pos="9736"/>
            </w:tabs>
            <w:rPr>
              <w:rFonts w:ascii="Times New Roman" w:eastAsiaTheme="minorEastAsia" w:hAnsi="Times New Roman" w:cs="Times New Roman"/>
              <w:b w:val="0"/>
              <w:bCs w:val="0"/>
              <w:noProof/>
              <w:sz w:val="24"/>
              <w:szCs w:val="24"/>
            </w:rPr>
          </w:pPr>
          <w:hyperlink w:anchor="_Toc469754606" w:history="1">
            <w:r w:rsidR="00CC2F3A" w:rsidRPr="00C6244B">
              <w:rPr>
                <w:rStyle w:val="Hyperlink"/>
                <w:rFonts w:ascii="Times New Roman" w:hAnsi="Times New Roman" w:cs="Times New Roman"/>
                <w:noProof/>
                <w:sz w:val="24"/>
                <w:szCs w:val="24"/>
              </w:rPr>
              <w:t>Tra cứu</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6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1</w:t>
            </w:r>
            <w:r w:rsidR="00CC2F3A" w:rsidRPr="00C6244B">
              <w:rPr>
                <w:rFonts w:ascii="Times New Roman" w:hAnsi="Times New Roman" w:cs="Times New Roman"/>
                <w:noProof/>
                <w:webHidden/>
                <w:sz w:val="24"/>
                <w:szCs w:val="24"/>
              </w:rPr>
              <w:fldChar w:fldCharType="end"/>
            </w:r>
          </w:hyperlink>
        </w:p>
        <w:p w14:paraId="7DA67A28"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607" w:history="1">
            <w:r w:rsidR="00CC2F3A" w:rsidRPr="00C6244B">
              <w:rPr>
                <w:rStyle w:val="Hyperlink"/>
                <w:rFonts w:ascii="Times New Roman" w:hAnsi="Times New Roman" w:cs="Times New Roman"/>
                <w:noProof/>
                <w:sz w:val="24"/>
                <w:szCs w:val="24"/>
              </w:rPr>
              <w:t>1.</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Tra cứu tình trạng gửi/nhậ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7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1</w:t>
            </w:r>
            <w:r w:rsidR="00CC2F3A" w:rsidRPr="00C6244B">
              <w:rPr>
                <w:rFonts w:ascii="Times New Roman" w:hAnsi="Times New Roman" w:cs="Times New Roman"/>
                <w:noProof/>
                <w:webHidden/>
                <w:sz w:val="24"/>
                <w:szCs w:val="24"/>
              </w:rPr>
              <w:fldChar w:fldCharType="end"/>
            </w:r>
          </w:hyperlink>
        </w:p>
        <w:p w14:paraId="76A942C2"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608" w:history="1">
            <w:r w:rsidR="00CC2F3A" w:rsidRPr="00C6244B">
              <w:rPr>
                <w:rStyle w:val="Hyperlink"/>
                <w:rFonts w:ascii="Times New Roman" w:hAnsi="Times New Roman" w:cs="Times New Roman"/>
                <w:noProof/>
                <w:sz w:val="24"/>
                <w:szCs w:val="24"/>
              </w:rPr>
              <w:t>1.1.</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Tìm kiếm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8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1</w:t>
            </w:r>
            <w:r w:rsidR="00CC2F3A" w:rsidRPr="00C6244B">
              <w:rPr>
                <w:rFonts w:ascii="Times New Roman" w:hAnsi="Times New Roman" w:cs="Times New Roman"/>
                <w:noProof/>
                <w:webHidden/>
                <w:sz w:val="24"/>
                <w:szCs w:val="24"/>
              </w:rPr>
              <w:fldChar w:fldCharType="end"/>
            </w:r>
          </w:hyperlink>
        </w:p>
        <w:p w14:paraId="5672F633" w14:textId="77777777" w:rsidR="00CC2F3A" w:rsidRPr="00C6244B" w:rsidRDefault="00195C64">
          <w:pPr>
            <w:pStyle w:val="TOC3"/>
            <w:tabs>
              <w:tab w:val="left" w:pos="1000"/>
              <w:tab w:val="right" w:leader="dot" w:pos="9736"/>
            </w:tabs>
            <w:rPr>
              <w:rFonts w:ascii="Times New Roman" w:eastAsiaTheme="minorEastAsia" w:hAnsi="Times New Roman" w:cs="Times New Roman"/>
              <w:noProof/>
              <w:sz w:val="24"/>
              <w:szCs w:val="24"/>
            </w:rPr>
          </w:pPr>
          <w:hyperlink w:anchor="_Toc469754609" w:history="1">
            <w:r w:rsidR="00CC2F3A" w:rsidRPr="00C6244B">
              <w:rPr>
                <w:rStyle w:val="Hyperlink"/>
                <w:rFonts w:ascii="Times New Roman" w:hAnsi="Times New Roman" w:cs="Times New Roman"/>
                <w:noProof/>
                <w:sz w:val="24"/>
                <w:szCs w:val="24"/>
              </w:rPr>
              <w:t>1.2.</w:t>
            </w:r>
            <w:r w:rsidR="00CC2F3A" w:rsidRPr="00C6244B">
              <w:rPr>
                <w:rFonts w:ascii="Times New Roman" w:eastAsiaTheme="minorEastAsia" w:hAnsi="Times New Roman" w:cs="Times New Roman"/>
                <w:noProof/>
                <w:sz w:val="24"/>
                <w:szCs w:val="24"/>
              </w:rPr>
              <w:tab/>
            </w:r>
            <w:r w:rsidR="00CC2F3A" w:rsidRPr="00C6244B">
              <w:rPr>
                <w:rStyle w:val="Hyperlink"/>
                <w:rFonts w:ascii="Times New Roman" w:hAnsi="Times New Roman" w:cs="Times New Roman"/>
                <w:noProof/>
                <w:sz w:val="24"/>
                <w:szCs w:val="24"/>
              </w:rPr>
              <w:t>Lựa chọn báo cáo</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09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3</w:t>
            </w:r>
            <w:r w:rsidR="00CC2F3A" w:rsidRPr="00C6244B">
              <w:rPr>
                <w:rFonts w:ascii="Times New Roman" w:hAnsi="Times New Roman" w:cs="Times New Roman"/>
                <w:noProof/>
                <w:webHidden/>
                <w:sz w:val="24"/>
                <w:szCs w:val="24"/>
              </w:rPr>
              <w:fldChar w:fldCharType="end"/>
            </w:r>
          </w:hyperlink>
        </w:p>
        <w:p w14:paraId="135BE7C2" w14:textId="77777777" w:rsidR="00CC2F3A" w:rsidRPr="00C6244B" w:rsidRDefault="00195C64">
          <w:pPr>
            <w:pStyle w:val="TOC2"/>
            <w:tabs>
              <w:tab w:val="left" w:pos="600"/>
              <w:tab w:val="right" w:leader="dot" w:pos="9736"/>
            </w:tabs>
            <w:rPr>
              <w:rFonts w:ascii="Times New Roman" w:eastAsiaTheme="minorEastAsia" w:hAnsi="Times New Roman" w:cs="Times New Roman"/>
              <w:b w:val="0"/>
              <w:bCs w:val="0"/>
              <w:noProof/>
              <w:sz w:val="24"/>
              <w:szCs w:val="24"/>
            </w:rPr>
          </w:pPr>
          <w:hyperlink w:anchor="_Toc469754610" w:history="1">
            <w:r w:rsidR="00CC2F3A" w:rsidRPr="00C6244B">
              <w:rPr>
                <w:rStyle w:val="Hyperlink"/>
                <w:rFonts w:ascii="Times New Roman" w:hAnsi="Times New Roman" w:cs="Times New Roman"/>
                <w:noProof/>
                <w:sz w:val="24"/>
                <w:szCs w:val="24"/>
              </w:rPr>
              <w:t>2.</w:t>
            </w:r>
            <w:r w:rsidR="00CC2F3A" w:rsidRPr="00C6244B">
              <w:rPr>
                <w:rFonts w:ascii="Times New Roman" w:eastAsiaTheme="minorEastAsia" w:hAnsi="Times New Roman" w:cs="Times New Roman"/>
                <w:b w:val="0"/>
                <w:bCs w:val="0"/>
                <w:noProof/>
                <w:sz w:val="24"/>
                <w:szCs w:val="24"/>
              </w:rPr>
              <w:tab/>
            </w:r>
            <w:r w:rsidR="00CC2F3A" w:rsidRPr="00C6244B">
              <w:rPr>
                <w:rStyle w:val="Hyperlink"/>
                <w:rFonts w:ascii="Times New Roman" w:hAnsi="Times New Roman" w:cs="Times New Roman"/>
                <w:noProof/>
                <w:sz w:val="24"/>
                <w:szCs w:val="24"/>
              </w:rPr>
              <w:t>Danh sách mã chung</w:t>
            </w:r>
            <w:r w:rsidR="00CC2F3A" w:rsidRPr="00C6244B">
              <w:rPr>
                <w:rFonts w:ascii="Times New Roman" w:hAnsi="Times New Roman" w:cs="Times New Roman"/>
                <w:noProof/>
                <w:webHidden/>
                <w:sz w:val="24"/>
                <w:szCs w:val="24"/>
              </w:rPr>
              <w:tab/>
            </w:r>
            <w:r w:rsidR="00CC2F3A" w:rsidRPr="00C6244B">
              <w:rPr>
                <w:rFonts w:ascii="Times New Roman" w:hAnsi="Times New Roman" w:cs="Times New Roman"/>
                <w:noProof/>
                <w:webHidden/>
                <w:sz w:val="24"/>
                <w:szCs w:val="24"/>
              </w:rPr>
              <w:fldChar w:fldCharType="begin"/>
            </w:r>
            <w:r w:rsidR="00CC2F3A" w:rsidRPr="00C6244B">
              <w:rPr>
                <w:rFonts w:ascii="Times New Roman" w:hAnsi="Times New Roman" w:cs="Times New Roman"/>
                <w:noProof/>
                <w:webHidden/>
                <w:sz w:val="24"/>
                <w:szCs w:val="24"/>
              </w:rPr>
              <w:instrText xml:space="preserve"> PAGEREF _Toc469754610 \h </w:instrText>
            </w:r>
            <w:r w:rsidR="00CC2F3A" w:rsidRPr="00C6244B">
              <w:rPr>
                <w:rFonts w:ascii="Times New Roman" w:hAnsi="Times New Roman" w:cs="Times New Roman"/>
                <w:noProof/>
                <w:webHidden/>
                <w:sz w:val="24"/>
                <w:szCs w:val="24"/>
              </w:rPr>
            </w:r>
            <w:r w:rsidR="00CC2F3A" w:rsidRPr="00C6244B">
              <w:rPr>
                <w:rFonts w:ascii="Times New Roman" w:hAnsi="Times New Roman" w:cs="Times New Roman"/>
                <w:noProof/>
                <w:webHidden/>
                <w:sz w:val="24"/>
                <w:szCs w:val="24"/>
              </w:rPr>
              <w:fldChar w:fldCharType="separate"/>
            </w:r>
            <w:r w:rsidR="00CC2F3A" w:rsidRPr="00C6244B">
              <w:rPr>
                <w:rFonts w:ascii="Times New Roman" w:hAnsi="Times New Roman" w:cs="Times New Roman"/>
                <w:noProof/>
                <w:webHidden/>
                <w:sz w:val="24"/>
                <w:szCs w:val="24"/>
              </w:rPr>
              <w:t>83</w:t>
            </w:r>
            <w:r w:rsidR="00CC2F3A" w:rsidRPr="00C6244B">
              <w:rPr>
                <w:rFonts w:ascii="Times New Roman" w:hAnsi="Times New Roman" w:cs="Times New Roman"/>
                <w:noProof/>
                <w:webHidden/>
                <w:sz w:val="24"/>
                <w:szCs w:val="24"/>
              </w:rPr>
              <w:fldChar w:fldCharType="end"/>
            </w:r>
          </w:hyperlink>
        </w:p>
        <w:p w14:paraId="47D6C02A" w14:textId="77777777" w:rsidR="00CC2F3A" w:rsidRPr="00C6244B" w:rsidRDefault="00195C64">
          <w:pPr>
            <w:pStyle w:val="TOC1"/>
            <w:tabs>
              <w:tab w:val="right" w:leader="dot" w:pos="9736"/>
            </w:tabs>
            <w:rPr>
              <w:rFonts w:ascii="Times New Roman" w:eastAsiaTheme="minorEastAsia" w:hAnsi="Times New Roman" w:cs="Times New Roman"/>
              <w:b w:val="0"/>
              <w:bCs w:val="0"/>
              <w:i w:val="0"/>
              <w:iCs w:val="0"/>
              <w:noProof/>
            </w:rPr>
          </w:pPr>
          <w:hyperlink w:anchor="_Toc469754611" w:history="1">
            <w:r w:rsidR="00CC2F3A" w:rsidRPr="00C6244B">
              <w:rPr>
                <w:rStyle w:val="Hyperlink"/>
                <w:rFonts w:ascii="Times New Roman" w:hAnsi="Times New Roman" w:cs="Times New Roman"/>
                <w:noProof/>
              </w:rPr>
              <w:t>CHƯƠNG 6: NGÔN NGỮ</w:t>
            </w:r>
            <w:r w:rsidR="00CC2F3A" w:rsidRPr="00C6244B">
              <w:rPr>
                <w:rFonts w:ascii="Times New Roman" w:hAnsi="Times New Roman" w:cs="Times New Roman"/>
                <w:noProof/>
                <w:webHidden/>
              </w:rPr>
              <w:tab/>
            </w:r>
            <w:r w:rsidR="00CC2F3A" w:rsidRPr="00C6244B">
              <w:rPr>
                <w:rFonts w:ascii="Times New Roman" w:hAnsi="Times New Roman" w:cs="Times New Roman"/>
                <w:noProof/>
                <w:webHidden/>
              </w:rPr>
              <w:fldChar w:fldCharType="begin"/>
            </w:r>
            <w:r w:rsidR="00CC2F3A" w:rsidRPr="00C6244B">
              <w:rPr>
                <w:rFonts w:ascii="Times New Roman" w:hAnsi="Times New Roman" w:cs="Times New Roman"/>
                <w:noProof/>
                <w:webHidden/>
              </w:rPr>
              <w:instrText xml:space="preserve"> PAGEREF _Toc469754611 \h </w:instrText>
            </w:r>
            <w:r w:rsidR="00CC2F3A" w:rsidRPr="00C6244B">
              <w:rPr>
                <w:rFonts w:ascii="Times New Roman" w:hAnsi="Times New Roman" w:cs="Times New Roman"/>
                <w:noProof/>
                <w:webHidden/>
              </w:rPr>
            </w:r>
            <w:r w:rsidR="00CC2F3A" w:rsidRPr="00C6244B">
              <w:rPr>
                <w:rFonts w:ascii="Times New Roman" w:hAnsi="Times New Roman" w:cs="Times New Roman"/>
                <w:noProof/>
                <w:webHidden/>
              </w:rPr>
              <w:fldChar w:fldCharType="separate"/>
            </w:r>
            <w:r w:rsidR="00CC2F3A" w:rsidRPr="00C6244B">
              <w:rPr>
                <w:rFonts w:ascii="Times New Roman" w:hAnsi="Times New Roman" w:cs="Times New Roman"/>
                <w:noProof/>
                <w:webHidden/>
              </w:rPr>
              <w:t>85</w:t>
            </w:r>
            <w:r w:rsidR="00CC2F3A" w:rsidRPr="00C6244B">
              <w:rPr>
                <w:rFonts w:ascii="Times New Roman" w:hAnsi="Times New Roman" w:cs="Times New Roman"/>
                <w:noProof/>
                <w:webHidden/>
              </w:rPr>
              <w:fldChar w:fldCharType="end"/>
            </w:r>
          </w:hyperlink>
        </w:p>
        <w:p w14:paraId="29EE087D" w14:textId="399E9880" w:rsidR="00770B7E" w:rsidRPr="00C6244B" w:rsidRDefault="00A21846" w:rsidP="0059675A">
          <w:pPr>
            <w:jc w:val="both"/>
            <w:rPr>
              <w:rFonts w:ascii="Times New Roman" w:hAnsi="Times New Roman" w:cs="Times New Roman"/>
              <w:sz w:val="24"/>
              <w:szCs w:val="24"/>
            </w:rPr>
          </w:pPr>
          <w:r w:rsidRPr="00C6244B">
            <w:rPr>
              <w:rFonts w:ascii="Times New Roman" w:eastAsiaTheme="minorHAnsi" w:hAnsi="Times New Roman" w:cs="Times New Roman"/>
              <w:b/>
              <w:bCs/>
              <w:i/>
              <w:iCs/>
              <w:sz w:val="24"/>
              <w:szCs w:val="24"/>
            </w:rPr>
            <w:fldChar w:fldCharType="end"/>
          </w:r>
        </w:p>
      </w:sdtContent>
    </w:sdt>
    <w:p w14:paraId="2BC87B4D" w14:textId="77777777" w:rsidR="004F66D9" w:rsidRPr="00C6244B" w:rsidRDefault="004F66D9" w:rsidP="0059675A">
      <w:pPr>
        <w:jc w:val="both"/>
        <w:rPr>
          <w:rFonts w:ascii="Times New Roman" w:hAnsi="Times New Roman" w:cs="Times New Roman"/>
          <w:sz w:val="24"/>
          <w:szCs w:val="24"/>
        </w:rPr>
      </w:pPr>
      <w:r w:rsidRPr="00C6244B">
        <w:rPr>
          <w:rFonts w:ascii="Times New Roman" w:hAnsi="Times New Roman" w:cs="Times New Roman"/>
          <w:sz w:val="24"/>
          <w:szCs w:val="24"/>
        </w:rPr>
        <w:br w:type="page"/>
      </w:r>
    </w:p>
    <w:p w14:paraId="452F1549" w14:textId="77777777" w:rsidR="007658B2" w:rsidRPr="00C6244B" w:rsidRDefault="00CD14C9" w:rsidP="0059675A">
      <w:pPr>
        <w:pStyle w:val="Heading1"/>
        <w:tabs>
          <w:tab w:val="left" w:pos="0"/>
        </w:tabs>
        <w:jc w:val="both"/>
        <w:rPr>
          <w:rFonts w:ascii="Times New Roman" w:hAnsi="Times New Roman" w:cs="Times New Roman"/>
          <w:color w:val="auto"/>
          <w:sz w:val="24"/>
          <w:szCs w:val="24"/>
        </w:rPr>
      </w:pPr>
      <w:bookmarkStart w:id="5" w:name="_Toc469754528"/>
      <w:r w:rsidRPr="00C6244B">
        <w:rPr>
          <w:rFonts w:ascii="Times New Roman" w:hAnsi="Times New Roman" w:cs="Times New Roman"/>
          <w:color w:val="auto"/>
          <w:sz w:val="24"/>
          <w:szCs w:val="24"/>
        </w:rPr>
        <w:lastRenderedPageBreak/>
        <w:t>GIỚI THIỆU</w:t>
      </w:r>
      <w:bookmarkEnd w:id="5"/>
    </w:p>
    <w:p w14:paraId="3A5062F8" w14:textId="77777777" w:rsidR="007658B2" w:rsidRPr="00C6244B" w:rsidRDefault="00FD452D" w:rsidP="0059675A">
      <w:pPr>
        <w:pStyle w:val="Heading2"/>
        <w:tabs>
          <w:tab w:val="left" w:pos="0"/>
        </w:tabs>
        <w:jc w:val="both"/>
        <w:rPr>
          <w:rFonts w:ascii="Times New Roman" w:hAnsi="Times New Roman" w:cs="Times New Roman"/>
          <w:sz w:val="24"/>
          <w:szCs w:val="24"/>
        </w:rPr>
      </w:pPr>
      <w:bookmarkStart w:id="6" w:name="_Toc469754529"/>
      <w:r w:rsidRPr="00C6244B">
        <w:rPr>
          <w:rFonts w:ascii="Times New Roman" w:hAnsi="Times New Roman" w:cs="Times New Roman"/>
          <w:sz w:val="24"/>
          <w:szCs w:val="24"/>
        </w:rPr>
        <w:t>Mục đích tài liệu</w:t>
      </w:r>
      <w:bookmarkEnd w:id="6"/>
    </w:p>
    <w:p w14:paraId="38F18894" w14:textId="0FDCB3AC" w:rsidR="007658B2" w:rsidRPr="00C6244B" w:rsidRDefault="00F5449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ài liệu được xây dựng nhằm hướng dẫn người dùng </w:t>
      </w:r>
      <w:r w:rsidR="004340E9" w:rsidRPr="00C6244B">
        <w:rPr>
          <w:rFonts w:ascii="Times New Roman" w:hAnsi="Times New Roman" w:cs="Times New Roman"/>
          <w:sz w:val="24"/>
          <w:szCs w:val="24"/>
        </w:rPr>
        <w:t>đơn vị báo cáo</w:t>
      </w:r>
      <w:r w:rsidRPr="00C6244B">
        <w:rPr>
          <w:rFonts w:ascii="Times New Roman" w:hAnsi="Times New Roman" w:cs="Times New Roman"/>
          <w:sz w:val="24"/>
          <w:szCs w:val="24"/>
        </w:rPr>
        <w:t xml:space="preserve"> tạo báo cáo </w:t>
      </w:r>
      <w:r w:rsidR="004A3FD0" w:rsidRPr="00C6244B">
        <w:rPr>
          <w:rFonts w:ascii="Times New Roman" w:hAnsi="Times New Roman" w:cs="Times New Roman"/>
          <w:sz w:val="24"/>
          <w:szCs w:val="24"/>
        </w:rPr>
        <w:t>trên hệ thống UDSS</w:t>
      </w:r>
      <w:r w:rsidRPr="00C6244B">
        <w:rPr>
          <w:rFonts w:ascii="Times New Roman" w:hAnsi="Times New Roman" w:cs="Times New Roman"/>
          <w:sz w:val="24"/>
          <w:szCs w:val="24"/>
        </w:rPr>
        <w:t xml:space="preserve">. Các chức năng chính của công cụ này bao gồm tạo báo cáo, kiểm tra dữ liệu và chuyển file </w:t>
      </w:r>
      <w:r w:rsidR="004A3FD0" w:rsidRPr="00C6244B">
        <w:rPr>
          <w:rFonts w:ascii="Times New Roman" w:hAnsi="Times New Roman" w:cs="Times New Roman"/>
          <w:sz w:val="24"/>
          <w:szCs w:val="24"/>
        </w:rPr>
        <w:t xml:space="preserve">báo cáo </w:t>
      </w:r>
      <w:r w:rsidRPr="00C6244B">
        <w:rPr>
          <w:rFonts w:ascii="Times New Roman" w:hAnsi="Times New Roman" w:cs="Times New Roman"/>
          <w:sz w:val="24"/>
          <w:szCs w:val="24"/>
        </w:rPr>
        <w:t>tới NHNN.</w:t>
      </w:r>
    </w:p>
    <w:p w14:paraId="2511705B" w14:textId="77777777" w:rsidR="007658B2" w:rsidRPr="00C6244B" w:rsidRDefault="007658B2" w:rsidP="0059675A">
      <w:pPr>
        <w:tabs>
          <w:tab w:val="left" w:pos="0"/>
        </w:tabs>
        <w:jc w:val="both"/>
        <w:rPr>
          <w:rFonts w:ascii="Times New Roman" w:hAnsi="Times New Roman" w:cs="Times New Roman"/>
          <w:sz w:val="24"/>
          <w:szCs w:val="24"/>
        </w:rPr>
      </w:pPr>
    </w:p>
    <w:p w14:paraId="29101DB0" w14:textId="77777777" w:rsidR="007658B2" w:rsidRPr="00C6244B" w:rsidRDefault="007658B2"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br w:type="page"/>
      </w:r>
    </w:p>
    <w:p w14:paraId="6A4FBF7A" w14:textId="77777777" w:rsidR="00D51CB8" w:rsidRPr="00C6244B" w:rsidRDefault="00D51CB8" w:rsidP="0059675A">
      <w:pPr>
        <w:pStyle w:val="Heading1"/>
        <w:tabs>
          <w:tab w:val="left" w:pos="0"/>
        </w:tabs>
        <w:jc w:val="both"/>
        <w:rPr>
          <w:rFonts w:ascii="Times New Roman" w:hAnsi="Times New Roman" w:cs="Times New Roman"/>
          <w:color w:val="auto"/>
          <w:sz w:val="24"/>
          <w:szCs w:val="24"/>
        </w:rPr>
      </w:pPr>
      <w:bookmarkStart w:id="7" w:name="_Toc469754530"/>
      <w:r w:rsidRPr="00C6244B">
        <w:rPr>
          <w:rFonts w:ascii="Times New Roman" w:hAnsi="Times New Roman" w:cs="Times New Roman"/>
          <w:caps w:val="0"/>
          <w:color w:val="auto"/>
          <w:sz w:val="24"/>
          <w:szCs w:val="24"/>
        </w:rPr>
        <w:lastRenderedPageBreak/>
        <w:t>CHƯƠNG 1: TỔNG QUAN VỀ HỆ THỐNG DATA SUBMISSION</w:t>
      </w:r>
      <w:bookmarkEnd w:id="7"/>
    </w:p>
    <w:p w14:paraId="1071A3A9" w14:textId="7E82FDFB" w:rsidR="00D51CB8" w:rsidRPr="00C6244B" w:rsidRDefault="00564B53" w:rsidP="0059675A">
      <w:pPr>
        <w:pStyle w:val="Heading2"/>
        <w:numPr>
          <w:ilvl w:val="0"/>
          <w:numId w:val="15"/>
        </w:numPr>
        <w:tabs>
          <w:tab w:val="left" w:pos="0"/>
        </w:tabs>
        <w:ind w:left="426" w:hanging="426"/>
        <w:jc w:val="both"/>
        <w:rPr>
          <w:rFonts w:ascii="Times New Roman" w:hAnsi="Times New Roman" w:cs="Times New Roman"/>
          <w:sz w:val="24"/>
          <w:szCs w:val="24"/>
        </w:rPr>
      </w:pPr>
      <w:bookmarkStart w:id="8" w:name="_Toc469754531"/>
      <w:r w:rsidRPr="00C6244B">
        <w:rPr>
          <w:rFonts w:ascii="Times New Roman" w:hAnsi="Times New Roman" w:cs="Times New Roman"/>
          <w:sz w:val="24"/>
          <w:szCs w:val="24"/>
        </w:rPr>
        <w:t>giới thiệu</w:t>
      </w:r>
      <w:r w:rsidR="00D51CB8" w:rsidRPr="00C6244B">
        <w:rPr>
          <w:rFonts w:ascii="Times New Roman" w:hAnsi="Times New Roman" w:cs="Times New Roman"/>
          <w:sz w:val="24"/>
          <w:szCs w:val="24"/>
        </w:rPr>
        <w:t xml:space="preserve"> hệ thống</w:t>
      </w:r>
      <w:r w:rsidRPr="00C6244B">
        <w:rPr>
          <w:rFonts w:ascii="Times New Roman" w:hAnsi="Times New Roman" w:cs="Times New Roman"/>
          <w:sz w:val="24"/>
          <w:szCs w:val="24"/>
        </w:rPr>
        <w:t xml:space="preserve"> data submission</w:t>
      </w:r>
      <w:bookmarkEnd w:id="8"/>
    </w:p>
    <w:p w14:paraId="6E969900" w14:textId="022EACFE" w:rsidR="00564B53" w:rsidRPr="00C6244B" w:rsidRDefault="00564B53" w:rsidP="0059675A">
      <w:pPr>
        <w:jc w:val="both"/>
        <w:rPr>
          <w:rFonts w:ascii="Times New Roman" w:eastAsia="Malgun Gothic" w:hAnsi="Times New Roman" w:cs="Times New Roman"/>
          <w:noProof/>
          <w:sz w:val="24"/>
          <w:szCs w:val="24"/>
        </w:rPr>
      </w:pPr>
      <w:r w:rsidRPr="00C6244B">
        <w:rPr>
          <w:rFonts w:ascii="Times New Roman" w:eastAsia="Malgun Gothic" w:hAnsi="Times New Roman" w:cs="Times New Roman"/>
          <w:noProof/>
          <w:sz w:val="24"/>
          <w:szCs w:val="24"/>
          <w:lang w:val="vi-VN" w:eastAsia="vi-VN"/>
        </w:rPr>
        <w:drawing>
          <wp:inline distT="0" distB="0" distL="0" distR="0" wp14:anchorId="57FD7DAB" wp14:editId="502B2A05">
            <wp:extent cx="5475605" cy="4572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414"/>
                    <a:stretch/>
                  </pic:blipFill>
                  <pic:spPr bwMode="auto">
                    <a:xfrm>
                      <a:off x="0" y="0"/>
                      <a:ext cx="547560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05F289CC" w14:textId="4ED33DD9" w:rsidR="00564B53" w:rsidRPr="00C6244B" w:rsidRDefault="00A37AB4" w:rsidP="0059675A">
      <w:pPr>
        <w:numPr>
          <w:ilvl w:val="0"/>
          <w:numId w:val="14"/>
        </w:numPr>
        <w:spacing w:before="0" w:after="0" w:line="240" w:lineRule="auto"/>
        <w:jc w:val="both"/>
        <w:rPr>
          <w:rFonts w:ascii="Times New Roman" w:hAnsi="Times New Roman" w:cs="Times New Roman"/>
          <w:sz w:val="24"/>
          <w:szCs w:val="24"/>
          <w:lang w:val="sv-SE" w:eastAsia="zh-CN"/>
        </w:rPr>
      </w:pPr>
      <w:r w:rsidRPr="00C6244B">
        <w:rPr>
          <w:rFonts w:ascii="Times New Roman" w:hAnsi="Times New Roman" w:cs="Times New Roman"/>
          <w:sz w:val="24"/>
          <w:szCs w:val="24"/>
          <w:lang w:val="sv-SE" w:eastAsia="zh-CN"/>
        </w:rPr>
        <w:t>`</w:t>
      </w:r>
      <w:r w:rsidR="00564B53" w:rsidRPr="00C6244B">
        <w:rPr>
          <w:rFonts w:ascii="Times New Roman" w:hAnsi="Times New Roman" w:cs="Times New Roman"/>
          <w:sz w:val="24"/>
          <w:szCs w:val="24"/>
          <w:lang w:val="sv-SE" w:eastAsia="zh-CN"/>
        </w:rPr>
        <w:t>Hình trên mô tả toàn bộ quá trình tổng quan của hệ thống Data Submission</w:t>
      </w:r>
    </w:p>
    <w:p w14:paraId="449D14DA" w14:textId="77777777" w:rsidR="00564B53" w:rsidRPr="00C6244B" w:rsidRDefault="00564B53" w:rsidP="0059675A">
      <w:pPr>
        <w:pStyle w:val="contents01"/>
        <w:numPr>
          <w:ilvl w:val="0"/>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Hệ thống Data Submission gồm có 4 phân hệ.</w:t>
      </w:r>
    </w:p>
    <w:p w14:paraId="5935BC72" w14:textId="77777777" w:rsidR="00564B53" w:rsidRPr="00C6244B" w:rsidRDefault="00564B53" w:rsidP="0059675A">
      <w:pPr>
        <w:pStyle w:val="contents01"/>
        <w:numPr>
          <w:ilvl w:val="1"/>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UDSS</w:t>
      </w:r>
    </w:p>
    <w:p w14:paraId="7D8B45AA" w14:textId="77777777" w:rsidR="00564B53" w:rsidRPr="00C6244B" w:rsidRDefault="00564B53"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UDSS là hệ thống dùng để gửi báo cáo. Người dùng đơn vị báo cáo có thể tạo và phê duyệt báo cáo rồi đẩy báo cáo đến UDSS hoặc DS (Data Submission) Portal.</w:t>
      </w:r>
    </w:p>
    <w:p w14:paraId="62FC8C4F" w14:textId="18775D1F" w:rsidR="00564B53" w:rsidRPr="00C6244B" w:rsidRDefault="00083A9D"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UDSS là 1 phần</w:t>
      </w:r>
      <w:r w:rsidR="00564B53" w:rsidRPr="00C6244B">
        <w:rPr>
          <w:rFonts w:ascii="Times New Roman" w:hAnsi="Times New Roman" w:cs="Times New Roman"/>
          <w:sz w:val="24"/>
          <w:szCs w:val="24"/>
        </w:rPr>
        <w:t xml:space="preserve"> mềm client cài đặt trên máy tính người dùng</w:t>
      </w:r>
      <w:r w:rsidRPr="00C6244B">
        <w:rPr>
          <w:rFonts w:ascii="Times New Roman" w:hAnsi="Times New Roman" w:cs="Times New Roman"/>
          <w:sz w:val="24"/>
          <w:szCs w:val="24"/>
        </w:rPr>
        <w:t>.</w:t>
      </w:r>
    </w:p>
    <w:p w14:paraId="0D9F8ECA" w14:textId="363C3DFD" w:rsidR="00564B53" w:rsidRPr="00C6244B" w:rsidRDefault="00564B53"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Hệ thống hệ trợ tạo báo cáo 2 chê độ online và offline</w:t>
      </w:r>
      <w:r w:rsidR="00083A9D" w:rsidRPr="00C6244B">
        <w:rPr>
          <w:rFonts w:ascii="Times New Roman" w:hAnsi="Times New Roman" w:cs="Times New Roman"/>
          <w:sz w:val="24"/>
          <w:szCs w:val="24"/>
        </w:rPr>
        <w:t>.</w:t>
      </w:r>
    </w:p>
    <w:p w14:paraId="3D3597ED" w14:textId="77777777" w:rsidR="00564B53" w:rsidRPr="00C6244B" w:rsidRDefault="00564B53" w:rsidP="0059675A">
      <w:pPr>
        <w:pStyle w:val="contents01"/>
        <w:numPr>
          <w:ilvl w:val="1"/>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DS (Data Submission) Portal</w:t>
      </w:r>
    </w:p>
    <w:p w14:paraId="4C122FF2" w14:textId="77777777" w:rsidR="00564B53" w:rsidRPr="00C6244B" w:rsidRDefault="00564B53"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DS Portal là hệ thống để các Đơn vị báo cáo gửi nộp báo cáo hoặc để Người dùng đơn vị báo cáo phê duyệt/từ chối báo cáo. Người dùng NHNN phê duyệt các báo cáo. Đây là hệ thống nền tảng web và chỉ có thể truy cập trực tuyến.</w:t>
      </w:r>
    </w:p>
    <w:p w14:paraId="70C63060" w14:textId="77777777" w:rsidR="00564B53" w:rsidRPr="00C6244B" w:rsidRDefault="00564B53" w:rsidP="0059675A">
      <w:pPr>
        <w:pStyle w:val="contents01"/>
        <w:numPr>
          <w:ilvl w:val="1"/>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lastRenderedPageBreak/>
        <w:t>Processer Server</w:t>
      </w:r>
    </w:p>
    <w:p w14:paraId="7E3ACE6E" w14:textId="77777777" w:rsidR="00564B53" w:rsidRPr="00C6244B" w:rsidRDefault="00564B53"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Processer là hệ thống phân tích xử lý kiểm chứng các báo cáo được các tổ chức tài chính gửi lên NHNN.</w:t>
      </w:r>
    </w:p>
    <w:p w14:paraId="310E4008" w14:textId="77777777" w:rsidR="00564B53" w:rsidRPr="00C6244B" w:rsidRDefault="00564B53" w:rsidP="0059675A">
      <w:pPr>
        <w:pStyle w:val="contents01"/>
        <w:numPr>
          <w:ilvl w:val="2"/>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Hệ thống thực hiện kiểm chứng và phân tích báo cáo tại mức server</w:t>
      </w:r>
    </w:p>
    <w:p w14:paraId="0ABB464E" w14:textId="77777777" w:rsidR="00564B53" w:rsidRPr="00C6244B" w:rsidRDefault="00564B53" w:rsidP="0059675A">
      <w:pPr>
        <w:pStyle w:val="contents01"/>
        <w:numPr>
          <w:ilvl w:val="1"/>
          <w:numId w:val="14"/>
        </w:numPr>
        <w:ind w:leftChars="0"/>
        <w:jc w:val="both"/>
        <w:rPr>
          <w:rFonts w:ascii="Times New Roman" w:hAnsi="Times New Roman" w:cs="Times New Roman"/>
          <w:sz w:val="24"/>
          <w:szCs w:val="24"/>
        </w:rPr>
      </w:pPr>
      <w:r w:rsidRPr="00C6244B">
        <w:rPr>
          <w:rFonts w:ascii="Times New Roman" w:hAnsi="Times New Roman" w:cs="Times New Roman"/>
          <w:sz w:val="24"/>
          <w:szCs w:val="24"/>
        </w:rPr>
        <w:t>xRDesigner</w:t>
      </w:r>
    </w:p>
    <w:p w14:paraId="4D84D82E" w14:textId="77777777" w:rsidR="00564B53" w:rsidRPr="00C6244B" w:rsidRDefault="00564B53" w:rsidP="0059675A">
      <w:pPr>
        <w:pStyle w:val="contents01"/>
        <w:numPr>
          <w:ilvl w:val="2"/>
          <w:numId w:val="14"/>
        </w:numPr>
        <w:ind w:leftChars="0"/>
        <w:jc w:val="both"/>
        <w:rPr>
          <w:rFonts w:ascii="Times New Roman" w:hAnsi="Times New Roman" w:cs="Times New Roman"/>
          <w:sz w:val="24"/>
          <w:szCs w:val="24"/>
        </w:rPr>
      </w:pPr>
      <w:proofErr w:type="gramStart"/>
      <w:r w:rsidRPr="00C6244B">
        <w:rPr>
          <w:rFonts w:ascii="Times New Roman" w:hAnsi="Times New Roman" w:cs="Times New Roman"/>
          <w:sz w:val="24"/>
          <w:szCs w:val="24"/>
        </w:rPr>
        <w:t>xRDesigner</w:t>
      </w:r>
      <w:proofErr w:type="gramEnd"/>
      <w:r w:rsidRPr="00C6244B">
        <w:rPr>
          <w:rFonts w:ascii="Times New Roman" w:hAnsi="Times New Roman" w:cs="Times New Roman"/>
          <w:sz w:val="24"/>
          <w:szCs w:val="24"/>
        </w:rPr>
        <w:t xml:space="preserve"> là hệ thống dùng để tạo mẫu biểu báo cáo. Người dùng NHNN có thể tạo hoặc phê duyệt các mẫu biểu và đẩy chúng đến UDSS hoặc DS (Data Submission) Portal.</w:t>
      </w:r>
    </w:p>
    <w:p w14:paraId="7C663F3D" w14:textId="77777777" w:rsidR="00564B53" w:rsidRPr="00C6244B" w:rsidRDefault="00564B53" w:rsidP="0059675A">
      <w:pPr>
        <w:pStyle w:val="Heading2"/>
        <w:numPr>
          <w:ilvl w:val="0"/>
          <w:numId w:val="15"/>
        </w:numPr>
        <w:tabs>
          <w:tab w:val="left" w:pos="0"/>
          <w:tab w:val="num" w:pos="1350"/>
        </w:tabs>
        <w:ind w:left="426"/>
        <w:jc w:val="both"/>
        <w:rPr>
          <w:rFonts w:ascii="Times New Roman" w:hAnsi="Times New Roman" w:cs="Times New Roman"/>
          <w:sz w:val="24"/>
          <w:szCs w:val="24"/>
        </w:rPr>
      </w:pPr>
      <w:bookmarkStart w:id="9" w:name="_Toc456615604"/>
      <w:bookmarkStart w:id="10" w:name="_Toc469754532"/>
      <w:r w:rsidRPr="00C6244B">
        <w:rPr>
          <w:rFonts w:ascii="Times New Roman" w:hAnsi="Times New Roman" w:cs="Times New Roman"/>
          <w:sz w:val="24"/>
          <w:szCs w:val="24"/>
        </w:rPr>
        <w:t>Kiến trúc tổng quan</w:t>
      </w:r>
      <w:bookmarkEnd w:id="9"/>
      <w:bookmarkEnd w:id="10"/>
    </w:p>
    <w:p w14:paraId="799501E4" w14:textId="77777777" w:rsidR="00564B53" w:rsidRPr="00C6244B" w:rsidRDefault="00564B53" w:rsidP="0059675A">
      <w:pPr>
        <w:numPr>
          <w:ilvl w:val="0"/>
          <w:numId w:val="13"/>
        </w:numPr>
        <w:spacing w:before="0" w:after="0" w:line="240" w:lineRule="auto"/>
        <w:jc w:val="both"/>
        <w:rPr>
          <w:rFonts w:ascii="Times New Roman" w:hAnsi="Times New Roman" w:cs="Times New Roman"/>
          <w:sz w:val="24"/>
          <w:szCs w:val="24"/>
          <w:lang w:val="sv-SE" w:eastAsia="zh-CN"/>
        </w:rPr>
      </w:pPr>
      <w:r w:rsidRPr="00C6244B">
        <w:rPr>
          <w:rFonts w:ascii="Times New Roman" w:hAnsi="Times New Roman" w:cs="Times New Roman"/>
          <w:sz w:val="24"/>
          <w:szCs w:val="24"/>
          <w:lang w:val="sv-SE" w:eastAsia="zh-CN"/>
        </w:rPr>
        <w:t>Kiến trúc phần cứng cho UDSS, Submission Portal</w:t>
      </w:r>
    </w:p>
    <w:p w14:paraId="2F9B8BB1" w14:textId="2FC037EF" w:rsidR="00564B53" w:rsidRPr="00C6244B" w:rsidRDefault="00564B53" w:rsidP="0059675A">
      <w:pPr>
        <w:jc w:val="both"/>
        <w:rPr>
          <w:rFonts w:ascii="Times New Roman" w:hAnsi="Times New Roman" w:cs="Times New Roman"/>
          <w:sz w:val="24"/>
          <w:szCs w:val="24"/>
          <w:lang w:val="sv-SE" w:eastAsia="zh-CN"/>
        </w:rPr>
      </w:pPr>
      <w:r w:rsidRPr="00C6244B">
        <w:rPr>
          <w:rFonts w:ascii="Times New Roman" w:eastAsia="Malgun Gothic" w:hAnsi="Times New Roman" w:cs="Times New Roman"/>
          <w:b/>
          <w:noProof/>
          <w:sz w:val="24"/>
          <w:szCs w:val="24"/>
          <w:lang w:val="vi-VN" w:eastAsia="vi-VN"/>
        </w:rPr>
        <w:drawing>
          <wp:inline distT="0" distB="0" distL="0" distR="0" wp14:anchorId="32CAFDDC" wp14:editId="029F2E4F">
            <wp:extent cx="5826760" cy="2573020"/>
            <wp:effectExtent l="0" t="0" r="2540" b="0"/>
            <wp:docPr id="131" name="Picture 131" descr="그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림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6760" cy="2573020"/>
                    </a:xfrm>
                    <a:prstGeom prst="rect">
                      <a:avLst/>
                    </a:prstGeom>
                    <a:noFill/>
                    <a:ln>
                      <a:noFill/>
                    </a:ln>
                  </pic:spPr>
                </pic:pic>
              </a:graphicData>
            </a:graphic>
          </wp:inline>
        </w:drawing>
      </w:r>
    </w:p>
    <w:p w14:paraId="3C175CFC" w14:textId="77777777" w:rsidR="00564B53" w:rsidRPr="00C6244B" w:rsidRDefault="00564B53" w:rsidP="0059675A">
      <w:pPr>
        <w:numPr>
          <w:ilvl w:val="0"/>
          <w:numId w:val="13"/>
        </w:numPr>
        <w:spacing w:before="0" w:after="0" w:line="240" w:lineRule="auto"/>
        <w:jc w:val="both"/>
        <w:rPr>
          <w:rFonts w:ascii="Times New Roman" w:hAnsi="Times New Roman" w:cs="Times New Roman"/>
          <w:sz w:val="24"/>
          <w:szCs w:val="24"/>
          <w:lang w:val="sv-SE" w:eastAsia="zh-CN"/>
        </w:rPr>
      </w:pPr>
      <w:r w:rsidRPr="00C6244B">
        <w:rPr>
          <w:rFonts w:ascii="Times New Roman" w:hAnsi="Times New Roman" w:cs="Times New Roman"/>
          <w:sz w:val="24"/>
          <w:szCs w:val="24"/>
          <w:lang w:val="sv-SE" w:eastAsia="zh-CN"/>
        </w:rPr>
        <w:t>Kiến trúc phần mềm</w:t>
      </w:r>
    </w:p>
    <w:p w14:paraId="6756FCF2" w14:textId="77777777" w:rsidR="00564B53" w:rsidRPr="00C6244B" w:rsidRDefault="00564B53" w:rsidP="0059675A">
      <w:pPr>
        <w:numPr>
          <w:ilvl w:val="1"/>
          <w:numId w:val="13"/>
        </w:numPr>
        <w:spacing w:before="0" w:after="0" w:line="240" w:lineRule="auto"/>
        <w:jc w:val="both"/>
        <w:rPr>
          <w:rFonts w:ascii="Times New Roman" w:hAnsi="Times New Roman" w:cs="Times New Roman"/>
          <w:sz w:val="24"/>
          <w:szCs w:val="24"/>
          <w:lang w:val="sv-SE" w:eastAsia="zh-CN"/>
        </w:rPr>
      </w:pPr>
      <w:r w:rsidRPr="00C6244B">
        <w:rPr>
          <w:rFonts w:ascii="Times New Roman" w:hAnsi="Times New Roman" w:cs="Times New Roman"/>
          <w:sz w:val="24"/>
          <w:szCs w:val="24"/>
          <w:lang w:val="sv-SE" w:eastAsia="zh-CN"/>
        </w:rPr>
        <w:t>Kiến trúc phần mềm ngăn xếp</w:t>
      </w:r>
    </w:p>
    <w:p w14:paraId="294D58C2" w14:textId="180B5268" w:rsidR="00564B53" w:rsidRPr="00C6244B" w:rsidRDefault="00564B53" w:rsidP="0059675A">
      <w:pPr>
        <w:jc w:val="both"/>
        <w:rPr>
          <w:rFonts w:ascii="Times New Roman" w:eastAsia="Malgun Gothic" w:hAnsi="Times New Roman" w:cs="Times New Roman"/>
          <w:noProof/>
          <w:sz w:val="24"/>
          <w:szCs w:val="24"/>
        </w:rPr>
      </w:pPr>
      <w:r w:rsidRPr="00C6244B">
        <w:rPr>
          <w:rFonts w:ascii="Times New Roman" w:eastAsia="Malgun Gothic" w:hAnsi="Times New Roman" w:cs="Times New Roman"/>
          <w:noProof/>
          <w:sz w:val="24"/>
          <w:szCs w:val="24"/>
          <w:lang w:val="vi-VN" w:eastAsia="vi-VN"/>
        </w:rPr>
        <w:drawing>
          <wp:inline distT="0" distB="0" distL="0" distR="0" wp14:anchorId="3079BA9D" wp14:editId="390F3905">
            <wp:extent cx="5826760" cy="2817495"/>
            <wp:effectExtent l="0" t="0" r="2540" b="1905"/>
            <wp:docPr id="130" name="Picture 130" descr="그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그림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760" cy="2817495"/>
                    </a:xfrm>
                    <a:prstGeom prst="rect">
                      <a:avLst/>
                    </a:prstGeom>
                    <a:noFill/>
                    <a:ln>
                      <a:noFill/>
                    </a:ln>
                  </pic:spPr>
                </pic:pic>
              </a:graphicData>
            </a:graphic>
          </wp:inline>
        </w:drawing>
      </w:r>
    </w:p>
    <w:p w14:paraId="1752C0E1" w14:textId="77777777" w:rsidR="00564B53" w:rsidRPr="00C6244B" w:rsidRDefault="00564B53" w:rsidP="0059675A">
      <w:pPr>
        <w:jc w:val="both"/>
        <w:rPr>
          <w:rFonts w:ascii="Times New Roman" w:eastAsia="Malgun Gothic" w:hAnsi="Times New Roman" w:cs="Times New Roman"/>
          <w:noProof/>
          <w:sz w:val="24"/>
          <w:szCs w:val="24"/>
        </w:rPr>
      </w:pPr>
    </w:p>
    <w:p w14:paraId="0E935528" w14:textId="77777777" w:rsidR="007658B2" w:rsidRPr="00C6244B" w:rsidRDefault="0016659A" w:rsidP="0059675A">
      <w:pPr>
        <w:pStyle w:val="Heading1"/>
        <w:tabs>
          <w:tab w:val="left" w:pos="0"/>
        </w:tabs>
        <w:jc w:val="both"/>
        <w:rPr>
          <w:rFonts w:ascii="Times New Roman" w:hAnsi="Times New Roman" w:cs="Times New Roman"/>
          <w:color w:val="auto"/>
          <w:sz w:val="24"/>
          <w:szCs w:val="24"/>
        </w:rPr>
      </w:pPr>
      <w:bookmarkStart w:id="11" w:name="_Toc469754533"/>
      <w:r w:rsidRPr="00C6244B">
        <w:rPr>
          <w:rFonts w:ascii="Times New Roman" w:hAnsi="Times New Roman" w:cs="Times New Roman"/>
          <w:caps w:val="0"/>
          <w:color w:val="auto"/>
          <w:sz w:val="24"/>
          <w:szCs w:val="24"/>
        </w:rPr>
        <w:t>CHƯƠNG 2</w:t>
      </w:r>
      <w:r w:rsidR="00CD14C9" w:rsidRPr="00C6244B">
        <w:rPr>
          <w:rFonts w:ascii="Times New Roman" w:hAnsi="Times New Roman" w:cs="Times New Roman"/>
          <w:caps w:val="0"/>
          <w:color w:val="auto"/>
          <w:sz w:val="24"/>
          <w:szCs w:val="24"/>
        </w:rPr>
        <w:t xml:space="preserve">: </w:t>
      </w:r>
      <w:r w:rsidRPr="00C6244B">
        <w:rPr>
          <w:rFonts w:ascii="Times New Roman" w:hAnsi="Times New Roman" w:cs="Times New Roman"/>
          <w:caps w:val="0"/>
          <w:color w:val="auto"/>
          <w:sz w:val="24"/>
          <w:szCs w:val="24"/>
        </w:rPr>
        <w:t>TỔNG QUAN</w:t>
      </w:r>
      <w:r w:rsidR="00CD14C9" w:rsidRPr="00C6244B">
        <w:rPr>
          <w:rFonts w:ascii="Times New Roman" w:hAnsi="Times New Roman" w:cs="Times New Roman"/>
          <w:caps w:val="0"/>
          <w:color w:val="auto"/>
          <w:sz w:val="24"/>
          <w:szCs w:val="24"/>
        </w:rPr>
        <w:t xml:space="preserve"> VỀ UDSS</w:t>
      </w:r>
      <w:bookmarkEnd w:id="11"/>
    </w:p>
    <w:p w14:paraId="45369568" w14:textId="77777777" w:rsidR="006E2277" w:rsidRPr="00C6244B" w:rsidRDefault="006E2277" w:rsidP="0059675A">
      <w:pPr>
        <w:pStyle w:val="Heading2"/>
        <w:numPr>
          <w:ilvl w:val="0"/>
          <w:numId w:val="6"/>
        </w:numPr>
        <w:tabs>
          <w:tab w:val="left" w:pos="0"/>
        </w:tabs>
        <w:ind w:left="426" w:hanging="426"/>
        <w:jc w:val="both"/>
        <w:rPr>
          <w:rFonts w:ascii="Times New Roman" w:hAnsi="Times New Roman" w:cs="Times New Roman"/>
          <w:sz w:val="24"/>
          <w:szCs w:val="24"/>
        </w:rPr>
      </w:pPr>
      <w:bookmarkStart w:id="12" w:name="_Toc469754534"/>
      <w:r w:rsidRPr="00C6244B">
        <w:rPr>
          <w:rFonts w:ascii="Times New Roman" w:hAnsi="Times New Roman" w:cs="Times New Roman"/>
          <w:sz w:val="24"/>
          <w:szCs w:val="24"/>
        </w:rPr>
        <w:t>Tổng quan</w:t>
      </w:r>
      <w:bookmarkEnd w:id="12"/>
    </w:p>
    <w:p w14:paraId="5A0E8142" w14:textId="77777777" w:rsidR="002304D2" w:rsidRPr="00C6244B" w:rsidRDefault="002304D2" w:rsidP="0059675A">
      <w:pPr>
        <w:pStyle w:val="contents01"/>
        <w:jc w:val="both"/>
        <w:rPr>
          <w:rFonts w:ascii="Times New Roman" w:hAnsi="Times New Roman" w:cs="Times New Roman"/>
          <w:sz w:val="24"/>
          <w:szCs w:val="24"/>
        </w:rPr>
      </w:pPr>
      <w:r w:rsidRPr="00C6244B">
        <w:rPr>
          <w:rStyle w:val="NoSpacingChar"/>
          <w:sz w:val="24"/>
          <w:szCs w:val="24"/>
        </w:rPr>
        <w:t xml:space="preserve">UDSS cho phép Người dùng đơn vị báo cáo tạo báo cáo, kiểm tra dữ liệu, và gửi tới NHNN. Ở cấp đơn vị báo cáo, Người lập báo cáo là người tạo ra báo cáo đầu tiên. Người lập báo cáo gửi báo cáo tới </w:t>
      </w:r>
      <w:r w:rsidR="00C86F3E" w:rsidRPr="00C6244B">
        <w:rPr>
          <w:rStyle w:val="NoSpacingChar"/>
          <w:sz w:val="24"/>
          <w:szCs w:val="24"/>
        </w:rPr>
        <w:t>Người phê duyệt báo cáo cấp đơn vị</w:t>
      </w:r>
      <w:r w:rsidRPr="00C6244B">
        <w:rPr>
          <w:rStyle w:val="NoSpacingChar"/>
          <w:sz w:val="24"/>
          <w:szCs w:val="24"/>
        </w:rPr>
        <w:t>, sau đó Người phê duyệt được phân quyền sẽ rà soát và kiểm tra tính chính xác của báo cáo đó. Sau khi rà soát, Người phê duyệt sẽ gửi báo cáo tới NHNN.</w:t>
      </w:r>
    </w:p>
    <w:p w14:paraId="7981AFF1" w14:textId="08BF251D" w:rsidR="007658B2" w:rsidRPr="00C6244B" w:rsidRDefault="008E5B4D" w:rsidP="0059675A">
      <w:pPr>
        <w:tabs>
          <w:tab w:val="left" w:pos="0"/>
        </w:tabs>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90919D0" wp14:editId="38DC6A5E">
            <wp:extent cx="5630726" cy="108111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884" cy="1088629"/>
                    </a:xfrm>
                    <a:prstGeom prst="rect">
                      <a:avLst/>
                    </a:prstGeom>
                    <a:noFill/>
                  </pic:spPr>
                </pic:pic>
              </a:graphicData>
            </a:graphic>
          </wp:inline>
        </w:drawing>
      </w:r>
    </w:p>
    <w:p w14:paraId="7F47B120" w14:textId="7AE979C7" w:rsidR="005531CA" w:rsidRPr="00C6244B" w:rsidRDefault="005531CA" w:rsidP="0059675A">
      <w:pPr>
        <w:tabs>
          <w:tab w:val="left" w:pos="0"/>
        </w:tabs>
        <w:jc w:val="both"/>
        <w:rPr>
          <w:rFonts w:ascii="Times New Roman" w:eastAsia="Malgun Gothic" w:hAnsi="Times New Roman" w:cs="Times New Roman"/>
          <w:noProof/>
          <w:sz w:val="24"/>
          <w:szCs w:val="24"/>
        </w:rPr>
      </w:pPr>
    </w:p>
    <w:p w14:paraId="69F1BB21" w14:textId="2782EDEE" w:rsidR="008E5B4D" w:rsidRPr="00C6244B" w:rsidRDefault="008E5B4D" w:rsidP="0059675A">
      <w:pPr>
        <w:tabs>
          <w:tab w:val="left" w:pos="0"/>
        </w:tabs>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3163DAF" wp14:editId="606F43A5">
            <wp:extent cx="6023610" cy="14204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1420495"/>
                    </a:xfrm>
                    <a:prstGeom prst="rect">
                      <a:avLst/>
                    </a:prstGeom>
                    <a:noFill/>
                  </pic:spPr>
                </pic:pic>
              </a:graphicData>
            </a:graphic>
          </wp:inline>
        </w:drawing>
      </w:r>
    </w:p>
    <w:p w14:paraId="7C630D23" w14:textId="77777777" w:rsidR="006E2277" w:rsidRPr="00C6244B" w:rsidRDefault="006E2277" w:rsidP="0059675A">
      <w:pPr>
        <w:pStyle w:val="Heading2"/>
        <w:numPr>
          <w:ilvl w:val="0"/>
          <w:numId w:val="6"/>
        </w:numPr>
        <w:tabs>
          <w:tab w:val="left" w:pos="0"/>
        </w:tabs>
        <w:ind w:left="426" w:hanging="426"/>
        <w:jc w:val="both"/>
        <w:rPr>
          <w:rFonts w:ascii="Times New Roman" w:hAnsi="Times New Roman" w:cs="Times New Roman"/>
          <w:sz w:val="24"/>
          <w:szCs w:val="24"/>
        </w:rPr>
      </w:pPr>
      <w:bookmarkStart w:id="13" w:name="_Toc469754535"/>
      <w:r w:rsidRPr="00C6244B">
        <w:rPr>
          <w:rFonts w:ascii="Times New Roman" w:hAnsi="Times New Roman" w:cs="Times New Roman"/>
          <w:sz w:val="24"/>
          <w:szCs w:val="24"/>
        </w:rPr>
        <w:t>Môi trường cài đặt UDSS</w:t>
      </w:r>
      <w:bookmarkEnd w:id="13"/>
    </w:p>
    <w:tbl>
      <w:tblPr>
        <w:tblStyle w:val="TableGrid"/>
        <w:tblW w:w="4992" w:type="pct"/>
        <w:tblLook w:val="04A0" w:firstRow="1" w:lastRow="0" w:firstColumn="1" w:lastColumn="0" w:noHBand="0" w:noVBand="1"/>
      </w:tblPr>
      <w:tblGrid>
        <w:gridCol w:w="2263"/>
        <w:gridCol w:w="7457"/>
      </w:tblGrid>
      <w:tr w:rsidR="00100A0A" w:rsidRPr="00C6244B" w14:paraId="0206C1F3" w14:textId="77777777" w:rsidTr="00EB2B14">
        <w:trPr>
          <w:trHeight w:val="353"/>
        </w:trPr>
        <w:tc>
          <w:tcPr>
            <w:tcW w:w="1164" w:type="pct"/>
            <w:shd w:val="clear" w:color="auto" w:fill="D9D9D9" w:themeFill="background1" w:themeFillShade="D9"/>
            <w:vAlign w:val="center"/>
          </w:tcPr>
          <w:p w14:paraId="7EFBE2EF" w14:textId="77777777"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Loại</w:t>
            </w:r>
          </w:p>
        </w:tc>
        <w:tc>
          <w:tcPr>
            <w:tcW w:w="3836" w:type="pct"/>
            <w:shd w:val="clear" w:color="auto" w:fill="D9D9D9" w:themeFill="background1" w:themeFillShade="D9"/>
            <w:vAlign w:val="center"/>
          </w:tcPr>
          <w:p w14:paraId="203DE855" w14:textId="77777777"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Phiên bản</w:t>
            </w:r>
          </w:p>
        </w:tc>
      </w:tr>
      <w:tr w:rsidR="00100A0A" w:rsidRPr="00C6244B" w14:paraId="7D7F1E55" w14:textId="77777777" w:rsidTr="00EB2B14">
        <w:trPr>
          <w:trHeight w:val="353"/>
        </w:trPr>
        <w:tc>
          <w:tcPr>
            <w:tcW w:w="1164" w:type="pct"/>
            <w:vAlign w:val="center"/>
          </w:tcPr>
          <w:p w14:paraId="584B3C2D" w14:textId="77777777"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OS</w:t>
            </w:r>
          </w:p>
        </w:tc>
        <w:tc>
          <w:tcPr>
            <w:tcW w:w="3836" w:type="pct"/>
            <w:vAlign w:val="center"/>
          </w:tcPr>
          <w:p w14:paraId="59506D54" w14:textId="22021BB0"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Windows 7</w:t>
            </w:r>
            <w:r w:rsidR="00A37AB4" w:rsidRPr="00C6244B">
              <w:rPr>
                <w:rFonts w:ascii="Times New Roman" w:hAnsi="Times New Roman" w:cs="Times New Roman"/>
                <w:sz w:val="24"/>
                <w:szCs w:val="24"/>
              </w:rPr>
              <w:t>, 8, 10</w:t>
            </w:r>
            <w:r w:rsidRPr="00C6244B">
              <w:rPr>
                <w:rFonts w:ascii="Times New Roman" w:hAnsi="Times New Roman" w:cs="Times New Roman"/>
                <w:sz w:val="24"/>
                <w:szCs w:val="24"/>
              </w:rPr>
              <w:t xml:space="preserve"> 32bit/64bit</w:t>
            </w:r>
            <w:r w:rsidR="00A37AB4" w:rsidRPr="00C6244B">
              <w:rPr>
                <w:rFonts w:ascii="Times New Roman" w:hAnsi="Times New Roman" w:cs="Times New Roman"/>
                <w:sz w:val="24"/>
                <w:szCs w:val="24"/>
              </w:rPr>
              <w:t xml:space="preserve"> </w:t>
            </w:r>
          </w:p>
        </w:tc>
      </w:tr>
      <w:tr w:rsidR="00100A0A" w:rsidRPr="00C6244B" w14:paraId="1E75FAE5" w14:textId="77777777" w:rsidTr="00EB2B14">
        <w:trPr>
          <w:trHeight w:val="366"/>
        </w:trPr>
        <w:tc>
          <w:tcPr>
            <w:tcW w:w="1164" w:type="pct"/>
            <w:vAlign w:val="center"/>
          </w:tcPr>
          <w:p w14:paraId="10BB9586" w14:textId="77777777"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Framework</w:t>
            </w:r>
          </w:p>
        </w:tc>
        <w:tc>
          <w:tcPr>
            <w:tcW w:w="3836" w:type="pct"/>
            <w:vAlign w:val="center"/>
          </w:tcPr>
          <w:p w14:paraId="0763E5DD" w14:textId="54CF1769" w:rsidR="006E2277" w:rsidRPr="00C6244B" w:rsidRDefault="00B212C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 xml:space="preserve">.Net Framework </w:t>
            </w:r>
            <w:r w:rsidR="006E2277" w:rsidRPr="00C6244B">
              <w:rPr>
                <w:rFonts w:ascii="Times New Roman" w:hAnsi="Times New Roman" w:cs="Times New Roman"/>
                <w:sz w:val="24"/>
                <w:szCs w:val="24"/>
              </w:rPr>
              <w:t>4.5</w:t>
            </w:r>
          </w:p>
        </w:tc>
      </w:tr>
      <w:tr w:rsidR="00100A0A" w:rsidRPr="00C6244B" w14:paraId="310FBC1F" w14:textId="77777777" w:rsidTr="00EB2B14">
        <w:trPr>
          <w:trHeight w:val="109"/>
        </w:trPr>
        <w:tc>
          <w:tcPr>
            <w:tcW w:w="1164" w:type="pct"/>
            <w:vAlign w:val="center"/>
          </w:tcPr>
          <w:p w14:paraId="2F26F218" w14:textId="77777777" w:rsidR="006E2277" w:rsidRPr="00C6244B" w:rsidRDefault="006E2277"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Office</w:t>
            </w:r>
          </w:p>
        </w:tc>
        <w:tc>
          <w:tcPr>
            <w:tcW w:w="3836" w:type="pct"/>
            <w:vAlign w:val="center"/>
          </w:tcPr>
          <w:p w14:paraId="04224077" w14:textId="2748E4C0" w:rsidR="006E2277" w:rsidRPr="00C6244B" w:rsidRDefault="00564B53" w:rsidP="00EB2B14">
            <w:pPr>
              <w:tabs>
                <w:tab w:val="left" w:pos="0"/>
              </w:tabs>
              <w:rPr>
                <w:rFonts w:ascii="Times New Roman" w:hAnsi="Times New Roman" w:cs="Times New Roman"/>
                <w:sz w:val="24"/>
                <w:szCs w:val="24"/>
              </w:rPr>
            </w:pPr>
            <w:r w:rsidRPr="00C6244B">
              <w:rPr>
                <w:rFonts w:ascii="Times New Roman" w:hAnsi="Times New Roman" w:cs="Times New Roman"/>
                <w:sz w:val="24"/>
                <w:szCs w:val="24"/>
              </w:rPr>
              <w:t xml:space="preserve">2007 </w:t>
            </w:r>
            <w:r w:rsidR="00B20B0F" w:rsidRPr="00C6244B">
              <w:rPr>
                <w:rFonts w:ascii="Times New Roman" w:hAnsi="Times New Roman" w:cs="Times New Roman"/>
                <w:sz w:val="24"/>
                <w:szCs w:val="24"/>
              </w:rPr>
              <w:t>trở lên (khuyến nghị sử dụ</w:t>
            </w:r>
            <w:r w:rsidR="00654078" w:rsidRPr="00C6244B">
              <w:rPr>
                <w:rFonts w:ascii="Times New Roman" w:hAnsi="Times New Roman" w:cs="Times New Roman"/>
                <w:sz w:val="24"/>
                <w:szCs w:val="24"/>
              </w:rPr>
              <w:t>ng 2013</w:t>
            </w:r>
            <w:r w:rsidR="006E2277" w:rsidRPr="00C6244B">
              <w:rPr>
                <w:rFonts w:ascii="Times New Roman" w:hAnsi="Times New Roman" w:cs="Times New Roman"/>
                <w:sz w:val="24"/>
                <w:szCs w:val="24"/>
              </w:rPr>
              <w:t>)</w:t>
            </w:r>
          </w:p>
        </w:tc>
      </w:tr>
    </w:tbl>
    <w:p w14:paraId="43B0AF27" w14:textId="0C2F2FA6" w:rsidR="006E2277" w:rsidRPr="00C6244B" w:rsidRDefault="00CE529A" w:rsidP="00CE529A">
      <w:pPr>
        <w:pStyle w:val="contents01"/>
        <w:jc w:val="both"/>
        <w:rPr>
          <w:rFonts w:ascii="Times New Roman" w:hAnsi="Times New Roman" w:cs="Times New Roman"/>
          <w:sz w:val="24"/>
          <w:szCs w:val="24"/>
        </w:rPr>
      </w:pPr>
      <w:r w:rsidRPr="00C6244B">
        <w:rPr>
          <w:rStyle w:val="NoSpacingChar"/>
          <w:sz w:val="24"/>
          <w:szCs w:val="24"/>
        </w:rPr>
        <w:t xml:space="preserve"># </w:t>
      </w:r>
      <w:r w:rsidR="00D7379A" w:rsidRPr="00C6244B">
        <w:rPr>
          <w:rStyle w:val="NoSpacingChar"/>
          <w:sz w:val="24"/>
          <w:szCs w:val="24"/>
        </w:rPr>
        <w:t>Để Upload file Excel, đơn vị phải cài đặt Microsoft Excel</w:t>
      </w:r>
      <w:r w:rsidRPr="00C6244B">
        <w:rPr>
          <w:rStyle w:val="NoSpacingChar"/>
          <w:sz w:val="24"/>
          <w:szCs w:val="24"/>
        </w:rPr>
        <w:br/>
        <w:t xml:space="preserve"># </w:t>
      </w:r>
      <w:r w:rsidR="00BC3B32" w:rsidRPr="00C6244B">
        <w:rPr>
          <w:rStyle w:val="NoSpacingChar"/>
          <w:sz w:val="24"/>
          <w:szCs w:val="24"/>
        </w:rPr>
        <w:t>Nếu đơn vị cài Excel 64 bit, cần phải cài Access Database Engine cho 32 bit theo địa chỉ URL dưới đây.</w:t>
      </w:r>
      <w:r w:rsidRPr="00C6244B">
        <w:rPr>
          <w:rStyle w:val="NoSpacingChar"/>
          <w:sz w:val="24"/>
          <w:szCs w:val="24"/>
        </w:rPr>
        <w:br/>
        <w:t xml:space="preserve">  </w:t>
      </w:r>
      <w:hyperlink r:id="rId21" w:history="1">
        <w:r w:rsidRPr="00C6244B">
          <w:rPr>
            <w:rStyle w:val="Hyperlink"/>
            <w:rFonts w:ascii="Times New Roman" w:hAnsi="Times New Roman" w:cs="Times New Roman"/>
            <w:sz w:val="24"/>
            <w:szCs w:val="24"/>
          </w:rPr>
          <w:t>https://www.microsoft.com/en-us/download/details.aspx?id=13255</w:t>
        </w:r>
      </w:hyperlink>
      <w:r w:rsidR="00A37AB4" w:rsidRPr="00C6244B">
        <w:rPr>
          <w:rStyle w:val="Hyperlink"/>
          <w:rFonts w:ascii="Times New Roman" w:hAnsi="Times New Roman" w:cs="Times New Roman"/>
          <w:sz w:val="24"/>
          <w:szCs w:val="24"/>
        </w:rPr>
        <w:br/>
      </w:r>
      <w:r w:rsidRPr="00C6244B">
        <w:rPr>
          <w:rStyle w:val="NoSpacingChar"/>
          <w:sz w:val="24"/>
          <w:szCs w:val="24"/>
        </w:rPr>
        <w:t xml:space="preserve"># </w:t>
      </w:r>
      <w:r w:rsidR="00BC3B32" w:rsidRPr="00C6244B">
        <w:rPr>
          <w:rStyle w:val="NoSpacingChar"/>
          <w:sz w:val="24"/>
          <w:szCs w:val="24"/>
        </w:rPr>
        <w:t xml:space="preserve">Nếu đơn vị gặp bất kỳ vấn đề gì khi cài đặt hoặc sử dụng, vui lòng gửi file trong folder C:\SBV\UDSS\Log cho người quản trị hệ thống. </w:t>
      </w:r>
    </w:p>
    <w:p w14:paraId="6C3C465A" w14:textId="77777777" w:rsidR="00B20B0F" w:rsidRPr="00C6244B" w:rsidRDefault="00B20B0F" w:rsidP="0059675A">
      <w:pPr>
        <w:pStyle w:val="Heading2"/>
        <w:numPr>
          <w:ilvl w:val="0"/>
          <w:numId w:val="6"/>
        </w:numPr>
        <w:tabs>
          <w:tab w:val="left" w:pos="0"/>
        </w:tabs>
        <w:ind w:left="426" w:hanging="426"/>
        <w:jc w:val="both"/>
        <w:rPr>
          <w:rFonts w:ascii="Times New Roman" w:hAnsi="Times New Roman" w:cs="Times New Roman"/>
          <w:sz w:val="24"/>
          <w:szCs w:val="24"/>
        </w:rPr>
      </w:pPr>
      <w:bookmarkStart w:id="14" w:name="_Toc469754536"/>
      <w:r w:rsidRPr="00C6244B">
        <w:rPr>
          <w:rFonts w:ascii="Times New Roman" w:hAnsi="Times New Roman" w:cs="Times New Roman"/>
          <w:sz w:val="24"/>
          <w:szCs w:val="24"/>
        </w:rPr>
        <w:t>Các loại người dùng chính trên UDSS</w:t>
      </w:r>
      <w:bookmarkEnd w:id="14"/>
    </w:p>
    <w:p w14:paraId="5F63ED12" w14:textId="77777777" w:rsidR="006E2277" w:rsidRPr="00C6244B" w:rsidRDefault="007E4529"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Bảng dưới đây mô tả các loại người dùng chính trên hệ thống UDSS:</w:t>
      </w:r>
    </w:p>
    <w:tbl>
      <w:tblPr>
        <w:tblStyle w:val="TableGrid"/>
        <w:tblW w:w="5000" w:type="pct"/>
        <w:tblLook w:val="04A0" w:firstRow="1" w:lastRow="0" w:firstColumn="1" w:lastColumn="0" w:noHBand="0" w:noVBand="1"/>
      </w:tblPr>
      <w:tblGrid>
        <w:gridCol w:w="1838"/>
        <w:gridCol w:w="3402"/>
        <w:gridCol w:w="4496"/>
      </w:tblGrid>
      <w:tr w:rsidR="00100A0A" w:rsidRPr="00C6244B" w14:paraId="5462042C" w14:textId="77777777" w:rsidTr="00A36B29">
        <w:tc>
          <w:tcPr>
            <w:tcW w:w="944" w:type="pct"/>
            <w:shd w:val="clear" w:color="auto" w:fill="D9D9D9" w:themeFill="background1" w:themeFillShade="D9"/>
          </w:tcPr>
          <w:p w14:paraId="178AA77B" w14:textId="77777777" w:rsidR="006E2277" w:rsidRPr="00C6244B" w:rsidRDefault="006E2277" w:rsidP="0059675A">
            <w:pPr>
              <w:tabs>
                <w:tab w:val="left" w:pos="0"/>
              </w:tabs>
              <w:jc w:val="both"/>
              <w:rPr>
                <w:rFonts w:ascii="Times New Roman" w:hAnsi="Times New Roman" w:cs="Times New Roman"/>
                <w:sz w:val="24"/>
                <w:szCs w:val="24"/>
              </w:rPr>
            </w:pPr>
          </w:p>
        </w:tc>
        <w:tc>
          <w:tcPr>
            <w:tcW w:w="1747" w:type="pct"/>
            <w:shd w:val="clear" w:color="auto" w:fill="D9D9D9" w:themeFill="background1" w:themeFillShade="D9"/>
          </w:tcPr>
          <w:p w14:paraId="3D47C84A" w14:textId="77777777" w:rsidR="006E2277" w:rsidRPr="00C6244B" w:rsidRDefault="00B20B0F"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Loại người dùng</w:t>
            </w:r>
          </w:p>
        </w:tc>
        <w:tc>
          <w:tcPr>
            <w:tcW w:w="2309" w:type="pct"/>
            <w:shd w:val="clear" w:color="auto" w:fill="D9D9D9" w:themeFill="background1" w:themeFillShade="D9"/>
          </w:tcPr>
          <w:p w14:paraId="05DB97FA" w14:textId="77777777" w:rsidR="006E2277" w:rsidRPr="00C6244B" w:rsidRDefault="00B20B0F"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Mô tả</w:t>
            </w:r>
          </w:p>
        </w:tc>
      </w:tr>
      <w:tr w:rsidR="00100A0A" w:rsidRPr="00C6244B" w14:paraId="008F974A" w14:textId="77777777" w:rsidTr="00A36B29">
        <w:tc>
          <w:tcPr>
            <w:tcW w:w="944" w:type="pct"/>
          </w:tcPr>
          <w:p w14:paraId="4F46E838" w14:textId="77777777" w:rsidR="006E2277" w:rsidRPr="00C6244B" w:rsidRDefault="003242CC"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lastRenderedPageBreak/>
              <w:t>1 cấp người dùng</w:t>
            </w:r>
          </w:p>
        </w:tc>
        <w:tc>
          <w:tcPr>
            <w:tcW w:w="1747" w:type="pct"/>
          </w:tcPr>
          <w:p w14:paraId="6E479D2F" w14:textId="71C766AC" w:rsidR="006E2277" w:rsidRPr="00C6244B" w:rsidRDefault="007E4529"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Người lập &amp; phê duyệt báo cáo</w:t>
            </w:r>
            <w:r w:rsidR="009C0801" w:rsidRPr="00C6244B">
              <w:rPr>
                <w:rFonts w:ascii="Times New Roman" w:hAnsi="Times New Roman" w:cs="Times New Roman"/>
                <w:sz w:val="24"/>
                <w:szCs w:val="24"/>
              </w:rPr>
              <w:t xml:space="preserve"> cấp đơn vị</w:t>
            </w:r>
            <w:r w:rsidR="0059675A" w:rsidRPr="00C6244B">
              <w:rPr>
                <w:rFonts w:ascii="Times New Roman" w:hAnsi="Times New Roman" w:cs="Times New Roman"/>
                <w:sz w:val="24"/>
                <w:szCs w:val="24"/>
              </w:rPr>
              <w:t xml:space="preserve"> (Người dùng đơn vị 1 cấp)</w:t>
            </w:r>
          </w:p>
        </w:tc>
        <w:tc>
          <w:tcPr>
            <w:tcW w:w="2309" w:type="pct"/>
          </w:tcPr>
          <w:p w14:paraId="4C66030B" w14:textId="77777777" w:rsidR="006E2277" w:rsidRPr="00C6244B" w:rsidRDefault="0074197D"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Có thể vừa lập báo cáo vừa thực hiện các chức năng của người phê duyệt cấp đơn vị</w:t>
            </w:r>
          </w:p>
        </w:tc>
      </w:tr>
      <w:tr w:rsidR="00100A0A" w:rsidRPr="00C6244B" w14:paraId="5A7CD5C5" w14:textId="77777777" w:rsidTr="00A36B29">
        <w:tc>
          <w:tcPr>
            <w:tcW w:w="944" w:type="pct"/>
            <w:vMerge w:val="restart"/>
          </w:tcPr>
          <w:p w14:paraId="1FABA0A4" w14:textId="77777777" w:rsidR="006E2277" w:rsidRPr="00C6244B" w:rsidRDefault="003242CC"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2 cấp người dùng</w:t>
            </w:r>
          </w:p>
        </w:tc>
        <w:tc>
          <w:tcPr>
            <w:tcW w:w="1747" w:type="pct"/>
          </w:tcPr>
          <w:p w14:paraId="163E743F" w14:textId="77777777" w:rsidR="006E2277" w:rsidRPr="00C6244B" w:rsidRDefault="007E4529"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Người lập báo cáo</w:t>
            </w:r>
          </w:p>
        </w:tc>
        <w:tc>
          <w:tcPr>
            <w:tcW w:w="2309" w:type="pct"/>
          </w:tcPr>
          <w:p w14:paraId="74FE4A7F" w14:textId="77777777" w:rsidR="006E2277" w:rsidRPr="00C6244B" w:rsidRDefault="007E4529"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Chỉ có thể lập báo cáo và cần được phê duyệt bởi Người phê duyệt báo cáo.</w:t>
            </w:r>
          </w:p>
        </w:tc>
      </w:tr>
      <w:tr w:rsidR="00100A0A" w:rsidRPr="00C6244B" w14:paraId="0A74413F" w14:textId="77777777" w:rsidTr="00A36B29">
        <w:tc>
          <w:tcPr>
            <w:tcW w:w="944" w:type="pct"/>
            <w:vMerge/>
          </w:tcPr>
          <w:p w14:paraId="0221D0E5" w14:textId="77777777" w:rsidR="006E2277" w:rsidRPr="00C6244B" w:rsidRDefault="006E2277" w:rsidP="0059675A">
            <w:pPr>
              <w:tabs>
                <w:tab w:val="left" w:pos="0"/>
              </w:tabs>
              <w:jc w:val="both"/>
              <w:rPr>
                <w:rFonts w:ascii="Times New Roman" w:hAnsi="Times New Roman" w:cs="Times New Roman"/>
                <w:sz w:val="24"/>
                <w:szCs w:val="24"/>
              </w:rPr>
            </w:pPr>
          </w:p>
        </w:tc>
        <w:tc>
          <w:tcPr>
            <w:tcW w:w="1747" w:type="pct"/>
          </w:tcPr>
          <w:p w14:paraId="66578B00" w14:textId="77777777" w:rsidR="006E2277" w:rsidRPr="00C6244B" w:rsidRDefault="007E4529" w:rsidP="0059675A">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Người phê duyệt báo cáo</w:t>
            </w:r>
            <w:r w:rsidR="009C0801" w:rsidRPr="00C6244B">
              <w:rPr>
                <w:rFonts w:ascii="Times New Roman" w:hAnsi="Times New Roman" w:cs="Times New Roman"/>
                <w:sz w:val="24"/>
                <w:szCs w:val="24"/>
              </w:rPr>
              <w:t xml:space="preserve"> cấp đơn vị</w:t>
            </w:r>
          </w:p>
        </w:tc>
        <w:tc>
          <w:tcPr>
            <w:tcW w:w="2309" w:type="pct"/>
          </w:tcPr>
          <w:p w14:paraId="477C667A" w14:textId="1E6DDF6B" w:rsidR="007E4529" w:rsidRPr="00C6244B" w:rsidRDefault="007E4529" w:rsidP="007A0174">
            <w:pPr>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 xml:space="preserve">Có thể tải lên nhiều file qua menu Tải lên nhiều file (Multi Upload), nhưng không thể tạo </w:t>
            </w:r>
            <w:r w:rsidR="001B5E87" w:rsidRPr="00C6244B">
              <w:rPr>
                <w:rFonts w:ascii="Times New Roman" w:hAnsi="Times New Roman" w:cs="Times New Roman"/>
                <w:sz w:val="24"/>
                <w:szCs w:val="24"/>
              </w:rPr>
              <w:t xml:space="preserve">báo cáo đơn </w:t>
            </w:r>
            <w:r w:rsidR="007A0174" w:rsidRPr="00C6244B">
              <w:rPr>
                <w:rFonts w:ascii="Times New Roman" w:hAnsi="Times New Roman" w:cs="Times New Roman"/>
                <w:sz w:val="24"/>
                <w:szCs w:val="24"/>
              </w:rPr>
              <w:t>file</w:t>
            </w:r>
            <w:r w:rsidR="001B5E87" w:rsidRPr="00C6244B">
              <w:rPr>
                <w:rFonts w:ascii="Times New Roman" w:hAnsi="Times New Roman" w:cs="Times New Roman"/>
                <w:sz w:val="24"/>
                <w:szCs w:val="24"/>
              </w:rPr>
              <w:t xml:space="preserve">. Người dùng này rà soát và phê duyệt những báo cáo do Người lập báo cáo gửi tới. </w:t>
            </w:r>
          </w:p>
        </w:tc>
      </w:tr>
    </w:tbl>
    <w:p w14:paraId="28F7C915" w14:textId="77777777" w:rsidR="001B5E87" w:rsidRPr="00C6244B" w:rsidRDefault="001B5E87" w:rsidP="0059675A">
      <w:pPr>
        <w:pStyle w:val="Heading2"/>
        <w:numPr>
          <w:ilvl w:val="0"/>
          <w:numId w:val="6"/>
        </w:numPr>
        <w:tabs>
          <w:tab w:val="left" w:pos="0"/>
        </w:tabs>
        <w:ind w:left="426" w:hanging="426"/>
        <w:jc w:val="both"/>
        <w:rPr>
          <w:rFonts w:ascii="Times New Roman" w:hAnsi="Times New Roman" w:cs="Times New Roman"/>
          <w:sz w:val="24"/>
          <w:szCs w:val="24"/>
        </w:rPr>
      </w:pPr>
      <w:bookmarkStart w:id="15" w:name="_Toc469754537"/>
      <w:r w:rsidRPr="00C6244B">
        <w:rPr>
          <w:rFonts w:ascii="Times New Roman" w:hAnsi="Times New Roman" w:cs="Times New Roman"/>
          <w:sz w:val="24"/>
          <w:szCs w:val="24"/>
        </w:rPr>
        <w:t>Các chức năng hệ thống</w:t>
      </w:r>
      <w:bookmarkEnd w:id="15"/>
    </w:p>
    <w:p w14:paraId="44E9F123" w14:textId="77777777" w:rsidR="001B5E87" w:rsidRPr="00C6244B" w:rsidRDefault="001B5E87" w:rsidP="0059675A">
      <w:pPr>
        <w:pStyle w:val="Heading3"/>
        <w:numPr>
          <w:ilvl w:val="1"/>
          <w:numId w:val="6"/>
        </w:numPr>
        <w:tabs>
          <w:tab w:val="left" w:pos="0"/>
        </w:tabs>
        <w:jc w:val="both"/>
        <w:rPr>
          <w:rFonts w:ascii="Times New Roman" w:hAnsi="Times New Roman" w:cs="Times New Roman"/>
          <w:color w:val="auto"/>
          <w:sz w:val="24"/>
          <w:szCs w:val="24"/>
        </w:rPr>
      </w:pPr>
      <w:bookmarkStart w:id="16" w:name="_Toc469754538"/>
      <w:r w:rsidRPr="00C6244B">
        <w:rPr>
          <w:rFonts w:ascii="Times New Roman" w:hAnsi="Times New Roman" w:cs="Times New Roman"/>
          <w:color w:val="auto"/>
          <w:sz w:val="24"/>
          <w:szCs w:val="24"/>
        </w:rPr>
        <w:t>Chức năng chính</w:t>
      </w:r>
      <w:bookmarkEnd w:id="16"/>
    </w:p>
    <w:p w14:paraId="5DD4A2A1" w14:textId="0BC0961A" w:rsidR="001B5E87" w:rsidRPr="00C6244B" w:rsidRDefault="001B5E8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UDSS là hệ thống phục vụ Người dùng đơn vị báo cáo tạo báo báo. Dữ liệu được tạo trên hệ thống và các báo cáo định dạng Excel cũng có thể xuất tới Người phê duyệt báo cáo cấp đơn vị hoặc Người dùng NHNN. Hệ thống UDSS hỗ trợ chức năng Yêu cầu, gồm Yêu cầu gửi báo cáo và </w:t>
      </w:r>
      <w:r w:rsidR="0055311E" w:rsidRPr="00C6244B">
        <w:rPr>
          <w:rFonts w:ascii="Times New Roman" w:hAnsi="Times New Roman" w:cs="Times New Roman"/>
          <w:sz w:val="24"/>
          <w:szCs w:val="24"/>
        </w:rPr>
        <w:t>Yêu cầu cập nhật mẫu biểu</w:t>
      </w:r>
      <w:r w:rsidRPr="00C6244B">
        <w:rPr>
          <w:rFonts w:ascii="Times New Roman" w:hAnsi="Times New Roman" w:cs="Times New Roman"/>
          <w:sz w:val="24"/>
          <w:szCs w:val="24"/>
        </w:rPr>
        <w:t>, giúp Người dùng đơn vị báo cáo biết báo cáo nào cần gửi.</w:t>
      </w:r>
    </w:p>
    <w:p w14:paraId="416FEF4D" w14:textId="602E2C6C" w:rsidR="001B5E87" w:rsidRPr="00C6244B" w:rsidRDefault="00A21846" w:rsidP="0059675A">
      <w:pPr>
        <w:pStyle w:val="Heading4"/>
        <w:tabs>
          <w:tab w:val="left" w:pos="0"/>
        </w:tabs>
        <w:jc w:val="both"/>
        <w:rPr>
          <w:rFonts w:ascii="Times New Roman" w:hAnsi="Times New Roman" w:cs="Times New Roman"/>
          <w:color w:val="auto"/>
          <w:sz w:val="24"/>
          <w:szCs w:val="24"/>
        </w:rPr>
      </w:pPr>
      <w:bookmarkStart w:id="17" w:name="_Toc469754539"/>
      <w:r w:rsidRPr="00C6244B">
        <w:rPr>
          <w:rFonts w:ascii="Times New Roman" w:hAnsi="Times New Roman" w:cs="Times New Roman"/>
          <w:color w:val="auto"/>
          <w:sz w:val="24"/>
          <w:szCs w:val="24"/>
        </w:rPr>
        <w:t>Danh sách menu</w:t>
      </w:r>
      <w:bookmarkEnd w:id="17"/>
    </w:p>
    <w:p w14:paraId="7E3C3DA0" w14:textId="77777777" w:rsidR="001B5E87" w:rsidRPr="00C6244B" w:rsidRDefault="001B5E8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Bảng dưới đây thể hiện tất cả các menu và được hiển thị khác nhau tùy thuộc vào từng nhóm người dùng.</w:t>
      </w:r>
    </w:p>
    <w:tbl>
      <w:tblPr>
        <w:tblStyle w:val="4-310"/>
        <w:tblW w:w="0" w:type="auto"/>
        <w:jc w:val="center"/>
        <w:tblLook w:val="06A0" w:firstRow="1" w:lastRow="0" w:firstColumn="1" w:lastColumn="0" w:noHBand="1" w:noVBand="1"/>
      </w:tblPr>
      <w:tblGrid>
        <w:gridCol w:w="1512"/>
        <w:gridCol w:w="3294"/>
        <w:gridCol w:w="4627"/>
      </w:tblGrid>
      <w:tr w:rsidR="00100A0A" w:rsidRPr="00C6244B" w14:paraId="74FDB6FA" w14:textId="77777777" w:rsidTr="009434E5">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512" w:type="dxa"/>
            <w:hideMark/>
          </w:tcPr>
          <w:p w14:paraId="68152F77" w14:textId="77777777" w:rsidR="001B5E87" w:rsidRPr="00C6244B" w:rsidRDefault="001B5E87" w:rsidP="00463BB4">
            <w:pPr>
              <w:pStyle w:val="NoSpacing"/>
              <w:rPr>
                <w:sz w:val="24"/>
                <w:szCs w:val="24"/>
              </w:rPr>
            </w:pPr>
            <w:r w:rsidRPr="00C6244B">
              <w:rPr>
                <w:sz w:val="24"/>
                <w:szCs w:val="24"/>
              </w:rPr>
              <w:t>Menu</w:t>
            </w:r>
          </w:p>
        </w:tc>
        <w:tc>
          <w:tcPr>
            <w:tcW w:w="3294" w:type="dxa"/>
            <w:hideMark/>
          </w:tcPr>
          <w:p w14:paraId="0FCACA51" w14:textId="77777777" w:rsidR="001B5E87" w:rsidRPr="00C6244B" w:rsidRDefault="001B5E87"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Sub Menu 1</w:t>
            </w:r>
          </w:p>
        </w:tc>
        <w:tc>
          <w:tcPr>
            <w:tcW w:w="4627" w:type="dxa"/>
            <w:hideMark/>
          </w:tcPr>
          <w:p w14:paraId="71C02FFB" w14:textId="77777777" w:rsidR="001B5E87" w:rsidRPr="00C6244B" w:rsidRDefault="001B5E87"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Mô tả</w:t>
            </w:r>
          </w:p>
        </w:tc>
      </w:tr>
      <w:tr w:rsidR="00100A0A" w:rsidRPr="00C6244B" w14:paraId="7425E73C" w14:textId="77777777" w:rsidTr="009434E5">
        <w:trPr>
          <w:trHeight w:val="692"/>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4" w:space="0" w:color="C9C9C9" w:themeColor="accent3" w:themeTint="99"/>
              <w:left w:val="single" w:sz="4" w:space="0" w:color="C9C9C9" w:themeColor="accent3" w:themeTint="99"/>
              <w:right w:val="single" w:sz="4" w:space="0" w:color="C9C9C9" w:themeColor="accent3" w:themeTint="99"/>
            </w:tcBorders>
            <w:hideMark/>
          </w:tcPr>
          <w:p w14:paraId="44618C55" w14:textId="77777777" w:rsidR="0074197D" w:rsidRPr="00C6244B" w:rsidRDefault="0074197D" w:rsidP="00463BB4">
            <w:pPr>
              <w:pStyle w:val="NoSpacing"/>
              <w:rPr>
                <w:sz w:val="24"/>
                <w:szCs w:val="24"/>
              </w:rPr>
            </w:pPr>
            <w:r w:rsidRPr="00C6244B">
              <w:rPr>
                <w:sz w:val="24"/>
                <w:szCs w:val="24"/>
              </w:rPr>
              <w:t>Phiên làm việc</w:t>
            </w: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5167ED" w14:textId="77777777" w:rsidR="0074197D" w:rsidRPr="00C6244B" w:rsidRDefault="0074197D" w:rsidP="00463BB4">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rang chủ</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0CE123" w14:textId="77777777" w:rsidR="0074197D" w:rsidRPr="00C6244B" w:rsidRDefault="0074197D"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Quy trình đồng bộ hóa được thực hiện lại với mỗi lần truy cập phiên làm việc.</w:t>
            </w:r>
          </w:p>
        </w:tc>
      </w:tr>
      <w:tr w:rsidR="00100A0A" w:rsidRPr="00C6244B" w14:paraId="6DBA085C" w14:textId="77777777" w:rsidTr="009434E5">
        <w:trPr>
          <w:trHeight w:val="604"/>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6D24DBBC" w14:textId="77777777" w:rsidR="0074197D" w:rsidRPr="00C6244B" w:rsidRDefault="0074197D" w:rsidP="00463BB4">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0EADB7" w14:textId="77777777" w:rsidR="0074197D" w:rsidRPr="00C6244B" w:rsidRDefault="0074197D" w:rsidP="00463BB4">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 xml:space="preserve">Đăng nhập </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2B070B" w14:textId="77777777" w:rsidR="0074197D" w:rsidRPr="00C6244B" w:rsidRDefault="0074197D"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Đăng nhập sau khi nhập ID và mật khẩu người dùng.</w:t>
            </w:r>
          </w:p>
        </w:tc>
      </w:tr>
      <w:tr w:rsidR="002D2A68" w:rsidRPr="00C6244B" w14:paraId="0A6AABAC" w14:textId="77777777" w:rsidTr="009434E5">
        <w:trPr>
          <w:trHeight w:val="219"/>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7F8BB15E"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204CA6" w14:textId="3045BC42" w:rsidR="002D2A68" w:rsidRPr="00C6244B" w:rsidRDefault="00456822"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Đổi mật khẩu</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294C8D" w14:textId="09C6F22F" w:rsidR="002D2A68" w:rsidRPr="00C6244B" w:rsidRDefault="00456822"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thay đổi mật khẩu.</w:t>
            </w:r>
          </w:p>
        </w:tc>
      </w:tr>
      <w:tr w:rsidR="002D2A68" w:rsidRPr="00C6244B" w14:paraId="78DDE81F" w14:textId="77777777" w:rsidTr="009434E5">
        <w:trPr>
          <w:trHeight w:val="219"/>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14DFA9AF"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7D6694"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Đăng xuất</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D52AF5"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ho phép đăng xuất sau khi đã đăng nhập.</w:t>
            </w:r>
          </w:p>
        </w:tc>
      </w:tr>
      <w:tr w:rsidR="002D2A68" w:rsidRPr="00C6244B" w14:paraId="4B40F97D" w14:textId="77777777" w:rsidTr="009434E5">
        <w:trPr>
          <w:trHeight w:val="44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741ED569"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EE0990"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hoát</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F1D339"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Đóng chương trình khi nhấn nút.</w:t>
            </w:r>
          </w:p>
        </w:tc>
      </w:tr>
      <w:tr w:rsidR="002D2A68" w:rsidRPr="00C6244B" w14:paraId="56295024" w14:textId="77777777" w:rsidTr="009434E5">
        <w:trPr>
          <w:trHeight w:val="454"/>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05BA59EE" w14:textId="77777777" w:rsidR="003A407F" w:rsidRPr="00C6244B" w:rsidRDefault="003A407F" w:rsidP="003A407F">
            <w:pPr>
              <w:pStyle w:val="NoSpacing"/>
              <w:jc w:val="center"/>
              <w:rPr>
                <w:sz w:val="24"/>
                <w:szCs w:val="24"/>
              </w:rPr>
            </w:pPr>
          </w:p>
          <w:p w14:paraId="5918B662" w14:textId="77777777" w:rsidR="003A407F" w:rsidRPr="00C6244B" w:rsidRDefault="003A407F" w:rsidP="003A407F">
            <w:pPr>
              <w:pStyle w:val="NoSpacing"/>
              <w:jc w:val="center"/>
              <w:rPr>
                <w:sz w:val="24"/>
                <w:szCs w:val="24"/>
              </w:rPr>
            </w:pPr>
          </w:p>
          <w:p w14:paraId="2419ACEA" w14:textId="77777777" w:rsidR="003A407F" w:rsidRPr="00C6244B" w:rsidRDefault="003A407F" w:rsidP="003A407F">
            <w:pPr>
              <w:pStyle w:val="NoSpacing"/>
              <w:jc w:val="center"/>
              <w:rPr>
                <w:sz w:val="24"/>
                <w:szCs w:val="24"/>
              </w:rPr>
            </w:pPr>
          </w:p>
          <w:p w14:paraId="080B4249" w14:textId="77777777" w:rsidR="003A407F" w:rsidRPr="00C6244B" w:rsidRDefault="003A407F" w:rsidP="003A407F">
            <w:pPr>
              <w:pStyle w:val="NoSpacing"/>
              <w:jc w:val="center"/>
              <w:rPr>
                <w:sz w:val="24"/>
                <w:szCs w:val="24"/>
              </w:rPr>
            </w:pPr>
          </w:p>
          <w:p w14:paraId="32FAA39E" w14:textId="77777777" w:rsidR="003A407F" w:rsidRPr="00C6244B" w:rsidRDefault="003A407F" w:rsidP="003A407F">
            <w:pPr>
              <w:pStyle w:val="NoSpacing"/>
              <w:jc w:val="center"/>
              <w:rPr>
                <w:sz w:val="24"/>
                <w:szCs w:val="24"/>
              </w:rPr>
            </w:pPr>
          </w:p>
          <w:p w14:paraId="5463A79C" w14:textId="77777777" w:rsidR="003A407F" w:rsidRPr="00C6244B" w:rsidRDefault="003A407F" w:rsidP="003A407F">
            <w:pPr>
              <w:pStyle w:val="NoSpacing"/>
              <w:jc w:val="center"/>
              <w:rPr>
                <w:sz w:val="24"/>
                <w:szCs w:val="24"/>
              </w:rPr>
            </w:pPr>
          </w:p>
          <w:p w14:paraId="0E21E2E4" w14:textId="77777777" w:rsidR="003A407F" w:rsidRPr="00C6244B" w:rsidRDefault="003A407F" w:rsidP="003A407F">
            <w:pPr>
              <w:pStyle w:val="NoSpacing"/>
              <w:jc w:val="center"/>
              <w:rPr>
                <w:sz w:val="24"/>
                <w:szCs w:val="24"/>
              </w:rPr>
            </w:pPr>
          </w:p>
          <w:p w14:paraId="450A08CA" w14:textId="77777777" w:rsidR="003A407F" w:rsidRPr="00C6244B" w:rsidRDefault="003A407F" w:rsidP="003A407F">
            <w:pPr>
              <w:pStyle w:val="NoSpacing"/>
              <w:jc w:val="center"/>
              <w:rPr>
                <w:sz w:val="24"/>
                <w:szCs w:val="24"/>
              </w:rPr>
            </w:pPr>
          </w:p>
          <w:p w14:paraId="2CFFFD8F" w14:textId="77777777" w:rsidR="003A407F" w:rsidRPr="00C6244B" w:rsidRDefault="003A407F" w:rsidP="003A407F">
            <w:pPr>
              <w:pStyle w:val="NoSpacing"/>
              <w:jc w:val="center"/>
              <w:rPr>
                <w:sz w:val="24"/>
                <w:szCs w:val="24"/>
              </w:rPr>
            </w:pPr>
          </w:p>
          <w:p w14:paraId="73AF180F" w14:textId="77777777" w:rsidR="003A407F" w:rsidRPr="00C6244B" w:rsidRDefault="003A407F" w:rsidP="003A407F">
            <w:pPr>
              <w:pStyle w:val="NoSpacing"/>
              <w:jc w:val="center"/>
              <w:rPr>
                <w:sz w:val="24"/>
                <w:szCs w:val="24"/>
              </w:rPr>
            </w:pPr>
          </w:p>
          <w:p w14:paraId="16B00AB4" w14:textId="77777777" w:rsidR="002D2A68" w:rsidRPr="00C6244B" w:rsidRDefault="002D2A68" w:rsidP="003A407F">
            <w:pPr>
              <w:pStyle w:val="NoSpacing"/>
              <w:jc w:val="center"/>
              <w:rPr>
                <w:sz w:val="24"/>
                <w:szCs w:val="24"/>
              </w:rPr>
            </w:pPr>
            <w:r w:rsidRPr="00C6244B">
              <w:rPr>
                <w:sz w:val="24"/>
                <w:szCs w:val="24"/>
              </w:rPr>
              <w:t>Báo cáo</w:t>
            </w: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974A25"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lastRenderedPageBreak/>
              <w:t>Lựa chọn báo cáo</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045478"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Tìm kiếm và lự chọn báo cáo.</w:t>
            </w:r>
          </w:p>
        </w:tc>
      </w:tr>
      <w:tr w:rsidR="002D2A68" w:rsidRPr="00C6244B" w14:paraId="3289A991" w14:textId="77777777" w:rsidTr="009434E5">
        <w:trPr>
          <w:trHeight w:val="44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09F45909"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86D95"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ải lên nhiều file</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60D9A1"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Tải lên nhiều file cùng một lúc.</w:t>
            </w:r>
          </w:p>
        </w:tc>
      </w:tr>
      <w:tr w:rsidR="002D2A68" w:rsidRPr="00C6244B" w14:paraId="3D195C4D" w14:textId="77777777" w:rsidTr="009434E5">
        <w:trPr>
          <w:trHeight w:val="372"/>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663ADC5E" w14:textId="77777777" w:rsidR="002D2A68" w:rsidRPr="00C6244B" w:rsidRDefault="002D2A68" w:rsidP="002D2A68">
            <w:pPr>
              <w:pStyle w:val="NoSpacing"/>
              <w:rPr>
                <w:sz w:val="24"/>
                <w:szCs w:val="24"/>
              </w:rPr>
            </w:pPr>
          </w:p>
        </w:tc>
        <w:tc>
          <w:tcPr>
            <w:tcW w:w="792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D6020C" w14:textId="4797ADC0"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Yêu cầu</w:t>
            </w:r>
          </w:p>
        </w:tc>
      </w:tr>
      <w:tr w:rsidR="002D2A68" w:rsidRPr="00C6244B" w14:paraId="46F49E26" w14:textId="77777777" w:rsidTr="009434E5">
        <w:trPr>
          <w:trHeight w:val="37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10F6DCED"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86399A" w14:textId="58184BC1" w:rsidR="002D2A68" w:rsidRPr="00C6244B" w:rsidRDefault="003A407F" w:rsidP="002D2A6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Thông tin tra soát</w:t>
            </w:r>
            <w:r w:rsidR="002D2A68" w:rsidRPr="00C6244B">
              <w:rPr>
                <w:sz w:val="24"/>
                <w:szCs w:val="24"/>
              </w:rPr>
              <w:t xml:space="preserve"> </w:t>
            </w:r>
          </w:p>
        </w:tc>
        <w:tc>
          <w:tcPr>
            <w:tcW w:w="4627" w:type="dxa"/>
            <w:tcBorders>
              <w:left w:val="single" w:sz="4" w:space="0" w:color="C9C9C9" w:themeColor="accent3" w:themeTint="99"/>
              <w:right w:val="single" w:sz="4" w:space="0" w:color="C9C9C9" w:themeColor="accent3" w:themeTint="99"/>
            </w:tcBorders>
            <w:shd w:val="clear" w:color="auto" w:fill="auto"/>
          </w:tcPr>
          <w:p w14:paraId="5D5CAA0D" w14:textId="3E7D9A40" w:rsidR="002D2A68" w:rsidRPr="00C6244B" w:rsidRDefault="002D2A68" w:rsidP="003A407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 xml:space="preserve">Người dùng có thể kiểm tra các </w:t>
            </w:r>
            <w:r w:rsidR="003A407F" w:rsidRPr="00C6244B">
              <w:rPr>
                <w:sz w:val="24"/>
                <w:szCs w:val="24"/>
              </w:rPr>
              <w:t>thông tin tra soát liên quan đến</w:t>
            </w:r>
            <w:r w:rsidRPr="00C6244B">
              <w:rPr>
                <w:sz w:val="24"/>
                <w:szCs w:val="24"/>
              </w:rPr>
              <w:t xml:space="preserve"> báo cáo từ NHNN.</w:t>
            </w:r>
          </w:p>
        </w:tc>
      </w:tr>
      <w:tr w:rsidR="002D2A68" w:rsidRPr="00C6244B" w14:paraId="70079F02" w14:textId="77777777" w:rsidTr="009434E5">
        <w:trPr>
          <w:trHeight w:val="37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3163E116"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BED531" w14:textId="7672F05D" w:rsidR="002D2A68" w:rsidRPr="00C6244B" w:rsidRDefault="003A407F" w:rsidP="002D2A6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Thông tin</w:t>
            </w:r>
            <w:r w:rsidR="002D2A68" w:rsidRPr="00C6244B">
              <w:rPr>
                <w:sz w:val="24"/>
                <w:szCs w:val="24"/>
              </w:rPr>
              <w:t xml:space="preserve"> mẫu biểu</w:t>
            </w:r>
          </w:p>
        </w:tc>
        <w:tc>
          <w:tcPr>
            <w:tcW w:w="4627" w:type="dxa"/>
            <w:tcBorders>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705AE97" w14:textId="5D405189" w:rsidR="002D2A68" w:rsidRPr="00C6244B" w:rsidRDefault="002D2A68" w:rsidP="003A407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 xml:space="preserve">Người dùng có thể kiểm tra các </w:t>
            </w:r>
            <w:r w:rsidR="003A407F" w:rsidRPr="00C6244B">
              <w:rPr>
                <w:sz w:val="24"/>
                <w:szCs w:val="24"/>
              </w:rPr>
              <w:t>Thông tin</w:t>
            </w:r>
            <w:r w:rsidRPr="00C6244B">
              <w:rPr>
                <w:sz w:val="24"/>
                <w:szCs w:val="24"/>
              </w:rPr>
              <w:t xml:space="preserve"> mẫu biểu từ NHNN.</w:t>
            </w:r>
          </w:p>
        </w:tc>
      </w:tr>
      <w:tr w:rsidR="002D2A68" w:rsidRPr="00C6244B" w14:paraId="4E8DE704" w14:textId="77777777" w:rsidTr="009434E5">
        <w:trPr>
          <w:trHeight w:val="37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77711FC4"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DC8D6D" w14:textId="72CB0296" w:rsidR="002D2A68" w:rsidRPr="00C6244B" w:rsidRDefault="002F2FC2" w:rsidP="00AB0FA5">
            <w:pPr>
              <w:pStyle w:val="NoSpacing"/>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C6244B">
              <w:rPr>
                <w:color w:val="FF0000"/>
                <w:sz w:val="24"/>
                <w:szCs w:val="24"/>
              </w:rPr>
              <w:t xml:space="preserve">Phản hồi </w:t>
            </w:r>
            <w:r w:rsidR="00AB0FA5" w:rsidRPr="00C6244B">
              <w:rPr>
                <w:color w:val="FF0000"/>
                <w:sz w:val="24"/>
                <w:szCs w:val="24"/>
              </w:rPr>
              <w:t>từ hệ thống</w:t>
            </w:r>
          </w:p>
        </w:tc>
        <w:tc>
          <w:tcPr>
            <w:tcW w:w="4627" w:type="dxa"/>
            <w:tcBorders>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D2A65BE" w14:textId="7620AD21" w:rsidR="002D2A68" w:rsidRPr="00C6244B" w:rsidRDefault="006B1D2D"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kiểm tra các phản hồi tự động từ hệ thống của NHNN</w:t>
            </w:r>
          </w:p>
        </w:tc>
      </w:tr>
      <w:tr w:rsidR="002D2A68" w:rsidRPr="00C6244B" w14:paraId="3BD29E52" w14:textId="77777777" w:rsidTr="009434E5">
        <w:trPr>
          <w:trHeight w:val="398"/>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6F6C0CDB" w14:textId="77777777" w:rsidR="002D2A68" w:rsidRPr="00C6244B" w:rsidRDefault="002D2A68" w:rsidP="002D2A68">
            <w:pPr>
              <w:pStyle w:val="NoSpacing"/>
              <w:rPr>
                <w:sz w:val="24"/>
                <w:szCs w:val="24"/>
              </w:rPr>
            </w:pPr>
          </w:p>
        </w:tc>
        <w:tc>
          <w:tcPr>
            <w:tcW w:w="7921" w:type="dxa"/>
            <w:gridSpan w:val="2"/>
            <w:tcBorders>
              <w:top w:val="single" w:sz="4" w:space="0" w:color="C9C9C9" w:themeColor="accent3" w:themeTint="99"/>
              <w:left w:val="single" w:sz="4" w:space="0" w:color="C9C9C9" w:themeColor="accent3" w:themeTint="99"/>
              <w:right w:val="single" w:sz="4" w:space="0" w:color="C9C9C9" w:themeColor="accent3" w:themeTint="99"/>
            </w:tcBorders>
          </w:tcPr>
          <w:p w14:paraId="0E3C5697" w14:textId="11DF2FD5" w:rsidR="002D2A68" w:rsidRPr="00C6244B" w:rsidRDefault="003A407F" w:rsidP="002D2A68">
            <w:pPr>
              <w:pStyle w:val="NoSpacing"/>
              <w:cnfStyle w:val="000000000000" w:firstRow="0" w:lastRow="0" w:firstColumn="0" w:lastColumn="0" w:oddVBand="0" w:evenVBand="0" w:oddHBand="0" w:evenHBand="0" w:firstRowFirstColumn="0" w:firstRowLastColumn="0" w:lastRowFirstColumn="0" w:lastRowLastColumn="0"/>
              <w:rPr>
                <w:b/>
                <w:color w:val="FF0000"/>
                <w:sz w:val="24"/>
                <w:szCs w:val="24"/>
              </w:rPr>
            </w:pPr>
            <w:r w:rsidRPr="00C6244B">
              <w:rPr>
                <w:b/>
                <w:color w:val="FF0000"/>
                <w:sz w:val="24"/>
                <w:szCs w:val="24"/>
              </w:rPr>
              <w:t>Nộp</w:t>
            </w:r>
          </w:p>
        </w:tc>
      </w:tr>
      <w:tr w:rsidR="002D2A68" w:rsidRPr="00C6244B" w14:paraId="41C49422" w14:textId="77777777" w:rsidTr="009434E5">
        <w:trPr>
          <w:trHeight w:val="933"/>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1A1083DC"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right w:val="single" w:sz="4" w:space="0" w:color="C9C9C9" w:themeColor="accent3" w:themeTint="99"/>
            </w:tcBorders>
          </w:tcPr>
          <w:p w14:paraId="069F611F" w14:textId="7BA2018A" w:rsidR="002D2A68" w:rsidRPr="00C6244B" w:rsidRDefault="002D2A68" w:rsidP="003A407F">
            <w:pPr>
              <w:pStyle w:val="NoSpacing"/>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C6244B">
              <w:rPr>
                <w:color w:val="FF0000"/>
                <w:sz w:val="24"/>
                <w:szCs w:val="24"/>
              </w:rPr>
              <w:t xml:space="preserve">Gửi báo cáo tới Người phê duyệt báo </w:t>
            </w:r>
            <w:r w:rsidR="003A407F" w:rsidRPr="00C6244B">
              <w:rPr>
                <w:color w:val="FF0000"/>
                <w:sz w:val="24"/>
                <w:szCs w:val="24"/>
              </w:rPr>
              <w:t>cáo</w:t>
            </w:r>
          </w:p>
        </w:tc>
        <w:tc>
          <w:tcPr>
            <w:tcW w:w="4627" w:type="dxa"/>
            <w:tcBorders>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2B5D9FB4"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gửi báo cáo tới Người phê duyệt báo cáo cấp đơn vị.</w:t>
            </w:r>
          </w:p>
        </w:tc>
      </w:tr>
      <w:tr w:rsidR="002D2A68" w:rsidRPr="00C6244B" w14:paraId="1D8D2389" w14:textId="77777777" w:rsidTr="009434E5">
        <w:trPr>
          <w:trHeight w:val="466"/>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2D73AABA" w14:textId="77777777" w:rsidR="002D2A68" w:rsidRPr="00C6244B" w:rsidRDefault="002D2A68" w:rsidP="002D2A68">
            <w:pPr>
              <w:pStyle w:val="NoSpacing"/>
              <w:rPr>
                <w:sz w:val="24"/>
                <w:szCs w:val="24"/>
              </w:rPr>
            </w:pPr>
          </w:p>
        </w:tc>
        <w:tc>
          <w:tcPr>
            <w:tcW w:w="3294" w:type="dxa"/>
            <w:tcBorders>
              <w:left w:val="single" w:sz="4" w:space="0" w:color="C9C9C9" w:themeColor="accent3" w:themeTint="99"/>
              <w:right w:val="single" w:sz="4" w:space="0" w:color="C9C9C9" w:themeColor="accent3" w:themeTint="99"/>
            </w:tcBorders>
          </w:tcPr>
          <w:p w14:paraId="49697B42" w14:textId="1121F8FB" w:rsidR="002D2A68" w:rsidRPr="00C6244B" w:rsidRDefault="002D2A68" w:rsidP="003A407F">
            <w:pPr>
              <w:pStyle w:val="NoSpacing"/>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C6244B">
              <w:rPr>
                <w:color w:val="FF0000"/>
                <w:sz w:val="24"/>
                <w:szCs w:val="24"/>
              </w:rPr>
              <w:t xml:space="preserve">Xuất báo cáo cho Người phê duyệt báo cáo </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6EAA7D13"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xuất báo cáo/file để gửi tới Người phê duyệt báo cáo cấp đơn vị.</w:t>
            </w:r>
          </w:p>
        </w:tc>
      </w:tr>
      <w:tr w:rsidR="002D2A68" w:rsidRPr="00C6244B" w14:paraId="62153577" w14:textId="77777777" w:rsidTr="009434E5">
        <w:trPr>
          <w:trHeight w:val="466"/>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right w:val="single" w:sz="4" w:space="0" w:color="C9C9C9" w:themeColor="accent3" w:themeTint="99"/>
            </w:tcBorders>
          </w:tcPr>
          <w:p w14:paraId="4A990C52" w14:textId="77777777" w:rsidR="002D2A68" w:rsidRPr="00C6244B" w:rsidRDefault="002D2A68" w:rsidP="002D2A68">
            <w:pPr>
              <w:pStyle w:val="NoSpacing"/>
              <w:rPr>
                <w:sz w:val="24"/>
                <w:szCs w:val="24"/>
              </w:rPr>
            </w:pPr>
          </w:p>
        </w:tc>
        <w:tc>
          <w:tcPr>
            <w:tcW w:w="3294" w:type="dxa"/>
            <w:tcBorders>
              <w:left w:val="single" w:sz="4" w:space="0" w:color="C9C9C9" w:themeColor="accent3" w:themeTint="99"/>
              <w:right w:val="single" w:sz="4" w:space="0" w:color="C9C9C9" w:themeColor="accent3" w:themeTint="99"/>
            </w:tcBorders>
          </w:tcPr>
          <w:p w14:paraId="6C7A7F8D" w14:textId="5F5973BF" w:rsidR="002D2A68" w:rsidRPr="00C6244B" w:rsidRDefault="002D2A68" w:rsidP="003A407F">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Gửi tới NHNN</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27C354A"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gửi báo cáo tới NHNN</w:t>
            </w:r>
          </w:p>
        </w:tc>
      </w:tr>
      <w:tr w:rsidR="002D2A68" w:rsidRPr="00C6244B" w14:paraId="71AD662E" w14:textId="77777777" w:rsidTr="009434E5">
        <w:trPr>
          <w:trHeight w:val="710"/>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62B11169" w14:textId="77777777" w:rsidR="002D2A68" w:rsidRPr="00C6244B" w:rsidRDefault="002D2A68" w:rsidP="002D2A68">
            <w:pPr>
              <w:pStyle w:val="NoSpacing"/>
              <w:rPr>
                <w:sz w:val="24"/>
                <w:szCs w:val="24"/>
              </w:rPr>
            </w:pPr>
          </w:p>
        </w:tc>
        <w:tc>
          <w:tcPr>
            <w:tcW w:w="3294" w:type="dxa"/>
            <w:tcBorders>
              <w:left w:val="single" w:sz="4" w:space="0" w:color="C9C9C9" w:themeColor="accent3" w:themeTint="99"/>
              <w:bottom w:val="single" w:sz="4" w:space="0" w:color="C9C9C9" w:themeColor="accent3" w:themeTint="99"/>
              <w:right w:val="single" w:sz="4" w:space="0" w:color="C9C9C9" w:themeColor="accent3" w:themeTint="99"/>
            </w:tcBorders>
          </w:tcPr>
          <w:p w14:paraId="3DF5DAA9" w14:textId="77777777" w:rsidR="002D2A68" w:rsidRPr="00C6244B" w:rsidRDefault="002D2A68" w:rsidP="002D2A68">
            <w:pPr>
              <w:pStyle w:val="NoSpacing"/>
              <w:jc w:val="right"/>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Xuất báo cáo cho NHNN</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BD2665B"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xuất báo cáo/file để gửi tới NHNN.</w:t>
            </w:r>
          </w:p>
        </w:tc>
      </w:tr>
      <w:tr w:rsidR="002D2A68" w:rsidRPr="00C6244B" w14:paraId="71C903A9" w14:textId="77777777" w:rsidTr="009434E5">
        <w:trPr>
          <w:trHeight w:val="454"/>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2435EA99" w14:textId="17D20C06" w:rsidR="002D2A68" w:rsidRPr="00C6244B" w:rsidRDefault="002D2A68" w:rsidP="002D2A68">
            <w:pPr>
              <w:pStyle w:val="NoSpacing"/>
              <w:rPr>
                <w:sz w:val="24"/>
                <w:szCs w:val="24"/>
              </w:rPr>
            </w:pPr>
            <w:r w:rsidRPr="00C6244B">
              <w:rPr>
                <w:sz w:val="24"/>
                <w:szCs w:val="24"/>
              </w:rPr>
              <w:t>Tra cứu</w:t>
            </w: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75BB09" w14:textId="19D8BE55" w:rsidR="002D2A68" w:rsidRPr="00C6244B" w:rsidRDefault="00D066A0"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ình trạng truyền báo cáo</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16951EBD"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Trạng thái của từng báo cáo đang tìm kiếm.</w:t>
            </w:r>
          </w:p>
        </w:tc>
      </w:tr>
      <w:tr w:rsidR="002D2A68" w:rsidRPr="00C6244B" w14:paraId="5B875623" w14:textId="77777777" w:rsidTr="009434E5">
        <w:trPr>
          <w:trHeight w:val="44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479E63C7"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66AD06"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Danh sách mã chung</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58088FF4" w14:textId="3304937F"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ười dùng có thể Tra cứu danh sách mẫ chung.</w:t>
            </w:r>
          </w:p>
        </w:tc>
      </w:tr>
      <w:tr w:rsidR="002D2A68" w:rsidRPr="00C6244B" w14:paraId="3BC48AD3" w14:textId="77777777" w:rsidTr="009434E5">
        <w:trPr>
          <w:trHeight w:val="454"/>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single" w:sz="4" w:space="0" w:color="C9C9C9" w:themeColor="accent3" w:themeTint="99"/>
              <w:left w:val="single" w:sz="4" w:space="0" w:color="C9C9C9" w:themeColor="accent3" w:themeTint="99"/>
              <w:right w:val="single" w:sz="4" w:space="0" w:color="C9C9C9" w:themeColor="accent3" w:themeTint="99"/>
            </w:tcBorders>
          </w:tcPr>
          <w:p w14:paraId="72005607" w14:textId="77777777" w:rsidR="002D2A68" w:rsidRPr="00C6244B" w:rsidRDefault="002D2A68" w:rsidP="002D2A68">
            <w:pPr>
              <w:pStyle w:val="NoSpacing"/>
              <w:rPr>
                <w:sz w:val="24"/>
                <w:szCs w:val="24"/>
              </w:rPr>
            </w:pPr>
            <w:r w:rsidRPr="00C6244B">
              <w:rPr>
                <w:sz w:val="24"/>
                <w:szCs w:val="24"/>
              </w:rPr>
              <w:t>Ngôn ngữ</w:t>
            </w: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F1382B"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iếng Việt</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047334"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ôn ngữ cài đặt chuyển thành tiếng Việt.</w:t>
            </w:r>
          </w:p>
        </w:tc>
      </w:tr>
      <w:tr w:rsidR="002D2A68" w:rsidRPr="00C6244B" w14:paraId="154401A6" w14:textId="77777777" w:rsidTr="009434E5">
        <w:trPr>
          <w:trHeight w:val="441"/>
          <w:jc w:val="center"/>
        </w:trPr>
        <w:tc>
          <w:tcPr>
            <w:cnfStyle w:val="001000000000" w:firstRow="0" w:lastRow="0" w:firstColumn="1" w:lastColumn="0" w:oddVBand="0" w:evenVBand="0" w:oddHBand="0" w:evenHBand="0" w:firstRowFirstColumn="0" w:firstRowLastColumn="0" w:lastRowFirstColumn="0" w:lastRowLastColumn="0"/>
            <w:tcW w:w="1512" w:type="dxa"/>
            <w:vMerge/>
            <w:tcBorders>
              <w:left w:val="single" w:sz="4" w:space="0" w:color="C9C9C9" w:themeColor="accent3" w:themeTint="99"/>
              <w:bottom w:val="single" w:sz="4" w:space="0" w:color="C9C9C9" w:themeColor="accent3" w:themeTint="99"/>
              <w:right w:val="single" w:sz="4" w:space="0" w:color="C9C9C9" w:themeColor="accent3" w:themeTint="99"/>
            </w:tcBorders>
          </w:tcPr>
          <w:p w14:paraId="7E0EA115" w14:textId="77777777" w:rsidR="002D2A68" w:rsidRPr="00C6244B" w:rsidRDefault="002D2A68" w:rsidP="002D2A68">
            <w:pPr>
              <w:pStyle w:val="NoSpacing"/>
              <w:rPr>
                <w:sz w:val="24"/>
                <w:szCs w:val="24"/>
              </w:rPr>
            </w:pPr>
          </w:p>
        </w:tc>
        <w:tc>
          <w:tcPr>
            <w:tcW w:w="32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469A11"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C6244B">
              <w:rPr>
                <w:b/>
                <w:sz w:val="24"/>
                <w:szCs w:val="24"/>
              </w:rPr>
              <w:t>Tiếng Anh</w:t>
            </w:r>
          </w:p>
        </w:tc>
        <w:tc>
          <w:tcPr>
            <w:tcW w:w="462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914655" w14:textId="77777777" w:rsidR="002D2A68" w:rsidRPr="00C6244B" w:rsidRDefault="002D2A68" w:rsidP="002D2A68">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ôn ngữ cài đặt chuyển thành tiếng Anh.</w:t>
            </w:r>
          </w:p>
        </w:tc>
      </w:tr>
    </w:tbl>
    <w:p w14:paraId="6CFFFDD1" w14:textId="77777777" w:rsidR="001B5E87" w:rsidRPr="00C6244B" w:rsidRDefault="00EE7142" w:rsidP="0059675A">
      <w:pPr>
        <w:pStyle w:val="Heading3"/>
        <w:numPr>
          <w:ilvl w:val="1"/>
          <w:numId w:val="6"/>
        </w:numPr>
        <w:tabs>
          <w:tab w:val="left" w:pos="0"/>
        </w:tabs>
        <w:jc w:val="both"/>
        <w:rPr>
          <w:rFonts w:ascii="Times New Roman" w:hAnsi="Times New Roman" w:cs="Times New Roman"/>
          <w:color w:val="auto"/>
          <w:sz w:val="24"/>
          <w:szCs w:val="24"/>
        </w:rPr>
      </w:pPr>
      <w:bookmarkStart w:id="18" w:name="_Toc456785437"/>
      <w:bookmarkStart w:id="19" w:name="_Toc469754540"/>
      <w:r w:rsidRPr="00C6244B">
        <w:rPr>
          <w:rFonts w:ascii="Times New Roman" w:hAnsi="Times New Roman" w:cs="Times New Roman"/>
          <w:color w:val="auto"/>
          <w:sz w:val="24"/>
          <w:szCs w:val="24"/>
        </w:rPr>
        <w:t xml:space="preserve">Vai trò của </w:t>
      </w:r>
      <w:r w:rsidR="0074197D" w:rsidRPr="00C6244B">
        <w:rPr>
          <w:rFonts w:ascii="Times New Roman" w:hAnsi="Times New Roman" w:cs="Times New Roman"/>
          <w:color w:val="auto"/>
          <w:sz w:val="24"/>
          <w:szCs w:val="24"/>
        </w:rPr>
        <w:t xml:space="preserve">từng loại </w:t>
      </w:r>
      <w:r w:rsidRPr="00C6244B">
        <w:rPr>
          <w:rFonts w:ascii="Times New Roman" w:hAnsi="Times New Roman" w:cs="Times New Roman"/>
          <w:color w:val="auto"/>
          <w:sz w:val="24"/>
          <w:szCs w:val="24"/>
        </w:rPr>
        <w:t xml:space="preserve">người dùng trên </w:t>
      </w:r>
      <w:r w:rsidR="001B5E87" w:rsidRPr="00C6244B">
        <w:rPr>
          <w:rFonts w:ascii="Times New Roman" w:hAnsi="Times New Roman" w:cs="Times New Roman"/>
          <w:color w:val="auto"/>
          <w:sz w:val="24"/>
          <w:szCs w:val="24"/>
        </w:rPr>
        <w:t>UDSS</w:t>
      </w:r>
      <w:bookmarkEnd w:id="18"/>
      <w:bookmarkEnd w:id="19"/>
      <w:r w:rsidR="001B5E87" w:rsidRPr="00C6244B">
        <w:rPr>
          <w:rFonts w:ascii="Times New Roman" w:hAnsi="Times New Roman" w:cs="Times New Roman"/>
          <w:color w:val="auto"/>
          <w:sz w:val="24"/>
          <w:szCs w:val="24"/>
        </w:rPr>
        <w:t xml:space="preserve"> </w:t>
      </w:r>
    </w:p>
    <w:p w14:paraId="33B923D4" w14:textId="77777777" w:rsidR="001B5E87" w:rsidRPr="00C6244B" w:rsidRDefault="00EE7142"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Có </w:t>
      </w:r>
      <w:r w:rsidR="0074197D" w:rsidRPr="00C6244B">
        <w:rPr>
          <w:rFonts w:ascii="Times New Roman" w:hAnsi="Times New Roman" w:cs="Times New Roman"/>
          <w:sz w:val="24"/>
          <w:szCs w:val="24"/>
        </w:rPr>
        <w:t>2 loại</w:t>
      </w:r>
      <w:r w:rsidRPr="00C6244B">
        <w:rPr>
          <w:rFonts w:ascii="Times New Roman" w:hAnsi="Times New Roman" w:cs="Times New Roman"/>
          <w:sz w:val="24"/>
          <w:szCs w:val="24"/>
        </w:rPr>
        <w:t xml:space="preserve"> người dùng trên hệ thống xRDesigner đó là: Người tạo báo cáo, và Người phê duyệt báo cáo cấp đơn vị. Tùy thuộc vào loại người dùng mà menu trên UDSS sẽ được hiển thị khác nhau</w:t>
      </w:r>
      <w:r w:rsidR="001B5E87" w:rsidRPr="00C6244B">
        <w:rPr>
          <w:rFonts w:ascii="Times New Roman" w:hAnsi="Times New Roman" w:cs="Times New Roman"/>
          <w:sz w:val="24"/>
          <w:szCs w:val="24"/>
        </w:rPr>
        <w:t xml:space="preserve">. </w:t>
      </w:r>
    </w:p>
    <w:p w14:paraId="60A03AE1" w14:textId="3C9E3695" w:rsidR="00EE7142"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0" w:name="_Toc469754541"/>
      <w:r w:rsidRPr="00C6244B">
        <w:rPr>
          <w:rFonts w:ascii="Times New Roman" w:hAnsi="Times New Roman" w:cs="Times New Roman"/>
          <w:color w:val="auto"/>
          <w:sz w:val="24"/>
          <w:szCs w:val="24"/>
        </w:rPr>
        <w:t>Người lập</w:t>
      </w:r>
      <w:r w:rsidR="00EE7142" w:rsidRPr="00C6244B">
        <w:rPr>
          <w:rFonts w:ascii="Times New Roman" w:hAnsi="Times New Roman" w:cs="Times New Roman"/>
          <w:color w:val="auto"/>
          <w:sz w:val="24"/>
          <w:szCs w:val="24"/>
        </w:rPr>
        <w:t xml:space="preserve"> báo cáo</w:t>
      </w:r>
      <w:bookmarkEnd w:id="20"/>
    </w:p>
    <w:p w14:paraId="7DFFB2C9" w14:textId="77777777" w:rsidR="00644D55" w:rsidRPr="00C6244B" w:rsidRDefault="00644D55" w:rsidP="0059675A">
      <w:pPr>
        <w:pStyle w:val="contents01"/>
        <w:ind w:leftChars="0" w:left="720"/>
        <w:jc w:val="both"/>
        <w:rPr>
          <w:rFonts w:ascii="Times New Roman" w:hAnsi="Times New Roman" w:cs="Times New Roman"/>
          <w:sz w:val="24"/>
          <w:szCs w:val="24"/>
        </w:rPr>
      </w:pPr>
      <w:r w:rsidRPr="00C6244B">
        <w:rPr>
          <w:rFonts w:ascii="Times New Roman" w:hAnsi="Times New Roman" w:cs="Times New Roman"/>
          <w:sz w:val="24"/>
          <w:szCs w:val="24"/>
        </w:rPr>
        <w:t xml:space="preserve">Người lập mẫu biểu có thể tạo báo cáo mới hoặc chỉnh sửa báo cáo có sẵn trên hệ thống bằng cách nhập dữ liệu, tải lên file Excel hoặc tải lên file XBRL. </w:t>
      </w:r>
      <w:r w:rsidR="002E2893" w:rsidRPr="00C6244B">
        <w:rPr>
          <w:rFonts w:ascii="Times New Roman" w:hAnsi="Times New Roman" w:cs="Times New Roman"/>
          <w:sz w:val="24"/>
          <w:szCs w:val="24"/>
        </w:rPr>
        <w:t xml:space="preserve">Trong trường hợp 2 cấp người dùng, </w:t>
      </w:r>
      <w:r w:rsidRPr="00C6244B">
        <w:rPr>
          <w:rFonts w:ascii="Times New Roman" w:hAnsi="Times New Roman" w:cs="Times New Roman"/>
          <w:sz w:val="24"/>
          <w:szCs w:val="24"/>
        </w:rPr>
        <w:t>Người lập báo cáo chỉ có thể tạo báo cáo rồi gửi báo cáo tới Người phê duyệt báo cáo</w:t>
      </w:r>
      <w:r w:rsidR="009C0801" w:rsidRPr="00C6244B">
        <w:rPr>
          <w:rFonts w:ascii="Times New Roman" w:hAnsi="Times New Roman" w:cs="Times New Roman"/>
          <w:sz w:val="24"/>
          <w:szCs w:val="24"/>
        </w:rPr>
        <w:t xml:space="preserve"> cấp đơn vị</w:t>
      </w:r>
      <w:r w:rsidRPr="00C6244B">
        <w:rPr>
          <w:rFonts w:ascii="Times New Roman" w:hAnsi="Times New Roman" w:cs="Times New Roman"/>
          <w:sz w:val="24"/>
          <w:szCs w:val="24"/>
        </w:rPr>
        <w:t xml:space="preserve"> để chấp nhận. Tuy nhiên, </w:t>
      </w:r>
      <w:r w:rsidR="006A509C" w:rsidRPr="00C6244B">
        <w:rPr>
          <w:rFonts w:ascii="Times New Roman" w:hAnsi="Times New Roman" w:cs="Times New Roman"/>
          <w:sz w:val="24"/>
          <w:szCs w:val="24"/>
        </w:rPr>
        <w:t>trong trường hợp 1 cấp người dùng, người dùng đơn vị báo cáo</w:t>
      </w:r>
      <w:r w:rsidRPr="00C6244B">
        <w:rPr>
          <w:rFonts w:ascii="Times New Roman" w:hAnsi="Times New Roman" w:cs="Times New Roman"/>
          <w:sz w:val="24"/>
          <w:szCs w:val="24"/>
        </w:rPr>
        <w:t xml:space="preserve"> có thể tạo báo cáo và gửi trực tiếp tới Người dùng NHNN. Do đó, Người lập </w:t>
      </w:r>
      <w:r w:rsidR="006A509C" w:rsidRPr="00C6244B">
        <w:rPr>
          <w:rFonts w:ascii="Times New Roman" w:hAnsi="Times New Roman" w:cs="Times New Roman"/>
          <w:sz w:val="24"/>
          <w:szCs w:val="24"/>
        </w:rPr>
        <w:t>báo cáo</w:t>
      </w:r>
      <w:r w:rsidRPr="00C6244B">
        <w:rPr>
          <w:rFonts w:ascii="Times New Roman" w:hAnsi="Times New Roman" w:cs="Times New Roman"/>
          <w:sz w:val="24"/>
          <w:szCs w:val="24"/>
        </w:rPr>
        <w:t xml:space="preserve"> có thể thực hiện các chức năng sau:</w:t>
      </w:r>
    </w:p>
    <w:tbl>
      <w:tblPr>
        <w:tblStyle w:val="TableGrid"/>
        <w:tblW w:w="0" w:type="auto"/>
        <w:tblInd w:w="508" w:type="dxa"/>
        <w:tblLook w:val="04A0" w:firstRow="1" w:lastRow="0" w:firstColumn="1" w:lastColumn="0" w:noHBand="0" w:noVBand="1"/>
      </w:tblPr>
      <w:tblGrid>
        <w:gridCol w:w="4614"/>
        <w:gridCol w:w="4614"/>
      </w:tblGrid>
      <w:tr w:rsidR="008030EA" w:rsidRPr="00C6244B" w14:paraId="64798685" w14:textId="77777777" w:rsidTr="00B05BFD">
        <w:tc>
          <w:tcPr>
            <w:tcW w:w="4868" w:type="dxa"/>
          </w:tcPr>
          <w:p w14:paraId="557ABC2F" w14:textId="77777777" w:rsidR="00EE7142" w:rsidRPr="00C6244B" w:rsidRDefault="006A509C"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Trường hợp 1 cấp người dùng</w:t>
            </w:r>
          </w:p>
        </w:tc>
        <w:tc>
          <w:tcPr>
            <w:tcW w:w="4868" w:type="dxa"/>
          </w:tcPr>
          <w:p w14:paraId="609237F4" w14:textId="77777777" w:rsidR="00EE7142" w:rsidRPr="00C6244B" w:rsidRDefault="006A509C"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Trường hợp 2 cấp người dùng</w:t>
            </w:r>
          </w:p>
        </w:tc>
      </w:tr>
      <w:tr w:rsidR="008030EA" w:rsidRPr="00C6244B" w14:paraId="11095BA8" w14:textId="77777777" w:rsidTr="00B05BFD">
        <w:tc>
          <w:tcPr>
            <w:tcW w:w="4868" w:type="dxa"/>
          </w:tcPr>
          <w:p w14:paraId="252A9853"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1. </w:t>
            </w:r>
            <w:r w:rsidR="00644D55" w:rsidRPr="00C6244B">
              <w:rPr>
                <w:rFonts w:ascii="Times New Roman" w:hAnsi="Times New Roman" w:cs="Times New Roman"/>
                <w:sz w:val="24"/>
                <w:szCs w:val="24"/>
              </w:rPr>
              <w:t>Lựa chọn báo cáo</w:t>
            </w:r>
          </w:p>
          <w:p w14:paraId="6E22733A"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2. </w:t>
            </w:r>
            <w:r w:rsidR="00644D55" w:rsidRPr="00C6244B">
              <w:rPr>
                <w:rFonts w:ascii="Times New Roman" w:hAnsi="Times New Roman" w:cs="Times New Roman"/>
                <w:sz w:val="24"/>
                <w:szCs w:val="24"/>
              </w:rPr>
              <w:t>Gửi báo cáo tới NHNN</w:t>
            </w:r>
          </w:p>
          <w:p w14:paraId="3AAB786C"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3. </w:t>
            </w:r>
            <w:r w:rsidR="00644D55" w:rsidRPr="00C6244B">
              <w:rPr>
                <w:rFonts w:ascii="Times New Roman" w:hAnsi="Times New Roman" w:cs="Times New Roman"/>
                <w:sz w:val="24"/>
                <w:szCs w:val="24"/>
              </w:rPr>
              <w:t>Xuất báo cáo tới NHNN</w:t>
            </w:r>
          </w:p>
          <w:p w14:paraId="5F37A6EB" w14:textId="5B146F20"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4. </w:t>
            </w:r>
            <w:r w:rsidR="005C6C98" w:rsidRPr="00C6244B">
              <w:rPr>
                <w:rFonts w:ascii="Times New Roman" w:hAnsi="Times New Roman" w:cs="Times New Roman"/>
                <w:sz w:val="24"/>
                <w:szCs w:val="24"/>
              </w:rPr>
              <w:t>Tra cứu tình trạng gửi/nhận báo cáo</w:t>
            </w:r>
          </w:p>
          <w:p w14:paraId="750B5D7C" w14:textId="77777777" w:rsidR="00EE7142" w:rsidRPr="00C6244B" w:rsidRDefault="00EE7142"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 xml:space="preserve">5. </w:t>
            </w:r>
            <w:r w:rsidR="00644D55" w:rsidRPr="00C6244B">
              <w:rPr>
                <w:rFonts w:ascii="Times New Roman" w:hAnsi="Times New Roman" w:cs="Times New Roman"/>
                <w:sz w:val="24"/>
                <w:szCs w:val="24"/>
              </w:rPr>
              <w:t>Danh sách mã chung</w:t>
            </w:r>
          </w:p>
          <w:p w14:paraId="500E4F43" w14:textId="77777777" w:rsidR="00EE7142" w:rsidRPr="00C6244B" w:rsidRDefault="00EE7142"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 xml:space="preserve">6. </w:t>
            </w:r>
            <w:r w:rsidR="00644D55" w:rsidRPr="00C6244B">
              <w:rPr>
                <w:rFonts w:ascii="Times New Roman" w:hAnsi="Times New Roman" w:cs="Times New Roman"/>
                <w:sz w:val="24"/>
                <w:szCs w:val="24"/>
              </w:rPr>
              <w:t>Yêu cầu gửi báo cáo/mấu biểu</w:t>
            </w:r>
          </w:p>
        </w:tc>
        <w:tc>
          <w:tcPr>
            <w:tcW w:w="4868" w:type="dxa"/>
          </w:tcPr>
          <w:p w14:paraId="5003A8DC"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1. </w:t>
            </w:r>
            <w:r w:rsidR="00644D55" w:rsidRPr="00C6244B">
              <w:rPr>
                <w:rFonts w:ascii="Times New Roman" w:hAnsi="Times New Roman" w:cs="Times New Roman"/>
                <w:sz w:val="24"/>
                <w:szCs w:val="24"/>
              </w:rPr>
              <w:t>Lựa chọn báo cáo</w:t>
            </w:r>
          </w:p>
          <w:p w14:paraId="3771F2DD"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2. </w:t>
            </w:r>
            <w:r w:rsidR="00644D55" w:rsidRPr="00C6244B">
              <w:rPr>
                <w:rFonts w:ascii="Times New Roman" w:hAnsi="Times New Roman" w:cs="Times New Roman"/>
                <w:sz w:val="24"/>
                <w:szCs w:val="24"/>
              </w:rPr>
              <w:t>Gửi tới Người phê duyệt báo cáo</w:t>
            </w:r>
          </w:p>
          <w:p w14:paraId="297ED430" w14:textId="77777777" w:rsidR="00EE7142" w:rsidRPr="00C6244B" w:rsidRDefault="00EE7142"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3. </w:t>
            </w:r>
            <w:r w:rsidR="00644D55" w:rsidRPr="00C6244B">
              <w:rPr>
                <w:rFonts w:ascii="Times New Roman" w:hAnsi="Times New Roman" w:cs="Times New Roman"/>
                <w:sz w:val="24"/>
                <w:szCs w:val="24"/>
              </w:rPr>
              <w:t>Xuất báo cáo tới Người phê duyệt báo cáo</w:t>
            </w:r>
          </w:p>
          <w:p w14:paraId="019F0F5B" w14:textId="7BD27592" w:rsidR="00644D55" w:rsidRPr="00C6244B" w:rsidRDefault="00644D55"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4. </w:t>
            </w:r>
            <w:r w:rsidR="005C6C98" w:rsidRPr="00C6244B">
              <w:rPr>
                <w:rFonts w:ascii="Times New Roman" w:hAnsi="Times New Roman" w:cs="Times New Roman"/>
                <w:sz w:val="24"/>
                <w:szCs w:val="24"/>
              </w:rPr>
              <w:t>Tra cứu tình trạng gửi/nhận báo cáo</w:t>
            </w:r>
          </w:p>
          <w:p w14:paraId="4E1CC856" w14:textId="77777777" w:rsidR="00644D55" w:rsidRPr="00C6244B" w:rsidRDefault="00644D55"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5. Danh sách mã chung</w:t>
            </w:r>
          </w:p>
          <w:p w14:paraId="413E6083" w14:textId="77777777" w:rsidR="00EE7142" w:rsidRPr="00C6244B" w:rsidRDefault="00644D55"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6. Yêu cầu gửi báo cáo/mấu biểu</w:t>
            </w:r>
          </w:p>
        </w:tc>
      </w:tr>
    </w:tbl>
    <w:p w14:paraId="2F0DFC3F" w14:textId="77777777" w:rsidR="00EE7142" w:rsidRPr="00C6244B" w:rsidRDefault="00EE7142" w:rsidP="0059675A">
      <w:pPr>
        <w:pStyle w:val="Heading4"/>
        <w:numPr>
          <w:ilvl w:val="2"/>
          <w:numId w:val="6"/>
        </w:numPr>
        <w:tabs>
          <w:tab w:val="left" w:pos="0"/>
        </w:tabs>
        <w:jc w:val="both"/>
        <w:rPr>
          <w:rFonts w:ascii="Times New Roman" w:hAnsi="Times New Roman" w:cs="Times New Roman"/>
          <w:color w:val="auto"/>
          <w:sz w:val="24"/>
          <w:szCs w:val="24"/>
        </w:rPr>
      </w:pPr>
      <w:bookmarkStart w:id="21" w:name="_Toc469754542"/>
      <w:r w:rsidRPr="00C6244B">
        <w:rPr>
          <w:rFonts w:ascii="Times New Roman" w:hAnsi="Times New Roman" w:cs="Times New Roman"/>
          <w:color w:val="auto"/>
          <w:sz w:val="24"/>
          <w:szCs w:val="24"/>
        </w:rPr>
        <w:t>Người phê duyệt báo cáo cấp đơn vị</w:t>
      </w:r>
      <w:bookmarkEnd w:id="21"/>
    </w:p>
    <w:p w14:paraId="4692C9EA" w14:textId="77777777" w:rsidR="00EE7142" w:rsidRPr="00C6244B" w:rsidRDefault="00EE7142"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Trước khi gửi báo cáo, Người phê duyệt báo cáo cấp đơn vị phải phê duyệt các báo cáo Người lập báo cáo đã gửi.</w:t>
      </w:r>
    </w:p>
    <w:p w14:paraId="0858E55C" w14:textId="77777777" w:rsidR="00EE7142" w:rsidRPr="00C6244B" w:rsidRDefault="00EE7142"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phát hiện các báo cáo đã gửi có lỗi hoặc thiếu nội dung, Người phê duyệt báo cáo cấp đơn vị có thể từ chối thay vì phê duyệt những báo cáo này.</w:t>
      </w:r>
    </w:p>
    <w:p w14:paraId="5563BB9C" w14:textId="77777777" w:rsidR="00EE7142" w:rsidRPr="00C6244B" w:rsidRDefault="00B43603"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rong trường hợp 2 cấp người dùng, </w:t>
      </w:r>
      <w:r w:rsidR="009C0801" w:rsidRPr="00C6244B">
        <w:rPr>
          <w:rFonts w:ascii="Times New Roman" w:hAnsi="Times New Roman" w:cs="Times New Roman"/>
          <w:sz w:val="24"/>
          <w:szCs w:val="24"/>
        </w:rPr>
        <w:t xml:space="preserve">Người phê duyệt báo cáo cấp đơn vị chỉ có thể phê duyệt/từ chối báo cáo. Dù có thể sử dụng chức năng Tải lên nhiều file, họ cũng không thể tạo báo cáo. Tuy nhiên, nếu </w:t>
      </w:r>
      <w:r w:rsidRPr="00C6244B">
        <w:rPr>
          <w:rFonts w:ascii="Times New Roman" w:hAnsi="Times New Roman" w:cs="Times New Roman"/>
          <w:sz w:val="24"/>
          <w:szCs w:val="24"/>
        </w:rPr>
        <w:t xml:space="preserve">Tuy nhiên trong trường hợp 1 cấp người dùng, người dùng đơn vị báo cáo </w:t>
      </w:r>
      <w:r w:rsidR="009C0801" w:rsidRPr="00C6244B">
        <w:rPr>
          <w:rFonts w:ascii="Times New Roman" w:hAnsi="Times New Roman" w:cs="Times New Roman"/>
          <w:sz w:val="24"/>
          <w:szCs w:val="24"/>
        </w:rPr>
        <w:t>có thể tạo báo cáo và gửi trực tiếp tới Người dùng NHNN</w:t>
      </w:r>
      <w:r w:rsidR="00EE7142" w:rsidRPr="00C6244B">
        <w:rPr>
          <w:rFonts w:ascii="Times New Roman" w:hAnsi="Times New Roman" w:cs="Times New Roman"/>
          <w:sz w:val="24"/>
          <w:szCs w:val="24"/>
        </w:rPr>
        <w:t xml:space="preserve">. Do đó, Người phê duyệt báo cáo cấp đơn vị có thể thực hiện các chức năng sau: </w:t>
      </w:r>
    </w:p>
    <w:tbl>
      <w:tblPr>
        <w:tblStyle w:val="TableGrid"/>
        <w:tblW w:w="0" w:type="auto"/>
        <w:tblInd w:w="508" w:type="dxa"/>
        <w:tblLook w:val="04A0" w:firstRow="1" w:lastRow="0" w:firstColumn="1" w:lastColumn="0" w:noHBand="0" w:noVBand="1"/>
      </w:tblPr>
      <w:tblGrid>
        <w:gridCol w:w="4612"/>
        <w:gridCol w:w="4616"/>
      </w:tblGrid>
      <w:tr w:rsidR="00100A0A" w:rsidRPr="00C6244B" w14:paraId="591AA633" w14:textId="77777777" w:rsidTr="009C0801">
        <w:tc>
          <w:tcPr>
            <w:tcW w:w="4612" w:type="dxa"/>
          </w:tcPr>
          <w:p w14:paraId="6E212A8F" w14:textId="77777777" w:rsidR="00B43603" w:rsidRPr="00C6244B" w:rsidRDefault="00B43603"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Trường hợp 1 cấp người dùng</w:t>
            </w:r>
          </w:p>
        </w:tc>
        <w:tc>
          <w:tcPr>
            <w:tcW w:w="4616" w:type="dxa"/>
          </w:tcPr>
          <w:p w14:paraId="096A9674" w14:textId="53DAD601" w:rsidR="00B43603" w:rsidRPr="00C6244B" w:rsidRDefault="00B43603"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 xml:space="preserve">Trường hợp 2 cấp người </w:t>
            </w:r>
            <w:r w:rsidR="009932E3" w:rsidRPr="00C6244B">
              <w:rPr>
                <w:rFonts w:ascii="Times New Roman" w:hAnsi="Times New Roman" w:cs="Times New Roman"/>
                <w:sz w:val="24"/>
                <w:szCs w:val="24"/>
              </w:rPr>
              <w:t>dung</w:t>
            </w:r>
          </w:p>
        </w:tc>
      </w:tr>
      <w:tr w:rsidR="00100A0A" w:rsidRPr="00C6244B" w14:paraId="630C87AE" w14:textId="77777777" w:rsidTr="009932E3">
        <w:tc>
          <w:tcPr>
            <w:tcW w:w="4612" w:type="dxa"/>
          </w:tcPr>
          <w:p w14:paraId="6E66C5FF" w14:textId="77777777" w:rsidR="00B43603" w:rsidRPr="00C6244B" w:rsidRDefault="00B43603"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1. Lựa chọn báo cáo</w:t>
            </w:r>
          </w:p>
          <w:p w14:paraId="77C6AECF" w14:textId="77777777" w:rsidR="00B43603" w:rsidRPr="00C6244B" w:rsidRDefault="00B43603"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2. Gửi báo cáo tới NHNN</w:t>
            </w:r>
          </w:p>
          <w:p w14:paraId="1C2D400D" w14:textId="77777777" w:rsidR="00B43603" w:rsidRPr="00C6244B" w:rsidRDefault="00B43603"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3. Xuất báo cáo tới NHNN</w:t>
            </w:r>
          </w:p>
          <w:p w14:paraId="0EFEE826" w14:textId="072E5D34" w:rsidR="00B43603" w:rsidRPr="00C6244B" w:rsidRDefault="00B43603" w:rsidP="0059675A">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4. </w:t>
            </w:r>
            <w:r w:rsidR="005C6C98" w:rsidRPr="00C6244B">
              <w:rPr>
                <w:rFonts w:ascii="Times New Roman" w:hAnsi="Times New Roman" w:cs="Times New Roman"/>
                <w:sz w:val="24"/>
                <w:szCs w:val="24"/>
              </w:rPr>
              <w:t>Tra cứu tình trạng gửi/nhận báo cáo</w:t>
            </w:r>
          </w:p>
          <w:p w14:paraId="641CC0D6" w14:textId="77777777" w:rsidR="00B43603" w:rsidRPr="00C6244B" w:rsidRDefault="00B43603"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5. Danh sách mã chung</w:t>
            </w:r>
          </w:p>
          <w:p w14:paraId="3E1EB313" w14:textId="77777777" w:rsidR="00B43603" w:rsidRPr="00C6244B" w:rsidRDefault="00B43603"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6. Yêu cầu gửi báo cáo/mấu biểu</w:t>
            </w:r>
          </w:p>
        </w:tc>
        <w:tc>
          <w:tcPr>
            <w:tcW w:w="4616" w:type="dxa"/>
          </w:tcPr>
          <w:p w14:paraId="3AC8B7DE" w14:textId="77777777" w:rsidR="00B43603" w:rsidRPr="00C6244B" w:rsidRDefault="00B43603" w:rsidP="009932E3">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1. Tải lên nhiều file</w:t>
            </w:r>
          </w:p>
          <w:p w14:paraId="4142A2EE" w14:textId="77777777" w:rsidR="00B43603" w:rsidRPr="00C6244B" w:rsidRDefault="00B43603" w:rsidP="009932E3">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2. Gửi báo cáo tới NHNN</w:t>
            </w:r>
          </w:p>
          <w:p w14:paraId="347151CA" w14:textId="77777777" w:rsidR="00B43603" w:rsidRPr="00C6244B" w:rsidRDefault="00B43603" w:rsidP="009932E3">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3. Xuất báo cáo tới NHNN</w:t>
            </w:r>
          </w:p>
          <w:p w14:paraId="7A5B773D" w14:textId="3D92CFD9" w:rsidR="00B43603" w:rsidRPr="00C6244B" w:rsidRDefault="00B43603" w:rsidP="009932E3">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 xml:space="preserve">4. </w:t>
            </w:r>
            <w:r w:rsidR="005C6C98" w:rsidRPr="00C6244B">
              <w:rPr>
                <w:rFonts w:ascii="Times New Roman" w:hAnsi="Times New Roman" w:cs="Times New Roman"/>
                <w:sz w:val="24"/>
                <w:szCs w:val="24"/>
              </w:rPr>
              <w:t>Tra cứu tình trạng gửi/nhận báo cáo</w:t>
            </w:r>
          </w:p>
          <w:p w14:paraId="21FA5C98" w14:textId="77777777" w:rsidR="00B43603" w:rsidRPr="00C6244B" w:rsidRDefault="00B43603" w:rsidP="009932E3">
            <w:pPr>
              <w:pStyle w:val="contents01"/>
              <w:ind w:leftChars="0" w:left="16"/>
              <w:jc w:val="both"/>
              <w:rPr>
                <w:rFonts w:ascii="Times New Roman" w:hAnsi="Times New Roman" w:cs="Times New Roman"/>
                <w:sz w:val="24"/>
                <w:szCs w:val="24"/>
              </w:rPr>
            </w:pPr>
            <w:r w:rsidRPr="00C6244B">
              <w:rPr>
                <w:rFonts w:ascii="Times New Roman" w:hAnsi="Times New Roman" w:cs="Times New Roman"/>
                <w:sz w:val="24"/>
                <w:szCs w:val="24"/>
              </w:rPr>
              <w:t>5. Danh sách mã chung</w:t>
            </w:r>
          </w:p>
          <w:p w14:paraId="1CBEE965" w14:textId="77777777" w:rsidR="00B43603" w:rsidRPr="00C6244B" w:rsidRDefault="00B43603" w:rsidP="009932E3">
            <w:pPr>
              <w:pStyle w:val="Number01"/>
              <w:ind w:left="16"/>
              <w:jc w:val="both"/>
              <w:rPr>
                <w:rFonts w:ascii="Times New Roman" w:hAnsi="Times New Roman" w:cs="Times New Roman"/>
                <w:sz w:val="24"/>
                <w:szCs w:val="24"/>
              </w:rPr>
            </w:pPr>
            <w:r w:rsidRPr="00C6244B">
              <w:rPr>
                <w:rFonts w:ascii="Times New Roman" w:hAnsi="Times New Roman" w:cs="Times New Roman"/>
                <w:sz w:val="24"/>
                <w:szCs w:val="24"/>
              </w:rPr>
              <w:t>6. Yêu cầu gửi báo cáo/mấu biểu</w:t>
            </w:r>
          </w:p>
        </w:tc>
      </w:tr>
    </w:tbl>
    <w:p w14:paraId="386B0C2C" w14:textId="05CFE87F" w:rsidR="009932E3" w:rsidRPr="00C6244B" w:rsidRDefault="009932E3" w:rsidP="00463BB4">
      <w:pPr>
        <w:pStyle w:val="NoSpacing"/>
        <w:rPr>
          <w:sz w:val="24"/>
          <w:szCs w:val="24"/>
        </w:rPr>
      </w:pPr>
    </w:p>
    <w:p w14:paraId="1416F96D" w14:textId="77777777" w:rsidR="009932E3" w:rsidRPr="00C6244B" w:rsidRDefault="009932E3">
      <w:pPr>
        <w:rPr>
          <w:rFonts w:ascii="Times New Roman" w:hAnsi="Times New Roman" w:cs="Times New Roman"/>
          <w:sz w:val="24"/>
          <w:szCs w:val="24"/>
        </w:rPr>
      </w:pPr>
      <w:r w:rsidRPr="00C6244B">
        <w:rPr>
          <w:rFonts w:ascii="Times New Roman" w:hAnsi="Times New Roman" w:cs="Times New Roman"/>
          <w:sz w:val="24"/>
          <w:szCs w:val="24"/>
        </w:rPr>
        <w:br w:type="page"/>
      </w:r>
    </w:p>
    <w:p w14:paraId="72BDFCB1" w14:textId="3569D708" w:rsidR="009C0801" w:rsidRPr="00C6244B" w:rsidRDefault="00AC2599" w:rsidP="0059675A">
      <w:pPr>
        <w:pStyle w:val="Heading3"/>
        <w:numPr>
          <w:ilvl w:val="1"/>
          <w:numId w:val="6"/>
        </w:numPr>
        <w:tabs>
          <w:tab w:val="left" w:pos="0"/>
        </w:tabs>
        <w:jc w:val="both"/>
        <w:rPr>
          <w:rFonts w:ascii="Times New Roman" w:hAnsi="Times New Roman" w:cs="Times New Roman"/>
          <w:color w:val="auto"/>
          <w:sz w:val="24"/>
          <w:szCs w:val="24"/>
        </w:rPr>
      </w:pPr>
      <w:bookmarkStart w:id="22" w:name="_Toc469754543"/>
      <w:r w:rsidRPr="00C6244B">
        <w:rPr>
          <w:rFonts w:ascii="Times New Roman" w:hAnsi="Times New Roman" w:cs="Times New Roman"/>
          <w:color w:val="auto"/>
          <w:sz w:val="24"/>
          <w:szCs w:val="24"/>
        </w:rPr>
        <w:lastRenderedPageBreak/>
        <w:t>Lập</w:t>
      </w:r>
      <w:r w:rsidR="009C0801" w:rsidRPr="00C6244B">
        <w:rPr>
          <w:rFonts w:ascii="Times New Roman" w:hAnsi="Times New Roman" w:cs="Times New Roman"/>
          <w:color w:val="auto"/>
          <w:sz w:val="24"/>
          <w:szCs w:val="24"/>
        </w:rPr>
        <w:t xml:space="preserve"> báo cáo trên hệ thống UDSS</w:t>
      </w:r>
      <w:bookmarkEnd w:id="22"/>
    </w:p>
    <w:p w14:paraId="7D94145F" w14:textId="3F19BB24" w:rsidR="003242CC"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3" w:name="_Toc469754544"/>
      <w:r w:rsidRPr="00C6244B">
        <w:rPr>
          <w:rFonts w:ascii="Times New Roman" w:hAnsi="Times New Roman" w:cs="Times New Roman"/>
          <w:color w:val="auto"/>
          <w:sz w:val="24"/>
          <w:szCs w:val="24"/>
        </w:rPr>
        <w:t>Lập báo cáo bằng phương pháp nhập liệu trực tiếp</w:t>
      </w:r>
      <w:bookmarkEnd w:id="23"/>
      <w:r w:rsidRPr="00C6244B">
        <w:rPr>
          <w:rFonts w:ascii="Times New Roman" w:hAnsi="Times New Roman" w:cs="Times New Roman"/>
          <w:color w:val="auto"/>
          <w:sz w:val="24"/>
          <w:szCs w:val="24"/>
        </w:rPr>
        <w:t xml:space="preserve"> </w:t>
      </w:r>
    </w:p>
    <w:p w14:paraId="34DE8D4E" w14:textId="77777777" w:rsidR="003242CC" w:rsidRPr="00C6244B" w:rsidRDefault="003242CC" w:rsidP="0059675A">
      <w:pPr>
        <w:pStyle w:val="contents01"/>
        <w:ind w:leftChars="0"/>
        <w:jc w:val="both"/>
        <w:rPr>
          <w:rFonts w:ascii="Times New Roman" w:hAnsi="Times New Roman" w:cs="Times New Roman"/>
          <w:sz w:val="24"/>
          <w:szCs w:val="24"/>
        </w:rPr>
      </w:pPr>
      <w:r w:rsidRPr="00C6244B">
        <w:rPr>
          <w:rFonts w:ascii="Times New Roman" w:hAnsi="Times New Roman" w:cs="Times New Roman"/>
          <w:sz w:val="24"/>
          <w:szCs w:val="24"/>
        </w:rPr>
        <w:t>Người dùng đơn vị báo cáo có thể nhập dữ liệu vào những bảng đã định nghĩa trên hệ thống UDSS. Những bảng này được định dạng trên xRDesigner và đăng ký trên hệ thống UDSS. Do đó, người dùng chỉ cần nhập dữ liệu sau khi lựa chọn mở báo cáo.</w:t>
      </w:r>
    </w:p>
    <w:p w14:paraId="58DFA880" w14:textId="2DF04344" w:rsidR="003242CC"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4" w:name="_Toc469754545"/>
      <w:r w:rsidRPr="00C6244B">
        <w:rPr>
          <w:rFonts w:ascii="Times New Roman" w:hAnsi="Times New Roman" w:cs="Times New Roman"/>
          <w:color w:val="auto"/>
          <w:sz w:val="24"/>
          <w:szCs w:val="24"/>
        </w:rPr>
        <w:t xml:space="preserve">Lập báo cáo bằng phương pháp </w:t>
      </w:r>
      <w:r w:rsidR="003242CC" w:rsidRPr="00C6244B">
        <w:rPr>
          <w:rFonts w:ascii="Times New Roman" w:hAnsi="Times New Roman" w:cs="Times New Roman"/>
          <w:color w:val="auto"/>
          <w:sz w:val="24"/>
          <w:szCs w:val="24"/>
        </w:rPr>
        <w:t>tải lên file excel</w:t>
      </w:r>
      <w:bookmarkEnd w:id="24"/>
    </w:p>
    <w:p w14:paraId="17501510" w14:textId="77777777" w:rsidR="003242CC" w:rsidRPr="00C6244B" w:rsidRDefault="003242CC" w:rsidP="0059675A">
      <w:pPr>
        <w:pStyle w:val="contents01"/>
        <w:ind w:leftChars="0"/>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đơn vị báo cáo có thể tải lên file Excel trên hệ thống UDSS. File định dạng Excel được tạo trên công cụ xRDesigner và phân phối tới các Người dùng đơn vị báo cáo. Vì vậy, Người dùng đơn vị báo cáo chỉ cần nhập dữ liệu trên file Excel đã được phân quyền. Chỉ các file Excel tuân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các quy tắc về tên file và dữ liệu chung mới có thể tải lên hệ thống UDSS. Ngoài ra, thông báo lỗi sẽ hiện ra. </w:t>
      </w:r>
    </w:p>
    <w:p w14:paraId="7644C320" w14:textId="49BF7537" w:rsidR="003242CC"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5" w:name="_Toc469754546"/>
      <w:r w:rsidRPr="00C6244B">
        <w:rPr>
          <w:rFonts w:ascii="Times New Roman" w:hAnsi="Times New Roman" w:cs="Times New Roman"/>
          <w:color w:val="auto"/>
          <w:sz w:val="24"/>
          <w:szCs w:val="24"/>
        </w:rPr>
        <w:t xml:space="preserve">Lập báo cáo bằng phương pháp </w:t>
      </w:r>
      <w:r w:rsidR="003242CC" w:rsidRPr="00C6244B">
        <w:rPr>
          <w:rFonts w:ascii="Times New Roman" w:hAnsi="Times New Roman" w:cs="Times New Roman"/>
          <w:color w:val="auto"/>
          <w:sz w:val="24"/>
          <w:szCs w:val="24"/>
        </w:rPr>
        <w:t>tải lên file xbrl</w:t>
      </w:r>
      <w:bookmarkEnd w:id="25"/>
    </w:p>
    <w:p w14:paraId="46FEAB4B" w14:textId="77777777" w:rsidR="00BB10B3" w:rsidRPr="00C6244B" w:rsidRDefault="00BB10B3" w:rsidP="0059675A">
      <w:pPr>
        <w:pStyle w:val="contents01"/>
        <w:ind w:leftChars="0"/>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đơn vị báo cáo có thể tải lên file XBRL trên hệ thống UDSS. File taxonomy của từng mẫu biểu được phân phối tới các Người dùng đơn vị báo cáo qua URL. Người dùng đơn vị báo cáo có thể tạo file XBRL sử dụng những file taxonomy này. Chỉ các file XBRL tuân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các quy tắc về tên file và dữ liệu chung mới có thể tải lên hệ thộng UDSS. Ngoài ra, thông báo lỗi sẽ hiện ra.</w:t>
      </w:r>
    </w:p>
    <w:p w14:paraId="32FE4213" w14:textId="77777777" w:rsidR="00AC2599" w:rsidRPr="00C6244B" w:rsidRDefault="00AC2599" w:rsidP="0059675A">
      <w:pPr>
        <w:pStyle w:val="contents01"/>
        <w:ind w:leftChars="0"/>
        <w:jc w:val="both"/>
        <w:rPr>
          <w:rFonts w:ascii="Times New Roman" w:hAnsi="Times New Roman" w:cs="Times New Roman"/>
          <w:sz w:val="24"/>
          <w:szCs w:val="24"/>
        </w:rPr>
      </w:pPr>
    </w:p>
    <w:p w14:paraId="5F39A6F8" w14:textId="77777777" w:rsidR="00AC2599" w:rsidRPr="00C6244B" w:rsidRDefault="00AC2599" w:rsidP="0059675A">
      <w:pPr>
        <w:pStyle w:val="Heading3"/>
        <w:numPr>
          <w:ilvl w:val="1"/>
          <w:numId w:val="6"/>
        </w:numPr>
        <w:tabs>
          <w:tab w:val="left" w:pos="0"/>
        </w:tabs>
        <w:jc w:val="both"/>
        <w:rPr>
          <w:rFonts w:ascii="Times New Roman" w:hAnsi="Times New Roman" w:cs="Times New Roman"/>
          <w:color w:val="auto"/>
          <w:sz w:val="24"/>
          <w:szCs w:val="24"/>
        </w:rPr>
      </w:pPr>
      <w:bookmarkStart w:id="26" w:name="_Toc469754547"/>
      <w:r w:rsidRPr="00C6244B">
        <w:rPr>
          <w:rFonts w:ascii="Times New Roman" w:hAnsi="Times New Roman" w:cs="Times New Roman"/>
          <w:color w:val="auto"/>
          <w:sz w:val="24"/>
          <w:szCs w:val="24"/>
        </w:rPr>
        <w:t>Tải file lên hê thống UDSS</w:t>
      </w:r>
      <w:bookmarkEnd w:id="26"/>
    </w:p>
    <w:p w14:paraId="41C770A7" w14:textId="4C09FBE5" w:rsidR="00AC2599" w:rsidRPr="00C6244B" w:rsidRDefault="00AC259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Để tạo báo cáo trên hệ thống UDSS, Người dùng đơn vị báo cáo có thể tải lên file Excel hoặc XBRL. Các file này phải tuân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các quy tắc riêng của chúng mới có thể tải lên thành công. Vì vậy trước khi tải file lên, người dùng UDSS nên kiểm tra xem liệu file Excel/XBRL đó đã đúng quy tắc chưa. Nếu không, hệ thống UDSS sẽ trả về thông báo lỗi.</w:t>
      </w:r>
    </w:p>
    <w:p w14:paraId="36115D8E" w14:textId="77777777" w:rsidR="00FB4817" w:rsidRPr="00C6244B" w:rsidRDefault="00FB4817" w:rsidP="0059675A">
      <w:pPr>
        <w:pStyle w:val="contents01"/>
        <w:jc w:val="both"/>
        <w:rPr>
          <w:rFonts w:ascii="Times New Roman" w:hAnsi="Times New Roman" w:cs="Times New Roman"/>
          <w:sz w:val="24"/>
          <w:szCs w:val="24"/>
        </w:rPr>
      </w:pPr>
    </w:p>
    <w:p w14:paraId="1B399A7A" w14:textId="60FFAC48" w:rsidR="009C0801"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7" w:name="_Toc469754548"/>
      <w:r w:rsidRPr="00C6244B">
        <w:rPr>
          <w:rFonts w:ascii="Times New Roman" w:hAnsi="Times New Roman" w:cs="Times New Roman"/>
          <w:color w:val="auto"/>
          <w:sz w:val="24"/>
          <w:szCs w:val="24"/>
        </w:rPr>
        <w:t>Q</w:t>
      </w:r>
      <w:r w:rsidR="009C0801" w:rsidRPr="00C6244B">
        <w:rPr>
          <w:rFonts w:ascii="Times New Roman" w:hAnsi="Times New Roman" w:cs="Times New Roman"/>
          <w:color w:val="auto"/>
          <w:sz w:val="24"/>
          <w:szCs w:val="24"/>
        </w:rPr>
        <w:t>uy tắc file báo cáo excel</w:t>
      </w:r>
      <w:bookmarkEnd w:id="27"/>
      <w:r w:rsidR="009C0801" w:rsidRPr="00C6244B">
        <w:rPr>
          <w:rFonts w:ascii="Times New Roman" w:hAnsi="Times New Roman" w:cs="Times New Roman"/>
          <w:color w:val="auto"/>
          <w:sz w:val="24"/>
          <w:szCs w:val="24"/>
        </w:rPr>
        <w:t xml:space="preserve"> </w:t>
      </w:r>
    </w:p>
    <w:p w14:paraId="0BE7EBB4" w14:textId="0601DA94"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ưới đây là các quy tắc tạo file Excel cho Người dùng đơn vị báo cáo.</w:t>
      </w:r>
    </w:p>
    <w:p w14:paraId="102B08FB" w14:textId="77777777" w:rsidR="00FB4817" w:rsidRPr="00C6244B" w:rsidRDefault="00FB4817" w:rsidP="0059675A">
      <w:pPr>
        <w:pStyle w:val="contents01"/>
        <w:jc w:val="both"/>
        <w:rPr>
          <w:rFonts w:ascii="Times New Roman" w:hAnsi="Times New Roman" w:cs="Times New Roman"/>
          <w:sz w:val="24"/>
          <w:szCs w:val="24"/>
        </w:rPr>
      </w:pPr>
    </w:p>
    <w:p w14:paraId="5B4A0067"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Tên file Excel File</w:t>
      </w:r>
    </w:p>
    <w:tbl>
      <w:tblPr>
        <w:tblStyle w:val="5-31"/>
        <w:tblW w:w="9806" w:type="dxa"/>
        <w:tblLook w:val="04A0" w:firstRow="1" w:lastRow="0" w:firstColumn="1" w:lastColumn="0" w:noHBand="0" w:noVBand="1"/>
      </w:tblPr>
      <w:tblGrid>
        <w:gridCol w:w="670"/>
        <w:gridCol w:w="2080"/>
        <w:gridCol w:w="7056"/>
      </w:tblGrid>
      <w:tr w:rsidR="00100A0A" w:rsidRPr="00C6244B" w14:paraId="372D998F" w14:textId="77777777" w:rsidTr="00463BB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FFFFFF" w:themeColor="background1"/>
            </w:tcBorders>
            <w:vAlign w:val="center"/>
            <w:hideMark/>
          </w:tcPr>
          <w:p w14:paraId="40FE491B" w14:textId="77777777" w:rsidR="009C0801" w:rsidRPr="00C6244B" w:rsidRDefault="009C0801" w:rsidP="00463BB4">
            <w:pPr>
              <w:pStyle w:val="NoSpacing"/>
              <w:rPr>
                <w:sz w:val="24"/>
                <w:szCs w:val="24"/>
              </w:rPr>
            </w:pPr>
            <w:r w:rsidRPr="00C6244B">
              <w:rPr>
                <w:sz w:val="24"/>
                <w:szCs w:val="24"/>
              </w:rPr>
              <w:t>STT</w:t>
            </w:r>
          </w:p>
        </w:tc>
        <w:tc>
          <w:tcPr>
            <w:tcW w:w="2098" w:type="dxa"/>
            <w:tcBorders>
              <w:bottom w:val="single" w:sz="4" w:space="0" w:color="FFFFFF" w:themeColor="background1"/>
            </w:tcBorders>
            <w:vAlign w:val="center"/>
            <w:hideMark/>
          </w:tcPr>
          <w:p w14:paraId="76477AE7"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LOẠI BÁO CÁO</w:t>
            </w:r>
          </w:p>
        </w:tc>
        <w:tc>
          <w:tcPr>
            <w:tcW w:w="7146" w:type="dxa"/>
            <w:tcBorders>
              <w:bottom w:val="single" w:sz="4" w:space="0" w:color="FFFFFF" w:themeColor="background1"/>
            </w:tcBorders>
            <w:vAlign w:val="center"/>
            <w:hideMark/>
          </w:tcPr>
          <w:p w14:paraId="2F42F7EA"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Mô tả</w:t>
            </w:r>
          </w:p>
        </w:tc>
      </w:tr>
      <w:tr w:rsidR="00100A0A" w:rsidRPr="00C6244B" w14:paraId="4AEBEB37"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6B68DCB6" w14:textId="77777777" w:rsidR="009C0801" w:rsidRPr="00C6244B" w:rsidRDefault="009C0801" w:rsidP="00463BB4">
            <w:pPr>
              <w:pStyle w:val="NoSpacing"/>
              <w:rPr>
                <w:sz w:val="24"/>
                <w:szCs w:val="24"/>
              </w:rPr>
            </w:pPr>
            <w:r w:rsidRPr="00C6244B">
              <w:rPr>
                <w:sz w:val="24"/>
                <w:szCs w:val="24"/>
              </w:rPr>
              <w:t>1</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8232F"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File báo cáo</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9A9FA9"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xls</w:t>
            </w:r>
          </w:p>
        </w:tc>
      </w:tr>
      <w:tr w:rsidR="00100A0A" w:rsidRPr="00C6244B" w14:paraId="18CBF3C2" w14:textId="77777777" w:rsidTr="00463BB4">
        <w:trPr>
          <w:trHeight w:val="48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bottom w:val="single" w:sz="4" w:space="0" w:color="FFFFFF" w:themeColor="background1"/>
              <w:right w:val="single" w:sz="4" w:space="0" w:color="FFFFFF" w:themeColor="background1"/>
            </w:tcBorders>
            <w:vAlign w:val="center"/>
          </w:tcPr>
          <w:p w14:paraId="57AB6822" w14:textId="77777777" w:rsidR="009C0801" w:rsidRPr="00C6244B" w:rsidRDefault="009C0801" w:rsidP="00463BB4">
            <w:pPr>
              <w:pStyle w:val="NoSpacing"/>
              <w:rPr>
                <w:sz w:val="24"/>
                <w:szCs w:val="24"/>
              </w:rPr>
            </w:pPr>
            <w:r w:rsidRPr="00C6244B">
              <w:rPr>
                <w:sz w:val="24"/>
                <w:szCs w:val="24"/>
              </w:rPr>
              <w:lastRenderedPageBreak/>
              <w:t>2</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6C14F"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File đính kèm</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2CF31"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định dạng file</w:t>
            </w:r>
          </w:p>
          <w:p w14:paraId="420335F6"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hú ý: Loại báo cáo</w:t>
            </w:r>
          </w:p>
          <w:p w14:paraId="1039E9D3"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Đối với file đính kèm, thêm 2 chữ số thứ tự gửi file.</w:t>
            </w:r>
          </w:p>
        </w:tc>
      </w:tr>
      <w:tr w:rsidR="00100A0A" w:rsidRPr="00C6244B" w14:paraId="51A17C09"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right w:val="single" w:sz="4" w:space="0" w:color="FFFFFF" w:themeColor="background1"/>
            </w:tcBorders>
            <w:vAlign w:val="center"/>
          </w:tcPr>
          <w:p w14:paraId="6353247A" w14:textId="77777777" w:rsidR="009C0801" w:rsidRPr="00C6244B" w:rsidRDefault="009C0801" w:rsidP="00463BB4">
            <w:pPr>
              <w:pStyle w:val="NoSpacing"/>
              <w:rPr>
                <w:sz w:val="24"/>
                <w:szCs w:val="24"/>
              </w:rPr>
            </w:pPr>
            <w:r w:rsidRPr="00C6244B">
              <w:rPr>
                <w:sz w:val="24"/>
                <w:szCs w:val="24"/>
              </w:rPr>
              <w:t>3</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B55B5"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File thuyết minh</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03BE1F"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xls</w:t>
            </w:r>
          </w:p>
        </w:tc>
      </w:tr>
    </w:tbl>
    <w:p w14:paraId="3B2037C4" w14:textId="77777777" w:rsidR="009C0801" w:rsidRPr="00C6244B" w:rsidRDefault="009C0801" w:rsidP="0059675A">
      <w:pPr>
        <w:pStyle w:val="Spot1"/>
        <w:numPr>
          <w:ilvl w:val="0"/>
          <w:numId w:val="0"/>
        </w:numPr>
        <w:ind w:left="516"/>
        <w:jc w:val="both"/>
        <w:rPr>
          <w:rFonts w:ascii="Times New Roman" w:hAnsi="Times New Roman" w:cs="Times New Roman"/>
          <w:sz w:val="24"/>
          <w:szCs w:val="24"/>
        </w:rPr>
      </w:pPr>
    </w:p>
    <w:p w14:paraId="5E083384"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Dữ liệu chung</w:t>
      </w:r>
    </w:p>
    <w:tbl>
      <w:tblPr>
        <w:tblStyle w:val="5-31"/>
        <w:tblW w:w="9806" w:type="dxa"/>
        <w:tblLook w:val="04A0" w:firstRow="1" w:lastRow="0" w:firstColumn="1" w:lastColumn="0" w:noHBand="0" w:noVBand="1"/>
      </w:tblPr>
      <w:tblGrid>
        <w:gridCol w:w="670"/>
        <w:gridCol w:w="3229"/>
        <w:gridCol w:w="5907"/>
      </w:tblGrid>
      <w:tr w:rsidR="00100A0A" w:rsidRPr="00C6244B" w14:paraId="127714D7" w14:textId="77777777" w:rsidTr="00463B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FFFFFF" w:themeColor="background1"/>
            </w:tcBorders>
            <w:vAlign w:val="center"/>
            <w:hideMark/>
          </w:tcPr>
          <w:p w14:paraId="7BAD3C92" w14:textId="77777777" w:rsidR="009C0801" w:rsidRPr="00C6244B" w:rsidRDefault="009C0801" w:rsidP="00463BB4">
            <w:pPr>
              <w:pStyle w:val="NoSpacing"/>
              <w:rPr>
                <w:sz w:val="24"/>
                <w:szCs w:val="24"/>
              </w:rPr>
            </w:pPr>
            <w:r w:rsidRPr="00C6244B">
              <w:rPr>
                <w:sz w:val="24"/>
                <w:szCs w:val="24"/>
              </w:rPr>
              <w:t>STT</w:t>
            </w:r>
          </w:p>
        </w:tc>
        <w:tc>
          <w:tcPr>
            <w:tcW w:w="3260" w:type="dxa"/>
            <w:tcBorders>
              <w:bottom w:val="single" w:sz="4" w:space="0" w:color="FFFFFF" w:themeColor="background1"/>
            </w:tcBorders>
            <w:vAlign w:val="center"/>
            <w:hideMark/>
          </w:tcPr>
          <w:p w14:paraId="3FF9A347"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Cell/Loại</w:t>
            </w:r>
          </w:p>
        </w:tc>
        <w:tc>
          <w:tcPr>
            <w:tcW w:w="5983" w:type="dxa"/>
            <w:tcBorders>
              <w:bottom w:val="single" w:sz="4" w:space="0" w:color="FFFFFF" w:themeColor="background1"/>
            </w:tcBorders>
            <w:vAlign w:val="center"/>
            <w:hideMark/>
          </w:tcPr>
          <w:p w14:paraId="66F9A68B"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Mô tả</w:t>
            </w:r>
          </w:p>
        </w:tc>
      </w:tr>
      <w:tr w:rsidR="00100A0A" w:rsidRPr="00C6244B" w14:paraId="503204A5"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vAlign w:val="center"/>
          </w:tcPr>
          <w:p w14:paraId="7D67369F" w14:textId="77777777" w:rsidR="009C0801" w:rsidRPr="00C6244B" w:rsidRDefault="009C0801" w:rsidP="00463BB4">
            <w:pPr>
              <w:pStyle w:val="NoSpacing"/>
              <w:rPr>
                <w:sz w:val="24"/>
                <w:szCs w:val="24"/>
              </w:rPr>
            </w:pPr>
            <w:r w:rsidRPr="00C6244B">
              <w:rPr>
                <w:sz w:val="24"/>
                <w:szCs w:val="24"/>
              </w:rPr>
              <w:t>1</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76CA4"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C2/Tên file</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FFCB95"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tên file vào cell này.</w:t>
            </w:r>
          </w:p>
        </w:tc>
      </w:tr>
      <w:tr w:rsidR="00100A0A" w:rsidRPr="00C6244B" w14:paraId="38F865C5" w14:textId="77777777" w:rsidTr="00463BB4">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vAlign w:val="center"/>
          </w:tcPr>
          <w:p w14:paraId="29E90EE6" w14:textId="77777777" w:rsidR="009C0801" w:rsidRPr="00C6244B" w:rsidRDefault="009C0801" w:rsidP="00463BB4">
            <w:pPr>
              <w:pStyle w:val="NoSpacing"/>
              <w:rPr>
                <w:sz w:val="24"/>
                <w:szCs w:val="24"/>
              </w:rPr>
            </w:pPr>
            <w:r w:rsidRPr="00C6244B">
              <w:rPr>
                <w:sz w:val="24"/>
                <w:szCs w:val="24"/>
              </w:rPr>
              <w:t>2</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ED690A"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3/Mã đơn vị báo cáo</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39C84"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mã của Đơn vị nộp báo cáo vào cell này.</w:t>
            </w:r>
          </w:p>
        </w:tc>
      </w:tr>
      <w:tr w:rsidR="00100A0A" w:rsidRPr="00C6244B" w14:paraId="7D9204B5"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vAlign w:val="center"/>
          </w:tcPr>
          <w:p w14:paraId="2C650D1C" w14:textId="77777777" w:rsidR="009C0801" w:rsidRPr="00C6244B" w:rsidRDefault="009C0801" w:rsidP="00463BB4">
            <w:pPr>
              <w:pStyle w:val="NoSpacing"/>
              <w:rPr>
                <w:sz w:val="24"/>
                <w:szCs w:val="24"/>
              </w:rPr>
            </w:pPr>
            <w:r w:rsidRPr="00C6244B">
              <w:rPr>
                <w:sz w:val="24"/>
                <w:szCs w:val="24"/>
              </w:rPr>
              <w:t>3</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B4BD25"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C4/Mã đơn vị phát sinh dữ liệu</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90358"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mã của Đơn vị phát sinh dữ liệu vào cell này.</w:t>
            </w:r>
          </w:p>
        </w:tc>
      </w:tr>
      <w:tr w:rsidR="00100A0A" w:rsidRPr="00C6244B" w14:paraId="11DF4F37" w14:textId="77777777" w:rsidTr="00463BB4">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vAlign w:val="center"/>
          </w:tcPr>
          <w:p w14:paraId="65CB875E" w14:textId="77777777" w:rsidR="009C0801" w:rsidRPr="00C6244B" w:rsidRDefault="009C0801" w:rsidP="00463BB4">
            <w:pPr>
              <w:pStyle w:val="NoSpacing"/>
              <w:rPr>
                <w:sz w:val="24"/>
                <w:szCs w:val="24"/>
              </w:rPr>
            </w:pPr>
            <w:r w:rsidRPr="00C6244B">
              <w:rPr>
                <w:sz w:val="24"/>
                <w:szCs w:val="24"/>
              </w:rPr>
              <w:t>4</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5057A"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5/Ngày phát sinh dữ liệu</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FFB7A"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ngày phát sinh dữ liệu vào cell này.</w:t>
            </w:r>
          </w:p>
        </w:tc>
      </w:tr>
      <w:tr w:rsidR="00100A0A" w:rsidRPr="00C6244B" w14:paraId="76973093"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vAlign w:val="center"/>
          </w:tcPr>
          <w:p w14:paraId="3EEEA6EE" w14:textId="77777777" w:rsidR="009C0801" w:rsidRPr="00C6244B" w:rsidRDefault="009C0801" w:rsidP="00463BB4">
            <w:pPr>
              <w:pStyle w:val="NoSpacing"/>
              <w:rPr>
                <w:sz w:val="24"/>
                <w:szCs w:val="24"/>
              </w:rPr>
            </w:pPr>
            <w:r w:rsidRPr="00C6244B">
              <w:rPr>
                <w:sz w:val="24"/>
                <w:szCs w:val="24"/>
              </w:rPr>
              <w:t>5</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6C9E8"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C6/Tên và SĐT của Người phê duyệt báo cáo cấp đơn vị</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CB422"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tên và số điện thoại của Người phê duyệt báo cáo cấp đơn vị vào file này.</w:t>
            </w:r>
          </w:p>
        </w:tc>
      </w:tr>
      <w:tr w:rsidR="00100A0A" w:rsidRPr="00C6244B" w14:paraId="4CC91077" w14:textId="77777777" w:rsidTr="00463BB4">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right w:val="single" w:sz="4" w:space="0" w:color="FFFFFF" w:themeColor="background1"/>
            </w:tcBorders>
            <w:vAlign w:val="center"/>
          </w:tcPr>
          <w:p w14:paraId="212F6865" w14:textId="77777777" w:rsidR="009C0801" w:rsidRPr="00C6244B" w:rsidRDefault="009C0801" w:rsidP="00463BB4">
            <w:pPr>
              <w:pStyle w:val="NoSpacing"/>
              <w:rPr>
                <w:sz w:val="24"/>
                <w:szCs w:val="24"/>
              </w:rPr>
            </w:pPr>
            <w:r w:rsidRPr="00C6244B">
              <w:rPr>
                <w:sz w:val="24"/>
                <w:szCs w:val="24"/>
              </w:rPr>
              <w:t>6</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C4C13C"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7/ID Người phê duyệt báo cáo cấp đơn vị</w:t>
            </w:r>
          </w:p>
        </w:tc>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5ECC5"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ID của Người phê duyệt báo cáo cấp đơn vị vào cell này.</w:t>
            </w:r>
          </w:p>
        </w:tc>
      </w:tr>
    </w:tbl>
    <w:p w14:paraId="58898955" w14:textId="77777777" w:rsidR="009C0801" w:rsidRPr="00C6244B" w:rsidRDefault="009C0801" w:rsidP="0059675A">
      <w:pPr>
        <w:tabs>
          <w:tab w:val="left" w:pos="0"/>
        </w:tabs>
        <w:jc w:val="both"/>
        <w:rPr>
          <w:rFonts w:ascii="Times New Roman" w:hAnsi="Times New Roman" w:cs="Times New Roman"/>
          <w:sz w:val="24"/>
          <w:szCs w:val="24"/>
        </w:rPr>
      </w:pPr>
    </w:p>
    <w:p w14:paraId="2F66757F" w14:textId="77777777" w:rsidR="009C0801" w:rsidRPr="00C6244B" w:rsidRDefault="009C0801" w:rsidP="0059675A">
      <w:pPr>
        <w:tabs>
          <w:tab w:val="left" w:pos="0"/>
        </w:tabs>
        <w:jc w:val="both"/>
        <w:rPr>
          <w:rFonts w:ascii="Times New Roman" w:hAnsi="Times New Roman" w:cs="Times New Roman"/>
          <w:sz w:val="24"/>
          <w:szCs w:val="24"/>
          <w:lang w:val="fr-FR"/>
        </w:rPr>
      </w:pPr>
      <w:r w:rsidRPr="00C6244B">
        <w:rPr>
          <w:rFonts w:ascii="Times New Roman" w:hAnsi="Times New Roman" w:cs="Times New Roman"/>
          <w:sz w:val="24"/>
          <w:szCs w:val="24"/>
          <w:lang w:val="fr-FR"/>
        </w:rPr>
        <w:t>Dưới đây là một file Excel mẫu. Để hiểu rộng hơn, file cũng đính kèm file R.</w:t>
      </w:r>
    </w:p>
    <w:p w14:paraId="08B64708"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File báo cáo</w:t>
      </w:r>
    </w:p>
    <w:p w14:paraId="53CFB2BB" w14:textId="77777777"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3AB24ED" wp14:editId="47B45BD5">
            <wp:extent cx="5943600" cy="238379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83790"/>
                    </a:xfrm>
                    <a:prstGeom prst="rect">
                      <a:avLst/>
                    </a:prstGeom>
                  </pic:spPr>
                </pic:pic>
              </a:graphicData>
            </a:graphic>
          </wp:inline>
        </w:drawing>
      </w:r>
    </w:p>
    <w:p w14:paraId="62088BF2"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File đính kèm</w:t>
      </w:r>
    </w:p>
    <w:p w14:paraId="7CED9ED9" w14:textId="77777777"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ưới đây là các định dạng cho phép đối với file đính kèm</w:t>
      </w:r>
    </w:p>
    <w:p w14:paraId="42F3E62A" w14:textId="439153EA" w:rsidR="00FB4817"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pdf; *.doc; *.docx; *.xls; *.xlsx; *.Jpg; *.Png; and *.Gif</w:t>
      </w:r>
    </w:p>
    <w:p w14:paraId="394D1B5E" w14:textId="77777777" w:rsidR="00FB4817" w:rsidRPr="00C6244B" w:rsidRDefault="00FB4817">
      <w:pPr>
        <w:rPr>
          <w:rFonts w:ascii="Times New Roman" w:hAnsi="Times New Roman" w:cs="Times New Roman"/>
          <w:sz w:val="24"/>
          <w:szCs w:val="24"/>
        </w:rPr>
      </w:pPr>
      <w:r w:rsidRPr="00C6244B">
        <w:rPr>
          <w:rFonts w:ascii="Times New Roman" w:hAnsi="Times New Roman" w:cs="Times New Roman"/>
          <w:sz w:val="24"/>
          <w:szCs w:val="24"/>
        </w:rPr>
        <w:br w:type="page"/>
      </w:r>
    </w:p>
    <w:p w14:paraId="21D1B280"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File thuyết minh</w:t>
      </w:r>
    </w:p>
    <w:p w14:paraId="04B998CB" w14:textId="408B67BB"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D33DC02" wp14:editId="798C2C90">
            <wp:extent cx="5695950" cy="53625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5362575"/>
                    </a:xfrm>
                    <a:prstGeom prst="rect">
                      <a:avLst/>
                    </a:prstGeom>
                  </pic:spPr>
                </pic:pic>
              </a:graphicData>
            </a:graphic>
          </wp:inline>
        </w:drawing>
      </w:r>
    </w:p>
    <w:p w14:paraId="3F174BF9" w14:textId="4743C2E6" w:rsidR="00FB4817" w:rsidRPr="00C6244B" w:rsidRDefault="00FB4817">
      <w:pPr>
        <w:rPr>
          <w:rFonts w:ascii="Times New Roman" w:hAnsi="Times New Roman" w:cs="Times New Roman"/>
          <w:sz w:val="24"/>
          <w:szCs w:val="24"/>
        </w:rPr>
      </w:pPr>
      <w:r w:rsidRPr="00C6244B">
        <w:rPr>
          <w:rFonts w:ascii="Times New Roman" w:hAnsi="Times New Roman" w:cs="Times New Roman"/>
          <w:sz w:val="24"/>
          <w:szCs w:val="24"/>
        </w:rPr>
        <w:br w:type="page"/>
      </w:r>
    </w:p>
    <w:p w14:paraId="5F275160" w14:textId="33760E28" w:rsidR="009C0801" w:rsidRPr="00C6244B" w:rsidRDefault="00A21846" w:rsidP="0059675A">
      <w:pPr>
        <w:pStyle w:val="Heading4"/>
        <w:numPr>
          <w:ilvl w:val="2"/>
          <w:numId w:val="6"/>
        </w:numPr>
        <w:tabs>
          <w:tab w:val="left" w:pos="0"/>
        </w:tabs>
        <w:jc w:val="both"/>
        <w:rPr>
          <w:rFonts w:ascii="Times New Roman" w:hAnsi="Times New Roman" w:cs="Times New Roman"/>
          <w:color w:val="auto"/>
          <w:sz w:val="24"/>
          <w:szCs w:val="24"/>
        </w:rPr>
      </w:pPr>
      <w:bookmarkStart w:id="28" w:name="_Toc469754549"/>
      <w:r w:rsidRPr="00C6244B">
        <w:rPr>
          <w:rFonts w:ascii="Times New Roman" w:hAnsi="Times New Roman" w:cs="Times New Roman"/>
          <w:color w:val="auto"/>
          <w:sz w:val="24"/>
          <w:szCs w:val="24"/>
        </w:rPr>
        <w:lastRenderedPageBreak/>
        <w:t>Q</w:t>
      </w:r>
      <w:r w:rsidR="009C0801" w:rsidRPr="00C6244B">
        <w:rPr>
          <w:rFonts w:ascii="Times New Roman" w:hAnsi="Times New Roman" w:cs="Times New Roman"/>
          <w:color w:val="auto"/>
          <w:sz w:val="24"/>
          <w:szCs w:val="24"/>
        </w:rPr>
        <w:t>uy tắc file báo cáo xbrl</w:t>
      </w:r>
      <w:bookmarkEnd w:id="28"/>
    </w:p>
    <w:p w14:paraId="0269C178" w14:textId="77777777"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ưới đây là các quy tắc tạo file XBRL cho Người dùng đơn vị báo cáo:</w:t>
      </w:r>
    </w:p>
    <w:tbl>
      <w:tblPr>
        <w:tblStyle w:val="5-31"/>
        <w:tblW w:w="9806" w:type="dxa"/>
        <w:tblLook w:val="04A0" w:firstRow="1" w:lastRow="0" w:firstColumn="1" w:lastColumn="0" w:noHBand="0" w:noVBand="1"/>
      </w:tblPr>
      <w:tblGrid>
        <w:gridCol w:w="670"/>
        <w:gridCol w:w="2079"/>
        <w:gridCol w:w="7057"/>
      </w:tblGrid>
      <w:tr w:rsidR="00100A0A" w:rsidRPr="00C6244B" w14:paraId="68444D45" w14:textId="77777777" w:rsidTr="00463BB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FFFFFF" w:themeColor="background1"/>
            </w:tcBorders>
            <w:hideMark/>
          </w:tcPr>
          <w:p w14:paraId="7CD107E6" w14:textId="77777777" w:rsidR="009C0801" w:rsidRPr="00C6244B" w:rsidRDefault="009C0801" w:rsidP="00463BB4">
            <w:pPr>
              <w:pStyle w:val="NoSpacing"/>
              <w:rPr>
                <w:sz w:val="24"/>
                <w:szCs w:val="24"/>
              </w:rPr>
            </w:pPr>
            <w:r w:rsidRPr="00C6244B">
              <w:rPr>
                <w:sz w:val="24"/>
                <w:szCs w:val="24"/>
              </w:rPr>
              <w:t>STT</w:t>
            </w:r>
          </w:p>
        </w:tc>
        <w:tc>
          <w:tcPr>
            <w:tcW w:w="2092" w:type="dxa"/>
            <w:tcBorders>
              <w:bottom w:val="single" w:sz="4" w:space="0" w:color="FFFFFF" w:themeColor="background1"/>
            </w:tcBorders>
            <w:hideMark/>
          </w:tcPr>
          <w:p w14:paraId="7A28EB73"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LOẠI BÁO CÁO</w:t>
            </w:r>
          </w:p>
        </w:tc>
        <w:tc>
          <w:tcPr>
            <w:tcW w:w="7119" w:type="dxa"/>
            <w:tcBorders>
              <w:bottom w:val="single" w:sz="4" w:space="0" w:color="FFFFFF" w:themeColor="background1"/>
            </w:tcBorders>
            <w:hideMark/>
          </w:tcPr>
          <w:p w14:paraId="0EDDA65F"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Mô tả</w:t>
            </w:r>
          </w:p>
        </w:tc>
      </w:tr>
      <w:tr w:rsidR="00100A0A" w:rsidRPr="00C6244B" w14:paraId="73475485"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FFFFFF" w:themeColor="background1"/>
              <w:bottom w:val="single" w:sz="4" w:space="0" w:color="FFFFFF" w:themeColor="background1"/>
              <w:right w:val="single" w:sz="4" w:space="0" w:color="FFFFFF" w:themeColor="background1"/>
            </w:tcBorders>
          </w:tcPr>
          <w:p w14:paraId="1F554A34" w14:textId="77777777" w:rsidR="009C0801" w:rsidRPr="00C6244B" w:rsidRDefault="009C0801" w:rsidP="00463BB4">
            <w:pPr>
              <w:pStyle w:val="NoSpacing"/>
              <w:rPr>
                <w:sz w:val="24"/>
                <w:szCs w:val="24"/>
              </w:rPr>
            </w:pPr>
            <w:r w:rsidRPr="00C6244B">
              <w:rPr>
                <w:sz w:val="24"/>
                <w:szCs w:val="24"/>
              </w:rPr>
              <w:t>1</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C6337"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File báo cáo</w:t>
            </w:r>
          </w:p>
        </w:tc>
        <w:tc>
          <w:tcPr>
            <w:tcW w:w="7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702E8"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xbrl</w:t>
            </w:r>
          </w:p>
        </w:tc>
      </w:tr>
      <w:tr w:rsidR="00100A0A" w:rsidRPr="00C6244B" w14:paraId="5ADC7A98" w14:textId="77777777" w:rsidTr="00463BB4">
        <w:trPr>
          <w:trHeight w:val="48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FFFFFF" w:themeColor="background1"/>
              <w:bottom w:val="single" w:sz="4" w:space="0" w:color="FFFFFF" w:themeColor="background1"/>
              <w:right w:val="single" w:sz="4" w:space="0" w:color="FFFFFF" w:themeColor="background1"/>
            </w:tcBorders>
          </w:tcPr>
          <w:p w14:paraId="12827525" w14:textId="77777777" w:rsidR="009C0801" w:rsidRPr="00C6244B" w:rsidRDefault="009C0801" w:rsidP="00463BB4">
            <w:pPr>
              <w:pStyle w:val="NoSpacing"/>
              <w:rPr>
                <w:sz w:val="24"/>
                <w:szCs w:val="24"/>
              </w:rPr>
            </w:pPr>
            <w:r w:rsidRPr="00C6244B">
              <w:rPr>
                <w:sz w:val="24"/>
                <w:szCs w:val="24"/>
              </w:rPr>
              <w:t>2</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4C59D"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File đính kèm</w:t>
            </w:r>
          </w:p>
        </w:tc>
        <w:tc>
          <w:tcPr>
            <w:tcW w:w="7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DE237"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định dạng file</w:t>
            </w:r>
          </w:p>
          <w:p w14:paraId="0BCC2B14"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Chú ý: Loại báo cáo</w:t>
            </w:r>
          </w:p>
          <w:p w14:paraId="329D629A"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Đối với file đính kèm, thêm 2 chữ số thứ tự gửi file.</w:t>
            </w:r>
          </w:p>
        </w:tc>
      </w:tr>
      <w:tr w:rsidR="00100A0A" w:rsidRPr="00C6244B" w14:paraId="300CF7DB" w14:textId="77777777" w:rsidTr="00463BB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FFFFFF" w:themeColor="background1"/>
              <w:right w:val="single" w:sz="4" w:space="0" w:color="FFFFFF" w:themeColor="background1"/>
            </w:tcBorders>
          </w:tcPr>
          <w:p w14:paraId="57581274" w14:textId="77777777" w:rsidR="009C0801" w:rsidRPr="00C6244B" w:rsidRDefault="009C0801" w:rsidP="00463BB4">
            <w:pPr>
              <w:pStyle w:val="NoSpacing"/>
              <w:rPr>
                <w:sz w:val="24"/>
                <w:szCs w:val="24"/>
              </w:rPr>
            </w:pPr>
            <w:r w:rsidRPr="00C6244B">
              <w:rPr>
                <w:sz w:val="24"/>
                <w:szCs w:val="24"/>
              </w:rPr>
              <w:t>3</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8C1EE"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File thuyết minh</w:t>
            </w:r>
          </w:p>
        </w:tc>
        <w:tc>
          <w:tcPr>
            <w:tcW w:w="7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4C6D6"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ịnh danh]-[Đơn vị phát sinh dữ liệu]-[Đơn vị báo cáo]-[Ngày báo cáo]- [Loại hình gửi báo cáo]-[Loại báo cáo]-[Số thứ tự].xls</w:t>
            </w:r>
          </w:p>
        </w:tc>
      </w:tr>
    </w:tbl>
    <w:p w14:paraId="7C8D46A0"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Dữ liệu chung</w:t>
      </w:r>
    </w:p>
    <w:tbl>
      <w:tblPr>
        <w:tblStyle w:val="5-31"/>
        <w:tblW w:w="9806" w:type="dxa"/>
        <w:tblLook w:val="04A0" w:firstRow="1" w:lastRow="0" w:firstColumn="1" w:lastColumn="0" w:noHBand="0" w:noVBand="1"/>
      </w:tblPr>
      <w:tblGrid>
        <w:gridCol w:w="670"/>
        <w:gridCol w:w="3086"/>
        <w:gridCol w:w="6050"/>
      </w:tblGrid>
      <w:tr w:rsidR="00100A0A" w:rsidRPr="00C6244B" w14:paraId="25E0114D" w14:textId="77777777" w:rsidTr="00FB481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FFFFFF" w:themeColor="background1"/>
            </w:tcBorders>
            <w:hideMark/>
          </w:tcPr>
          <w:p w14:paraId="52DB5F8F" w14:textId="77777777" w:rsidR="009C0801" w:rsidRPr="00C6244B" w:rsidRDefault="009C0801" w:rsidP="00463BB4">
            <w:pPr>
              <w:pStyle w:val="NoSpacing"/>
              <w:rPr>
                <w:sz w:val="24"/>
                <w:szCs w:val="24"/>
              </w:rPr>
            </w:pPr>
            <w:r w:rsidRPr="00C6244B">
              <w:rPr>
                <w:sz w:val="24"/>
                <w:szCs w:val="24"/>
              </w:rPr>
              <w:t>STT</w:t>
            </w:r>
          </w:p>
        </w:tc>
        <w:tc>
          <w:tcPr>
            <w:tcW w:w="3118" w:type="dxa"/>
            <w:tcBorders>
              <w:bottom w:val="single" w:sz="4" w:space="0" w:color="FFFFFF" w:themeColor="background1"/>
            </w:tcBorders>
            <w:hideMark/>
          </w:tcPr>
          <w:p w14:paraId="44EDDF78"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Loại</w:t>
            </w:r>
          </w:p>
        </w:tc>
        <w:tc>
          <w:tcPr>
            <w:tcW w:w="6125" w:type="dxa"/>
            <w:tcBorders>
              <w:bottom w:val="single" w:sz="4" w:space="0" w:color="FFFFFF" w:themeColor="background1"/>
            </w:tcBorders>
            <w:hideMark/>
          </w:tcPr>
          <w:p w14:paraId="74A2D55C" w14:textId="77777777" w:rsidR="009C0801" w:rsidRPr="00C6244B" w:rsidRDefault="009C0801" w:rsidP="00463BB4">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6244B">
              <w:rPr>
                <w:sz w:val="24"/>
                <w:szCs w:val="24"/>
              </w:rPr>
              <w:t>Mô tả</w:t>
            </w:r>
          </w:p>
        </w:tc>
      </w:tr>
      <w:tr w:rsidR="00100A0A" w:rsidRPr="00C6244B" w14:paraId="246D70CF" w14:textId="77777777" w:rsidTr="00FB481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tcPr>
          <w:p w14:paraId="20047996" w14:textId="77777777" w:rsidR="009C0801" w:rsidRPr="00C6244B" w:rsidRDefault="009C0801" w:rsidP="00463BB4">
            <w:pPr>
              <w:pStyle w:val="NoSpacing"/>
              <w:rPr>
                <w:sz w:val="24"/>
                <w:szCs w:val="24"/>
              </w:rPr>
            </w:pPr>
            <w:r w:rsidRPr="00C6244B">
              <w:rPr>
                <w:sz w:val="24"/>
                <w:szCs w:val="24"/>
              </w:rPr>
              <w:t>1</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93553"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ơn vị phát sinh dữ liệu</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F9614"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mã đơn vị phát sinh dữ liệu</w:t>
            </w:r>
          </w:p>
        </w:tc>
      </w:tr>
      <w:tr w:rsidR="00100A0A" w:rsidRPr="00C6244B" w14:paraId="3604D862" w14:textId="77777777" w:rsidTr="00FB4817">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tcPr>
          <w:p w14:paraId="158D6C20" w14:textId="77777777" w:rsidR="009C0801" w:rsidRPr="00C6244B" w:rsidRDefault="009C0801" w:rsidP="00463BB4">
            <w:pPr>
              <w:pStyle w:val="NoSpacing"/>
              <w:rPr>
                <w:sz w:val="24"/>
                <w:szCs w:val="24"/>
              </w:rPr>
            </w:pPr>
            <w:r w:rsidRPr="00C6244B">
              <w:rPr>
                <w:sz w:val="24"/>
                <w:szCs w:val="24"/>
              </w:rPr>
              <w:t>2</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9C091"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gày phát sinh dữ liệu</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D7CAC"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ngày phát sinh dữ liệu</w:t>
            </w:r>
          </w:p>
        </w:tc>
      </w:tr>
      <w:tr w:rsidR="00100A0A" w:rsidRPr="00C6244B" w14:paraId="541B205F" w14:textId="77777777" w:rsidTr="00FB481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tcPr>
          <w:p w14:paraId="72EDF1DA" w14:textId="77777777" w:rsidR="009C0801" w:rsidRPr="00C6244B" w:rsidRDefault="009C0801" w:rsidP="00463BB4">
            <w:pPr>
              <w:pStyle w:val="NoSpacing"/>
              <w:rPr>
                <w:sz w:val="24"/>
                <w:szCs w:val="24"/>
              </w:rPr>
            </w:pPr>
            <w:r w:rsidRPr="00C6244B">
              <w:rPr>
                <w:sz w:val="24"/>
                <w:szCs w:val="24"/>
              </w:rPr>
              <w:t>3</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438A0"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Mã đơn vị báo cáo</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D127C"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mã đơn vị báo cáo</w:t>
            </w:r>
          </w:p>
        </w:tc>
      </w:tr>
      <w:tr w:rsidR="00100A0A" w:rsidRPr="00C6244B" w14:paraId="2610D0F7" w14:textId="77777777" w:rsidTr="00FB4817">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tcPr>
          <w:p w14:paraId="2FB5CA22" w14:textId="77777777" w:rsidR="009C0801" w:rsidRPr="00C6244B" w:rsidRDefault="009C0801" w:rsidP="00463BB4">
            <w:pPr>
              <w:pStyle w:val="NoSpacing"/>
              <w:rPr>
                <w:sz w:val="24"/>
                <w:szCs w:val="24"/>
              </w:rPr>
            </w:pPr>
            <w:r w:rsidRPr="00C6244B">
              <w:rPr>
                <w:sz w:val="24"/>
                <w:szCs w:val="24"/>
              </w:rPr>
              <w:t>4</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84A39"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ID Người phê duyệt báo cáo cấp đơn vị</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45EAB"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ID Người phê duyệt báo cáo cấp đơn vị</w:t>
            </w:r>
          </w:p>
        </w:tc>
      </w:tr>
      <w:tr w:rsidR="00100A0A" w:rsidRPr="00C6244B" w14:paraId="6035640F" w14:textId="77777777" w:rsidTr="00FB481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bottom w:val="single" w:sz="4" w:space="0" w:color="FFFFFF" w:themeColor="background1"/>
              <w:right w:val="single" w:sz="4" w:space="0" w:color="FFFFFF" w:themeColor="background1"/>
            </w:tcBorders>
          </w:tcPr>
          <w:p w14:paraId="6E2D5D88" w14:textId="77777777" w:rsidR="009C0801" w:rsidRPr="00C6244B" w:rsidRDefault="009C0801" w:rsidP="00463BB4">
            <w:pPr>
              <w:pStyle w:val="NoSpacing"/>
              <w:rPr>
                <w:sz w:val="24"/>
                <w:szCs w:val="24"/>
              </w:rPr>
            </w:pPr>
            <w:r w:rsidRPr="00C6244B">
              <w:rPr>
                <w:sz w:val="24"/>
                <w:szCs w:val="24"/>
              </w:rPr>
              <w:t>5</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2763"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Tên Người phê duyệt báo cáo cấp đơn vị</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5D9E7" w14:textId="77777777" w:rsidR="009C0801" w:rsidRPr="00C6244B" w:rsidRDefault="009C0801" w:rsidP="00463BB4">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C6244B">
              <w:rPr>
                <w:sz w:val="24"/>
                <w:szCs w:val="24"/>
              </w:rPr>
              <w:t>Nhập tên Người phê duyệt báo cáo cấp đơn vị</w:t>
            </w:r>
          </w:p>
        </w:tc>
      </w:tr>
      <w:tr w:rsidR="00100A0A" w:rsidRPr="00C6244B" w14:paraId="545FAAD6" w14:textId="77777777" w:rsidTr="00FB4817">
        <w:trPr>
          <w:trHeight w:val="48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FFFF" w:themeColor="background1"/>
              <w:right w:val="single" w:sz="4" w:space="0" w:color="FFFFFF" w:themeColor="background1"/>
            </w:tcBorders>
          </w:tcPr>
          <w:p w14:paraId="7B4C77ED" w14:textId="77777777" w:rsidR="009C0801" w:rsidRPr="00C6244B" w:rsidRDefault="009C0801" w:rsidP="00463BB4">
            <w:pPr>
              <w:pStyle w:val="NoSpacing"/>
              <w:rPr>
                <w:sz w:val="24"/>
                <w:szCs w:val="24"/>
              </w:rPr>
            </w:pPr>
            <w:r w:rsidRPr="00C6244B">
              <w:rPr>
                <w:sz w:val="24"/>
                <w:szCs w:val="24"/>
              </w:rPr>
              <w:t>6</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1AF31" w14:textId="77777777"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Số điện thoại Người phê duyệt báo cáo cấp đơn vị</w:t>
            </w:r>
          </w:p>
        </w:tc>
        <w:tc>
          <w:tcPr>
            <w:tcW w:w="6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ABA73" w14:textId="5350BD6F" w:rsidR="009C0801" w:rsidRPr="00C6244B" w:rsidRDefault="009C0801" w:rsidP="00463BB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6244B">
              <w:rPr>
                <w:sz w:val="24"/>
                <w:szCs w:val="24"/>
              </w:rPr>
              <w:t>Nhập số điện thoại ngườ</w:t>
            </w:r>
            <w:r w:rsidR="00234709" w:rsidRPr="00C6244B">
              <w:rPr>
                <w:sz w:val="24"/>
                <w:szCs w:val="24"/>
              </w:rPr>
              <w:t>i phê duyệt báo cáo cấp đơn vị</w:t>
            </w:r>
          </w:p>
        </w:tc>
      </w:tr>
    </w:tbl>
    <w:p w14:paraId="7529C482" w14:textId="77777777" w:rsidR="009C0801" w:rsidRPr="00C6244B" w:rsidRDefault="009C0801" w:rsidP="0059675A">
      <w:pPr>
        <w:tabs>
          <w:tab w:val="left" w:pos="0"/>
        </w:tabs>
        <w:jc w:val="both"/>
        <w:rPr>
          <w:rFonts w:ascii="Times New Roman" w:hAnsi="Times New Roman" w:cs="Times New Roman"/>
          <w:sz w:val="24"/>
          <w:szCs w:val="24"/>
          <w:lang w:val="fr-FR"/>
        </w:rPr>
      </w:pPr>
      <w:r w:rsidRPr="00C6244B">
        <w:rPr>
          <w:rFonts w:ascii="Times New Roman" w:hAnsi="Times New Roman" w:cs="Times New Roman"/>
          <w:sz w:val="24"/>
          <w:szCs w:val="24"/>
          <w:lang w:val="fr-FR"/>
        </w:rPr>
        <w:t>Dưới đây là một file Excel mẫu. Để hiểu rộng hơn, file cũng đính kèm file R</w:t>
      </w:r>
    </w:p>
    <w:p w14:paraId="5E64973A"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File báo cáo</w:t>
      </w:r>
    </w:p>
    <w:p w14:paraId="540A6A67" w14:textId="77777777"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19689A0" wp14:editId="572A7599">
            <wp:extent cx="5943600" cy="81534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15340"/>
                    </a:xfrm>
                    <a:prstGeom prst="rect">
                      <a:avLst/>
                    </a:prstGeom>
                  </pic:spPr>
                </pic:pic>
              </a:graphicData>
            </a:graphic>
          </wp:inline>
        </w:drawing>
      </w:r>
    </w:p>
    <w:p w14:paraId="2EA0E58F"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File đính kèm</w:t>
      </w:r>
    </w:p>
    <w:p w14:paraId="6D936741" w14:textId="77777777" w:rsidR="009C0801"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ưới đây là các định dạng cho phép đối với file đính kèm</w:t>
      </w:r>
    </w:p>
    <w:p w14:paraId="4AED0D51" w14:textId="6F3DE715" w:rsidR="00FB4817" w:rsidRPr="00C6244B" w:rsidRDefault="009C08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pdf;*.doc;*.docx;*.xls;*.xlsx;*.Jpg;*.Png;*.Gif</w:t>
      </w:r>
    </w:p>
    <w:p w14:paraId="34D71208" w14:textId="77777777" w:rsidR="00FB4817" w:rsidRPr="00C6244B" w:rsidRDefault="00FB4817">
      <w:pPr>
        <w:rPr>
          <w:rFonts w:ascii="Times New Roman" w:hAnsi="Times New Roman" w:cs="Times New Roman"/>
          <w:sz w:val="24"/>
          <w:szCs w:val="24"/>
        </w:rPr>
      </w:pPr>
      <w:r w:rsidRPr="00C6244B">
        <w:rPr>
          <w:rFonts w:ascii="Times New Roman" w:hAnsi="Times New Roman" w:cs="Times New Roman"/>
          <w:sz w:val="24"/>
          <w:szCs w:val="24"/>
        </w:rPr>
        <w:lastRenderedPageBreak/>
        <w:br w:type="page"/>
      </w:r>
    </w:p>
    <w:p w14:paraId="0324BB10"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File thuyết minh</w:t>
      </w:r>
    </w:p>
    <w:p w14:paraId="33291819" w14:textId="77777777" w:rsidR="009C0801" w:rsidRPr="00C6244B" w:rsidRDefault="009C0801" w:rsidP="0059675A">
      <w:pPr>
        <w:pStyle w:val="Spot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2EE4A72" wp14:editId="5AAAC56A">
            <wp:extent cx="5695950" cy="53625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5362575"/>
                    </a:xfrm>
                    <a:prstGeom prst="rect">
                      <a:avLst/>
                    </a:prstGeom>
                  </pic:spPr>
                </pic:pic>
              </a:graphicData>
            </a:graphic>
          </wp:inline>
        </w:drawing>
      </w:r>
    </w:p>
    <w:p w14:paraId="4A8E5545" w14:textId="77777777" w:rsidR="009C0801" w:rsidRPr="00C6244B" w:rsidRDefault="009C0801" w:rsidP="0059675A">
      <w:pPr>
        <w:pStyle w:val="contents01"/>
        <w:jc w:val="both"/>
        <w:rPr>
          <w:rFonts w:ascii="Times New Roman" w:hAnsi="Times New Roman" w:cs="Times New Roman"/>
          <w:sz w:val="24"/>
          <w:szCs w:val="24"/>
        </w:rPr>
      </w:pPr>
    </w:p>
    <w:p w14:paraId="516A0EE8" w14:textId="77777777" w:rsidR="007658B2" w:rsidRPr="00C6244B" w:rsidRDefault="007658B2" w:rsidP="0059675A">
      <w:pPr>
        <w:tabs>
          <w:tab w:val="left" w:pos="0"/>
        </w:tabs>
        <w:jc w:val="both"/>
        <w:rPr>
          <w:rFonts w:ascii="Times New Roman" w:hAnsi="Times New Roman" w:cs="Times New Roman"/>
          <w:sz w:val="24"/>
          <w:szCs w:val="24"/>
        </w:rPr>
      </w:pPr>
    </w:p>
    <w:p w14:paraId="6CCAC820" w14:textId="77777777" w:rsidR="00B05BFD" w:rsidRPr="00C6244B" w:rsidRDefault="00B05BFD" w:rsidP="0059675A">
      <w:pPr>
        <w:jc w:val="both"/>
        <w:rPr>
          <w:rFonts w:ascii="Times New Roman" w:hAnsi="Times New Roman" w:cs="Times New Roman"/>
          <w:spacing w:val="15"/>
          <w:sz w:val="24"/>
          <w:szCs w:val="24"/>
        </w:rPr>
      </w:pPr>
      <w:r w:rsidRPr="00C6244B">
        <w:rPr>
          <w:rFonts w:ascii="Times New Roman" w:hAnsi="Times New Roman" w:cs="Times New Roman"/>
          <w:caps/>
          <w:sz w:val="24"/>
          <w:szCs w:val="24"/>
        </w:rPr>
        <w:br w:type="page"/>
      </w:r>
    </w:p>
    <w:p w14:paraId="3A6C5867" w14:textId="77777777" w:rsidR="007658B2" w:rsidRPr="00C6244B" w:rsidRDefault="00CD14C9" w:rsidP="0059675A">
      <w:pPr>
        <w:pStyle w:val="Heading1"/>
        <w:tabs>
          <w:tab w:val="left" w:pos="0"/>
        </w:tabs>
        <w:jc w:val="both"/>
        <w:rPr>
          <w:rFonts w:ascii="Times New Roman" w:hAnsi="Times New Roman" w:cs="Times New Roman"/>
          <w:color w:val="auto"/>
          <w:sz w:val="24"/>
          <w:szCs w:val="24"/>
        </w:rPr>
      </w:pPr>
      <w:bookmarkStart w:id="29" w:name="_Toc469754550"/>
      <w:r w:rsidRPr="00C6244B">
        <w:rPr>
          <w:rFonts w:ascii="Times New Roman" w:hAnsi="Times New Roman" w:cs="Times New Roman"/>
          <w:caps w:val="0"/>
          <w:color w:val="auto"/>
          <w:sz w:val="24"/>
          <w:szCs w:val="24"/>
        </w:rPr>
        <w:lastRenderedPageBreak/>
        <w:t>CHƯƠNG 3: NỘP BÁO CÁO</w:t>
      </w:r>
      <w:bookmarkEnd w:id="29"/>
    </w:p>
    <w:p w14:paraId="49805BD3" w14:textId="55425585" w:rsidR="0086532E" w:rsidRPr="00C6244B" w:rsidRDefault="0086532E" w:rsidP="0059675A">
      <w:pPr>
        <w:pStyle w:val="Heading2"/>
        <w:numPr>
          <w:ilvl w:val="0"/>
          <w:numId w:val="11"/>
        </w:numPr>
        <w:tabs>
          <w:tab w:val="left" w:pos="0"/>
        </w:tabs>
        <w:ind w:left="426" w:hanging="426"/>
        <w:jc w:val="both"/>
        <w:rPr>
          <w:rFonts w:ascii="Times New Roman" w:hAnsi="Times New Roman" w:cs="Times New Roman"/>
          <w:sz w:val="24"/>
          <w:szCs w:val="24"/>
        </w:rPr>
      </w:pPr>
      <w:bookmarkStart w:id="30" w:name="_Toc469754551"/>
      <w:r w:rsidRPr="00C6244B">
        <w:rPr>
          <w:rFonts w:ascii="Times New Roman" w:hAnsi="Times New Roman" w:cs="Times New Roman"/>
          <w:sz w:val="24"/>
          <w:szCs w:val="24"/>
        </w:rPr>
        <w:t>Trường hợp hai cấp người dùng</w:t>
      </w:r>
      <w:bookmarkEnd w:id="30"/>
    </w:p>
    <w:p w14:paraId="4E44700C" w14:textId="77777777" w:rsidR="0086532E" w:rsidRPr="00C6244B" w:rsidRDefault="0086532E" w:rsidP="0059675A">
      <w:pPr>
        <w:pStyle w:val="contents01"/>
        <w:ind w:leftChars="0" w:left="0"/>
        <w:jc w:val="both"/>
        <w:rPr>
          <w:rFonts w:ascii="Times New Roman" w:hAnsi="Times New Roman" w:cs="Times New Roman"/>
          <w:sz w:val="24"/>
          <w:szCs w:val="24"/>
        </w:rPr>
      </w:pPr>
      <w:r w:rsidRPr="00C6244B">
        <w:rPr>
          <w:rFonts w:ascii="Times New Roman" w:hAnsi="Times New Roman" w:cs="Times New Roman"/>
          <w:sz w:val="24"/>
          <w:szCs w:val="24"/>
        </w:rPr>
        <w:t>Trường hợp hai cấp người dùng, chức năng của Người lập báo cáo và Người phê duyệt cấp đơn vị sẽ khác nhau.</w:t>
      </w:r>
    </w:p>
    <w:p w14:paraId="6CD7C2A1" w14:textId="5696209F" w:rsidR="0086532E" w:rsidRPr="00C6244B" w:rsidRDefault="0086532E" w:rsidP="0059675A">
      <w:pPr>
        <w:pStyle w:val="Heading3"/>
        <w:numPr>
          <w:ilvl w:val="1"/>
          <w:numId w:val="12"/>
        </w:numPr>
        <w:tabs>
          <w:tab w:val="left" w:pos="0"/>
        </w:tabs>
        <w:jc w:val="both"/>
        <w:rPr>
          <w:rFonts w:ascii="Times New Roman" w:hAnsi="Times New Roman" w:cs="Times New Roman"/>
          <w:color w:val="auto"/>
          <w:sz w:val="24"/>
          <w:szCs w:val="24"/>
        </w:rPr>
      </w:pPr>
      <w:bookmarkStart w:id="31" w:name="_Toc469754552"/>
      <w:r w:rsidRPr="00C6244B">
        <w:rPr>
          <w:rFonts w:ascii="Times New Roman" w:hAnsi="Times New Roman" w:cs="Times New Roman"/>
          <w:color w:val="auto"/>
          <w:sz w:val="24"/>
          <w:szCs w:val="24"/>
        </w:rPr>
        <w:t>Quy trình nộp báo cáo</w:t>
      </w:r>
      <w:bookmarkEnd w:id="31"/>
    </w:p>
    <w:p w14:paraId="2D027E37" w14:textId="295C52D6" w:rsidR="007658B2" w:rsidRPr="00C6244B" w:rsidRDefault="00547C1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ơ đồ dưới đây mô tả quy trình nộp báo cáo</w:t>
      </w:r>
      <w:r w:rsidR="0086532E" w:rsidRPr="00C6244B">
        <w:rPr>
          <w:rFonts w:ascii="Times New Roman" w:hAnsi="Times New Roman" w:cs="Times New Roman"/>
          <w:sz w:val="24"/>
          <w:szCs w:val="24"/>
        </w:rPr>
        <w:t xml:space="preserve"> trong trường hợp 2 cấp người dùng.</w:t>
      </w:r>
    </w:p>
    <w:p w14:paraId="53B0DE6B" w14:textId="77777777" w:rsidR="007658B2" w:rsidRPr="00C6244B" w:rsidRDefault="007658B2" w:rsidP="0059675A">
      <w:pPr>
        <w:keepNext/>
        <w:tabs>
          <w:tab w:val="left" w:pos="0"/>
        </w:tabs>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46450B7" wp14:editId="3FDB1831">
            <wp:extent cx="5762625" cy="4533900"/>
            <wp:effectExtent l="0" t="0" r="66675" b="0"/>
            <wp:docPr id="247" name="다이어그램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5191ED" w14:textId="73E465BC" w:rsidR="003200CD" w:rsidRPr="00C6244B" w:rsidRDefault="003200CD" w:rsidP="001D675A">
      <w:pPr>
        <w:pStyle w:val="Caption"/>
        <w:tabs>
          <w:tab w:val="left" w:pos="0"/>
        </w:tabs>
        <w:jc w:val="center"/>
        <w:rPr>
          <w:rFonts w:ascii="Times New Roman" w:hAnsi="Times New Roman" w:cs="Times New Roman"/>
          <w:color w:val="auto"/>
          <w:sz w:val="24"/>
          <w:szCs w:val="24"/>
        </w:rPr>
      </w:pPr>
      <w:r w:rsidRPr="00C6244B">
        <w:rPr>
          <w:rFonts w:ascii="Times New Roman" w:hAnsi="Times New Roman" w:cs="Times New Roman"/>
          <w:color w:val="auto"/>
          <w:sz w:val="24"/>
          <w:szCs w:val="24"/>
        </w:rPr>
        <w:t>Hình ả</w:t>
      </w:r>
      <w:r w:rsidR="001D675A" w:rsidRPr="00C6244B">
        <w:rPr>
          <w:rFonts w:ascii="Times New Roman" w:hAnsi="Times New Roman" w:cs="Times New Roman"/>
          <w:color w:val="auto"/>
          <w:sz w:val="24"/>
          <w:szCs w:val="24"/>
        </w:rPr>
        <w:t>nh</w:t>
      </w:r>
      <w:r w:rsidR="00CC6A54" w:rsidRPr="00C6244B">
        <w:rPr>
          <w:rFonts w:ascii="Times New Roman" w:hAnsi="Times New Roman" w:cs="Times New Roman"/>
          <w:color w:val="auto"/>
          <w:sz w:val="24"/>
          <w:szCs w:val="24"/>
        </w:rPr>
        <w:t>:</w:t>
      </w:r>
      <w:r w:rsidRPr="00C6244B">
        <w:rPr>
          <w:rFonts w:ascii="Times New Roman" w:hAnsi="Times New Roman" w:cs="Times New Roman"/>
          <w:color w:val="auto"/>
          <w:sz w:val="24"/>
          <w:szCs w:val="24"/>
        </w:rPr>
        <w:t xml:space="preserve"> Quy trình nộp báo cáo</w:t>
      </w:r>
      <w:r w:rsidR="001F004E" w:rsidRPr="00C6244B">
        <w:rPr>
          <w:rFonts w:ascii="Times New Roman" w:hAnsi="Times New Roman" w:cs="Times New Roman"/>
          <w:color w:val="auto"/>
          <w:sz w:val="24"/>
          <w:szCs w:val="24"/>
        </w:rPr>
        <w:t xml:space="preserve"> trường hợp 2 cấp người dùng</w:t>
      </w:r>
    </w:p>
    <w:p w14:paraId="2B580FE2" w14:textId="2AEBA294" w:rsidR="00FB4817" w:rsidRPr="00C6244B" w:rsidRDefault="003200C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Vai trò của người lập báo cáo và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được thiết lập sẵn tùy thuộc vào từng người dùng</w:t>
      </w:r>
      <w:r w:rsidR="009244D0" w:rsidRPr="00C6244B">
        <w:rPr>
          <w:rFonts w:ascii="Times New Roman" w:hAnsi="Times New Roman" w:cs="Times New Roman"/>
          <w:sz w:val="24"/>
          <w:szCs w:val="24"/>
        </w:rPr>
        <w:t>.</w:t>
      </w:r>
      <w:r w:rsidR="007658B2" w:rsidRPr="00C6244B">
        <w:rPr>
          <w:rFonts w:ascii="Times New Roman" w:hAnsi="Times New Roman" w:cs="Times New Roman"/>
          <w:sz w:val="24"/>
          <w:szCs w:val="24"/>
        </w:rPr>
        <w:t xml:space="preserve"> </w:t>
      </w:r>
    </w:p>
    <w:p w14:paraId="2CC8D8B1" w14:textId="77777777" w:rsidR="00FB4817" w:rsidRPr="00C6244B" w:rsidRDefault="00FB4817">
      <w:pPr>
        <w:rPr>
          <w:rFonts w:ascii="Times New Roman" w:hAnsi="Times New Roman" w:cs="Times New Roman"/>
          <w:sz w:val="24"/>
          <w:szCs w:val="24"/>
        </w:rPr>
      </w:pPr>
      <w:r w:rsidRPr="00C6244B">
        <w:rPr>
          <w:rFonts w:ascii="Times New Roman" w:hAnsi="Times New Roman" w:cs="Times New Roman"/>
          <w:sz w:val="24"/>
          <w:szCs w:val="24"/>
        </w:rPr>
        <w:br w:type="page"/>
      </w:r>
    </w:p>
    <w:p w14:paraId="55E299B5" w14:textId="383A4FDC" w:rsidR="0086532E" w:rsidRPr="00C6244B" w:rsidRDefault="007A7708" w:rsidP="0059675A">
      <w:pPr>
        <w:pStyle w:val="Heading3"/>
        <w:numPr>
          <w:ilvl w:val="1"/>
          <w:numId w:val="12"/>
        </w:numPr>
        <w:tabs>
          <w:tab w:val="left" w:pos="0"/>
        </w:tabs>
        <w:jc w:val="both"/>
        <w:rPr>
          <w:rFonts w:ascii="Times New Roman" w:hAnsi="Times New Roman" w:cs="Times New Roman"/>
          <w:color w:val="auto"/>
          <w:sz w:val="24"/>
          <w:szCs w:val="24"/>
        </w:rPr>
      </w:pPr>
      <w:bookmarkStart w:id="32" w:name="_Toc469754553"/>
      <w:r w:rsidRPr="00C6244B">
        <w:rPr>
          <w:rFonts w:ascii="Times New Roman" w:hAnsi="Times New Roman" w:cs="Times New Roman"/>
          <w:color w:val="auto"/>
          <w:sz w:val="24"/>
          <w:szCs w:val="24"/>
        </w:rPr>
        <w:lastRenderedPageBreak/>
        <w:t>Nộp</w:t>
      </w:r>
      <w:r w:rsidR="0086532E" w:rsidRPr="00C6244B">
        <w:rPr>
          <w:rFonts w:ascii="Times New Roman" w:hAnsi="Times New Roman" w:cs="Times New Roman"/>
          <w:color w:val="auto"/>
          <w:sz w:val="24"/>
          <w:szCs w:val="24"/>
        </w:rPr>
        <w:t xml:space="preserve"> báo cáo</w:t>
      </w:r>
      <w:bookmarkEnd w:id="32"/>
    </w:p>
    <w:p w14:paraId="253FA019" w14:textId="1EEA9F9D" w:rsidR="007658B2" w:rsidRPr="00C6244B" w:rsidRDefault="00E30BF2"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33" w:name="_Toc469754554"/>
      <w:r w:rsidRPr="00C6244B">
        <w:rPr>
          <w:rFonts w:ascii="Times New Roman" w:hAnsi="Times New Roman" w:cs="Times New Roman"/>
          <w:color w:val="auto"/>
          <w:sz w:val="24"/>
          <w:szCs w:val="24"/>
        </w:rPr>
        <w:t>Đăng nhập</w:t>
      </w:r>
      <w:bookmarkEnd w:id="33"/>
    </w:p>
    <w:p w14:paraId="14ED9FC0" w14:textId="77777777" w:rsidR="007658B2" w:rsidRPr="00C6244B" w:rsidRDefault="00E30BF2"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Tại màn hình Đăng nhập, người dùng nhập Tên đăng nhập và Mật khẩu. Sau khi người dùng nhập Tên đăng nhập và Mật khẩu và nhấn nút Đăng nhập, màn hình chính của UDSS sẽ được hiển thị.</w:t>
      </w:r>
    </w:p>
    <w:p w14:paraId="7B1632DB" w14:textId="49F551C7" w:rsidR="00847F3E" w:rsidRPr="00C6244B" w:rsidRDefault="00BE6B28"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34F0B32" wp14:editId="1B6806FA">
            <wp:extent cx="6188710" cy="32054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205480"/>
                    </a:xfrm>
                    <a:prstGeom prst="rect">
                      <a:avLst/>
                    </a:prstGeom>
                  </pic:spPr>
                </pic:pic>
              </a:graphicData>
            </a:graphic>
          </wp:inline>
        </w:drawing>
      </w:r>
    </w:p>
    <w:p w14:paraId="1DA4F428" w14:textId="56AA21CB" w:rsidR="001B7CBB" w:rsidRPr="00C6244B" w:rsidRDefault="00BE6B28"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7DF56D1" wp14:editId="5CC72AC9">
            <wp:extent cx="6188710" cy="31013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101340"/>
                    </a:xfrm>
                    <a:prstGeom prst="rect">
                      <a:avLst/>
                    </a:prstGeom>
                  </pic:spPr>
                </pic:pic>
              </a:graphicData>
            </a:graphic>
          </wp:inline>
        </w:drawing>
      </w:r>
    </w:p>
    <w:p w14:paraId="5C376F42" w14:textId="04DBFE26" w:rsidR="00E30BF2" w:rsidRPr="00C6244B" w:rsidRDefault="00E30BF2" w:rsidP="0059675A">
      <w:pPr>
        <w:pStyle w:val="contents01"/>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Nếu đăng nhập thành công, menu ‘Báo cáo’ và ‘</w:t>
      </w:r>
      <w:r w:rsidR="005C6C98" w:rsidRPr="00C6244B">
        <w:rPr>
          <w:rFonts w:ascii="Times New Roman" w:hAnsi="Times New Roman" w:cs="Times New Roman"/>
          <w:sz w:val="24"/>
          <w:szCs w:val="24"/>
        </w:rPr>
        <w:t>Tra cứu</w:t>
      </w:r>
      <w:r w:rsidRPr="00C6244B">
        <w:rPr>
          <w:rFonts w:ascii="Times New Roman" w:hAnsi="Times New Roman" w:cs="Times New Roman"/>
          <w:sz w:val="24"/>
          <w:szCs w:val="24"/>
        </w:rPr>
        <w:t>’ sẽ được kích hoạt như hình trên. Nếu không thành công, cả 2 menu sẽ không được kích hoạt. Phía trên cũng là màn hình hiển thị khi người dùng nhấn vào menu Trang chủ dưới menu Phiên làm việc.</w:t>
      </w:r>
    </w:p>
    <w:p w14:paraId="55B410D1" w14:textId="77777777" w:rsidR="00E30BF2" w:rsidRPr="00C6244B" w:rsidRDefault="00E30BF2" w:rsidP="0059675A">
      <w:pPr>
        <w:pStyle w:val="contents01"/>
        <w:jc w:val="both"/>
        <w:rPr>
          <w:rFonts w:ascii="Times New Roman" w:hAnsi="Times New Roman" w:cs="Times New Roman"/>
          <w:sz w:val="24"/>
          <w:szCs w:val="24"/>
        </w:rPr>
      </w:pPr>
    </w:p>
    <w:p w14:paraId="77F5F398" w14:textId="77777777" w:rsidR="007658B2" w:rsidRPr="00C6244B" w:rsidRDefault="007658B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ID</w:t>
      </w:r>
      <w:r w:rsidR="00E30BF2" w:rsidRPr="00C6244B">
        <w:rPr>
          <w:rFonts w:ascii="Times New Roman" w:hAnsi="Times New Roman" w:cs="Times New Roman"/>
          <w:sz w:val="24"/>
          <w:szCs w:val="24"/>
        </w:rPr>
        <w:t xml:space="preserve"> Người dùng</w:t>
      </w:r>
      <w:r w:rsidRPr="00C6244B">
        <w:rPr>
          <w:rFonts w:ascii="Times New Roman" w:hAnsi="Times New Roman" w:cs="Times New Roman"/>
          <w:sz w:val="24"/>
          <w:szCs w:val="24"/>
        </w:rPr>
        <w:br/>
      </w:r>
      <w:r w:rsidR="00E30BF2" w:rsidRPr="00C6244B">
        <w:rPr>
          <w:rStyle w:val="contents01Char"/>
          <w:rFonts w:ascii="Times New Roman" w:hAnsi="Times New Roman" w:cs="Times New Roman"/>
          <w:b w:val="0"/>
          <w:sz w:val="24"/>
          <w:szCs w:val="24"/>
        </w:rPr>
        <w:t>Nhập Tên đăng nhập</w:t>
      </w:r>
    </w:p>
    <w:p w14:paraId="318F0DF9" w14:textId="77777777" w:rsidR="007658B2" w:rsidRPr="00C6244B" w:rsidRDefault="00E30BF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Mật khẩu</w:t>
      </w:r>
      <w:r w:rsidR="007658B2" w:rsidRPr="00C6244B">
        <w:rPr>
          <w:rFonts w:ascii="Times New Roman" w:hAnsi="Times New Roman" w:cs="Times New Roman"/>
          <w:sz w:val="24"/>
          <w:szCs w:val="24"/>
        </w:rPr>
        <w:br/>
      </w:r>
      <w:r w:rsidRPr="00C6244B">
        <w:rPr>
          <w:rFonts w:ascii="Times New Roman" w:hAnsi="Times New Roman" w:cs="Times New Roman"/>
          <w:b w:val="0"/>
          <w:sz w:val="24"/>
          <w:szCs w:val="24"/>
        </w:rPr>
        <w:t>Nhập Mật khẩu</w:t>
      </w:r>
      <w:r w:rsidR="00847F3E" w:rsidRPr="00C6244B">
        <w:rPr>
          <w:rStyle w:val="contents01Char"/>
          <w:rFonts w:ascii="Times New Roman" w:hAnsi="Times New Roman" w:cs="Times New Roman"/>
          <w:b w:val="0"/>
          <w:sz w:val="24"/>
          <w:szCs w:val="24"/>
        </w:rPr>
        <w:t>.</w:t>
      </w:r>
    </w:p>
    <w:p w14:paraId="25BD0033" w14:textId="1B76D3C7" w:rsidR="007658B2" w:rsidRPr="00C6244B" w:rsidRDefault="00E30BF2" w:rsidP="008F5566">
      <w:pPr>
        <w:pStyle w:val="Spot1"/>
        <w:jc w:val="both"/>
        <w:rPr>
          <w:rFonts w:ascii="Times New Roman" w:hAnsi="Times New Roman" w:cs="Times New Roman"/>
          <w:sz w:val="24"/>
          <w:szCs w:val="24"/>
        </w:rPr>
      </w:pPr>
      <w:r w:rsidRPr="00C6244B">
        <w:rPr>
          <w:rFonts w:ascii="Times New Roman" w:hAnsi="Times New Roman" w:cs="Times New Roman"/>
          <w:sz w:val="24"/>
          <w:szCs w:val="24"/>
        </w:rPr>
        <w:t>Nút Đăng nhập</w:t>
      </w:r>
      <w:r w:rsidR="007658B2" w:rsidRPr="00C6244B">
        <w:rPr>
          <w:rFonts w:ascii="Times New Roman" w:hAnsi="Times New Roman" w:cs="Times New Roman"/>
          <w:sz w:val="24"/>
          <w:szCs w:val="24"/>
        </w:rPr>
        <w:br/>
      </w:r>
      <w:r w:rsidRPr="00C6244B">
        <w:rPr>
          <w:rFonts w:ascii="Times New Roman" w:hAnsi="Times New Roman" w:cs="Times New Roman"/>
          <w:b w:val="0"/>
          <w:sz w:val="24"/>
          <w:szCs w:val="24"/>
        </w:rPr>
        <w:t>Nhấn nút Đăng nhập</w:t>
      </w:r>
    </w:p>
    <w:p w14:paraId="38A7335D" w14:textId="12CC6749" w:rsidR="002D2A68" w:rsidRPr="00C6244B" w:rsidRDefault="002D2A68" w:rsidP="002D2A68">
      <w:pPr>
        <w:pStyle w:val="Spot1"/>
        <w:numPr>
          <w:ilvl w:val="0"/>
          <w:numId w:val="0"/>
        </w:numPr>
        <w:ind w:left="516"/>
        <w:jc w:val="both"/>
        <w:rPr>
          <w:rFonts w:ascii="Times New Roman" w:hAnsi="Times New Roman" w:cs="Times New Roman"/>
          <w:sz w:val="24"/>
          <w:szCs w:val="24"/>
        </w:rPr>
      </w:pPr>
    </w:p>
    <w:p w14:paraId="7CC62428" w14:textId="61D93304" w:rsidR="002D2A68" w:rsidRPr="00C6244B" w:rsidRDefault="00456822" w:rsidP="00B41B13">
      <w:pPr>
        <w:pStyle w:val="Heading3"/>
        <w:numPr>
          <w:ilvl w:val="3"/>
          <w:numId w:val="12"/>
        </w:numPr>
        <w:tabs>
          <w:tab w:val="left" w:pos="0"/>
        </w:tabs>
        <w:jc w:val="both"/>
        <w:rPr>
          <w:rFonts w:ascii="Times New Roman" w:hAnsi="Times New Roman" w:cs="Times New Roman"/>
          <w:color w:val="auto"/>
          <w:sz w:val="24"/>
          <w:szCs w:val="24"/>
        </w:rPr>
      </w:pPr>
      <w:bookmarkStart w:id="34" w:name="_Toc469754555"/>
      <w:r w:rsidRPr="00C6244B">
        <w:rPr>
          <w:rFonts w:ascii="Times New Roman" w:hAnsi="Times New Roman" w:cs="Times New Roman"/>
          <w:color w:val="auto"/>
          <w:sz w:val="24"/>
          <w:szCs w:val="24"/>
        </w:rPr>
        <w:t>Đồng bộ dữ liệu</w:t>
      </w:r>
      <w:bookmarkEnd w:id="34"/>
      <w:r w:rsidRPr="00C6244B">
        <w:rPr>
          <w:rFonts w:ascii="Times New Roman" w:hAnsi="Times New Roman" w:cs="Times New Roman"/>
          <w:color w:val="auto"/>
          <w:sz w:val="24"/>
          <w:szCs w:val="24"/>
        </w:rPr>
        <w:t xml:space="preserve"> </w:t>
      </w:r>
    </w:p>
    <w:p w14:paraId="5866180D" w14:textId="2EC55932" w:rsidR="002D2A68" w:rsidRPr="00C6244B" w:rsidRDefault="002D2A10" w:rsidP="00B41B13">
      <w:pPr>
        <w:pStyle w:val="Heading4"/>
        <w:numPr>
          <w:ilvl w:val="4"/>
          <w:numId w:val="12"/>
        </w:numPr>
        <w:tabs>
          <w:tab w:val="left" w:pos="0"/>
        </w:tabs>
        <w:jc w:val="both"/>
        <w:rPr>
          <w:rFonts w:ascii="Times New Roman" w:hAnsi="Times New Roman" w:cs="Times New Roman"/>
          <w:color w:val="auto"/>
          <w:sz w:val="24"/>
          <w:szCs w:val="24"/>
        </w:rPr>
      </w:pPr>
      <w:bookmarkStart w:id="35" w:name="_Toc469754556"/>
      <w:r w:rsidRPr="00C6244B">
        <w:rPr>
          <w:rFonts w:ascii="Times New Roman" w:hAnsi="Times New Roman" w:cs="Times New Roman"/>
          <w:color w:val="auto"/>
          <w:sz w:val="24"/>
          <w:szCs w:val="24"/>
        </w:rPr>
        <w:t>Đồng bộ mã cài đặt</w:t>
      </w:r>
      <w:bookmarkEnd w:id="35"/>
      <w:r w:rsidRPr="00C6244B">
        <w:rPr>
          <w:rFonts w:ascii="Times New Roman" w:hAnsi="Times New Roman" w:cs="Times New Roman"/>
          <w:color w:val="auto"/>
          <w:sz w:val="24"/>
          <w:szCs w:val="24"/>
        </w:rPr>
        <w:t xml:space="preserve"> </w:t>
      </w:r>
    </w:p>
    <w:p w14:paraId="5FB59EEF" w14:textId="0EF601A4" w:rsidR="002D2A68" w:rsidRPr="00C6244B" w:rsidRDefault="00B72CA8" w:rsidP="002D2A68">
      <w:pPr>
        <w:rPr>
          <w:rFonts w:ascii="Times New Roman" w:hAnsi="Times New Roman" w:cs="Times New Roman"/>
          <w:sz w:val="24"/>
          <w:szCs w:val="24"/>
        </w:rPr>
      </w:pPr>
      <w:r w:rsidRPr="00C6244B">
        <w:rPr>
          <w:rFonts w:ascii="Times New Roman" w:hAnsi="Times New Roman" w:cs="Times New Roman"/>
          <w:sz w:val="24"/>
          <w:szCs w:val="24"/>
        </w:rPr>
        <w:t>Sau khi cài đặt UDSS, nếu người dùng đăng nhập thành công thì người dùng sẽ phải nhập Mã cài đặt của đơn vị mình. Nếu mật khẩu đúng thì UDSS sẽ đồng bộ các thông tin về mẫu biểu và dữ liệu liên quan đến đơn vị. Trường hợp Mã cài đặt không chính xác, UDSS sẽ không đồng bộ dữ liệu.</w:t>
      </w:r>
    </w:p>
    <w:p w14:paraId="559F2C76" w14:textId="77777777" w:rsidR="002D2A68" w:rsidRPr="00C6244B" w:rsidRDefault="002D2A68" w:rsidP="002D2A68">
      <w:pPr>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B9A30AD" wp14:editId="454A423A">
            <wp:extent cx="6188710" cy="2998179"/>
            <wp:effectExtent l="0" t="0" r="2540" b="0"/>
            <wp:docPr id="23" name="그림 23" descr="C:\Users\ted-pc\Pictures\update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pc\Pictures\updatepw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998179"/>
                    </a:xfrm>
                    <a:prstGeom prst="rect">
                      <a:avLst/>
                    </a:prstGeom>
                    <a:noFill/>
                    <a:ln>
                      <a:noFill/>
                    </a:ln>
                  </pic:spPr>
                </pic:pic>
              </a:graphicData>
            </a:graphic>
          </wp:inline>
        </w:drawing>
      </w:r>
    </w:p>
    <w:p w14:paraId="56798B73" w14:textId="40A7B360" w:rsidR="002D2A68" w:rsidRPr="00C6244B" w:rsidRDefault="00B72CA8" w:rsidP="002D2A68">
      <w:pPr>
        <w:rPr>
          <w:rFonts w:ascii="Times New Roman" w:hAnsi="Times New Roman" w:cs="Times New Roman"/>
          <w:sz w:val="24"/>
          <w:szCs w:val="24"/>
        </w:rPr>
      </w:pPr>
      <w:r w:rsidRPr="00C6244B">
        <w:rPr>
          <w:rFonts w:ascii="Times New Roman" w:hAnsi="Times New Roman" w:cs="Times New Roman"/>
          <w:sz w:val="24"/>
          <w:szCs w:val="24"/>
        </w:rPr>
        <w:t>Trường hợp thông tin về đơn vị</w:t>
      </w:r>
      <w:r w:rsidR="00941466" w:rsidRPr="00C6244B">
        <w:rPr>
          <w:rFonts w:ascii="Times New Roman" w:hAnsi="Times New Roman" w:cs="Times New Roman"/>
          <w:sz w:val="24"/>
          <w:szCs w:val="24"/>
        </w:rPr>
        <w:t xml:space="preserve"> được đồng bộ về</w:t>
      </w:r>
      <w:r w:rsidRPr="00C6244B">
        <w:rPr>
          <w:rFonts w:ascii="Times New Roman" w:hAnsi="Times New Roman" w:cs="Times New Roman"/>
          <w:sz w:val="24"/>
          <w:szCs w:val="24"/>
        </w:rPr>
        <w:t xml:space="preserve"> và thông tin đăng nhập khớp nhau thì </w:t>
      </w:r>
      <w:r w:rsidR="00941466" w:rsidRPr="00C6244B">
        <w:rPr>
          <w:rFonts w:ascii="Times New Roman" w:hAnsi="Times New Roman" w:cs="Times New Roman"/>
          <w:sz w:val="24"/>
          <w:szCs w:val="24"/>
        </w:rPr>
        <w:t>UDSS sẽ không hiển thị màn hình pop-up yêu cầu nhập Mã cài đặt.</w:t>
      </w:r>
    </w:p>
    <w:p w14:paraId="252D20CC" w14:textId="11FCF05C" w:rsidR="009D47CD" w:rsidRPr="00C6244B" w:rsidRDefault="009D47CD">
      <w:pPr>
        <w:rPr>
          <w:rFonts w:ascii="Times New Roman" w:hAnsi="Times New Roman" w:cs="Times New Roman"/>
          <w:sz w:val="24"/>
          <w:szCs w:val="24"/>
        </w:rPr>
      </w:pPr>
      <w:r w:rsidRPr="00C6244B">
        <w:rPr>
          <w:rFonts w:ascii="Times New Roman" w:hAnsi="Times New Roman" w:cs="Times New Roman"/>
          <w:sz w:val="24"/>
          <w:szCs w:val="24"/>
        </w:rPr>
        <w:br w:type="page"/>
      </w:r>
    </w:p>
    <w:p w14:paraId="4F50043B" w14:textId="71C9D763" w:rsidR="00B41B13" w:rsidRPr="00C6244B" w:rsidRDefault="00941466" w:rsidP="009D47CD">
      <w:pPr>
        <w:pStyle w:val="Heading4"/>
        <w:numPr>
          <w:ilvl w:val="4"/>
          <w:numId w:val="12"/>
        </w:numPr>
        <w:tabs>
          <w:tab w:val="left" w:pos="0"/>
        </w:tabs>
        <w:jc w:val="both"/>
        <w:rPr>
          <w:rFonts w:ascii="Times New Roman" w:hAnsi="Times New Roman" w:cs="Times New Roman"/>
          <w:color w:val="auto"/>
          <w:sz w:val="24"/>
          <w:szCs w:val="24"/>
        </w:rPr>
      </w:pPr>
      <w:bookmarkStart w:id="36" w:name="_Toc469754557"/>
      <w:r w:rsidRPr="00C6244B">
        <w:rPr>
          <w:rFonts w:ascii="Times New Roman" w:hAnsi="Times New Roman" w:cs="Times New Roman"/>
          <w:color w:val="auto"/>
          <w:sz w:val="24"/>
          <w:szCs w:val="24"/>
        </w:rPr>
        <w:lastRenderedPageBreak/>
        <w:t>Cập nhật phiên bản dữ liệu.</w:t>
      </w:r>
      <w:bookmarkEnd w:id="36"/>
    </w:p>
    <w:p w14:paraId="0FE799CA" w14:textId="5013CA87" w:rsidR="002D2A68" w:rsidRPr="00C6244B" w:rsidRDefault="00D44CA8" w:rsidP="002D2A68">
      <w:pPr>
        <w:rPr>
          <w:rFonts w:ascii="Times New Roman" w:hAnsi="Times New Roman" w:cs="Times New Roman"/>
          <w:noProof/>
          <w:sz w:val="24"/>
          <w:szCs w:val="24"/>
        </w:rPr>
      </w:pPr>
      <w:r w:rsidRPr="00C6244B">
        <w:rPr>
          <w:rFonts w:ascii="Times New Roman" w:hAnsi="Times New Roman" w:cs="Times New Roman"/>
          <w:noProof/>
          <w:sz w:val="24"/>
          <w:szCs w:val="24"/>
        </w:rPr>
        <w:t>Khi dữ liệu trên server được cập nhật, sau khi người dùng xác nhận đã kiểm tra lại việc đã cập nhật được dữ liệu mới nhất hay chưa bằng cách nhấn vào nút “OK” thì dữ liệu sẽ được cập nhật.</w:t>
      </w:r>
    </w:p>
    <w:p w14:paraId="224D74B6" w14:textId="0D1C31D1" w:rsidR="00AF5536" w:rsidRPr="00C6244B" w:rsidRDefault="00AF5536" w:rsidP="002D2A68">
      <w:pPr>
        <w:rPr>
          <w:rFonts w:ascii="Times New Roman" w:hAnsi="Times New Roman" w:cs="Times New Roman"/>
          <w:noProof/>
          <w:sz w:val="24"/>
          <w:szCs w:val="24"/>
        </w:rPr>
      </w:pPr>
      <w:r w:rsidRPr="00C6244B">
        <w:rPr>
          <w:rFonts w:ascii="Times New Roman" w:hAnsi="Times New Roman" w:cs="Times New Roman"/>
          <w:noProof/>
          <w:sz w:val="24"/>
          <w:szCs w:val="24"/>
          <w:lang w:val="vi-VN" w:eastAsia="vi-VN"/>
        </w:rPr>
        <w:drawing>
          <wp:inline distT="0" distB="0" distL="0" distR="0" wp14:anchorId="7E6767F1" wp14:editId="2798CBDD">
            <wp:extent cx="6188710" cy="2879430"/>
            <wp:effectExtent l="0" t="0" r="2540" b="0"/>
            <wp:docPr id="24" name="Picture 24" descr="C:\Users\Hoang Thi Trang\Desktop\KakaoTalk_20161217_155937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Thi Trang\Desktop\KakaoTalk_20161217_15593745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2879430"/>
                    </a:xfrm>
                    <a:prstGeom prst="rect">
                      <a:avLst/>
                    </a:prstGeom>
                    <a:noFill/>
                    <a:ln>
                      <a:noFill/>
                    </a:ln>
                  </pic:spPr>
                </pic:pic>
              </a:graphicData>
            </a:graphic>
          </wp:inline>
        </w:drawing>
      </w:r>
    </w:p>
    <w:p w14:paraId="46C0AE0E" w14:textId="07917E0B" w:rsidR="00B41B13" w:rsidRPr="00C6244B" w:rsidRDefault="00D44CA8" w:rsidP="002D2A68">
      <w:pPr>
        <w:rPr>
          <w:rFonts w:ascii="Times New Roman" w:hAnsi="Times New Roman" w:cs="Times New Roman"/>
          <w:sz w:val="24"/>
          <w:szCs w:val="24"/>
        </w:rPr>
      </w:pPr>
      <w:r w:rsidRPr="00C6244B">
        <w:rPr>
          <w:rFonts w:ascii="Times New Roman" w:hAnsi="Times New Roman" w:cs="Times New Roman"/>
          <w:sz w:val="24"/>
          <w:szCs w:val="24"/>
        </w:rPr>
        <w:t>Việc kiểm tra phiên bản dữ liệu chỉ có thể thực hiện được sau khi người dùng đăng nhập thành công và UDSS sẽ</w:t>
      </w:r>
      <w:r w:rsidR="00323687" w:rsidRPr="00C6244B">
        <w:rPr>
          <w:rFonts w:ascii="Times New Roman" w:hAnsi="Times New Roman" w:cs="Times New Roman"/>
          <w:sz w:val="24"/>
          <w:szCs w:val="24"/>
        </w:rPr>
        <w:t xml:space="preserve"> tiến hành</w:t>
      </w:r>
      <w:r w:rsidRPr="00C6244B">
        <w:rPr>
          <w:rFonts w:ascii="Times New Roman" w:hAnsi="Times New Roman" w:cs="Times New Roman"/>
          <w:sz w:val="24"/>
          <w:szCs w:val="24"/>
        </w:rPr>
        <w:t xml:space="preserve"> kiểm tra với server. Chức năng này chỉ</w:t>
      </w:r>
      <w:r w:rsidR="00323687" w:rsidRPr="00C6244B">
        <w:rPr>
          <w:rFonts w:ascii="Times New Roman" w:hAnsi="Times New Roman" w:cs="Times New Roman"/>
          <w:sz w:val="24"/>
          <w:szCs w:val="24"/>
        </w:rPr>
        <w:t>hoạt động</w:t>
      </w:r>
      <w:r w:rsidRPr="00C6244B">
        <w:rPr>
          <w:rFonts w:ascii="Times New Roman" w:hAnsi="Times New Roman" w:cs="Times New Roman"/>
          <w:sz w:val="24"/>
          <w:szCs w:val="24"/>
        </w:rPr>
        <w:t xml:space="preserve"> khi người dùng sử dụng chế độ online</w:t>
      </w:r>
      <w:r w:rsidR="001C663D" w:rsidRPr="00C6244B">
        <w:rPr>
          <w:rFonts w:ascii="Times New Roman" w:hAnsi="Times New Roman" w:cs="Times New Roman"/>
          <w:sz w:val="24"/>
          <w:szCs w:val="24"/>
        </w:rPr>
        <w:t>.</w:t>
      </w:r>
    </w:p>
    <w:p w14:paraId="7CDE54E6" w14:textId="77777777" w:rsidR="00B41B13" w:rsidRPr="00C6244B" w:rsidRDefault="00B41B13" w:rsidP="002D2A68">
      <w:pPr>
        <w:rPr>
          <w:rFonts w:ascii="Times New Roman" w:hAnsi="Times New Roman" w:cs="Times New Roman"/>
          <w:sz w:val="24"/>
          <w:szCs w:val="24"/>
        </w:rPr>
      </w:pPr>
    </w:p>
    <w:p w14:paraId="43039A26" w14:textId="6DA7D84F" w:rsidR="002D2A68" w:rsidRPr="00C6244B" w:rsidRDefault="001C663D" w:rsidP="00B41B13">
      <w:pPr>
        <w:pStyle w:val="Heading3"/>
        <w:numPr>
          <w:ilvl w:val="3"/>
          <w:numId w:val="12"/>
        </w:numPr>
        <w:tabs>
          <w:tab w:val="left" w:pos="0"/>
        </w:tabs>
        <w:jc w:val="both"/>
        <w:rPr>
          <w:rFonts w:ascii="Times New Roman" w:hAnsi="Times New Roman" w:cs="Times New Roman"/>
          <w:color w:val="auto"/>
          <w:sz w:val="24"/>
          <w:szCs w:val="24"/>
        </w:rPr>
      </w:pPr>
      <w:bookmarkStart w:id="37" w:name="_Toc469754558"/>
      <w:r w:rsidRPr="00C6244B">
        <w:rPr>
          <w:rFonts w:ascii="Times New Roman" w:hAnsi="Times New Roman" w:cs="Times New Roman"/>
          <w:color w:val="auto"/>
          <w:sz w:val="24"/>
          <w:szCs w:val="24"/>
        </w:rPr>
        <w:t>Đổi mật khẩu</w:t>
      </w:r>
      <w:bookmarkEnd w:id="37"/>
    </w:p>
    <w:p w14:paraId="7C3D6D62" w14:textId="467495A8" w:rsidR="002D2A68" w:rsidRPr="00C6244B" w:rsidRDefault="001C663D" w:rsidP="00B41B13">
      <w:pPr>
        <w:rPr>
          <w:rFonts w:ascii="Times New Roman" w:hAnsi="Times New Roman" w:cs="Times New Roman"/>
          <w:noProof/>
          <w:sz w:val="24"/>
          <w:szCs w:val="24"/>
        </w:rPr>
      </w:pPr>
      <w:r w:rsidRPr="00C6244B">
        <w:rPr>
          <w:rFonts w:ascii="Times New Roman" w:hAnsi="Times New Roman" w:cs="Times New Roman"/>
          <w:noProof/>
          <w:sz w:val="24"/>
          <w:szCs w:val="24"/>
        </w:rPr>
        <w:t>Đây là chức năng cho phép người dùng thay đổi mật khẩu. Chức năng này chỉ cho phép thay đổi mật khẩu của UDSS, không thể thay đổi mật khẩu của Cổng thu thập dữ liệu (Data Submission Portal)</w:t>
      </w:r>
      <w:r w:rsidR="00B41B13" w:rsidRPr="00C6244B">
        <w:rPr>
          <w:rFonts w:ascii="Times New Roman" w:hAnsi="Times New Roman" w:cs="Times New Roman"/>
          <w:noProof/>
          <w:sz w:val="24"/>
          <w:szCs w:val="24"/>
        </w:rPr>
        <w:t>.</w:t>
      </w:r>
    </w:p>
    <w:p w14:paraId="018DAEAD" w14:textId="193EC453" w:rsidR="00B41B13" w:rsidRPr="00C6244B" w:rsidRDefault="00B41B13" w:rsidP="00B41B13">
      <w:pPr>
        <w:rPr>
          <w:rFonts w:ascii="Times New Roman" w:hAnsi="Times New Roman" w:cs="Times New Roman"/>
          <w:noProof/>
          <w:sz w:val="24"/>
          <w:szCs w:val="24"/>
        </w:rPr>
      </w:pPr>
      <w:r w:rsidRPr="00C6244B">
        <w:rPr>
          <w:rFonts w:ascii="Times New Roman" w:hAnsi="Times New Roman" w:cs="Times New Roman"/>
          <w:noProof/>
          <w:sz w:val="24"/>
          <w:szCs w:val="24"/>
          <w:lang w:val="vi-VN" w:eastAsia="vi-VN"/>
        </w:rPr>
        <w:drawing>
          <wp:inline distT="0" distB="0" distL="0" distR="0" wp14:anchorId="17FE55FC" wp14:editId="57091E2C">
            <wp:extent cx="6188710" cy="2987675"/>
            <wp:effectExtent l="0" t="0" r="254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987675"/>
                    </a:xfrm>
                    <a:prstGeom prst="rect">
                      <a:avLst/>
                    </a:prstGeom>
                  </pic:spPr>
                </pic:pic>
              </a:graphicData>
            </a:graphic>
          </wp:inline>
        </w:drawing>
      </w:r>
    </w:p>
    <w:p w14:paraId="088A2658" w14:textId="41362B96" w:rsidR="00B41B13" w:rsidRPr="00C6244B" w:rsidRDefault="00B41B13" w:rsidP="002D2A68">
      <w:pPr>
        <w:pStyle w:val="Spot1"/>
        <w:numPr>
          <w:ilvl w:val="0"/>
          <w:numId w:val="0"/>
        </w:numPr>
        <w:ind w:left="1236"/>
        <w:jc w:val="both"/>
        <w:rPr>
          <w:rFonts w:ascii="Times New Roman" w:hAnsi="Times New Roman" w:cs="Times New Roman"/>
          <w:sz w:val="24"/>
          <w:szCs w:val="24"/>
        </w:rPr>
      </w:pPr>
    </w:p>
    <w:p w14:paraId="5632EED6" w14:textId="6BC4BA56" w:rsidR="009D47CD" w:rsidRPr="00C6244B" w:rsidRDefault="009D47CD" w:rsidP="002D2A68">
      <w:pPr>
        <w:pStyle w:val="Spot1"/>
        <w:numPr>
          <w:ilvl w:val="0"/>
          <w:numId w:val="0"/>
        </w:numPr>
        <w:ind w:left="1236"/>
        <w:jc w:val="both"/>
        <w:rPr>
          <w:rFonts w:ascii="Times New Roman" w:hAnsi="Times New Roman" w:cs="Times New Roman"/>
          <w:sz w:val="24"/>
          <w:szCs w:val="24"/>
        </w:rPr>
      </w:pPr>
    </w:p>
    <w:p w14:paraId="5B06E4EB" w14:textId="38DAD92A" w:rsidR="007658B2" w:rsidRPr="00C6244B" w:rsidRDefault="003E0D76"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38" w:name="_Toc469754559"/>
      <w:r w:rsidRPr="00C6244B">
        <w:rPr>
          <w:rFonts w:ascii="Times New Roman" w:hAnsi="Times New Roman" w:cs="Times New Roman"/>
          <w:color w:val="auto"/>
          <w:sz w:val="24"/>
          <w:szCs w:val="24"/>
        </w:rPr>
        <w:t>Chức năng của người lập báo cáo</w:t>
      </w:r>
      <w:bookmarkEnd w:id="38"/>
    </w:p>
    <w:p w14:paraId="3288F2C6" w14:textId="5FE74519" w:rsidR="003E0D76" w:rsidRPr="00C6244B" w:rsidRDefault="003E0D76"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ười lập báo cáo có thể truy cập các menu sau: Lựa chọn báo cáo, Tải lên nhiều file, Yêu cầu gửi báo cáo, </w:t>
      </w:r>
      <w:r w:rsidR="0055311E" w:rsidRPr="00C6244B">
        <w:rPr>
          <w:rFonts w:ascii="Times New Roman" w:hAnsi="Times New Roman" w:cs="Times New Roman"/>
          <w:sz w:val="24"/>
          <w:szCs w:val="24"/>
        </w:rPr>
        <w:t>Yêu cầu cập nhật mẫu biểu</w:t>
      </w:r>
      <w:r w:rsidRPr="00C6244B">
        <w:rPr>
          <w:rFonts w:ascii="Times New Roman" w:hAnsi="Times New Roman" w:cs="Times New Roman"/>
          <w:sz w:val="24"/>
          <w:szCs w:val="24"/>
        </w:rPr>
        <w:t xml:space="preserve">, Gửi báo cáo tới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Xuất báo cáo </w:t>
      </w:r>
      <w:r w:rsidR="00E33F70" w:rsidRPr="00C6244B">
        <w:rPr>
          <w:rFonts w:ascii="Times New Roman" w:hAnsi="Times New Roman" w:cs="Times New Roman"/>
          <w:sz w:val="24"/>
          <w:szCs w:val="24"/>
        </w:rPr>
        <w:t xml:space="preserve">cho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w:t>
      </w:r>
      <w:r w:rsidR="005C6C98" w:rsidRPr="00C6244B">
        <w:rPr>
          <w:rFonts w:ascii="Times New Roman" w:hAnsi="Times New Roman" w:cs="Times New Roman"/>
          <w:sz w:val="24"/>
          <w:szCs w:val="24"/>
        </w:rPr>
        <w:t>Tra cứu tình trạng gửi/nhận báo cáo</w:t>
      </w:r>
      <w:r w:rsidRPr="00C6244B">
        <w:rPr>
          <w:rFonts w:ascii="Times New Roman" w:hAnsi="Times New Roman" w:cs="Times New Roman"/>
          <w:sz w:val="24"/>
          <w:szCs w:val="24"/>
        </w:rPr>
        <w:t xml:space="preserve"> và Danh sách mã chung.</w:t>
      </w:r>
    </w:p>
    <w:p w14:paraId="7629868C" w14:textId="6E6341F1" w:rsidR="0086532E" w:rsidRPr="00C6244B" w:rsidRDefault="0086532E" w:rsidP="0059675A">
      <w:pPr>
        <w:pStyle w:val="Heading3"/>
        <w:numPr>
          <w:ilvl w:val="3"/>
          <w:numId w:val="12"/>
        </w:numPr>
        <w:tabs>
          <w:tab w:val="left" w:pos="0"/>
        </w:tabs>
        <w:jc w:val="both"/>
        <w:rPr>
          <w:rFonts w:ascii="Times New Roman" w:hAnsi="Times New Roman" w:cs="Times New Roman"/>
          <w:color w:val="auto"/>
          <w:sz w:val="24"/>
          <w:szCs w:val="24"/>
        </w:rPr>
      </w:pPr>
      <w:bookmarkStart w:id="39" w:name="_Toc469754560"/>
      <w:r w:rsidRPr="00C6244B">
        <w:rPr>
          <w:rFonts w:ascii="Times New Roman" w:hAnsi="Times New Roman" w:cs="Times New Roman"/>
          <w:color w:val="auto"/>
          <w:sz w:val="24"/>
          <w:szCs w:val="24"/>
        </w:rPr>
        <w:t>Lập báo cáo</w:t>
      </w:r>
      <w:r w:rsidR="007A7708" w:rsidRPr="00C6244B">
        <w:rPr>
          <w:rFonts w:ascii="Times New Roman" w:hAnsi="Times New Roman" w:cs="Times New Roman"/>
          <w:color w:val="auto"/>
          <w:sz w:val="24"/>
          <w:szCs w:val="24"/>
        </w:rPr>
        <w:t xml:space="preserve"> (Tải lên đơn file)</w:t>
      </w:r>
      <w:bookmarkEnd w:id="39"/>
    </w:p>
    <w:p w14:paraId="1D9C407C" w14:textId="1ABA7C04" w:rsidR="007658B2"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40" w:name="_Toc469754561"/>
      <w:r w:rsidRPr="00C6244B">
        <w:rPr>
          <w:rFonts w:ascii="Times New Roman" w:hAnsi="Times New Roman" w:cs="Times New Roman"/>
          <w:color w:val="auto"/>
          <w:sz w:val="24"/>
          <w:szCs w:val="24"/>
        </w:rPr>
        <w:t>T</w:t>
      </w:r>
      <w:r w:rsidR="003E0D76" w:rsidRPr="00C6244B">
        <w:rPr>
          <w:rFonts w:ascii="Times New Roman" w:hAnsi="Times New Roman" w:cs="Times New Roman"/>
          <w:color w:val="auto"/>
          <w:sz w:val="24"/>
          <w:szCs w:val="24"/>
        </w:rPr>
        <w:t>ìm kiếm và lựa chọn báo cáo</w:t>
      </w:r>
      <w:bookmarkEnd w:id="40"/>
    </w:p>
    <w:p w14:paraId="0E629A5C" w14:textId="77777777" w:rsidR="00DA5C46" w:rsidRPr="00C6244B" w:rsidRDefault="003E0D76"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đăng nhập, Người lập báo cáo có thể lựa chọn báo cáo. Khi nhấn vào menu Lựa chọn báo cáo, UDSS sẽ hiển thị một danh sách báo cáo và Người lập báo cáo có thể lựa chọn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loại bá</w:t>
      </w:r>
      <w:r w:rsidR="00620AF2" w:rsidRPr="00C6244B">
        <w:rPr>
          <w:rFonts w:ascii="Times New Roman" w:hAnsi="Times New Roman" w:cs="Times New Roman"/>
          <w:sz w:val="24"/>
          <w:szCs w:val="24"/>
        </w:rPr>
        <w:t>o</w:t>
      </w:r>
      <w:r w:rsidRPr="00C6244B">
        <w:rPr>
          <w:rFonts w:ascii="Times New Roman" w:hAnsi="Times New Roman" w:cs="Times New Roman"/>
          <w:sz w:val="24"/>
          <w:szCs w:val="24"/>
        </w:rPr>
        <w:t xml:space="preserve"> cáo.</w:t>
      </w:r>
    </w:p>
    <w:p w14:paraId="77C86F92" w14:textId="7AAFFA9C" w:rsidR="00DA5C46" w:rsidRPr="00C6244B" w:rsidRDefault="008D6994"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C2E1EA5" wp14:editId="3A2D2226">
            <wp:extent cx="6188710" cy="32054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60A39.tmp"/>
                    <pic:cNvPicPr/>
                  </pic:nvPicPr>
                  <pic:blipFill>
                    <a:blip r:embed="rId35">
                      <a:extLst>
                        <a:ext uri="{28A0092B-C50C-407E-A947-70E740481C1C}">
                          <a14:useLocalDpi xmlns:a14="http://schemas.microsoft.com/office/drawing/2010/main" val="0"/>
                        </a:ext>
                      </a:extLst>
                    </a:blip>
                    <a:stretch>
                      <a:fillRect/>
                    </a:stretch>
                  </pic:blipFill>
                  <pic:spPr>
                    <a:xfrm>
                      <a:off x="0" y="0"/>
                      <a:ext cx="6188710" cy="3205480"/>
                    </a:xfrm>
                    <a:prstGeom prst="rect">
                      <a:avLst/>
                    </a:prstGeom>
                  </pic:spPr>
                </pic:pic>
              </a:graphicData>
            </a:graphic>
          </wp:inline>
        </w:drawing>
      </w:r>
    </w:p>
    <w:p w14:paraId="5F6D1E10" w14:textId="77777777" w:rsidR="00B979BF" w:rsidRPr="00C6244B" w:rsidRDefault="00620AF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roofErr w:type="gramStart"/>
      <w:r w:rsidRPr="00C6244B">
        <w:rPr>
          <w:rFonts w:ascii="Times New Roman" w:hAnsi="Times New Roman" w:cs="Times New Roman"/>
          <w:sz w:val="24"/>
          <w:szCs w:val="24"/>
        </w:rPr>
        <w:t>)</w:t>
      </w:r>
      <w:proofErr w:type="gramEnd"/>
      <w:r w:rsidR="00B979BF" w:rsidRPr="00C6244B">
        <w:rPr>
          <w:rFonts w:ascii="Times New Roman" w:hAnsi="Times New Roman" w:cs="Times New Roman"/>
          <w:sz w:val="24"/>
          <w:szCs w:val="24"/>
        </w:rPr>
        <w:br/>
      </w:r>
      <w:r w:rsidRPr="00C6244B">
        <w:rPr>
          <w:rFonts w:ascii="Times New Roman" w:hAnsi="Times New Roman" w:cs="Times New Roman"/>
          <w:b w:val="0"/>
          <w:sz w:val="24"/>
          <w:szCs w:val="24"/>
        </w:rPr>
        <w:t>UDSS hiển thị danh sách báo cáo khi nhấn nút Tìm kiềm.</w:t>
      </w:r>
    </w:p>
    <w:p w14:paraId="7827268C" w14:textId="77777777" w:rsidR="00652755" w:rsidRPr="00C6244B" w:rsidRDefault="00620AF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Mở (Open)</w:t>
      </w:r>
    </w:p>
    <w:p w14:paraId="10FEC7CB" w14:textId="77777777" w:rsidR="00652755" w:rsidRPr="00C6244B" w:rsidRDefault="00620AF2" w:rsidP="0059675A">
      <w:pPr>
        <w:pStyle w:val="Spot1"/>
        <w:numPr>
          <w:ilvl w:val="0"/>
          <w:numId w:val="0"/>
        </w:numPr>
        <w:ind w:left="516"/>
        <w:jc w:val="both"/>
        <w:rPr>
          <w:rFonts w:ascii="Times New Roman" w:hAnsi="Times New Roman" w:cs="Times New Roman"/>
          <w:b w:val="0"/>
          <w:sz w:val="24"/>
          <w:szCs w:val="24"/>
        </w:rPr>
      </w:pPr>
      <w:r w:rsidRPr="00C6244B">
        <w:rPr>
          <w:rFonts w:ascii="Times New Roman" w:hAnsi="Times New Roman" w:cs="Times New Roman"/>
          <w:b w:val="0"/>
          <w:sz w:val="24"/>
          <w:szCs w:val="24"/>
        </w:rPr>
        <w:t>Sau khi lựa chọn báo cáo, Người lập báo cáo nhấn nút Mở</w:t>
      </w:r>
      <w:r w:rsidR="00E03AA3" w:rsidRPr="00C6244B">
        <w:rPr>
          <w:rFonts w:ascii="Times New Roman" w:hAnsi="Times New Roman" w:cs="Times New Roman"/>
          <w:b w:val="0"/>
          <w:sz w:val="24"/>
          <w:szCs w:val="24"/>
        </w:rPr>
        <w:t xml:space="preserve"> và</w:t>
      </w:r>
      <w:r w:rsidRPr="00C6244B">
        <w:rPr>
          <w:rFonts w:ascii="Times New Roman" w:hAnsi="Times New Roman" w:cs="Times New Roman"/>
          <w:b w:val="0"/>
          <w:sz w:val="24"/>
          <w:szCs w:val="24"/>
        </w:rPr>
        <w:t xml:space="preserve"> màn hình </w:t>
      </w:r>
      <w:r w:rsidR="00E03AA3" w:rsidRPr="00C6244B">
        <w:rPr>
          <w:rFonts w:ascii="Times New Roman" w:hAnsi="Times New Roman" w:cs="Times New Roman"/>
          <w:b w:val="0"/>
          <w:sz w:val="24"/>
          <w:szCs w:val="24"/>
        </w:rPr>
        <w:t xml:space="preserve">Lựa chọn định dạng sẽ hiện ra. Khi nhấn nút Mở, chỉ đánh dấu vào ô chọn của 1 file. Nếu đánh dấu nhiều hơn 1 báo cáo, các báo cáo sẽ không thể mở và hệ thống gửi về thông báo lỗi.  </w:t>
      </w:r>
    </w:p>
    <w:p w14:paraId="19435ED6" w14:textId="7BF9D8B2" w:rsidR="00B979BF" w:rsidRPr="00C6244B" w:rsidRDefault="008D6994"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3AFB12CF" wp14:editId="77209A6A">
            <wp:extent cx="6188710" cy="33007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608B03.tmp"/>
                    <pic:cNvPicPr/>
                  </pic:nvPicPr>
                  <pic:blipFill>
                    <a:blip r:embed="rId36">
                      <a:extLst>
                        <a:ext uri="{28A0092B-C50C-407E-A947-70E740481C1C}">
                          <a14:useLocalDpi xmlns:a14="http://schemas.microsoft.com/office/drawing/2010/main" val="0"/>
                        </a:ext>
                      </a:extLst>
                    </a:blip>
                    <a:stretch>
                      <a:fillRect/>
                    </a:stretch>
                  </pic:blipFill>
                  <pic:spPr>
                    <a:xfrm>
                      <a:off x="0" y="0"/>
                      <a:ext cx="6188710" cy="3300730"/>
                    </a:xfrm>
                    <a:prstGeom prst="rect">
                      <a:avLst/>
                    </a:prstGeom>
                  </pic:spPr>
                </pic:pic>
              </a:graphicData>
            </a:graphic>
          </wp:inline>
        </w:drawing>
      </w:r>
    </w:p>
    <w:p w14:paraId="4899F209" w14:textId="77777777" w:rsidR="00652755" w:rsidRPr="00C6244B" w:rsidRDefault="00E03AA3"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rên màn hình Lựa chọn định dạng, Người lập báo cáo chỉ cần đánh dấu vào ô định dạng muốn chọn. Màn hình hiển thị tiếp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tùy thuộc vào lựa chọn này.</w:t>
      </w:r>
    </w:p>
    <w:p w14:paraId="30891919" w14:textId="0655B80D" w:rsidR="0066090B" w:rsidRPr="00C6244B" w:rsidRDefault="00E33FDF" w:rsidP="0066090B">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Nút </w:t>
      </w:r>
      <w:r w:rsidR="007D662A" w:rsidRPr="00C6244B">
        <w:rPr>
          <w:rFonts w:ascii="Times New Roman" w:hAnsi="Times New Roman" w:cs="Times New Roman"/>
          <w:sz w:val="24"/>
          <w:szCs w:val="24"/>
        </w:rPr>
        <w:t>Dữ liệu N/A</w:t>
      </w:r>
      <w:r w:rsidRPr="00C6244B">
        <w:rPr>
          <w:rFonts w:ascii="Times New Roman" w:hAnsi="Times New Roman" w:cs="Times New Roman"/>
          <w:sz w:val="24"/>
          <w:szCs w:val="24"/>
        </w:rPr>
        <w:t xml:space="preserve"> (N/A Data)</w:t>
      </w:r>
    </w:p>
    <w:p w14:paraId="16949619" w14:textId="5483ECCC" w:rsidR="0066090B" w:rsidRPr="00C6244B" w:rsidRDefault="00E33FDF"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Lựa chọn báo cáo, nếu Người lập báo cáo</w:t>
      </w:r>
      <w:r w:rsidR="00A867E9" w:rsidRPr="00C6244B">
        <w:rPr>
          <w:rFonts w:ascii="Times New Roman" w:hAnsi="Times New Roman" w:cs="Times New Roman"/>
          <w:sz w:val="24"/>
          <w:szCs w:val="24"/>
        </w:rPr>
        <w:t xml:space="preserve"> nhấn nút </w:t>
      </w:r>
      <w:r w:rsidR="007D662A" w:rsidRPr="00C6244B">
        <w:rPr>
          <w:rFonts w:ascii="Times New Roman" w:hAnsi="Times New Roman" w:cs="Times New Roman"/>
          <w:sz w:val="24"/>
          <w:szCs w:val="24"/>
        </w:rPr>
        <w:t>Dữ liệu N/A</w:t>
      </w:r>
      <w:r w:rsidR="00A867E9" w:rsidRPr="00C6244B">
        <w:rPr>
          <w:rFonts w:ascii="Times New Roman" w:hAnsi="Times New Roman" w:cs="Times New Roman"/>
          <w:sz w:val="24"/>
          <w:szCs w:val="24"/>
        </w:rPr>
        <w:t xml:space="preserve">, UDSS sẽ hiển thị một danh sách các báo cáo đã chọn và hỏi người dùng </w:t>
      </w:r>
      <w:r w:rsidR="00C031E2" w:rsidRPr="00C6244B">
        <w:rPr>
          <w:rFonts w:ascii="Times New Roman" w:hAnsi="Times New Roman" w:cs="Times New Roman"/>
          <w:sz w:val="24"/>
          <w:szCs w:val="24"/>
        </w:rPr>
        <w:t>có muốn tạo báo cáo Không phát sinh dữ liệu hay không.</w:t>
      </w:r>
    </w:p>
    <w:p w14:paraId="7964B907" w14:textId="5B898B63" w:rsidR="0066090B" w:rsidRPr="00C6244B" w:rsidRDefault="008D6994" w:rsidP="0066090B">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6B53B3E" wp14:editId="1D200E22">
            <wp:extent cx="6188710" cy="330771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66047D2.tmp"/>
                    <pic:cNvPicPr/>
                  </pic:nvPicPr>
                  <pic:blipFill>
                    <a:blip r:embed="rId37">
                      <a:extLst>
                        <a:ext uri="{28A0092B-C50C-407E-A947-70E740481C1C}">
                          <a14:useLocalDpi xmlns:a14="http://schemas.microsoft.com/office/drawing/2010/main" val="0"/>
                        </a:ext>
                      </a:extLst>
                    </a:blip>
                    <a:stretch>
                      <a:fillRect/>
                    </a:stretch>
                  </pic:blipFill>
                  <pic:spPr>
                    <a:xfrm>
                      <a:off x="0" y="0"/>
                      <a:ext cx="6188710" cy="3307715"/>
                    </a:xfrm>
                    <a:prstGeom prst="rect">
                      <a:avLst/>
                    </a:prstGeom>
                  </pic:spPr>
                </pic:pic>
              </a:graphicData>
            </a:graphic>
          </wp:inline>
        </w:drawing>
      </w:r>
    </w:p>
    <w:p w14:paraId="5BF1D223" w14:textId="74AF0B48" w:rsidR="0066090B" w:rsidRPr="00C6244B" w:rsidRDefault="00C031E2"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gười dùng nhấn nút OK, UDSS hiển thị thông báo thay đổi trạng thái báo cáo.</w:t>
      </w:r>
    </w:p>
    <w:p w14:paraId="4F10C66A" w14:textId="77777777" w:rsidR="0066090B" w:rsidRPr="00C6244B" w:rsidRDefault="0066090B" w:rsidP="0066090B">
      <w:pPr>
        <w:pStyle w:val="contents01"/>
        <w:jc w:val="both"/>
        <w:rPr>
          <w:rFonts w:ascii="Times New Roman" w:hAnsi="Times New Roman" w:cs="Times New Roman"/>
          <w:sz w:val="24"/>
          <w:szCs w:val="24"/>
        </w:rPr>
      </w:pPr>
    </w:p>
    <w:p w14:paraId="63E8FFB3" w14:textId="2168B79E" w:rsidR="0066090B" w:rsidRPr="00C6244B" w:rsidRDefault="008D6994" w:rsidP="0066090B">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958E64A" wp14:editId="47ABE0DD">
            <wp:extent cx="6188710" cy="330327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60A29.tmp"/>
                    <pic:cNvPicPr/>
                  </pic:nvPicPr>
                  <pic:blipFill>
                    <a:blip r:embed="rId38">
                      <a:extLst>
                        <a:ext uri="{28A0092B-C50C-407E-A947-70E740481C1C}">
                          <a14:useLocalDpi xmlns:a14="http://schemas.microsoft.com/office/drawing/2010/main" val="0"/>
                        </a:ext>
                      </a:extLst>
                    </a:blip>
                    <a:stretch>
                      <a:fillRect/>
                    </a:stretch>
                  </pic:blipFill>
                  <pic:spPr>
                    <a:xfrm>
                      <a:off x="0" y="0"/>
                      <a:ext cx="6188710" cy="3303270"/>
                    </a:xfrm>
                    <a:prstGeom prst="rect">
                      <a:avLst/>
                    </a:prstGeom>
                  </pic:spPr>
                </pic:pic>
              </a:graphicData>
            </a:graphic>
          </wp:inline>
        </w:drawing>
      </w:r>
    </w:p>
    <w:p w14:paraId="59F809AD" w14:textId="68CC90CB" w:rsidR="0066090B" w:rsidRPr="00C6244B" w:rsidRDefault="00F42D14" w:rsidP="0066090B">
      <w:pPr>
        <w:pStyle w:val="Spot1"/>
        <w:numPr>
          <w:ilvl w:val="0"/>
          <w:numId w:val="0"/>
        </w:numPr>
        <w:ind w:left="516"/>
        <w:jc w:val="both"/>
        <w:rPr>
          <w:rFonts w:ascii="Times New Roman" w:hAnsi="Times New Roman" w:cs="Times New Roman"/>
          <w:b w:val="0"/>
          <w:sz w:val="24"/>
          <w:szCs w:val="24"/>
        </w:rPr>
      </w:pPr>
      <w:r w:rsidRPr="00C6244B">
        <w:rPr>
          <w:rFonts w:ascii="Times New Roman" w:hAnsi="Times New Roman" w:cs="Times New Roman"/>
          <w:b w:val="0"/>
          <w:sz w:val="24"/>
          <w:szCs w:val="24"/>
        </w:rPr>
        <w:t>Khi Người dùng nhấn nút OK, màn hình Đính kèm &amp; Gửi đi hiện ra và Người dùng có thể tải lên file đính kèm, lựa chọn Người phê duyệt và gửi báo cáo tới người phê duyệt đó.</w:t>
      </w:r>
    </w:p>
    <w:p w14:paraId="53350106" w14:textId="6EA36189" w:rsidR="0066090B" w:rsidRPr="00C6244B" w:rsidRDefault="008D6994" w:rsidP="0066090B">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CE1A9B4" wp14:editId="3C9C703B">
            <wp:extent cx="6188710" cy="284952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6608BED.tmp"/>
                    <pic:cNvPicPr/>
                  </pic:nvPicPr>
                  <pic:blipFill>
                    <a:blip r:embed="rId39">
                      <a:extLst>
                        <a:ext uri="{28A0092B-C50C-407E-A947-70E740481C1C}">
                          <a14:useLocalDpi xmlns:a14="http://schemas.microsoft.com/office/drawing/2010/main" val="0"/>
                        </a:ext>
                      </a:extLst>
                    </a:blip>
                    <a:stretch>
                      <a:fillRect/>
                    </a:stretch>
                  </pic:blipFill>
                  <pic:spPr>
                    <a:xfrm>
                      <a:off x="0" y="0"/>
                      <a:ext cx="6203208" cy="2856201"/>
                    </a:xfrm>
                    <a:prstGeom prst="rect">
                      <a:avLst/>
                    </a:prstGeom>
                  </pic:spPr>
                </pic:pic>
              </a:graphicData>
            </a:graphic>
          </wp:inline>
        </w:drawing>
      </w:r>
    </w:p>
    <w:p w14:paraId="795B7675" w14:textId="3D73835D" w:rsidR="0066090B" w:rsidRPr="00C6244B" w:rsidRDefault="00F42D14" w:rsidP="0066090B">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ải lên (Upload)</w:t>
      </w:r>
    </w:p>
    <w:p w14:paraId="44DC63EF" w14:textId="1D7570C2" w:rsidR="0066090B" w:rsidRPr="00C6244B" w:rsidRDefault="00F42D14"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gười dùng muốn tải lên file đính kèm báo cáo, nhấn nút Tải lên và sau đó Người dùng có thể lựa chọn file đính kèm cho báo cáo.</w:t>
      </w:r>
    </w:p>
    <w:p w14:paraId="55F2A45C" w14:textId="33D957E2" w:rsidR="0066090B" w:rsidRPr="00C6244B" w:rsidRDefault="00F42D14" w:rsidP="0066090B">
      <w:pPr>
        <w:pStyle w:val="Spot1"/>
        <w:jc w:val="both"/>
        <w:rPr>
          <w:rFonts w:ascii="Times New Roman" w:hAnsi="Times New Roman" w:cs="Times New Roman"/>
          <w:sz w:val="24"/>
          <w:szCs w:val="24"/>
        </w:rPr>
      </w:pPr>
      <w:r w:rsidRPr="00C6244B">
        <w:rPr>
          <w:rFonts w:ascii="Times New Roman" w:hAnsi="Times New Roman" w:cs="Times New Roman"/>
          <w:sz w:val="24"/>
          <w:szCs w:val="24"/>
        </w:rPr>
        <w:t>Nút Xóa (Delete)</w:t>
      </w:r>
    </w:p>
    <w:p w14:paraId="589843C6" w14:textId="433628CC" w:rsidR="0066090B" w:rsidRPr="00C6244B" w:rsidRDefault="00F42D14"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gười dùng muốn xóa file đính kèm đã tải lên, đánh dấu file đính kèm đó rồi nhấn nút Xóa.</w:t>
      </w:r>
    </w:p>
    <w:p w14:paraId="646CE16A" w14:textId="043CEA95" w:rsidR="0066090B" w:rsidRPr="00C6244B" w:rsidRDefault="00F42D14" w:rsidP="0066090B">
      <w:pPr>
        <w:pStyle w:val="Spot1"/>
        <w:jc w:val="both"/>
        <w:rPr>
          <w:rFonts w:ascii="Times New Roman" w:hAnsi="Times New Roman" w:cs="Times New Roman"/>
          <w:sz w:val="24"/>
          <w:szCs w:val="24"/>
        </w:rPr>
      </w:pPr>
      <w:r w:rsidRPr="00C6244B">
        <w:rPr>
          <w:rFonts w:ascii="Times New Roman" w:hAnsi="Times New Roman" w:cs="Times New Roman"/>
          <w:sz w:val="24"/>
          <w:szCs w:val="24"/>
        </w:rPr>
        <w:t>Nút Gửi (Submit)</w:t>
      </w:r>
    </w:p>
    <w:p w14:paraId="40107B38" w14:textId="3435E9A0" w:rsidR="0066090B" w:rsidRPr="00C6244B" w:rsidRDefault="00F42D14"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Khi Người dùng muốn gửi báo cáo tới người phê duyệt, đánh dấu báo cáo đó và nhấn nút Gửi. Khi chưa lựa chọn tên Người phê duyệt cấp đơn vị, báo cáo sẽ không thể gửi đi và một thông báo lỗi sẽ hiển thị.</w:t>
      </w:r>
    </w:p>
    <w:p w14:paraId="1B981056" w14:textId="77777777" w:rsidR="0066090B" w:rsidRPr="00C6244B" w:rsidRDefault="0066090B" w:rsidP="0066090B">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B34310F" wp14:editId="4C4AF5CC">
            <wp:extent cx="6181725" cy="3326765"/>
            <wp:effectExtent l="0" t="0" r="9525" b="6985"/>
            <wp:docPr id="50" name="그림 50" descr="C:\Users\ksj\Desktop\NAfromSelectReport.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Desktop\NAfromSelectReport.5JP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3326765"/>
                    </a:xfrm>
                    <a:prstGeom prst="rect">
                      <a:avLst/>
                    </a:prstGeom>
                    <a:noFill/>
                    <a:ln>
                      <a:noFill/>
                    </a:ln>
                  </pic:spPr>
                </pic:pic>
              </a:graphicData>
            </a:graphic>
          </wp:inline>
        </w:drawing>
      </w:r>
    </w:p>
    <w:p w14:paraId="6A0B1A1E" w14:textId="0D092564" w:rsidR="0066090B" w:rsidRPr="00C6244B" w:rsidRDefault="00855121" w:rsidP="0066090B">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Người dùng đánh dấu báo cáo, lựa chọn tên Người phê duyệt và nhấn nút Gửi, báo cáo đã đánh dấu sẽ được gửi đến người phê duyệt đã chọn cùng một tin nhắn.</w:t>
      </w:r>
    </w:p>
    <w:p w14:paraId="432637E5" w14:textId="1818FF0E" w:rsidR="00652755" w:rsidRPr="00C6244B" w:rsidRDefault="00B05BFD" w:rsidP="0059675A">
      <w:pPr>
        <w:pStyle w:val="Heading4"/>
        <w:numPr>
          <w:ilvl w:val="4"/>
          <w:numId w:val="12"/>
        </w:numPr>
        <w:tabs>
          <w:tab w:val="left" w:pos="0"/>
        </w:tabs>
        <w:jc w:val="both"/>
        <w:rPr>
          <w:rFonts w:ascii="Times New Roman" w:hAnsi="Times New Roman" w:cs="Times New Roman"/>
          <w:color w:val="auto"/>
          <w:sz w:val="24"/>
          <w:szCs w:val="24"/>
        </w:rPr>
      </w:pPr>
      <w:bookmarkStart w:id="41" w:name="_Toc469754562"/>
      <w:r w:rsidRPr="00C6244B">
        <w:rPr>
          <w:rFonts w:ascii="Times New Roman" w:hAnsi="Times New Roman" w:cs="Times New Roman"/>
          <w:color w:val="auto"/>
          <w:sz w:val="24"/>
          <w:szCs w:val="24"/>
        </w:rPr>
        <w:t>G</w:t>
      </w:r>
      <w:r w:rsidR="00A21846" w:rsidRPr="00C6244B">
        <w:rPr>
          <w:rFonts w:ascii="Times New Roman" w:hAnsi="Times New Roman" w:cs="Times New Roman"/>
          <w:color w:val="auto"/>
          <w:sz w:val="24"/>
          <w:szCs w:val="24"/>
        </w:rPr>
        <w:t>ửi báo cáo bằng phương pháp nhập trực tiếp</w:t>
      </w:r>
      <w:bookmarkEnd w:id="41"/>
    </w:p>
    <w:p w14:paraId="2C3B1626" w14:textId="431FCCE1" w:rsidR="00B979BF" w:rsidRPr="00C6244B" w:rsidRDefault="00C43F8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lựa chọn Nhập </w:t>
      </w:r>
      <w:r w:rsidR="007D662A" w:rsidRPr="00C6244B">
        <w:rPr>
          <w:rFonts w:ascii="Times New Roman" w:hAnsi="Times New Roman" w:cs="Times New Roman"/>
          <w:sz w:val="24"/>
          <w:szCs w:val="24"/>
        </w:rPr>
        <w:t>dữ liệu</w:t>
      </w:r>
      <w:r w:rsidRPr="00C6244B">
        <w:rPr>
          <w:rFonts w:ascii="Times New Roman" w:hAnsi="Times New Roman" w:cs="Times New Roman"/>
          <w:sz w:val="24"/>
          <w:szCs w:val="24"/>
        </w:rPr>
        <w:t xml:space="preserve">, Người </w:t>
      </w:r>
      <w:r w:rsidR="001E477E" w:rsidRPr="00C6244B">
        <w:rPr>
          <w:rFonts w:ascii="Times New Roman" w:hAnsi="Times New Roman" w:cs="Times New Roman"/>
          <w:sz w:val="24"/>
          <w:szCs w:val="24"/>
        </w:rPr>
        <w:t>lập báo cáo có thể nhập dữ liệu vào báo cáo.</w:t>
      </w:r>
    </w:p>
    <w:p w14:paraId="71CD6DFE" w14:textId="7559EF15" w:rsidR="00B979BF" w:rsidRPr="00C6244B" w:rsidRDefault="007D662A"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635DD69" wp14:editId="7FFA8EBD">
            <wp:extent cx="6188710" cy="3291840"/>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66023EB.tmp"/>
                    <pic:cNvPicPr/>
                  </pic:nvPicPr>
                  <pic:blipFill>
                    <a:blip r:embed="rId41">
                      <a:extLst>
                        <a:ext uri="{28A0092B-C50C-407E-A947-70E740481C1C}">
                          <a14:useLocalDpi xmlns:a14="http://schemas.microsoft.com/office/drawing/2010/main" val="0"/>
                        </a:ext>
                      </a:extLst>
                    </a:blip>
                    <a:stretch>
                      <a:fillRect/>
                    </a:stretch>
                  </pic:blipFill>
                  <pic:spPr>
                    <a:xfrm>
                      <a:off x="0" y="0"/>
                      <a:ext cx="6188710" cy="3291840"/>
                    </a:xfrm>
                    <a:prstGeom prst="rect">
                      <a:avLst/>
                    </a:prstGeom>
                  </pic:spPr>
                </pic:pic>
              </a:graphicData>
            </a:graphic>
          </wp:inline>
        </w:drawing>
      </w:r>
    </w:p>
    <w:p w14:paraId="7101A055" w14:textId="77777777" w:rsidR="001C09F9" w:rsidRPr="00C6244B" w:rsidRDefault="001C09F9" w:rsidP="0059675A">
      <w:pPr>
        <w:pStyle w:val="contents01"/>
        <w:jc w:val="both"/>
        <w:rPr>
          <w:rFonts w:ascii="Times New Roman" w:hAnsi="Times New Roman" w:cs="Times New Roman"/>
          <w:sz w:val="24"/>
          <w:szCs w:val="24"/>
        </w:rPr>
      </w:pPr>
    </w:p>
    <w:p w14:paraId="6670CED8" w14:textId="423D14A1" w:rsidR="00B979BF" w:rsidRPr="00C6244B" w:rsidRDefault="001E477E" w:rsidP="0059675A">
      <w:pPr>
        <w:pStyle w:val="contents01"/>
        <w:numPr>
          <w:ilvl w:val="0"/>
          <w:numId w:val="5"/>
        </w:numPr>
        <w:ind w:leftChars="0"/>
        <w:jc w:val="both"/>
        <w:rPr>
          <w:rFonts w:ascii="Times New Roman" w:hAnsi="Times New Roman" w:cs="Times New Roman"/>
          <w:sz w:val="24"/>
          <w:szCs w:val="24"/>
        </w:rPr>
      </w:pPr>
      <w:r w:rsidRPr="00C6244B">
        <w:rPr>
          <w:rStyle w:val="Spot1Char"/>
          <w:rFonts w:ascii="Times New Roman" w:hAnsi="Times New Roman" w:cs="Times New Roman"/>
          <w:sz w:val="24"/>
          <w:szCs w:val="24"/>
        </w:rPr>
        <w:t xml:space="preserve">Nút Hoàn thành </w:t>
      </w:r>
      <w:r w:rsidR="007D662A" w:rsidRPr="00C6244B">
        <w:rPr>
          <w:rStyle w:val="Spot1Char"/>
          <w:rFonts w:ascii="Times New Roman" w:hAnsi="Times New Roman" w:cs="Times New Roman"/>
          <w:sz w:val="24"/>
          <w:szCs w:val="24"/>
        </w:rPr>
        <w:t>dữ liệu N/A</w:t>
      </w:r>
      <w:r w:rsidRPr="00C6244B">
        <w:rPr>
          <w:rStyle w:val="Spot1Char"/>
          <w:rFonts w:ascii="Times New Roman" w:hAnsi="Times New Roman" w:cs="Times New Roman"/>
          <w:sz w:val="24"/>
          <w:szCs w:val="24"/>
        </w:rPr>
        <w:t xml:space="preserve"> (N/A Data Complete</w:t>
      </w:r>
      <w:proofErr w:type="gramStart"/>
      <w:r w:rsidRPr="00C6244B">
        <w:rPr>
          <w:rStyle w:val="Spot1Char"/>
          <w:rFonts w:ascii="Times New Roman" w:hAnsi="Times New Roman" w:cs="Times New Roman"/>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 xml:space="preserve">UDSS tạo báo cáo không phát sinh dữ liệu khi nhấn nút. </w:t>
      </w:r>
      <w:r w:rsidR="00E47344" w:rsidRPr="00C6244B">
        <w:rPr>
          <w:rFonts w:ascii="Times New Roman" w:hAnsi="Times New Roman" w:cs="Times New Roman"/>
          <w:sz w:val="24"/>
          <w:szCs w:val="24"/>
        </w:rPr>
        <w:t>Người dùng không nhập dữ liệu cho báo cáo này và</w:t>
      </w:r>
      <w:r w:rsidR="007D662A" w:rsidRPr="00C6244B">
        <w:rPr>
          <w:rFonts w:ascii="Times New Roman" w:hAnsi="Times New Roman" w:cs="Times New Roman"/>
          <w:sz w:val="24"/>
          <w:szCs w:val="24"/>
        </w:rPr>
        <w:t xml:space="preserve"> một </w:t>
      </w:r>
      <w:r w:rsidR="00E47344" w:rsidRPr="00C6244B">
        <w:rPr>
          <w:rFonts w:ascii="Times New Roman" w:hAnsi="Times New Roman" w:cs="Times New Roman"/>
          <w:sz w:val="24"/>
          <w:szCs w:val="24"/>
        </w:rPr>
        <w:t>thông báo sẽ hiển thị như màn hình bên dưới. Nếu Người lập báo cáo nhấn OK khi nhận được cảnh báo này, báo cáo không phát sinh dữ liệu sẽ được hoàn thành và gửi đi, không kiểm tra công thức do không có dữ liệu trên lưới.</w:t>
      </w:r>
    </w:p>
    <w:p w14:paraId="10BC18F3" w14:textId="0FB49A7B" w:rsidR="00B979BF" w:rsidRPr="00C6244B" w:rsidRDefault="007D662A"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1E970B2C" wp14:editId="39034EE4">
            <wp:extent cx="6188710" cy="33007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0D6B8.tmp"/>
                    <pic:cNvPicPr/>
                  </pic:nvPicPr>
                  <pic:blipFill>
                    <a:blip r:embed="rId42">
                      <a:extLst>
                        <a:ext uri="{28A0092B-C50C-407E-A947-70E740481C1C}">
                          <a14:useLocalDpi xmlns:a14="http://schemas.microsoft.com/office/drawing/2010/main" val="0"/>
                        </a:ext>
                      </a:extLst>
                    </a:blip>
                    <a:stretch>
                      <a:fillRect/>
                    </a:stretch>
                  </pic:blipFill>
                  <pic:spPr>
                    <a:xfrm>
                      <a:off x="0" y="0"/>
                      <a:ext cx="6188710" cy="3300730"/>
                    </a:xfrm>
                    <a:prstGeom prst="rect">
                      <a:avLst/>
                    </a:prstGeom>
                  </pic:spPr>
                </pic:pic>
              </a:graphicData>
            </a:graphic>
          </wp:inline>
        </w:drawing>
      </w:r>
    </w:p>
    <w:p w14:paraId="6A4A4F02" w14:textId="5A975ABF" w:rsidR="002A109D" w:rsidRPr="00C6244B" w:rsidRDefault="002A109D" w:rsidP="002A109D">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nhấn nút OK sẽ có màn hình cảnh báo, UDSS sẽ hỏi người sử dụng có muốn gửi báo cáo cho Người phê duyệt mức đơn vị hay không. </w:t>
      </w:r>
    </w:p>
    <w:p w14:paraId="1B15EC02" w14:textId="6E997554" w:rsidR="00652755" w:rsidRPr="00C6244B" w:rsidRDefault="00984350" w:rsidP="0059675A">
      <w:pPr>
        <w:pStyle w:val="contents01"/>
        <w:jc w:val="both"/>
        <w:rPr>
          <w:rStyle w:val="Spot1Char"/>
          <w:rFonts w:ascii="Times New Roman" w:hAnsi="Times New Roman" w:cs="Times New Roman"/>
          <w:b w:val="0"/>
          <w:sz w:val="24"/>
          <w:szCs w:val="24"/>
        </w:rPr>
      </w:pPr>
      <w:r w:rsidRPr="00C6244B">
        <w:rPr>
          <w:rFonts w:ascii="Times New Roman" w:hAnsi="Times New Roman" w:cs="Times New Roman"/>
          <w:b/>
          <w:noProof/>
          <w:sz w:val="24"/>
          <w:szCs w:val="24"/>
          <w:lang w:val="vi-VN" w:eastAsia="vi-VN"/>
        </w:rPr>
        <w:drawing>
          <wp:inline distT="0" distB="0" distL="0" distR="0" wp14:anchorId="332FECD0" wp14:editId="4539E586">
            <wp:extent cx="6188710" cy="33299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NAv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09EE3938" w14:textId="3513A7BE" w:rsidR="002A109D" w:rsidRPr="00C6244B" w:rsidRDefault="002A109D" w:rsidP="002A109D">
      <w:pPr>
        <w:pStyle w:val="contents01"/>
        <w:rPr>
          <w:rFonts w:ascii="Times New Roman" w:hAnsi="Times New Roman" w:cs="Times New Roman"/>
          <w:sz w:val="24"/>
          <w:szCs w:val="24"/>
        </w:rPr>
      </w:pPr>
      <w:r w:rsidRPr="00C6244B">
        <w:rPr>
          <w:rFonts w:ascii="Times New Roman" w:hAnsi="Times New Roman" w:cs="Times New Roman"/>
          <w:sz w:val="24"/>
          <w:szCs w:val="24"/>
        </w:rPr>
        <w:lastRenderedPageBreak/>
        <w:t xml:space="preserve">Người sử dụng có thể chọn gửi tới người phê duyệt cấp đơn vị hoặc quay lại màn hình trước. </w:t>
      </w:r>
    </w:p>
    <w:p w14:paraId="217F3354" w14:textId="4E16E25D" w:rsidR="002A109D" w:rsidRPr="00C6244B" w:rsidRDefault="002A109D" w:rsidP="002A109D">
      <w:pPr>
        <w:pStyle w:val="contents01"/>
        <w:numPr>
          <w:ilvl w:val="0"/>
          <w:numId w:val="17"/>
        </w:numPr>
        <w:ind w:leftChars="0"/>
        <w:jc w:val="both"/>
        <w:rPr>
          <w:rFonts w:ascii="Times New Roman" w:hAnsi="Times New Roman" w:cs="Times New Roman"/>
          <w:sz w:val="24"/>
          <w:szCs w:val="24"/>
        </w:rPr>
      </w:pPr>
      <w:r w:rsidRPr="00C6244B">
        <w:rPr>
          <w:rFonts w:ascii="Times New Roman" w:hAnsi="Times New Roman" w:cs="Times New Roman"/>
          <w:sz w:val="24"/>
          <w:szCs w:val="24"/>
        </w:rPr>
        <w:t>Khi nhấn nút OK trên thông báo lỗi, sẽ chuyển tới màn hình có thể chọn người phê duyệt cấp đơn vị và gửi báo cáo tới người phê duyệt đó.</w:t>
      </w:r>
    </w:p>
    <w:p w14:paraId="5BAD933E" w14:textId="77777777" w:rsidR="002A109D" w:rsidRPr="00C6244B" w:rsidRDefault="002A109D" w:rsidP="002A109D">
      <w:pPr>
        <w:pStyle w:val="contents01"/>
        <w:ind w:leftChars="0" w:left="0"/>
        <w:jc w:val="both"/>
        <w:rPr>
          <w:rStyle w:val="Spot1Char"/>
          <w:rFonts w:ascii="Times New Roman" w:hAnsi="Times New Roman" w:cs="Times New Roman"/>
          <w:b w:val="0"/>
          <w:sz w:val="24"/>
          <w:szCs w:val="24"/>
        </w:rPr>
      </w:pPr>
    </w:p>
    <w:p w14:paraId="51378069" w14:textId="72F1BDA4" w:rsidR="00984350" w:rsidRPr="00C6244B" w:rsidRDefault="00984350" w:rsidP="0059675A">
      <w:pPr>
        <w:pStyle w:val="contents01"/>
        <w:jc w:val="both"/>
        <w:rPr>
          <w:rStyle w:val="Spot1Char"/>
          <w:rFonts w:ascii="Times New Roman" w:hAnsi="Times New Roman" w:cs="Times New Roman"/>
          <w:b w:val="0"/>
          <w:sz w:val="24"/>
          <w:szCs w:val="24"/>
        </w:rPr>
      </w:pPr>
      <w:r w:rsidRPr="00C6244B">
        <w:rPr>
          <w:rFonts w:ascii="Times New Roman" w:hAnsi="Times New Roman" w:cs="Times New Roman"/>
          <w:noProof/>
          <w:sz w:val="24"/>
          <w:szCs w:val="24"/>
          <w:lang w:val="vi-VN" w:eastAsia="vi-VN"/>
        </w:rPr>
        <w:drawing>
          <wp:inline distT="0" distB="0" distL="0" distR="0" wp14:anchorId="3F05324A" wp14:editId="4F65EE86">
            <wp:extent cx="6188710" cy="333375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NAv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4A85B38F" w14:textId="40F32A86" w:rsidR="002A109D" w:rsidRPr="00C6244B" w:rsidRDefault="002A109D" w:rsidP="002A109D">
      <w:pPr>
        <w:pStyle w:val="contents01"/>
        <w:numPr>
          <w:ilvl w:val="0"/>
          <w:numId w:val="17"/>
        </w:numPr>
        <w:ind w:leftChars="0"/>
        <w:jc w:val="both"/>
        <w:rPr>
          <w:rFonts w:ascii="Times New Roman" w:hAnsi="Times New Roman" w:cs="Times New Roman"/>
          <w:sz w:val="24"/>
          <w:szCs w:val="24"/>
        </w:rPr>
      </w:pPr>
      <w:r w:rsidRPr="00C6244B">
        <w:rPr>
          <w:rFonts w:ascii="Times New Roman" w:hAnsi="Times New Roman" w:cs="Times New Roman"/>
          <w:sz w:val="24"/>
          <w:szCs w:val="24"/>
        </w:rPr>
        <w:t xml:space="preserve">Nếu ấn Hủy </w:t>
      </w:r>
      <w:r w:rsidR="000117BE" w:rsidRPr="00C6244B">
        <w:rPr>
          <w:rFonts w:ascii="Times New Roman" w:hAnsi="Times New Roman" w:cs="Times New Roman"/>
          <w:sz w:val="24"/>
          <w:szCs w:val="24"/>
        </w:rPr>
        <w:t>(Cancel) trên thông báo lỗi, giữ nguyên ở màn hình Nhập liệu trực tiếp. Nút Lưu tạm thời và Hoàn thành sẽ bị vô hiệu hóa và nút Hoàn thành dữ liệu N/A sẽ chuyển thành nút Cho phép nhập dữ liệu.</w:t>
      </w:r>
    </w:p>
    <w:p w14:paraId="330BD860" w14:textId="22DB46CA"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noProof/>
          <w:sz w:val="24"/>
          <w:szCs w:val="24"/>
          <w:lang w:val="vi-VN" w:eastAsia="vi-VN"/>
        </w:rPr>
        <w:drawing>
          <wp:inline distT="0" distB="0" distL="0" distR="0" wp14:anchorId="710673F3" wp14:editId="3306B1AF">
            <wp:extent cx="6188710" cy="33299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NAvn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6878B7EF" w14:textId="77777777" w:rsidR="00B979BF" w:rsidRPr="00C6244B" w:rsidRDefault="00E72C7B"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lastRenderedPageBreak/>
        <w:t>Nút Cho phép nhập liệu (Data Enable</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Style w:val="contents01Char"/>
          <w:rFonts w:ascii="Times New Roman" w:hAnsi="Times New Roman" w:cs="Times New Roman"/>
          <w:sz w:val="24"/>
          <w:szCs w:val="24"/>
        </w:rPr>
        <w:t>UDSS tạo báo cáo cho phép nhập liệu khi nhấn nút.</w:t>
      </w:r>
    </w:p>
    <w:p w14:paraId="7A353C97" w14:textId="7DA210BB" w:rsidR="00B979BF" w:rsidRPr="00C6244B" w:rsidRDefault="00984350"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D68BF6F" wp14:editId="3BF2B447">
            <wp:extent cx="6188710" cy="3333750"/>
            <wp:effectExtent l="0" t="0" r="254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vn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676254DB" w14:textId="77777777" w:rsidR="00B979BF" w:rsidRPr="00C6244B" w:rsidRDefault="00466FE7" w:rsidP="0059675A">
      <w:pPr>
        <w:pStyle w:val="ListParagraph"/>
        <w:numPr>
          <w:ilvl w:val="0"/>
          <w:numId w:val="4"/>
        </w:numPr>
        <w:jc w:val="both"/>
        <w:rPr>
          <w:rStyle w:val="contents01Char"/>
          <w:rFonts w:ascii="Times New Roman" w:hAnsi="Times New Roman" w:cs="Times New Roman"/>
          <w:sz w:val="24"/>
          <w:szCs w:val="24"/>
        </w:rPr>
      </w:pPr>
      <w:r w:rsidRPr="00C6244B">
        <w:rPr>
          <w:rFonts w:ascii="Times New Roman" w:hAnsi="Times New Roman" w:cs="Times New Roman"/>
          <w:b/>
          <w:sz w:val="24"/>
          <w:szCs w:val="24"/>
        </w:rPr>
        <w:t>Nút Xem trước (Preview</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Style w:val="contents01Char"/>
          <w:rFonts w:ascii="Times New Roman" w:hAnsi="Times New Roman" w:cs="Times New Roman"/>
          <w:sz w:val="24"/>
          <w:szCs w:val="24"/>
        </w:rPr>
        <w:t>UDSS hiển thị màn hình xem trước báo cáo khi nhấn nút.</w:t>
      </w:r>
    </w:p>
    <w:p w14:paraId="425E33E5" w14:textId="405ADF61" w:rsidR="00B979BF" w:rsidRPr="00C6244B" w:rsidRDefault="00984350" w:rsidP="0059675A">
      <w:pPr>
        <w:ind w:firstLine="800"/>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938646D" wp14:editId="3E576594">
            <wp:extent cx="6188710" cy="3326130"/>
            <wp:effectExtent l="0" t="0" r="2540" b="762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reviewvn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roofErr w:type="gramStart"/>
      <w:r w:rsidR="004F1EDB" w:rsidRPr="00C6244B">
        <w:rPr>
          <w:rFonts w:ascii="Times New Roman" w:hAnsi="Times New Roman" w:cs="Times New Roman"/>
          <w:sz w:val="24"/>
          <w:szCs w:val="24"/>
        </w:rPr>
        <w:t>b</w:t>
      </w:r>
      <w:proofErr w:type="gramEnd"/>
    </w:p>
    <w:p w14:paraId="32F9A5F8" w14:textId="77777777" w:rsidR="00B979BF" w:rsidRPr="00C6244B" w:rsidRDefault="00AE2707"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Hướng dẫn lập báo cáo (Help</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UDSS hiển thị hướng dẫn lập báo cáo khi nhấn nút.</w:t>
      </w:r>
    </w:p>
    <w:p w14:paraId="2E60E367" w14:textId="119C1774" w:rsidR="00B979BF" w:rsidRPr="00C6244B" w:rsidRDefault="00984350" w:rsidP="0059675A">
      <w:pPr>
        <w:ind w:firstLine="800"/>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2C3C7A0F" wp14:editId="7FBD2D7C">
            <wp:extent cx="6188710" cy="3326130"/>
            <wp:effectExtent l="0" t="0" r="2540" b="762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elpv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5600A4C2" w14:textId="77777777" w:rsidR="00B979BF" w:rsidRPr="00C6244B" w:rsidRDefault="00AE2707"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Đính kèm (Attach</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UDSS hiển thị form cho người dùng đính kèm file khi nhấn nút.</w:t>
      </w:r>
    </w:p>
    <w:p w14:paraId="71BD851C" w14:textId="16930D43" w:rsidR="00B979BF" w:rsidRPr="00C6244B" w:rsidRDefault="00984350"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A3E2F9E" wp14:editId="3EED16B7">
            <wp:extent cx="6188710" cy="3337560"/>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achvn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337560"/>
                    </a:xfrm>
                    <a:prstGeom prst="rect">
                      <a:avLst/>
                    </a:prstGeom>
                  </pic:spPr>
                </pic:pic>
              </a:graphicData>
            </a:graphic>
          </wp:inline>
        </w:drawing>
      </w:r>
    </w:p>
    <w:p w14:paraId="227082A8" w14:textId="7B8C9649" w:rsidR="00191C3B" w:rsidRPr="00C6244B" w:rsidRDefault="00191C3B">
      <w:pPr>
        <w:rPr>
          <w:rFonts w:ascii="Times New Roman" w:hAnsi="Times New Roman" w:cs="Times New Roman"/>
          <w:sz w:val="24"/>
          <w:szCs w:val="24"/>
        </w:rPr>
      </w:pPr>
      <w:r w:rsidRPr="00C6244B">
        <w:rPr>
          <w:rFonts w:ascii="Times New Roman" w:hAnsi="Times New Roman" w:cs="Times New Roman"/>
          <w:sz w:val="24"/>
          <w:szCs w:val="24"/>
        </w:rPr>
        <w:br w:type="page"/>
      </w:r>
    </w:p>
    <w:p w14:paraId="0EA86CD3" w14:textId="77777777" w:rsidR="00B979BF" w:rsidRPr="00C6244B" w:rsidRDefault="006414D9"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lastRenderedPageBreak/>
        <w:t>Nút Tải lên (Upload</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UDSS hiển thị trình duyệt file để chọn file đính kèm trong tất cả các định dạng khi nhấn nút.</w:t>
      </w:r>
    </w:p>
    <w:p w14:paraId="6E63929F" w14:textId="77BD4115"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3276AA1B" wp14:editId="00F76F72">
            <wp:extent cx="6188710" cy="3329940"/>
            <wp:effectExtent l="0" t="0" r="254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achvn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7CFCD1E6" w14:textId="77777777" w:rsidR="00B979BF" w:rsidRPr="00C6244B" w:rsidRDefault="00A415B8"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 xml:space="preserve">Sau khi người dùng chọn file đính kèm, UDSS thực hiện kiểm tra tên file. Nếu tên file chính xác, file sẽ được tải lên dưới dạng file đính kèm, kèm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một thông báo.</w:t>
      </w:r>
    </w:p>
    <w:p w14:paraId="0A0D5361" w14:textId="499ED528" w:rsidR="00B979BF" w:rsidRPr="00C6244B" w:rsidRDefault="00984350"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553C206" wp14:editId="390CEC1C">
            <wp:extent cx="6188710" cy="3333750"/>
            <wp:effectExtent l="0" t="0" r="254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achvn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6D642C55" w14:textId="4AD43D79" w:rsidR="00191C3B" w:rsidRPr="00C6244B" w:rsidRDefault="00191C3B">
      <w:pPr>
        <w:rPr>
          <w:rFonts w:ascii="Times New Roman" w:hAnsi="Times New Roman" w:cs="Times New Roman"/>
          <w:sz w:val="24"/>
          <w:szCs w:val="24"/>
        </w:rPr>
      </w:pPr>
      <w:r w:rsidRPr="00C6244B">
        <w:rPr>
          <w:rFonts w:ascii="Times New Roman" w:hAnsi="Times New Roman" w:cs="Times New Roman"/>
          <w:sz w:val="24"/>
          <w:szCs w:val="24"/>
        </w:rPr>
        <w:br w:type="page"/>
      </w:r>
    </w:p>
    <w:p w14:paraId="3C44563A" w14:textId="77777777" w:rsidR="00B979BF" w:rsidRPr="00C6244B" w:rsidRDefault="003B1902"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lastRenderedPageBreak/>
        <w:t>Khi tên của file người dùng đã chọn không chính xác, một hộp thông báo lỗi sẽ hiện ra.</w:t>
      </w:r>
    </w:p>
    <w:p w14:paraId="24ACCC6F" w14:textId="0873140C" w:rsidR="00B979BF" w:rsidRPr="00C6244B" w:rsidRDefault="00984350"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1D4BFB7" wp14:editId="72A20A44">
            <wp:extent cx="6188710" cy="3326130"/>
            <wp:effectExtent l="0" t="0" r="254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achvn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42B7E3E" w14:textId="77777777" w:rsidR="00B979BF" w:rsidRPr="00C6244B" w:rsidRDefault="009765AD"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Xóa (Delete</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007B3160" w:rsidRPr="00C6244B">
        <w:rPr>
          <w:rFonts w:ascii="Times New Roman" w:hAnsi="Times New Roman" w:cs="Times New Roman"/>
          <w:sz w:val="24"/>
          <w:szCs w:val="24"/>
        </w:rPr>
        <w:t>Các hạng mục được đánh dấu trên form file đính kèm sẽ b</w:t>
      </w:r>
      <w:r w:rsidR="00713577" w:rsidRPr="00C6244B">
        <w:rPr>
          <w:rFonts w:ascii="Times New Roman" w:hAnsi="Times New Roman" w:cs="Times New Roman"/>
          <w:sz w:val="24"/>
          <w:szCs w:val="24"/>
        </w:rPr>
        <w:t>ị xóa khỏi danh sách và một thông báo được hiển thị.</w:t>
      </w:r>
    </w:p>
    <w:p w14:paraId="6396C1AD" w14:textId="20FC774D"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10797C59" wp14:editId="1834829B">
            <wp:extent cx="6188710" cy="3329940"/>
            <wp:effectExtent l="0" t="0" r="2540" b="381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ttachvn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2990E9AF" w14:textId="77777777" w:rsidR="00B979BF" w:rsidRPr="00C6244B" w:rsidRDefault="00713577"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Đóng (Close</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Đóng file đính kèm khi nhấn nút.</w:t>
      </w:r>
    </w:p>
    <w:p w14:paraId="37619E44" w14:textId="30E683C7" w:rsidR="00191C3B" w:rsidRPr="00C6244B" w:rsidRDefault="00191C3B">
      <w:pPr>
        <w:rPr>
          <w:rFonts w:ascii="Times New Roman" w:hAnsi="Times New Roman" w:cs="Times New Roman"/>
          <w:b/>
          <w:sz w:val="24"/>
          <w:szCs w:val="24"/>
        </w:rPr>
      </w:pPr>
      <w:r w:rsidRPr="00C6244B">
        <w:rPr>
          <w:rFonts w:ascii="Times New Roman" w:hAnsi="Times New Roman" w:cs="Times New Roman"/>
          <w:b/>
          <w:sz w:val="24"/>
          <w:szCs w:val="24"/>
        </w:rPr>
        <w:br w:type="page"/>
      </w:r>
    </w:p>
    <w:p w14:paraId="37015951" w14:textId="77777777" w:rsidR="00B979BF" w:rsidRPr="00C6244B" w:rsidRDefault="00713577"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lastRenderedPageBreak/>
        <w:t>Nhập dữ liệu</w:t>
      </w:r>
      <w:r w:rsidR="00B979BF" w:rsidRPr="00C6244B">
        <w:rPr>
          <w:rFonts w:ascii="Times New Roman" w:hAnsi="Times New Roman" w:cs="Times New Roman"/>
          <w:b/>
          <w:sz w:val="24"/>
          <w:szCs w:val="24"/>
        </w:rPr>
        <w:br/>
      </w:r>
      <w:r w:rsidRPr="00C6244B">
        <w:rPr>
          <w:rFonts w:ascii="Times New Roman" w:hAnsi="Times New Roman" w:cs="Times New Roman"/>
          <w:sz w:val="24"/>
          <w:szCs w:val="24"/>
        </w:rPr>
        <w:t>Người dùng nhập dữ liệu vào báo cáo. Người dùng chỉ có thể nhập số vào các cell định dạng số và chuỗi ký tự vào các cell định dạng chuỗi.</w:t>
      </w:r>
    </w:p>
    <w:p w14:paraId="49CC3E42" w14:textId="07EA3A3D"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3FC8F58D" wp14:editId="1D3D8309">
            <wp:extent cx="6188710" cy="3329940"/>
            <wp:effectExtent l="0" t="0" r="2540" b="381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atavn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3B7D4EE8" w14:textId="77777777" w:rsidR="00B979BF" w:rsidRPr="00C6244B" w:rsidRDefault="0010216F"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Sao chép và Dán</w:t>
      </w:r>
      <w:r w:rsidR="00B979BF" w:rsidRPr="00C6244B">
        <w:rPr>
          <w:rFonts w:ascii="Times New Roman" w:hAnsi="Times New Roman" w:cs="Times New Roman"/>
          <w:b/>
          <w:sz w:val="24"/>
          <w:szCs w:val="24"/>
        </w:rPr>
        <w:br/>
      </w:r>
      <w:r w:rsidRPr="00C6244B">
        <w:rPr>
          <w:rFonts w:ascii="Times New Roman" w:hAnsi="Times New Roman" w:cs="Times New Roman"/>
          <w:sz w:val="24"/>
          <w:szCs w:val="24"/>
        </w:rPr>
        <w:t>Người dùng có thể sao chép dữ liệu từ file excel hoặc từ</w:t>
      </w:r>
      <w:r w:rsidR="006A7E58" w:rsidRPr="00C6244B">
        <w:rPr>
          <w:rFonts w:ascii="Times New Roman" w:hAnsi="Times New Roman" w:cs="Times New Roman"/>
          <w:sz w:val="24"/>
          <w:szCs w:val="24"/>
        </w:rPr>
        <w:t xml:space="preserve"> các cell của mẫu biểu trên màn hình để dán vào mẫu biểu.</w:t>
      </w:r>
    </w:p>
    <w:p w14:paraId="5148E775" w14:textId="172B5FAF"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7602810E" wp14:editId="13B6E115">
            <wp:extent cx="6188710" cy="3333750"/>
            <wp:effectExtent l="0" t="0" r="254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datavn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74E450C9" w14:textId="77777777" w:rsidR="00B979BF" w:rsidRPr="00C6244B" w:rsidRDefault="00B979BF" w:rsidP="0059675A">
      <w:pPr>
        <w:pStyle w:val="ListParagraph"/>
        <w:jc w:val="both"/>
        <w:rPr>
          <w:rFonts w:ascii="Times New Roman" w:hAnsi="Times New Roman" w:cs="Times New Roman"/>
          <w:b/>
          <w:sz w:val="24"/>
          <w:szCs w:val="24"/>
        </w:rPr>
      </w:pPr>
    </w:p>
    <w:p w14:paraId="75FC34B0" w14:textId="77777777" w:rsidR="00B979BF" w:rsidRPr="00C6244B" w:rsidRDefault="00CE7BD1"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Lưu tạm thời (Temporary Save</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UDSS lưu dữ liệu và tạo báo cáo dưới dạng ‘Bản lưu tạm’. Khi người dùng mở bản bao cáo lưu tạm, UDSS sẽ tải dữ liệu và hiển thị lên lưới.</w:t>
      </w:r>
    </w:p>
    <w:p w14:paraId="677E45F0" w14:textId="57D6815C"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lastRenderedPageBreak/>
        <w:drawing>
          <wp:inline distT="0" distB="0" distL="0" distR="0" wp14:anchorId="5B2D93AA" wp14:editId="20AC97CD">
            <wp:extent cx="6188710" cy="3333750"/>
            <wp:effectExtent l="0" t="0" r="254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mpvn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724DE7B8" w14:textId="77777777" w:rsidR="00B979BF" w:rsidRPr="00C6244B" w:rsidRDefault="00A6448C"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Hoàn thành (Complete</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Pr="00C6244B">
        <w:rPr>
          <w:rFonts w:ascii="Times New Roman" w:hAnsi="Times New Roman" w:cs="Times New Roman"/>
          <w:sz w:val="24"/>
          <w:szCs w:val="24"/>
        </w:rPr>
        <w:t>UDSS kiểm tra dữ liệu trên báo cáo khi nhấn nút. Nếu phát hiện lỗi, UDSS sẽ hiển thị thông báo lỗi.</w:t>
      </w:r>
    </w:p>
    <w:p w14:paraId="31BF6E63" w14:textId="04287434"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1EFE9C86" wp14:editId="3910EB54">
            <wp:extent cx="6188710" cy="3326130"/>
            <wp:effectExtent l="0" t="0" r="2540" b="762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atavn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7FA9F37" w14:textId="77777777" w:rsidR="00B979BF" w:rsidRPr="00C6244B" w:rsidRDefault="001D7C63"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 xml:space="preserve">Dữ liệu sẽ được lưu sau khi kiểm tra thành công và UDSS sẽ gửi về thông báo để xác nhận người dùng có muốn gửi báo cáo tới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hay không.</w:t>
      </w:r>
    </w:p>
    <w:p w14:paraId="04BAACE4" w14:textId="2D8E2D50" w:rsidR="00B979BF" w:rsidRPr="00C6244B" w:rsidRDefault="00984350"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lastRenderedPageBreak/>
        <w:drawing>
          <wp:inline distT="0" distB="0" distL="0" distR="0" wp14:anchorId="426D1F7E" wp14:editId="2EB28948">
            <wp:extent cx="6188710" cy="3329940"/>
            <wp:effectExtent l="0" t="0" r="2540" b="381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atavn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08876B3E" w14:textId="77777777" w:rsidR="00B979BF" w:rsidRPr="00C6244B" w:rsidRDefault="00C23602"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 xml:space="preserve">Khi người dùng nhấn OK để gửi báo cáo, UDSS sẽ hiển thị form cho phép ngời dùng lựa chọn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w:t>
      </w:r>
    </w:p>
    <w:p w14:paraId="4E29D6C8" w14:textId="6C66EE2E" w:rsidR="00B979BF" w:rsidRPr="00C6244B" w:rsidRDefault="00984350"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3702367" wp14:editId="7F26E5B2">
            <wp:extent cx="6188710" cy="3326130"/>
            <wp:effectExtent l="0" t="0" r="2540" b="762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upervn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43CC5DB0" w14:textId="22E94B73" w:rsidR="00B212C7" w:rsidRPr="00C6244B" w:rsidRDefault="00B212C7">
      <w:pPr>
        <w:rPr>
          <w:rFonts w:ascii="Times New Roman" w:hAnsi="Times New Roman" w:cs="Times New Roman"/>
          <w:sz w:val="24"/>
          <w:szCs w:val="24"/>
        </w:rPr>
      </w:pPr>
      <w:r w:rsidRPr="00C6244B">
        <w:rPr>
          <w:rFonts w:ascii="Times New Roman" w:hAnsi="Times New Roman" w:cs="Times New Roman"/>
          <w:sz w:val="24"/>
          <w:szCs w:val="24"/>
        </w:rPr>
        <w:br w:type="page"/>
      </w:r>
    </w:p>
    <w:p w14:paraId="36218568" w14:textId="77777777" w:rsidR="00652755" w:rsidRPr="00C6244B" w:rsidRDefault="00C2360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 xml:space="preserve">Hộp chọn Tên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Supervisor Name)</w:t>
      </w:r>
    </w:p>
    <w:p w14:paraId="3F07BCF3" w14:textId="77777777" w:rsidR="00B979BF" w:rsidRPr="00C6244B" w:rsidRDefault="00C23602"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có thể lựa chọn </w:t>
      </w:r>
      <w:r w:rsidR="00C86F3E" w:rsidRPr="00C6244B">
        <w:rPr>
          <w:rFonts w:ascii="Times New Roman" w:hAnsi="Times New Roman" w:cs="Times New Roman"/>
          <w:sz w:val="24"/>
          <w:szCs w:val="24"/>
        </w:rPr>
        <w:t>Người phê duyệt báo cáo cấp đơn vị</w:t>
      </w:r>
      <w:r w:rsidRPr="00C6244B">
        <w:rPr>
          <w:rFonts w:ascii="Times New Roman" w:hAnsi="Times New Roman" w:cs="Times New Roman"/>
          <w:sz w:val="24"/>
          <w:szCs w:val="24"/>
        </w:rPr>
        <w:t xml:space="preserve"> từ hộp chọn.</w:t>
      </w:r>
    </w:p>
    <w:p w14:paraId="26E88BC6" w14:textId="566811BB" w:rsidR="00B979BF"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17D0653" wp14:editId="65BBB66E">
            <wp:extent cx="6188710" cy="3329940"/>
            <wp:effectExtent l="0" t="0" r="2540" b="381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upervn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4246E812" w14:textId="77777777" w:rsidR="00B979BF" w:rsidRPr="00C6244B" w:rsidRDefault="00C23602"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Gửi (Submit</w:t>
      </w:r>
      <w:proofErr w:type="gramStart"/>
      <w:r w:rsidRPr="00C6244B">
        <w:rPr>
          <w:rFonts w:ascii="Times New Roman" w:hAnsi="Times New Roman" w:cs="Times New Roman"/>
          <w:b/>
          <w:sz w:val="24"/>
          <w:szCs w:val="24"/>
        </w:rPr>
        <w:t>)</w:t>
      </w:r>
      <w:proofErr w:type="gramEnd"/>
      <w:r w:rsidR="00B979BF" w:rsidRPr="00C6244B">
        <w:rPr>
          <w:rFonts w:ascii="Times New Roman" w:hAnsi="Times New Roman" w:cs="Times New Roman"/>
          <w:b/>
          <w:sz w:val="24"/>
          <w:szCs w:val="24"/>
        </w:rPr>
        <w:br/>
      </w:r>
      <w:r w:rsidR="00CA2A7A" w:rsidRPr="00C6244B">
        <w:rPr>
          <w:rFonts w:ascii="Times New Roman" w:hAnsi="Times New Roman" w:cs="Times New Roman"/>
          <w:sz w:val="24"/>
          <w:szCs w:val="24"/>
        </w:rPr>
        <w:t xml:space="preserve">UDSS gửi báo cáo tới </w:t>
      </w:r>
      <w:r w:rsidR="00C86F3E" w:rsidRPr="00C6244B">
        <w:rPr>
          <w:rFonts w:ascii="Times New Roman" w:hAnsi="Times New Roman" w:cs="Times New Roman"/>
          <w:sz w:val="24"/>
          <w:szCs w:val="24"/>
        </w:rPr>
        <w:t>Người phê duyệt báo cáo cấp đơn vị</w:t>
      </w:r>
      <w:r w:rsidR="00CA2A7A" w:rsidRPr="00C6244B">
        <w:rPr>
          <w:rFonts w:ascii="Times New Roman" w:hAnsi="Times New Roman" w:cs="Times New Roman"/>
          <w:sz w:val="24"/>
          <w:szCs w:val="24"/>
        </w:rPr>
        <w:t xml:space="preserve"> đã chọn khi nhấn nút.</w:t>
      </w:r>
    </w:p>
    <w:p w14:paraId="3541DCC5" w14:textId="292F8421" w:rsidR="00B212C7"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99227B7" wp14:editId="67CF7D30">
            <wp:extent cx="6188710" cy="3329940"/>
            <wp:effectExtent l="0" t="0" r="2540" b="381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upervn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1EECAC33" w14:textId="77777777" w:rsidR="00B212C7" w:rsidRPr="00C6244B" w:rsidRDefault="00B212C7">
      <w:pPr>
        <w:rPr>
          <w:rFonts w:ascii="Times New Roman" w:hAnsi="Times New Roman" w:cs="Times New Roman"/>
          <w:sz w:val="24"/>
          <w:szCs w:val="24"/>
        </w:rPr>
      </w:pPr>
      <w:r w:rsidRPr="00C6244B">
        <w:rPr>
          <w:rFonts w:ascii="Times New Roman" w:hAnsi="Times New Roman" w:cs="Times New Roman"/>
          <w:sz w:val="24"/>
          <w:szCs w:val="24"/>
        </w:rPr>
        <w:br w:type="page"/>
      </w:r>
    </w:p>
    <w:p w14:paraId="3ABF506D" w14:textId="5D26503D" w:rsidR="00652755"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42" w:name="_Toc469754563"/>
      <w:r w:rsidRPr="00C6244B">
        <w:rPr>
          <w:rFonts w:ascii="Times New Roman" w:hAnsi="Times New Roman" w:cs="Times New Roman"/>
          <w:color w:val="auto"/>
          <w:sz w:val="24"/>
          <w:szCs w:val="24"/>
        </w:rPr>
        <w:lastRenderedPageBreak/>
        <w:t xml:space="preserve">Gửi báo cáo bằng phương pháp </w:t>
      </w:r>
      <w:r w:rsidR="00EF4AF1" w:rsidRPr="00C6244B">
        <w:rPr>
          <w:rFonts w:ascii="Times New Roman" w:hAnsi="Times New Roman" w:cs="Times New Roman"/>
          <w:color w:val="auto"/>
          <w:sz w:val="24"/>
          <w:szCs w:val="24"/>
        </w:rPr>
        <w:t>tải lên file excel</w:t>
      </w:r>
      <w:bookmarkEnd w:id="42"/>
    </w:p>
    <w:p w14:paraId="587D3DC9" w14:textId="77777777" w:rsidR="00B979BF" w:rsidRPr="00C6244B" w:rsidRDefault="00EF4AF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lựa chọn Tải lên file Excel, Người lập báo cáo có thể tải lên file báo cáo và các file đính kèm.</w:t>
      </w:r>
    </w:p>
    <w:p w14:paraId="57B84034" w14:textId="77777777" w:rsidR="00B979BF" w:rsidRPr="00C6244B" w:rsidRDefault="00B979BF" w:rsidP="0059675A">
      <w:pPr>
        <w:pStyle w:val="contents01"/>
        <w:jc w:val="both"/>
        <w:rPr>
          <w:rFonts w:ascii="Times New Roman" w:hAnsi="Times New Roman" w:cs="Times New Roman"/>
          <w:sz w:val="24"/>
          <w:szCs w:val="24"/>
        </w:rPr>
      </w:pPr>
    </w:p>
    <w:p w14:paraId="5283F237" w14:textId="31B4DE81" w:rsidR="00B979BF" w:rsidRPr="00C6244B" w:rsidRDefault="00B23505"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2C8BAB5" wp14:editId="0BCCECE9">
            <wp:extent cx="6188710" cy="3326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vn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2AF01454" w14:textId="77777777" w:rsidR="00A535A6" w:rsidRPr="00C6244B" w:rsidRDefault="004C2483"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UDSS hiển thị trình duyệt file để chọn file sau khi chọn tải lên file excel.</w:t>
      </w:r>
    </w:p>
    <w:p w14:paraId="5748A704" w14:textId="70B00E22" w:rsidR="00C73391" w:rsidRPr="00C6244B" w:rsidRDefault="00B23505"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2D1B2A0F" wp14:editId="419A48C4">
            <wp:extent cx="6188710" cy="3326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vn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93C2FC1" w14:textId="77777777" w:rsidR="000F6E7D" w:rsidRPr="00C6244B" w:rsidRDefault="000F6E7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 xml:space="preserve">Sau khi người dùng chọn file đính kèm, UDSS thực </w:t>
      </w:r>
      <w:r w:rsidR="00E735D8" w:rsidRPr="00C6244B">
        <w:rPr>
          <w:rFonts w:ascii="Times New Roman" w:hAnsi="Times New Roman" w:cs="Times New Roman"/>
          <w:sz w:val="24"/>
          <w:szCs w:val="24"/>
        </w:rPr>
        <w:t>hiện kiểm tra file và dữ liệu trong file</w:t>
      </w:r>
      <w:r w:rsidRPr="00C6244B">
        <w:rPr>
          <w:rFonts w:ascii="Times New Roman" w:hAnsi="Times New Roman" w:cs="Times New Roman"/>
          <w:sz w:val="24"/>
          <w:szCs w:val="24"/>
        </w:rPr>
        <w:t xml:space="preserve">. </w:t>
      </w:r>
      <w:r w:rsidR="00E735D8" w:rsidRPr="00C6244B">
        <w:rPr>
          <w:rFonts w:ascii="Times New Roman" w:hAnsi="Times New Roman" w:cs="Times New Roman"/>
          <w:sz w:val="24"/>
          <w:szCs w:val="24"/>
        </w:rPr>
        <w:t xml:space="preserve">Nếu phát hiện lỗi, UDSS sẽ gửi về thông báo lỗi để người dùng kiểm tra lại. Nếu kiểm tra thành công, file đã chọn sẽ được gửi tới </w:t>
      </w:r>
      <w:r w:rsidR="00C86F3E" w:rsidRPr="00C6244B">
        <w:rPr>
          <w:rFonts w:ascii="Times New Roman" w:hAnsi="Times New Roman" w:cs="Times New Roman"/>
          <w:sz w:val="24"/>
          <w:szCs w:val="24"/>
        </w:rPr>
        <w:t>Người phê duyệt báo cáo cấp đơn vị</w:t>
      </w:r>
      <w:r w:rsidR="00E735D8" w:rsidRPr="00C6244B">
        <w:rPr>
          <w:rFonts w:ascii="Times New Roman" w:hAnsi="Times New Roman" w:cs="Times New Roman"/>
          <w:sz w:val="24"/>
          <w:szCs w:val="24"/>
        </w:rPr>
        <w:t xml:space="preserve"> đã phân quyền.</w:t>
      </w:r>
    </w:p>
    <w:p w14:paraId="3500B6C9" w14:textId="77777777" w:rsidR="00A535A6" w:rsidRPr="00C6244B" w:rsidRDefault="00C7339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9FBCB98" wp14:editId="5BBE7064">
            <wp:extent cx="5943600" cy="3194685"/>
            <wp:effectExtent l="0" t="0" r="0" b="571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94685"/>
                    </a:xfrm>
                    <a:prstGeom prst="rect">
                      <a:avLst/>
                    </a:prstGeom>
                  </pic:spPr>
                </pic:pic>
              </a:graphicData>
            </a:graphic>
          </wp:inline>
        </w:drawing>
      </w:r>
    </w:p>
    <w:p w14:paraId="77711548" w14:textId="77777777" w:rsidR="00A535A6" w:rsidRPr="00C6244B" w:rsidRDefault="00A535A6"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915BD6" w:rsidRPr="00C6244B">
        <w:rPr>
          <w:rFonts w:ascii="Times New Roman" w:hAnsi="Times New Roman" w:cs="Times New Roman"/>
          <w:sz w:val="24"/>
          <w:szCs w:val="24"/>
        </w:rPr>
        <w:t xml:space="preserve">Nếu </w:t>
      </w:r>
      <w:r w:rsidR="00C86F3E" w:rsidRPr="00C6244B">
        <w:rPr>
          <w:rFonts w:ascii="Times New Roman" w:hAnsi="Times New Roman" w:cs="Times New Roman"/>
          <w:sz w:val="24"/>
          <w:szCs w:val="24"/>
        </w:rPr>
        <w:t>Người phê duyệt báo cáo cấp đơn vị</w:t>
      </w:r>
      <w:r w:rsidR="00915BD6" w:rsidRPr="00C6244B">
        <w:rPr>
          <w:rFonts w:ascii="Times New Roman" w:hAnsi="Times New Roman" w:cs="Times New Roman"/>
          <w:sz w:val="24"/>
          <w:szCs w:val="24"/>
        </w:rPr>
        <w:t xml:space="preserve"> được phân quyền chính là người dùng, thì form Gửi báo cáo tới NHNN sẽ hiển thị để Phê duyệt/Từ chối báo cáo.</w:t>
      </w:r>
    </w:p>
    <w:p w14:paraId="484A6A4F" w14:textId="3DFCFBEC" w:rsidR="00B212C7" w:rsidRPr="00C6244B" w:rsidRDefault="00A535A6"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3EA94EE" wp14:editId="496037D1">
            <wp:extent cx="5772646" cy="3352165"/>
            <wp:effectExtent l="0" t="0" r="0" b="635"/>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4976" cy="3353518"/>
                    </a:xfrm>
                    <a:prstGeom prst="rect">
                      <a:avLst/>
                    </a:prstGeom>
                  </pic:spPr>
                </pic:pic>
              </a:graphicData>
            </a:graphic>
          </wp:inline>
        </w:drawing>
      </w:r>
    </w:p>
    <w:p w14:paraId="2D5971E4" w14:textId="77777777" w:rsidR="00B212C7" w:rsidRPr="00C6244B" w:rsidRDefault="00B212C7">
      <w:pPr>
        <w:rPr>
          <w:rFonts w:ascii="Times New Roman" w:hAnsi="Times New Roman" w:cs="Times New Roman"/>
          <w:sz w:val="24"/>
          <w:szCs w:val="24"/>
        </w:rPr>
      </w:pPr>
      <w:r w:rsidRPr="00C6244B">
        <w:rPr>
          <w:rFonts w:ascii="Times New Roman" w:hAnsi="Times New Roman" w:cs="Times New Roman"/>
          <w:sz w:val="24"/>
          <w:szCs w:val="24"/>
        </w:rPr>
        <w:br w:type="page"/>
      </w:r>
    </w:p>
    <w:p w14:paraId="69DD3BFA" w14:textId="2F968E94" w:rsidR="00652755"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43" w:name="_Toc469754564"/>
      <w:r w:rsidRPr="00C6244B">
        <w:rPr>
          <w:rFonts w:ascii="Times New Roman" w:hAnsi="Times New Roman" w:cs="Times New Roman"/>
          <w:color w:val="auto"/>
          <w:sz w:val="24"/>
          <w:szCs w:val="24"/>
        </w:rPr>
        <w:lastRenderedPageBreak/>
        <w:t xml:space="preserve">Gửi báo cáo bằng phương pháp </w:t>
      </w:r>
      <w:r w:rsidR="00C86F3E" w:rsidRPr="00C6244B">
        <w:rPr>
          <w:rFonts w:ascii="Times New Roman" w:hAnsi="Times New Roman" w:cs="Times New Roman"/>
          <w:color w:val="auto"/>
          <w:sz w:val="24"/>
          <w:szCs w:val="24"/>
        </w:rPr>
        <w:t>tải lên file xbrl</w:t>
      </w:r>
      <w:bookmarkEnd w:id="43"/>
    </w:p>
    <w:p w14:paraId="6752D982" w14:textId="77777777" w:rsidR="00B979BF" w:rsidRPr="00C6244B" w:rsidRDefault="00C86F3E"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lựa chọn Tải lên file XBRL, Người lập báo cáo có thể tải lên file báo cáo và các file đính kèm</w:t>
      </w:r>
    </w:p>
    <w:p w14:paraId="764881D7" w14:textId="5C3D5A06" w:rsidR="00B979BF" w:rsidRPr="00C6244B" w:rsidRDefault="00B23505"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8B38427" wp14:editId="1CDFFF14">
            <wp:extent cx="6188710" cy="3329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vn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56AA1801" w14:textId="77777777" w:rsidR="00A535A6" w:rsidRPr="00C6244B" w:rsidRDefault="00AC36E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chọn tải lên file XBRL, trình duyệt file hiển thị để người dùng lựa chọn file.</w:t>
      </w:r>
    </w:p>
    <w:p w14:paraId="5667C4CA" w14:textId="41E101AA" w:rsidR="006E6194" w:rsidRPr="00C6244B" w:rsidRDefault="00FD7FFA" w:rsidP="0059675A">
      <w:pPr>
        <w:pStyle w:val="contents01"/>
        <w:jc w:val="both"/>
        <w:rPr>
          <w:rFonts w:ascii="Times New Roman" w:hAnsi="Times New Roman" w:cs="Times New Roman"/>
          <w:spacing w:val="10"/>
          <w:sz w:val="24"/>
          <w:szCs w:val="24"/>
        </w:rPr>
      </w:pPr>
      <w:r w:rsidRPr="00C6244B">
        <w:rPr>
          <w:rFonts w:ascii="Times New Roman" w:hAnsi="Times New Roman" w:cs="Times New Roman"/>
          <w:noProof/>
          <w:sz w:val="24"/>
          <w:szCs w:val="24"/>
          <w:lang w:val="vi-VN" w:eastAsia="vi-VN"/>
        </w:rPr>
        <w:drawing>
          <wp:inline distT="0" distB="0" distL="0" distR="0" wp14:anchorId="7009BF81" wp14:editId="4B38DEEE">
            <wp:extent cx="6188710" cy="3352165"/>
            <wp:effectExtent l="0" t="0" r="254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352165"/>
                    </a:xfrm>
                    <a:prstGeom prst="rect">
                      <a:avLst/>
                    </a:prstGeom>
                  </pic:spPr>
                </pic:pic>
              </a:graphicData>
            </a:graphic>
          </wp:inline>
        </w:drawing>
      </w:r>
    </w:p>
    <w:p w14:paraId="65F55ED5" w14:textId="77777777" w:rsidR="00AC36E1" w:rsidRPr="00C6244B" w:rsidRDefault="00AC36E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người dùng chọn file đính kèm, UDSS thực hiện kiểm tra file và dữ liệu trong file. Nếu phát hiện lỗi, UDSS sẽ gửi về thông báo lỗi để người dùng kiểm tra lại. Nếu kiểm tra thành công, file đã chọn sẽ được gửi tới Người phê duyệt báo cáo cấp đơn vị đã phân quyền.</w:t>
      </w:r>
    </w:p>
    <w:p w14:paraId="11440F56" w14:textId="77777777" w:rsidR="00AC36E1" w:rsidRPr="00C6244B" w:rsidRDefault="00AC36E1" w:rsidP="0059675A">
      <w:pPr>
        <w:pStyle w:val="contents01"/>
        <w:jc w:val="both"/>
        <w:rPr>
          <w:rFonts w:ascii="Times New Roman" w:hAnsi="Times New Roman" w:cs="Times New Roman"/>
          <w:sz w:val="24"/>
          <w:szCs w:val="24"/>
        </w:rPr>
      </w:pPr>
    </w:p>
    <w:p w14:paraId="7B0D16AD" w14:textId="77777777" w:rsidR="00A535A6" w:rsidRPr="00C6244B" w:rsidRDefault="00A535A6" w:rsidP="0059675A">
      <w:pPr>
        <w:pStyle w:val="contents01"/>
        <w:jc w:val="both"/>
        <w:rPr>
          <w:rFonts w:ascii="Times New Roman" w:hAnsi="Times New Roman" w:cs="Times New Roman"/>
          <w:spacing w:val="10"/>
          <w:sz w:val="24"/>
          <w:szCs w:val="24"/>
        </w:rPr>
      </w:pPr>
      <w:r w:rsidRPr="00C6244B">
        <w:rPr>
          <w:rFonts w:ascii="Times New Roman" w:hAnsi="Times New Roman" w:cs="Times New Roman"/>
          <w:noProof/>
          <w:sz w:val="24"/>
          <w:szCs w:val="24"/>
          <w:lang w:val="vi-VN" w:eastAsia="vi-VN"/>
        </w:rPr>
        <w:drawing>
          <wp:inline distT="0" distB="0" distL="0" distR="0" wp14:anchorId="7A0BF0DF" wp14:editId="741F2210">
            <wp:extent cx="5943600" cy="2839996"/>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1314"/>
                    <a:stretch/>
                  </pic:blipFill>
                  <pic:spPr bwMode="auto">
                    <a:xfrm>
                      <a:off x="0" y="0"/>
                      <a:ext cx="5943600" cy="2839996"/>
                    </a:xfrm>
                    <a:prstGeom prst="rect">
                      <a:avLst/>
                    </a:prstGeom>
                    <a:ln>
                      <a:noFill/>
                    </a:ln>
                    <a:extLst>
                      <a:ext uri="{53640926-AAD7-44D8-BBD7-CCE9431645EC}">
                        <a14:shadowObscured xmlns:a14="http://schemas.microsoft.com/office/drawing/2010/main"/>
                      </a:ext>
                    </a:extLst>
                  </pic:spPr>
                </pic:pic>
              </a:graphicData>
            </a:graphic>
          </wp:inline>
        </w:drawing>
      </w:r>
    </w:p>
    <w:p w14:paraId="402BF324" w14:textId="77777777" w:rsidR="00A535A6" w:rsidRPr="00C6244B" w:rsidRDefault="00A535A6"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B1199C" w:rsidRPr="00C6244B">
        <w:rPr>
          <w:rFonts w:ascii="Times New Roman" w:hAnsi="Times New Roman" w:cs="Times New Roman"/>
          <w:sz w:val="24"/>
          <w:szCs w:val="24"/>
        </w:rPr>
        <w:t>Nếu Người phê duyệt báo cáo cấp đơn vị được phân quyền chính là người dùng, thì form Gửi báo cáo tới NHNN sẽ hiển thị để Phê duyệt/Từ chối báo cáo</w:t>
      </w:r>
    </w:p>
    <w:p w14:paraId="711B9580" w14:textId="77777777" w:rsidR="00A535A6" w:rsidRPr="00C6244B" w:rsidRDefault="00A535A6"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F330376" wp14:editId="33186CFB">
            <wp:extent cx="5943600" cy="3351877"/>
            <wp:effectExtent l="0" t="0" r="0" b="127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8972" cy="3354906"/>
                    </a:xfrm>
                    <a:prstGeom prst="rect">
                      <a:avLst/>
                    </a:prstGeom>
                  </pic:spPr>
                </pic:pic>
              </a:graphicData>
            </a:graphic>
          </wp:inline>
        </w:drawing>
      </w:r>
    </w:p>
    <w:p w14:paraId="4A433F25" w14:textId="4C82BA25" w:rsidR="00B212C7" w:rsidRPr="00C6244B" w:rsidRDefault="00B212C7">
      <w:pPr>
        <w:rPr>
          <w:rFonts w:ascii="Times New Roman" w:hAnsi="Times New Roman" w:cs="Times New Roman"/>
          <w:sz w:val="24"/>
          <w:szCs w:val="24"/>
        </w:rPr>
      </w:pPr>
      <w:r w:rsidRPr="00C6244B">
        <w:rPr>
          <w:rFonts w:ascii="Times New Roman" w:hAnsi="Times New Roman" w:cs="Times New Roman"/>
          <w:sz w:val="24"/>
          <w:szCs w:val="24"/>
        </w:rPr>
        <w:br w:type="page"/>
      </w:r>
    </w:p>
    <w:p w14:paraId="10DA3ACC" w14:textId="190E484E" w:rsidR="00E24C5E" w:rsidRPr="00C6244B" w:rsidRDefault="00E33F70" w:rsidP="0059675A">
      <w:pPr>
        <w:pStyle w:val="Heading3"/>
        <w:numPr>
          <w:ilvl w:val="3"/>
          <w:numId w:val="12"/>
        </w:numPr>
        <w:tabs>
          <w:tab w:val="left" w:pos="0"/>
        </w:tabs>
        <w:jc w:val="both"/>
        <w:rPr>
          <w:rFonts w:ascii="Times New Roman" w:hAnsi="Times New Roman" w:cs="Times New Roman"/>
          <w:color w:val="auto"/>
          <w:sz w:val="24"/>
          <w:szCs w:val="24"/>
        </w:rPr>
      </w:pPr>
      <w:bookmarkStart w:id="44" w:name="_Toc469754565"/>
      <w:r w:rsidRPr="00C6244B">
        <w:rPr>
          <w:rFonts w:ascii="Times New Roman" w:hAnsi="Times New Roman" w:cs="Times New Roman"/>
          <w:color w:val="auto"/>
          <w:sz w:val="24"/>
          <w:szCs w:val="24"/>
        </w:rPr>
        <w:lastRenderedPageBreak/>
        <w:t>Xuất báo cáo cho Người phê duyệt báo cáo cấp đơn vị</w:t>
      </w:r>
      <w:bookmarkEnd w:id="44"/>
    </w:p>
    <w:p w14:paraId="1F0E5B1C" w14:textId="77777777" w:rsidR="005405B8" w:rsidRPr="00C6244B" w:rsidRDefault="00E33F7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enu ‘Xuất báo cáo cho Người phê duyệt báo cáo cấp đơn vị’ hỗ trợ Người lập báo cáo lưu các báo cáo trên USB bằng cách xuất báo cáo ra file Excel. Những báo cáo đã xuất sẽ được đẩy trực tiếp tới Người phê duyệt báo cáo cấp đơn vị. Menu này hữu ích khi không kết nối mạng và UDSS ở trạng thái ngoại tuyến.</w:t>
      </w:r>
    </w:p>
    <w:p w14:paraId="04CA0117" w14:textId="0237EF4E" w:rsidR="005405B8"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45" w:name="_Toc469754566"/>
      <w:r w:rsidRPr="00C6244B">
        <w:rPr>
          <w:rFonts w:ascii="Times New Roman" w:hAnsi="Times New Roman" w:cs="Times New Roman"/>
          <w:color w:val="auto"/>
          <w:sz w:val="24"/>
          <w:szCs w:val="24"/>
        </w:rPr>
        <w:t>L</w:t>
      </w:r>
      <w:r w:rsidR="00E33F70" w:rsidRPr="00C6244B">
        <w:rPr>
          <w:rFonts w:ascii="Times New Roman" w:hAnsi="Times New Roman" w:cs="Times New Roman"/>
          <w:color w:val="auto"/>
          <w:sz w:val="24"/>
          <w:szCs w:val="24"/>
        </w:rPr>
        <w:t>ựa chọn báo cáo</w:t>
      </w:r>
      <w:bookmarkEnd w:id="45"/>
    </w:p>
    <w:p w14:paraId="54988082" w14:textId="77777777" w:rsidR="005405B8" w:rsidRPr="00C6244B" w:rsidRDefault="00E33F7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Để xuất báo cáo, Người lập báo cáo cần chọn một báo cáo từ danh sách kết quả sử dụng các điều kiện tìm kiếm.</w:t>
      </w:r>
    </w:p>
    <w:p w14:paraId="7986DB0F" w14:textId="7658DACA" w:rsidR="005405B8"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9CE6C1F" wp14:editId="776D64CB">
            <wp:extent cx="6188710" cy="3342005"/>
            <wp:effectExtent l="0" t="0" r="254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xportv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inline>
        </w:drawing>
      </w:r>
    </w:p>
    <w:p w14:paraId="458EB480" w14:textId="77777777" w:rsidR="005405B8" w:rsidRPr="00C6244B" w:rsidRDefault="00E33F7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
    <w:p w14:paraId="0EAF7BA1" w14:textId="4967F9CF" w:rsidR="0038721F" w:rsidRPr="00C6244B" w:rsidRDefault="00E33F7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Các dữ liệu kết quả hiển thị trên lưới khi nhấn nút. Trên lưới hiển thị các cột Mã báo cáo, Đơn vị phát sinh dữ liệu, Tên báo cáo, Ngày phát sinh dữ liệu, Trạng thái báo cáo, Ngày cập nhật cuối cùng, Người lập báo cáo và Người phê duyệt báo cáo cấp đơn vị.</w:t>
      </w:r>
    </w:p>
    <w:p w14:paraId="34E75C6E" w14:textId="77777777" w:rsidR="0038721F" w:rsidRPr="00C6244B" w:rsidRDefault="0038721F">
      <w:pPr>
        <w:rPr>
          <w:rFonts w:ascii="Times New Roman" w:hAnsi="Times New Roman" w:cs="Times New Roman"/>
          <w:sz w:val="24"/>
          <w:szCs w:val="24"/>
        </w:rPr>
      </w:pPr>
      <w:r w:rsidRPr="00C6244B">
        <w:rPr>
          <w:rFonts w:ascii="Times New Roman" w:hAnsi="Times New Roman" w:cs="Times New Roman"/>
          <w:sz w:val="24"/>
          <w:szCs w:val="24"/>
        </w:rPr>
        <w:br w:type="page"/>
      </w:r>
    </w:p>
    <w:p w14:paraId="7D267CE4" w14:textId="707371E0" w:rsidR="005405B8"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46" w:name="_Toc469754567"/>
      <w:r w:rsidRPr="00C6244B">
        <w:rPr>
          <w:rFonts w:ascii="Times New Roman" w:hAnsi="Times New Roman" w:cs="Times New Roman"/>
          <w:color w:val="auto"/>
          <w:sz w:val="24"/>
          <w:szCs w:val="24"/>
        </w:rPr>
        <w:lastRenderedPageBreak/>
        <w:t>X</w:t>
      </w:r>
      <w:r w:rsidR="00D91051" w:rsidRPr="00C6244B">
        <w:rPr>
          <w:rFonts w:ascii="Times New Roman" w:hAnsi="Times New Roman" w:cs="Times New Roman"/>
          <w:color w:val="auto"/>
          <w:sz w:val="24"/>
          <w:szCs w:val="24"/>
        </w:rPr>
        <w:t>uất báo cáo</w:t>
      </w:r>
      <w:bookmarkEnd w:id="46"/>
    </w:p>
    <w:p w14:paraId="489239E1" w14:textId="77777777" w:rsidR="005405B8" w:rsidRPr="00C6244B" w:rsidRDefault="00D9105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quyết định báo cáo cần xuất, Người lập báo cáo phải đánh dấu vào ô chọn của các </w:t>
      </w:r>
      <w:r w:rsidR="003F4F89" w:rsidRPr="00C6244B">
        <w:rPr>
          <w:rFonts w:ascii="Times New Roman" w:hAnsi="Times New Roman" w:cs="Times New Roman"/>
          <w:sz w:val="24"/>
          <w:szCs w:val="24"/>
        </w:rPr>
        <w:t xml:space="preserve">báo cáo cần xuất. Có thể đánh dấu nhiều báo cáo cùng lúc và các báo cáo này sẽ được xuất đồng thời vào một </w:t>
      </w:r>
      <w:proofErr w:type="gramStart"/>
      <w:r w:rsidR="003F4F89" w:rsidRPr="00C6244B">
        <w:rPr>
          <w:rFonts w:ascii="Times New Roman" w:hAnsi="Times New Roman" w:cs="Times New Roman"/>
          <w:sz w:val="24"/>
          <w:szCs w:val="24"/>
        </w:rPr>
        <w:t>thư</w:t>
      </w:r>
      <w:proofErr w:type="gramEnd"/>
      <w:r w:rsidR="003F4F89" w:rsidRPr="00C6244B">
        <w:rPr>
          <w:rFonts w:ascii="Times New Roman" w:hAnsi="Times New Roman" w:cs="Times New Roman"/>
          <w:sz w:val="24"/>
          <w:szCs w:val="24"/>
        </w:rPr>
        <w:t xml:space="preserve"> mục file zip.</w:t>
      </w:r>
    </w:p>
    <w:p w14:paraId="2CC33ABD" w14:textId="2D97A71F" w:rsidR="00B979BF"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2DF31B0B" wp14:editId="59C67EE1">
            <wp:extent cx="6188710" cy="3333750"/>
            <wp:effectExtent l="0" t="0" r="254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xportv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58B141DF" w14:textId="77777777" w:rsidR="005405B8" w:rsidRPr="00C6244B" w:rsidRDefault="004E0A9B"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Xuất (Export)</w:t>
      </w:r>
    </w:p>
    <w:p w14:paraId="2338E05B" w14:textId="42CB45E4" w:rsidR="005405B8" w:rsidRPr="00C6244B" w:rsidRDefault="004E0A9B"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phê duyệt báo cáo cấp đơn vị đặt đường dẫn để lưu các file xuất ra khi nhấn nút. Nhấn nút Lưu sau khi chọn đường dẫn file.</w:t>
      </w:r>
    </w:p>
    <w:p w14:paraId="0B45027D" w14:textId="28793791"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5803BC74" w14:textId="29D58B5A" w:rsidR="009B41B0" w:rsidRPr="00C6244B" w:rsidRDefault="003C016A"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47" w:name="_Toc469754568"/>
      <w:r w:rsidRPr="00C6244B">
        <w:rPr>
          <w:rFonts w:ascii="Times New Roman" w:hAnsi="Times New Roman" w:cs="Times New Roman"/>
          <w:color w:val="auto"/>
          <w:sz w:val="24"/>
          <w:szCs w:val="24"/>
        </w:rPr>
        <w:lastRenderedPageBreak/>
        <w:t>C</w:t>
      </w:r>
      <w:r w:rsidR="00E73041" w:rsidRPr="00C6244B">
        <w:rPr>
          <w:rFonts w:ascii="Times New Roman" w:hAnsi="Times New Roman" w:cs="Times New Roman"/>
          <w:color w:val="auto"/>
          <w:sz w:val="24"/>
          <w:szCs w:val="24"/>
        </w:rPr>
        <w:t xml:space="preserve">hức năng của người phê duyệt </w:t>
      </w:r>
      <w:r w:rsidR="00ED00ED" w:rsidRPr="00C6244B">
        <w:rPr>
          <w:rFonts w:ascii="Times New Roman" w:hAnsi="Times New Roman" w:cs="Times New Roman"/>
          <w:color w:val="auto"/>
          <w:sz w:val="24"/>
          <w:szCs w:val="24"/>
        </w:rPr>
        <w:t>cấp đơn vị báo cáo</w:t>
      </w:r>
      <w:bookmarkEnd w:id="47"/>
    </w:p>
    <w:p w14:paraId="22618D3A" w14:textId="4BA963CF" w:rsidR="00115FE2" w:rsidRPr="00C6244B" w:rsidRDefault="00E73041" w:rsidP="0059675A">
      <w:pPr>
        <w:pStyle w:val="Heading3"/>
        <w:numPr>
          <w:ilvl w:val="3"/>
          <w:numId w:val="12"/>
        </w:numPr>
        <w:jc w:val="both"/>
        <w:rPr>
          <w:rFonts w:ascii="Times New Roman" w:hAnsi="Times New Roman" w:cs="Times New Roman"/>
          <w:color w:val="auto"/>
          <w:sz w:val="24"/>
          <w:szCs w:val="24"/>
        </w:rPr>
      </w:pPr>
      <w:bookmarkStart w:id="48" w:name="_Toc469754569"/>
      <w:r w:rsidRPr="00C6244B">
        <w:rPr>
          <w:rFonts w:ascii="Times New Roman" w:hAnsi="Times New Roman" w:cs="Times New Roman"/>
          <w:color w:val="auto"/>
          <w:sz w:val="24"/>
          <w:szCs w:val="24"/>
        </w:rPr>
        <w:t>Tải lên nhiều file</w:t>
      </w:r>
      <w:bookmarkEnd w:id="48"/>
    </w:p>
    <w:p w14:paraId="1373B0CE" w14:textId="77777777" w:rsidR="00115FE2" w:rsidRPr="00C6244B" w:rsidRDefault="00E7304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Chỉ có Người phê duyệt báo cáo cấp đơn vị có thể </w:t>
      </w:r>
      <w:r w:rsidR="00CD14C9" w:rsidRPr="00C6244B">
        <w:rPr>
          <w:rFonts w:ascii="Times New Roman" w:hAnsi="Times New Roman" w:cs="Times New Roman"/>
          <w:sz w:val="24"/>
          <w:szCs w:val="24"/>
        </w:rPr>
        <w:t xml:space="preserve">tải nhiều file cùng một lúc lên UDSS. Màn hình chọn định dạng báo cáo (Select Format) sẽ được hiển thị khi người phê duyệt cấp đơn vị nhấn vào menu Tải </w:t>
      </w:r>
      <w:r w:rsidR="00656252" w:rsidRPr="00C6244B">
        <w:rPr>
          <w:rFonts w:ascii="Times New Roman" w:hAnsi="Times New Roman" w:cs="Times New Roman"/>
          <w:sz w:val="24"/>
          <w:szCs w:val="24"/>
        </w:rPr>
        <w:t xml:space="preserve">lên </w:t>
      </w:r>
      <w:r w:rsidR="00CD14C9" w:rsidRPr="00C6244B">
        <w:rPr>
          <w:rFonts w:ascii="Times New Roman" w:hAnsi="Times New Roman" w:cs="Times New Roman"/>
          <w:sz w:val="24"/>
          <w:szCs w:val="24"/>
        </w:rPr>
        <w:t xml:space="preserve">nhiều file (Multi Upload). Tại màn hình chọn định dạng báo cáo, người dùng có thể chọn </w:t>
      </w:r>
      <w:r w:rsidR="00ED00ED" w:rsidRPr="00C6244B">
        <w:rPr>
          <w:rFonts w:ascii="Times New Roman" w:hAnsi="Times New Roman" w:cs="Times New Roman"/>
          <w:sz w:val="24"/>
          <w:szCs w:val="24"/>
        </w:rPr>
        <w:t xml:space="preserve">giữa Tải lên file Excel và Tải lên file XBRL. </w:t>
      </w:r>
    </w:p>
    <w:p w14:paraId="5852944B" w14:textId="2797C16A" w:rsidR="00115FE2"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3E3C7F8" wp14:editId="01BAE61C">
            <wp:extent cx="6188710" cy="3333750"/>
            <wp:effectExtent l="0" t="0" r="254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ltivn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730FE9B1" w14:textId="77777777" w:rsidR="00115FE2" w:rsidRPr="00C6244B" w:rsidRDefault="00CA529B"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dưới đây hiện ra sau khi người dùng lựa chọn định dạng.</w:t>
      </w:r>
    </w:p>
    <w:p w14:paraId="44853372" w14:textId="627A6360" w:rsidR="00115FE2"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C435702" wp14:editId="6314525B">
            <wp:extent cx="6188710" cy="3326130"/>
            <wp:effectExtent l="0" t="0" r="2540" b="762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ultivn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451377E7" w14:textId="77777777" w:rsidR="00115FE2" w:rsidRPr="00C6244B" w:rsidRDefault="00115FE2" w:rsidP="0059675A">
      <w:pPr>
        <w:pStyle w:val="contents01"/>
        <w:jc w:val="both"/>
        <w:rPr>
          <w:rFonts w:ascii="Times New Roman" w:hAnsi="Times New Roman" w:cs="Times New Roman"/>
          <w:sz w:val="24"/>
          <w:szCs w:val="24"/>
        </w:rPr>
      </w:pPr>
    </w:p>
    <w:p w14:paraId="16EBAA71" w14:textId="632D1BD7" w:rsidR="00115FE2" w:rsidRPr="00C6244B" w:rsidRDefault="00A21846" w:rsidP="0059675A">
      <w:pPr>
        <w:pStyle w:val="Heading4"/>
        <w:numPr>
          <w:ilvl w:val="4"/>
          <w:numId w:val="12"/>
        </w:numPr>
        <w:jc w:val="both"/>
        <w:rPr>
          <w:rFonts w:ascii="Times New Roman" w:hAnsi="Times New Roman" w:cs="Times New Roman"/>
          <w:color w:val="auto"/>
          <w:sz w:val="24"/>
          <w:szCs w:val="24"/>
        </w:rPr>
      </w:pPr>
      <w:bookmarkStart w:id="49" w:name="_Toc469754570"/>
      <w:r w:rsidRPr="00C6244B">
        <w:rPr>
          <w:rFonts w:ascii="Times New Roman" w:hAnsi="Times New Roman" w:cs="Times New Roman"/>
          <w:color w:val="auto"/>
          <w:sz w:val="24"/>
          <w:szCs w:val="24"/>
        </w:rPr>
        <w:t>G</w:t>
      </w:r>
      <w:r w:rsidR="00D94B1D" w:rsidRPr="00C6244B">
        <w:rPr>
          <w:rFonts w:ascii="Times New Roman" w:hAnsi="Times New Roman" w:cs="Times New Roman"/>
          <w:color w:val="auto"/>
          <w:sz w:val="24"/>
          <w:szCs w:val="24"/>
        </w:rPr>
        <w:t>ửi nhiều báo cáo bằng phương pháp</w:t>
      </w:r>
      <w:r w:rsidR="00347E4D" w:rsidRPr="00C6244B">
        <w:rPr>
          <w:rFonts w:ascii="Times New Roman" w:hAnsi="Times New Roman" w:cs="Times New Roman"/>
          <w:color w:val="auto"/>
          <w:sz w:val="24"/>
          <w:szCs w:val="24"/>
        </w:rPr>
        <w:t xml:space="preserve"> tải lên file excel</w:t>
      </w:r>
      <w:bookmarkEnd w:id="49"/>
    </w:p>
    <w:p w14:paraId="69F67C80" w14:textId="77777777" w:rsidR="00115FE2" w:rsidRPr="00C6244B" w:rsidRDefault="00347E4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phải tải lên file Excel sau khi đánh dấu chọn Tải lên file Excel.</w:t>
      </w:r>
    </w:p>
    <w:p w14:paraId="30133755" w14:textId="2F5CD89D" w:rsidR="00115FE2" w:rsidRPr="00C6244B" w:rsidRDefault="00407317"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6442A7B" wp14:editId="20F90DC9">
            <wp:extent cx="6188710" cy="2987675"/>
            <wp:effectExtent l="0" t="0" r="254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2987675"/>
                    </a:xfrm>
                    <a:prstGeom prst="rect">
                      <a:avLst/>
                    </a:prstGeom>
                  </pic:spPr>
                </pic:pic>
              </a:graphicData>
            </a:graphic>
          </wp:inline>
        </w:drawing>
      </w:r>
    </w:p>
    <w:p w14:paraId="6C3E82E1" w14:textId="77777777" w:rsidR="00097312" w:rsidRPr="00C6244B" w:rsidRDefault="00BF320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phía trên hiển thị khi tải lên nhiều file Excel.</w:t>
      </w:r>
    </w:p>
    <w:p w14:paraId="352FEB20" w14:textId="77777777" w:rsidR="00115FE2" w:rsidRPr="00C6244B" w:rsidRDefault="006A303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ải lên (Upload)</w:t>
      </w:r>
    </w:p>
    <w:p w14:paraId="0A5BE7FF" w14:textId="77777777" w:rsidR="00115FE2" w:rsidRPr="00C6244B" w:rsidRDefault="003B3ACF"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nhấn nút Tải lên, người dùng có thể lựa chọn đồng thời nhiều file. Sau khi chọn file và tải lên sử dụng nút Mở (Open), danh sách file sẽ được hiển thị trên lưới như hình trên. Tuy nhiên, nếu tên file đã chọn hoặc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trong file Excel không chính xác, hệ thống sẽ trả về một thông báo Thất bại. Sau đó, người dùng sẽ phải chỉnh sửa lại tên file Excel hoặc phần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không chính xác đó.</w:t>
      </w:r>
    </w:p>
    <w:p w14:paraId="02DFCC0D" w14:textId="77777777" w:rsidR="00115FE2" w:rsidRPr="00C6244B" w:rsidRDefault="00513B6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Xóa (Delete)</w:t>
      </w:r>
    </w:p>
    <w:p w14:paraId="5EA3BADB" w14:textId="77777777" w:rsidR="00115FE2" w:rsidRPr="00C6244B" w:rsidRDefault="00513B6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muốn xóa một file đã tải lên khỏi danh sách trên lưới, người dùng </w:t>
      </w:r>
      <w:r w:rsidR="00C83C01" w:rsidRPr="00C6244B">
        <w:rPr>
          <w:rFonts w:ascii="Times New Roman" w:hAnsi="Times New Roman" w:cs="Times New Roman"/>
          <w:sz w:val="24"/>
          <w:szCs w:val="24"/>
        </w:rPr>
        <w:t>chỉ cần nhán nút Xóa sau khi đã đánh dấu vào ô chọn của những báo cáo cần xóa. Nếu không đánh dấu, hệ thống sẽ không xóa bỏ báo cáo nào và trả về một thông báo yêu cầu người dùng đánh dấu vào ô chọn. Sau khi đã xóa, báo cáo sẽ biến mất khỏi danh sách.</w:t>
      </w:r>
    </w:p>
    <w:p w14:paraId="4A443CE0" w14:textId="77777777" w:rsidR="00115FE2" w:rsidRPr="00C6244B" w:rsidRDefault="00A30F2D"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Hoàn thành (Complete)</w:t>
      </w:r>
    </w:p>
    <w:p w14:paraId="36E03BA3" w14:textId="6EDD4CDD" w:rsidR="00CA2EB0" w:rsidRPr="00C6244B" w:rsidRDefault="00A30F2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ù không gặp bất kỳ lỗi nào khi tải lên báo cáo, việc tải lên vẫn chưa hoàn thành do hệ thống chưa bắt đầu thực hiện kiểm tra dữ liệu. Để kiểm tra dữ liệu, người dùng nhấn nút Hoàn thành sau khi đã đánh dấu vào ô chọn của báo cáo. Trước khi nhấn nút Hoàn thành, không có dữ liệu trên phần Kiểm chứng. Tuy nhiên, sau khi nhấn nút, kết quả kiểm tra dữ liệu sẽ được hiển thị trong cột Kiểm chứng trên lưới. Nếu thành công, dữ liệu phía dưới cột Kiểm chứng hiển thị ‘Thành công’. Nếu không, dữ liệu này sẽ hiển thị ‘Thất bại’. Chỉ các báo cáo đã thực hiện kiểm tra dữ liệu thành công mới có thể gửi đi.</w:t>
      </w:r>
    </w:p>
    <w:p w14:paraId="3ADAB624" w14:textId="77777777" w:rsidR="00CA2EB0" w:rsidRPr="00C6244B" w:rsidRDefault="00CA2EB0">
      <w:pPr>
        <w:rPr>
          <w:rFonts w:ascii="Times New Roman" w:hAnsi="Times New Roman" w:cs="Times New Roman"/>
          <w:sz w:val="24"/>
          <w:szCs w:val="24"/>
        </w:rPr>
      </w:pPr>
      <w:r w:rsidRPr="00C6244B">
        <w:rPr>
          <w:rFonts w:ascii="Times New Roman" w:hAnsi="Times New Roman" w:cs="Times New Roman"/>
          <w:sz w:val="24"/>
          <w:szCs w:val="24"/>
        </w:rPr>
        <w:lastRenderedPageBreak/>
        <w:br w:type="page"/>
      </w:r>
    </w:p>
    <w:p w14:paraId="535CA305" w14:textId="77777777" w:rsidR="00115FE2" w:rsidRPr="00C6244B" w:rsidRDefault="00940C0D"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Gửi (Submit)</w:t>
      </w:r>
    </w:p>
    <w:p w14:paraId="23E6E99C" w14:textId="339ACF9F" w:rsidR="00115FE2" w:rsidRPr="00C6244B" w:rsidRDefault="00940C0D"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có thể gửi các báo cáo tới Người phê duyệt báo cáo cấp đơn vị nếu kết quả kiểm tra dữ liệu của những báo cáo này là Thành công. Trước khi nhấn nút Gửi, người dùng cần đánh dấu vào ô chọn. Khi gửi báo cáo, người dùng cần kết nói token vào máy tính. Màn hình </w:t>
      </w:r>
      <w:r w:rsidR="009326F7" w:rsidRPr="00C6244B">
        <w:rPr>
          <w:rFonts w:ascii="Times New Roman" w:hAnsi="Times New Roman" w:cs="Times New Roman"/>
          <w:sz w:val="24"/>
          <w:szCs w:val="24"/>
        </w:rPr>
        <w:t>Nhập Token hiển thị khi thực hiện kết nối. Sau khi xác thực token với mật khẩu, báo cáo sẽ được gửi đi thành công.</w:t>
      </w:r>
    </w:p>
    <w:p w14:paraId="551BC613" w14:textId="77777777" w:rsidR="00CA2EB0" w:rsidRPr="00C6244B" w:rsidRDefault="00CA2EB0" w:rsidP="0059675A">
      <w:pPr>
        <w:pStyle w:val="contents01"/>
        <w:jc w:val="both"/>
        <w:rPr>
          <w:rFonts w:ascii="Times New Roman" w:hAnsi="Times New Roman" w:cs="Times New Roman"/>
          <w:sz w:val="24"/>
          <w:szCs w:val="24"/>
        </w:rPr>
      </w:pPr>
    </w:p>
    <w:p w14:paraId="6C9CC3A3" w14:textId="036AB77A" w:rsidR="00115FE2" w:rsidRPr="00C6244B" w:rsidRDefault="00A21846" w:rsidP="0059675A">
      <w:pPr>
        <w:pStyle w:val="Heading4"/>
        <w:numPr>
          <w:ilvl w:val="4"/>
          <w:numId w:val="12"/>
        </w:numPr>
        <w:jc w:val="both"/>
        <w:rPr>
          <w:rFonts w:ascii="Times New Roman" w:hAnsi="Times New Roman" w:cs="Times New Roman"/>
          <w:color w:val="auto"/>
          <w:sz w:val="24"/>
          <w:szCs w:val="24"/>
        </w:rPr>
      </w:pPr>
      <w:bookmarkStart w:id="50" w:name="_Toc469754571"/>
      <w:r w:rsidRPr="00C6244B">
        <w:rPr>
          <w:rFonts w:ascii="Times New Roman" w:hAnsi="Times New Roman" w:cs="Times New Roman"/>
          <w:color w:val="auto"/>
          <w:sz w:val="24"/>
          <w:szCs w:val="24"/>
        </w:rPr>
        <w:t>G</w:t>
      </w:r>
      <w:r w:rsidR="00D94B1D" w:rsidRPr="00C6244B">
        <w:rPr>
          <w:rFonts w:ascii="Times New Roman" w:hAnsi="Times New Roman" w:cs="Times New Roman"/>
          <w:color w:val="auto"/>
          <w:sz w:val="24"/>
          <w:szCs w:val="24"/>
        </w:rPr>
        <w:t xml:space="preserve">ửi nhiều báo cáo bằng phương pháp </w:t>
      </w:r>
      <w:r w:rsidR="00A5479C" w:rsidRPr="00C6244B">
        <w:rPr>
          <w:rFonts w:ascii="Times New Roman" w:hAnsi="Times New Roman" w:cs="Times New Roman"/>
          <w:color w:val="auto"/>
          <w:sz w:val="24"/>
          <w:szCs w:val="24"/>
        </w:rPr>
        <w:t>tải lên file xbrl</w:t>
      </w:r>
      <w:bookmarkEnd w:id="50"/>
    </w:p>
    <w:p w14:paraId="550A265F" w14:textId="77777777" w:rsidR="00115FE2" w:rsidRPr="00C6244B" w:rsidRDefault="00A5479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phải tải lên file XBRL sau khi đánh dấu chọn Tải lên file XBRL.</w:t>
      </w:r>
    </w:p>
    <w:p w14:paraId="016EE28E" w14:textId="4E7A7D4A" w:rsidR="00115FE2"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C2570F3" wp14:editId="6A66E645">
            <wp:extent cx="6188710" cy="3329940"/>
            <wp:effectExtent l="0" t="0" r="2540" b="381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ultivn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15F62579" w14:textId="77777777" w:rsidR="00CB58FC" w:rsidRPr="00C6244B" w:rsidRDefault="00281CD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phía trên hiện ra khi nhấn nút OK trên màn hình phía trên.</w:t>
      </w:r>
    </w:p>
    <w:p w14:paraId="1F085C2A" w14:textId="6E0B8F19" w:rsidR="00CB58FC"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4C7D9763" wp14:editId="2560F45E">
            <wp:extent cx="6188710" cy="3326130"/>
            <wp:effectExtent l="0" t="0" r="2540" b="762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ultivn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EC487FF" w14:textId="77777777" w:rsidR="00097312" w:rsidRPr="00C6244B" w:rsidRDefault="00C73011"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ải lên (Upload)</w:t>
      </w:r>
    </w:p>
    <w:p w14:paraId="74A1FD77" w14:textId="77777777" w:rsidR="00C73011" w:rsidRPr="00C6244B" w:rsidRDefault="00C7301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hấn nút Tải lên ở màn hình trên, màn hình dưới sẽ hiện ra.</w:t>
      </w:r>
    </w:p>
    <w:p w14:paraId="0585ACCB" w14:textId="0A648676" w:rsidR="005F1B02"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D870434" wp14:editId="76805FA1">
            <wp:extent cx="6188710" cy="3333750"/>
            <wp:effectExtent l="0" t="0" r="254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ultivn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7442887D" w14:textId="5E2B8224" w:rsidR="00C73011" w:rsidRPr="00C6244B" w:rsidRDefault="00C7301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hấn nút Tải lên, người dùng có thể lựa chọn đồng thời nhiều file. Sau khi chọn file và tải lên sử dụng nút Mở (Open), danh sách file sẽ được hiển thị trên lưới như hình trên. Tuy nhiên, nếu tên file đã chọn hoặc dữ liệ</w:t>
      </w:r>
      <w:r w:rsidR="008A368C" w:rsidRPr="00C6244B">
        <w:rPr>
          <w:rFonts w:ascii="Times New Roman" w:hAnsi="Times New Roman" w:cs="Times New Roman"/>
          <w:sz w:val="24"/>
          <w:szCs w:val="24"/>
        </w:rPr>
        <w:t xml:space="preserve">u </w:t>
      </w:r>
      <w:proofErr w:type="gramStart"/>
      <w:r w:rsidR="008A368C" w:rsidRPr="00C6244B">
        <w:rPr>
          <w:rFonts w:ascii="Times New Roman" w:hAnsi="Times New Roman" w:cs="Times New Roman"/>
          <w:sz w:val="24"/>
          <w:szCs w:val="24"/>
        </w:rPr>
        <w:t>chung</w:t>
      </w:r>
      <w:proofErr w:type="gramEnd"/>
      <w:r w:rsidR="008A368C" w:rsidRPr="00C6244B">
        <w:rPr>
          <w:rFonts w:ascii="Times New Roman" w:hAnsi="Times New Roman" w:cs="Times New Roman"/>
          <w:sz w:val="24"/>
          <w:szCs w:val="24"/>
        </w:rPr>
        <w:t xml:space="preserve"> trong file XBRL</w:t>
      </w:r>
      <w:r w:rsidRPr="00C6244B">
        <w:rPr>
          <w:rFonts w:ascii="Times New Roman" w:hAnsi="Times New Roman" w:cs="Times New Roman"/>
          <w:sz w:val="24"/>
          <w:szCs w:val="24"/>
        </w:rPr>
        <w:t xml:space="preserve"> không chính xác, hệ thống sẽ trả về một thông báo Thất bại. Sau đó, người dùng sẽ phải chỉnh sửa lại tên file </w:t>
      </w:r>
      <w:r w:rsidR="008A368C" w:rsidRPr="00C6244B">
        <w:rPr>
          <w:rFonts w:ascii="Times New Roman" w:hAnsi="Times New Roman" w:cs="Times New Roman"/>
          <w:sz w:val="24"/>
          <w:szCs w:val="24"/>
        </w:rPr>
        <w:t>XBRL</w:t>
      </w:r>
      <w:r w:rsidRPr="00C6244B">
        <w:rPr>
          <w:rFonts w:ascii="Times New Roman" w:hAnsi="Times New Roman" w:cs="Times New Roman"/>
          <w:sz w:val="24"/>
          <w:szCs w:val="24"/>
        </w:rPr>
        <w:t xml:space="preserve"> hoặc phần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không chính xác đó.</w:t>
      </w:r>
      <w:r w:rsidR="007E49EE" w:rsidRPr="00C6244B">
        <w:rPr>
          <w:rFonts w:ascii="Times New Roman" w:hAnsi="Times New Roman" w:cs="Times New Roman"/>
          <w:sz w:val="24"/>
          <w:szCs w:val="24"/>
        </w:rPr>
        <w:t xml:space="preserve"> Đồng thời, file đính kèm chỉ có thể tải lên cùng với file báo cáo XBRL. </w:t>
      </w:r>
      <w:r w:rsidR="007E49EE" w:rsidRPr="00C6244B">
        <w:rPr>
          <w:rFonts w:ascii="Times New Roman" w:hAnsi="Times New Roman" w:cs="Times New Roman"/>
          <w:sz w:val="24"/>
          <w:szCs w:val="24"/>
        </w:rPr>
        <w:lastRenderedPageBreak/>
        <w:t xml:space="preserve">Vì vậy, nếu người dùng chỉ tải lên file đính kèm, hệ thống sẽ gửi thông báo Tải lên lỗi. Màn hình dưới đây hiển thị khi nhấn nút Tải lên. </w:t>
      </w:r>
    </w:p>
    <w:p w14:paraId="377B0BB6" w14:textId="1C818D75" w:rsidR="00457680" w:rsidRPr="00C6244B" w:rsidRDefault="005D0A0F"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11C8B4F" wp14:editId="4F5F7B37">
            <wp:extent cx="6188710" cy="2860158"/>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91891" cy="2861628"/>
                    </a:xfrm>
                    <a:prstGeom prst="rect">
                      <a:avLst/>
                    </a:prstGeom>
                  </pic:spPr>
                </pic:pic>
              </a:graphicData>
            </a:graphic>
          </wp:inline>
        </w:drawing>
      </w:r>
    </w:p>
    <w:p w14:paraId="067D18F7" w14:textId="77777777" w:rsidR="00097312" w:rsidRPr="00C6244B" w:rsidRDefault="007E49E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Xóa (Delete)</w:t>
      </w:r>
    </w:p>
    <w:p w14:paraId="08337907" w14:textId="77777777" w:rsidR="007E49EE" w:rsidRPr="00C6244B" w:rsidRDefault="007E49EE"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muốn xóa một file đã tải lên khỏi danh sách trên lưới, người dùng chỉ cần nhán nút Xóa sau khi đã đánh dấu vào ô chọn của những báo cáo cần xóa. Nếu không đánh dấu, hệ thống sẽ không xóa bỏ báo cáo nào và trả về một thông báo yêu cầu người dùng đánh dấu vào ô chọn. Sau khi đã xóa, báo cáo sẽ biến mất khỏi danh sách.</w:t>
      </w:r>
    </w:p>
    <w:p w14:paraId="39B6A4FC" w14:textId="77777777" w:rsidR="00097312" w:rsidRPr="00C6244B" w:rsidRDefault="007E49E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Hoàn thành (Complete)</w:t>
      </w:r>
    </w:p>
    <w:p w14:paraId="2EE42E2A" w14:textId="77777777" w:rsidR="007E49EE" w:rsidRPr="00C6244B" w:rsidRDefault="007E49EE"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ù không gặp bất kỳ lỗi nào khi tải lên báo cáo, việc tải lên vẫn chưa hoàn thành do hệ thống chưa bắt đầu thực hiện kiểm tra dữ liệu. Để kiểm tra dữ liệu, người dùng nhấn nút Hoàn thành sau khi đã đánh dấu vào ô chọn của báo cáo. Trước khi nhấn nút Hoàn thành, không có dữ liệu trên phần Kiểm chứng. Tuy nhiên, sau khi nhấn nút, kết quả kiểm tra dữ liệu sẽ được hiển thị trong cột Kiểm chứng trên lưới. Nếu thành công, dữ liệu phía dưới cột Kiểm chứng hiển thị ‘Thành công’. Nếu không, dữ liệu này sẽ hiển thị ‘Thất bại’. Chỉ các báo cáo đã thực hiện kiểm tra dữ liệu thành công mới có thể gửi đi. Màn hình dưới đây hiển thị khi nhấn nút Hoàn thành.</w:t>
      </w:r>
    </w:p>
    <w:p w14:paraId="617EA14E" w14:textId="0F501045" w:rsidR="00457680" w:rsidRPr="00C6244B" w:rsidRDefault="005D0A0F" w:rsidP="005D0A0F">
      <w:pPr>
        <w:pStyle w:val="contents01"/>
        <w:ind w:leftChars="0" w:left="0"/>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0D8CD095" wp14:editId="12B63269">
            <wp:extent cx="6187745" cy="3508744"/>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913" cy="3511674"/>
                    </a:xfrm>
                    <a:prstGeom prst="rect">
                      <a:avLst/>
                    </a:prstGeom>
                  </pic:spPr>
                </pic:pic>
              </a:graphicData>
            </a:graphic>
          </wp:inline>
        </w:drawing>
      </w:r>
    </w:p>
    <w:p w14:paraId="51FF11D1" w14:textId="77777777" w:rsidR="00097312" w:rsidRPr="00C6244B" w:rsidRDefault="007E49E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Gửi (Submit)</w:t>
      </w:r>
    </w:p>
    <w:p w14:paraId="415B5FA9" w14:textId="11BFC553" w:rsidR="00CA2EB0" w:rsidRPr="00C6244B" w:rsidRDefault="007E49EE"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có thể gửi các báo cáo tới Người phê duyệt báo cáo cấp đơn vị nếu kết quả kiểm tra dữ liệu của những báo cáo này là Thành công. Trước khi nhấn nút Gửi, người dùng cần đánh dấu vào ô chọn. Khi gửi báo cáo, người dùng cần kết nói token vào máy tính. Màn hình Nhập Token hiển thị khi thực hiện kết nối. Sau khi xác thực token với mật khẩu, báo cáo sẽ được gửi đi thành công.</w:t>
      </w:r>
    </w:p>
    <w:p w14:paraId="0501CB69" w14:textId="77777777" w:rsidR="00CA2EB0" w:rsidRPr="00C6244B" w:rsidRDefault="00CA2EB0">
      <w:pPr>
        <w:rPr>
          <w:rFonts w:ascii="Times New Roman" w:hAnsi="Times New Roman" w:cs="Times New Roman"/>
          <w:sz w:val="24"/>
          <w:szCs w:val="24"/>
        </w:rPr>
      </w:pPr>
      <w:r w:rsidRPr="00C6244B">
        <w:rPr>
          <w:rFonts w:ascii="Times New Roman" w:hAnsi="Times New Roman" w:cs="Times New Roman"/>
          <w:sz w:val="24"/>
          <w:szCs w:val="24"/>
        </w:rPr>
        <w:br w:type="page"/>
      </w:r>
    </w:p>
    <w:p w14:paraId="69719CFA" w14:textId="7CD5091F" w:rsidR="009B41B0" w:rsidRPr="00C6244B" w:rsidRDefault="00391AE7" w:rsidP="0059675A">
      <w:pPr>
        <w:pStyle w:val="Heading3"/>
        <w:numPr>
          <w:ilvl w:val="3"/>
          <w:numId w:val="12"/>
        </w:numPr>
        <w:tabs>
          <w:tab w:val="left" w:pos="0"/>
        </w:tabs>
        <w:jc w:val="both"/>
        <w:rPr>
          <w:rFonts w:ascii="Times New Roman" w:hAnsi="Times New Roman" w:cs="Times New Roman"/>
          <w:color w:val="auto"/>
          <w:sz w:val="24"/>
          <w:szCs w:val="24"/>
        </w:rPr>
      </w:pPr>
      <w:bookmarkStart w:id="51" w:name="_Toc469754572"/>
      <w:r w:rsidRPr="00C6244B">
        <w:rPr>
          <w:rFonts w:ascii="Times New Roman" w:hAnsi="Times New Roman" w:cs="Times New Roman"/>
          <w:color w:val="auto"/>
          <w:sz w:val="24"/>
          <w:szCs w:val="24"/>
        </w:rPr>
        <w:lastRenderedPageBreak/>
        <w:t>Gửi tới NHNN</w:t>
      </w:r>
      <w:bookmarkEnd w:id="51"/>
    </w:p>
    <w:p w14:paraId="46A000B5" w14:textId="77777777" w:rsidR="002007E2" w:rsidRPr="00C6244B" w:rsidRDefault="00391AE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phê duyệt cấp đơn vị báo cáo có thể phê duyệt/từ chối báo cáo được nộp bởi người lập báo cáo tại menu Gửi tới NHNN (</w:t>
      </w:r>
      <w:r w:rsidR="00DA5C46" w:rsidRPr="00C6244B">
        <w:rPr>
          <w:rFonts w:ascii="Times New Roman" w:hAnsi="Times New Roman" w:cs="Times New Roman"/>
          <w:sz w:val="24"/>
          <w:szCs w:val="24"/>
        </w:rPr>
        <w:t>Submit to SBV</w:t>
      </w:r>
      <w:r w:rsidRPr="00C6244B">
        <w:rPr>
          <w:rFonts w:ascii="Times New Roman" w:hAnsi="Times New Roman" w:cs="Times New Roman"/>
          <w:sz w:val="24"/>
          <w:szCs w:val="24"/>
        </w:rPr>
        <w:t>)</w:t>
      </w:r>
      <w:r w:rsidR="002007E2" w:rsidRPr="00C6244B">
        <w:rPr>
          <w:rFonts w:ascii="Times New Roman" w:hAnsi="Times New Roman" w:cs="Times New Roman"/>
          <w:sz w:val="24"/>
          <w:szCs w:val="24"/>
        </w:rPr>
        <w:t>.</w:t>
      </w:r>
    </w:p>
    <w:p w14:paraId="0347EA16" w14:textId="7FA16DB8" w:rsidR="002007E2"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52" w:name="_Toc469754573"/>
      <w:r w:rsidRPr="00C6244B">
        <w:rPr>
          <w:rFonts w:ascii="Times New Roman" w:hAnsi="Times New Roman" w:cs="Times New Roman"/>
          <w:color w:val="auto"/>
          <w:sz w:val="24"/>
          <w:szCs w:val="24"/>
        </w:rPr>
        <w:t>Lựa chọn báo cáo</w:t>
      </w:r>
      <w:bookmarkEnd w:id="52"/>
    </w:p>
    <w:p w14:paraId="78EC08A8" w14:textId="77777777" w:rsidR="00A20604" w:rsidRPr="00C6244B" w:rsidRDefault="00391AE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ại danh sách menu Gửi tới NHNN, người phê duyệt cấp đơn vị có thể tìm kiếm các báo cáo đang chờ duyệt nộp bởi người lập báo cáo tại danh sách. Danh sách sẽ hiển thị các báo cáo đang chờ duyệt mức đơn vị. Dưới đây là màn hình hiển thị khi người phê duyệt cấp đơn vị nhấn vào menu Gửi tới NHNN (Submit to </w:t>
      </w:r>
      <w:r w:rsidR="00807BA9" w:rsidRPr="00C6244B">
        <w:rPr>
          <w:rFonts w:ascii="Times New Roman" w:hAnsi="Times New Roman" w:cs="Times New Roman"/>
          <w:sz w:val="24"/>
          <w:szCs w:val="24"/>
        </w:rPr>
        <w:t>SBV</w:t>
      </w:r>
      <w:r w:rsidRPr="00C6244B">
        <w:rPr>
          <w:rFonts w:ascii="Times New Roman" w:hAnsi="Times New Roman" w:cs="Times New Roman"/>
          <w:sz w:val="24"/>
          <w:szCs w:val="24"/>
        </w:rPr>
        <w:t>)</w:t>
      </w:r>
      <w:r w:rsidR="00807BA9" w:rsidRPr="00C6244B">
        <w:rPr>
          <w:rFonts w:ascii="Times New Roman" w:hAnsi="Times New Roman" w:cs="Times New Roman"/>
          <w:sz w:val="24"/>
          <w:szCs w:val="24"/>
        </w:rPr>
        <w:t xml:space="preserve">. </w:t>
      </w:r>
    </w:p>
    <w:p w14:paraId="12151DDB" w14:textId="1197C065" w:rsidR="000061BD"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5BC9486" wp14:editId="6EB08E9C">
            <wp:extent cx="6188710" cy="3329940"/>
            <wp:effectExtent l="0" t="0" r="2540" b="381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ubmittosbvvn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4F2718AC" w14:textId="77777777" w:rsidR="00A20604" w:rsidRPr="00C6244B" w:rsidRDefault="00391AE7"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
    <w:p w14:paraId="29EA6E94" w14:textId="77777777" w:rsidR="002007E2" w:rsidRPr="00C6244B" w:rsidRDefault="00391AE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Điều kiện tìm kiếm bao gồm Kỳ báo cáo (</w:t>
      </w:r>
      <w:r w:rsidR="00A20604" w:rsidRPr="00C6244B">
        <w:rPr>
          <w:rFonts w:ascii="Times New Roman" w:hAnsi="Times New Roman" w:cs="Times New Roman"/>
          <w:sz w:val="24"/>
          <w:szCs w:val="24"/>
        </w:rPr>
        <w:t>Report Period</w:t>
      </w:r>
      <w:r w:rsidRPr="00C6244B">
        <w:rPr>
          <w:rFonts w:ascii="Times New Roman" w:hAnsi="Times New Roman" w:cs="Times New Roman"/>
          <w:sz w:val="24"/>
          <w:szCs w:val="24"/>
        </w:rPr>
        <w:t>)</w:t>
      </w:r>
      <w:r w:rsidR="00A20604" w:rsidRPr="00C6244B">
        <w:rPr>
          <w:rFonts w:ascii="Times New Roman" w:hAnsi="Times New Roman" w:cs="Times New Roman"/>
          <w:sz w:val="24"/>
          <w:szCs w:val="24"/>
        </w:rPr>
        <w:t xml:space="preserve">, </w:t>
      </w:r>
      <w:r w:rsidRPr="00C6244B">
        <w:rPr>
          <w:rFonts w:ascii="Times New Roman" w:hAnsi="Times New Roman" w:cs="Times New Roman"/>
          <w:sz w:val="24"/>
          <w:szCs w:val="24"/>
        </w:rPr>
        <w:t>Ngày báo cáo (</w:t>
      </w:r>
      <w:r w:rsidR="00AD3D81" w:rsidRPr="00C6244B">
        <w:rPr>
          <w:rFonts w:ascii="Times New Roman" w:hAnsi="Times New Roman" w:cs="Times New Roman"/>
          <w:sz w:val="24"/>
          <w:szCs w:val="24"/>
        </w:rPr>
        <w:t>Report Date</w:t>
      </w:r>
      <w:r w:rsidRPr="00C6244B">
        <w:rPr>
          <w:rFonts w:ascii="Times New Roman" w:hAnsi="Times New Roman" w:cs="Times New Roman"/>
          <w:sz w:val="24"/>
          <w:szCs w:val="24"/>
        </w:rPr>
        <w:t>)</w:t>
      </w:r>
      <w:r w:rsidR="00AD3D81" w:rsidRPr="00C6244B">
        <w:rPr>
          <w:rFonts w:ascii="Times New Roman" w:hAnsi="Times New Roman" w:cs="Times New Roman"/>
          <w:sz w:val="24"/>
          <w:szCs w:val="24"/>
        </w:rPr>
        <w:t xml:space="preserve">, </w:t>
      </w:r>
      <w:r w:rsidRPr="00C6244B">
        <w:rPr>
          <w:rFonts w:ascii="Times New Roman" w:hAnsi="Times New Roman" w:cs="Times New Roman"/>
          <w:sz w:val="24"/>
          <w:szCs w:val="24"/>
        </w:rPr>
        <w:t>Mã báo cáo nghiệp vụ (</w:t>
      </w:r>
      <w:r w:rsidR="00AD3D81" w:rsidRPr="00C6244B">
        <w:rPr>
          <w:rFonts w:ascii="Times New Roman" w:hAnsi="Times New Roman" w:cs="Times New Roman"/>
          <w:sz w:val="24"/>
          <w:szCs w:val="24"/>
        </w:rPr>
        <w:t>Report Business Code</w:t>
      </w:r>
      <w:r w:rsidRPr="00C6244B">
        <w:rPr>
          <w:rFonts w:ascii="Times New Roman" w:hAnsi="Times New Roman" w:cs="Times New Roman"/>
          <w:sz w:val="24"/>
          <w:szCs w:val="24"/>
        </w:rPr>
        <w:t>)</w:t>
      </w:r>
      <w:r w:rsidR="00AD3D81" w:rsidRPr="00C6244B">
        <w:rPr>
          <w:rFonts w:ascii="Times New Roman" w:hAnsi="Times New Roman" w:cs="Times New Roman"/>
          <w:sz w:val="24"/>
          <w:szCs w:val="24"/>
        </w:rPr>
        <w:t xml:space="preserve">, </w:t>
      </w:r>
      <w:r w:rsidRPr="00C6244B">
        <w:rPr>
          <w:rFonts w:ascii="Times New Roman" w:hAnsi="Times New Roman" w:cs="Times New Roman"/>
          <w:sz w:val="24"/>
          <w:szCs w:val="24"/>
        </w:rPr>
        <w:t>và tiêu đề báo cáo (</w:t>
      </w:r>
      <w:r w:rsidR="00AD3D81" w:rsidRPr="00C6244B">
        <w:rPr>
          <w:rFonts w:ascii="Times New Roman" w:hAnsi="Times New Roman" w:cs="Times New Roman"/>
          <w:sz w:val="24"/>
          <w:szCs w:val="24"/>
        </w:rPr>
        <w:t>Report Name</w:t>
      </w:r>
      <w:r w:rsidRPr="00C6244B">
        <w:rPr>
          <w:rFonts w:ascii="Times New Roman" w:hAnsi="Times New Roman" w:cs="Times New Roman"/>
          <w:sz w:val="24"/>
          <w:szCs w:val="24"/>
        </w:rPr>
        <w:t>)</w:t>
      </w:r>
      <w:r w:rsidR="00AD3D81" w:rsidRPr="00C6244B">
        <w:rPr>
          <w:rFonts w:ascii="Times New Roman" w:hAnsi="Times New Roman" w:cs="Times New Roman"/>
          <w:sz w:val="24"/>
          <w:szCs w:val="24"/>
        </w:rPr>
        <w:t xml:space="preserve">. </w:t>
      </w:r>
      <w:r w:rsidRPr="00C6244B">
        <w:rPr>
          <w:rFonts w:ascii="Times New Roman" w:hAnsi="Times New Roman" w:cs="Times New Roman"/>
          <w:sz w:val="24"/>
          <w:szCs w:val="24"/>
        </w:rPr>
        <w:t>Nếu người phê duyệt cấp đơn vị nhấn vào một báo cáo trong</w:t>
      </w:r>
      <w:r w:rsidR="009A13EA" w:rsidRPr="00C6244B">
        <w:rPr>
          <w:rFonts w:ascii="Times New Roman" w:hAnsi="Times New Roman" w:cs="Times New Roman"/>
          <w:sz w:val="24"/>
          <w:szCs w:val="24"/>
        </w:rPr>
        <w:t xml:space="preserve"> danh sách, báo cáo đó sẽ hiện ra</w:t>
      </w:r>
      <w:r w:rsidR="00A20604" w:rsidRPr="00C6244B">
        <w:rPr>
          <w:rFonts w:ascii="Times New Roman" w:hAnsi="Times New Roman" w:cs="Times New Roman"/>
          <w:sz w:val="24"/>
          <w:szCs w:val="24"/>
        </w:rPr>
        <w:t xml:space="preserve">. </w:t>
      </w:r>
    </w:p>
    <w:p w14:paraId="21A0F36B" w14:textId="77777777" w:rsidR="00807BA9" w:rsidRPr="00C6244B" w:rsidRDefault="009A13E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Mở (Open)</w:t>
      </w:r>
    </w:p>
    <w:p w14:paraId="36A70692" w14:textId="77777777" w:rsidR="00807BA9" w:rsidRPr="00C6244B" w:rsidRDefault="009A13E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chọn báo cáo từ danh sách, nhấn nút Mở (Open). Báo cáo được gửi bởi người lập báo cáo sẽ đc hiển thị bất kể báo cáo đó ở dưới dạng Nhập trực tiếp, Tải file Excel hay Tải file XBRL</w:t>
      </w:r>
      <w:r w:rsidR="00807BA9" w:rsidRPr="00C6244B">
        <w:rPr>
          <w:rFonts w:ascii="Times New Roman" w:hAnsi="Times New Roman" w:cs="Times New Roman"/>
          <w:sz w:val="24"/>
          <w:szCs w:val="24"/>
        </w:rPr>
        <w:t>.</w:t>
      </w:r>
    </w:p>
    <w:p w14:paraId="40B3D971" w14:textId="77777777" w:rsidR="00807BA9" w:rsidRPr="00C6244B" w:rsidRDefault="009A13E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Phê duyệt (Approve)</w:t>
      </w:r>
    </w:p>
    <w:p w14:paraId="4EA9AC0D" w14:textId="77777777" w:rsidR="00807BA9" w:rsidRPr="00C6244B" w:rsidRDefault="009A13E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ười phê duyệt cấp đơn vị có thể phê duyệt nhiều báo cáo cùng một lúc bằng cách nhấn vào nút này. Người phê duyệt cấp đơn vị không cần mở từng báo cáo để phê duyệt bằng cách sử dụng nút này. Tuy nhiên, người phê duyệt cấp đơn vị cần chắc chắn rằng báo cáo là chính xác và người lập báo cáo không cần gửi lại báo cáo trước khi nhấn nút này. </w:t>
      </w:r>
    </w:p>
    <w:p w14:paraId="5E3A4D0E" w14:textId="77777777" w:rsidR="00807BA9" w:rsidRPr="00C6244B" w:rsidRDefault="009A13E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Nhập (Import)</w:t>
      </w:r>
    </w:p>
    <w:p w14:paraId="7DAB0639" w14:textId="77777777" w:rsidR="00807BA9" w:rsidRPr="00C6244B" w:rsidRDefault="009A13E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 xml:space="preserve">Khi người lập báo cáo gửi báo cáo tới người phê duyệt cấp đơn vị, nếu như họ đang không trực tuyến thì người lập báo cáo không thể gửi báo cáo qua hệ thống được. Trong trường hợp này, người lập báo cáo phải sử dụng menu Xuất báo cáo </w:t>
      </w:r>
      <w:r w:rsidR="005A1EC4" w:rsidRPr="00C6244B">
        <w:rPr>
          <w:rFonts w:ascii="Times New Roman" w:hAnsi="Times New Roman" w:cs="Times New Roman"/>
          <w:sz w:val="24"/>
          <w:szCs w:val="24"/>
        </w:rPr>
        <w:t>gửi cho người phê duyệt cấp đơn vị (Export for Supervisor)</w:t>
      </w:r>
      <w:r w:rsidR="00EB11EB" w:rsidRPr="00C6244B">
        <w:rPr>
          <w:rFonts w:ascii="Times New Roman" w:hAnsi="Times New Roman" w:cs="Times New Roman"/>
          <w:sz w:val="24"/>
          <w:szCs w:val="24"/>
        </w:rPr>
        <w:t xml:space="preserve"> </w:t>
      </w:r>
      <w:r w:rsidR="005A1EC4" w:rsidRPr="00C6244B">
        <w:rPr>
          <w:rFonts w:ascii="Times New Roman" w:hAnsi="Times New Roman" w:cs="Times New Roman"/>
          <w:sz w:val="24"/>
          <w:szCs w:val="24"/>
        </w:rPr>
        <w:t xml:space="preserve">để xuất báo cáo ra dưới dạng file và gửi tới người phê duyệt cấp đơn vị qua USB hoặc </w:t>
      </w:r>
      <w:proofErr w:type="gramStart"/>
      <w:r w:rsidR="005A1EC4" w:rsidRPr="00C6244B">
        <w:rPr>
          <w:rFonts w:ascii="Times New Roman" w:hAnsi="Times New Roman" w:cs="Times New Roman"/>
          <w:sz w:val="24"/>
          <w:szCs w:val="24"/>
        </w:rPr>
        <w:t>thư</w:t>
      </w:r>
      <w:proofErr w:type="gramEnd"/>
      <w:r w:rsidR="005A1EC4" w:rsidRPr="00C6244B">
        <w:rPr>
          <w:rFonts w:ascii="Times New Roman" w:hAnsi="Times New Roman" w:cs="Times New Roman"/>
          <w:sz w:val="24"/>
          <w:szCs w:val="24"/>
        </w:rPr>
        <w:t xml:space="preserve"> điện tử. Khi nhận được file này, người phê duyệt cấp đơn vị có thể mở file trên UDSS bằng cách nhấn nút Nhập (Import)</w:t>
      </w:r>
      <w:r w:rsidR="00EB11EB" w:rsidRPr="00C6244B">
        <w:rPr>
          <w:rFonts w:ascii="Times New Roman" w:hAnsi="Times New Roman" w:cs="Times New Roman"/>
          <w:sz w:val="24"/>
          <w:szCs w:val="24"/>
        </w:rPr>
        <w:t xml:space="preserve">. </w:t>
      </w:r>
    </w:p>
    <w:p w14:paraId="251AA761" w14:textId="77777777" w:rsidR="00EB11EB" w:rsidRPr="00C6244B" w:rsidRDefault="005A1EC4"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Đóng (Close)</w:t>
      </w:r>
    </w:p>
    <w:p w14:paraId="0A93F2A8" w14:textId="77777777" w:rsidR="00EB11EB" w:rsidRPr="00C6244B" w:rsidRDefault="005A1EC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sẽ đóng khi nhấn nút này. </w:t>
      </w:r>
      <w:r w:rsidR="00EB11EB" w:rsidRPr="00C6244B">
        <w:rPr>
          <w:rFonts w:ascii="Times New Roman" w:hAnsi="Times New Roman" w:cs="Times New Roman"/>
          <w:sz w:val="24"/>
          <w:szCs w:val="24"/>
        </w:rPr>
        <w:t xml:space="preserve"> </w:t>
      </w:r>
    </w:p>
    <w:p w14:paraId="68D0D645" w14:textId="286DEC35" w:rsidR="00A20604"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53" w:name="_Toc469754574"/>
      <w:r w:rsidRPr="00C6244B">
        <w:rPr>
          <w:rFonts w:ascii="Times New Roman" w:hAnsi="Times New Roman" w:cs="Times New Roman"/>
          <w:color w:val="auto"/>
          <w:sz w:val="24"/>
          <w:szCs w:val="24"/>
        </w:rPr>
        <w:t>Phê duyệt báo cáo</w:t>
      </w:r>
      <w:bookmarkEnd w:id="53"/>
    </w:p>
    <w:p w14:paraId="2EB8FA98" w14:textId="77777777" w:rsidR="005939CE" w:rsidRPr="00C6244B" w:rsidRDefault="005A1EC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người phê duyệt cấp đơn vị nhấp đúp vào một báo cáo trên lưới hoặc nhấn nút Mở (Open), báo cáo được chọn sẽ hiển thị. Sau khi kiểm tra dữ liệu và file đính kèm của báo cáo, người phê duyệt cấp đơn vị sẽ quyết định phê duyệt hay từ chối báo cáo</w:t>
      </w:r>
      <w:r w:rsidR="00F4761B" w:rsidRPr="00C6244B">
        <w:rPr>
          <w:rFonts w:ascii="Times New Roman" w:hAnsi="Times New Roman" w:cs="Times New Roman"/>
          <w:sz w:val="24"/>
          <w:szCs w:val="24"/>
        </w:rPr>
        <w:t xml:space="preserve">. </w:t>
      </w:r>
    </w:p>
    <w:p w14:paraId="097277C8" w14:textId="3B0A6908" w:rsidR="000061BD" w:rsidRPr="00C6244B" w:rsidRDefault="00CA2EB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96C1D4B" wp14:editId="578718F8">
            <wp:extent cx="6188710" cy="356362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3563620"/>
                    </a:xfrm>
                    <a:prstGeom prst="rect">
                      <a:avLst/>
                    </a:prstGeom>
                  </pic:spPr>
                </pic:pic>
              </a:graphicData>
            </a:graphic>
          </wp:inline>
        </w:drawing>
      </w:r>
    </w:p>
    <w:p w14:paraId="0769EFFA" w14:textId="77777777" w:rsidR="00F4761B" w:rsidRPr="00C6244B" w:rsidRDefault="005A1EC4"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Phê duyệt (Approve)</w:t>
      </w:r>
    </w:p>
    <w:p w14:paraId="062805C4" w14:textId="28BE1365" w:rsidR="00CA2EB0" w:rsidRPr="00C6244B" w:rsidRDefault="005A1EC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hấn nút này, người phê duyệt cấp đơn vị sẽ được yêu cầu nhập chữ ký điện tử. Sau khi kết nối chữ ký điện tử, người phê duyệt cấp đơn vị phải nhập mật khẩu của token. </w:t>
      </w:r>
      <w:r w:rsidR="008209A9" w:rsidRPr="00C6244B">
        <w:rPr>
          <w:rFonts w:ascii="Times New Roman" w:hAnsi="Times New Roman" w:cs="Times New Roman"/>
          <w:sz w:val="24"/>
          <w:szCs w:val="24"/>
        </w:rPr>
        <w:t>Người phê duyệt cấp đơn vị sẽ không thể gửi báo cáo tới NHNN nếu không nhập chữ ký điện tử</w:t>
      </w:r>
      <w:r w:rsidR="00F4761B" w:rsidRPr="00C6244B">
        <w:rPr>
          <w:rFonts w:ascii="Times New Roman" w:hAnsi="Times New Roman" w:cs="Times New Roman"/>
          <w:sz w:val="24"/>
          <w:szCs w:val="24"/>
        </w:rPr>
        <w:t xml:space="preserve">. </w:t>
      </w:r>
    </w:p>
    <w:p w14:paraId="1EFAC736" w14:textId="77777777" w:rsidR="00CA2EB0" w:rsidRPr="00C6244B" w:rsidRDefault="00CA2EB0">
      <w:pPr>
        <w:rPr>
          <w:rFonts w:ascii="Times New Roman" w:hAnsi="Times New Roman" w:cs="Times New Roman"/>
          <w:sz w:val="24"/>
          <w:szCs w:val="24"/>
        </w:rPr>
      </w:pPr>
      <w:r w:rsidRPr="00C6244B">
        <w:rPr>
          <w:rFonts w:ascii="Times New Roman" w:hAnsi="Times New Roman" w:cs="Times New Roman"/>
          <w:sz w:val="24"/>
          <w:szCs w:val="24"/>
        </w:rPr>
        <w:br w:type="page"/>
      </w:r>
    </w:p>
    <w:p w14:paraId="4871EFAB" w14:textId="77777777" w:rsidR="00F4761B" w:rsidRPr="00C6244B" w:rsidRDefault="008209A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Từ chối (Reject)</w:t>
      </w:r>
    </w:p>
    <w:p w14:paraId="56044731" w14:textId="77777777" w:rsidR="002D3529" w:rsidRPr="00C6244B" w:rsidRDefault="008209A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nhấn nút này, báo cáo sẽ không được gửi tới NHNN và màn hình lý nhập do từ chối báo cáo sẽ được hiển thị</w:t>
      </w:r>
      <w:r w:rsidR="00F4761B" w:rsidRPr="00C6244B">
        <w:rPr>
          <w:rFonts w:ascii="Times New Roman" w:hAnsi="Times New Roman" w:cs="Times New Roman"/>
          <w:sz w:val="24"/>
          <w:szCs w:val="24"/>
        </w:rPr>
        <w:t xml:space="preserve">. </w:t>
      </w:r>
    </w:p>
    <w:p w14:paraId="7D2BF4FE" w14:textId="23CFA53D" w:rsidR="002D3529"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002DB11" wp14:editId="6F55B2E4">
            <wp:extent cx="6188710" cy="3329940"/>
            <wp:effectExtent l="0" t="0" r="2540" b="381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jectvn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1A62BE72" w14:textId="25EDB306" w:rsidR="00CA2EB0" w:rsidRPr="00C6244B" w:rsidRDefault="008209A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nhập lý do từ chối báo cáo, người phê duyệt cấp đơn vị hoàn tất từ chối báo cáo bằng cách nhấn nút Gửi (</w:t>
      </w:r>
      <w:r w:rsidR="001C470B" w:rsidRPr="00C6244B">
        <w:rPr>
          <w:rFonts w:ascii="Times New Roman" w:hAnsi="Times New Roman" w:cs="Times New Roman"/>
          <w:sz w:val="24"/>
          <w:szCs w:val="24"/>
        </w:rPr>
        <w:t>Submit</w:t>
      </w:r>
      <w:r w:rsidRPr="00C6244B">
        <w:rPr>
          <w:rFonts w:ascii="Times New Roman" w:hAnsi="Times New Roman" w:cs="Times New Roman"/>
          <w:sz w:val="24"/>
          <w:szCs w:val="24"/>
        </w:rPr>
        <w:t>)</w:t>
      </w:r>
      <w:r w:rsidR="001C470B" w:rsidRPr="00C6244B">
        <w:rPr>
          <w:rFonts w:ascii="Times New Roman" w:hAnsi="Times New Roman" w:cs="Times New Roman"/>
          <w:sz w:val="24"/>
          <w:szCs w:val="24"/>
        </w:rPr>
        <w:t xml:space="preserve">. </w:t>
      </w:r>
    </w:p>
    <w:p w14:paraId="2AF9C705" w14:textId="77777777" w:rsidR="00CA2EB0" w:rsidRPr="00C6244B" w:rsidRDefault="00CA2EB0">
      <w:pPr>
        <w:rPr>
          <w:rFonts w:ascii="Times New Roman" w:hAnsi="Times New Roman" w:cs="Times New Roman"/>
          <w:sz w:val="24"/>
          <w:szCs w:val="24"/>
        </w:rPr>
      </w:pPr>
      <w:r w:rsidRPr="00C6244B">
        <w:rPr>
          <w:rFonts w:ascii="Times New Roman" w:hAnsi="Times New Roman" w:cs="Times New Roman"/>
          <w:sz w:val="24"/>
          <w:szCs w:val="24"/>
        </w:rPr>
        <w:br w:type="page"/>
      </w:r>
    </w:p>
    <w:p w14:paraId="5930CCCA" w14:textId="04E7201F" w:rsidR="00DD732D" w:rsidRPr="00C6244B" w:rsidRDefault="008209A9" w:rsidP="0059675A">
      <w:pPr>
        <w:pStyle w:val="Heading3"/>
        <w:numPr>
          <w:ilvl w:val="3"/>
          <w:numId w:val="12"/>
        </w:numPr>
        <w:tabs>
          <w:tab w:val="left" w:pos="0"/>
        </w:tabs>
        <w:jc w:val="both"/>
        <w:rPr>
          <w:rFonts w:ascii="Times New Roman" w:hAnsi="Times New Roman" w:cs="Times New Roman"/>
          <w:color w:val="auto"/>
          <w:sz w:val="24"/>
          <w:szCs w:val="24"/>
        </w:rPr>
      </w:pPr>
      <w:bookmarkStart w:id="54" w:name="_Toc469754575"/>
      <w:r w:rsidRPr="00C6244B">
        <w:rPr>
          <w:rFonts w:ascii="Times New Roman" w:hAnsi="Times New Roman" w:cs="Times New Roman"/>
          <w:color w:val="auto"/>
          <w:sz w:val="24"/>
          <w:szCs w:val="24"/>
        </w:rPr>
        <w:lastRenderedPageBreak/>
        <w:t>Xuất báo cáo gửi cho NHNN</w:t>
      </w:r>
      <w:bookmarkEnd w:id="54"/>
    </w:p>
    <w:p w14:paraId="402D561F" w14:textId="77777777" w:rsidR="009D2F28" w:rsidRPr="00C6244B" w:rsidRDefault="008209A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Tương tự như menu Xuất báo cáo gửi cho người phê duyệt cấp đơn vị (</w:t>
      </w:r>
      <w:r w:rsidR="009D2F28" w:rsidRPr="00C6244B">
        <w:rPr>
          <w:rFonts w:ascii="Times New Roman" w:hAnsi="Times New Roman" w:cs="Times New Roman"/>
          <w:sz w:val="24"/>
          <w:szCs w:val="24"/>
        </w:rPr>
        <w:t>Export for Supervisor</w:t>
      </w:r>
      <w:r w:rsidRPr="00C6244B">
        <w:rPr>
          <w:rFonts w:ascii="Times New Roman" w:hAnsi="Times New Roman" w:cs="Times New Roman"/>
          <w:sz w:val="24"/>
          <w:szCs w:val="24"/>
        </w:rPr>
        <w:t>)</w:t>
      </w:r>
      <w:r w:rsidR="009D2F28" w:rsidRPr="00C6244B">
        <w:rPr>
          <w:rFonts w:ascii="Times New Roman" w:hAnsi="Times New Roman" w:cs="Times New Roman"/>
          <w:sz w:val="24"/>
          <w:szCs w:val="24"/>
        </w:rPr>
        <w:t xml:space="preserve">, </w:t>
      </w:r>
      <w:r w:rsidRPr="00C6244B">
        <w:rPr>
          <w:rFonts w:ascii="Times New Roman" w:hAnsi="Times New Roman" w:cs="Times New Roman"/>
          <w:sz w:val="24"/>
          <w:szCs w:val="24"/>
        </w:rPr>
        <w:t xml:space="preserve">người phê duyệt cấp đơn vị có thể lưu báo cáo vào USB bằng cách xuất báo cáo này ra dưới dạng file Excel. Báo cáo được xuất sẽ được chuyển tới NHNN bằng </w:t>
      </w:r>
      <w:proofErr w:type="gramStart"/>
      <w:r w:rsidRPr="00C6244B">
        <w:rPr>
          <w:rFonts w:ascii="Times New Roman" w:hAnsi="Times New Roman" w:cs="Times New Roman"/>
          <w:sz w:val="24"/>
          <w:szCs w:val="24"/>
        </w:rPr>
        <w:t>thư</w:t>
      </w:r>
      <w:proofErr w:type="gramEnd"/>
      <w:r w:rsidRPr="00C6244B">
        <w:rPr>
          <w:rFonts w:ascii="Times New Roman" w:hAnsi="Times New Roman" w:cs="Times New Roman"/>
          <w:sz w:val="24"/>
          <w:szCs w:val="24"/>
        </w:rPr>
        <w:t xml:space="preserve"> điện tử hoặc các hình thức khác. Chức năng này hỗ trợ người dùng khi không kết nối mạng hoặc UDSS đang ngoại tuyến.</w:t>
      </w:r>
    </w:p>
    <w:p w14:paraId="264DBCF4" w14:textId="60D4AE5D" w:rsidR="009D2F28"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55" w:name="_Toc469754576"/>
      <w:r w:rsidRPr="00C6244B">
        <w:rPr>
          <w:rFonts w:ascii="Times New Roman" w:hAnsi="Times New Roman" w:cs="Times New Roman"/>
          <w:color w:val="auto"/>
          <w:sz w:val="24"/>
          <w:szCs w:val="24"/>
        </w:rPr>
        <w:t>Lựa chọn báo cáo</w:t>
      </w:r>
      <w:bookmarkEnd w:id="55"/>
    </w:p>
    <w:p w14:paraId="45BCB629" w14:textId="77777777" w:rsidR="00984350" w:rsidRPr="00C6244B" w:rsidRDefault="008209A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Để xuất báo cáo, người phê duyệt cấp đơn vị cần chọn một báo cáo sau khi tìm kiếm danh sách báo cáo thỏa mãn các điều kiện tìm kiếm. </w:t>
      </w:r>
    </w:p>
    <w:p w14:paraId="0F56A061" w14:textId="46ABE626" w:rsidR="000061BD"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BA90B1B" wp14:editId="0D652AEA">
            <wp:extent cx="6188710" cy="3342005"/>
            <wp:effectExtent l="0" t="0" r="254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xportv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inline>
        </w:drawing>
      </w:r>
    </w:p>
    <w:p w14:paraId="09536483" w14:textId="77777777" w:rsidR="009F7628" w:rsidRPr="00C6244B" w:rsidRDefault="000061BD"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8209A9" w:rsidRPr="00C6244B">
        <w:rPr>
          <w:rFonts w:ascii="Times New Roman" w:hAnsi="Times New Roman" w:cs="Times New Roman"/>
          <w:sz w:val="24"/>
          <w:szCs w:val="24"/>
        </w:rPr>
        <w:t>Nút Tìm kiếm (Search)</w:t>
      </w:r>
    </w:p>
    <w:p w14:paraId="5F439CB3" w14:textId="1AC76C3B" w:rsidR="00FD7FFA" w:rsidRPr="00C6244B" w:rsidRDefault="008209A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nhấn nút này, kết quả tìm kiếm sẽ hiển thị trên lưới cùng với các thông tin về Mã báo cáo nghiệp vụ (</w:t>
      </w:r>
      <w:r w:rsidR="009F7628" w:rsidRPr="00C6244B">
        <w:rPr>
          <w:rFonts w:ascii="Times New Roman" w:hAnsi="Times New Roman" w:cs="Times New Roman"/>
          <w:sz w:val="24"/>
          <w:szCs w:val="24"/>
        </w:rPr>
        <w:t>Report Code</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Đơn vị phát sinh dữ liệu (</w:t>
      </w:r>
      <w:r w:rsidR="009F7628" w:rsidRPr="00C6244B">
        <w:rPr>
          <w:rFonts w:ascii="Times New Roman" w:hAnsi="Times New Roman" w:cs="Times New Roman"/>
          <w:sz w:val="24"/>
          <w:szCs w:val="24"/>
        </w:rPr>
        <w:t>Base Company</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Tiêu đề báo cáo (</w:t>
      </w:r>
      <w:r w:rsidR="009F7628" w:rsidRPr="00C6244B">
        <w:rPr>
          <w:rFonts w:ascii="Times New Roman" w:hAnsi="Times New Roman" w:cs="Times New Roman"/>
          <w:sz w:val="24"/>
          <w:szCs w:val="24"/>
        </w:rPr>
        <w:t>Report Name</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Ngày phát sinh dữ liệu (</w:t>
      </w:r>
      <w:r w:rsidR="009F7628" w:rsidRPr="00C6244B">
        <w:rPr>
          <w:rFonts w:ascii="Times New Roman" w:hAnsi="Times New Roman" w:cs="Times New Roman"/>
          <w:sz w:val="24"/>
          <w:szCs w:val="24"/>
        </w:rPr>
        <w:t>Base Date</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Tình trạng báo cáo (</w:t>
      </w:r>
      <w:r w:rsidR="009F7628" w:rsidRPr="00C6244B">
        <w:rPr>
          <w:rFonts w:ascii="Times New Roman" w:hAnsi="Times New Roman" w:cs="Times New Roman"/>
          <w:sz w:val="24"/>
          <w:szCs w:val="24"/>
        </w:rPr>
        <w:t>Report Status</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Thời gian cập nhật lần cuối (</w:t>
      </w:r>
      <w:r w:rsidR="009F7628" w:rsidRPr="00C6244B">
        <w:rPr>
          <w:rFonts w:ascii="Times New Roman" w:hAnsi="Times New Roman" w:cs="Times New Roman"/>
          <w:sz w:val="24"/>
          <w:szCs w:val="24"/>
        </w:rPr>
        <w:t>Last Update</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và Người cập nhật lần cuối (</w:t>
      </w:r>
      <w:r w:rsidR="009F7628" w:rsidRPr="00C6244B">
        <w:rPr>
          <w:rFonts w:ascii="Times New Roman" w:hAnsi="Times New Roman" w:cs="Times New Roman"/>
          <w:sz w:val="24"/>
          <w:szCs w:val="24"/>
        </w:rPr>
        <w:t>Last Updated by</w:t>
      </w:r>
      <w:r w:rsidRPr="00C6244B">
        <w:rPr>
          <w:rFonts w:ascii="Times New Roman" w:hAnsi="Times New Roman" w:cs="Times New Roman"/>
          <w:sz w:val="24"/>
          <w:szCs w:val="24"/>
        </w:rPr>
        <w:t>)</w:t>
      </w:r>
      <w:r w:rsidR="009F7628" w:rsidRPr="00C6244B">
        <w:rPr>
          <w:rFonts w:ascii="Times New Roman" w:hAnsi="Times New Roman" w:cs="Times New Roman"/>
          <w:sz w:val="24"/>
          <w:szCs w:val="24"/>
        </w:rPr>
        <w:t xml:space="preserve">. </w:t>
      </w:r>
      <w:r w:rsidR="00E01232" w:rsidRPr="00C6244B">
        <w:rPr>
          <w:rFonts w:ascii="Times New Roman" w:hAnsi="Times New Roman" w:cs="Times New Roman"/>
          <w:sz w:val="24"/>
          <w:szCs w:val="24"/>
        </w:rPr>
        <w:t xml:space="preserve"> </w:t>
      </w:r>
    </w:p>
    <w:p w14:paraId="6F8FDD9C" w14:textId="77777777"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3FDF7830" w14:textId="33107789" w:rsidR="009D2F28" w:rsidRPr="00C6244B" w:rsidRDefault="00A21846" w:rsidP="0059675A">
      <w:pPr>
        <w:pStyle w:val="Heading4"/>
        <w:numPr>
          <w:ilvl w:val="4"/>
          <w:numId w:val="12"/>
        </w:numPr>
        <w:tabs>
          <w:tab w:val="left" w:pos="0"/>
        </w:tabs>
        <w:jc w:val="both"/>
        <w:rPr>
          <w:rFonts w:ascii="Times New Roman" w:hAnsi="Times New Roman" w:cs="Times New Roman"/>
          <w:color w:val="auto"/>
          <w:sz w:val="24"/>
          <w:szCs w:val="24"/>
        </w:rPr>
      </w:pPr>
      <w:bookmarkStart w:id="56" w:name="_Toc469754577"/>
      <w:r w:rsidRPr="00C6244B">
        <w:rPr>
          <w:rFonts w:ascii="Times New Roman" w:hAnsi="Times New Roman" w:cs="Times New Roman"/>
          <w:color w:val="auto"/>
          <w:sz w:val="24"/>
          <w:szCs w:val="24"/>
        </w:rPr>
        <w:lastRenderedPageBreak/>
        <w:t>Xuất báo cáo</w:t>
      </w:r>
      <w:bookmarkEnd w:id="56"/>
    </w:p>
    <w:p w14:paraId="7B129842" w14:textId="77777777" w:rsidR="009D2F28" w:rsidRPr="00C6244B" w:rsidRDefault="0096300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quyết định báo cáo cần xuất, người phê duyệt cấp đơn vị phải chọn báo cáo sẽ xuất tại hộp chọn</w:t>
      </w:r>
      <w:r w:rsidR="009F7628" w:rsidRPr="00C6244B">
        <w:rPr>
          <w:rFonts w:ascii="Times New Roman" w:hAnsi="Times New Roman" w:cs="Times New Roman"/>
          <w:sz w:val="24"/>
          <w:szCs w:val="24"/>
        </w:rPr>
        <w:t xml:space="preserve">. </w:t>
      </w:r>
      <w:r w:rsidRPr="00C6244B">
        <w:rPr>
          <w:rFonts w:ascii="Times New Roman" w:hAnsi="Times New Roman" w:cs="Times New Roman"/>
          <w:sz w:val="24"/>
          <w:szCs w:val="24"/>
        </w:rPr>
        <w:t xml:space="preserve">Người phê duyệt có thể chọn nhiều báo cáo cùng một lúc và chúng sẽ được xuất dưới dạng </w:t>
      </w:r>
      <w:proofErr w:type="gramStart"/>
      <w:r w:rsidRPr="00C6244B">
        <w:rPr>
          <w:rFonts w:ascii="Times New Roman" w:hAnsi="Times New Roman" w:cs="Times New Roman"/>
          <w:sz w:val="24"/>
          <w:szCs w:val="24"/>
        </w:rPr>
        <w:t>thư</w:t>
      </w:r>
      <w:proofErr w:type="gramEnd"/>
      <w:r w:rsidRPr="00C6244B">
        <w:rPr>
          <w:rFonts w:ascii="Times New Roman" w:hAnsi="Times New Roman" w:cs="Times New Roman"/>
          <w:sz w:val="24"/>
          <w:szCs w:val="24"/>
        </w:rPr>
        <w:t xml:space="preserve"> mục file zip</w:t>
      </w:r>
      <w:r w:rsidR="009F7628" w:rsidRPr="00C6244B">
        <w:rPr>
          <w:rFonts w:ascii="Times New Roman" w:hAnsi="Times New Roman" w:cs="Times New Roman"/>
          <w:sz w:val="24"/>
          <w:szCs w:val="24"/>
        </w:rPr>
        <w:t xml:space="preserve">. </w:t>
      </w:r>
    </w:p>
    <w:p w14:paraId="13681F7B" w14:textId="1FFDF891" w:rsidR="000061BD" w:rsidRPr="00C6244B" w:rsidRDefault="00984350"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D359DC0" wp14:editId="75106ED7">
            <wp:extent cx="6188710" cy="3333750"/>
            <wp:effectExtent l="0" t="0" r="254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xportv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1C8C5CC5" w14:textId="77777777" w:rsidR="009D2F28" w:rsidRPr="00C6244B" w:rsidRDefault="000061BD"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963009" w:rsidRPr="00C6244B">
        <w:rPr>
          <w:rFonts w:ascii="Times New Roman" w:hAnsi="Times New Roman" w:cs="Times New Roman"/>
          <w:sz w:val="24"/>
          <w:szCs w:val="24"/>
        </w:rPr>
        <w:t>Nút Xuất (Export)</w:t>
      </w:r>
    </w:p>
    <w:p w14:paraId="4FCFB60D" w14:textId="09DCFFB1" w:rsidR="00CA2EB0" w:rsidRPr="00C6244B" w:rsidRDefault="0096300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nhấn nút này, người phê duyệt cấp đơn vị có thể thiết lập đường dẫn lưu file. Sau khi thiết lập đường dẫn và nhấn nút Lưu (Save), file được xuất sẽ được hiển thị trong đường dẫn dưới dạng file zip</w:t>
      </w:r>
      <w:r w:rsidR="00907DCE" w:rsidRPr="00C6244B">
        <w:rPr>
          <w:rFonts w:ascii="Times New Roman" w:hAnsi="Times New Roman" w:cs="Times New Roman"/>
          <w:sz w:val="24"/>
          <w:szCs w:val="24"/>
        </w:rPr>
        <w:t xml:space="preserve">. </w:t>
      </w:r>
    </w:p>
    <w:p w14:paraId="7E49D2CF" w14:textId="77777777" w:rsidR="00CA2EB0" w:rsidRPr="00C6244B" w:rsidRDefault="00CA2EB0">
      <w:pPr>
        <w:rPr>
          <w:rFonts w:ascii="Times New Roman" w:hAnsi="Times New Roman" w:cs="Times New Roman"/>
          <w:sz w:val="24"/>
          <w:szCs w:val="24"/>
        </w:rPr>
      </w:pPr>
      <w:r w:rsidRPr="00C6244B">
        <w:rPr>
          <w:rFonts w:ascii="Times New Roman" w:hAnsi="Times New Roman" w:cs="Times New Roman"/>
          <w:sz w:val="24"/>
          <w:szCs w:val="24"/>
        </w:rPr>
        <w:br w:type="page"/>
      </w:r>
    </w:p>
    <w:p w14:paraId="764B45D5" w14:textId="176748F3" w:rsidR="003C016A" w:rsidRPr="00C6244B" w:rsidRDefault="003C016A" w:rsidP="0059675A">
      <w:pPr>
        <w:pStyle w:val="Heading2"/>
        <w:numPr>
          <w:ilvl w:val="0"/>
          <w:numId w:val="12"/>
        </w:numPr>
        <w:tabs>
          <w:tab w:val="left" w:pos="0"/>
        </w:tabs>
        <w:ind w:left="426" w:hanging="426"/>
        <w:jc w:val="both"/>
        <w:rPr>
          <w:rFonts w:ascii="Times New Roman" w:hAnsi="Times New Roman" w:cs="Times New Roman"/>
          <w:sz w:val="24"/>
          <w:szCs w:val="24"/>
        </w:rPr>
      </w:pPr>
      <w:bookmarkStart w:id="57" w:name="_Toc469754578"/>
      <w:bookmarkStart w:id="58" w:name="_Toc456793926"/>
      <w:bookmarkStart w:id="59" w:name="_Toc456870922"/>
      <w:r w:rsidRPr="00C6244B">
        <w:rPr>
          <w:rFonts w:ascii="Times New Roman" w:hAnsi="Times New Roman" w:cs="Times New Roman"/>
          <w:sz w:val="24"/>
          <w:szCs w:val="24"/>
        </w:rPr>
        <w:lastRenderedPageBreak/>
        <w:t xml:space="preserve">Trường hợp </w:t>
      </w:r>
      <w:r w:rsidR="001F004E" w:rsidRPr="00C6244B">
        <w:rPr>
          <w:rFonts w:ascii="Times New Roman" w:hAnsi="Times New Roman" w:cs="Times New Roman"/>
          <w:sz w:val="24"/>
          <w:szCs w:val="24"/>
        </w:rPr>
        <w:t>một</w:t>
      </w:r>
      <w:r w:rsidRPr="00C6244B">
        <w:rPr>
          <w:rFonts w:ascii="Times New Roman" w:hAnsi="Times New Roman" w:cs="Times New Roman"/>
          <w:sz w:val="24"/>
          <w:szCs w:val="24"/>
        </w:rPr>
        <w:t xml:space="preserve"> cấp người dùng</w:t>
      </w:r>
      <w:bookmarkEnd w:id="57"/>
      <w:r w:rsidRPr="00C6244B">
        <w:rPr>
          <w:rFonts w:ascii="Times New Roman" w:hAnsi="Times New Roman" w:cs="Times New Roman"/>
          <w:sz w:val="24"/>
          <w:szCs w:val="24"/>
        </w:rPr>
        <w:t xml:space="preserve"> </w:t>
      </w:r>
      <w:bookmarkEnd w:id="58"/>
      <w:bookmarkEnd w:id="59"/>
    </w:p>
    <w:p w14:paraId="26D1BCB3" w14:textId="4D444BA4" w:rsidR="00FD7FFA" w:rsidRPr="00C6244B" w:rsidRDefault="001F004E" w:rsidP="00CA2EB0">
      <w:pPr>
        <w:pStyle w:val="contents01"/>
        <w:jc w:val="both"/>
        <w:rPr>
          <w:rFonts w:ascii="Times New Roman" w:hAnsi="Times New Roman" w:cs="Times New Roman"/>
          <w:sz w:val="24"/>
          <w:szCs w:val="24"/>
        </w:rPr>
      </w:pPr>
      <w:r w:rsidRPr="00C6244B">
        <w:rPr>
          <w:rFonts w:ascii="Times New Roman" w:hAnsi="Times New Roman" w:cs="Times New Roman"/>
          <w:sz w:val="24"/>
          <w:szCs w:val="24"/>
        </w:rPr>
        <w:t>Trong trường hợp một cấp người dùng, người dùng đơn vị có thể truy cập vào các menu sau: Lựa chọn báo cáo (</w:t>
      </w:r>
      <w:r w:rsidR="003C016A" w:rsidRPr="00C6244B">
        <w:rPr>
          <w:rFonts w:ascii="Times New Roman" w:hAnsi="Times New Roman" w:cs="Times New Roman"/>
          <w:sz w:val="24"/>
          <w:szCs w:val="24"/>
        </w:rPr>
        <w:t>Select Report</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Tải lên nhiều file (</w:t>
      </w:r>
      <w:r w:rsidR="003C016A" w:rsidRPr="00C6244B">
        <w:rPr>
          <w:rFonts w:ascii="Times New Roman" w:hAnsi="Times New Roman" w:cs="Times New Roman"/>
          <w:sz w:val="24"/>
          <w:szCs w:val="24"/>
        </w:rPr>
        <w:t>Multi Upload</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Yêu cầu nộp báo cáo (</w:t>
      </w:r>
      <w:r w:rsidR="003C016A" w:rsidRPr="00C6244B">
        <w:rPr>
          <w:rFonts w:ascii="Times New Roman" w:hAnsi="Times New Roman" w:cs="Times New Roman"/>
          <w:sz w:val="24"/>
          <w:szCs w:val="24"/>
        </w:rPr>
        <w:t>Report Request</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Yêu cầu cập nhật mẫu biểu (</w:t>
      </w:r>
      <w:r w:rsidR="003C016A" w:rsidRPr="00C6244B">
        <w:rPr>
          <w:rFonts w:ascii="Times New Roman" w:hAnsi="Times New Roman" w:cs="Times New Roman"/>
          <w:sz w:val="24"/>
          <w:szCs w:val="24"/>
        </w:rPr>
        <w:t>Template Request</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Gửi báo cáo tới NHNN (</w:t>
      </w:r>
      <w:r w:rsidR="003C016A" w:rsidRPr="00C6244B">
        <w:rPr>
          <w:rFonts w:ascii="Times New Roman" w:hAnsi="Times New Roman" w:cs="Times New Roman"/>
          <w:sz w:val="24"/>
          <w:szCs w:val="24"/>
        </w:rPr>
        <w:t>Submit the report to SBV</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Xuất báo cáo cho NHNN (</w:t>
      </w:r>
      <w:r w:rsidR="003C016A" w:rsidRPr="00C6244B">
        <w:rPr>
          <w:rFonts w:ascii="Times New Roman" w:hAnsi="Times New Roman" w:cs="Times New Roman"/>
          <w:sz w:val="24"/>
          <w:szCs w:val="24"/>
        </w:rPr>
        <w:t>Export the report for SBV</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005C6C98" w:rsidRPr="00C6244B">
        <w:rPr>
          <w:rFonts w:ascii="Times New Roman" w:hAnsi="Times New Roman" w:cs="Times New Roman"/>
          <w:sz w:val="24"/>
          <w:szCs w:val="24"/>
        </w:rPr>
        <w:t>Tra cứu tình trạng gửi/nhận báo cáo</w:t>
      </w:r>
      <w:r w:rsidRPr="00C6244B">
        <w:rPr>
          <w:rFonts w:ascii="Times New Roman" w:hAnsi="Times New Roman" w:cs="Times New Roman"/>
          <w:sz w:val="24"/>
          <w:szCs w:val="24"/>
        </w:rPr>
        <w:t xml:space="preserve"> (</w:t>
      </w:r>
      <w:r w:rsidR="003C016A" w:rsidRPr="00C6244B">
        <w:rPr>
          <w:rFonts w:ascii="Times New Roman" w:hAnsi="Times New Roman" w:cs="Times New Roman"/>
          <w:sz w:val="24"/>
          <w:szCs w:val="24"/>
        </w:rPr>
        <w:t>View Transmission Status</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 xml:space="preserve">và </w:t>
      </w:r>
      <w:r w:rsidR="005C6C98" w:rsidRPr="00C6244B">
        <w:rPr>
          <w:rFonts w:ascii="Times New Roman" w:hAnsi="Times New Roman" w:cs="Times New Roman"/>
          <w:sz w:val="24"/>
          <w:szCs w:val="24"/>
        </w:rPr>
        <w:t>D</w:t>
      </w:r>
      <w:r w:rsidRPr="00C6244B">
        <w:rPr>
          <w:rFonts w:ascii="Times New Roman" w:hAnsi="Times New Roman" w:cs="Times New Roman"/>
          <w:sz w:val="24"/>
          <w:szCs w:val="24"/>
        </w:rPr>
        <w:t>anh sách mã chung (</w:t>
      </w:r>
      <w:r w:rsidR="003C016A" w:rsidRPr="00C6244B">
        <w:rPr>
          <w:rFonts w:ascii="Times New Roman" w:hAnsi="Times New Roman" w:cs="Times New Roman"/>
          <w:sz w:val="24"/>
          <w:szCs w:val="24"/>
        </w:rPr>
        <w:t>Common Code List</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r w:rsidRPr="00C6244B">
        <w:rPr>
          <w:rFonts w:ascii="Times New Roman" w:hAnsi="Times New Roman" w:cs="Times New Roman"/>
          <w:sz w:val="24"/>
          <w:szCs w:val="24"/>
        </w:rPr>
        <w:t xml:space="preserve">Do người dùng vừa là người lập báo cáo vừa là người phê duyệt cấp đơn vị, người dùng không cần nộp báo cáo tới người phê duyệt cấp đơn vị </w:t>
      </w:r>
      <w:proofErr w:type="gramStart"/>
      <w:r w:rsidRPr="00C6244B">
        <w:rPr>
          <w:rFonts w:ascii="Times New Roman" w:hAnsi="Times New Roman" w:cs="Times New Roman"/>
          <w:sz w:val="24"/>
          <w:szCs w:val="24"/>
        </w:rPr>
        <w:t>nữa.</w:t>
      </w:r>
      <w:proofErr w:type="gramEnd"/>
      <w:r w:rsidRPr="00C6244B">
        <w:rPr>
          <w:rFonts w:ascii="Times New Roman" w:hAnsi="Times New Roman" w:cs="Times New Roman"/>
          <w:sz w:val="24"/>
          <w:szCs w:val="24"/>
        </w:rPr>
        <w:t xml:space="preserve"> Thay vào đó, người dùng có thể gửi báo cáo trực tiếp tới NHNN. </w:t>
      </w:r>
    </w:p>
    <w:p w14:paraId="1052D50E" w14:textId="0DF73976" w:rsidR="003C016A" w:rsidRPr="00C6244B" w:rsidRDefault="001F004E" w:rsidP="0059675A">
      <w:pPr>
        <w:pStyle w:val="Heading3"/>
        <w:numPr>
          <w:ilvl w:val="1"/>
          <w:numId w:val="12"/>
        </w:numPr>
        <w:tabs>
          <w:tab w:val="left" w:pos="0"/>
        </w:tabs>
        <w:jc w:val="both"/>
        <w:rPr>
          <w:rFonts w:ascii="Times New Roman" w:hAnsi="Times New Roman" w:cs="Times New Roman"/>
          <w:color w:val="auto"/>
          <w:sz w:val="24"/>
          <w:szCs w:val="24"/>
        </w:rPr>
      </w:pPr>
      <w:bookmarkStart w:id="60" w:name="_Toc469754579"/>
      <w:bookmarkStart w:id="61" w:name="_Toc456870923"/>
      <w:r w:rsidRPr="00C6244B">
        <w:rPr>
          <w:rFonts w:ascii="Times New Roman" w:hAnsi="Times New Roman" w:cs="Times New Roman"/>
          <w:color w:val="auto"/>
          <w:sz w:val="24"/>
          <w:szCs w:val="24"/>
        </w:rPr>
        <w:t>Quy trình nộp báo cáo</w:t>
      </w:r>
      <w:bookmarkEnd w:id="60"/>
      <w:r w:rsidRPr="00C6244B">
        <w:rPr>
          <w:rFonts w:ascii="Times New Roman" w:hAnsi="Times New Roman" w:cs="Times New Roman"/>
          <w:color w:val="auto"/>
          <w:sz w:val="24"/>
          <w:szCs w:val="24"/>
        </w:rPr>
        <w:t xml:space="preserve"> </w:t>
      </w:r>
      <w:bookmarkEnd w:id="61"/>
    </w:p>
    <w:p w14:paraId="25A3FF56" w14:textId="2248134F" w:rsidR="001F004E" w:rsidRPr="00C6244B" w:rsidRDefault="001F004E" w:rsidP="0059675A">
      <w:pPr>
        <w:pStyle w:val="contents01"/>
        <w:ind w:leftChars="0"/>
        <w:jc w:val="both"/>
        <w:rPr>
          <w:rFonts w:ascii="Times New Roman" w:hAnsi="Times New Roman" w:cs="Times New Roman"/>
          <w:sz w:val="24"/>
          <w:szCs w:val="24"/>
        </w:rPr>
      </w:pPr>
      <w:r w:rsidRPr="00C6244B">
        <w:rPr>
          <w:rFonts w:ascii="Times New Roman" w:hAnsi="Times New Roman" w:cs="Times New Roman"/>
          <w:sz w:val="24"/>
          <w:szCs w:val="24"/>
        </w:rPr>
        <w:t>Sơ đồ dưới đây mô tả quy trình nộp báo cáo trong trường hợp 1 cấp người dùng.</w:t>
      </w:r>
    </w:p>
    <w:p w14:paraId="0750C541" w14:textId="77777777" w:rsidR="003C016A" w:rsidRPr="00C6244B" w:rsidRDefault="003C016A"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70EF5E1" wp14:editId="49310E6C">
            <wp:extent cx="5731510" cy="4319948"/>
            <wp:effectExtent l="0" t="19050" r="0" b="61595"/>
            <wp:docPr id="310" name="다이어그램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E92485A" w14:textId="1B8F27F2" w:rsidR="001F004E" w:rsidRPr="00C6244B" w:rsidRDefault="001F004E" w:rsidP="001D675A">
      <w:pPr>
        <w:pStyle w:val="Caption"/>
        <w:tabs>
          <w:tab w:val="left" w:pos="0"/>
        </w:tabs>
        <w:jc w:val="center"/>
        <w:rPr>
          <w:rFonts w:ascii="Times New Roman" w:hAnsi="Times New Roman" w:cs="Times New Roman"/>
          <w:color w:val="auto"/>
          <w:sz w:val="24"/>
          <w:szCs w:val="24"/>
        </w:rPr>
      </w:pPr>
      <w:bookmarkStart w:id="62" w:name="_Toc456870924"/>
      <w:r w:rsidRPr="00C6244B">
        <w:rPr>
          <w:rFonts w:ascii="Times New Roman" w:hAnsi="Times New Roman" w:cs="Times New Roman"/>
          <w:color w:val="auto"/>
          <w:sz w:val="24"/>
          <w:szCs w:val="24"/>
        </w:rPr>
        <w:t>Hình ả</w:t>
      </w:r>
      <w:r w:rsidR="001D675A" w:rsidRPr="00C6244B">
        <w:rPr>
          <w:rFonts w:ascii="Times New Roman" w:hAnsi="Times New Roman" w:cs="Times New Roman"/>
          <w:color w:val="auto"/>
          <w:sz w:val="24"/>
          <w:szCs w:val="24"/>
        </w:rPr>
        <w:t>nh:</w:t>
      </w:r>
      <w:r w:rsidRPr="00C6244B">
        <w:rPr>
          <w:rFonts w:ascii="Times New Roman" w:hAnsi="Times New Roman" w:cs="Times New Roman"/>
          <w:color w:val="auto"/>
          <w:sz w:val="24"/>
          <w:szCs w:val="24"/>
        </w:rPr>
        <w:t xml:space="preserve"> Quy trình nộp báo cáo trường hợ</w:t>
      </w:r>
      <w:r w:rsidR="001D675A" w:rsidRPr="00C6244B">
        <w:rPr>
          <w:rFonts w:ascii="Times New Roman" w:hAnsi="Times New Roman" w:cs="Times New Roman"/>
          <w:color w:val="auto"/>
          <w:sz w:val="24"/>
          <w:szCs w:val="24"/>
        </w:rPr>
        <w:t>p 1</w:t>
      </w:r>
      <w:r w:rsidRPr="00C6244B">
        <w:rPr>
          <w:rFonts w:ascii="Times New Roman" w:hAnsi="Times New Roman" w:cs="Times New Roman"/>
          <w:color w:val="auto"/>
          <w:sz w:val="24"/>
          <w:szCs w:val="24"/>
        </w:rPr>
        <w:t xml:space="preserve"> cấp người </w:t>
      </w:r>
      <w:r w:rsidR="00FD7FFA" w:rsidRPr="00C6244B">
        <w:rPr>
          <w:rFonts w:ascii="Times New Roman" w:hAnsi="Times New Roman" w:cs="Times New Roman"/>
          <w:color w:val="auto"/>
          <w:sz w:val="24"/>
          <w:szCs w:val="24"/>
        </w:rPr>
        <w:t>dung</w:t>
      </w:r>
    </w:p>
    <w:p w14:paraId="30ABC92C" w14:textId="00E71F5A"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501839E1" w14:textId="6BECF321" w:rsidR="003C016A" w:rsidRPr="00C6244B" w:rsidRDefault="007A7708" w:rsidP="0059675A">
      <w:pPr>
        <w:pStyle w:val="Heading3"/>
        <w:numPr>
          <w:ilvl w:val="1"/>
          <w:numId w:val="12"/>
        </w:numPr>
        <w:tabs>
          <w:tab w:val="left" w:pos="0"/>
        </w:tabs>
        <w:jc w:val="both"/>
        <w:rPr>
          <w:rFonts w:ascii="Times New Roman" w:hAnsi="Times New Roman" w:cs="Times New Roman"/>
          <w:color w:val="auto"/>
          <w:sz w:val="24"/>
          <w:szCs w:val="24"/>
        </w:rPr>
      </w:pPr>
      <w:bookmarkStart w:id="63" w:name="_Toc469754580"/>
      <w:bookmarkEnd w:id="62"/>
      <w:r w:rsidRPr="00C6244B">
        <w:rPr>
          <w:rFonts w:ascii="Times New Roman" w:hAnsi="Times New Roman" w:cs="Times New Roman"/>
          <w:color w:val="auto"/>
          <w:sz w:val="24"/>
          <w:szCs w:val="24"/>
        </w:rPr>
        <w:lastRenderedPageBreak/>
        <w:t>Nộp</w:t>
      </w:r>
      <w:r w:rsidR="001F004E" w:rsidRPr="00C6244B">
        <w:rPr>
          <w:rFonts w:ascii="Times New Roman" w:hAnsi="Times New Roman" w:cs="Times New Roman"/>
          <w:color w:val="auto"/>
          <w:sz w:val="24"/>
          <w:szCs w:val="24"/>
        </w:rPr>
        <w:t xml:space="preserve"> báo cáo</w:t>
      </w:r>
      <w:bookmarkEnd w:id="63"/>
    </w:p>
    <w:p w14:paraId="4B659F96" w14:textId="77777777" w:rsidR="005C77B8" w:rsidRPr="00C6244B" w:rsidRDefault="005C77B8" w:rsidP="0059675A">
      <w:pPr>
        <w:jc w:val="both"/>
        <w:rPr>
          <w:rFonts w:ascii="Times New Roman" w:hAnsi="Times New Roman" w:cs="Times New Roman"/>
          <w:sz w:val="24"/>
          <w:szCs w:val="24"/>
        </w:rPr>
      </w:pPr>
    </w:p>
    <w:p w14:paraId="63D9DBB0" w14:textId="17D6E437" w:rsidR="003C016A" w:rsidRPr="00C6244B" w:rsidRDefault="001F004E" w:rsidP="0059675A">
      <w:pPr>
        <w:pStyle w:val="Heading3"/>
        <w:numPr>
          <w:ilvl w:val="2"/>
          <w:numId w:val="12"/>
        </w:numPr>
        <w:tabs>
          <w:tab w:val="left" w:pos="0"/>
        </w:tabs>
        <w:jc w:val="both"/>
        <w:rPr>
          <w:rFonts w:ascii="Times New Roman" w:hAnsi="Times New Roman" w:cs="Times New Roman"/>
          <w:color w:val="auto"/>
          <w:sz w:val="24"/>
          <w:szCs w:val="24"/>
        </w:rPr>
      </w:pPr>
      <w:bookmarkStart w:id="64" w:name="_Toc469754581"/>
      <w:r w:rsidRPr="00C6244B">
        <w:rPr>
          <w:rFonts w:ascii="Times New Roman" w:hAnsi="Times New Roman" w:cs="Times New Roman"/>
          <w:color w:val="auto"/>
          <w:sz w:val="24"/>
          <w:szCs w:val="24"/>
        </w:rPr>
        <w:t>Đăng nhập</w:t>
      </w:r>
      <w:bookmarkEnd w:id="64"/>
    </w:p>
    <w:p w14:paraId="532B1142" w14:textId="77777777" w:rsidR="001F004E" w:rsidRPr="00C6244B" w:rsidRDefault="001F004E"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Tại màn hình Đăng nhập, người dùng nhập Tên đăng nhập và Mật khẩu. Sau khi người dùng nhập Tên đăng nhập và Mật khẩu và nhấn nút Đăng nhập, màn hình chính của UDSS sẽ được hiển thị.</w:t>
      </w:r>
    </w:p>
    <w:p w14:paraId="6CB2E4D0" w14:textId="77777777" w:rsidR="005C77B8" w:rsidRPr="00C6244B" w:rsidRDefault="005C77B8" w:rsidP="0059675A">
      <w:pPr>
        <w:pStyle w:val="contents01"/>
        <w:jc w:val="both"/>
        <w:rPr>
          <w:rFonts w:ascii="Times New Roman" w:hAnsi="Times New Roman" w:cs="Times New Roman"/>
          <w:sz w:val="24"/>
          <w:szCs w:val="24"/>
        </w:rPr>
      </w:pPr>
    </w:p>
    <w:p w14:paraId="3641E0B4" w14:textId="568015E7" w:rsidR="001F004E" w:rsidRPr="00C6244B" w:rsidRDefault="003D47BD"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04AAFF1" wp14:editId="2B75851B">
            <wp:extent cx="6188710" cy="3205480"/>
            <wp:effectExtent l="0" t="0" r="2540" b="0"/>
            <wp:docPr id="1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205480"/>
                    </a:xfrm>
                    <a:prstGeom prst="rect">
                      <a:avLst/>
                    </a:prstGeom>
                  </pic:spPr>
                </pic:pic>
              </a:graphicData>
            </a:graphic>
          </wp:inline>
        </w:drawing>
      </w:r>
    </w:p>
    <w:p w14:paraId="1856170F" w14:textId="1DD99BB3" w:rsidR="001F004E" w:rsidRPr="00C6244B" w:rsidRDefault="003D47BD"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C913AF5" wp14:editId="3D02573D">
            <wp:extent cx="6188710" cy="3101340"/>
            <wp:effectExtent l="0" t="0" r="2540" b="3810"/>
            <wp:docPr id="1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101340"/>
                    </a:xfrm>
                    <a:prstGeom prst="rect">
                      <a:avLst/>
                    </a:prstGeom>
                  </pic:spPr>
                </pic:pic>
              </a:graphicData>
            </a:graphic>
          </wp:inline>
        </w:drawing>
      </w:r>
    </w:p>
    <w:p w14:paraId="39BF60BC" w14:textId="5A1B6ABD" w:rsidR="001F004E" w:rsidRPr="00C6244B" w:rsidRDefault="001F004E" w:rsidP="0059675A">
      <w:pPr>
        <w:pStyle w:val="contents01"/>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lastRenderedPageBreak/>
        <w:t>Nếu đăng nhập thành công, menu ‘Báo cáo’ và ‘</w:t>
      </w:r>
      <w:r w:rsidR="005C6C98" w:rsidRPr="00C6244B">
        <w:rPr>
          <w:rFonts w:ascii="Times New Roman" w:hAnsi="Times New Roman" w:cs="Times New Roman"/>
          <w:sz w:val="24"/>
          <w:szCs w:val="24"/>
        </w:rPr>
        <w:t>Tra cứu</w:t>
      </w:r>
      <w:r w:rsidRPr="00C6244B">
        <w:rPr>
          <w:rFonts w:ascii="Times New Roman" w:hAnsi="Times New Roman" w:cs="Times New Roman"/>
          <w:sz w:val="24"/>
          <w:szCs w:val="24"/>
        </w:rPr>
        <w:t>’ sẽ được kích hoạt như hình trên. Nếu không thành công, cả 2 menu sẽ không được kích hoạt. Phía trên cũng là màn hình hiển thị khi người dùng nhấn vào menu Trang chủ dưới menu Phiên làm việc.</w:t>
      </w:r>
    </w:p>
    <w:p w14:paraId="7DEECE4E" w14:textId="77777777" w:rsidR="001F004E" w:rsidRPr="00C6244B" w:rsidRDefault="001F004E" w:rsidP="0059675A">
      <w:pPr>
        <w:pStyle w:val="contents01"/>
        <w:jc w:val="both"/>
        <w:rPr>
          <w:rFonts w:ascii="Times New Roman" w:hAnsi="Times New Roman" w:cs="Times New Roman"/>
          <w:sz w:val="24"/>
          <w:szCs w:val="24"/>
        </w:rPr>
      </w:pPr>
    </w:p>
    <w:p w14:paraId="4D6D8783" w14:textId="77777777" w:rsidR="001F004E" w:rsidRPr="00C6244B" w:rsidRDefault="001F004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ID Người dùng</w:t>
      </w:r>
      <w:r w:rsidRPr="00C6244B">
        <w:rPr>
          <w:rFonts w:ascii="Times New Roman" w:hAnsi="Times New Roman" w:cs="Times New Roman"/>
          <w:sz w:val="24"/>
          <w:szCs w:val="24"/>
        </w:rPr>
        <w:br/>
      </w:r>
      <w:r w:rsidRPr="00C6244B">
        <w:rPr>
          <w:rStyle w:val="contents01Char"/>
          <w:rFonts w:ascii="Times New Roman" w:hAnsi="Times New Roman" w:cs="Times New Roman"/>
          <w:b w:val="0"/>
          <w:sz w:val="24"/>
          <w:szCs w:val="24"/>
        </w:rPr>
        <w:t>Nhập Tên đăng nhập</w:t>
      </w:r>
    </w:p>
    <w:p w14:paraId="7DF48C1F" w14:textId="77777777" w:rsidR="001F004E" w:rsidRPr="00C6244B" w:rsidRDefault="001F004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Mật khẩu</w:t>
      </w:r>
      <w:r w:rsidRPr="00C6244B">
        <w:rPr>
          <w:rFonts w:ascii="Times New Roman" w:hAnsi="Times New Roman" w:cs="Times New Roman"/>
          <w:sz w:val="24"/>
          <w:szCs w:val="24"/>
        </w:rPr>
        <w:br/>
      </w:r>
      <w:r w:rsidRPr="00C6244B">
        <w:rPr>
          <w:rFonts w:ascii="Times New Roman" w:hAnsi="Times New Roman" w:cs="Times New Roman"/>
          <w:b w:val="0"/>
          <w:sz w:val="24"/>
          <w:szCs w:val="24"/>
        </w:rPr>
        <w:t>Nhập Mật khẩu</w:t>
      </w:r>
      <w:r w:rsidRPr="00C6244B">
        <w:rPr>
          <w:rStyle w:val="contents01Char"/>
          <w:rFonts w:ascii="Times New Roman" w:hAnsi="Times New Roman" w:cs="Times New Roman"/>
          <w:b w:val="0"/>
          <w:sz w:val="24"/>
          <w:szCs w:val="24"/>
        </w:rPr>
        <w:t>.</w:t>
      </w:r>
    </w:p>
    <w:p w14:paraId="29B071CE" w14:textId="10BF1632" w:rsidR="001F004E" w:rsidRPr="00C6244B" w:rsidRDefault="001F004E"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Đăng nhập</w:t>
      </w:r>
      <w:r w:rsidRPr="00C6244B">
        <w:rPr>
          <w:rFonts w:ascii="Times New Roman" w:hAnsi="Times New Roman" w:cs="Times New Roman"/>
          <w:sz w:val="24"/>
          <w:szCs w:val="24"/>
        </w:rPr>
        <w:br/>
      </w:r>
      <w:r w:rsidRPr="00C6244B">
        <w:rPr>
          <w:rFonts w:ascii="Times New Roman" w:hAnsi="Times New Roman" w:cs="Times New Roman"/>
          <w:b w:val="0"/>
          <w:sz w:val="24"/>
          <w:szCs w:val="24"/>
        </w:rPr>
        <w:t>Nhấn nút Đăng nhập</w:t>
      </w:r>
    </w:p>
    <w:p w14:paraId="0DC3452F" w14:textId="77777777" w:rsidR="00FD7FFA" w:rsidRPr="00C6244B" w:rsidRDefault="00FD7FFA" w:rsidP="00FD7FFA">
      <w:pPr>
        <w:pStyle w:val="Spot1"/>
        <w:numPr>
          <w:ilvl w:val="0"/>
          <w:numId w:val="0"/>
        </w:numPr>
        <w:ind w:left="516"/>
        <w:jc w:val="both"/>
        <w:rPr>
          <w:rFonts w:ascii="Times New Roman" w:hAnsi="Times New Roman" w:cs="Times New Roman"/>
          <w:sz w:val="24"/>
          <w:szCs w:val="24"/>
        </w:rPr>
      </w:pPr>
    </w:p>
    <w:p w14:paraId="191E52DA" w14:textId="114ABD55" w:rsidR="003C016A" w:rsidRPr="00C6244B" w:rsidRDefault="007A7708"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65" w:name="_Toc469754582"/>
      <w:r w:rsidRPr="00C6244B">
        <w:rPr>
          <w:rFonts w:ascii="Times New Roman" w:hAnsi="Times New Roman" w:cs="Times New Roman"/>
          <w:color w:val="auto"/>
          <w:sz w:val="24"/>
          <w:szCs w:val="24"/>
        </w:rPr>
        <w:t>Lập báo cáo (Tải lên đơn file)</w:t>
      </w:r>
      <w:bookmarkEnd w:id="65"/>
    </w:p>
    <w:p w14:paraId="3B5D443F" w14:textId="7471D1F7" w:rsidR="003C016A" w:rsidRPr="00C6244B" w:rsidRDefault="00C92220" w:rsidP="0059675A">
      <w:pPr>
        <w:pStyle w:val="Heading4"/>
        <w:numPr>
          <w:ilvl w:val="3"/>
          <w:numId w:val="12"/>
        </w:numPr>
        <w:tabs>
          <w:tab w:val="left" w:pos="0"/>
        </w:tabs>
        <w:jc w:val="both"/>
        <w:rPr>
          <w:rFonts w:ascii="Times New Roman" w:hAnsi="Times New Roman" w:cs="Times New Roman"/>
          <w:color w:val="auto"/>
          <w:sz w:val="24"/>
          <w:szCs w:val="24"/>
        </w:rPr>
      </w:pPr>
      <w:bookmarkStart w:id="66" w:name="_Toc469754583"/>
      <w:r w:rsidRPr="00C6244B">
        <w:rPr>
          <w:rFonts w:ascii="Times New Roman" w:hAnsi="Times New Roman" w:cs="Times New Roman"/>
          <w:color w:val="auto"/>
          <w:sz w:val="24"/>
          <w:szCs w:val="24"/>
        </w:rPr>
        <w:t>T</w:t>
      </w:r>
      <w:r w:rsidR="006E384C" w:rsidRPr="00C6244B">
        <w:rPr>
          <w:rFonts w:ascii="Times New Roman" w:hAnsi="Times New Roman" w:cs="Times New Roman"/>
          <w:color w:val="auto"/>
          <w:sz w:val="24"/>
          <w:szCs w:val="24"/>
        </w:rPr>
        <w:t>ìm kiếm và lựa chọn báo cáo</w:t>
      </w:r>
      <w:bookmarkEnd w:id="66"/>
    </w:p>
    <w:p w14:paraId="323DC709" w14:textId="12F5D6C4" w:rsidR="006E384C" w:rsidRPr="00C6244B" w:rsidRDefault="006E384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đăng nhập, Người dùng đơn vị </w:t>
      </w:r>
      <w:r w:rsidR="00A360B8" w:rsidRPr="00C6244B">
        <w:rPr>
          <w:rFonts w:ascii="Times New Roman" w:hAnsi="Times New Roman" w:cs="Times New Roman"/>
          <w:sz w:val="24"/>
          <w:szCs w:val="24"/>
        </w:rPr>
        <w:t xml:space="preserve">1 cấp </w:t>
      </w:r>
      <w:r w:rsidRPr="00C6244B">
        <w:rPr>
          <w:rFonts w:ascii="Times New Roman" w:hAnsi="Times New Roman" w:cs="Times New Roman"/>
          <w:sz w:val="24"/>
          <w:szCs w:val="24"/>
        </w:rPr>
        <w:t xml:space="preserve">có thể lựa chọn báo cáo. Khi nhấn vào menu Lựa chọn báo cáo, UDSS sẽ hiển thị một danh sách báo cáo và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ó thể lựa chọn theo loại báo cáo.</w:t>
      </w:r>
    </w:p>
    <w:p w14:paraId="728CAFAF" w14:textId="1A2780FC" w:rsidR="003C016A" w:rsidRPr="00C6244B" w:rsidRDefault="003D47BD"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88C02B5" wp14:editId="515B332F">
            <wp:extent cx="6188710" cy="3326130"/>
            <wp:effectExtent l="0" t="0" r="2540" b="762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earchvn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A3CB195" w14:textId="57027C1D" w:rsidR="003C016A" w:rsidRPr="00C6244B" w:rsidRDefault="006E384C"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Nút Tìm kiếm (Search) </w:t>
      </w:r>
      <w:r w:rsidR="003C016A" w:rsidRPr="00C6244B">
        <w:rPr>
          <w:rFonts w:ascii="Times New Roman" w:hAnsi="Times New Roman" w:cs="Times New Roman"/>
          <w:sz w:val="24"/>
          <w:szCs w:val="24"/>
        </w:rPr>
        <w:br/>
      </w:r>
      <w:r w:rsidRPr="00C6244B">
        <w:rPr>
          <w:rFonts w:ascii="Times New Roman" w:hAnsi="Times New Roman" w:cs="Times New Roman"/>
          <w:b w:val="0"/>
          <w:sz w:val="24"/>
          <w:szCs w:val="24"/>
        </w:rPr>
        <w:t>UDSS hiển thị danh sách báo cáo khi nhấn nút Tìm kiếm.</w:t>
      </w:r>
    </w:p>
    <w:p w14:paraId="25754EE9" w14:textId="227D7B7D" w:rsidR="003C016A" w:rsidRPr="00C6244B" w:rsidRDefault="006E384C"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Mở (Open)</w:t>
      </w:r>
    </w:p>
    <w:p w14:paraId="317E40DE" w14:textId="43BF9927" w:rsidR="006E384C" w:rsidRPr="00C6244B" w:rsidRDefault="006E384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lựa chọn báo cáo,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nhấn nút Mở và màn hình Lựa chọn định dạng sẽ hiện ra. Khi nhấn nút Mở, chỉ đánh dấu vào ô chọn của 1 file. Nếu đánh dấu nhiều hơn 1 báo cáo, các báo cáo sẽ không thể mở và hệ thống gửi về thông báo lỗi.  </w:t>
      </w:r>
    </w:p>
    <w:p w14:paraId="708321E4" w14:textId="77777777" w:rsidR="006E384C" w:rsidRPr="00C6244B" w:rsidRDefault="006E384C" w:rsidP="0059675A">
      <w:pPr>
        <w:pStyle w:val="contents01"/>
        <w:jc w:val="both"/>
        <w:rPr>
          <w:rFonts w:ascii="Times New Roman" w:hAnsi="Times New Roman" w:cs="Times New Roman"/>
          <w:sz w:val="24"/>
          <w:szCs w:val="24"/>
        </w:rPr>
      </w:pPr>
    </w:p>
    <w:p w14:paraId="40AA2B38" w14:textId="3E7E0B52" w:rsidR="003C016A" w:rsidRPr="00C6244B" w:rsidRDefault="005D0A0F"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27DB10F" wp14:editId="4C935DBD">
            <wp:extent cx="6188710" cy="3352165"/>
            <wp:effectExtent l="0" t="0" r="254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3352165"/>
                    </a:xfrm>
                    <a:prstGeom prst="rect">
                      <a:avLst/>
                    </a:prstGeom>
                  </pic:spPr>
                </pic:pic>
              </a:graphicData>
            </a:graphic>
          </wp:inline>
        </w:drawing>
      </w:r>
    </w:p>
    <w:p w14:paraId="156048DE" w14:textId="00FBC82F" w:rsidR="006E384C" w:rsidRPr="00C6244B" w:rsidRDefault="006E384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rên màn hình Lựa chọn định dạng,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hỉ cần đánh dấu vào ô định dạng muốn chọn. Màn hình hiển thị tiếp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tùy thuộc vào lựa chọn này.</w:t>
      </w:r>
    </w:p>
    <w:p w14:paraId="131B3F9D" w14:textId="77777777" w:rsidR="003C016A" w:rsidRPr="00C6244B" w:rsidRDefault="003C016A" w:rsidP="0059675A">
      <w:pPr>
        <w:pStyle w:val="Spot1"/>
        <w:numPr>
          <w:ilvl w:val="0"/>
          <w:numId w:val="0"/>
        </w:numPr>
        <w:ind w:left="516"/>
        <w:jc w:val="both"/>
        <w:rPr>
          <w:rFonts w:ascii="Times New Roman" w:hAnsi="Times New Roman" w:cs="Times New Roman"/>
          <w:sz w:val="24"/>
          <w:szCs w:val="24"/>
        </w:rPr>
      </w:pPr>
    </w:p>
    <w:p w14:paraId="17642FA5" w14:textId="6CD18264" w:rsidR="003C016A" w:rsidRPr="00C6244B" w:rsidRDefault="006E384C" w:rsidP="0059675A">
      <w:pPr>
        <w:pStyle w:val="Heading4"/>
        <w:numPr>
          <w:ilvl w:val="3"/>
          <w:numId w:val="12"/>
        </w:numPr>
        <w:tabs>
          <w:tab w:val="left" w:pos="0"/>
        </w:tabs>
        <w:jc w:val="both"/>
        <w:rPr>
          <w:rFonts w:ascii="Times New Roman" w:hAnsi="Times New Roman" w:cs="Times New Roman"/>
          <w:color w:val="auto"/>
          <w:sz w:val="24"/>
          <w:szCs w:val="24"/>
        </w:rPr>
      </w:pPr>
      <w:bookmarkStart w:id="67" w:name="_Toc469754584"/>
      <w:r w:rsidRPr="00C6244B">
        <w:rPr>
          <w:rFonts w:ascii="Times New Roman" w:hAnsi="Times New Roman" w:cs="Times New Roman"/>
          <w:color w:val="auto"/>
          <w:sz w:val="24"/>
          <w:szCs w:val="24"/>
        </w:rPr>
        <w:t>GỬI BÁO CÁO BẰNG PHƯƠNG PHÁP NHẬP TRỰC TIẾP</w:t>
      </w:r>
      <w:bookmarkEnd w:id="67"/>
    </w:p>
    <w:p w14:paraId="205219A0" w14:textId="3D4A9E62" w:rsidR="006E384C" w:rsidRPr="00C6244B" w:rsidRDefault="006E384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lựa chọn Nhập trực tiếp,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ó thể nhập dữ liệu vào báo cáo.</w:t>
      </w:r>
    </w:p>
    <w:p w14:paraId="6F868944" w14:textId="50E7B6E8" w:rsidR="003C016A" w:rsidRPr="00C6244B" w:rsidRDefault="003D47BD"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460D3CC" wp14:editId="5DA3E207">
            <wp:extent cx="6188710" cy="3333750"/>
            <wp:effectExtent l="0" t="0" r="254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atavn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174CF84E" w14:textId="77777777" w:rsidR="003C016A" w:rsidRPr="00C6244B" w:rsidRDefault="003C016A" w:rsidP="0059675A">
      <w:pPr>
        <w:pStyle w:val="contents01"/>
        <w:jc w:val="both"/>
        <w:rPr>
          <w:rFonts w:ascii="Times New Roman" w:hAnsi="Times New Roman" w:cs="Times New Roman"/>
          <w:sz w:val="24"/>
          <w:szCs w:val="24"/>
        </w:rPr>
      </w:pPr>
    </w:p>
    <w:p w14:paraId="0D325752" w14:textId="014D5BB1" w:rsidR="00433C16" w:rsidRPr="00C6244B" w:rsidRDefault="00433C16" w:rsidP="0059675A">
      <w:pPr>
        <w:pStyle w:val="ListParagraph"/>
        <w:numPr>
          <w:ilvl w:val="0"/>
          <w:numId w:val="5"/>
        </w:numPr>
        <w:jc w:val="both"/>
        <w:rPr>
          <w:rFonts w:ascii="Times New Roman" w:hAnsi="Times New Roman" w:cs="Times New Roman"/>
          <w:sz w:val="24"/>
          <w:szCs w:val="24"/>
        </w:rPr>
      </w:pPr>
      <w:r w:rsidRPr="00C6244B">
        <w:rPr>
          <w:rStyle w:val="Spot1Char"/>
          <w:rFonts w:ascii="Times New Roman" w:hAnsi="Times New Roman" w:cs="Times New Roman"/>
          <w:sz w:val="24"/>
          <w:szCs w:val="24"/>
        </w:rPr>
        <w:t>Nút Hoàn thành lập báo cáo không phát sinh dữ liệu (N/A Data Complete)</w:t>
      </w:r>
      <w:r w:rsidR="003C016A" w:rsidRPr="00C6244B">
        <w:rPr>
          <w:rFonts w:ascii="Times New Roman" w:hAnsi="Times New Roman" w:cs="Times New Roman"/>
          <w:b/>
          <w:sz w:val="24"/>
          <w:szCs w:val="24"/>
        </w:rPr>
        <w:br/>
      </w:r>
    </w:p>
    <w:p w14:paraId="7EDE92E3" w14:textId="216BC257" w:rsidR="003C016A" w:rsidRPr="00C6244B" w:rsidRDefault="00433C16" w:rsidP="0059675A">
      <w:pPr>
        <w:pStyle w:val="ListParagraph"/>
        <w:ind w:left="1308"/>
        <w:jc w:val="both"/>
        <w:rPr>
          <w:rFonts w:ascii="Times New Roman" w:hAnsi="Times New Roman" w:cs="Times New Roman"/>
          <w:sz w:val="24"/>
          <w:szCs w:val="24"/>
        </w:rPr>
      </w:pPr>
      <w:r w:rsidRPr="00C6244B">
        <w:rPr>
          <w:rFonts w:ascii="Times New Roman" w:hAnsi="Times New Roman" w:cs="Times New Roman"/>
          <w:sz w:val="24"/>
          <w:szCs w:val="24"/>
        </w:rPr>
        <w:t xml:space="preserve">UDSS tạo báo cáo không phát sinh dữ liệu khi nhấn nút. Người dùng không nhập dữ liệu cho báo cáo này và một thông báo sẽ hiển thị như màn hình bên dưới. Nếu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nhấn OK khi nhận được cảnh báo này, báo cáo không phát sinh dữ liệu sẽ được hoàn thành và gửi đi, không kiểm tra công thức do không có dữ liệu trên lưới.</w:t>
      </w:r>
    </w:p>
    <w:p w14:paraId="0FC355BE" w14:textId="77777777" w:rsidR="00433C16" w:rsidRPr="00C6244B" w:rsidRDefault="00433C16" w:rsidP="0059675A">
      <w:pPr>
        <w:pStyle w:val="ListParagraph"/>
        <w:ind w:left="1308"/>
        <w:jc w:val="both"/>
        <w:rPr>
          <w:rFonts w:ascii="Times New Roman" w:hAnsi="Times New Roman" w:cs="Times New Roman"/>
          <w:sz w:val="24"/>
          <w:szCs w:val="24"/>
        </w:rPr>
      </w:pPr>
    </w:p>
    <w:p w14:paraId="3BB60467" w14:textId="0EC04601" w:rsidR="003C016A" w:rsidRPr="00C6244B" w:rsidRDefault="003D47BD"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18617525" wp14:editId="75F68E5C">
            <wp:extent cx="6188710" cy="3300730"/>
            <wp:effectExtent l="0" t="0" r="2540" b="0"/>
            <wp:docPr id="3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0D6B8.tmp"/>
                    <pic:cNvPicPr/>
                  </pic:nvPicPr>
                  <pic:blipFill>
                    <a:blip r:embed="rId42">
                      <a:extLst>
                        <a:ext uri="{28A0092B-C50C-407E-A947-70E740481C1C}">
                          <a14:useLocalDpi xmlns:a14="http://schemas.microsoft.com/office/drawing/2010/main" val="0"/>
                        </a:ext>
                      </a:extLst>
                    </a:blip>
                    <a:stretch>
                      <a:fillRect/>
                    </a:stretch>
                  </pic:blipFill>
                  <pic:spPr>
                    <a:xfrm>
                      <a:off x="0" y="0"/>
                      <a:ext cx="6188710" cy="3300730"/>
                    </a:xfrm>
                    <a:prstGeom prst="rect">
                      <a:avLst/>
                    </a:prstGeom>
                  </pic:spPr>
                </pic:pic>
              </a:graphicData>
            </a:graphic>
          </wp:inline>
        </w:drawing>
      </w:r>
    </w:p>
    <w:p w14:paraId="014A3B1B" w14:textId="77777777" w:rsidR="003D47BD" w:rsidRPr="00C6244B" w:rsidRDefault="003D47BD" w:rsidP="0059675A">
      <w:pPr>
        <w:pStyle w:val="ListParagraph"/>
        <w:jc w:val="both"/>
        <w:rPr>
          <w:rFonts w:ascii="Times New Roman" w:hAnsi="Times New Roman" w:cs="Times New Roman"/>
          <w:b/>
          <w:sz w:val="24"/>
          <w:szCs w:val="24"/>
        </w:rPr>
      </w:pPr>
    </w:p>
    <w:p w14:paraId="7E4863D4" w14:textId="1252FB3D" w:rsidR="003D47BD" w:rsidRPr="00C6244B" w:rsidRDefault="003D47BD"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147D042B" wp14:editId="3B368B99">
            <wp:extent cx="6188710" cy="3329940"/>
            <wp:effectExtent l="0" t="0" r="2540" b="3810"/>
            <wp:docPr id="386" name="그림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dataNAv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36962DFF" w14:textId="77777777" w:rsidR="003D47BD" w:rsidRPr="00C6244B" w:rsidRDefault="003D47BD" w:rsidP="0059675A">
      <w:pPr>
        <w:pStyle w:val="ListParagraph"/>
        <w:jc w:val="both"/>
        <w:rPr>
          <w:rFonts w:ascii="Times New Roman" w:hAnsi="Times New Roman" w:cs="Times New Roman"/>
          <w:b/>
          <w:sz w:val="24"/>
          <w:szCs w:val="24"/>
        </w:rPr>
      </w:pPr>
    </w:p>
    <w:p w14:paraId="5A06FE93" w14:textId="0366F672" w:rsidR="003D47BD" w:rsidRPr="00C6244B" w:rsidRDefault="003D47BD"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lastRenderedPageBreak/>
        <w:drawing>
          <wp:inline distT="0" distB="0" distL="0" distR="0" wp14:anchorId="20091356" wp14:editId="62F73787">
            <wp:extent cx="6188710" cy="3333750"/>
            <wp:effectExtent l="0" t="0" r="2540" b="0"/>
            <wp:docPr id="387" name="그림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dataNAvn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411A2FA7" w14:textId="77777777" w:rsidR="003D47BD" w:rsidRPr="00C6244B" w:rsidRDefault="003D47BD" w:rsidP="0059675A">
      <w:pPr>
        <w:pStyle w:val="ListParagraph"/>
        <w:jc w:val="both"/>
        <w:rPr>
          <w:rFonts w:ascii="Times New Roman" w:hAnsi="Times New Roman" w:cs="Times New Roman"/>
          <w:b/>
          <w:sz w:val="24"/>
          <w:szCs w:val="24"/>
        </w:rPr>
      </w:pPr>
    </w:p>
    <w:p w14:paraId="5AA3E8A9" w14:textId="7EFFA879" w:rsidR="003D47BD" w:rsidRPr="00C6244B" w:rsidRDefault="003D47BD" w:rsidP="0059675A">
      <w:pPr>
        <w:pStyle w:val="ListParagraph"/>
        <w:jc w:val="both"/>
        <w:rPr>
          <w:rFonts w:ascii="Times New Roman" w:hAnsi="Times New Roman" w:cs="Times New Roman"/>
          <w:b/>
          <w:sz w:val="24"/>
          <w:szCs w:val="24"/>
        </w:rPr>
      </w:pPr>
    </w:p>
    <w:p w14:paraId="6BF96086" w14:textId="0B877C10" w:rsidR="00433C16" w:rsidRPr="00C6244B" w:rsidRDefault="00433C16"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hấn nút OK với tin nhắn cảnh báo ở màn hình trên, màn hình sẽ chuyển thành màn hình bên dưới. Vô hiệu hóa nút Lưu tạm thời (Temporary Save) và nút Hoàn thành (Complete). Nút Hoàn thành lập báo cáo không phát sinh dữ liệu chuyển thành nút Cho phép nhập liệu (Data Enable).</w:t>
      </w:r>
    </w:p>
    <w:p w14:paraId="658664DB" w14:textId="7C2885C8" w:rsidR="003C016A" w:rsidRPr="00C6244B" w:rsidRDefault="003D47BD"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61F4DB6E" wp14:editId="7B784AA9">
            <wp:extent cx="6188710" cy="3329940"/>
            <wp:effectExtent l="0" t="0" r="2540" b="3810"/>
            <wp:docPr id="388" name="그림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dataNAvn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39A135DA" w14:textId="6AF53956" w:rsidR="008E6F8B" w:rsidRPr="00C6244B" w:rsidRDefault="008E6F8B">
      <w:pPr>
        <w:rPr>
          <w:rFonts w:ascii="Times New Roman" w:hAnsi="Times New Roman" w:cs="Times New Roman"/>
          <w:b/>
          <w:sz w:val="24"/>
          <w:szCs w:val="24"/>
        </w:rPr>
      </w:pPr>
      <w:r w:rsidRPr="00C6244B">
        <w:rPr>
          <w:rFonts w:ascii="Times New Roman" w:hAnsi="Times New Roman" w:cs="Times New Roman"/>
          <w:b/>
          <w:sz w:val="24"/>
          <w:szCs w:val="24"/>
        </w:rPr>
        <w:br w:type="page"/>
      </w:r>
    </w:p>
    <w:p w14:paraId="6FD804F1" w14:textId="0D3C528E" w:rsidR="003C016A" w:rsidRPr="00C6244B" w:rsidRDefault="00433C16"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lastRenderedPageBreak/>
        <w:t>Nút Cho phép nhập liệu (Data Enable</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Style w:val="contents01Char"/>
          <w:rFonts w:ascii="Times New Roman" w:hAnsi="Times New Roman" w:cs="Times New Roman"/>
          <w:sz w:val="24"/>
          <w:szCs w:val="24"/>
        </w:rPr>
        <w:t>UDSS tạo báo cáo cho phép nhập liệu khi nhấn nút.</w:t>
      </w:r>
    </w:p>
    <w:p w14:paraId="4D427428" w14:textId="054D46E8" w:rsidR="003C016A" w:rsidRPr="00C6244B" w:rsidRDefault="00F42411"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0A5DDE5" wp14:editId="5BF26397">
            <wp:extent cx="6188710" cy="3333750"/>
            <wp:effectExtent l="0" t="0" r="2540" b="0"/>
            <wp:docPr id="389" name="그림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datavn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096EFDDF" w14:textId="59FE0A4C" w:rsidR="003C016A" w:rsidRPr="00C6244B" w:rsidRDefault="00433C16" w:rsidP="0059675A">
      <w:pPr>
        <w:pStyle w:val="ListParagraph"/>
        <w:numPr>
          <w:ilvl w:val="0"/>
          <w:numId w:val="4"/>
        </w:numPr>
        <w:jc w:val="both"/>
        <w:rPr>
          <w:rStyle w:val="contents01Char"/>
          <w:rFonts w:ascii="Times New Roman" w:hAnsi="Times New Roman" w:cs="Times New Roman"/>
          <w:sz w:val="24"/>
          <w:szCs w:val="24"/>
        </w:rPr>
      </w:pPr>
      <w:r w:rsidRPr="00C6244B">
        <w:rPr>
          <w:rFonts w:ascii="Times New Roman" w:hAnsi="Times New Roman" w:cs="Times New Roman"/>
          <w:b/>
          <w:sz w:val="24"/>
          <w:szCs w:val="24"/>
        </w:rPr>
        <w:t>Nút Xem trước (Preview</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Style w:val="contents01Char"/>
          <w:rFonts w:ascii="Times New Roman" w:hAnsi="Times New Roman" w:cs="Times New Roman"/>
          <w:sz w:val="24"/>
          <w:szCs w:val="24"/>
        </w:rPr>
        <w:t>UDSS hiển thị màn hình xem trước báo cáo khi nhấn nút.</w:t>
      </w:r>
    </w:p>
    <w:p w14:paraId="020E179A" w14:textId="482841FA" w:rsidR="003C016A" w:rsidRPr="00C6244B" w:rsidRDefault="00F42411" w:rsidP="0059675A">
      <w:pPr>
        <w:ind w:firstLine="800"/>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B077E37" wp14:editId="54945B53">
            <wp:extent cx="6188710" cy="3326130"/>
            <wp:effectExtent l="0" t="0" r="2540" b="7620"/>
            <wp:docPr id="390" name="그림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reviewvn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4B77F84C" w14:textId="041413A7"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71AC1C46" w14:textId="3F269348" w:rsidR="003C016A" w:rsidRPr="00C6244B" w:rsidRDefault="00433C16"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lastRenderedPageBreak/>
        <w:t>Nút Hướng dẫn lập báo cáo (Help</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UDSS hiển thị hướng dẫn lập báo cáo khi nhấn nút.</w:t>
      </w:r>
    </w:p>
    <w:p w14:paraId="72C5A583" w14:textId="780F43C4" w:rsidR="003C016A" w:rsidRPr="00C6244B" w:rsidRDefault="00F42411" w:rsidP="0059675A">
      <w:pPr>
        <w:ind w:firstLine="800"/>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CA7BE6B" wp14:editId="24902938">
            <wp:extent cx="6188710" cy="3326130"/>
            <wp:effectExtent l="0" t="0" r="2540" b="7620"/>
            <wp:docPr id="391" name="그림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elpv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236B7BB7" w14:textId="67092AD2" w:rsidR="003C016A" w:rsidRPr="00C6244B" w:rsidRDefault="00FE6C25"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Đính kèm (Attach</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UDSS hiển thị form cho người dùng đính kèm file khi nhấn nút.</w:t>
      </w:r>
    </w:p>
    <w:p w14:paraId="6D75EF53" w14:textId="36B04E16" w:rsidR="003C016A" w:rsidRPr="00C6244B" w:rsidRDefault="00F42411"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57014D8" wp14:editId="3B255A6E">
            <wp:extent cx="6188710" cy="3337560"/>
            <wp:effectExtent l="0" t="0" r="2540" b="0"/>
            <wp:docPr id="392" name="그림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attachvn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3337560"/>
                    </a:xfrm>
                    <a:prstGeom prst="rect">
                      <a:avLst/>
                    </a:prstGeom>
                  </pic:spPr>
                </pic:pic>
              </a:graphicData>
            </a:graphic>
          </wp:inline>
        </w:drawing>
      </w:r>
    </w:p>
    <w:p w14:paraId="24B07072" w14:textId="3B41A20F" w:rsidR="008E6F8B" w:rsidRPr="00C6244B" w:rsidRDefault="008E6F8B">
      <w:pPr>
        <w:rPr>
          <w:rFonts w:ascii="Times New Roman" w:hAnsi="Times New Roman" w:cs="Times New Roman"/>
          <w:sz w:val="24"/>
          <w:szCs w:val="24"/>
        </w:rPr>
      </w:pPr>
      <w:r w:rsidRPr="00C6244B">
        <w:rPr>
          <w:rFonts w:ascii="Times New Roman" w:hAnsi="Times New Roman" w:cs="Times New Roman"/>
          <w:sz w:val="24"/>
          <w:szCs w:val="24"/>
        </w:rPr>
        <w:br w:type="page"/>
      </w:r>
    </w:p>
    <w:p w14:paraId="5FF2EE0B" w14:textId="77777777" w:rsidR="008E6F8B" w:rsidRPr="00C6244B" w:rsidRDefault="008E6F8B" w:rsidP="0059675A">
      <w:pPr>
        <w:pStyle w:val="ListParagraph"/>
        <w:jc w:val="both"/>
        <w:rPr>
          <w:rFonts w:ascii="Times New Roman" w:hAnsi="Times New Roman" w:cs="Times New Roman"/>
          <w:sz w:val="24"/>
          <w:szCs w:val="24"/>
        </w:rPr>
      </w:pPr>
    </w:p>
    <w:p w14:paraId="2FB789AC" w14:textId="62952D8D" w:rsidR="00FE6C25" w:rsidRPr="00C6244B" w:rsidRDefault="00FE6C25"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t>Nút Tải lên (Upload</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UDSS hiển thị trình duyệt file để chọn file đính kèm trong tất cả các định dạng khi nhấn nút.</w:t>
      </w:r>
    </w:p>
    <w:p w14:paraId="09BC9D28" w14:textId="243D654B"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6263C696" wp14:editId="27A31F3F">
            <wp:extent cx="6188710" cy="3329940"/>
            <wp:effectExtent l="0" t="0" r="2540" b="3810"/>
            <wp:docPr id="393" name="그림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attachvn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1001594F" w14:textId="10DD14C5" w:rsidR="00FE6C25" w:rsidRPr="00C6244B" w:rsidRDefault="00FE6C25"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 xml:space="preserve">Sau khi người dùng chọn file đính kèm, UDSS thực hiện kiểm tra tên file. Nếu tên file chính xác, file sẽ được tải lên dưới dạng file đính kèm, kèm </w:t>
      </w:r>
      <w:proofErr w:type="gramStart"/>
      <w:r w:rsidRPr="00C6244B">
        <w:rPr>
          <w:rFonts w:ascii="Times New Roman" w:hAnsi="Times New Roman" w:cs="Times New Roman"/>
          <w:sz w:val="24"/>
          <w:szCs w:val="24"/>
        </w:rPr>
        <w:t>theo</w:t>
      </w:r>
      <w:proofErr w:type="gramEnd"/>
      <w:r w:rsidRPr="00C6244B">
        <w:rPr>
          <w:rFonts w:ascii="Times New Roman" w:hAnsi="Times New Roman" w:cs="Times New Roman"/>
          <w:sz w:val="24"/>
          <w:szCs w:val="24"/>
        </w:rPr>
        <w:t xml:space="preserve"> một thông báo.</w:t>
      </w:r>
    </w:p>
    <w:p w14:paraId="40DF1AE8" w14:textId="5202364E" w:rsidR="003C016A" w:rsidRPr="00C6244B" w:rsidRDefault="00F42411"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9EA1DE9" wp14:editId="6D80647B">
            <wp:extent cx="6188710" cy="3333750"/>
            <wp:effectExtent l="0" t="0" r="2540" b="0"/>
            <wp:docPr id="394" name="그림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ttachvn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50C9E729" w14:textId="30093F7C" w:rsidR="00CA18E0" w:rsidRPr="00C6244B" w:rsidRDefault="00CA18E0"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Khi tên của file người dùng đã chọn không chính xác, một hộp thông báo lỗi sẽ hiện ra.</w:t>
      </w:r>
    </w:p>
    <w:p w14:paraId="160A3FA3" w14:textId="4D22067F" w:rsidR="003C016A" w:rsidRPr="00C6244B" w:rsidRDefault="00F42411" w:rsidP="0059675A">
      <w:pPr>
        <w:pStyle w:val="ListParagraph"/>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2D601D77" wp14:editId="28D962B0">
            <wp:extent cx="6188710" cy="3326130"/>
            <wp:effectExtent l="0" t="0" r="2540" b="7620"/>
            <wp:docPr id="395" name="그림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ttachvn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1127E1D7" w14:textId="23154F76" w:rsidR="00CA18E0" w:rsidRPr="00C6244B" w:rsidRDefault="00CA18E0"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t>Nút Xóa (Delete</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Các hạng mục được đánh dấu trên form file đính kèm sẽ bị xóa khỏi danh sách và một thông báo được hiển thị.</w:t>
      </w:r>
    </w:p>
    <w:p w14:paraId="5CDAED7A" w14:textId="7D77A476"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71ED2EB0" wp14:editId="58C655C3">
            <wp:extent cx="6188710" cy="3329940"/>
            <wp:effectExtent l="0" t="0" r="2540" b="3810"/>
            <wp:docPr id="396" name="그림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ttachvn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55D54187" w14:textId="33F98C86" w:rsidR="003C016A" w:rsidRPr="00C6244B" w:rsidRDefault="00CA18E0" w:rsidP="0059675A">
      <w:pPr>
        <w:pStyle w:val="ListParagraph"/>
        <w:numPr>
          <w:ilvl w:val="0"/>
          <w:numId w:val="4"/>
        </w:numPr>
        <w:jc w:val="both"/>
        <w:rPr>
          <w:rFonts w:ascii="Times New Roman" w:hAnsi="Times New Roman" w:cs="Times New Roman"/>
          <w:b/>
          <w:sz w:val="24"/>
          <w:szCs w:val="24"/>
        </w:rPr>
      </w:pPr>
      <w:r w:rsidRPr="00C6244B">
        <w:rPr>
          <w:rFonts w:ascii="Times New Roman" w:hAnsi="Times New Roman" w:cs="Times New Roman"/>
          <w:b/>
          <w:sz w:val="24"/>
          <w:szCs w:val="24"/>
        </w:rPr>
        <w:t>Nút Đóng (Close)</w:t>
      </w:r>
      <w:r w:rsidR="003C016A" w:rsidRPr="00C6244B">
        <w:rPr>
          <w:rFonts w:ascii="Times New Roman" w:hAnsi="Times New Roman" w:cs="Times New Roman"/>
          <w:b/>
          <w:sz w:val="24"/>
          <w:szCs w:val="24"/>
        </w:rPr>
        <w:br/>
      </w:r>
      <w:r w:rsidRPr="00C6244B">
        <w:rPr>
          <w:rFonts w:ascii="Times New Roman" w:hAnsi="Times New Roman" w:cs="Times New Roman"/>
          <w:sz w:val="24"/>
          <w:szCs w:val="24"/>
        </w:rPr>
        <w:t>Đóng file đính kèm khi nhấn nút</w:t>
      </w:r>
    </w:p>
    <w:p w14:paraId="713FBA92" w14:textId="7C02F5E2" w:rsidR="008E6F8B" w:rsidRPr="00C6244B" w:rsidRDefault="008E6F8B">
      <w:pPr>
        <w:rPr>
          <w:rFonts w:ascii="Times New Roman" w:hAnsi="Times New Roman" w:cs="Times New Roman"/>
          <w:b/>
          <w:sz w:val="24"/>
          <w:szCs w:val="24"/>
        </w:rPr>
      </w:pPr>
      <w:r w:rsidRPr="00C6244B">
        <w:rPr>
          <w:rFonts w:ascii="Times New Roman" w:hAnsi="Times New Roman" w:cs="Times New Roman"/>
          <w:b/>
          <w:sz w:val="24"/>
          <w:szCs w:val="24"/>
        </w:rPr>
        <w:br w:type="page"/>
      </w:r>
    </w:p>
    <w:p w14:paraId="34E56DC6" w14:textId="4BC3D4B5" w:rsidR="003C016A" w:rsidRPr="00C6244B" w:rsidRDefault="00CA18E0"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lastRenderedPageBreak/>
        <w:t>Nhập dữ liệu</w:t>
      </w:r>
      <w:r w:rsidR="003C016A" w:rsidRPr="00C6244B">
        <w:rPr>
          <w:rFonts w:ascii="Times New Roman" w:hAnsi="Times New Roman" w:cs="Times New Roman"/>
          <w:b/>
          <w:sz w:val="24"/>
          <w:szCs w:val="24"/>
        </w:rPr>
        <w:br/>
      </w:r>
      <w:r w:rsidRPr="00C6244B">
        <w:rPr>
          <w:rFonts w:ascii="Times New Roman" w:hAnsi="Times New Roman" w:cs="Times New Roman"/>
          <w:sz w:val="24"/>
          <w:szCs w:val="24"/>
        </w:rPr>
        <w:t>Người dùng nhập dữ liệu vào báo cáo. Người dùng chỉ có thể nhập số vào các cell định dạng số và chuỗi ký tự vào các cell định dạng chuỗi.</w:t>
      </w:r>
    </w:p>
    <w:p w14:paraId="60B10CC9" w14:textId="2AD7B704"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3094ED3F" wp14:editId="429DFBC0">
            <wp:extent cx="6188710" cy="3329940"/>
            <wp:effectExtent l="0" t="0" r="2540" b="3810"/>
            <wp:docPr id="397" name="그림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datavn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03445C48" w14:textId="03C0DF96" w:rsidR="003C016A" w:rsidRPr="00C6244B" w:rsidRDefault="00CA18E0"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t>Sao chép và Dán</w:t>
      </w:r>
      <w:r w:rsidR="003C016A" w:rsidRPr="00C6244B">
        <w:rPr>
          <w:rFonts w:ascii="Times New Roman" w:hAnsi="Times New Roman" w:cs="Times New Roman"/>
          <w:b/>
          <w:sz w:val="24"/>
          <w:szCs w:val="24"/>
        </w:rPr>
        <w:br/>
      </w:r>
      <w:r w:rsidRPr="00C6244B">
        <w:rPr>
          <w:rFonts w:ascii="Times New Roman" w:hAnsi="Times New Roman" w:cs="Times New Roman"/>
          <w:sz w:val="24"/>
          <w:szCs w:val="24"/>
        </w:rPr>
        <w:t>Người dùng có thể sao chép dữ liệu từ file excel hoặc từ các cell của mẫu biểu trên màn hình để dán vào mẫu biểu.</w:t>
      </w:r>
    </w:p>
    <w:p w14:paraId="7094E0CA" w14:textId="3CC2586C"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06C708A5" wp14:editId="66A44D25">
            <wp:extent cx="6188710" cy="3333750"/>
            <wp:effectExtent l="0" t="0" r="2540" b="0"/>
            <wp:docPr id="398" name="그림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atavn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1A808CCA" w14:textId="455CA8DC" w:rsidR="008E6F8B" w:rsidRPr="00C6244B" w:rsidRDefault="008E6F8B">
      <w:pPr>
        <w:rPr>
          <w:rFonts w:ascii="Times New Roman" w:hAnsi="Times New Roman" w:cs="Times New Roman"/>
          <w:b/>
          <w:sz w:val="24"/>
          <w:szCs w:val="24"/>
        </w:rPr>
      </w:pPr>
      <w:r w:rsidRPr="00C6244B">
        <w:rPr>
          <w:rFonts w:ascii="Times New Roman" w:hAnsi="Times New Roman" w:cs="Times New Roman"/>
          <w:b/>
          <w:sz w:val="24"/>
          <w:szCs w:val="24"/>
        </w:rPr>
        <w:br w:type="page"/>
      </w:r>
    </w:p>
    <w:p w14:paraId="71F8ED6F" w14:textId="359D849C" w:rsidR="00CA18E0" w:rsidRPr="00C6244B" w:rsidRDefault="00CA18E0"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lastRenderedPageBreak/>
        <w:t>Nút Lưu tạm thời (Temporary Save</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UDSS lưu dữ liệu và tạo báo cáo dưới dạng ‘Bản lưu tạm’. Khi người dùng mở bản bao cáo lưu tạm, UDSS sẽ tải dữ liệu và hiển thị lên lưới.</w:t>
      </w:r>
    </w:p>
    <w:p w14:paraId="066ABC02" w14:textId="635C22F4"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60B5CEF8" wp14:editId="33560C36">
            <wp:extent cx="6188710" cy="3333750"/>
            <wp:effectExtent l="0" t="0" r="2540" b="0"/>
            <wp:docPr id="399" name="그림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tempvn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7F243F78" w14:textId="5B29065C" w:rsidR="00CA18E0" w:rsidRPr="00C6244B" w:rsidRDefault="00CA18E0" w:rsidP="0059675A">
      <w:pPr>
        <w:pStyle w:val="ListParagraph"/>
        <w:numPr>
          <w:ilvl w:val="0"/>
          <w:numId w:val="4"/>
        </w:numPr>
        <w:jc w:val="both"/>
        <w:rPr>
          <w:rFonts w:ascii="Times New Roman" w:hAnsi="Times New Roman" w:cs="Times New Roman"/>
          <w:sz w:val="24"/>
          <w:szCs w:val="24"/>
        </w:rPr>
      </w:pPr>
      <w:r w:rsidRPr="00C6244B">
        <w:rPr>
          <w:rFonts w:ascii="Times New Roman" w:hAnsi="Times New Roman" w:cs="Times New Roman"/>
          <w:b/>
          <w:sz w:val="24"/>
          <w:szCs w:val="24"/>
        </w:rPr>
        <w:t>Nút Hoàn thành (Complete</w:t>
      </w:r>
      <w:proofErr w:type="gramStart"/>
      <w:r w:rsidRPr="00C6244B">
        <w:rPr>
          <w:rFonts w:ascii="Times New Roman" w:hAnsi="Times New Roman" w:cs="Times New Roman"/>
          <w:b/>
          <w:sz w:val="24"/>
          <w:szCs w:val="24"/>
        </w:rPr>
        <w:t>)</w:t>
      </w:r>
      <w:proofErr w:type="gramEnd"/>
      <w:r w:rsidR="003C016A" w:rsidRPr="00C6244B">
        <w:rPr>
          <w:rFonts w:ascii="Times New Roman" w:hAnsi="Times New Roman" w:cs="Times New Roman"/>
          <w:b/>
          <w:sz w:val="24"/>
          <w:szCs w:val="24"/>
        </w:rPr>
        <w:br/>
      </w:r>
      <w:r w:rsidRPr="00C6244B">
        <w:rPr>
          <w:rFonts w:ascii="Times New Roman" w:hAnsi="Times New Roman" w:cs="Times New Roman"/>
          <w:sz w:val="24"/>
          <w:szCs w:val="24"/>
        </w:rPr>
        <w:t>UDSS kiểm tra dữ liệu trên báo cáo khi nhấn nút. Nếu phát hiện lỗi, UDSS sẽ hiển thị thông báo lỗi.</w:t>
      </w:r>
    </w:p>
    <w:p w14:paraId="47BB5ABD" w14:textId="7DFB4646" w:rsidR="003C016A" w:rsidRPr="00C6244B" w:rsidRDefault="003C016A" w:rsidP="0059675A">
      <w:pPr>
        <w:pStyle w:val="ListParagraph"/>
        <w:ind w:left="800"/>
        <w:jc w:val="both"/>
        <w:rPr>
          <w:rFonts w:ascii="Times New Roman" w:hAnsi="Times New Roman" w:cs="Times New Roman"/>
          <w:b/>
          <w:sz w:val="24"/>
          <w:szCs w:val="24"/>
        </w:rPr>
      </w:pPr>
    </w:p>
    <w:p w14:paraId="7994DF78" w14:textId="2F18C946" w:rsidR="003C016A" w:rsidRPr="00C6244B" w:rsidRDefault="00F42411" w:rsidP="0059675A">
      <w:pPr>
        <w:pStyle w:val="ListParagraph"/>
        <w:jc w:val="both"/>
        <w:rPr>
          <w:rFonts w:ascii="Times New Roman" w:hAnsi="Times New Roman" w:cs="Times New Roman"/>
          <w:b/>
          <w:sz w:val="24"/>
          <w:szCs w:val="24"/>
        </w:rPr>
      </w:pPr>
      <w:r w:rsidRPr="00C6244B">
        <w:rPr>
          <w:rFonts w:ascii="Times New Roman" w:hAnsi="Times New Roman" w:cs="Times New Roman"/>
          <w:b/>
          <w:noProof/>
          <w:sz w:val="24"/>
          <w:szCs w:val="24"/>
          <w:lang w:val="vi-VN" w:eastAsia="vi-VN"/>
        </w:rPr>
        <w:drawing>
          <wp:inline distT="0" distB="0" distL="0" distR="0" wp14:anchorId="64EE61F6" wp14:editId="140BE9C7">
            <wp:extent cx="6188710" cy="3326130"/>
            <wp:effectExtent l="0" t="0" r="2540" b="7620"/>
            <wp:docPr id="400" name="그림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datavn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44963581" w14:textId="0DAC9AC8" w:rsidR="00C92220" w:rsidRPr="00C6244B" w:rsidRDefault="005C77B8" w:rsidP="0059675A">
      <w:pPr>
        <w:pStyle w:val="ListParagraph"/>
        <w:jc w:val="both"/>
        <w:rPr>
          <w:rFonts w:ascii="Times New Roman" w:hAnsi="Times New Roman" w:cs="Times New Roman"/>
          <w:sz w:val="24"/>
          <w:szCs w:val="24"/>
        </w:rPr>
      </w:pPr>
      <w:r w:rsidRPr="00C6244B">
        <w:rPr>
          <w:rFonts w:ascii="Times New Roman" w:hAnsi="Times New Roman" w:cs="Times New Roman"/>
          <w:sz w:val="24"/>
          <w:szCs w:val="24"/>
        </w:rPr>
        <w:t>Nếu kiểm tra dữ liệu thành công, dữ liệu sẽ được lưu và hộp thoại hỏi người dùng có muốn gửi báo cáo tới NHNN không sẽ được hiển thị. Nếu người dùng nhấn OK, UDSS sẽ chuyển báo cáo tới NHNN</w:t>
      </w:r>
      <w:r w:rsidR="00C92220" w:rsidRPr="00C6244B">
        <w:rPr>
          <w:rFonts w:ascii="Times New Roman" w:hAnsi="Times New Roman" w:cs="Times New Roman"/>
          <w:sz w:val="24"/>
          <w:szCs w:val="24"/>
        </w:rPr>
        <w:t>.</w:t>
      </w:r>
    </w:p>
    <w:p w14:paraId="518F7CF7" w14:textId="1F2CA3A3" w:rsidR="008E6F8B" w:rsidRPr="00C6244B" w:rsidRDefault="008E6F8B">
      <w:pPr>
        <w:rPr>
          <w:rFonts w:ascii="Times New Roman" w:hAnsi="Times New Roman" w:cs="Times New Roman"/>
          <w:sz w:val="24"/>
          <w:szCs w:val="24"/>
        </w:rPr>
      </w:pPr>
      <w:r w:rsidRPr="00C6244B">
        <w:rPr>
          <w:rFonts w:ascii="Times New Roman" w:hAnsi="Times New Roman" w:cs="Times New Roman"/>
          <w:sz w:val="24"/>
          <w:szCs w:val="24"/>
        </w:rPr>
        <w:lastRenderedPageBreak/>
        <w:br w:type="page"/>
      </w:r>
    </w:p>
    <w:p w14:paraId="60B6A986" w14:textId="285874BE" w:rsidR="003C016A" w:rsidRPr="00C6244B" w:rsidRDefault="00427771" w:rsidP="0059675A">
      <w:pPr>
        <w:pStyle w:val="Heading4"/>
        <w:numPr>
          <w:ilvl w:val="3"/>
          <w:numId w:val="12"/>
        </w:numPr>
        <w:tabs>
          <w:tab w:val="left" w:pos="0"/>
        </w:tabs>
        <w:jc w:val="both"/>
        <w:rPr>
          <w:rFonts w:ascii="Times New Roman" w:hAnsi="Times New Roman" w:cs="Times New Roman"/>
          <w:color w:val="auto"/>
          <w:sz w:val="24"/>
          <w:szCs w:val="24"/>
        </w:rPr>
      </w:pPr>
      <w:bookmarkStart w:id="68" w:name="_Toc469754585"/>
      <w:r w:rsidRPr="00C6244B">
        <w:rPr>
          <w:rFonts w:ascii="Times New Roman" w:hAnsi="Times New Roman" w:cs="Times New Roman"/>
          <w:color w:val="auto"/>
          <w:sz w:val="24"/>
          <w:szCs w:val="24"/>
        </w:rPr>
        <w:lastRenderedPageBreak/>
        <w:t>GỬI BÁO CÁO BẰNG PHƯƠNG PHÁP TẢI LÊN FILE EXCEL</w:t>
      </w:r>
      <w:bookmarkEnd w:id="68"/>
    </w:p>
    <w:p w14:paraId="5A9267D3" w14:textId="500AA9C4" w:rsidR="003C016A" w:rsidRPr="00C6244B" w:rsidRDefault="004277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lựa chọn Tải lên file Excel,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ó thể tải lên file báo cáo và các file đính kèm.</w:t>
      </w:r>
    </w:p>
    <w:p w14:paraId="3DA5E3F1" w14:textId="77777777" w:rsidR="003C016A" w:rsidRPr="00C6244B" w:rsidRDefault="003C016A" w:rsidP="0059675A">
      <w:pPr>
        <w:pStyle w:val="contents01"/>
        <w:jc w:val="both"/>
        <w:rPr>
          <w:rFonts w:ascii="Times New Roman" w:hAnsi="Times New Roman" w:cs="Times New Roman"/>
          <w:sz w:val="24"/>
          <w:szCs w:val="24"/>
        </w:rPr>
      </w:pPr>
    </w:p>
    <w:p w14:paraId="202669AC" w14:textId="2A420E80"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3330E9B" wp14:editId="70360D44">
            <wp:extent cx="6188710" cy="3326130"/>
            <wp:effectExtent l="0" t="0" r="2540" b="7620"/>
            <wp:docPr id="401" name="그림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electvn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7CB0AC25" w14:textId="79C9D917" w:rsidR="003C016A" w:rsidRPr="00C6244B" w:rsidRDefault="004277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UDSS hiển thị trình duyệt file để chọn file sau khi chọn tải lên file excel.</w:t>
      </w:r>
    </w:p>
    <w:p w14:paraId="20C8FE48" w14:textId="0F3261F8"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AE514E1" wp14:editId="25D8E948">
            <wp:extent cx="6188710" cy="3326130"/>
            <wp:effectExtent l="0" t="0" r="2540" b="7620"/>
            <wp:docPr id="403" name="그림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electvn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5EE65BD9" w14:textId="0B696465" w:rsidR="00C92220" w:rsidRPr="00C6244B" w:rsidRDefault="005C77B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 xml:space="preserve">Khi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họn file để tải lên, UDSS sẽ kiểm tra file và dữ liệu có trong file. Khi có lỗi, UDSS sẽ hiển thị lỗi cho người dùng kiểm tra. Nếu không có lỗi và kiểm tra thành công, mẫu gửi báo cáo tới NHNN sẽ được hiển thị để</w:t>
      </w:r>
      <w:r w:rsidR="00FF1F88" w:rsidRPr="00C6244B">
        <w:rPr>
          <w:rFonts w:ascii="Times New Roman" w:hAnsi="Times New Roman" w:cs="Times New Roman"/>
          <w:sz w:val="24"/>
          <w:szCs w:val="24"/>
        </w:rPr>
        <w:t xml:space="preserve"> Phê duyệt/Từ chối.</w:t>
      </w:r>
    </w:p>
    <w:p w14:paraId="130F69D6" w14:textId="59FC885F"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80899B3" wp14:editId="3EFF4B1F">
            <wp:extent cx="6188710" cy="3333750"/>
            <wp:effectExtent l="0" t="0" r="2540" b="0"/>
            <wp:docPr id="408" name="그림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ubmittosbvvn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238E3832" w14:textId="7BA76529" w:rsidR="003C016A" w:rsidRPr="00C6244B" w:rsidRDefault="00427771" w:rsidP="0059675A">
      <w:pPr>
        <w:pStyle w:val="Heading4"/>
        <w:numPr>
          <w:ilvl w:val="3"/>
          <w:numId w:val="12"/>
        </w:numPr>
        <w:tabs>
          <w:tab w:val="left" w:pos="0"/>
        </w:tabs>
        <w:jc w:val="both"/>
        <w:rPr>
          <w:rFonts w:ascii="Times New Roman" w:hAnsi="Times New Roman" w:cs="Times New Roman"/>
          <w:color w:val="auto"/>
          <w:sz w:val="24"/>
          <w:szCs w:val="24"/>
        </w:rPr>
      </w:pPr>
      <w:bookmarkStart w:id="69" w:name="_Toc469754586"/>
      <w:r w:rsidRPr="00C6244B">
        <w:rPr>
          <w:rFonts w:ascii="Times New Roman" w:hAnsi="Times New Roman" w:cs="Times New Roman"/>
          <w:color w:val="auto"/>
          <w:sz w:val="24"/>
          <w:szCs w:val="24"/>
        </w:rPr>
        <w:t>GỬI BÁO CÁO BẰNG PHƯƠNG PHÁP TẢI LÊN FILE XBRL</w:t>
      </w:r>
      <w:bookmarkEnd w:id="69"/>
    </w:p>
    <w:p w14:paraId="220E89DE" w14:textId="1DB2D919" w:rsidR="003C016A" w:rsidRPr="00C6244B" w:rsidRDefault="004277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lựa chọn Tải lên file XBRL, Người lập báo cáo có thể tải lên file báo cáo và các file đính kèm</w:t>
      </w:r>
    </w:p>
    <w:p w14:paraId="22CBC9DD" w14:textId="77777777" w:rsidR="003C016A" w:rsidRPr="00C6244B" w:rsidRDefault="003C016A" w:rsidP="0059675A">
      <w:pPr>
        <w:jc w:val="both"/>
        <w:rPr>
          <w:rFonts w:ascii="Times New Roman" w:hAnsi="Times New Roman" w:cs="Times New Roman"/>
          <w:sz w:val="24"/>
          <w:szCs w:val="24"/>
        </w:rPr>
      </w:pPr>
    </w:p>
    <w:p w14:paraId="7F0BF04F" w14:textId="55B9719C"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64849D5" wp14:editId="25367762">
            <wp:extent cx="6188710" cy="3329940"/>
            <wp:effectExtent l="0" t="0" r="2540" b="3810"/>
            <wp:docPr id="404" name="그림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selectvn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3A751736" w14:textId="0A98A226" w:rsidR="00427771" w:rsidRPr="00C6244B" w:rsidRDefault="004277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Sau khi chọn tải lên file XBRL, trình duyệt file hiển thị để người dùng lựa chọn file.</w:t>
      </w:r>
    </w:p>
    <w:p w14:paraId="41F62FC5" w14:textId="4AA1198B" w:rsidR="003C016A" w:rsidRPr="00C6244B" w:rsidRDefault="00F42411" w:rsidP="0059675A">
      <w:pPr>
        <w:pStyle w:val="contents01"/>
        <w:jc w:val="both"/>
        <w:rPr>
          <w:rFonts w:ascii="Times New Roman" w:hAnsi="Times New Roman" w:cs="Times New Roman"/>
          <w:spacing w:val="10"/>
          <w:sz w:val="24"/>
          <w:szCs w:val="24"/>
        </w:rPr>
      </w:pPr>
      <w:r w:rsidRPr="00C6244B">
        <w:rPr>
          <w:rFonts w:ascii="Times New Roman" w:hAnsi="Times New Roman" w:cs="Times New Roman"/>
          <w:noProof/>
          <w:spacing w:val="10"/>
          <w:sz w:val="24"/>
          <w:szCs w:val="24"/>
          <w:lang w:val="vi-VN" w:eastAsia="vi-VN"/>
        </w:rPr>
        <w:drawing>
          <wp:inline distT="0" distB="0" distL="0" distR="0" wp14:anchorId="215DCA61" wp14:editId="4C9D84E7">
            <wp:extent cx="6188710" cy="3326130"/>
            <wp:effectExtent l="0" t="0" r="2540" b="7620"/>
            <wp:docPr id="405" name="그림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electvn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731A60E2" w14:textId="79D49F45" w:rsidR="00FF1F88" w:rsidRPr="00C6244B" w:rsidRDefault="00FF1F8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họn file để tải lên, UDSS sẽ kiểm tra file và dữ liệu có trong file. Khi có lỗi, UDSS sẽ hiển thị lỗi cho người dùng kiểm tra. Nếu không có lỗi và kiểm tra thành công, mẫu gửi báo cáo tới NHNN sẽ được hiển thị để Phê duyệt/Từ chối.</w:t>
      </w:r>
    </w:p>
    <w:p w14:paraId="60CC639D" w14:textId="4F21DEB5" w:rsidR="003C016A" w:rsidRPr="00C6244B" w:rsidRDefault="00F42411" w:rsidP="0059675A">
      <w:pPr>
        <w:pStyle w:val="contents01"/>
        <w:jc w:val="both"/>
        <w:rPr>
          <w:rFonts w:ascii="Times New Roman" w:hAnsi="Times New Roman" w:cs="Times New Roman"/>
          <w:spacing w:val="10"/>
          <w:sz w:val="24"/>
          <w:szCs w:val="24"/>
        </w:rPr>
      </w:pPr>
      <w:r w:rsidRPr="00C6244B">
        <w:rPr>
          <w:rFonts w:ascii="Times New Roman" w:hAnsi="Times New Roman" w:cs="Times New Roman"/>
          <w:noProof/>
          <w:spacing w:val="10"/>
          <w:sz w:val="24"/>
          <w:szCs w:val="24"/>
          <w:lang w:val="vi-VN" w:eastAsia="vi-VN"/>
        </w:rPr>
        <w:drawing>
          <wp:inline distT="0" distB="0" distL="0" distR="0" wp14:anchorId="6169B1E0" wp14:editId="302019E5">
            <wp:extent cx="6188710" cy="3333750"/>
            <wp:effectExtent l="0" t="0" r="2540" b="0"/>
            <wp:docPr id="406" name="그림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ubmittosbvvn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230D3D54" w14:textId="16763563" w:rsidR="008E6F8B" w:rsidRPr="00C6244B" w:rsidRDefault="008E6F8B">
      <w:pPr>
        <w:rPr>
          <w:rFonts w:ascii="Times New Roman" w:hAnsi="Times New Roman" w:cs="Times New Roman"/>
          <w:sz w:val="24"/>
          <w:szCs w:val="24"/>
        </w:rPr>
      </w:pPr>
      <w:r w:rsidRPr="00C6244B">
        <w:rPr>
          <w:rFonts w:ascii="Times New Roman" w:hAnsi="Times New Roman" w:cs="Times New Roman"/>
          <w:sz w:val="24"/>
          <w:szCs w:val="24"/>
        </w:rPr>
        <w:br w:type="page"/>
      </w:r>
    </w:p>
    <w:p w14:paraId="4DF69216" w14:textId="0696E020" w:rsidR="003C016A" w:rsidRPr="00C6244B" w:rsidRDefault="00C041DC"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70" w:name="_Toc469754587"/>
      <w:r w:rsidRPr="00C6244B">
        <w:rPr>
          <w:rFonts w:ascii="Times New Roman" w:hAnsi="Times New Roman" w:cs="Times New Roman"/>
          <w:color w:val="auto"/>
          <w:sz w:val="24"/>
          <w:szCs w:val="24"/>
        </w:rPr>
        <w:lastRenderedPageBreak/>
        <w:t>Tải lên nhiều file</w:t>
      </w:r>
      <w:bookmarkEnd w:id="70"/>
    </w:p>
    <w:p w14:paraId="1E4372A9" w14:textId="77310ACB" w:rsidR="00C041DC" w:rsidRPr="00C6244B" w:rsidRDefault="00C041D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Chỉ có Người phê duyệt báo cáo cấp đơn vị có thể tải nhiều file cùng một lúc lên UDSS. Màn hình chọn định dạng báo cáo (Select Format) sẽ được hiển thị khi người dùng nhấn vào menu Tải lên nhiều file (Multi Upload). Tại màn hình chọn định dạng báo cáo, người dùng có thể chọn giữa Tải lên file Excel và Tải lên file XBRL. </w:t>
      </w:r>
    </w:p>
    <w:p w14:paraId="6520CCBE" w14:textId="77777777" w:rsidR="00C041DC" w:rsidRPr="00C6244B" w:rsidRDefault="00C041DC" w:rsidP="0059675A">
      <w:pPr>
        <w:pStyle w:val="contents01"/>
        <w:jc w:val="both"/>
        <w:rPr>
          <w:rFonts w:ascii="Times New Roman" w:hAnsi="Times New Roman" w:cs="Times New Roman"/>
          <w:sz w:val="24"/>
          <w:szCs w:val="24"/>
        </w:rPr>
      </w:pPr>
    </w:p>
    <w:p w14:paraId="04E204EF" w14:textId="7FA8F6CD"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0111A93" wp14:editId="385E4173">
            <wp:extent cx="6188710" cy="3333750"/>
            <wp:effectExtent l="0" t="0" r="2540" b="0"/>
            <wp:docPr id="409" name="그림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ultivn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6DE3EEB5" w14:textId="0D613A4C" w:rsidR="003C016A" w:rsidRPr="00C6244B" w:rsidRDefault="00C041D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dưới đây hiện ra sau khi người dùng lựa chọn định dạng.</w:t>
      </w:r>
    </w:p>
    <w:p w14:paraId="5C498432" w14:textId="17CBDF73"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03480DFB" wp14:editId="484D86DE">
            <wp:extent cx="6188710" cy="3326130"/>
            <wp:effectExtent l="0" t="0" r="2540" b="762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ultivn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0B61687B" w14:textId="77777777" w:rsidR="003C016A" w:rsidRPr="00C6244B" w:rsidRDefault="003C016A" w:rsidP="0059675A">
      <w:pPr>
        <w:pStyle w:val="contents01"/>
        <w:jc w:val="both"/>
        <w:rPr>
          <w:rFonts w:ascii="Times New Roman" w:hAnsi="Times New Roman" w:cs="Times New Roman"/>
          <w:sz w:val="24"/>
          <w:szCs w:val="24"/>
        </w:rPr>
      </w:pPr>
    </w:p>
    <w:p w14:paraId="32F1E2E4" w14:textId="544C4446" w:rsidR="003C016A" w:rsidRPr="00C6244B" w:rsidRDefault="00C041DC" w:rsidP="0059675A">
      <w:pPr>
        <w:pStyle w:val="Heading4"/>
        <w:numPr>
          <w:ilvl w:val="3"/>
          <w:numId w:val="12"/>
        </w:numPr>
        <w:tabs>
          <w:tab w:val="left" w:pos="0"/>
        </w:tabs>
        <w:jc w:val="both"/>
        <w:rPr>
          <w:rFonts w:ascii="Times New Roman" w:hAnsi="Times New Roman" w:cs="Times New Roman"/>
          <w:color w:val="auto"/>
          <w:sz w:val="24"/>
          <w:szCs w:val="24"/>
        </w:rPr>
      </w:pPr>
      <w:bookmarkStart w:id="71" w:name="_Toc469754588"/>
      <w:r w:rsidRPr="00C6244B">
        <w:rPr>
          <w:rFonts w:ascii="Times New Roman" w:hAnsi="Times New Roman" w:cs="Times New Roman"/>
          <w:color w:val="auto"/>
          <w:sz w:val="24"/>
          <w:szCs w:val="24"/>
        </w:rPr>
        <w:t>GỬI NHIỀU BÁO CÁO BẰNG PHƯƠNG PHÁP TẢI LÊN FILE EXCEL</w:t>
      </w:r>
      <w:bookmarkEnd w:id="71"/>
    </w:p>
    <w:p w14:paraId="049A251D" w14:textId="0E6BBE09" w:rsidR="003C016A" w:rsidRPr="00C6244B" w:rsidRDefault="00C041DC"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phải tải lên file Excel sau khi đánh dấu chọn Tải lên file Excel.</w:t>
      </w:r>
    </w:p>
    <w:p w14:paraId="288E8CAC" w14:textId="0DF3039B" w:rsidR="003C016A" w:rsidRPr="00C6244B" w:rsidRDefault="005D0A0F"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EDDFFB1" wp14:editId="16D25382">
            <wp:extent cx="5765190" cy="3122762"/>
            <wp:effectExtent l="0" t="0" r="6985"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8152" cy="3124366"/>
                    </a:xfrm>
                    <a:prstGeom prst="rect">
                      <a:avLst/>
                    </a:prstGeom>
                  </pic:spPr>
                </pic:pic>
              </a:graphicData>
            </a:graphic>
          </wp:inline>
        </w:drawing>
      </w:r>
    </w:p>
    <w:p w14:paraId="7FB772BB" w14:textId="2C9820FC" w:rsidR="003C016A" w:rsidRPr="00C6244B" w:rsidRDefault="0040393F"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phía trên hiển thị khi tải lên nhiều file Excel.</w:t>
      </w:r>
    </w:p>
    <w:p w14:paraId="3BB95E61" w14:textId="08D431AF" w:rsidR="003C016A" w:rsidRPr="00C6244B" w:rsidRDefault="001D799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ải lên (Upload)</w:t>
      </w:r>
    </w:p>
    <w:p w14:paraId="4F82CCA2" w14:textId="7C4F6DD7" w:rsidR="001D7990"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nhấn nút Tải lên, người dùng có thể lựa chọn đồng thời nhiều file. Sau khi chọn file và tải lên sử dụng nút Mở (Open), danh sách file sẽ được hiển thị trên lưới như hình trên. Tuy nhiên, nếu tên file đã chọn hoặc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trong file Excel không chính xác, hệ thống sẽ trả về một thông báo Thất bại. Sau đó, người dùng sẽ phải chỉnh sửa lại tên file Excel hoặc phần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không chính xác đó.</w:t>
      </w:r>
    </w:p>
    <w:p w14:paraId="642A2702" w14:textId="6965C630" w:rsidR="003C016A" w:rsidRPr="00C6244B" w:rsidRDefault="001D799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Xóa (Delete)</w:t>
      </w:r>
    </w:p>
    <w:p w14:paraId="0071117C" w14:textId="1E0ECB70" w:rsidR="001D7990"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muốn xóa một file đã tải lên khỏi danh sách trên lưới, người dùng chỉ cần nhán nút Xóa sau khi đã đánh dấu vào ô chọn của những báo cáo cần xóa. Nếu không đánh dấu, hệ thống sẽ không xóa bỏ báo cáo nào và trả về một thông báo yêu cầu người dùng đánh dấu vào ô chọn. Sau khi đã xóa, báo cáo sẽ biến mất khỏi danh sách.</w:t>
      </w:r>
    </w:p>
    <w:p w14:paraId="40682E3A" w14:textId="1770394F" w:rsidR="003C016A" w:rsidRPr="00C6244B" w:rsidRDefault="001D799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Hoàn thành (Complete)</w:t>
      </w:r>
    </w:p>
    <w:p w14:paraId="47534252" w14:textId="28D7AE70" w:rsidR="001D7990"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ù không gặp bất kỳ lỗi nào khi tải lên báo cáo, việc tải lên vẫn chưa hoàn thành do hệ thống chưa bắt đầu thực hiện kiểm tra dữ liệu. Để kiểm tra dữ liệu, người dùng nhấn nút Hoàn thành sau khi đã đánh dấu vào ô chọn của báo cáo. Trước khi nhấn nút Hoàn thành, không có dữ liệu trên phần Kiểm chứng. Tuy nhiên, sau khi nhấn nút, kết quả kiểm tra dữ liệu sẽ được hiển thị trong cột Kiểm chứng trên lưới. Nếu thành công, dữ liệu phía dưới cột Kiểm chứng hiển thị ‘Thành công’. Nếu không, dữ liệu này sẽ hiển thị ‘Thất bại’. Chỉ các báo cáo đã thực hiện kiểm tra dữ liệu thành công mới có thể gửi đi.</w:t>
      </w:r>
    </w:p>
    <w:p w14:paraId="70D10CDE" w14:textId="742BD6E3" w:rsidR="003C016A" w:rsidRPr="00C6244B" w:rsidRDefault="001D799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Gửi (Submit)</w:t>
      </w:r>
    </w:p>
    <w:p w14:paraId="1A54C20E" w14:textId="2865C221" w:rsidR="00FF1F88" w:rsidRPr="00C6244B" w:rsidRDefault="00A360B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đơn vị 1 cấp</w:t>
      </w:r>
      <w:r w:rsidR="00FF1F88" w:rsidRPr="00C6244B">
        <w:rPr>
          <w:rFonts w:ascii="Times New Roman" w:hAnsi="Times New Roman" w:cs="Times New Roman"/>
          <w:sz w:val="24"/>
          <w:szCs w:val="24"/>
        </w:rPr>
        <w:t xml:space="preserve"> có thể gửi các báo cáo tới NHNN nếu kết quả kiểm tra dữ liệu của những báo cáo này là Thành công. Trước khi nhấn nút Gửi, người dùng cần đánh dấu vào ô chọn. Khi gửi báo cáo, người dùng cần kết nối token vào máy tính. Màn hình Nhập Token hiển thị khi thực hiện kết nối. Sau khi xác thực token với mật khẩu, báo cáo sẽ được gửi đi thành công.</w:t>
      </w:r>
    </w:p>
    <w:p w14:paraId="50DFB627" w14:textId="77777777" w:rsidR="001D7990" w:rsidRPr="00C6244B" w:rsidRDefault="001D7990" w:rsidP="0059675A">
      <w:pPr>
        <w:pStyle w:val="contents01"/>
        <w:jc w:val="both"/>
        <w:rPr>
          <w:rFonts w:ascii="Times New Roman" w:hAnsi="Times New Roman" w:cs="Times New Roman"/>
          <w:sz w:val="24"/>
          <w:szCs w:val="24"/>
        </w:rPr>
      </w:pPr>
    </w:p>
    <w:p w14:paraId="35972E04" w14:textId="6969C30F" w:rsidR="003C016A" w:rsidRPr="00C6244B" w:rsidRDefault="001D7990" w:rsidP="0059675A">
      <w:pPr>
        <w:pStyle w:val="Heading4"/>
        <w:numPr>
          <w:ilvl w:val="3"/>
          <w:numId w:val="12"/>
        </w:numPr>
        <w:tabs>
          <w:tab w:val="left" w:pos="0"/>
        </w:tabs>
        <w:jc w:val="both"/>
        <w:rPr>
          <w:rFonts w:ascii="Times New Roman" w:hAnsi="Times New Roman" w:cs="Times New Roman"/>
          <w:color w:val="auto"/>
          <w:sz w:val="24"/>
          <w:szCs w:val="24"/>
        </w:rPr>
      </w:pPr>
      <w:bookmarkStart w:id="72" w:name="_Toc469754589"/>
      <w:r w:rsidRPr="00C6244B">
        <w:rPr>
          <w:rFonts w:ascii="Times New Roman" w:hAnsi="Times New Roman" w:cs="Times New Roman"/>
          <w:color w:val="auto"/>
          <w:sz w:val="24"/>
          <w:szCs w:val="24"/>
        </w:rPr>
        <w:t>GỬI NHIỀU BÁO CÁO BẰNG PHƯƠNG PHÁP TẢI LÊN FILE XBRL</w:t>
      </w:r>
      <w:bookmarkEnd w:id="72"/>
    </w:p>
    <w:p w14:paraId="03CD1058" w14:textId="3A610DA8" w:rsidR="003C016A"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phải tải lên file XBRL sau khi đánh dấu chọn Tải lên file XBRL.</w:t>
      </w:r>
    </w:p>
    <w:p w14:paraId="6CF8BEFB" w14:textId="59D12C25"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89770A4" wp14:editId="7A524C42">
            <wp:extent cx="6188710" cy="3329940"/>
            <wp:effectExtent l="0" t="0" r="2540" b="3810"/>
            <wp:docPr id="411" name="그림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ultivn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1DC39A2C" w14:textId="39862C6B" w:rsidR="003C016A"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phía trên hiện ra khi nhấn nút OK trên màn hình phía trên.</w:t>
      </w:r>
    </w:p>
    <w:p w14:paraId="73FE4E8A" w14:textId="6C8C3D12"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lastRenderedPageBreak/>
        <w:drawing>
          <wp:inline distT="0" distB="0" distL="0" distR="0" wp14:anchorId="5B0FD299" wp14:editId="6F72E0AF">
            <wp:extent cx="6188710" cy="3326130"/>
            <wp:effectExtent l="0" t="0" r="2540" b="7620"/>
            <wp:docPr id="412" name="그림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ultivn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7E180C0D" w14:textId="36775D09" w:rsidR="003C016A" w:rsidRPr="00C6244B" w:rsidRDefault="001D7990"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ải lên (Upload)</w:t>
      </w:r>
    </w:p>
    <w:p w14:paraId="7B933BBD" w14:textId="309D9587" w:rsidR="003C016A"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Khi nhấn nút Tải lên ở màn hình trên, màn hình dưới sẽ hiện ra.</w:t>
      </w:r>
    </w:p>
    <w:p w14:paraId="5A67CCF3" w14:textId="2A447082"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E9CE440" wp14:editId="6809A8CB">
            <wp:extent cx="6188710" cy="3333750"/>
            <wp:effectExtent l="0" t="0" r="2540" b="0"/>
            <wp:docPr id="413" name="그림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ultivn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287E2B65" w14:textId="2F9BD68B" w:rsidR="001D7990" w:rsidRPr="00C6244B" w:rsidRDefault="001D7990"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nhấn nút Tải lên, người dùng có thể lựa chọn đồng thời nhiều file. Sau khi chọn file và tải lên sử dụng nút Mở (Open), danh sách file sẽ được hiển thị trên lưới như hình trên. Tuy nhiên, nếu tên file đã chọn hoặc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trong file XBRL không chính xác, hệ thống sẽ trả về một thông báo Thất bại. Sau đó, người dùng sẽ phải chỉnh sửa lại tên file XBRL hoặc phần dữ liệu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không chính xác đó. Đồng thời, file đính kèm chỉ có thể tải lên cùng với file báo cáo XBRL. </w:t>
      </w:r>
      <w:r w:rsidRPr="00C6244B">
        <w:rPr>
          <w:rFonts w:ascii="Times New Roman" w:hAnsi="Times New Roman" w:cs="Times New Roman"/>
          <w:sz w:val="24"/>
          <w:szCs w:val="24"/>
        </w:rPr>
        <w:lastRenderedPageBreak/>
        <w:t xml:space="preserve">Vì vậy, nếu người dùng chỉ tải lên file đính kèm, hệ thống sẽ gửi thông báo Tải lên lỗi. Màn hình dưới đây hiển thị khi nhấn nút Tải lên. </w:t>
      </w:r>
    </w:p>
    <w:p w14:paraId="21070416" w14:textId="0231ADAE" w:rsidR="00322D29" w:rsidRPr="00C6244B" w:rsidRDefault="005D0A0F"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510C015" wp14:editId="416B8787">
            <wp:extent cx="6188710" cy="335216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352165"/>
                    </a:xfrm>
                    <a:prstGeom prst="rect">
                      <a:avLst/>
                    </a:prstGeom>
                  </pic:spPr>
                </pic:pic>
              </a:graphicData>
            </a:graphic>
          </wp:inline>
        </w:drawing>
      </w:r>
    </w:p>
    <w:p w14:paraId="46E0A322" w14:textId="77777777" w:rsidR="00322D29" w:rsidRPr="00C6244B" w:rsidRDefault="00322D29">
      <w:pPr>
        <w:rPr>
          <w:rFonts w:ascii="Times New Roman" w:hAnsi="Times New Roman" w:cs="Times New Roman"/>
          <w:sz w:val="24"/>
          <w:szCs w:val="24"/>
        </w:rPr>
      </w:pPr>
      <w:r w:rsidRPr="00C6244B">
        <w:rPr>
          <w:rFonts w:ascii="Times New Roman" w:hAnsi="Times New Roman" w:cs="Times New Roman"/>
          <w:sz w:val="24"/>
          <w:szCs w:val="24"/>
        </w:rPr>
        <w:br w:type="page"/>
      </w:r>
    </w:p>
    <w:p w14:paraId="253474D2" w14:textId="37851D32" w:rsidR="003C016A" w:rsidRPr="00C6244B" w:rsidRDefault="00C57A6B"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Xóa (Delete)</w:t>
      </w:r>
    </w:p>
    <w:p w14:paraId="08BDD685" w14:textId="42DAB546" w:rsidR="00C57A6B" w:rsidRPr="00C6244B" w:rsidRDefault="00C57A6B"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ếu muốn xóa một file đã tải lên khỏi danh sách trên lưới, người dùng chỉ cần nhán nút Xóa sau khi đã đánh dấu vào ô chọn của những báo cáo cần xóa. Nếu không đánh dấu, hệ thống sẽ không xóa bỏ báo cáo nào và trả về một thông báo yêu cầu người dùng đánh dấu vào ô chọn. Sau khi đã xóa, báo cáo sẽ biến mất khỏi danh sách.</w:t>
      </w:r>
    </w:p>
    <w:p w14:paraId="04BE4021" w14:textId="7A6F3747" w:rsidR="003C016A" w:rsidRPr="00C6244B" w:rsidRDefault="00C57A6B"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Hoàn thành (Complete)</w:t>
      </w:r>
    </w:p>
    <w:p w14:paraId="6B0B39D7" w14:textId="6A0EF770" w:rsidR="00C57A6B" w:rsidRPr="00C6244B" w:rsidRDefault="00C57A6B"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Dù không gặp bất kỳ lỗi nào khi tải lên báo cáo, việc tải lên vẫn chưa hoàn thành do hệ thống chưa bắt đầu thực hiện kiểm tra dữ liệu. Để kiểm tra dữ liệu, người dùng nhấn nút Hoàn thành sau khi đã đánh dấu vào ô chọn của báo cáo. Trước khi nhấn nút Hoàn thành, không có dữ liệu trên phần Kiểm chứng. Tuy nhiên, sau khi nhấn nút, kết quả kiểm tra dữ liệu sẽ được hiển thị trong cột Kiểm chứng trên lưới. Nếu thành công, dữ liệu phía dưới cột Kiểm chứng hiển thị ‘Thành công’. Nếu không, dữ liệu này sẽ hiển thị ‘Thất bại’. Chỉ các báo cáo đã thực hiện kiểm tra dữ liệu thành công mới có thể gửi đi. Màn hình dưới đây hiển thị khi nhấn nút Hoàn thành.</w:t>
      </w:r>
    </w:p>
    <w:p w14:paraId="7CEB004E" w14:textId="2B50CA92" w:rsidR="003C016A" w:rsidRPr="00C6244B" w:rsidRDefault="005D0A0F"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57815AF" wp14:editId="635485D6">
            <wp:extent cx="6188710" cy="3352165"/>
            <wp:effectExtent l="0" t="0" r="254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3352165"/>
                    </a:xfrm>
                    <a:prstGeom prst="rect">
                      <a:avLst/>
                    </a:prstGeom>
                  </pic:spPr>
                </pic:pic>
              </a:graphicData>
            </a:graphic>
          </wp:inline>
        </w:drawing>
      </w:r>
    </w:p>
    <w:p w14:paraId="5E77AF6A" w14:textId="17A88EF7" w:rsidR="003C016A" w:rsidRPr="00C6244B" w:rsidRDefault="00C57A6B"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Gửi (Submit)</w:t>
      </w:r>
    </w:p>
    <w:p w14:paraId="7277FCEF" w14:textId="1C7DEA78" w:rsidR="00FF1F88" w:rsidRPr="00C6244B" w:rsidRDefault="00A360B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đơn vị 1 cấp</w:t>
      </w:r>
      <w:r w:rsidR="00FF1F88" w:rsidRPr="00C6244B">
        <w:rPr>
          <w:rFonts w:ascii="Times New Roman" w:hAnsi="Times New Roman" w:cs="Times New Roman"/>
          <w:sz w:val="24"/>
          <w:szCs w:val="24"/>
        </w:rPr>
        <w:t xml:space="preserve"> có thể gửi các báo cáo tới NHNN nếu kết quả kiểm tra dữ liệu của những báo cáo này là Thành công. Trước khi nhấn nút Gửi, người dùng cần đánh dấu vào ô chọn. Khi gửi báo cáo, người dùng cần kết nối token vào máy tính. Màn hình Nhập Token hiển thị khi thực hiện kết nối. Sau khi xác thực token với mật khẩu, báo cáo sẽ được gửi đi thành công.</w:t>
      </w:r>
    </w:p>
    <w:p w14:paraId="2598CCDF" w14:textId="1463C086"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51F9D6DD" w14:textId="28DAA7A3" w:rsidR="003C016A" w:rsidRPr="00C6244B" w:rsidRDefault="00A360B8" w:rsidP="0059675A">
      <w:pPr>
        <w:pStyle w:val="Heading3"/>
        <w:numPr>
          <w:ilvl w:val="2"/>
          <w:numId w:val="12"/>
        </w:numPr>
        <w:tabs>
          <w:tab w:val="left" w:pos="0"/>
        </w:tabs>
        <w:ind w:left="1713"/>
        <w:jc w:val="both"/>
        <w:rPr>
          <w:rFonts w:ascii="Times New Roman" w:hAnsi="Times New Roman" w:cs="Times New Roman"/>
          <w:color w:val="auto"/>
          <w:sz w:val="24"/>
          <w:szCs w:val="24"/>
        </w:rPr>
      </w:pPr>
      <w:bookmarkStart w:id="73" w:name="_Toc469754590"/>
      <w:r w:rsidRPr="00C6244B">
        <w:rPr>
          <w:rFonts w:ascii="Times New Roman" w:hAnsi="Times New Roman" w:cs="Times New Roman"/>
          <w:color w:val="auto"/>
          <w:sz w:val="24"/>
          <w:szCs w:val="24"/>
        </w:rPr>
        <w:lastRenderedPageBreak/>
        <w:t>G</w:t>
      </w:r>
      <w:r w:rsidR="005C1D38" w:rsidRPr="00C6244B">
        <w:rPr>
          <w:rFonts w:ascii="Times New Roman" w:hAnsi="Times New Roman" w:cs="Times New Roman"/>
          <w:color w:val="auto"/>
          <w:sz w:val="24"/>
          <w:szCs w:val="24"/>
        </w:rPr>
        <w:t xml:space="preserve">ửi tới </w:t>
      </w:r>
      <w:r w:rsidR="007A7708" w:rsidRPr="00C6244B">
        <w:rPr>
          <w:rFonts w:ascii="Times New Roman" w:hAnsi="Times New Roman" w:cs="Times New Roman"/>
          <w:color w:val="auto"/>
          <w:sz w:val="24"/>
          <w:szCs w:val="24"/>
        </w:rPr>
        <w:t>NHNN</w:t>
      </w:r>
      <w:bookmarkEnd w:id="73"/>
    </w:p>
    <w:p w14:paraId="78B4CB40" w14:textId="16D4EA48" w:rsidR="003C016A" w:rsidRPr="00C6244B" w:rsidRDefault="005C1D3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Người dùng đơn vị</w:t>
      </w:r>
      <w:r w:rsidR="00FF1F88" w:rsidRPr="00C6244B">
        <w:rPr>
          <w:rFonts w:ascii="Times New Roman" w:hAnsi="Times New Roman" w:cs="Times New Roman"/>
          <w:sz w:val="24"/>
          <w:szCs w:val="24"/>
        </w:rPr>
        <w:t xml:space="preserve"> 1 cấp</w:t>
      </w:r>
      <w:r w:rsidRPr="00C6244B">
        <w:rPr>
          <w:rFonts w:ascii="Times New Roman" w:hAnsi="Times New Roman" w:cs="Times New Roman"/>
          <w:sz w:val="24"/>
          <w:szCs w:val="24"/>
        </w:rPr>
        <w:t xml:space="preserve"> có thể phê duyệt/từ chối báo cáo đã được nộp tại menu Gửi tới NHNN (Submit to SBV).</w:t>
      </w:r>
    </w:p>
    <w:p w14:paraId="4AE656D4" w14:textId="19A0A5EA" w:rsidR="003C016A" w:rsidRPr="00C6244B" w:rsidRDefault="005C1D38" w:rsidP="0059675A">
      <w:pPr>
        <w:pStyle w:val="Heading4"/>
        <w:numPr>
          <w:ilvl w:val="3"/>
          <w:numId w:val="12"/>
        </w:numPr>
        <w:tabs>
          <w:tab w:val="left" w:pos="0"/>
        </w:tabs>
        <w:jc w:val="both"/>
        <w:rPr>
          <w:rFonts w:ascii="Times New Roman" w:hAnsi="Times New Roman" w:cs="Times New Roman"/>
          <w:color w:val="auto"/>
          <w:sz w:val="24"/>
          <w:szCs w:val="24"/>
        </w:rPr>
      </w:pPr>
      <w:bookmarkStart w:id="74" w:name="_Toc469754591"/>
      <w:r w:rsidRPr="00C6244B">
        <w:rPr>
          <w:rFonts w:ascii="Times New Roman" w:hAnsi="Times New Roman" w:cs="Times New Roman"/>
          <w:color w:val="auto"/>
          <w:sz w:val="24"/>
          <w:szCs w:val="24"/>
        </w:rPr>
        <w:t>LỰA CHỌN BÁO CÁO</w:t>
      </w:r>
      <w:bookmarkEnd w:id="74"/>
    </w:p>
    <w:p w14:paraId="1F69FDBF" w14:textId="12425C20" w:rsidR="00530642" w:rsidRPr="00C6244B" w:rsidRDefault="00FF1F8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ại menu Gửi tời NHNN, người dùng đơn vị 1 cấp còn có thể tìm kiếm các báo cáo chờ phê duyệt mức đơn vị gửi bởi người lập báo cáo. Hệ thống sẽ hiển thị danh sách các báo cáo đã được nộp và đang chờ phê duyệt mức đơn vị. Dưới đây là màn hình khi người dùng đơn vị 1 cấp chọn menu Gửi tới NHNN. </w:t>
      </w:r>
    </w:p>
    <w:p w14:paraId="4309B8DB" w14:textId="695A9649" w:rsidR="005C1D38" w:rsidRPr="00C6244B" w:rsidRDefault="005C1D38" w:rsidP="0059675A">
      <w:pPr>
        <w:pStyle w:val="contents01"/>
        <w:jc w:val="both"/>
        <w:rPr>
          <w:rFonts w:ascii="Times New Roman" w:hAnsi="Times New Roman" w:cs="Times New Roman"/>
          <w:sz w:val="24"/>
          <w:szCs w:val="24"/>
        </w:rPr>
      </w:pPr>
    </w:p>
    <w:p w14:paraId="1E6E2368" w14:textId="515570DE"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5D7E51D" wp14:editId="5062D879">
            <wp:extent cx="6188710" cy="3329940"/>
            <wp:effectExtent l="0" t="0" r="2540" b="3810"/>
            <wp:docPr id="414" name="그림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submittosbvvn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02511CE3" w14:textId="27E1F115" w:rsidR="003C016A" w:rsidRPr="00C6244B" w:rsidRDefault="005C1D38"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
    <w:p w14:paraId="416B4522" w14:textId="05246423" w:rsidR="00060194" w:rsidRPr="00C6244B" w:rsidRDefault="0006019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Điều kiện tìm kiếm bao gồm Kỳ báo cáo (Report Period), Ngày báo cáo (Report Date), Mã báo cáo nghiệp vụ (Report Business Code), và tiêu đề báo cáo (Report Name). Nếu người dùng nhấn vào một báo cáo trong danh sách, báo cáo đó sẽ hiện ra. </w:t>
      </w:r>
    </w:p>
    <w:p w14:paraId="7EA7B913" w14:textId="09EBBADF" w:rsidR="003C016A" w:rsidRPr="00C6244B" w:rsidRDefault="00060194"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Mở (Open)</w:t>
      </w:r>
    </w:p>
    <w:p w14:paraId="336CA686" w14:textId="4C1839A0" w:rsidR="00060194" w:rsidRPr="00C6244B" w:rsidRDefault="0006019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chọn báo cáo từ danh sách, nhấn nút Mở (Open). Báo cáo đã gửi sẽ đc hiển thị bất kể báo cáo đó ở dưới dạng Nhập trực tiếp, Tải </w:t>
      </w:r>
      <w:r w:rsidR="0059675A" w:rsidRPr="00C6244B">
        <w:rPr>
          <w:rFonts w:ascii="Times New Roman" w:hAnsi="Times New Roman" w:cs="Times New Roman"/>
          <w:sz w:val="24"/>
          <w:szCs w:val="24"/>
        </w:rPr>
        <w:t xml:space="preserve">lên </w:t>
      </w:r>
      <w:r w:rsidRPr="00C6244B">
        <w:rPr>
          <w:rFonts w:ascii="Times New Roman" w:hAnsi="Times New Roman" w:cs="Times New Roman"/>
          <w:sz w:val="24"/>
          <w:szCs w:val="24"/>
        </w:rPr>
        <w:t>file Excel hay Tải</w:t>
      </w:r>
      <w:r w:rsidR="0059675A" w:rsidRPr="00C6244B">
        <w:rPr>
          <w:rFonts w:ascii="Times New Roman" w:hAnsi="Times New Roman" w:cs="Times New Roman"/>
          <w:sz w:val="24"/>
          <w:szCs w:val="24"/>
        </w:rPr>
        <w:t xml:space="preserve"> lên</w:t>
      </w:r>
      <w:r w:rsidRPr="00C6244B">
        <w:rPr>
          <w:rFonts w:ascii="Times New Roman" w:hAnsi="Times New Roman" w:cs="Times New Roman"/>
          <w:sz w:val="24"/>
          <w:szCs w:val="24"/>
        </w:rPr>
        <w:t xml:space="preserve"> file XBRL.</w:t>
      </w:r>
    </w:p>
    <w:p w14:paraId="168770F9" w14:textId="4ED8C4C7" w:rsidR="003C016A" w:rsidRPr="00C6244B" w:rsidRDefault="00040175"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Phê duyệt (Approve)</w:t>
      </w:r>
    </w:p>
    <w:p w14:paraId="6D01E6CC" w14:textId="18EF8708" w:rsidR="00040175" w:rsidRPr="00C6244B" w:rsidRDefault="00040175"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đơn vị </w:t>
      </w:r>
      <w:r w:rsidR="0059675A" w:rsidRPr="00C6244B">
        <w:rPr>
          <w:rFonts w:ascii="Times New Roman" w:hAnsi="Times New Roman" w:cs="Times New Roman"/>
          <w:sz w:val="24"/>
          <w:szCs w:val="24"/>
        </w:rPr>
        <w:t xml:space="preserve">1 cấp </w:t>
      </w:r>
      <w:r w:rsidRPr="00C6244B">
        <w:rPr>
          <w:rFonts w:ascii="Times New Roman" w:hAnsi="Times New Roman" w:cs="Times New Roman"/>
          <w:sz w:val="24"/>
          <w:szCs w:val="24"/>
        </w:rPr>
        <w:t xml:space="preserve">có thể phê duyệt nhiều báo cáo cùng một lúc bằng cách nhấn vào nút này. Người dùng không cần mở từng báo cáo để phê duyệt bằng cách sử dụng nút này. Tuy nhiên, dùng cần chắc chắn rằng báo cáo là chính xác và không cần gửi lại báo cáo trước khi nhấn nút này. </w:t>
      </w:r>
    </w:p>
    <w:p w14:paraId="26F44813" w14:textId="5384C481" w:rsidR="003C016A" w:rsidRPr="00C6244B" w:rsidRDefault="00B85FA2"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Nhập (Import)</w:t>
      </w:r>
    </w:p>
    <w:p w14:paraId="13FC6211" w14:textId="4E10B39D" w:rsidR="0059675A" w:rsidRPr="00C6244B" w:rsidRDefault="0059675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Khi người lập báo cáo gửi báo cáo để phê duyệt mức đơn vị, nếu như đang không trực tuyến thì người lập báo cáo không thể gửi báo cáo qua hệ thống được. Trong trường hợp này, người lập báo cáo phải sử dụng menu Xuất báo cáo gửi cho người phê duyệt cấp đơn vị (Export for Supervisor) để xuất báo cáo ra dưới dạng file và gửi tới người phê duyệt cấp đơn vị qua USB hoặc </w:t>
      </w:r>
      <w:proofErr w:type="gramStart"/>
      <w:r w:rsidRPr="00C6244B">
        <w:rPr>
          <w:rFonts w:ascii="Times New Roman" w:hAnsi="Times New Roman" w:cs="Times New Roman"/>
          <w:sz w:val="24"/>
          <w:szCs w:val="24"/>
        </w:rPr>
        <w:t>thư</w:t>
      </w:r>
      <w:proofErr w:type="gramEnd"/>
      <w:r w:rsidRPr="00C6244B">
        <w:rPr>
          <w:rFonts w:ascii="Times New Roman" w:hAnsi="Times New Roman" w:cs="Times New Roman"/>
          <w:sz w:val="24"/>
          <w:szCs w:val="24"/>
        </w:rPr>
        <w:t xml:space="preserve"> điện tử. Khi nhận được file này, người phê duyệt cấp đơn vị, trong trường hợp này là người dùng đơn vị 1 cấp có thể mở file trên UDSS bằng cách nhấn nút Nhập (Import). </w:t>
      </w:r>
    </w:p>
    <w:p w14:paraId="6A20E97F" w14:textId="4119FF79" w:rsidR="003C016A" w:rsidRPr="00C6244B" w:rsidRDefault="0059675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Đóng (</w:t>
      </w:r>
      <w:r w:rsidR="003C016A" w:rsidRPr="00C6244B">
        <w:rPr>
          <w:rFonts w:ascii="Times New Roman" w:hAnsi="Times New Roman" w:cs="Times New Roman"/>
          <w:sz w:val="24"/>
          <w:szCs w:val="24"/>
        </w:rPr>
        <w:t>Close</w:t>
      </w:r>
      <w:r w:rsidRPr="00C6244B">
        <w:rPr>
          <w:rFonts w:ascii="Times New Roman" w:hAnsi="Times New Roman" w:cs="Times New Roman"/>
          <w:sz w:val="24"/>
          <w:szCs w:val="24"/>
        </w:rPr>
        <w:t>)</w:t>
      </w:r>
      <w:r w:rsidR="003C016A" w:rsidRPr="00C6244B">
        <w:rPr>
          <w:rFonts w:ascii="Times New Roman" w:hAnsi="Times New Roman" w:cs="Times New Roman"/>
          <w:sz w:val="24"/>
          <w:szCs w:val="24"/>
        </w:rPr>
        <w:t xml:space="preserve"> </w:t>
      </w:r>
    </w:p>
    <w:p w14:paraId="0BAA9EE2" w14:textId="71C36456" w:rsidR="003C016A" w:rsidRPr="00C6244B" w:rsidRDefault="001932A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sẽ đóng khi nhấn nút này</w:t>
      </w:r>
      <w:r w:rsidR="003C016A" w:rsidRPr="00C6244B">
        <w:rPr>
          <w:rFonts w:ascii="Times New Roman" w:hAnsi="Times New Roman" w:cs="Times New Roman"/>
          <w:sz w:val="24"/>
          <w:szCs w:val="24"/>
        </w:rPr>
        <w:t xml:space="preserve">. </w:t>
      </w:r>
    </w:p>
    <w:p w14:paraId="2B9DED3D" w14:textId="27774505" w:rsidR="003C016A" w:rsidRPr="00C6244B" w:rsidRDefault="001932A8" w:rsidP="0059675A">
      <w:pPr>
        <w:pStyle w:val="Heading4"/>
        <w:numPr>
          <w:ilvl w:val="3"/>
          <w:numId w:val="12"/>
        </w:numPr>
        <w:tabs>
          <w:tab w:val="left" w:pos="0"/>
        </w:tabs>
        <w:jc w:val="both"/>
        <w:rPr>
          <w:rFonts w:ascii="Times New Roman" w:hAnsi="Times New Roman" w:cs="Times New Roman"/>
          <w:color w:val="auto"/>
          <w:sz w:val="24"/>
          <w:szCs w:val="24"/>
        </w:rPr>
      </w:pPr>
      <w:bookmarkStart w:id="75" w:name="_Toc469754592"/>
      <w:r w:rsidRPr="00C6244B">
        <w:rPr>
          <w:rFonts w:ascii="Times New Roman" w:hAnsi="Times New Roman" w:cs="Times New Roman"/>
          <w:color w:val="auto"/>
          <w:sz w:val="24"/>
          <w:szCs w:val="24"/>
        </w:rPr>
        <w:t>PHÊ DUYỆT BÁO CÁO</w:t>
      </w:r>
      <w:bookmarkEnd w:id="75"/>
    </w:p>
    <w:p w14:paraId="259F85CB" w14:textId="2640A652" w:rsidR="001932A8" w:rsidRPr="00C6244B" w:rsidRDefault="001932A8"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gười dùng đơn vị nhấp đúp vào một báo cáo trên lưới hoặc nhấn nút Mở (Open), báo cáo được chọn sẽ hiển thị. Sau khi kiểm tra dữ liệu và file đính kèm của báo cáo, người dùng sẽ quyết định phê duyệt hay từ chối báo cáo. </w:t>
      </w:r>
    </w:p>
    <w:p w14:paraId="5E1B1F2A" w14:textId="2B093022"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A885707" wp14:editId="2083E74F">
            <wp:extent cx="6188710" cy="3333750"/>
            <wp:effectExtent l="0" t="0" r="2540" b="0"/>
            <wp:docPr id="415" name="그림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ubmittosbvvn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51877582" w14:textId="3F49FD4C" w:rsidR="003C016A" w:rsidRPr="00C6244B" w:rsidRDefault="002109B4"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Phê duyệt (Approve)</w:t>
      </w:r>
    </w:p>
    <w:p w14:paraId="14872866" w14:textId="637D6782" w:rsidR="00D3710E" w:rsidRPr="00C6244B" w:rsidRDefault="002109B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hấn nút này,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sẽ được yêu cầu nhập chữ ký điện tử. Sau khi kết nối chữ ký điện tử, người phê duyệt cấp đơn vị phải nhập mật khẩu của token.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sẽ không thể gửi báo cáo tới NHNN nếu không nhập chữ ký điện tử. </w:t>
      </w:r>
    </w:p>
    <w:p w14:paraId="5CF8D365" w14:textId="77777777" w:rsidR="00D3710E" w:rsidRPr="00C6244B" w:rsidRDefault="00D3710E">
      <w:pPr>
        <w:rPr>
          <w:rFonts w:ascii="Times New Roman" w:hAnsi="Times New Roman" w:cs="Times New Roman"/>
          <w:sz w:val="24"/>
          <w:szCs w:val="24"/>
        </w:rPr>
      </w:pPr>
      <w:r w:rsidRPr="00C6244B">
        <w:rPr>
          <w:rFonts w:ascii="Times New Roman" w:hAnsi="Times New Roman" w:cs="Times New Roman"/>
          <w:sz w:val="24"/>
          <w:szCs w:val="24"/>
        </w:rPr>
        <w:br w:type="page"/>
      </w:r>
    </w:p>
    <w:p w14:paraId="13E2C7EF" w14:textId="0BEADE5D" w:rsidR="003C016A" w:rsidRPr="00C6244B" w:rsidRDefault="002109B4"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lastRenderedPageBreak/>
        <w:t>Nút Từ chối (Reject)</w:t>
      </w:r>
    </w:p>
    <w:p w14:paraId="4C615480" w14:textId="00FECFCE" w:rsidR="002109B4" w:rsidRPr="00C6244B" w:rsidRDefault="002109B4"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hấn nút này, báo cáo sẽ không được gửi tới NHNN và màn hình nhập </w:t>
      </w:r>
      <w:r w:rsidR="003531EF" w:rsidRPr="00C6244B">
        <w:rPr>
          <w:rFonts w:ascii="Times New Roman" w:hAnsi="Times New Roman" w:cs="Times New Roman"/>
          <w:sz w:val="24"/>
          <w:szCs w:val="24"/>
        </w:rPr>
        <w:t xml:space="preserve">lý </w:t>
      </w:r>
      <w:r w:rsidRPr="00C6244B">
        <w:rPr>
          <w:rFonts w:ascii="Times New Roman" w:hAnsi="Times New Roman" w:cs="Times New Roman"/>
          <w:sz w:val="24"/>
          <w:szCs w:val="24"/>
        </w:rPr>
        <w:t xml:space="preserve">do từ chối báo cáo sẽ được hiển thị. </w:t>
      </w:r>
    </w:p>
    <w:p w14:paraId="34D8F129" w14:textId="30C0535D"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D4AE8D5" wp14:editId="07A70ADD">
            <wp:extent cx="6188710" cy="3329940"/>
            <wp:effectExtent l="0" t="0" r="2540" b="3810"/>
            <wp:docPr id="416" name="그림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rejectvn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7A5B7FEA" w14:textId="71CA607F" w:rsidR="00D3710E" w:rsidRPr="00C6244B" w:rsidRDefault="0059675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Sau khi nhập lý do từ chối báo cáo, người dùng đơn vị 1 cấp có thể từ chối báo cáo bằng cách nhấn vào nút Gửi (Submit).</w:t>
      </w:r>
    </w:p>
    <w:p w14:paraId="7BE4E08B" w14:textId="77777777" w:rsidR="00D3710E" w:rsidRPr="00C6244B" w:rsidRDefault="00D3710E">
      <w:pPr>
        <w:rPr>
          <w:rFonts w:ascii="Times New Roman" w:hAnsi="Times New Roman" w:cs="Times New Roman"/>
          <w:sz w:val="24"/>
          <w:szCs w:val="24"/>
        </w:rPr>
      </w:pPr>
      <w:r w:rsidRPr="00C6244B">
        <w:rPr>
          <w:rFonts w:ascii="Times New Roman" w:hAnsi="Times New Roman" w:cs="Times New Roman"/>
          <w:sz w:val="24"/>
          <w:szCs w:val="24"/>
        </w:rPr>
        <w:br w:type="page"/>
      </w:r>
    </w:p>
    <w:p w14:paraId="37259E14" w14:textId="3CF678BA" w:rsidR="003C016A" w:rsidRPr="00C6244B" w:rsidRDefault="007A7708" w:rsidP="0059675A">
      <w:pPr>
        <w:pStyle w:val="Heading3"/>
        <w:numPr>
          <w:ilvl w:val="2"/>
          <w:numId w:val="12"/>
        </w:numPr>
        <w:tabs>
          <w:tab w:val="left" w:pos="0"/>
        </w:tabs>
        <w:jc w:val="both"/>
        <w:rPr>
          <w:rFonts w:ascii="Times New Roman" w:hAnsi="Times New Roman" w:cs="Times New Roman"/>
          <w:color w:val="auto"/>
          <w:sz w:val="24"/>
          <w:szCs w:val="24"/>
        </w:rPr>
      </w:pPr>
      <w:bookmarkStart w:id="76" w:name="_Toc469754593"/>
      <w:r w:rsidRPr="00C6244B">
        <w:rPr>
          <w:rFonts w:ascii="Times New Roman" w:hAnsi="Times New Roman" w:cs="Times New Roman"/>
          <w:color w:val="auto"/>
          <w:sz w:val="24"/>
          <w:szCs w:val="24"/>
        </w:rPr>
        <w:lastRenderedPageBreak/>
        <w:t>Xuất báo cáo gửi cho NHNN</w:t>
      </w:r>
      <w:bookmarkEnd w:id="76"/>
    </w:p>
    <w:p w14:paraId="60C0FDEE" w14:textId="0BEBA9E3" w:rsidR="00FD7FFA" w:rsidRPr="00C6244B" w:rsidRDefault="00B87E1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ương tự như menu Xuất báo cáo gửi cho người phê duyệt cấp đơn vị (Export for Supervisor), người dùng đơn vị </w:t>
      </w:r>
      <w:r w:rsidR="00A360B8" w:rsidRPr="00C6244B">
        <w:rPr>
          <w:rFonts w:ascii="Times New Roman" w:hAnsi="Times New Roman" w:cs="Times New Roman"/>
          <w:sz w:val="24"/>
          <w:szCs w:val="24"/>
        </w:rPr>
        <w:t xml:space="preserve">1 cấp </w:t>
      </w:r>
      <w:r w:rsidRPr="00C6244B">
        <w:rPr>
          <w:rFonts w:ascii="Times New Roman" w:hAnsi="Times New Roman" w:cs="Times New Roman"/>
          <w:sz w:val="24"/>
          <w:szCs w:val="24"/>
        </w:rPr>
        <w:t xml:space="preserve">có thể lưu báo cáo vào USB bằng cách xuất báo cáo này ra dưới dạng file Excel. Báo cáo được xuất sẽ được chuyển tới NHNN bằng </w:t>
      </w:r>
      <w:proofErr w:type="gramStart"/>
      <w:r w:rsidRPr="00C6244B">
        <w:rPr>
          <w:rFonts w:ascii="Times New Roman" w:hAnsi="Times New Roman" w:cs="Times New Roman"/>
          <w:sz w:val="24"/>
          <w:szCs w:val="24"/>
        </w:rPr>
        <w:t>thư</w:t>
      </w:r>
      <w:proofErr w:type="gramEnd"/>
      <w:r w:rsidRPr="00C6244B">
        <w:rPr>
          <w:rFonts w:ascii="Times New Roman" w:hAnsi="Times New Roman" w:cs="Times New Roman"/>
          <w:sz w:val="24"/>
          <w:szCs w:val="24"/>
        </w:rPr>
        <w:t xml:space="preserve"> điện tử hoặc các hình thức khác. Chức năng này hỗ trợ người dùng khi không kết nối mạng hoặc UDSS đang ngoại tuyến.</w:t>
      </w:r>
    </w:p>
    <w:p w14:paraId="6AE13092" w14:textId="167D9213" w:rsidR="00FD7FFA" w:rsidRPr="00C6244B" w:rsidRDefault="00FD7FFA">
      <w:pPr>
        <w:rPr>
          <w:rFonts w:ascii="Times New Roman" w:hAnsi="Times New Roman" w:cs="Times New Roman"/>
          <w:sz w:val="24"/>
          <w:szCs w:val="24"/>
        </w:rPr>
      </w:pPr>
    </w:p>
    <w:p w14:paraId="3B46ADD4" w14:textId="5516B16A" w:rsidR="003C016A" w:rsidRPr="00C6244B" w:rsidRDefault="00B87E17" w:rsidP="0059675A">
      <w:pPr>
        <w:pStyle w:val="Heading4"/>
        <w:numPr>
          <w:ilvl w:val="3"/>
          <w:numId w:val="12"/>
        </w:numPr>
        <w:tabs>
          <w:tab w:val="left" w:pos="0"/>
        </w:tabs>
        <w:jc w:val="both"/>
        <w:rPr>
          <w:rFonts w:ascii="Times New Roman" w:hAnsi="Times New Roman" w:cs="Times New Roman"/>
          <w:color w:val="auto"/>
          <w:sz w:val="24"/>
          <w:szCs w:val="24"/>
        </w:rPr>
      </w:pPr>
      <w:bookmarkStart w:id="77" w:name="_Toc469754594"/>
      <w:r w:rsidRPr="00C6244B">
        <w:rPr>
          <w:rFonts w:ascii="Times New Roman" w:hAnsi="Times New Roman" w:cs="Times New Roman"/>
          <w:color w:val="auto"/>
          <w:sz w:val="24"/>
          <w:szCs w:val="24"/>
        </w:rPr>
        <w:t>LỰA CHỌN BÁO CÁO</w:t>
      </w:r>
      <w:bookmarkEnd w:id="77"/>
    </w:p>
    <w:p w14:paraId="7AA9AEED" w14:textId="5697E290" w:rsidR="00B87E17" w:rsidRPr="00C6244B" w:rsidRDefault="00B87E17"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Để xuất báo cáo,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cần chọn một báo cáo sau khi tìm kiếm danh sách báo cáo thỏa mãn các điều kiện tìm kiếm.  </w:t>
      </w:r>
    </w:p>
    <w:p w14:paraId="6E108D66" w14:textId="7715BE12"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829C15C" wp14:editId="41FD41E2">
            <wp:extent cx="6188710" cy="3342005"/>
            <wp:effectExtent l="0" t="0" r="2540" b="0"/>
            <wp:docPr id="417" name="그림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exportv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342005"/>
                    </a:xfrm>
                    <a:prstGeom prst="rect">
                      <a:avLst/>
                    </a:prstGeom>
                  </pic:spPr>
                </pic:pic>
              </a:graphicData>
            </a:graphic>
          </wp:inline>
        </w:drawing>
      </w:r>
    </w:p>
    <w:p w14:paraId="0C0D66B0" w14:textId="440D2022" w:rsidR="003C016A" w:rsidRPr="00C6244B" w:rsidRDefault="003C016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A26971" w:rsidRPr="00C6244B">
        <w:rPr>
          <w:rFonts w:ascii="Times New Roman" w:hAnsi="Times New Roman" w:cs="Times New Roman"/>
          <w:sz w:val="24"/>
          <w:szCs w:val="24"/>
        </w:rPr>
        <w:t>Nút Tìm kiếm (Search)</w:t>
      </w:r>
    </w:p>
    <w:p w14:paraId="46968C92" w14:textId="3D457073" w:rsidR="00A26971" w:rsidRPr="00C6244B" w:rsidRDefault="00A269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hấn nút này, kết quả tìm kiếm sẽ hiển thị trên lưới cùng với các thông tin về Mã báo cáo nghiệp vụ (Report Code), Đơn vị phát sinh dữ liệu (Base Company), Tiêu đề báo cáo (Report Name), Ngày phát sinh dữ liệu (Base Date), Tình trạng báo cáo (Report Status), Thời gian cập nhật lần cuối (Last Update), và Người cập nhật lần cuối (Last Updated by).  </w:t>
      </w:r>
    </w:p>
    <w:p w14:paraId="2BF7D1E8" w14:textId="5FB96E7D" w:rsidR="00FD7FFA" w:rsidRPr="00C6244B" w:rsidRDefault="00FD7FFA">
      <w:pPr>
        <w:rPr>
          <w:rFonts w:ascii="Times New Roman" w:hAnsi="Times New Roman" w:cs="Times New Roman"/>
          <w:sz w:val="24"/>
          <w:szCs w:val="24"/>
        </w:rPr>
      </w:pPr>
      <w:r w:rsidRPr="00C6244B">
        <w:rPr>
          <w:rFonts w:ascii="Times New Roman" w:hAnsi="Times New Roman" w:cs="Times New Roman"/>
          <w:sz w:val="24"/>
          <w:szCs w:val="24"/>
        </w:rPr>
        <w:br w:type="page"/>
      </w:r>
    </w:p>
    <w:p w14:paraId="39A334CD" w14:textId="7E6C3830" w:rsidR="003C016A" w:rsidRPr="00C6244B" w:rsidRDefault="00A26971" w:rsidP="0059675A">
      <w:pPr>
        <w:pStyle w:val="Heading4"/>
        <w:numPr>
          <w:ilvl w:val="3"/>
          <w:numId w:val="12"/>
        </w:numPr>
        <w:tabs>
          <w:tab w:val="left" w:pos="0"/>
        </w:tabs>
        <w:jc w:val="both"/>
        <w:rPr>
          <w:rFonts w:ascii="Times New Roman" w:hAnsi="Times New Roman" w:cs="Times New Roman"/>
          <w:color w:val="auto"/>
          <w:sz w:val="24"/>
          <w:szCs w:val="24"/>
        </w:rPr>
      </w:pPr>
      <w:bookmarkStart w:id="78" w:name="_Toc469754595"/>
      <w:r w:rsidRPr="00C6244B">
        <w:rPr>
          <w:rFonts w:ascii="Times New Roman" w:hAnsi="Times New Roman" w:cs="Times New Roman"/>
          <w:color w:val="auto"/>
          <w:sz w:val="24"/>
          <w:szCs w:val="24"/>
        </w:rPr>
        <w:lastRenderedPageBreak/>
        <w:t>XUẤT BÁO CÁO</w:t>
      </w:r>
      <w:bookmarkEnd w:id="78"/>
    </w:p>
    <w:p w14:paraId="32BABED5" w14:textId="5145035B" w:rsidR="00A26971" w:rsidRPr="00C6244B" w:rsidRDefault="00A26971"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Sau khi quyết định báo cáo cần xuất, </w:t>
      </w:r>
      <w:r w:rsidR="00A360B8" w:rsidRPr="00C6244B">
        <w:rPr>
          <w:rFonts w:ascii="Times New Roman" w:hAnsi="Times New Roman" w:cs="Times New Roman"/>
          <w:sz w:val="24"/>
          <w:szCs w:val="24"/>
        </w:rPr>
        <w:t>người dùng đơn vị 1 cấp</w:t>
      </w:r>
      <w:r w:rsidRPr="00C6244B">
        <w:rPr>
          <w:rFonts w:ascii="Times New Roman" w:hAnsi="Times New Roman" w:cs="Times New Roman"/>
          <w:sz w:val="24"/>
          <w:szCs w:val="24"/>
        </w:rPr>
        <w:t xml:space="preserve"> phải chọn báo cáo sẽ xuất tại hộp chọn. Người dùng có thể chọn nhiều báo cáo cùng một lúc và chúng sẽ được xuất dưới dạng </w:t>
      </w:r>
      <w:proofErr w:type="gramStart"/>
      <w:r w:rsidRPr="00C6244B">
        <w:rPr>
          <w:rFonts w:ascii="Times New Roman" w:hAnsi="Times New Roman" w:cs="Times New Roman"/>
          <w:sz w:val="24"/>
          <w:szCs w:val="24"/>
        </w:rPr>
        <w:t>thư</w:t>
      </w:r>
      <w:proofErr w:type="gramEnd"/>
      <w:r w:rsidRPr="00C6244B">
        <w:rPr>
          <w:rFonts w:ascii="Times New Roman" w:hAnsi="Times New Roman" w:cs="Times New Roman"/>
          <w:sz w:val="24"/>
          <w:szCs w:val="24"/>
        </w:rPr>
        <w:t xml:space="preserve"> mục file zip. </w:t>
      </w:r>
    </w:p>
    <w:p w14:paraId="7C20ACBB" w14:textId="06574268" w:rsidR="003C016A"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C9B4FEB" wp14:editId="62DEBC2A">
            <wp:extent cx="6188710" cy="3333750"/>
            <wp:effectExtent l="0" t="0" r="2540" b="0"/>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exportvn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0C8F81B1" w14:textId="255E8341" w:rsidR="003C016A" w:rsidRPr="00C6244B" w:rsidRDefault="003C016A"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 xml:space="preserve"> </w:t>
      </w:r>
      <w:r w:rsidR="00A470DA" w:rsidRPr="00C6244B">
        <w:rPr>
          <w:rFonts w:ascii="Times New Roman" w:hAnsi="Times New Roman" w:cs="Times New Roman"/>
          <w:sz w:val="24"/>
          <w:szCs w:val="24"/>
        </w:rPr>
        <w:t>Nút Xuất báo cáo</w:t>
      </w:r>
    </w:p>
    <w:p w14:paraId="786F0B3C" w14:textId="28083365" w:rsidR="003C016A" w:rsidRPr="00C6244B" w:rsidRDefault="00A470DA"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ếu nhấn nút Xuất báo cáo, người duyệt báo cáo mức đơn vị có thể chọn vị trí để lưu file báo cáo. Sau khi chọn nơi vị trí lưu và ấn nút “Lưu” (Save), báo cáo sẽ được lưu tại vị trí được chọn dưới dạng file zip. </w:t>
      </w:r>
    </w:p>
    <w:p w14:paraId="6CE8438C" w14:textId="77777777" w:rsidR="00CD14C9" w:rsidRPr="00C6244B" w:rsidRDefault="00CD14C9" w:rsidP="0059675A">
      <w:pPr>
        <w:pStyle w:val="contents01"/>
        <w:jc w:val="both"/>
        <w:rPr>
          <w:rFonts w:ascii="Times New Roman" w:hAnsi="Times New Roman" w:cs="Times New Roman"/>
          <w:sz w:val="24"/>
          <w:szCs w:val="24"/>
        </w:rPr>
      </w:pPr>
    </w:p>
    <w:p w14:paraId="25743E18" w14:textId="77777777" w:rsidR="00D94B1D" w:rsidRPr="00C6244B" w:rsidRDefault="00D94B1D" w:rsidP="0059675A">
      <w:pPr>
        <w:jc w:val="both"/>
        <w:rPr>
          <w:rFonts w:ascii="Times New Roman" w:hAnsi="Times New Roman" w:cs="Times New Roman"/>
          <w:caps/>
          <w:spacing w:val="15"/>
          <w:sz w:val="24"/>
          <w:szCs w:val="24"/>
        </w:rPr>
      </w:pPr>
      <w:r w:rsidRPr="00C6244B">
        <w:rPr>
          <w:rFonts w:ascii="Times New Roman" w:hAnsi="Times New Roman" w:cs="Times New Roman"/>
          <w:sz w:val="24"/>
          <w:szCs w:val="24"/>
        </w:rPr>
        <w:br w:type="page"/>
      </w:r>
    </w:p>
    <w:p w14:paraId="777EF40F" w14:textId="7CC08147" w:rsidR="00CD14C9" w:rsidRPr="00C6244B" w:rsidRDefault="00CD14C9" w:rsidP="0059675A">
      <w:pPr>
        <w:pStyle w:val="Heading1"/>
        <w:jc w:val="both"/>
        <w:rPr>
          <w:rFonts w:ascii="Times New Roman" w:hAnsi="Times New Roman" w:cs="Times New Roman"/>
          <w:color w:val="auto"/>
          <w:sz w:val="24"/>
          <w:szCs w:val="24"/>
        </w:rPr>
      </w:pPr>
      <w:bookmarkStart w:id="79" w:name="_Toc469754596"/>
      <w:r w:rsidRPr="00C6244B">
        <w:rPr>
          <w:rFonts w:ascii="Times New Roman" w:hAnsi="Times New Roman" w:cs="Times New Roman"/>
          <w:color w:val="auto"/>
          <w:sz w:val="24"/>
          <w:szCs w:val="24"/>
        </w:rPr>
        <w:lastRenderedPageBreak/>
        <w:t xml:space="preserve">CHƯƠNG 4: </w:t>
      </w:r>
      <w:bookmarkEnd w:id="79"/>
      <w:r w:rsidR="006B319B" w:rsidRPr="00C6244B">
        <w:rPr>
          <w:rFonts w:ascii="Times New Roman" w:hAnsi="Times New Roman" w:cs="Times New Roman"/>
          <w:color w:val="auto"/>
          <w:sz w:val="24"/>
          <w:szCs w:val="24"/>
        </w:rPr>
        <w:t>Thông tin tra soát, phản hồi</w:t>
      </w:r>
    </w:p>
    <w:p w14:paraId="5C65DF61" w14:textId="064DA569" w:rsidR="00CD14C9" w:rsidRPr="00C6244B" w:rsidRDefault="006B319B" w:rsidP="0059675A">
      <w:pPr>
        <w:pStyle w:val="Heading2"/>
        <w:tabs>
          <w:tab w:val="left" w:pos="0"/>
        </w:tabs>
        <w:jc w:val="both"/>
        <w:rPr>
          <w:rFonts w:ascii="Times New Roman" w:hAnsi="Times New Roman" w:cs="Times New Roman"/>
          <w:sz w:val="24"/>
          <w:szCs w:val="24"/>
        </w:rPr>
      </w:pPr>
      <w:r w:rsidRPr="00C6244B">
        <w:rPr>
          <w:rFonts w:ascii="Times New Roman" w:hAnsi="Times New Roman" w:cs="Times New Roman"/>
          <w:sz w:val="24"/>
          <w:szCs w:val="24"/>
        </w:rPr>
        <w:t>thông tin tra soát, phản hồi</w:t>
      </w:r>
    </w:p>
    <w:p w14:paraId="4B3776DC" w14:textId="1ADBF401" w:rsidR="00CD14C9" w:rsidRPr="00C6244B" w:rsidRDefault="00CD14C9" w:rsidP="0059675A">
      <w:pPr>
        <w:pStyle w:val="contents01"/>
        <w:jc w:val="both"/>
        <w:rPr>
          <w:rFonts w:ascii="Times New Roman" w:hAnsi="Times New Roman" w:cs="Times New Roman"/>
          <w:noProof/>
          <w:sz w:val="24"/>
          <w:szCs w:val="24"/>
        </w:rPr>
      </w:pPr>
      <w:r w:rsidRPr="00C6244B">
        <w:rPr>
          <w:rFonts w:ascii="Times New Roman" w:hAnsi="Times New Roman" w:cs="Times New Roman"/>
          <w:noProof/>
          <w:sz w:val="24"/>
          <w:szCs w:val="24"/>
        </w:rPr>
        <w:t xml:space="preserve">Cả Người lập báo cáo và Người phê duyệt báo cáo cấp đơn vị có thể truy cập vào menu Yêu cầu. Menu này gồm 2 submenu là Yêu cầu nộp báo cáo và </w:t>
      </w:r>
      <w:r w:rsidR="0055311E" w:rsidRPr="00C6244B">
        <w:rPr>
          <w:rFonts w:ascii="Times New Roman" w:hAnsi="Times New Roman" w:cs="Times New Roman"/>
          <w:noProof/>
          <w:sz w:val="24"/>
          <w:szCs w:val="24"/>
        </w:rPr>
        <w:t>Yêu cầu cập nhật mẫu biểu</w:t>
      </w:r>
      <w:r w:rsidRPr="00C6244B">
        <w:rPr>
          <w:rFonts w:ascii="Times New Roman" w:hAnsi="Times New Roman" w:cs="Times New Roman"/>
          <w:noProof/>
          <w:sz w:val="24"/>
          <w:szCs w:val="24"/>
        </w:rPr>
        <w:t>.</w:t>
      </w:r>
    </w:p>
    <w:p w14:paraId="29D7C1F8" w14:textId="60E58354" w:rsidR="00CD14C9" w:rsidRPr="00C6244B" w:rsidRDefault="006B319B" w:rsidP="0059675A">
      <w:pPr>
        <w:pStyle w:val="Heading2"/>
        <w:numPr>
          <w:ilvl w:val="0"/>
          <w:numId w:val="10"/>
        </w:numPr>
        <w:tabs>
          <w:tab w:val="left" w:pos="0"/>
        </w:tabs>
        <w:ind w:left="426" w:hanging="426"/>
        <w:jc w:val="both"/>
        <w:rPr>
          <w:rFonts w:ascii="Times New Roman" w:hAnsi="Times New Roman" w:cs="Times New Roman"/>
          <w:sz w:val="24"/>
          <w:szCs w:val="24"/>
        </w:rPr>
      </w:pPr>
      <w:r w:rsidRPr="00C6244B">
        <w:rPr>
          <w:rFonts w:ascii="Times New Roman" w:hAnsi="Times New Roman" w:cs="Times New Roman"/>
          <w:sz w:val="24"/>
          <w:szCs w:val="24"/>
        </w:rPr>
        <w:t>Thông tin tra soát</w:t>
      </w:r>
    </w:p>
    <w:p w14:paraId="55391E16" w14:textId="615D7312" w:rsidR="00CD14C9" w:rsidRPr="00C6244B" w:rsidRDefault="00CD14C9" w:rsidP="0059675A">
      <w:pPr>
        <w:jc w:val="both"/>
        <w:rPr>
          <w:rFonts w:ascii="Times New Roman" w:hAnsi="Times New Roman" w:cs="Times New Roman"/>
          <w:noProof/>
          <w:sz w:val="24"/>
          <w:szCs w:val="24"/>
        </w:rPr>
      </w:pPr>
      <w:r w:rsidRPr="00C6244B">
        <w:rPr>
          <w:rFonts w:ascii="Times New Roman" w:hAnsi="Times New Roman" w:cs="Times New Roman"/>
          <w:noProof/>
          <w:sz w:val="24"/>
          <w:szCs w:val="24"/>
        </w:rPr>
        <w:t xml:space="preserve">Tại menu này, </w:t>
      </w:r>
      <w:r w:rsidR="00A360B8" w:rsidRPr="00C6244B">
        <w:rPr>
          <w:rFonts w:ascii="Times New Roman" w:hAnsi="Times New Roman" w:cs="Times New Roman"/>
          <w:noProof/>
          <w:sz w:val="24"/>
          <w:szCs w:val="24"/>
        </w:rPr>
        <w:t>người dùng đơn vị 1 cấp</w:t>
      </w:r>
      <w:r w:rsidRPr="00C6244B">
        <w:rPr>
          <w:rFonts w:ascii="Times New Roman" w:hAnsi="Times New Roman" w:cs="Times New Roman"/>
          <w:noProof/>
          <w:sz w:val="24"/>
          <w:szCs w:val="24"/>
        </w:rPr>
        <w:t xml:space="preserve"> báo cáo có thể kiểm tra các yêu cầu gửi báo cáo từ người dùng NHNN. Nếu người dùng đơn vị báo cáo chưa nộp báo cáo hoặc phải gửi lại báo cáo, yêu cầu sẽ được tạo và gửi bời người dùng NHNN. </w:t>
      </w:r>
    </w:p>
    <w:p w14:paraId="0B44076A" w14:textId="51C609A2" w:rsidR="00CD14C9" w:rsidRPr="00C6244B" w:rsidRDefault="00D94B1D" w:rsidP="0059675A">
      <w:pPr>
        <w:pStyle w:val="Heading3"/>
        <w:numPr>
          <w:ilvl w:val="1"/>
          <w:numId w:val="7"/>
        </w:numPr>
        <w:tabs>
          <w:tab w:val="left" w:pos="0"/>
        </w:tabs>
        <w:jc w:val="both"/>
        <w:rPr>
          <w:rFonts w:ascii="Times New Roman" w:hAnsi="Times New Roman" w:cs="Times New Roman"/>
          <w:color w:val="auto"/>
          <w:sz w:val="24"/>
          <w:szCs w:val="24"/>
        </w:rPr>
      </w:pPr>
      <w:bookmarkStart w:id="80" w:name="_Toc469754599"/>
      <w:r w:rsidRPr="00C6244B">
        <w:rPr>
          <w:rFonts w:ascii="Times New Roman" w:hAnsi="Times New Roman" w:cs="Times New Roman"/>
          <w:color w:val="auto"/>
          <w:sz w:val="24"/>
          <w:szCs w:val="24"/>
        </w:rPr>
        <w:t xml:space="preserve">Tìm kiếm </w:t>
      </w:r>
      <w:bookmarkEnd w:id="80"/>
      <w:r w:rsidR="00510EE7" w:rsidRPr="00C6244B">
        <w:rPr>
          <w:rFonts w:ascii="Times New Roman" w:hAnsi="Times New Roman" w:cs="Times New Roman"/>
          <w:color w:val="auto"/>
          <w:sz w:val="24"/>
          <w:szCs w:val="24"/>
        </w:rPr>
        <w:t>Thông tin tra soát</w:t>
      </w:r>
      <w:r w:rsidR="009434E5" w:rsidRPr="00C6244B">
        <w:rPr>
          <w:rFonts w:ascii="Times New Roman" w:hAnsi="Times New Roman" w:cs="Times New Roman"/>
          <w:color w:val="auto"/>
          <w:sz w:val="24"/>
          <w:szCs w:val="24"/>
        </w:rPr>
        <w:t>.</w:t>
      </w:r>
    </w:p>
    <w:p w14:paraId="4BDD23AE" w14:textId="2C62C16C"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dưới đây mô tả màn hình </w:t>
      </w:r>
      <w:r w:rsidR="009434E5" w:rsidRPr="00C6244B">
        <w:rPr>
          <w:rFonts w:ascii="Times New Roman" w:hAnsi="Times New Roman" w:cs="Times New Roman"/>
          <w:sz w:val="24"/>
          <w:szCs w:val="24"/>
        </w:rPr>
        <w:t>thông tin tra soát, phản hồi</w:t>
      </w:r>
      <w:r w:rsidRPr="00C6244B">
        <w:rPr>
          <w:rFonts w:ascii="Times New Roman" w:hAnsi="Times New Roman" w:cs="Times New Roman"/>
          <w:sz w:val="24"/>
          <w:szCs w:val="24"/>
        </w:rPr>
        <w:t xml:space="preserve"> </w:t>
      </w:r>
      <w:r w:rsidR="009434E5" w:rsidRPr="00C6244B">
        <w:rPr>
          <w:rFonts w:ascii="Times New Roman" w:hAnsi="Times New Roman" w:cs="Times New Roman"/>
          <w:sz w:val="24"/>
          <w:szCs w:val="24"/>
        </w:rPr>
        <w:t xml:space="preserve">báo </w:t>
      </w:r>
      <w:r w:rsidRPr="00C6244B">
        <w:rPr>
          <w:rFonts w:ascii="Times New Roman" w:hAnsi="Times New Roman" w:cs="Times New Roman"/>
          <w:sz w:val="24"/>
          <w:szCs w:val="24"/>
        </w:rPr>
        <w:t xml:space="preserve">cáo khi người dùng đơn vị báo cáo nhấn vào menu </w:t>
      </w:r>
      <w:r w:rsidR="009434E5" w:rsidRPr="00C6244B">
        <w:rPr>
          <w:rFonts w:ascii="Times New Roman" w:hAnsi="Times New Roman" w:cs="Times New Roman"/>
          <w:sz w:val="24"/>
          <w:szCs w:val="24"/>
        </w:rPr>
        <w:t>Thông tin tra soát, phản hồi.</w:t>
      </w:r>
    </w:p>
    <w:p w14:paraId="7DAEB08F" w14:textId="55F771B8" w:rsidR="00CD14C9" w:rsidRPr="00C6244B" w:rsidRDefault="006B319B"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42F6E8A6" wp14:editId="151FCB4E">
            <wp:extent cx="6188710" cy="1692005"/>
            <wp:effectExtent l="0" t="0" r="2540" b="3810"/>
            <wp:docPr id="60" name="Picture 60" descr="C:\Users\Hoang Thi Trang\Desktop\KakaoTalk_20161217_160358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Thi Trang\Desktop\KakaoTalk_20161217_1603585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710" cy="1692005"/>
                    </a:xfrm>
                    <a:prstGeom prst="rect">
                      <a:avLst/>
                    </a:prstGeom>
                    <a:noFill/>
                    <a:ln>
                      <a:noFill/>
                    </a:ln>
                  </pic:spPr>
                </pic:pic>
              </a:graphicData>
            </a:graphic>
          </wp:inline>
        </w:drawing>
      </w:r>
    </w:p>
    <w:p w14:paraId="31B862CC" w14:textId="77777777" w:rsidR="00CD14C9" w:rsidRPr="00C6244B" w:rsidRDefault="00CD14C9" w:rsidP="0059675A">
      <w:pPr>
        <w:pStyle w:val="Spot1"/>
        <w:jc w:val="both"/>
        <w:rPr>
          <w:rFonts w:ascii="Times New Roman" w:hAnsi="Times New Roman" w:cs="Times New Roman"/>
          <w:noProof/>
          <w:sz w:val="24"/>
          <w:szCs w:val="24"/>
        </w:rPr>
      </w:pPr>
      <w:r w:rsidRPr="00C6244B">
        <w:rPr>
          <w:rFonts w:ascii="Times New Roman" w:hAnsi="Times New Roman" w:cs="Times New Roman"/>
          <w:noProof/>
          <w:sz w:val="24"/>
          <w:szCs w:val="24"/>
        </w:rPr>
        <w:t>Nút Tìm kiếm (Search)</w:t>
      </w:r>
    </w:p>
    <w:p w14:paraId="09B307E6" w14:textId="7870039F"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rPr>
        <w:t xml:space="preserve">Người dùng đơn vị báo cáo có thể tìm kiếm </w:t>
      </w:r>
      <w:r w:rsidR="006B319B" w:rsidRPr="00C6244B">
        <w:rPr>
          <w:rFonts w:ascii="Times New Roman" w:hAnsi="Times New Roman" w:cs="Times New Roman"/>
          <w:noProof/>
          <w:sz w:val="24"/>
          <w:szCs w:val="24"/>
        </w:rPr>
        <w:t xml:space="preserve">thông tin </w:t>
      </w:r>
      <w:r w:rsidRPr="00C6244B">
        <w:rPr>
          <w:rFonts w:ascii="Times New Roman" w:hAnsi="Times New Roman" w:cs="Times New Roman"/>
          <w:noProof/>
          <w:sz w:val="24"/>
          <w:szCs w:val="24"/>
        </w:rPr>
        <w:t>bằng các điều kiện tìm kiếm sau</w:t>
      </w:r>
      <w:r w:rsidRPr="00C6244B">
        <w:rPr>
          <w:rFonts w:ascii="Times New Roman" w:hAnsi="Times New Roman" w:cs="Times New Roman"/>
          <w:sz w:val="24"/>
          <w:szCs w:val="24"/>
        </w:rPr>
        <w:t xml:space="preserve">: Loại </w:t>
      </w:r>
      <w:r w:rsidR="006B319B" w:rsidRPr="00C6244B">
        <w:rPr>
          <w:rFonts w:ascii="Times New Roman" w:hAnsi="Times New Roman" w:cs="Times New Roman"/>
          <w:sz w:val="24"/>
          <w:szCs w:val="24"/>
        </w:rPr>
        <w:t xml:space="preserve">thông tin </w:t>
      </w:r>
      <w:r w:rsidRPr="00C6244B">
        <w:rPr>
          <w:rFonts w:ascii="Times New Roman" w:hAnsi="Times New Roman" w:cs="Times New Roman"/>
          <w:sz w:val="24"/>
          <w:szCs w:val="24"/>
        </w:rPr>
        <w:t>(Request type), Mã báo cáo nghiệp vụ (Report Code), Tiêu đề báo cáo (Report Name), Tiêu đề</w:t>
      </w:r>
      <w:r w:rsidR="006B319B" w:rsidRPr="00C6244B">
        <w:rPr>
          <w:rFonts w:ascii="Times New Roman" w:hAnsi="Times New Roman" w:cs="Times New Roman"/>
          <w:sz w:val="24"/>
          <w:szCs w:val="24"/>
        </w:rPr>
        <w:t xml:space="preserve"> thông tin</w:t>
      </w:r>
      <w:r w:rsidRPr="00C6244B">
        <w:rPr>
          <w:rFonts w:ascii="Times New Roman" w:hAnsi="Times New Roman" w:cs="Times New Roman"/>
          <w:sz w:val="24"/>
          <w:szCs w:val="24"/>
        </w:rPr>
        <w:t xml:space="preserve"> (Subject) và Thời gian (Period). Danh dách yêu cầu sẽ được hiển thị với các thông tin về Loạ</w:t>
      </w:r>
      <w:r w:rsidR="006B319B" w:rsidRPr="00C6244B">
        <w:rPr>
          <w:rFonts w:ascii="Times New Roman" w:hAnsi="Times New Roman" w:cs="Times New Roman"/>
          <w:sz w:val="24"/>
          <w:szCs w:val="24"/>
        </w:rPr>
        <w:t>i thông tin</w:t>
      </w:r>
      <w:r w:rsidRPr="00C6244B">
        <w:rPr>
          <w:rFonts w:ascii="Times New Roman" w:hAnsi="Times New Roman" w:cs="Times New Roman"/>
          <w:sz w:val="24"/>
          <w:szCs w:val="24"/>
        </w:rPr>
        <w:t xml:space="preserve"> (request type), Tiêu đề</w:t>
      </w:r>
      <w:r w:rsidR="006B319B" w:rsidRPr="00C6244B">
        <w:rPr>
          <w:rFonts w:ascii="Times New Roman" w:hAnsi="Times New Roman" w:cs="Times New Roman"/>
          <w:sz w:val="24"/>
          <w:szCs w:val="24"/>
        </w:rPr>
        <w:t xml:space="preserve"> thông tim</w:t>
      </w:r>
      <w:r w:rsidRPr="00C6244B">
        <w:rPr>
          <w:rFonts w:ascii="Times New Roman" w:hAnsi="Times New Roman" w:cs="Times New Roman"/>
          <w:sz w:val="24"/>
          <w:szCs w:val="24"/>
        </w:rPr>
        <w:t xml:space="preserve"> (Subject), Mã báo cáo nghiệp vụ (Report Code), Tiêu đề báo cáo (Report Name), Nộp bởi (Submitted by), Ngày và giờ nộp báo cáo (Submission Date and Time) và Đã đọc/Chưa đọc (Read Y/N).</w:t>
      </w:r>
    </w:p>
    <w:p w14:paraId="3442C996" w14:textId="1D940110" w:rsidR="00CD14C9" w:rsidRPr="00C6244B" w:rsidRDefault="00CD14C9" w:rsidP="0059675A">
      <w:pPr>
        <w:pStyle w:val="Spot1"/>
        <w:jc w:val="both"/>
        <w:rPr>
          <w:rFonts w:ascii="Times New Roman" w:hAnsi="Times New Roman" w:cs="Times New Roman"/>
          <w:noProof/>
          <w:sz w:val="24"/>
          <w:szCs w:val="24"/>
        </w:rPr>
      </w:pPr>
      <w:r w:rsidRPr="00C6244B">
        <w:rPr>
          <w:rFonts w:ascii="Times New Roman" w:hAnsi="Times New Roman" w:cs="Times New Roman"/>
          <w:noProof/>
          <w:sz w:val="24"/>
          <w:szCs w:val="24"/>
        </w:rPr>
        <w:t>Hộp chọn Loạ</w:t>
      </w:r>
      <w:r w:rsidR="006B319B" w:rsidRPr="00C6244B">
        <w:rPr>
          <w:rFonts w:ascii="Times New Roman" w:hAnsi="Times New Roman" w:cs="Times New Roman"/>
          <w:noProof/>
          <w:sz w:val="24"/>
          <w:szCs w:val="24"/>
        </w:rPr>
        <w:t>i thông tin.</w:t>
      </w:r>
    </w:p>
    <w:p w14:paraId="013C60D4" w14:textId="6E2139AD" w:rsidR="00CD14C9" w:rsidRPr="00C6244B" w:rsidRDefault="00CD14C9" w:rsidP="0059675A">
      <w:pPr>
        <w:pStyle w:val="contents01"/>
        <w:jc w:val="both"/>
        <w:rPr>
          <w:rFonts w:ascii="Times New Roman" w:hAnsi="Times New Roman" w:cs="Times New Roman"/>
          <w:noProof/>
          <w:sz w:val="24"/>
          <w:szCs w:val="24"/>
        </w:rPr>
      </w:pPr>
      <w:r w:rsidRPr="00C6244B">
        <w:rPr>
          <w:rFonts w:ascii="Times New Roman" w:hAnsi="Times New Roman" w:cs="Times New Roman"/>
          <w:noProof/>
          <w:sz w:val="24"/>
          <w:szCs w:val="24"/>
        </w:rPr>
        <w:t xml:space="preserve">Dưới đây là danh sách các loại </w:t>
      </w:r>
      <w:r w:rsidR="006B319B" w:rsidRPr="00C6244B">
        <w:rPr>
          <w:rFonts w:ascii="Times New Roman" w:hAnsi="Times New Roman" w:cs="Times New Roman"/>
          <w:noProof/>
          <w:sz w:val="24"/>
          <w:szCs w:val="24"/>
        </w:rPr>
        <w:t>thông tin</w:t>
      </w:r>
      <w:r w:rsidRPr="00C6244B">
        <w:rPr>
          <w:rFonts w:ascii="Times New Roman" w:hAnsi="Times New Roman" w:cs="Times New Roman"/>
          <w:noProof/>
          <w:sz w:val="24"/>
          <w:szCs w:val="24"/>
        </w:rPr>
        <w:t>.</w:t>
      </w:r>
    </w:p>
    <w:p w14:paraId="045B569F" w14:textId="6DA79B52"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Danh sách các loại yêu cầu được </w:t>
      </w:r>
      <w:r w:rsidR="008F5566" w:rsidRPr="00C6244B">
        <w:rPr>
          <w:rFonts w:ascii="Times New Roman" w:hAnsi="Times New Roman" w:cs="Times New Roman"/>
          <w:sz w:val="24"/>
          <w:szCs w:val="24"/>
        </w:rPr>
        <w:t xml:space="preserve">gửi </w:t>
      </w:r>
      <w:r w:rsidRPr="00C6244B">
        <w:rPr>
          <w:rFonts w:ascii="Times New Roman" w:hAnsi="Times New Roman" w:cs="Times New Roman"/>
          <w:sz w:val="24"/>
          <w:szCs w:val="24"/>
        </w:rPr>
        <w:t>thủ công</w:t>
      </w:r>
      <w:r w:rsidR="008F5566" w:rsidRPr="00C6244B">
        <w:rPr>
          <w:rFonts w:ascii="Times New Roman" w:hAnsi="Times New Roman" w:cs="Times New Roman"/>
          <w:sz w:val="24"/>
          <w:szCs w:val="24"/>
        </w:rPr>
        <w:t xml:space="preserve"> từ người dùng NHNN tới Đơn vị báo cáo</w:t>
      </w:r>
      <w:r w:rsidRPr="00C6244B">
        <w:rPr>
          <w:rFonts w:ascii="Times New Roman" w:hAnsi="Times New Roman" w:cs="Times New Roman"/>
          <w:sz w:val="24"/>
          <w:szCs w:val="24"/>
        </w:rPr>
        <w:t>]</w:t>
      </w:r>
    </w:p>
    <w:p w14:paraId="3F16CEAE" w14:textId="1EDE2B12"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1. </w:t>
      </w:r>
      <w:r w:rsidR="006B319B" w:rsidRPr="00C6244B">
        <w:rPr>
          <w:rFonts w:ascii="Times New Roman" w:hAnsi="Times New Roman" w:cs="Times New Roman"/>
          <w:sz w:val="24"/>
          <w:szCs w:val="24"/>
        </w:rPr>
        <w:t xml:space="preserve">Thông tin </w:t>
      </w:r>
      <w:r w:rsidR="0055311E" w:rsidRPr="00C6244B">
        <w:rPr>
          <w:rFonts w:ascii="Times New Roman" w:hAnsi="Times New Roman" w:cs="Times New Roman"/>
          <w:sz w:val="24"/>
          <w:szCs w:val="24"/>
        </w:rPr>
        <w:t>tra soát (Data Request)</w:t>
      </w:r>
      <w:r w:rsidRPr="00C6244B">
        <w:rPr>
          <w:rFonts w:ascii="Times New Roman" w:hAnsi="Times New Roman" w:cs="Times New Roman"/>
          <w:sz w:val="24"/>
          <w:szCs w:val="24"/>
        </w:rPr>
        <w:t>: được gửi thủ công khi tồn tại dữ liệu không chính xác.</w:t>
      </w:r>
    </w:p>
    <w:p w14:paraId="6903C208" w14:textId="136214D0"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2. </w:t>
      </w:r>
      <w:r w:rsidR="006B319B" w:rsidRPr="00C6244B">
        <w:rPr>
          <w:rFonts w:ascii="Times New Roman" w:hAnsi="Times New Roman" w:cs="Times New Roman"/>
          <w:sz w:val="24"/>
          <w:szCs w:val="24"/>
        </w:rPr>
        <w:t>Thông tin</w:t>
      </w:r>
      <w:r w:rsidRPr="00C6244B">
        <w:rPr>
          <w:rFonts w:ascii="Times New Roman" w:hAnsi="Times New Roman" w:cs="Times New Roman"/>
          <w:sz w:val="24"/>
          <w:szCs w:val="24"/>
        </w:rPr>
        <w:t xml:space="preserve"> lỗi</w:t>
      </w:r>
      <w:r w:rsidR="0055311E" w:rsidRPr="00C6244B">
        <w:rPr>
          <w:rFonts w:ascii="Times New Roman" w:hAnsi="Times New Roman" w:cs="Times New Roman"/>
          <w:sz w:val="24"/>
          <w:szCs w:val="24"/>
        </w:rPr>
        <w:t xml:space="preserve"> (Error Request)</w:t>
      </w:r>
      <w:r w:rsidRPr="00C6244B">
        <w:rPr>
          <w:rFonts w:ascii="Times New Roman" w:hAnsi="Times New Roman" w:cs="Times New Roman"/>
          <w:sz w:val="24"/>
          <w:szCs w:val="24"/>
        </w:rPr>
        <w:t>: được gửi thủ công khi tồn tại lỗi trong báo cáo.</w:t>
      </w:r>
    </w:p>
    <w:p w14:paraId="50379F2C" w14:textId="0BC6B253"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3. </w:t>
      </w:r>
      <w:r w:rsidR="006B319B" w:rsidRPr="00C6244B">
        <w:rPr>
          <w:rFonts w:ascii="Times New Roman" w:hAnsi="Times New Roman" w:cs="Times New Roman"/>
          <w:sz w:val="24"/>
          <w:szCs w:val="24"/>
        </w:rPr>
        <w:t>Thông tin</w:t>
      </w:r>
      <w:r w:rsidRPr="00C6244B">
        <w:rPr>
          <w:rFonts w:ascii="Times New Roman" w:hAnsi="Times New Roman" w:cs="Times New Roman"/>
          <w:sz w:val="24"/>
          <w:szCs w:val="24"/>
        </w:rPr>
        <w:t xml:space="preserve"> mẫu biểu</w:t>
      </w:r>
      <w:r w:rsidR="006557BC" w:rsidRPr="00C6244B">
        <w:rPr>
          <w:rFonts w:ascii="Times New Roman" w:hAnsi="Times New Roman" w:cs="Times New Roman"/>
          <w:sz w:val="24"/>
          <w:szCs w:val="24"/>
        </w:rPr>
        <w:t xml:space="preserve"> (Template Request)</w:t>
      </w:r>
      <w:r w:rsidRPr="00C6244B">
        <w:rPr>
          <w:rFonts w:ascii="Times New Roman" w:hAnsi="Times New Roman" w:cs="Times New Roman"/>
          <w:sz w:val="24"/>
          <w:szCs w:val="24"/>
        </w:rPr>
        <w:t xml:space="preserve">: được gửi thủ công khi có thay đổi về mẫu biểu từ người dùng NHNN. </w:t>
      </w:r>
    </w:p>
    <w:p w14:paraId="00E234E7" w14:textId="6B51FD43"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lastRenderedPageBreak/>
        <w:t xml:space="preserve">4. </w:t>
      </w:r>
      <w:r w:rsidR="006B319B" w:rsidRPr="00C6244B">
        <w:rPr>
          <w:rFonts w:ascii="Times New Roman" w:hAnsi="Times New Roman" w:cs="Times New Roman"/>
          <w:sz w:val="24"/>
          <w:szCs w:val="24"/>
        </w:rPr>
        <w:t>Thông tin</w:t>
      </w:r>
      <w:r w:rsidRPr="00C6244B">
        <w:rPr>
          <w:rFonts w:ascii="Times New Roman" w:hAnsi="Times New Roman" w:cs="Times New Roman"/>
          <w:sz w:val="24"/>
          <w:szCs w:val="24"/>
        </w:rPr>
        <w:t xml:space="preserve"> khác</w:t>
      </w:r>
      <w:r w:rsidR="006557BC" w:rsidRPr="00C6244B">
        <w:rPr>
          <w:rFonts w:ascii="Times New Roman" w:hAnsi="Times New Roman" w:cs="Times New Roman"/>
          <w:sz w:val="24"/>
          <w:szCs w:val="24"/>
        </w:rPr>
        <w:t xml:space="preserve"> (Other Requests)</w:t>
      </w:r>
      <w:r w:rsidRPr="00C6244B">
        <w:rPr>
          <w:rFonts w:ascii="Times New Roman" w:hAnsi="Times New Roman" w:cs="Times New Roman"/>
          <w:sz w:val="24"/>
          <w:szCs w:val="24"/>
        </w:rPr>
        <w:t xml:space="preserve">: Các yêu cầu khác được gửi dưới dạng Yêu cầu khác.   </w:t>
      </w:r>
    </w:p>
    <w:p w14:paraId="191BD44A" w14:textId="5BABECB4" w:rsidR="0055311E" w:rsidRPr="00C6244B" w:rsidRDefault="0055311E" w:rsidP="00DC22B9">
      <w:pPr>
        <w:pStyle w:val="contents01"/>
        <w:ind w:leftChars="0" w:left="0"/>
        <w:jc w:val="both"/>
        <w:rPr>
          <w:rFonts w:ascii="Times New Roman" w:hAnsi="Times New Roman" w:cs="Times New Roman"/>
          <w:sz w:val="24"/>
          <w:szCs w:val="24"/>
        </w:rPr>
      </w:pPr>
    </w:p>
    <w:p w14:paraId="00EE69A2" w14:textId="77777777" w:rsidR="00CD14C9" w:rsidRPr="00C6244B" w:rsidRDefault="00CD14C9" w:rsidP="0059675A">
      <w:pPr>
        <w:pStyle w:val="Heading3"/>
        <w:numPr>
          <w:ilvl w:val="1"/>
          <w:numId w:val="7"/>
        </w:numPr>
        <w:tabs>
          <w:tab w:val="left" w:pos="0"/>
        </w:tabs>
        <w:jc w:val="both"/>
        <w:rPr>
          <w:rFonts w:ascii="Times New Roman" w:hAnsi="Times New Roman" w:cs="Times New Roman"/>
          <w:noProof/>
          <w:color w:val="auto"/>
          <w:sz w:val="24"/>
          <w:szCs w:val="24"/>
        </w:rPr>
      </w:pPr>
      <w:bookmarkStart w:id="81" w:name="_Toc469754600"/>
      <w:r w:rsidRPr="00C6244B">
        <w:rPr>
          <w:rFonts w:ascii="Times New Roman" w:hAnsi="Times New Roman" w:cs="Times New Roman"/>
          <w:color w:val="auto"/>
          <w:sz w:val="24"/>
          <w:szCs w:val="24"/>
        </w:rPr>
        <w:t>L</w:t>
      </w:r>
      <w:r w:rsidR="00D94B1D" w:rsidRPr="00C6244B">
        <w:rPr>
          <w:rFonts w:ascii="Times New Roman" w:hAnsi="Times New Roman" w:cs="Times New Roman"/>
          <w:color w:val="auto"/>
          <w:sz w:val="24"/>
          <w:szCs w:val="24"/>
        </w:rPr>
        <w:t>ựa</w:t>
      </w:r>
      <w:r w:rsidR="00D94B1D" w:rsidRPr="00C6244B">
        <w:rPr>
          <w:rFonts w:ascii="Times New Roman" w:hAnsi="Times New Roman" w:cs="Times New Roman"/>
          <w:noProof/>
          <w:color w:val="auto"/>
          <w:sz w:val="24"/>
          <w:szCs w:val="24"/>
        </w:rPr>
        <w:t xml:space="preserve"> chọn yêu cầu</w:t>
      </w:r>
      <w:bookmarkEnd w:id="81"/>
    </w:p>
    <w:p w14:paraId="55572E76" w14:textId="6C4D2B6E"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dưới đây là màn hình Chi tiết </w:t>
      </w:r>
      <w:r w:rsidR="006B319B" w:rsidRPr="00C6244B">
        <w:rPr>
          <w:rFonts w:ascii="Times New Roman" w:hAnsi="Times New Roman" w:cs="Times New Roman"/>
          <w:sz w:val="24"/>
          <w:szCs w:val="24"/>
        </w:rPr>
        <w:t>yêu cầu</w:t>
      </w:r>
      <w:r w:rsidRPr="00C6244B">
        <w:rPr>
          <w:rFonts w:ascii="Times New Roman" w:hAnsi="Times New Roman" w:cs="Times New Roman"/>
          <w:sz w:val="24"/>
          <w:szCs w:val="24"/>
        </w:rPr>
        <w:t xml:space="preserve"> (Request Details) hiển thị khi người dùng đơn vị báo cáo nhấp đúp vào 1 trong số các yêu cầu nằm trong danh sách. </w:t>
      </w:r>
    </w:p>
    <w:p w14:paraId="0C9E5111" w14:textId="64C0D443" w:rsidR="00CD14C9"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49C08D9" wp14:editId="7D596F02">
            <wp:extent cx="6188710" cy="3333750"/>
            <wp:effectExtent l="0" t="0" r="2540" b="0"/>
            <wp:docPr id="420" name="그림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requestvn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3098C335"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File đính kèm (Attachment)</w:t>
      </w:r>
    </w:p>
    <w:p w14:paraId="5AD5BDE8" w14:textId="77777777" w:rsidR="00463BB4"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ười dùng đơn vị báo cáo có thể tải xuống file đính kèm tại đây. </w:t>
      </w:r>
    </w:p>
    <w:p w14:paraId="2EE159CA" w14:textId="77777777" w:rsidR="00463BB4" w:rsidRPr="00C6244B" w:rsidRDefault="00463BB4">
      <w:pPr>
        <w:rPr>
          <w:rFonts w:ascii="Times New Roman" w:hAnsi="Times New Roman" w:cs="Times New Roman"/>
          <w:sz w:val="24"/>
          <w:szCs w:val="24"/>
        </w:rPr>
      </w:pPr>
      <w:r w:rsidRPr="00C6244B">
        <w:rPr>
          <w:rFonts w:ascii="Times New Roman" w:hAnsi="Times New Roman" w:cs="Times New Roman"/>
          <w:sz w:val="24"/>
          <w:szCs w:val="24"/>
        </w:rPr>
        <w:br w:type="page"/>
      </w:r>
    </w:p>
    <w:p w14:paraId="718EE815" w14:textId="030CEEB1" w:rsidR="00CD14C9" w:rsidRPr="00C6244B" w:rsidRDefault="009434E5" w:rsidP="0059675A">
      <w:pPr>
        <w:pStyle w:val="Heading2"/>
        <w:numPr>
          <w:ilvl w:val="0"/>
          <w:numId w:val="10"/>
        </w:numPr>
        <w:tabs>
          <w:tab w:val="left" w:pos="0"/>
        </w:tabs>
        <w:ind w:left="426" w:hanging="426"/>
        <w:jc w:val="both"/>
        <w:rPr>
          <w:rFonts w:ascii="Times New Roman" w:hAnsi="Times New Roman" w:cs="Times New Roman"/>
          <w:sz w:val="24"/>
          <w:szCs w:val="24"/>
        </w:rPr>
      </w:pPr>
      <w:bookmarkStart w:id="82" w:name="_Toc469754601"/>
      <w:r w:rsidRPr="00C6244B">
        <w:rPr>
          <w:rFonts w:ascii="Times New Roman" w:hAnsi="Times New Roman" w:cs="Times New Roman"/>
          <w:sz w:val="24"/>
          <w:szCs w:val="24"/>
        </w:rPr>
        <w:lastRenderedPageBreak/>
        <w:t>thông tin</w:t>
      </w:r>
      <w:r w:rsidR="00CD14C9" w:rsidRPr="00C6244B">
        <w:rPr>
          <w:rFonts w:ascii="Times New Roman" w:hAnsi="Times New Roman" w:cs="Times New Roman"/>
          <w:sz w:val="24"/>
          <w:szCs w:val="24"/>
        </w:rPr>
        <w:t xml:space="preserve"> mẫu biểu</w:t>
      </w:r>
      <w:bookmarkEnd w:id="82"/>
    </w:p>
    <w:p w14:paraId="126A600C" w14:textId="6E8D41E2" w:rsidR="00CD14C9" w:rsidRPr="00C6244B" w:rsidRDefault="00CD14C9" w:rsidP="0059675A">
      <w:pPr>
        <w:pStyle w:val="contents01"/>
        <w:jc w:val="both"/>
        <w:rPr>
          <w:rFonts w:ascii="Times New Roman" w:eastAsia="Malgun Gothic" w:hAnsi="Times New Roman" w:cs="Times New Roman"/>
          <w:sz w:val="24"/>
          <w:szCs w:val="24"/>
          <w:lang w:val="x-none"/>
        </w:rPr>
      </w:pPr>
      <w:r w:rsidRPr="00C6244B">
        <w:rPr>
          <w:rFonts w:ascii="Times New Roman" w:hAnsi="Times New Roman" w:cs="Times New Roman"/>
          <w:noProof/>
          <w:sz w:val="24"/>
          <w:szCs w:val="24"/>
        </w:rPr>
        <w:t xml:space="preserve">Tại menu này, người dùng đơn vị báo cáo có thể kiểm tra các </w:t>
      </w:r>
      <w:r w:rsidR="009434E5" w:rsidRPr="00C6244B">
        <w:rPr>
          <w:rFonts w:ascii="Times New Roman" w:hAnsi="Times New Roman" w:cs="Times New Roman"/>
          <w:noProof/>
          <w:sz w:val="24"/>
          <w:szCs w:val="24"/>
        </w:rPr>
        <w:t>thông tin</w:t>
      </w:r>
      <w:r w:rsidR="0055311E" w:rsidRPr="00C6244B">
        <w:rPr>
          <w:rFonts w:ascii="Times New Roman" w:hAnsi="Times New Roman" w:cs="Times New Roman"/>
          <w:noProof/>
          <w:sz w:val="24"/>
          <w:szCs w:val="24"/>
        </w:rPr>
        <w:t xml:space="preserve"> mẫu biểu</w:t>
      </w:r>
      <w:r w:rsidRPr="00C6244B">
        <w:rPr>
          <w:rFonts w:ascii="Times New Roman" w:hAnsi="Times New Roman" w:cs="Times New Roman"/>
          <w:noProof/>
          <w:sz w:val="24"/>
          <w:szCs w:val="24"/>
        </w:rPr>
        <w:t xml:space="preserve"> từ người dùng NHNN. Khi có thay đổi về mẫu biểu báo cáo, người dùng NHNN sẽ gửi yêu cầu tới menu này. Người dùng đơn vị báo cáo cũng có thể kiể</w:t>
      </w:r>
      <w:r w:rsidR="009434E5" w:rsidRPr="00C6244B">
        <w:rPr>
          <w:rFonts w:ascii="Times New Roman" w:hAnsi="Times New Roman" w:cs="Times New Roman"/>
          <w:noProof/>
          <w:sz w:val="24"/>
          <w:szCs w:val="24"/>
        </w:rPr>
        <w:t>m tra thông tin</w:t>
      </w:r>
      <w:r w:rsidRPr="00C6244B">
        <w:rPr>
          <w:rFonts w:ascii="Times New Roman" w:hAnsi="Times New Roman" w:cs="Times New Roman"/>
          <w:noProof/>
          <w:sz w:val="24"/>
          <w:szCs w:val="24"/>
        </w:rPr>
        <w:t xml:space="preserve"> mẫu biểu tại menu </w:t>
      </w:r>
      <w:r w:rsidR="009434E5" w:rsidRPr="00C6244B">
        <w:rPr>
          <w:rFonts w:ascii="Times New Roman" w:hAnsi="Times New Roman" w:cs="Times New Roman"/>
          <w:noProof/>
          <w:sz w:val="24"/>
          <w:szCs w:val="24"/>
        </w:rPr>
        <w:t>Thông tin tra soát</w:t>
      </w:r>
      <w:r w:rsidRPr="00C6244B">
        <w:rPr>
          <w:rFonts w:ascii="Times New Roman" w:hAnsi="Times New Roman" w:cs="Times New Roman"/>
          <w:noProof/>
          <w:sz w:val="24"/>
          <w:szCs w:val="24"/>
        </w:rPr>
        <w:t xml:space="preserve"> (Report Request) bằng cách chọn loạ</w:t>
      </w:r>
      <w:r w:rsidR="006B319B" w:rsidRPr="00C6244B">
        <w:rPr>
          <w:rFonts w:ascii="Times New Roman" w:hAnsi="Times New Roman" w:cs="Times New Roman"/>
          <w:noProof/>
          <w:sz w:val="24"/>
          <w:szCs w:val="24"/>
        </w:rPr>
        <w:t>i thông tin</w:t>
      </w:r>
      <w:r w:rsidRPr="00C6244B">
        <w:rPr>
          <w:rFonts w:ascii="Times New Roman" w:hAnsi="Times New Roman" w:cs="Times New Roman"/>
          <w:noProof/>
          <w:sz w:val="24"/>
          <w:szCs w:val="24"/>
        </w:rPr>
        <w:t xml:space="preserve"> là </w:t>
      </w:r>
      <w:r w:rsidR="006B319B" w:rsidRPr="00C6244B">
        <w:rPr>
          <w:rFonts w:ascii="Times New Roman" w:hAnsi="Times New Roman" w:cs="Times New Roman"/>
          <w:noProof/>
          <w:sz w:val="24"/>
          <w:szCs w:val="24"/>
        </w:rPr>
        <w:t>Thông tin</w:t>
      </w:r>
      <w:r w:rsidR="0055311E" w:rsidRPr="00C6244B">
        <w:rPr>
          <w:rFonts w:ascii="Times New Roman" w:hAnsi="Times New Roman" w:cs="Times New Roman"/>
          <w:noProof/>
          <w:sz w:val="24"/>
          <w:szCs w:val="24"/>
        </w:rPr>
        <w:t xml:space="preserve"> mẫu biểu</w:t>
      </w:r>
      <w:r w:rsidRPr="00C6244B">
        <w:rPr>
          <w:rFonts w:ascii="Times New Roman" w:hAnsi="Times New Roman" w:cs="Times New Roman"/>
          <w:noProof/>
          <w:sz w:val="24"/>
          <w:szCs w:val="24"/>
        </w:rPr>
        <w:t xml:space="preserve"> (Template Request).</w:t>
      </w:r>
    </w:p>
    <w:p w14:paraId="373D3DDB" w14:textId="43BDDEAE" w:rsidR="00FD7FFA" w:rsidRPr="00C6244B" w:rsidRDefault="00662148" w:rsidP="00662148">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699F7DEE" wp14:editId="3F009BFB">
            <wp:extent cx="5859160" cy="3373857"/>
            <wp:effectExtent l="0" t="0" r="825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1433" cy="3375166"/>
                    </a:xfrm>
                    <a:prstGeom prst="rect">
                      <a:avLst/>
                    </a:prstGeom>
                  </pic:spPr>
                </pic:pic>
              </a:graphicData>
            </a:graphic>
          </wp:inline>
        </w:drawing>
      </w:r>
    </w:p>
    <w:p w14:paraId="36CCCE1A" w14:textId="0403DC28" w:rsidR="00CD14C9" w:rsidRPr="00C6244B" w:rsidRDefault="00D94B1D" w:rsidP="0059675A">
      <w:pPr>
        <w:pStyle w:val="Heading3"/>
        <w:numPr>
          <w:ilvl w:val="1"/>
          <w:numId w:val="9"/>
        </w:numPr>
        <w:tabs>
          <w:tab w:val="left" w:pos="0"/>
        </w:tabs>
        <w:jc w:val="both"/>
        <w:rPr>
          <w:rFonts w:ascii="Times New Roman" w:hAnsi="Times New Roman" w:cs="Times New Roman"/>
          <w:color w:val="auto"/>
          <w:sz w:val="24"/>
          <w:szCs w:val="24"/>
        </w:rPr>
      </w:pPr>
      <w:bookmarkStart w:id="83" w:name="_Toc469754602"/>
      <w:r w:rsidRPr="00C6244B">
        <w:rPr>
          <w:rFonts w:ascii="Times New Roman" w:hAnsi="Times New Roman" w:cs="Times New Roman"/>
          <w:color w:val="auto"/>
          <w:sz w:val="24"/>
          <w:szCs w:val="24"/>
        </w:rPr>
        <w:t xml:space="preserve">Tìm kiếm </w:t>
      </w:r>
      <w:bookmarkEnd w:id="83"/>
      <w:r w:rsidR="006B319B" w:rsidRPr="00C6244B">
        <w:rPr>
          <w:rFonts w:ascii="Times New Roman" w:hAnsi="Times New Roman" w:cs="Times New Roman"/>
          <w:color w:val="auto"/>
          <w:sz w:val="24"/>
          <w:szCs w:val="24"/>
        </w:rPr>
        <w:t>thông tin</w:t>
      </w:r>
    </w:p>
    <w:p w14:paraId="6A0B8D57" w14:textId="595540F1"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w:t>
      </w:r>
      <w:r w:rsidR="009434E5" w:rsidRPr="00C6244B">
        <w:rPr>
          <w:rFonts w:ascii="Times New Roman" w:hAnsi="Times New Roman" w:cs="Times New Roman"/>
          <w:sz w:val="24"/>
          <w:szCs w:val="24"/>
        </w:rPr>
        <w:t>Thông tin</w:t>
      </w:r>
      <w:r w:rsidRPr="00C6244B">
        <w:rPr>
          <w:rFonts w:ascii="Times New Roman" w:hAnsi="Times New Roman" w:cs="Times New Roman"/>
          <w:sz w:val="24"/>
          <w:szCs w:val="24"/>
        </w:rPr>
        <w:t xml:space="preserve"> mẫu biểu dưới đây sẽ hiển thị khi người dùng đơn vị báo cáo nhấn vào menu </w:t>
      </w:r>
      <w:r w:rsidR="009434E5" w:rsidRPr="00C6244B">
        <w:rPr>
          <w:rFonts w:ascii="Times New Roman" w:hAnsi="Times New Roman" w:cs="Times New Roman"/>
          <w:sz w:val="24"/>
          <w:szCs w:val="24"/>
        </w:rPr>
        <w:t xml:space="preserve">Thông tin mẫu biểu </w:t>
      </w:r>
      <w:r w:rsidRPr="00C6244B">
        <w:rPr>
          <w:rFonts w:ascii="Times New Roman" w:hAnsi="Times New Roman" w:cs="Times New Roman"/>
          <w:sz w:val="24"/>
          <w:szCs w:val="24"/>
        </w:rPr>
        <w:t xml:space="preserve">(Template Request). </w:t>
      </w:r>
    </w:p>
    <w:p w14:paraId="583A30E6" w14:textId="2A45BD55" w:rsidR="00CD14C9"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07D3753" wp14:editId="0B80458F">
            <wp:extent cx="5762847" cy="3100797"/>
            <wp:effectExtent l="0" t="0" r="9525" b="4445"/>
            <wp:docPr id="423" name="그림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templatevn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6680" cy="3102859"/>
                    </a:xfrm>
                    <a:prstGeom prst="rect">
                      <a:avLst/>
                    </a:prstGeom>
                  </pic:spPr>
                </pic:pic>
              </a:graphicData>
            </a:graphic>
          </wp:inline>
        </w:drawing>
      </w:r>
    </w:p>
    <w:p w14:paraId="4B72CFC8" w14:textId="77777777" w:rsidR="00CD14C9" w:rsidRPr="00C6244B" w:rsidRDefault="00CD14C9" w:rsidP="0059675A">
      <w:pPr>
        <w:pStyle w:val="Spot1"/>
        <w:jc w:val="both"/>
        <w:rPr>
          <w:rFonts w:ascii="Times New Roman" w:hAnsi="Times New Roman" w:cs="Times New Roman"/>
          <w:noProof/>
          <w:sz w:val="24"/>
          <w:szCs w:val="24"/>
        </w:rPr>
      </w:pPr>
      <w:r w:rsidRPr="00C6244B">
        <w:rPr>
          <w:rFonts w:ascii="Times New Roman" w:hAnsi="Times New Roman" w:cs="Times New Roman"/>
          <w:noProof/>
          <w:sz w:val="24"/>
          <w:szCs w:val="24"/>
        </w:rPr>
        <w:lastRenderedPageBreak/>
        <w:t>Nút tìm kiếm (Search)</w:t>
      </w:r>
    </w:p>
    <w:p w14:paraId="0E99F889" w14:textId="2B53FB28"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rPr>
        <w:t xml:space="preserve">Người dùng đơn vị báo cáo có thể tìm kiếm </w:t>
      </w:r>
      <w:r w:rsidR="009434E5" w:rsidRPr="00C6244B">
        <w:rPr>
          <w:rFonts w:ascii="Times New Roman" w:hAnsi="Times New Roman" w:cs="Times New Roman"/>
          <w:noProof/>
          <w:sz w:val="24"/>
          <w:szCs w:val="24"/>
        </w:rPr>
        <w:t>thông tin</w:t>
      </w:r>
      <w:r w:rsidRPr="00C6244B">
        <w:rPr>
          <w:rFonts w:ascii="Times New Roman" w:hAnsi="Times New Roman" w:cs="Times New Roman"/>
          <w:noProof/>
          <w:sz w:val="24"/>
          <w:szCs w:val="24"/>
        </w:rPr>
        <w:t xml:space="preserve"> bằng các điều kiện tìm kiếm sau:</w:t>
      </w:r>
      <w:r w:rsidRPr="00C6244B">
        <w:rPr>
          <w:rFonts w:ascii="Times New Roman" w:hAnsi="Times New Roman" w:cs="Times New Roman"/>
          <w:sz w:val="24"/>
          <w:szCs w:val="24"/>
        </w:rPr>
        <w:t xml:space="preserve"> Mã báo cáo nghiệp vụ (Report Code), Tiêu đề báo cáo (Report Name), Tiêu đề yêu cầu (Subject) và Thời gian (Period). Danh sách </w:t>
      </w:r>
      <w:r w:rsidR="009434E5" w:rsidRPr="00C6244B">
        <w:rPr>
          <w:rFonts w:ascii="Times New Roman" w:hAnsi="Times New Roman" w:cs="Times New Roman"/>
          <w:sz w:val="24"/>
          <w:szCs w:val="24"/>
        </w:rPr>
        <w:t>thông tin</w:t>
      </w:r>
      <w:r w:rsidRPr="00C6244B">
        <w:rPr>
          <w:rFonts w:ascii="Times New Roman" w:hAnsi="Times New Roman" w:cs="Times New Roman"/>
          <w:sz w:val="24"/>
          <w:szCs w:val="24"/>
        </w:rPr>
        <w:t xml:space="preserve"> mẫu biểu sẽ được hiển thị cùng với các thông tin về tiêu đề (Subject), mã báo cáo nghiệp vụ (Report Code), gửi bởi (Submitted by), ngày và giờ gửi (Submission Date and Time), </w:t>
      </w:r>
      <w:proofErr w:type="gramStart"/>
      <w:r w:rsidRPr="00C6244B">
        <w:rPr>
          <w:rFonts w:ascii="Times New Roman" w:hAnsi="Times New Roman" w:cs="Times New Roman"/>
          <w:sz w:val="24"/>
          <w:szCs w:val="24"/>
        </w:rPr>
        <w:t>và</w:t>
      </w:r>
      <w:proofErr w:type="gramEnd"/>
      <w:r w:rsidRPr="00C6244B">
        <w:rPr>
          <w:rFonts w:ascii="Times New Roman" w:hAnsi="Times New Roman" w:cs="Times New Roman"/>
          <w:sz w:val="24"/>
          <w:szCs w:val="24"/>
        </w:rPr>
        <w:t xml:space="preserve"> Đã đọc/Chưa đọc (Read Y/N).</w:t>
      </w:r>
    </w:p>
    <w:p w14:paraId="43E0612F" w14:textId="77777777" w:rsidR="00CD14C9" w:rsidRPr="00C6244B" w:rsidRDefault="00CD14C9" w:rsidP="0059675A">
      <w:pPr>
        <w:pStyle w:val="contents01"/>
        <w:jc w:val="both"/>
        <w:rPr>
          <w:rFonts w:ascii="Times New Roman" w:hAnsi="Times New Roman" w:cs="Times New Roman"/>
          <w:sz w:val="24"/>
          <w:szCs w:val="24"/>
        </w:rPr>
      </w:pPr>
    </w:p>
    <w:p w14:paraId="11FD1182" w14:textId="77777777" w:rsidR="00CD14C9" w:rsidRPr="00C6244B" w:rsidRDefault="00CD14C9" w:rsidP="0059675A">
      <w:pPr>
        <w:pStyle w:val="Heading3"/>
        <w:numPr>
          <w:ilvl w:val="1"/>
          <w:numId w:val="9"/>
        </w:numPr>
        <w:tabs>
          <w:tab w:val="left" w:pos="0"/>
        </w:tabs>
        <w:jc w:val="both"/>
        <w:rPr>
          <w:rFonts w:ascii="Times New Roman" w:hAnsi="Times New Roman" w:cs="Times New Roman"/>
          <w:noProof/>
          <w:color w:val="auto"/>
          <w:sz w:val="24"/>
          <w:szCs w:val="24"/>
        </w:rPr>
      </w:pPr>
      <w:bookmarkStart w:id="84" w:name="_Toc469754603"/>
      <w:r w:rsidRPr="00C6244B">
        <w:rPr>
          <w:rFonts w:ascii="Times New Roman" w:hAnsi="Times New Roman" w:cs="Times New Roman"/>
          <w:noProof/>
          <w:color w:val="auto"/>
          <w:sz w:val="24"/>
          <w:szCs w:val="24"/>
        </w:rPr>
        <w:t>L</w:t>
      </w:r>
      <w:r w:rsidR="00D94B1D" w:rsidRPr="00C6244B">
        <w:rPr>
          <w:rFonts w:ascii="Times New Roman" w:hAnsi="Times New Roman" w:cs="Times New Roman"/>
          <w:noProof/>
          <w:color w:val="auto"/>
          <w:sz w:val="24"/>
          <w:szCs w:val="24"/>
        </w:rPr>
        <w:t xml:space="preserve">ựa </w:t>
      </w:r>
      <w:r w:rsidR="00D94B1D" w:rsidRPr="00C6244B">
        <w:rPr>
          <w:rFonts w:ascii="Times New Roman" w:hAnsi="Times New Roman" w:cs="Times New Roman"/>
          <w:color w:val="auto"/>
          <w:sz w:val="24"/>
          <w:szCs w:val="24"/>
        </w:rPr>
        <w:t>chọn</w:t>
      </w:r>
      <w:r w:rsidR="00D94B1D" w:rsidRPr="00C6244B">
        <w:rPr>
          <w:rFonts w:ascii="Times New Roman" w:hAnsi="Times New Roman" w:cs="Times New Roman"/>
          <w:noProof/>
          <w:color w:val="auto"/>
          <w:sz w:val="24"/>
          <w:szCs w:val="24"/>
        </w:rPr>
        <w:t xml:space="preserve"> yêu cầu</w:t>
      </w:r>
      <w:bookmarkEnd w:id="84"/>
    </w:p>
    <w:p w14:paraId="5907A022" w14:textId="64A6EEDD" w:rsidR="00DC22B9" w:rsidRPr="00C6244B" w:rsidRDefault="00CD14C9" w:rsidP="00DC22B9">
      <w:pPr>
        <w:pStyle w:val="contents01"/>
        <w:jc w:val="both"/>
        <w:rPr>
          <w:rFonts w:ascii="Times New Roman" w:hAnsi="Times New Roman" w:cs="Times New Roman"/>
          <w:sz w:val="24"/>
          <w:szCs w:val="24"/>
        </w:rPr>
      </w:pPr>
      <w:r w:rsidRPr="00C6244B">
        <w:rPr>
          <w:rFonts w:ascii="Times New Roman" w:hAnsi="Times New Roman" w:cs="Times New Roman"/>
          <w:sz w:val="24"/>
          <w:szCs w:val="24"/>
        </w:rPr>
        <w:t>Màn hình chi tiết yêu cầu cập nhật mẫu biểu sẽ được hiển thị khi người dùng đơn vị báo cáo nhấp đúp vào một trong số các yêu cầu trong danh sách. Màn hình này có thể được hiển thị bằng cách chọn loại yêu cầu là Yêu cầu cập nhật mẫu biểu (Template Request). Màn hình này tương tự với màn hình Chi tiết yêu cầu nộ</w:t>
      </w:r>
      <w:r w:rsidR="00DC22B9" w:rsidRPr="00C6244B">
        <w:rPr>
          <w:rFonts w:ascii="Times New Roman" w:hAnsi="Times New Roman" w:cs="Times New Roman"/>
          <w:sz w:val="24"/>
          <w:szCs w:val="24"/>
        </w:rPr>
        <w:t xml:space="preserve">p báo cáo. </w:t>
      </w:r>
    </w:p>
    <w:p w14:paraId="7326752A" w14:textId="77777777" w:rsidR="009B75D4" w:rsidRPr="00C6244B" w:rsidRDefault="009B75D4" w:rsidP="00DC22B9">
      <w:pPr>
        <w:pStyle w:val="contents01"/>
        <w:jc w:val="both"/>
        <w:rPr>
          <w:rFonts w:ascii="Times New Roman" w:hAnsi="Times New Roman" w:cs="Times New Roman"/>
          <w:sz w:val="24"/>
          <w:szCs w:val="24"/>
        </w:rPr>
      </w:pPr>
    </w:p>
    <w:p w14:paraId="320C2E14" w14:textId="5702078A" w:rsidR="00DC22B9" w:rsidRPr="00C6244B" w:rsidRDefault="009434E5" w:rsidP="009B75D4">
      <w:pPr>
        <w:pStyle w:val="Heading2"/>
        <w:numPr>
          <w:ilvl w:val="0"/>
          <w:numId w:val="10"/>
        </w:numPr>
        <w:tabs>
          <w:tab w:val="left" w:pos="0"/>
        </w:tabs>
        <w:ind w:left="426" w:hanging="426"/>
        <w:jc w:val="both"/>
        <w:rPr>
          <w:rFonts w:ascii="Times New Roman" w:hAnsi="Times New Roman" w:cs="Times New Roman"/>
          <w:sz w:val="24"/>
          <w:szCs w:val="24"/>
        </w:rPr>
      </w:pPr>
      <w:bookmarkStart w:id="85" w:name="_Toc469754604"/>
      <w:r w:rsidRPr="00C6244B">
        <w:rPr>
          <w:rFonts w:ascii="Times New Roman" w:hAnsi="Times New Roman" w:cs="Times New Roman"/>
          <w:sz w:val="24"/>
          <w:szCs w:val="24"/>
        </w:rPr>
        <w:t xml:space="preserve">phản hồi </w:t>
      </w:r>
      <w:r w:rsidR="009B75D4" w:rsidRPr="00C6244B">
        <w:rPr>
          <w:rFonts w:ascii="Times New Roman" w:hAnsi="Times New Roman" w:cs="Times New Roman"/>
          <w:sz w:val="24"/>
          <w:szCs w:val="24"/>
        </w:rPr>
        <w:t>t</w:t>
      </w:r>
      <w:bookmarkEnd w:id="85"/>
      <w:r w:rsidRPr="00C6244B">
        <w:rPr>
          <w:rFonts w:ascii="Times New Roman" w:hAnsi="Times New Roman" w:cs="Times New Roman"/>
          <w:sz w:val="24"/>
          <w:szCs w:val="24"/>
        </w:rPr>
        <w:t>ừ hệ thống</w:t>
      </w:r>
    </w:p>
    <w:p w14:paraId="6CDCBD01" w14:textId="2C5F9F2B" w:rsidR="00DC22B9" w:rsidRPr="00C6244B" w:rsidRDefault="009434E5" w:rsidP="00DC22B9">
      <w:pPr>
        <w:pStyle w:val="contents01"/>
        <w:jc w:val="both"/>
        <w:rPr>
          <w:rFonts w:ascii="Times New Roman" w:hAnsi="Times New Roman" w:cs="Times New Roman"/>
          <w:sz w:val="24"/>
          <w:szCs w:val="24"/>
        </w:rPr>
      </w:pPr>
      <w:r w:rsidRPr="00C6244B">
        <w:rPr>
          <w:rFonts w:ascii="Times New Roman" w:hAnsi="Times New Roman" w:cs="Times New Roman"/>
          <w:sz w:val="24"/>
          <w:szCs w:val="24"/>
        </w:rPr>
        <w:t>Phản hồi từ hệ thống</w:t>
      </w:r>
      <w:r w:rsidR="00DC22B9" w:rsidRPr="00C6244B">
        <w:rPr>
          <w:rFonts w:ascii="Times New Roman" w:hAnsi="Times New Roman" w:cs="Times New Roman"/>
          <w:sz w:val="24"/>
          <w:szCs w:val="24"/>
        </w:rPr>
        <w:t xml:space="preserve"> được gửi tự động từ DS Portal. </w:t>
      </w:r>
      <w:r w:rsidRPr="00C6244B">
        <w:rPr>
          <w:rFonts w:ascii="Times New Roman" w:hAnsi="Times New Roman" w:cs="Times New Roman"/>
          <w:sz w:val="24"/>
          <w:szCs w:val="24"/>
        </w:rPr>
        <w:t>Phản hồi tự hệ thống</w:t>
      </w:r>
      <w:r w:rsidR="00DC22B9" w:rsidRPr="00C6244B">
        <w:rPr>
          <w:rFonts w:ascii="Times New Roman" w:hAnsi="Times New Roman" w:cs="Times New Roman"/>
          <w:sz w:val="24"/>
          <w:szCs w:val="24"/>
        </w:rPr>
        <w:t xml:space="preserve"> gồm các loại như dưới đây: </w:t>
      </w:r>
    </w:p>
    <w:p w14:paraId="6B4BBA0F" w14:textId="77777777" w:rsidR="00DC22B9" w:rsidRPr="00C6244B" w:rsidRDefault="00DC22B9" w:rsidP="00DC22B9">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1. Yêu cầu lịch trình được gửi tự động khi đến hạn rồi nhưng đơn vị chưa gửi. Các báo cáo đến hạn nhưng chưa gửi được liệt kê thành danh sách. </w:t>
      </w:r>
    </w:p>
    <w:p w14:paraId="532DC477" w14:textId="77777777" w:rsidR="00DC22B9" w:rsidRPr="00C6244B" w:rsidRDefault="00DC22B9" w:rsidP="00DC22B9">
      <w:pPr>
        <w:pStyle w:val="contents01"/>
        <w:jc w:val="both"/>
        <w:rPr>
          <w:rFonts w:ascii="Times New Roman" w:hAnsi="Times New Roman" w:cs="Times New Roman"/>
          <w:sz w:val="24"/>
          <w:szCs w:val="24"/>
        </w:rPr>
      </w:pPr>
      <w:r w:rsidRPr="00C6244B">
        <w:rPr>
          <w:rFonts w:ascii="Times New Roman" w:hAnsi="Times New Roman" w:cs="Times New Roman"/>
          <w:sz w:val="24"/>
          <w:szCs w:val="24"/>
        </w:rPr>
        <w:t>2. Yêu cầu gửi báo cáo: trước ngày bắt đầu gửi báo cáo, hệ thống sẽ gửi yêu cầu tự động để nhắc nhở đơn vị nộp báo cáo.</w:t>
      </w:r>
    </w:p>
    <w:p w14:paraId="67671E25" w14:textId="1EB49230" w:rsidR="009B75D4" w:rsidRPr="00C6244B" w:rsidRDefault="009B75D4" w:rsidP="00DC22B9">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1058F223" wp14:editId="4D850FE1">
            <wp:extent cx="5688419" cy="3275540"/>
            <wp:effectExtent l="0" t="0" r="762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9717" cy="3282045"/>
                    </a:xfrm>
                    <a:prstGeom prst="rect">
                      <a:avLst/>
                    </a:prstGeom>
                  </pic:spPr>
                </pic:pic>
              </a:graphicData>
            </a:graphic>
          </wp:inline>
        </w:drawing>
      </w:r>
    </w:p>
    <w:p w14:paraId="4B6A0A47" w14:textId="24AC6BAB" w:rsidR="00DC22B9" w:rsidRPr="00C6244B" w:rsidRDefault="00DC22B9" w:rsidP="00DC22B9">
      <w:pPr>
        <w:pStyle w:val="contents01"/>
        <w:jc w:val="both"/>
        <w:rPr>
          <w:rFonts w:ascii="Times New Roman" w:hAnsi="Times New Roman" w:cs="Times New Roman"/>
          <w:sz w:val="24"/>
          <w:szCs w:val="24"/>
        </w:rPr>
      </w:pPr>
    </w:p>
    <w:p w14:paraId="0C3318C5" w14:textId="77777777" w:rsidR="00D94B1D" w:rsidRPr="00C6244B" w:rsidRDefault="00D94B1D" w:rsidP="0059675A">
      <w:pPr>
        <w:jc w:val="both"/>
        <w:rPr>
          <w:rFonts w:ascii="Times New Roman" w:hAnsi="Times New Roman" w:cs="Times New Roman"/>
          <w:caps/>
          <w:spacing w:val="15"/>
          <w:sz w:val="24"/>
          <w:szCs w:val="24"/>
        </w:rPr>
      </w:pPr>
      <w:r w:rsidRPr="00C6244B">
        <w:rPr>
          <w:rFonts w:ascii="Times New Roman" w:hAnsi="Times New Roman" w:cs="Times New Roman"/>
          <w:sz w:val="24"/>
          <w:szCs w:val="24"/>
        </w:rPr>
        <w:br w:type="page"/>
      </w:r>
    </w:p>
    <w:p w14:paraId="1F49E6EE" w14:textId="0CB00E53" w:rsidR="00CD14C9" w:rsidRPr="00C6244B" w:rsidRDefault="00CD14C9" w:rsidP="0059675A">
      <w:pPr>
        <w:pStyle w:val="Heading1"/>
        <w:jc w:val="both"/>
        <w:rPr>
          <w:rFonts w:ascii="Times New Roman" w:hAnsi="Times New Roman" w:cs="Times New Roman"/>
          <w:color w:val="auto"/>
          <w:sz w:val="24"/>
          <w:szCs w:val="24"/>
        </w:rPr>
      </w:pPr>
      <w:bookmarkStart w:id="86" w:name="_Toc469754605"/>
      <w:r w:rsidRPr="00C6244B">
        <w:rPr>
          <w:rFonts w:ascii="Times New Roman" w:hAnsi="Times New Roman" w:cs="Times New Roman"/>
          <w:color w:val="auto"/>
          <w:sz w:val="24"/>
          <w:szCs w:val="24"/>
        </w:rPr>
        <w:lastRenderedPageBreak/>
        <w:t xml:space="preserve">CHƯƠNG 5: </w:t>
      </w:r>
      <w:r w:rsidR="005C6C98" w:rsidRPr="00C6244B">
        <w:rPr>
          <w:rFonts w:ascii="Times New Roman" w:hAnsi="Times New Roman" w:cs="Times New Roman"/>
          <w:color w:val="auto"/>
          <w:sz w:val="24"/>
          <w:szCs w:val="24"/>
        </w:rPr>
        <w:t>TRA CỨU</w:t>
      </w:r>
      <w:bookmarkEnd w:id="86"/>
    </w:p>
    <w:p w14:paraId="712CF620" w14:textId="11CFFE3D" w:rsidR="00CD14C9" w:rsidRPr="00C6244B" w:rsidRDefault="005C6C98" w:rsidP="0059675A">
      <w:pPr>
        <w:pStyle w:val="Heading2"/>
        <w:tabs>
          <w:tab w:val="left" w:pos="0"/>
        </w:tabs>
        <w:jc w:val="both"/>
        <w:rPr>
          <w:rFonts w:ascii="Times New Roman" w:hAnsi="Times New Roman" w:cs="Times New Roman"/>
          <w:sz w:val="24"/>
          <w:szCs w:val="24"/>
        </w:rPr>
      </w:pPr>
      <w:bookmarkStart w:id="87" w:name="_Toc469754606"/>
      <w:r w:rsidRPr="00C6244B">
        <w:rPr>
          <w:rFonts w:ascii="Times New Roman" w:hAnsi="Times New Roman" w:cs="Times New Roman"/>
          <w:sz w:val="24"/>
          <w:szCs w:val="24"/>
        </w:rPr>
        <w:t>Tra cứu</w:t>
      </w:r>
      <w:bookmarkEnd w:id="87"/>
    </w:p>
    <w:p w14:paraId="64EB1645" w14:textId="2FCD9C70" w:rsidR="00CD14C9" w:rsidRPr="00C6244B" w:rsidRDefault="00CD14C9" w:rsidP="0059675A">
      <w:pPr>
        <w:pStyle w:val="contents01"/>
        <w:jc w:val="both"/>
        <w:rPr>
          <w:rFonts w:ascii="Times New Roman" w:hAnsi="Times New Roman" w:cs="Times New Roman"/>
          <w:noProof/>
          <w:sz w:val="24"/>
          <w:szCs w:val="24"/>
        </w:rPr>
      </w:pPr>
      <w:r w:rsidRPr="00C6244B">
        <w:rPr>
          <w:rFonts w:ascii="Times New Roman" w:hAnsi="Times New Roman" w:cs="Times New Roman"/>
          <w:noProof/>
          <w:sz w:val="24"/>
          <w:szCs w:val="24"/>
        </w:rPr>
        <w:t xml:space="preserve">Cả người lập báo cáo và người phê duyệt cấp đơn vị báo cáo có thể truy cập vào menu </w:t>
      </w:r>
      <w:r w:rsidR="005C6C98" w:rsidRPr="00C6244B">
        <w:rPr>
          <w:rFonts w:ascii="Times New Roman" w:hAnsi="Times New Roman" w:cs="Times New Roman"/>
          <w:noProof/>
          <w:sz w:val="24"/>
          <w:szCs w:val="24"/>
        </w:rPr>
        <w:t>Tra cứu</w:t>
      </w:r>
      <w:r w:rsidRPr="00C6244B">
        <w:rPr>
          <w:rFonts w:ascii="Times New Roman" w:hAnsi="Times New Roman" w:cs="Times New Roman"/>
          <w:noProof/>
          <w:sz w:val="24"/>
          <w:szCs w:val="24"/>
        </w:rPr>
        <w:t xml:space="preserve"> (View). Menu này gồm 2 submenu là </w:t>
      </w:r>
      <w:r w:rsidR="005C6C98" w:rsidRPr="00C6244B">
        <w:rPr>
          <w:rFonts w:ascii="Times New Roman" w:hAnsi="Times New Roman" w:cs="Times New Roman"/>
          <w:noProof/>
          <w:sz w:val="24"/>
          <w:szCs w:val="24"/>
        </w:rPr>
        <w:t>Tra cứu tình trạng gửi/nhận báo cáo</w:t>
      </w:r>
      <w:r w:rsidRPr="00C6244B">
        <w:rPr>
          <w:rFonts w:ascii="Times New Roman" w:hAnsi="Times New Roman" w:cs="Times New Roman"/>
          <w:noProof/>
          <w:sz w:val="24"/>
          <w:szCs w:val="24"/>
        </w:rPr>
        <w:t xml:space="preserve"> (View Transmission Status) và Danh sách mã chung (Common Code List).</w:t>
      </w:r>
    </w:p>
    <w:p w14:paraId="29C23D98" w14:textId="63256095" w:rsidR="00CD14C9" w:rsidRPr="00C6244B" w:rsidRDefault="005C6C98" w:rsidP="0059675A">
      <w:pPr>
        <w:pStyle w:val="Heading2"/>
        <w:numPr>
          <w:ilvl w:val="0"/>
          <w:numId w:val="8"/>
        </w:numPr>
        <w:tabs>
          <w:tab w:val="left" w:pos="0"/>
        </w:tabs>
        <w:ind w:left="426" w:hanging="426"/>
        <w:jc w:val="both"/>
        <w:rPr>
          <w:rFonts w:ascii="Times New Roman" w:hAnsi="Times New Roman" w:cs="Times New Roman"/>
          <w:sz w:val="24"/>
          <w:szCs w:val="24"/>
        </w:rPr>
      </w:pPr>
      <w:bookmarkStart w:id="88" w:name="_Toc469754607"/>
      <w:r w:rsidRPr="00C6244B">
        <w:rPr>
          <w:rFonts w:ascii="Times New Roman" w:hAnsi="Times New Roman" w:cs="Times New Roman"/>
          <w:sz w:val="24"/>
          <w:szCs w:val="24"/>
        </w:rPr>
        <w:t>Tra cứu tình trạng gửi/nhận báo cáo</w:t>
      </w:r>
      <w:bookmarkEnd w:id="88"/>
      <w:r w:rsidR="00CD14C9" w:rsidRPr="00C6244B">
        <w:rPr>
          <w:rFonts w:ascii="Times New Roman" w:hAnsi="Times New Roman" w:cs="Times New Roman"/>
          <w:sz w:val="24"/>
          <w:szCs w:val="24"/>
        </w:rPr>
        <w:t xml:space="preserve"> </w:t>
      </w:r>
    </w:p>
    <w:p w14:paraId="1BC1B29C" w14:textId="77777777" w:rsidR="00CD14C9" w:rsidRPr="00C6244B" w:rsidRDefault="00CD14C9" w:rsidP="0059675A">
      <w:pPr>
        <w:pStyle w:val="contents01"/>
        <w:jc w:val="both"/>
        <w:rPr>
          <w:rFonts w:ascii="Times New Roman" w:hAnsi="Times New Roman" w:cs="Times New Roman"/>
          <w:noProof/>
          <w:sz w:val="24"/>
          <w:szCs w:val="24"/>
        </w:rPr>
      </w:pPr>
      <w:r w:rsidRPr="00C6244B">
        <w:rPr>
          <w:rFonts w:ascii="Times New Roman" w:hAnsi="Times New Roman" w:cs="Times New Roman"/>
          <w:noProof/>
          <w:sz w:val="24"/>
          <w:szCs w:val="24"/>
        </w:rPr>
        <w:t xml:space="preserve">Tại menu này, người dùng đơn vị báo cáo có thể kiểm tra tình trạng gửi báo cáo.  </w:t>
      </w:r>
    </w:p>
    <w:p w14:paraId="70EDBB99" w14:textId="77777777" w:rsidR="00CD14C9" w:rsidRPr="00C6244B" w:rsidRDefault="00BC3E44" w:rsidP="0059675A">
      <w:pPr>
        <w:pStyle w:val="Heading3"/>
        <w:numPr>
          <w:ilvl w:val="1"/>
          <w:numId w:val="8"/>
        </w:numPr>
        <w:jc w:val="both"/>
        <w:rPr>
          <w:rFonts w:ascii="Times New Roman" w:hAnsi="Times New Roman" w:cs="Times New Roman"/>
          <w:color w:val="auto"/>
          <w:sz w:val="24"/>
          <w:szCs w:val="24"/>
        </w:rPr>
      </w:pPr>
      <w:bookmarkStart w:id="89" w:name="_Toc469754608"/>
      <w:r w:rsidRPr="00C6244B">
        <w:rPr>
          <w:rFonts w:ascii="Times New Roman" w:hAnsi="Times New Roman" w:cs="Times New Roman"/>
          <w:color w:val="auto"/>
          <w:sz w:val="24"/>
          <w:szCs w:val="24"/>
        </w:rPr>
        <w:t>Tìm kiếm báo cáo</w:t>
      </w:r>
      <w:bookmarkEnd w:id="89"/>
    </w:p>
    <w:p w14:paraId="6B42CDDF" w14:textId="1227F2C1"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w:t>
      </w:r>
      <w:r w:rsidR="005C6C98" w:rsidRPr="00C6244B">
        <w:rPr>
          <w:rFonts w:ascii="Times New Roman" w:hAnsi="Times New Roman" w:cs="Times New Roman"/>
          <w:sz w:val="24"/>
          <w:szCs w:val="24"/>
        </w:rPr>
        <w:t>Tra cứu tình trạng gửi/nhận báo cáo</w:t>
      </w:r>
      <w:r w:rsidRPr="00C6244B">
        <w:rPr>
          <w:rFonts w:ascii="Times New Roman" w:hAnsi="Times New Roman" w:cs="Times New Roman"/>
          <w:sz w:val="24"/>
          <w:szCs w:val="24"/>
        </w:rPr>
        <w:t xml:space="preserve"> dưới đây sẽ được hiển thị khi người dùng đơn vị báo cáo nhấn vào menu </w:t>
      </w:r>
      <w:r w:rsidR="005C6C98" w:rsidRPr="00C6244B">
        <w:rPr>
          <w:rFonts w:ascii="Times New Roman" w:hAnsi="Times New Roman" w:cs="Times New Roman"/>
          <w:sz w:val="24"/>
          <w:szCs w:val="24"/>
        </w:rPr>
        <w:t>Tra cứu tình trạng gửi/nhận báo cáo</w:t>
      </w:r>
      <w:r w:rsidRPr="00C6244B">
        <w:rPr>
          <w:rFonts w:ascii="Times New Roman" w:hAnsi="Times New Roman" w:cs="Times New Roman"/>
          <w:sz w:val="24"/>
          <w:szCs w:val="24"/>
        </w:rPr>
        <w:t xml:space="preserve"> (View Transmission Status). </w:t>
      </w:r>
    </w:p>
    <w:p w14:paraId="7CE0D66D" w14:textId="77777777" w:rsidR="00CD14C9" w:rsidRPr="00C6244B" w:rsidRDefault="00CD14C9" w:rsidP="0059675A">
      <w:pPr>
        <w:jc w:val="both"/>
        <w:rPr>
          <w:rFonts w:ascii="Times New Roman" w:hAnsi="Times New Roman" w:cs="Times New Roman"/>
          <w:sz w:val="24"/>
          <w:szCs w:val="24"/>
        </w:rPr>
      </w:pPr>
    </w:p>
    <w:p w14:paraId="588EFB86" w14:textId="494CD0B1" w:rsidR="00CD14C9"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22EEFC6E" wp14:editId="6AE59310">
            <wp:extent cx="6188710" cy="3329940"/>
            <wp:effectExtent l="0" t="0" r="2540" b="3810"/>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transvn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88710" cy="3329940"/>
                    </a:xfrm>
                    <a:prstGeom prst="rect">
                      <a:avLst/>
                    </a:prstGeom>
                  </pic:spPr>
                </pic:pic>
              </a:graphicData>
            </a:graphic>
          </wp:inline>
        </w:drawing>
      </w:r>
    </w:p>
    <w:p w14:paraId="00541B20"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Tình trạng gửi báo cáo mức đơn vị (C.I Status)</w:t>
      </w:r>
    </w:p>
    <w:p w14:paraId="35A14D21" w14:textId="77777777"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Hộp chọn này gồm các tình trạng sau:</w:t>
      </w:r>
    </w:p>
    <w:p w14:paraId="0818AECE"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rPr>
      </w:pPr>
      <w:r w:rsidRPr="00C6244B">
        <w:rPr>
          <w:rFonts w:ascii="Times New Roman" w:hAnsi="Times New Roman" w:cs="Times New Roman"/>
          <w:sz w:val="24"/>
          <w:szCs w:val="24"/>
        </w:rPr>
        <w:t>Chờ duyệt mức đơn vị (C.I Review)</w:t>
      </w:r>
    </w:p>
    <w:p w14:paraId="35F6BF19"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lang w:val="fr-FR"/>
        </w:rPr>
      </w:pPr>
      <w:r w:rsidRPr="00C6244B">
        <w:rPr>
          <w:rFonts w:ascii="Times New Roman" w:hAnsi="Times New Roman" w:cs="Times New Roman"/>
          <w:sz w:val="24"/>
          <w:szCs w:val="24"/>
          <w:lang w:val="fr-FR"/>
        </w:rPr>
        <w:t>Duyệt mức đơn vị (C.I E-signature)</w:t>
      </w:r>
    </w:p>
    <w:p w14:paraId="560DE6A4"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lang w:val="fr-FR"/>
        </w:rPr>
      </w:pPr>
      <w:r w:rsidRPr="00C6244B">
        <w:rPr>
          <w:rFonts w:ascii="Times New Roman" w:hAnsi="Times New Roman" w:cs="Times New Roman"/>
          <w:sz w:val="24"/>
          <w:szCs w:val="24"/>
          <w:lang w:val="fr-FR"/>
        </w:rPr>
        <w:t>Đã gửi (C.I. Sent)</w:t>
      </w:r>
    </w:p>
    <w:p w14:paraId="6E560322"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rPr>
      </w:pPr>
      <w:r w:rsidRPr="00C6244B">
        <w:rPr>
          <w:rFonts w:ascii="Times New Roman" w:hAnsi="Times New Roman" w:cs="Times New Roman"/>
          <w:sz w:val="24"/>
          <w:szCs w:val="24"/>
        </w:rPr>
        <w:t>Gửi không thành công (C.I. Sending Failed)</w:t>
      </w:r>
    </w:p>
    <w:p w14:paraId="74C31C38"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rPr>
      </w:pPr>
      <w:r w:rsidRPr="00C6244B">
        <w:rPr>
          <w:rFonts w:ascii="Times New Roman" w:hAnsi="Times New Roman" w:cs="Times New Roman"/>
          <w:sz w:val="24"/>
          <w:szCs w:val="24"/>
        </w:rPr>
        <w:lastRenderedPageBreak/>
        <w:t>Từ chối mức đơn vị (C.I. Rejected)</w:t>
      </w:r>
    </w:p>
    <w:p w14:paraId="7C1E8DB2" w14:textId="77777777" w:rsidR="00CD14C9" w:rsidRPr="00C6244B" w:rsidRDefault="00CD14C9" w:rsidP="0059675A">
      <w:pPr>
        <w:pStyle w:val="contents01"/>
        <w:numPr>
          <w:ilvl w:val="0"/>
          <w:numId w:val="2"/>
        </w:numPr>
        <w:ind w:leftChars="0"/>
        <w:jc w:val="both"/>
        <w:rPr>
          <w:rFonts w:ascii="Times New Roman" w:hAnsi="Times New Roman" w:cs="Times New Roman"/>
          <w:sz w:val="24"/>
          <w:szCs w:val="24"/>
        </w:rPr>
      </w:pPr>
      <w:r w:rsidRPr="00C6244B">
        <w:rPr>
          <w:rFonts w:ascii="Times New Roman" w:hAnsi="Times New Roman" w:cs="Times New Roman"/>
          <w:sz w:val="24"/>
          <w:szCs w:val="24"/>
        </w:rPr>
        <w:t>Khóa mức đơn vị (C.I. Lock)</w:t>
      </w:r>
    </w:p>
    <w:p w14:paraId="3B2EE185"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Tình trạng gửi báo cáo cấp NHNN (SBV Status)</w:t>
      </w:r>
    </w:p>
    <w:p w14:paraId="108E8EE6"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Gửi không thành công (SBV Submission Failed)</w:t>
      </w:r>
    </w:p>
    <w:p w14:paraId="480CD064"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Chờ kiểm tra (SBV Validation Pending)</w:t>
      </w:r>
    </w:p>
    <w:p w14:paraId="2EA36711"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Kiểm tra không thành công (SBV Validation Failed)</w:t>
      </w:r>
    </w:p>
    <w:p w14:paraId="4DB5CFBE" w14:textId="45899B39" w:rsidR="00CD14C9" w:rsidRPr="00C6244B" w:rsidRDefault="009434E5"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 xml:space="preserve">Chờ phê duyệt </w:t>
      </w:r>
      <w:r w:rsidR="00CD14C9" w:rsidRPr="00C6244B">
        <w:rPr>
          <w:rFonts w:ascii="Times New Roman" w:hAnsi="Times New Roman" w:cs="Times New Roman"/>
          <w:sz w:val="24"/>
          <w:szCs w:val="24"/>
        </w:rPr>
        <w:t>(New Submission)</w:t>
      </w:r>
    </w:p>
    <w:p w14:paraId="52EF7A53" w14:textId="5E2B7DE5" w:rsidR="00CD14C9" w:rsidRPr="00C6244B" w:rsidRDefault="009434E5"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Đang xem xét phê duyệt</w:t>
      </w:r>
      <w:r w:rsidR="00CD14C9" w:rsidRPr="00C6244B">
        <w:rPr>
          <w:rFonts w:ascii="Times New Roman" w:hAnsi="Times New Roman" w:cs="Times New Roman"/>
          <w:sz w:val="24"/>
          <w:szCs w:val="24"/>
        </w:rPr>
        <w:t xml:space="preserve"> (Under Review)</w:t>
      </w:r>
    </w:p>
    <w:p w14:paraId="483494DF"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Phê duyệt lần đầu (First Approved)</w:t>
      </w:r>
    </w:p>
    <w:p w14:paraId="24401D3C"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Đã phê duyệt (Approved)</w:t>
      </w:r>
    </w:p>
    <w:p w14:paraId="4AAE41B1"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Trả lại (Rejected)</w:t>
      </w:r>
    </w:p>
    <w:p w14:paraId="1A1AF44D"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Khóa (Locked)</w:t>
      </w:r>
    </w:p>
    <w:p w14:paraId="171AEF03"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Hủy báo cáo (Cancelled)</w:t>
      </w:r>
    </w:p>
    <w:p w14:paraId="7F50130A"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Cảnh báo (Warning)</w:t>
      </w:r>
    </w:p>
    <w:p w14:paraId="3DF75561" w14:textId="77777777" w:rsidR="00CD14C9" w:rsidRPr="00C6244B" w:rsidRDefault="00CD14C9" w:rsidP="0059675A">
      <w:pPr>
        <w:pStyle w:val="contents01"/>
        <w:numPr>
          <w:ilvl w:val="0"/>
          <w:numId w:val="3"/>
        </w:numPr>
        <w:ind w:leftChars="0"/>
        <w:jc w:val="both"/>
        <w:rPr>
          <w:rFonts w:ascii="Times New Roman" w:hAnsi="Times New Roman" w:cs="Times New Roman"/>
          <w:sz w:val="24"/>
          <w:szCs w:val="24"/>
        </w:rPr>
      </w:pPr>
      <w:r w:rsidRPr="00C6244B">
        <w:rPr>
          <w:rFonts w:ascii="Times New Roman" w:hAnsi="Times New Roman" w:cs="Times New Roman"/>
          <w:sz w:val="24"/>
          <w:szCs w:val="24"/>
        </w:rPr>
        <w:t>Chú ý (Notice)</w:t>
      </w:r>
    </w:p>
    <w:p w14:paraId="54932FB2"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
    <w:p w14:paraId="2D99A81E" w14:textId="77777777"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Danh sách báo cáo tìm kiếm sẽ được hiển thị sau khi người dùng nhập các điều kiện tìm kiếm và nhấn nút Tìm kiếm (Search). Menu này chỉ sử dụng được khi người dùng đơn vị báo cáo đang trực tuyến vì menu này hiển thị tình trạng báo cáo sau khi đơn vị báo cáo gửi báo cáo tới NHNN. </w:t>
      </w:r>
    </w:p>
    <w:p w14:paraId="7AD34250"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Cột Chi tiết bản ghi (Detailed Log)</w:t>
      </w:r>
    </w:p>
    <w:p w14:paraId="15A3F8D7" w14:textId="0266DE84" w:rsidR="00FB7BDC"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Tại cột Chi tiết bản ghi (Detailed Log) tại lưới chính trên màn hình, một số dòng được để trống trong khi một số dòng khác có đánh dấu Xem chi tiết (View Details). Trong trường hợp quá trình gửi báo cáo không được xử lý hoặc thất bại, cột này sẽ được đánh dấu Xem chi tiết (View Details). Để xử lý lỗi này, người dùng đơn vị báo cáo cần nhấp đúp vào báo cáo có đánh dấu Xem chi tiết và kiểm tra xem đâu là nguyên nhân gây ra lỗi. </w:t>
      </w:r>
    </w:p>
    <w:p w14:paraId="3F7310A5" w14:textId="77777777" w:rsidR="00FB7BDC" w:rsidRPr="00C6244B" w:rsidRDefault="00FB7BDC">
      <w:pPr>
        <w:rPr>
          <w:rFonts w:ascii="Times New Roman" w:hAnsi="Times New Roman" w:cs="Times New Roman"/>
          <w:sz w:val="24"/>
          <w:szCs w:val="24"/>
        </w:rPr>
      </w:pPr>
      <w:r w:rsidRPr="00C6244B">
        <w:rPr>
          <w:rFonts w:ascii="Times New Roman" w:hAnsi="Times New Roman" w:cs="Times New Roman"/>
          <w:sz w:val="24"/>
          <w:szCs w:val="24"/>
        </w:rPr>
        <w:br w:type="page"/>
      </w:r>
    </w:p>
    <w:p w14:paraId="4E8E1AA9" w14:textId="77777777" w:rsidR="00CD14C9" w:rsidRPr="00C6244B" w:rsidRDefault="00CD14C9" w:rsidP="0059675A">
      <w:pPr>
        <w:pStyle w:val="Heading3"/>
        <w:numPr>
          <w:ilvl w:val="1"/>
          <w:numId w:val="8"/>
        </w:numPr>
        <w:jc w:val="both"/>
        <w:rPr>
          <w:rFonts w:ascii="Times New Roman" w:hAnsi="Times New Roman" w:cs="Times New Roman"/>
          <w:color w:val="auto"/>
          <w:sz w:val="24"/>
          <w:szCs w:val="24"/>
        </w:rPr>
      </w:pPr>
      <w:bookmarkStart w:id="90" w:name="_Toc469754609"/>
      <w:r w:rsidRPr="00C6244B">
        <w:rPr>
          <w:rFonts w:ascii="Times New Roman" w:hAnsi="Times New Roman" w:cs="Times New Roman"/>
          <w:color w:val="auto"/>
          <w:sz w:val="24"/>
          <w:szCs w:val="24"/>
        </w:rPr>
        <w:lastRenderedPageBreak/>
        <w:t>L</w:t>
      </w:r>
      <w:r w:rsidR="00BC3E44" w:rsidRPr="00C6244B">
        <w:rPr>
          <w:rFonts w:ascii="Times New Roman" w:hAnsi="Times New Roman" w:cs="Times New Roman"/>
          <w:color w:val="auto"/>
          <w:sz w:val="24"/>
          <w:szCs w:val="24"/>
        </w:rPr>
        <w:t>ựa chọn báo cáo</w:t>
      </w:r>
      <w:bookmarkEnd w:id="90"/>
    </w:p>
    <w:p w14:paraId="3CA194F8" w14:textId="19BF3C62" w:rsidR="00CD14C9" w:rsidRPr="00C6244B" w:rsidRDefault="00CD14C9" w:rsidP="0059675A">
      <w:pPr>
        <w:jc w:val="both"/>
        <w:rPr>
          <w:rFonts w:ascii="Times New Roman" w:hAnsi="Times New Roman" w:cs="Times New Roman"/>
          <w:sz w:val="24"/>
          <w:szCs w:val="24"/>
        </w:rPr>
      </w:pPr>
      <w:r w:rsidRPr="00C6244B">
        <w:rPr>
          <w:rFonts w:ascii="Times New Roman" w:hAnsi="Times New Roman" w:cs="Times New Roman"/>
          <w:sz w:val="24"/>
          <w:szCs w:val="24"/>
        </w:rPr>
        <w:t xml:space="preserve">Màn hình </w:t>
      </w:r>
      <w:r w:rsidR="005C6C98" w:rsidRPr="00C6244B">
        <w:rPr>
          <w:rFonts w:ascii="Times New Roman" w:hAnsi="Times New Roman" w:cs="Times New Roman"/>
          <w:sz w:val="24"/>
          <w:szCs w:val="24"/>
        </w:rPr>
        <w:t>Tra cứu</w:t>
      </w:r>
      <w:r w:rsidRPr="00C6244B">
        <w:rPr>
          <w:rFonts w:ascii="Times New Roman" w:hAnsi="Times New Roman" w:cs="Times New Roman"/>
          <w:sz w:val="24"/>
          <w:szCs w:val="24"/>
        </w:rPr>
        <w:t xml:space="preserve"> bản ghi quá trình gửi báo cáo (View Process Log) dưới đây mô tả chi tiết nguyên nhân gây ra lỗi. Màn hình này được hiển thị khi người dùng đơn vị báo cáo nhấp đúp vào một báo cáo trong danh sách các báo cáo tại màn hình </w:t>
      </w:r>
      <w:r w:rsidR="005C6C98" w:rsidRPr="00C6244B">
        <w:rPr>
          <w:rFonts w:ascii="Times New Roman" w:hAnsi="Times New Roman" w:cs="Times New Roman"/>
          <w:sz w:val="24"/>
          <w:szCs w:val="24"/>
        </w:rPr>
        <w:t>Tra cứu tình trạng gửi/nhận báo cáo</w:t>
      </w:r>
      <w:r w:rsidRPr="00C6244B">
        <w:rPr>
          <w:rFonts w:ascii="Times New Roman" w:hAnsi="Times New Roman" w:cs="Times New Roman"/>
          <w:sz w:val="24"/>
          <w:szCs w:val="24"/>
        </w:rPr>
        <w:t xml:space="preserve">. </w:t>
      </w:r>
    </w:p>
    <w:p w14:paraId="1DDCC430" w14:textId="668AFBDF" w:rsidR="00CD14C9" w:rsidRPr="00C6244B" w:rsidRDefault="00F42411"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CED85AE" wp14:editId="4D88414C">
            <wp:extent cx="6188710" cy="3326130"/>
            <wp:effectExtent l="0" t="0" r="2540" b="7620"/>
            <wp:docPr id="425" name="그림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transvn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14:paraId="395F33F7" w14:textId="77777777" w:rsidR="00CD14C9" w:rsidRPr="00C6244B" w:rsidRDefault="00CD14C9" w:rsidP="0059675A">
      <w:pPr>
        <w:pStyle w:val="Heading2"/>
        <w:numPr>
          <w:ilvl w:val="0"/>
          <w:numId w:val="8"/>
        </w:numPr>
        <w:tabs>
          <w:tab w:val="left" w:pos="0"/>
        </w:tabs>
        <w:ind w:left="426" w:hanging="426"/>
        <w:jc w:val="both"/>
        <w:rPr>
          <w:rFonts w:ascii="Times New Roman" w:hAnsi="Times New Roman" w:cs="Times New Roman"/>
          <w:sz w:val="24"/>
          <w:szCs w:val="24"/>
        </w:rPr>
      </w:pPr>
      <w:bookmarkStart w:id="91" w:name="_Toc469754610"/>
      <w:r w:rsidRPr="00C6244B">
        <w:rPr>
          <w:rFonts w:ascii="Times New Roman" w:hAnsi="Times New Roman" w:cs="Times New Roman"/>
          <w:sz w:val="24"/>
          <w:szCs w:val="24"/>
        </w:rPr>
        <w:t>Danh sách mã chung</w:t>
      </w:r>
      <w:bookmarkEnd w:id="91"/>
    </w:p>
    <w:p w14:paraId="14594BFF" w14:textId="14B092A0"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Màn hình </w:t>
      </w:r>
      <w:r w:rsidR="005C6C98" w:rsidRPr="00C6244B">
        <w:rPr>
          <w:rFonts w:ascii="Times New Roman" w:hAnsi="Times New Roman" w:cs="Times New Roman"/>
          <w:sz w:val="24"/>
          <w:szCs w:val="24"/>
        </w:rPr>
        <w:t>Tra cứu</w:t>
      </w:r>
      <w:r w:rsidRPr="00C6244B">
        <w:rPr>
          <w:rFonts w:ascii="Times New Roman" w:hAnsi="Times New Roman" w:cs="Times New Roman"/>
          <w:sz w:val="24"/>
          <w:szCs w:val="24"/>
        </w:rPr>
        <w:t xml:space="preserve"> danh sách mã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View Common Code List) dưới đây sẽ được hiển thị khi người dùng đơn vị báo cáo nhấn vào menu Danh sách mã chung (Common Code List). </w:t>
      </w:r>
    </w:p>
    <w:p w14:paraId="40C53121" w14:textId="0655FD06" w:rsidR="00CD14C9" w:rsidRPr="00C6244B" w:rsidRDefault="003C0656"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2BD8934B" wp14:editId="33A40F82">
            <wp:extent cx="6188710" cy="3337560"/>
            <wp:effectExtent l="0" t="0" r="2540" b="0"/>
            <wp:docPr id="426" name="그림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ommonvn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88710" cy="3337560"/>
                    </a:xfrm>
                    <a:prstGeom prst="rect">
                      <a:avLst/>
                    </a:prstGeom>
                  </pic:spPr>
                </pic:pic>
              </a:graphicData>
            </a:graphic>
          </wp:inline>
        </w:drawing>
      </w:r>
    </w:p>
    <w:p w14:paraId="67FAA15E" w14:textId="77777777" w:rsidR="00CD14C9" w:rsidRPr="00C6244B" w:rsidRDefault="00CD14C9" w:rsidP="0059675A">
      <w:pPr>
        <w:pStyle w:val="contents01"/>
        <w:jc w:val="both"/>
        <w:rPr>
          <w:rFonts w:ascii="Times New Roman" w:hAnsi="Times New Roman" w:cs="Times New Roman"/>
          <w:sz w:val="24"/>
          <w:szCs w:val="24"/>
        </w:rPr>
      </w:pPr>
    </w:p>
    <w:p w14:paraId="150D7FF2" w14:textId="77777777" w:rsidR="00CD14C9" w:rsidRPr="00C6244B" w:rsidRDefault="00CD14C9" w:rsidP="0059675A">
      <w:pPr>
        <w:pStyle w:val="Spot1"/>
        <w:jc w:val="both"/>
        <w:rPr>
          <w:rFonts w:ascii="Times New Roman" w:hAnsi="Times New Roman" w:cs="Times New Roman"/>
          <w:sz w:val="24"/>
          <w:szCs w:val="24"/>
        </w:rPr>
      </w:pPr>
      <w:r w:rsidRPr="00C6244B">
        <w:rPr>
          <w:rFonts w:ascii="Times New Roman" w:hAnsi="Times New Roman" w:cs="Times New Roman"/>
          <w:sz w:val="24"/>
          <w:szCs w:val="24"/>
        </w:rPr>
        <w:t>Nút tìm kiếm (Search)</w:t>
      </w:r>
    </w:p>
    <w:p w14:paraId="41F236DD" w14:textId="77777777"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Dữ liệu trên lưới được hiển thị tùy thuộc vào loại mã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được chọn tại hộp chọn. Các mã này được dùng để kiểm tra xem liệu dữ liệu về mã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trong báo cáo có đúng hay không. Danh sách mã </w:t>
      </w:r>
      <w:proofErr w:type="gramStart"/>
      <w:r w:rsidRPr="00C6244B">
        <w:rPr>
          <w:rFonts w:ascii="Times New Roman" w:hAnsi="Times New Roman" w:cs="Times New Roman"/>
          <w:sz w:val="24"/>
          <w:szCs w:val="24"/>
        </w:rPr>
        <w:t>chung</w:t>
      </w:r>
      <w:proofErr w:type="gramEnd"/>
      <w:r w:rsidRPr="00C6244B">
        <w:rPr>
          <w:rFonts w:ascii="Times New Roman" w:hAnsi="Times New Roman" w:cs="Times New Roman"/>
          <w:sz w:val="24"/>
          <w:szCs w:val="24"/>
        </w:rPr>
        <w:t xml:space="preserve"> được hiển thị khi người dùng đơn vị báo cáo nhấn nút Tìm kiếm (Search).</w:t>
      </w:r>
    </w:p>
    <w:p w14:paraId="042F8EDC" w14:textId="21ABA5F0" w:rsidR="00CD14C9" w:rsidRPr="00C6244B" w:rsidRDefault="003C0656"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5109B80F" wp14:editId="1882F6EE">
            <wp:extent cx="6188710" cy="3333750"/>
            <wp:effectExtent l="0" t="0" r="2540" b="0"/>
            <wp:docPr id="427" name="그림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ommonvn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88710" cy="3333750"/>
                    </a:xfrm>
                    <a:prstGeom prst="rect">
                      <a:avLst/>
                    </a:prstGeom>
                  </pic:spPr>
                </pic:pic>
              </a:graphicData>
            </a:graphic>
          </wp:inline>
        </w:drawing>
      </w:r>
    </w:p>
    <w:p w14:paraId="2F8847D8" w14:textId="77777777" w:rsidR="00BC3E44" w:rsidRPr="00C6244B" w:rsidRDefault="00BC3E44" w:rsidP="0059675A">
      <w:pPr>
        <w:jc w:val="both"/>
        <w:rPr>
          <w:rFonts w:ascii="Times New Roman" w:hAnsi="Times New Roman" w:cs="Times New Roman"/>
          <w:caps/>
          <w:spacing w:val="15"/>
          <w:sz w:val="24"/>
          <w:szCs w:val="24"/>
        </w:rPr>
      </w:pPr>
      <w:r w:rsidRPr="00C6244B">
        <w:rPr>
          <w:rFonts w:ascii="Times New Roman" w:hAnsi="Times New Roman" w:cs="Times New Roman"/>
          <w:sz w:val="24"/>
          <w:szCs w:val="24"/>
        </w:rPr>
        <w:br w:type="page"/>
      </w:r>
    </w:p>
    <w:p w14:paraId="1A38EC9B" w14:textId="77777777" w:rsidR="00CD14C9" w:rsidRPr="00C6244B" w:rsidRDefault="00CD14C9" w:rsidP="0059675A">
      <w:pPr>
        <w:pStyle w:val="Heading1"/>
        <w:jc w:val="both"/>
        <w:rPr>
          <w:rFonts w:ascii="Times New Roman" w:hAnsi="Times New Roman" w:cs="Times New Roman"/>
          <w:color w:val="auto"/>
          <w:sz w:val="24"/>
          <w:szCs w:val="24"/>
        </w:rPr>
      </w:pPr>
      <w:bookmarkStart w:id="92" w:name="_Toc469754611"/>
      <w:r w:rsidRPr="00C6244B">
        <w:rPr>
          <w:rFonts w:ascii="Times New Roman" w:hAnsi="Times New Roman" w:cs="Times New Roman"/>
          <w:color w:val="auto"/>
          <w:sz w:val="24"/>
          <w:szCs w:val="24"/>
        </w:rPr>
        <w:lastRenderedPageBreak/>
        <w:t>CHƯƠNG 6: NGÔN NGỮ</w:t>
      </w:r>
      <w:bookmarkEnd w:id="92"/>
    </w:p>
    <w:p w14:paraId="14D9C68F" w14:textId="77777777"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sz w:val="24"/>
          <w:szCs w:val="24"/>
        </w:rPr>
        <w:t xml:space="preserve">Ngôn ngữ của UDSS có thể được cài đặt tại menu Ngôn ngữ (Language). Tùy thuộc vào ý muốn của người dùng mà người dùng có thể chọn ngôn ngữ của UDSS là tiếng Anh hoặc tiếng Việt. </w:t>
      </w:r>
    </w:p>
    <w:p w14:paraId="01A32409" w14:textId="77777777" w:rsidR="00CD14C9" w:rsidRPr="00C6244B"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313A436E" wp14:editId="23399EB7">
            <wp:extent cx="5943600" cy="3200400"/>
            <wp:effectExtent l="0" t="0" r="0" b="0"/>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200400"/>
                    </a:xfrm>
                    <a:prstGeom prst="rect">
                      <a:avLst/>
                    </a:prstGeom>
                  </pic:spPr>
                </pic:pic>
              </a:graphicData>
            </a:graphic>
          </wp:inline>
        </w:drawing>
      </w:r>
    </w:p>
    <w:p w14:paraId="6AAA16B4" w14:textId="77777777" w:rsidR="00CD14C9" w:rsidRPr="00083A9D" w:rsidRDefault="00CD14C9" w:rsidP="0059675A">
      <w:pPr>
        <w:pStyle w:val="contents01"/>
        <w:jc w:val="both"/>
        <w:rPr>
          <w:rFonts w:ascii="Times New Roman" w:hAnsi="Times New Roman" w:cs="Times New Roman"/>
          <w:sz w:val="24"/>
          <w:szCs w:val="24"/>
        </w:rPr>
      </w:pPr>
      <w:r w:rsidRPr="00C6244B">
        <w:rPr>
          <w:rFonts w:ascii="Times New Roman" w:hAnsi="Times New Roman" w:cs="Times New Roman"/>
          <w:noProof/>
          <w:sz w:val="24"/>
          <w:szCs w:val="24"/>
          <w:lang w:val="vi-VN" w:eastAsia="vi-VN"/>
        </w:rPr>
        <w:drawing>
          <wp:inline distT="0" distB="0" distL="0" distR="0" wp14:anchorId="748A9E74" wp14:editId="04EDCF64">
            <wp:extent cx="5943600" cy="3195320"/>
            <wp:effectExtent l="0" t="0" r="0" b="5080"/>
            <wp:docPr id="254"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195320"/>
                    </a:xfrm>
                    <a:prstGeom prst="rect">
                      <a:avLst/>
                    </a:prstGeom>
                  </pic:spPr>
                </pic:pic>
              </a:graphicData>
            </a:graphic>
          </wp:inline>
        </w:drawing>
      </w:r>
      <w:bookmarkStart w:id="93" w:name="_GoBack"/>
      <w:bookmarkEnd w:id="93"/>
    </w:p>
    <w:p w14:paraId="1A35E264" w14:textId="04A5117D" w:rsidR="00687EE4" w:rsidRPr="00083A9D" w:rsidRDefault="00687EE4" w:rsidP="0059675A">
      <w:pPr>
        <w:pStyle w:val="contents01"/>
        <w:jc w:val="both"/>
        <w:rPr>
          <w:rFonts w:ascii="Times New Roman" w:hAnsi="Times New Roman" w:cs="Times New Roman"/>
          <w:sz w:val="24"/>
          <w:szCs w:val="24"/>
        </w:rPr>
      </w:pPr>
    </w:p>
    <w:sectPr w:rsidR="00687EE4" w:rsidRPr="00083A9D" w:rsidSect="00151A0A">
      <w:headerReference w:type="default" r:id="rId101"/>
      <w:footerReference w:type="default" r:id="rId102"/>
      <w:pgSz w:w="11906" w:h="16838"/>
      <w:pgMar w:top="1440" w:right="1080" w:bottom="1440" w:left="1080" w:header="567"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8DC8" w14:textId="77777777" w:rsidR="00195C64" w:rsidRDefault="00195C64" w:rsidP="00B31224">
      <w:pPr>
        <w:spacing w:before="0" w:after="0" w:line="240" w:lineRule="auto"/>
      </w:pPr>
      <w:r>
        <w:separator/>
      </w:r>
    </w:p>
  </w:endnote>
  <w:endnote w:type="continuationSeparator" w:id="0">
    <w:p w14:paraId="25A7B03C" w14:textId="77777777" w:rsidR="00195C64" w:rsidRDefault="00195C64" w:rsidP="00B31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Neue Light">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145"/>
      <w:docPartObj>
        <w:docPartGallery w:val="Page Numbers (Bottom of Page)"/>
        <w:docPartUnique/>
      </w:docPartObj>
    </w:sdtPr>
    <w:sdtEndPr>
      <w:rPr>
        <w:noProof/>
      </w:rPr>
    </w:sdtEndPr>
    <w:sdtContent>
      <w:tbl>
        <w:tblPr>
          <w:tblW w:w="5176" w:type="pct"/>
          <w:tblInd w:w="-112" w:type="dxa"/>
          <w:tblLook w:val="00A0" w:firstRow="1" w:lastRow="0" w:firstColumn="1" w:lastColumn="0" w:noHBand="0" w:noVBand="0"/>
        </w:tblPr>
        <w:tblGrid>
          <w:gridCol w:w="6152"/>
          <w:gridCol w:w="3937"/>
        </w:tblGrid>
        <w:tr w:rsidR="00D44CA8" w:rsidRPr="001D3500" w14:paraId="18547075" w14:textId="77777777" w:rsidTr="00151A0A">
          <w:trPr>
            <w:trHeight w:val="77"/>
          </w:trPr>
          <w:tc>
            <w:tcPr>
              <w:tcW w:w="3049" w:type="pct"/>
              <w:tcBorders>
                <w:top w:val="single" w:sz="4" w:space="0" w:color="auto"/>
              </w:tcBorders>
              <w:vAlign w:val="center"/>
            </w:tcPr>
            <w:p w14:paraId="693729AA" w14:textId="77777777" w:rsidR="00D44CA8" w:rsidRPr="001D3500" w:rsidRDefault="00D44CA8" w:rsidP="00151A0A">
              <w:pPr>
                <w:pStyle w:val="Footer"/>
                <w:ind w:left="-108"/>
                <w:rPr>
                  <w:rFonts w:ascii="Times New Roman" w:eastAsia="Times New Roman" w:hAnsi="Times New Roman"/>
                  <w:i/>
                  <w:szCs w:val="24"/>
                  <w:lang w:eastAsia="en-US"/>
                </w:rPr>
              </w:pPr>
              <w:r w:rsidRPr="001D3500">
                <w:rPr>
                  <w:rFonts w:ascii="Times New Roman" w:eastAsia="Times New Roman" w:hAnsi="Times New Roman"/>
                  <w:i/>
                  <w:szCs w:val="24"/>
                  <w:lang w:eastAsia="en-US"/>
                </w:rPr>
                <w:t xml:space="preserve">Hướng dẫn sử dụng – </w:t>
              </w:r>
              <w:r>
                <w:rPr>
                  <w:rFonts w:ascii="Times New Roman" w:eastAsia="Times New Roman" w:hAnsi="Times New Roman"/>
                  <w:i/>
                  <w:szCs w:val="24"/>
                  <w:lang w:eastAsia="en-US"/>
                </w:rPr>
                <w:t>Hệ thống Data Submission</w:t>
              </w:r>
            </w:p>
          </w:tc>
          <w:tc>
            <w:tcPr>
              <w:tcW w:w="1951" w:type="pct"/>
              <w:tcBorders>
                <w:top w:val="single" w:sz="4" w:space="0" w:color="auto"/>
              </w:tcBorders>
              <w:vAlign w:val="center"/>
            </w:tcPr>
            <w:p w14:paraId="04464F14" w14:textId="580DBE78" w:rsidR="00D44CA8" w:rsidRPr="001D3500" w:rsidRDefault="00D44CA8" w:rsidP="00151A0A">
              <w:pPr>
                <w:pStyle w:val="Footer"/>
                <w:jc w:val="right"/>
                <w:rPr>
                  <w:rFonts w:ascii="Times New Roman" w:eastAsia="Times New Roman" w:hAnsi="Times New Roman"/>
                  <w:szCs w:val="24"/>
                  <w:lang w:eastAsia="en-US"/>
                </w:rPr>
              </w:pPr>
              <w:r w:rsidRPr="001D3500">
                <w:rPr>
                  <w:rFonts w:ascii="Times New Roman" w:eastAsia="Times New Roman" w:hAnsi="Times New Roman"/>
                  <w:szCs w:val="24"/>
                  <w:lang w:eastAsia="en-US"/>
                </w:rPr>
                <w:t xml:space="preserve">Trang </w:t>
              </w:r>
              <w:r w:rsidRPr="001D3500">
                <w:rPr>
                  <w:rFonts w:ascii="Times New Roman" w:eastAsia="Times New Roman" w:hAnsi="Times New Roman"/>
                  <w:szCs w:val="24"/>
                  <w:lang w:eastAsia="en-US"/>
                </w:rPr>
                <w:fldChar w:fldCharType="begin"/>
              </w:r>
              <w:r w:rsidRPr="001D3500">
                <w:rPr>
                  <w:rFonts w:ascii="Times New Roman" w:eastAsia="Times New Roman" w:hAnsi="Times New Roman"/>
                  <w:szCs w:val="24"/>
                  <w:lang w:eastAsia="en-US"/>
                </w:rPr>
                <w:instrText xml:space="preserve"> PAGE </w:instrText>
              </w:r>
              <w:r w:rsidRPr="001D3500">
                <w:rPr>
                  <w:rFonts w:ascii="Times New Roman" w:eastAsia="Times New Roman" w:hAnsi="Times New Roman"/>
                  <w:szCs w:val="24"/>
                  <w:lang w:eastAsia="en-US"/>
                </w:rPr>
                <w:fldChar w:fldCharType="separate"/>
              </w:r>
              <w:r w:rsidR="00C6244B">
                <w:rPr>
                  <w:rFonts w:ascii="Times New Roman" w:eastAsia="Times New Roman" w:hAnsi="Times New Roman"/>
                  <w:noProof/>
                  <w:szCs w:val="24"/>
                  <w:lang w:eastAsia="en-US"/>
                </w:rPr>
                <w:t>6</w:t>
              </w:r>
              <w:r w:rsidRPr="001D3500">
                <w:rPr>
                  <w:rFonts w:ascii="Times New Roman" w:eastAsia="Times New Roman" w:hAnsi="Times New Roman"/>
                  <w:szCs w:val="24"/>
                  <w:lang w:eastAsia="en-US"/>
                </w:rPr>
                <w:fldChar w:fldCharType="end"/>
              </w:r>
              <w:r w:rsidRPr="001D3500">
                <w:rPr>
                  <w:rFonts w:ascii="Times New Roman" w:eastAsia="Times New Roman" w:hAnsi="Times New Roman"/>
                  <w:szCs w:val="24"/>
                  <w:lang w:eastAsia="en-US"/>
                </w:rPr>
                <w:t xml:space="preserve">/ </w:t>
              </w:r>
              <w:r w:rsidRPr="001D3500">
                <w:rPr>
                  <w:rFonts w:ascii="Times New Roman" w:eastAsia="Times New Roman" w:hAnsi="Times New Roman"/>
                  <w:szCs w:val="24"/>
                  <w:lang w:eastAsia="en-US"/>
                </w:rPr>
                <w:fldChar w:fldCharType="begin"/>
              </w:r>
              <w:r w:rsidRPr="001D3500">
                <w:rPr>
                  <w:rFonts w:ascii="Times New Roman" w:eastAsia="Times New Roman" w:hAnsi="Times New Roman"/>
                  <w:szCs w:val="24"/>
                  <w:lang w:eastAsia="en-US"/>
                </w:rPr>
                <w:instrText xml:space="preserve"> NUMPAGES </w:instrText>
              </w:r>
              <w:r w:rsidRPr="001D3500">
                <w:rPr>
                  <w:rFonts w:ascii="Times New Roman" w:eastAsia="Times New Roman" w:hAnsi="Times New Roman"/>
                  <w:szCs w:val="24"/>
                  <w:lang w:eastAsia="en-US"/>
                </w:rPr>
                <w:fldChar w:fldCharType="separate"/>
              </w:r>
              <w:r w:rsidR="00C6244B">
                <w:rPr>
                  <w:rFonts w:ascii="Times New Roman" w:eastAsia="Times New Roman" w:hAnsi="Times New Roman"/>
                  <w:noProof/>
                  <w:szCs w:val="24"/>
                  <w:lang w:eastAsia="en-US"/>
                </w:rPr>
                <w:t>93</w:t>
              </w:r>
              <w:r w:rsidRPr="001D3500">
                <w:rPr>
                  <w:rFonts w:ascii="Times New Roman" w:eastAsia="Times New Roman" w:hAnsi="Times New Roman"/>
                  <w:szCs w:val="24"/>
                  <w:lang w:eastAsia="en-US"/>
                </w:rPr>
                <w:fldChar w:fldCharType="end"/>
              </w:r>
            </w:p>
          </w:tc>
        </w:tr>
      </w:tbl>
      <w:p w14:paraId="5B70B0FF" w14:textId="79D84FA8" w:rsidR="00D44CA8" w:rsidRDefault="00195C64" w:rsidP="00151A0A">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09A9" w14:textId="77777777" w:rsidR="00195C64" w:rsidRDefault="00195C64" w:rsidP="00B31224">
      <w:pPr>
        <w:spacing w:before="0" w:after="0" w:line="240" w:lineRule="auto"/>
      </w:pPr>
      <w:r>
        <w:separator/>
      </w:r>
    </w:p>
  </w:footnote>
  <w:footnote w:type="continuationSeparator" w:id="0">
    <w:p w14:paraId="5FE46806" w14:textId="77777777" w:rsidR="00195C64" w:rsidRDefault="00195C64" w:rsidP="00B312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1787" w14:textId="77777777" w:rsidR="00D44CA8" w:rsidRDefault="00D44CA8">
    <w:pPr>
      <w:pStyle w:val="Header"/>
    </w:pPr>
    <w:r w:rsidRPr="002B35C0">
      <w:rPr>
        <w:noProof/>
        <w:lang w:val="vi-VN" w:eastAsia="vi-VN"/>
      </w:rPr>
      <w:drawing>
        <wp:anchor distT="0" distB="0" distL="114300" distR="114300" simplePos="0" relativeHeight="251659264" behindDoc="0" locked="0" layoutInCell="1" allowOverlap="1" wp14:anchorId="22AC8344" wp14:editId="4F349960">
          <wp:simplePos x="0" y="0"/>
          <wp:positionH relativeFrom="margin">
            <wp:align>right</wp:align>
          </wp:positionH>
          <wp:positionV relativeFrom="paragraph">
            <wp:posOffset>-75565</wp:posOffset>
          </wp:positionV>
          <wp:extent cx="872610" cy="622300"/>
          <wp:effectExtent l="0" t="0" r="3810" b="6350"/>
          <wp:wrapNone/>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bv.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6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3F8"/>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75108"/>
    <w:multiLevelType w:val="hybridMultilevel"/>
    <w:tmpl w:val="E3ACFD94"/>
    <w:lvl w:ilvl="0" w:tplc="0409000F">
      <w:start w:val="1"/>
      <w:numFmt w:val="decimal"/>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2">
    <w:nsid w:val="181465B7"/>
    <w:multiLevelType w:val="hybridMultilevel"/>
    <w:tmpl w:val="01B0F932"/>
    <w:lvl w:ilvl="0" w:tplc="AAC8331E">
      <w:start w:val="1"/>
      <w:numFmt w:val="bullet"/>
      <w:pStyle w:val="Spot1"/>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1D9064B8"/>
    <w:multiLevelType w:val="hybridMultilevel"/>
    <w:tmpl w:val="74788080"/>
    <w:lvl w:ilvl="0" w:tplc="CF06A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EA960B3"/>
    <w:multiLevelType w:val="hybridMultilevel"/>
    <w:tmpl w:val="ED5217F6"/>
    <w:lvl w:ilvl="0" w:tplc="912E15F2">
      <w:start w:val="1"/>
      <w:numFmt w:val="decimal"/>
      <w:lvlText w:val="%1."/>
      <w:lvlJc w:val="left"/>
      <w:pPr>
        <w:ind w:left="1551" w:hanging="360"/>
      </w:pPr>
      <w:rPr>
        <w:rFonts w:hint="default"/>
      </w:rPr>
    </w:lvl>
    <w:lvl w:ilvl="1" w:tplc="04090019" w:tentative="1">
      <w:start w:val="1"/>
      <w:numFmt w:val="upperLetter"/>
      <w:lvlText w:val="%2."/>
      <w:lvlJc w:val="left"/>
      <w:pPr>
        <w:ind w:left="1991" w:hanging="400"/>
      </w:pPr>
    </w:lvl>
    <w:lvl w:ilvl="2" w:tplc="0409001B" w:tentative="1">
      <w:start w:val="1"/>
      <w:numFmt w:val="lowerRoman"/>
      <w:lvlText w:val="%3."/>
      <w:lvlJc w:val="right"/>
      <w:pPr>
        <w:ind w:left="2391" w:hanging="400"/>
      </w:pPr>
    </w:lvl>
    <w:lvl w:ilvl="3" w:tplc="0409000F" w:tentative="1">
      <w:start w:val="1"/>
      <w:numFmt w:val="decimal"/>
      <w:lvlText w:val="%4."/>
      <w:lvlJc w:val="left"/>
      <w:pPr>
        <w:ind w:left="2791" w:hanging="400"/>
      </w:pPr>
    </w:lvl>
    <w:lvl w:ilvl="4" w:tplc="04090019" w:tentative="1">
      <w:start w:val="1"/>
      <w:numFmt w:val="upperLetter"/>
      <w:lvlText w:val="%5."/>
      <w:lvlJc w:val="left"/>
      <w:pPr>
        <w:ind w:left="3191" w:hanging="400"/>
      </w:pPr>
    </w:lvl>
    <w:lvl w:ilvl="5" w:tplc="0409001B" w:tentative="1">
      <w:start w:val="1"/>
      <w:numFmt w:val="lowerRoman"/>
      <w:lvlText w:val="%6."/>
      <w:lvlJc w:val="right"/>
      <w:pPr>
        <w:ind w:left="3591" w:hanging="400"/>
      </w:pPr>
    </w:lvl>
    <w:lvl w:ilvl="6" w:tplc="0409000F" w:tentative="1">
      <w:start w:val="1"/>
      <w:numFmt w:val="decimal"/>
      <w:lvlText w:val="%7."/>
      <w:lvlJc w:val="left"/>
      <w:pPr>
        <w:ind w:left="3991" w:hanging="400"/>
      </w:pPr>
    </w:lvl>
    <w:lvl w:ilvl="7" w:tplc="04090019" w:tentative="1">
      <w:start w:val="1"/>
      <w:numFmt w:val="upperLetter"/>
      <w:lvlText w:val="%8."/>
      <w:lvlJc w:val="left"/>
      <w:pPr>
        <w:ind w:left="4391" w:hanging="400"/>
      </w:pPr>
    </w:lvl>
    <w:lvl w:ilvl="8" w:tplc="0409001B" w:tentative="1">
      <w:start w:val="1"/>
      <w:numFmt w:val="lowerRoman"/>
      <w:lvlText w:val="%9."/>
      <w:lvlJc w:val="right"/>
      <w:pPr>
        <w:ind w:left="4791" w:hanging="400"/>
      </w:pPr>
    </w:lvl>
  </w:abstractNum>
  <w:abstractNum w:abstractNumId="5">
    <w:nsid w:val="2248502C"/>
    <w:multiLevelType w:val="hybridMultilevel"/>
    <w:tmpl w:val="44C6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0052E"/>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B326517"/>
    <w:multiLevelType w:val="hybridMultilevel"/>
    <w:tmpl w:val="FCA4D8C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nsid w:val="4CF80697"/>
    <w:multiLevelType w:val="hybridMultilevel"/>
    <w:tmpl w:val="007E3BAC"/>
    <w:lvl w:ilvl="0" w:tplc="7630B4E8">
      <w:start w:val="1"/>
      <w:numFmt w:val="bullet"/>
      <w:lvlText w:val=""/>
      <w:lvlJc w:val="left"/>
      <w:pPr>
        <w:ind w:left="1308" w:hanging="400"/>
      </w:pPr>
      <w:rPr>
        <w:rFonts w:ascii="Wingdings" w:hAnsi="Wingdings" w:hint="default"/>
      </w:rPr>
    </w:lvl>
    <w:lvl w:ilvl="1" w:tplc="04090003" w:tentative="1">
      <w:start w:val="1"/>
      <w:numFmt w:val="bullet"/>
      <w:lvlText w:val=""/>
      <w:lvlJc w:val="left"/>
      <w:pPr>
        <w:ind w:left="1708" w:hanging="400"/>
      </w:pPr>
      <w:rPr>
        <w:rFonts w:ascii="Wingdings" w:hAnsi="Wingdings" w:hint="default"/>
      </w:rPr>
    </w:lvl>
    <w:lvl w:ilvl="2" w:tplc="04090005" w:tentative="1">
      <w:start w:val="1"/>
      <w:numFmt w:val="bullet"/>
      <w:lvlText w:val=""/>
      <w:lvlJc w:val="left"/>
      <w:pPr>
        <w:ind w:left="2108" w:hanging="400"/>
      </w:pPr>
      <w:rPr>
        <w:rFonts w:ascii="Wingdings" w:hAnsi="Wingdings" w:hint="default"/>
      </w:rPr>
    </w:lvl>
    <w:lvl w:ilvl="3" w:tplc="04090001" w:tentative="1">
      <w:start w:val="1"/>
      <w:numFmt w:val="bullet"/>
      <w:lvlText w:val=""/>
      <w:lvlJc w:val="left"/>
      <w:pPr>
        <w:ind w:left="2508" w:hanging="400"/>
      </w:pPr>
      <w:rPr>
        <w:rFonts w:ascii="Wingdings" w:hAnsi="Wingdings" w:hint="default"/>
      </w:rPr>
    </w:lvl>
    <w:lvl w:ilvl="4" w:tplc="04090003" w:tentative="1">
      <w:start w:val="1"/>
      <w:numFmt w:val="bullet"/>
      <w:lvlText w:val=""/>
      <w:lvlJc w:val="left"/>
      <w:pPr>
        <w:ind w:left="2908" w:hanging="400"/>
      </w:pPr>
      <w:rPr>
        <w:rFonts w:ascii="Wingdings" w:hAnsi="Wingdings" w:hint="default"/>
      </w:rPr>
    </w:lvl>
    <w:lvl w:ilvl="5" w:tplc="04090005" w:tentative="1">
      <w:start w:val="1"/>
      <w:numFmt w:val="bullet"/>
      <w:lvlText w:val=""/>
      <w:lvlJc w:val="left"/>
      <w:pPr>
        <w:ind w:left="3308" w:hanging="400"/>
      </w:pPr>
      <w:rPr>
        <w:rFonts w:ascii="Wingdings" w:hAnsi="Wingdings" w:hint="default"/>
      </w:rPr>
    </w:lvl>
    <w:lvl w:ilvl="6" w:tplc="04090001" w:tentative="1">
      <w:start w:val="1"/>
      <w:numFmt w:val="bullet"/>
      <w:lvlText w:val=""/>
      <w:lvlJc w:val="left"/>
      <w:pPr>
        <w:ind w:left="3708" w:hanging="400"/>
      </w:pPr>
      <w:rPr>
        <w:rFonts w:ascii="Wingdings" w:hAnsi="Wingdings" w:hint="default"/>
      </w:rPr>
    </w:lvl>
    <w:lvl w:ilvl="7" w:tplc="04090003" w:tentative="1">
      <w:start w:val="1"/>
      <w:numFmt w:val="bullet"/>
      <w:lvlText w:val=""/>
      <w:lvlJc w:val="left"/>
      <w:pPr>
        <w:ind w:left="4108" w:hanging="400"/>
      </w:pPr>
      <w:rPr>
        <w:rFonts w:ascii="Wingdings" w:hAnsi="Wingdings" w:hint="default"/>
      </w:rPr>
    </w:lvl>
    <w:lvl w:ilvl="8" w:tplc="04090005" w:tentative="1">
      <w:start w:val="1"/>
      <w:numFmt w:val="bullet"/>
      <w:lvlText w:val=""/>
      <w:lvlJc w:val="left"/>
      <w:pPr>
        <w:ind w:left="4508" w:hanging="400"/>
      </w:pPr>
      <w:rPr>
        <w:rFonts w:ascii="Wingdings" w:hAnsi="Wingdings" w:hint="default"/>
      </w:rPr>
    </w:lvl>
  </w:abstractNum>
  <w:abstractNum w:abstractNumId="9">
    <w:nsid w:val="4ECD64AE"/>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F6E07FB"/>
    <w:multiLevelType w:val="multilevel"/>
    <w:tmpl w:val="3FC4C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BE4FF7"/>
    <w:multiLevelType w:val="hybridMultilevel"/>
    <w:tmpl w:val="E93896B4"/>
    <w:lvl w:ilvl="0" w:tplc="0409000F">
      <w:start w:val="1"/>
      <w:numFmt w:val="decimal"/>
      <w:lvlText w:val="%1."/>
      <w:lvlJc w:val="left"/>
      <w:pPr>
        <w:ind w:left="1508" w:hanging="400"/>
      </w:pPr>
    </w:lvl>
    <w:lvl w:ilvl="1" w:tplc="04090019" w:tentative="1">
      <w:start w:val="1"/>
      <w:numFmt w:val="upperLetter"/>
      <w:lvlText w:val="%2."/>
      <w:lvlJc w:val="left"/>
      <w:pPr>
        <w:ind w:left="1908" w:hanging="400"/>
      </w:pPr>
    </w:lvl>
    <w:lvl w:ilvl="2" w:tplc="0409001B" w:tentative="1">
      <w:start w:val="1"/>
      <w:numFmt w:val="lowerRoman"/>
      <w:lvlText w:val="%3."/>
      <w:lvlJc w:val="right"/>
      <w:pPr>
        <w:ind w:left="2308" w:hanging="400"/>
      </w:pPr>
    </w:lvl>
    <w:lvl w:ilvl="3" w:tplc="0409000F" w:tentative="1">
      <w:start w:val="1"/>
      <w:numFmt w:val="decimal"/>
      <w:lvlText w:val="%4."/>
      <w:lvlJc w:val="left"/>
      <w:pPr>
        <w:ind w:left="2708" w:hanging="400"/>
      </w:pPr>
    </w:lvl>
    <w:lvl w:ilvl="4" w:tplc="04090019" w:tentative="1">
      <w:start w:val="1"/>
      <w:numFmt w:val="upperLetter"/>
      <w:lvlText w:val="%5."/>
      <w:lvlJc w:val="left"/>
      <w:pPr>
        <w:ind w:left="3108" w:hanging="400"/>
      </w:pPr>
    </w:lvl>
    <w:lvl w:ilvl="5" w:tplc="0409001B" w:tentative="1">
      <w:start w:val="1"/>
      <w:numFmt w:val="lowerRoman"/>
      <w:lvlText w:val="%6."/>
      <w:lvlJc w:val="right"/>
      <w:pPr>
        <w:ind w:left="3508" w:hanging="400"/>
      </w:pPr>
    </w:lvl>
    <w:lvl w:ilvl="6" w:tplc="0409000F" w:tentative="1">
      <w:start w:val="1"/>
      <w:numFmt w:val="decimal"/>
      <w:lvlText w:val="%7."/>
      <w:lvlJc w:val="left"/>
      <w:pPr>
        <w:ind w:left="3908" w:hanging="400"/>
      </w:pPr>
    </w:lvl>
    <w:lvl w:ilvl="7" w:tplc="04090019" w:tentative="1">
      <w:start w:val="1"/>
      <w:numFmt w:val="upperLetter"/>
      <w:lvlText w:val="%8."/>
      <w:lvlJc w:val="left"/>
      <w:pPr>
        <w:ind w:left="4308" w:hanging="400"/>
      </w:pPr>
    </w:lvl>
    <w:lvl w:ilvl="8" w:tplc="0409001B" w:tentative="1">
      <w:start w:val="1"/>
      <w:numFmt w:val="lowerRoman"/>
      <w:lvlText w:val="%9."/>
      <w:lvlJc w:val="right"/>
      <w:pPr>
        <w:ind w:left="4708" w:hanging="400"/>
      </w:pPr>
    </w:lvl>
  </w:abstractNum>
  <w:abstractNum w:abstractNumId="12">
    <w:nsid w:val="57FB7B63"/>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55369C4"/>
    <w:multiLevelType w:val="multilevel"/>
    <w:tmpl w:val="5A562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907765F"/>
    <w:multiLevelType w:val="hybridMultilevel"/>
    <w:tmpl w:val="B536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90FD9"/>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2881CEA"/>
    <w:multiLevelType w:val="multilevel"/>
    <w:tmpl w:val="FED4A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EA60000"/>
    <w:multiLevelType w:val="hybridMultilevel"/>
    <w:tmpl w:val="0B645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8"/>
  </w:num>
  <w:num w:numId="6">
    <w:abstractNumId w:val="12"/>
  </w:num>
  <w:num w:numId="7">
    <w:abstractNumId w:val="16"/>
  </w:num>
  <w:num w:numId="8">
    <w:abstractNumId w:val="13"/>
  </w:num>
  <w:num w:numId="9">
    <w:abstractNumId w:val="9"/>
  </w:num>
  <w:num w:numId="10">
    <w:abstractNumId w:val="0"/>
  </w:num>
  <w:num w:numId="11">
    <w:abstractNumId w:val="10"/>
  </w:num>
  <w:num w:numId="12">
    <w:abstractNumId w:val="15"/>
  </w:num>
  <w:num w:numId="13">
    <w:abstractNumId w:val="17"/>
  </w:num>
  <w:num w:numId="14">
    <w:abstractNumId w:val="5"/>
  </w:num>
  <w:num w:numId="15">
    <w:abstractNumId w:val="14"/>
  </w:num>
  <w:num w:numId="16">
    <w:abstractNumId w:val="4"/>
  </w:num>
  <w:num w:numId="17">
    <w:abstractNumId w:val="7"/>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3B"/>
    <w:rsid w:val="000061BD"/>
    <w:rsid w:val="000117BE"/>
    <w:rsid w:val="00030EDC"/>
    <w:rsid w:val="00031C07"/>
    <w:rsid w:val="00040175"/>
    <w:rsid w:val="00055073"/>
    <w:rsid w:val="00057E19"/>
    <w:rsid w:val="00060194"/>
    <w:rsid w:val="00060815"/>
    <w:rsid w:val="000642C8"/>
    <w:rsid w:val="00072E1B"/>
    <w:rsid w:val="00074D77"/>
    <w:rsid w:val="00080600"/>
    <w:rsid w:val="000838E2"/>
    <w:rsid w:val="00083A9D"/>
    <w:rsid w:val="0008412C"/>
    <w:rsid w:val="00085C74"/>
    <w:rsid w:val="00090EFC"/>
    <w:rsid w:val="00097312"/>
    <w:rsid w:val="000975D3"/>
    <w:rsid w:val="00097927"/>
    <w:rsid w:val="000A4E25"/>
    <w:rsid w:val="000A5986"/>
    <w:rsid w:val="000A7B92"/>
    <w:rsid w:val="000B030C"/>
    <w:rsid w:val="000B09FA"/>
    <w:rsid w:val="000B116E"/>
    <w:rsid w:val="000C1E2E"/>
    <w:rsid w:val="000C7BE3"/>
    <w:rsid w:val="000D674B"/>
    <w:rsid w:val="000D7A29"/>
    <w:rsid w:val="000E3293"/>
    <w:rsid w:val="000E3361"/>
    <w:rsid w:val="000F6E7D"/>
    <w:rsid w:val="00100A0A"/>
    <w:rsid w:val="0010216F"/>
    <w:rsid w:val="00105656"/>
    <w:rsid w:val="001058F3"/>
    <w:rsid w:val="00107594"/>
    <w:rsid w:val="00114FD1"/>
    <w:rsid w:val="00115FE2"/>
    <w:rsid w:val="00122AC6"/>
    <w:rsid w:val="001313BC"/>
    <w:rsid w:val="0013212B"/>
    <w:rsid w:val="001333BD"/>
    <w:rsid w:val="0014466C"/>
    <w:rsid w:val="00151A0A"/>
    <w:rsid w:val="0015668F"/>
    <w:rsid w:val="001662F1"/>
    <w:rsid w:val="0016659A"/>
    <w:rsid w:val="00172508"/>
    <w:rsid w:val="001742F2"/>
    <w:rsid w:val="001758B4"/>
    <w:rsid w:val="00191C3B"/>
    <w:rsid w:val="001932A8"/>
    <w:rsid w:val="00195594"/>
    <w:rsid w:val="00195C64"/>
    <w:rsid w:val="001A327B"/>
    <w:rsid w:val="001B5E87"/>
    <w:rsid w:val="001B7CBB"/>
    <w:rsid w:val="001C09F9"/>
    <w:rsid w:val="001C470B"/>
    <w:rsid w:val="001C663D"/>
    <w:rsid w:val="001C6F69"/>
    <w:rsid w:val="001D3119"/>
    <w:rsid w:val="001D675A"/>
    <w:rsid w:val="001D7990"/>
    <w:rsid w:val="001D7C63"/>
    <w:rsid w:val="001E0AFA"/>
    <w:rsid w:val="001E477E"/>
    <w:rsid w:val="001E5AD6"/>
    <w:rsid w:val="001F004E"/>
    <w:rsid w:val="001F72A4"/>
    <w:rsid w:val="002007E2"/>
    <w:rsid w:val="00200A69"/>
    <w:rsid w:val="002025F1"/>
    <w:rsid w:val="00203DE8"/>
    <w:rsid w:val="0020631E"/>
    <w:rsid w:val="002109B4"/>
    <w:rsid w:val="002120AA"/>
    <w:rsid w:val="00212788"/>
    <w:rsid w:val="002141DC"/>
    <w:rsid w:val="0022238C"/>
    <w:rsid w:val="00222C67"/>
    <w:rsid w:val="002304D2"/>
    <w:rsid w:val="002324AA"/>
    <w:rsid w:val="00234709"/>
    <w:rsid w:val="0023478E"/>
    <w:rsid w:val="002464F7"/>
    <w:rsid w:val="002678C7"/>
    <w:rsid w:val="002762A8"/>
    <w:rsid w:val="0028061C"/>
    <w:rsid w:val="00281CD7"/>
    <w:rsid w:val="0029277F"/>
    <w:rsid w:val="0029541F"/>
    <w:rsid w:val="002A109D"/>
    <w:rsid w:val="002A32B4"/>
    <w:rsid w:val="002B54E8"/>
    <w:rsid w:val="002B5559"/>
    <w:rsid w:val="002D2643"/>
    <w:rsid w:val="002D2A10"/>
    <w:rsid w:val="002D2A68"/>
    <w:rsid w:val="002D3529"/>
    <w:rsid w:val="002D39EA"/>
    <w:rsid w:val="002E08A9"/>
    <w:rsid w:val="002E2893"/>
    <w:rsid w:val="002E54FE"/>
    <w:rsid w:val="002F08C5"/>
    <w:rsid w:val="002F162D"/>
    <w:rsid w:val="002F2FC2"/>
    <w:rsid w:val="002F32F2"/>
    <w:rsid w:val="002F72D0"/>
    <w:rsid w:val="00305B31"/>
    <w:rsid w:val="00305E0E"/>
    <w:rsid w:val="003061CB"/>
    <w:rsid w:val="00307FF9"/>
    <w:rsid w:val="00312B16"/>
    <w:rsid w:val="00313678"/>
    <w:rsid w:val="003168D5"/>
    <w:rsid w:val="003200CD"/>
    <w:rsid w:val="00322D29"/>
    <w:rsid w:val="00323687"/>
    <w:rsid w:val="00323B57"/>
    <w:rsid w:val="003242CC"/>
    <w:rsid w:val="00324A23"/>
    <w:rsid w:val="00337D38"/>
    <w:rsid w:val="00347161"/>
    <w:rsid w:val="00347E4D"/>
    <w:rsid w:val="003531EF"/>
    <w:rsid w:val="00356AEC"/>
    <w:rsid w:val="00367427"/>
    <w:rsid w:val="00367AE3"/>
    <w:rsid w:val="0038721F"/>
    <w:rsid w:val="00391AE7"/>
    <w:rsid w:val="00396081"/>
    <w:rsid w:val="003A1615"/>
    <w:rsid w:val="003A1ECD"/>
    <w:rsid w:val="003A407F"/>
    <w:rsid w:val="003A4E71"/>
    <w:rsid w:val="003A5E1F"/>
    <w:rsid w:val="003B00C6"/>
    <w:rsid w:val="003B1306"/>
    <w:rsid w:val="003B1902"/>
    <w:rsid w:val="003B3ACF"/>
    <w:rsid w:val="003C016A"/>
    <w:rsid w:val="003C0656"/>
    <w:rsid w:val="003C4308"/>
    <w:rsid w:val="003C628F"/>
    <w:rsid w:val="003D26D3"/>
    <w:rsid w:val="003D38DC"/>
    <w:rsid w:val="003D3DF8"/>
    <w:rsid w:val="003D4764"/>
    <w:rsid w:val="003D47BD"/>
    <w:rsid w:val="003E0D76"/>
    <w:rsid w:val="003E3F92"/>
    <w:rsid w:val="003F03BC"/>
    <w:rsid w:val="003F0ED1"/>
    <w:rsid w:val="003F3468"/>
    <w:rsid w:val="003F4F89"/>
    <w:rsid w:val="00400199"/>
    <w:rsid w:val="0040393F"/>
    <w:rsid w:val="00407317"/>
    <w:rsid w:val="0041143C"/>
    <w:rsid w:val="00412802"/>
    <w:rsid w:val="00413D20"/>
    <w:rsid w:val="00414AD4"/>
    <w:rsid w:val="00414E6D"/>
    <w:rsid w:val="004250B1"/>
    <w:rsid w:val="00427771"/>
    <w:rsid w:val="00433C16"/>
    <w:rsid w:val="004340E9"/>
    <w:rsid w:val="00440817"/>
    <w:rsid w:val="0045068E"/>
    <w:rsid w:val="00454473"/>
    <w:rsid w:val="00456822"/>
    <w:rsid w:val="00457680"/>
    <w:rsid w:val="00463BB4"/>
    <w:rsid w:val="00464A68"/>
    <w:rsid w:val="00465D37"/>
    <w:rsid w:val="00466FE7"/>
    <w:rsid w:val="0046779B"/>
    <w:rsid w:val="00472902"/>
    <w:rsid w:val="0047545F"/>
    <w:rsid w:val="00484FF1"/>
    <w:rsid w:val="00490B06"/>
    <w:rsid w:val="00492B41"/>
    <w:rsid w:val="00495D96"/>
    <w:rsid w:val="004A09C8"/>
    <w:rsid w:val="004A3FD0"/>
    <w:rsid w:val="004A78E5"/>
    <w:rsid w:val="004B619D"/>
    <w:rsid w:val="004C2483"/>
    <w:rsid w:val="004C3132"/>
    <w:rsid w:val="004C32A2"/>
    <w:rsid w:val="004C5561"/>
    <w:rsid w:val="004D0227"/>
    <w:rsid w:val="004E0A9B"/>
    <w:rsid w:val="004E48C0"/>
    <w:rsid w:val="004E4D85"/>
    <w:rsid w:val="004E7C04"/>
    <w:rsid w:val="004F04A7"/>
    <w:rsid w:val="004F1EDB"/>
    <w:rsid w:val="004F66D9"/>
    <w:rsid w:val="004F7D96"/>
    <w:rsid w:val="00504738"/>
    <w:rsid w:val="00510EE7"/>
    <w:rsid w:val="00511567"/>
    <w:rsid w:val="00512C0E"/>
    <w:rsid w:val="00513B60"/>
    <w:rsid w:val="00520BCA"/>
    <w:rsid w:val="00530642"/>
    <w:rsid w:val="005345D4"/>
    <w:rsid w:val="00535C63"/>
    <w:rsid w:val="005405B8"/>
    <w:rsid w:val="00541F48"/>
    <w:rsid w:val="00544989"/>
    <w:rsid w:val="00547C19"/>
    <w:rsid w:val="0055311E"/>
    <w:rsid w:val="005531CA"/>
    <w:rsid w:val="00560915"/>
    <w:rsid w:val="00562D42"/>
    <w:rsid w:val="00564B53"/>
    <w:rsid w:val="00567671"/>
    <w:rsid w:val="00570F8E"/>
    <w:rsid w:val="00573ECB"/>
    <w:rsid w:val="005939CE"/>
    <w:rsid w:val="0059675A"/>
    <w:rsid w:val="005A1EC4"/>
    <w:rsid w:val="005A798F"/>
    <w:rsid w:val="005C106E"/>
    <w:rsid w:val="005C1D38"/>
    <w:rsid w:val="005C2151"/>
    <w:rsid w:val="005C6C98"/>
    <w:rsid w:val="005C77B8"/>
    <w:rsid w:val="005D0A0F"/>
    <w:rsid w:val="005E10A3"/>
    <w:rsid w:val="005F1A69"/>
    <w:rsid w:val="005F1B02"/>
    <w:rsid w:val="005F549E"/>
    <w:rsid w:val="005F7EA0"/>
    <w:rsid w:val="00602A1A"/>
    <w:rsid w:val="00603A91"/>
    <w:rsid w:val="00605CFA"/>
    <w:rsid w:val="00611D8C"/>
    <w:rsid w:val="00620AF2"/>
    <w:rsid w:val="00621338"/>
    <w:rsid w:val="00621DF1"/>
    <w:rsid w:val="006221D7"/>
    <w:rsid w:val="00630614"/>
    <w:rsid w:val="00633939"/>
    <w:rsid w:val="00634A46"/>
    <w:rsid w:val="00636028"/>
    <w:rsid w:val="006414D9"/>
    <w:rsid w:val="00644D55"/>
    <w:rsid w:val="00652755"/>
    <w:rsid w:val="00654078"/>
    <w:rsid w:val="006557BC"/>
    <w:rsid w:val="00656252"/>
    <w:rsid w:val="0066090B"/>
    <w:rsid w:val="00662148"/>
    <w:rsid w:val="0066321F"/>
    <w:rsid w:val="00665954"/>
    <w:rsid w:val="00666B6B"/>
    <w:rsid w:val="00667F1A"/>
    <w:rsid w:val="00670DC3"/>
    <w:rsid w:val="00687EE4"/>
    <w:rsid w:val="00691670"/>
    <w:rsid w:val="00694203"/>
    <w:rsid w:val="0069651B"/>
    <w:rsid w:val="0069693C"/>
    <w:rsid w:val="006A3030"/>
    <w:rsid w:val="006A509C"/>
    <w:rsid w:val="006A5E66"/>
    <w:rsid w:val="006A7E58"/>
    <w:rsid w:val="006B1D2D"/>
    <w:rsid w:val="006B319B"/>
    <w:rsid w:val="006B3E72"/>
    <w:rsid w:val="006B5A8F"/>
    <w:rsid w:val="006B667E"/>
    <w:rsid w:val="006C083B"/>
    <w:rsid w:val="006C0A80"/>
    <w:rsid w:val="006C4B0A"/>
    <w:rsid w:val="006D36DA"/>
    <w:rsid w:val="006E17DB"/>
    <w:rsid w:val="006E2277"/>
    <w:rsid w:val="006E384C"/>
    <w:rsid w:val="006E6194"/>
    <w:rsid w:val="006E6EA3"/>
    <w:rsid w:val="007010BA"/>
    <w:rsid w:val="00704C9F"/>
    <w:rsid w:val="00710E28"/>
    <w:rsid w:val="00713577"/>
    <w:rsid w:val="00716744"/>
    <w:rsid w:val="00720FC4"/>
    <w:rsid w:val="00732907"/>
    <w:rsid w:val="0074197D"/>
    <w:rsid w:val="00744923"/>
    <w:rsid w:val="00755F04"/>
    <w:rsid w:val="00764292"/>
    <w:rsid w:val="007658B2"/>
    <w:rsid w:val="00770211"/>
    <w:rsid w:val="00770B7E"/>
    <w:rsid w:val="00772CC7"/>
    <w:rsid w:val="0077662A"/>
    <w:rsid w:val="00784C98"/>
    <w:rsid w:val="00787023"/>
    <w:rsid w:val="00794472"/>
    <w:rsid w:val="007972D9"/>
    <w:rsid w:val="007A0174"/>
    <w:rsid w:val="007A29A4"/>
    <w:rsid w:val="007A31BB"/>
    <w:rsid w:val="007A56F1"/>
    <w:rsid w:val="007A7708"/>
    <w:rsid w:val="007B3160"/>
    <w:rsid w:val="007D662A"/>
    <w:rsid w:val="007E4529"/>
    <w:rsid w:val="007E49EE"/>
    <w:rsid w:val="007F0B2E"/>
    <w:rsid w:val="007F1ACA"/>
    <w:rsid w:val="007F2555"/>
    <w:rsid w:val="007F4492"/>
    <w:rsid w:val="007F48FF"/>
    <w:rsid w:val="007F5F1F"/>
    <w:rsid w:val="00802BBC"/>
    <w:rsid w:val="008030EA"/>
    <w:rsid w:val="00807BA9"/>
    <w:rsid w:val="00813F98"/>
    <w:rsid w:val="00814C50"/>
    <w:rsid w:val="00816C2F"/>
    <w:rsid w:val="00817FE8"/>
    <w:rsid w:val="008209A9"/>
    <w:rsid w:val="00822AED"/>
    <w:rsid w:val="0082689C"/>
    <w:rsid w:val="0083364C"/>
    <w:rsid w:val="00834562"/>
    <w:rsid w:val="008356F2"/>
    <w:rsid w:val="0084243D"/>
    <w:rsid w:val="00847F3E"/>
    <w:rsid w:val="008518AE"/>
    <w:rsid w:val="008533D5"/>
    <w:rsid w:val="00855121"/>
    <w:rsid w:val="008562B0"/>
    <w:rsid w:val="0086105F"/>
    <w:rsid w:val="0086532E"/>
    <w:rsid w:val="00865763"/>
    <w:rsid w:val="008857BA"/>
    <w:rsid w:val="00890824"/>
    <w:rsid w:val="00893DF1"/>
    <w:rsid w:val="008971EE"/>
    <w:rsid w:val="008A2E9F"/>
    <w:rsid w:val="008A368C"/>
    <w:rsid w:val="008B792A"/>
    <w:rsid w:val="008B7B14"/>
    <w:rsid w:val="008C489B"/>
    <w:rsid w:val="008D0488"/>
    <w:rsid w:val="008D12FE"/>
    <w:rsid w:val="008D6994"/>
    <w:rsid w:val="008E1A4B"/>
    <w:rsid w:val="008E4216"/>
    <w:rsid w:val="008E5B4D"/>
    <w:rsid w:val="008E6F8B"/>
    <w:rsid w:val="008F5566"/>
    <w:rsid w:val="008F7878"/>
    <w:rsid w:val="00907DCE"/>
    <w:rsid w:val="00914A37"/>
    <w:rsid w:val="00915BD6"/>
    <w:rsid w:val="00923F5C"/>
    <w:rsid w:val="009244D0"/>
    <w:rsid w:val="009326F7"/>
    <w:rsid w:val="00940C0D"/>
    <w:rsid w:val="0094145A"/>
    <w:rsid w:val="00941466"/>
    <w:rsid w:val="009434E5"/>
    <w:rsid w:val="00955A03"/>
    <w:rsid w:val="00963009"/>
    <w:rsid w:val="00975128"/>
    <w:rsid w:val="009765AD"/>
    <w:rsid w:val="0097690F"/>
    <w:rsid w:val="00984350"/>
    <w:rsid w:val="0099001E"/>
    <w:rsid w:val="009932E3"/>
    <w:rsid w:val="0099648F"/>
    <w:rsid w:val="009A13EA"/>
    <w:rsid w:val="009A394A"/>
    <w:rsid w:val="009A5DA8"/>
    <w:rsid w:val="009A6D4C"/>
    <w:rsid w:val="009B3E3E"/>
    <w:rsid w:val="009B41B0"/>
    <w:rsid w:val="009B75D4"/>
    <w:rsid w:val="009C0801"/>
    <w:rsid w:val="009C29AF"/>
    <w:rsid w:val="009D2F28"/>
    <w:rsid w:val="009D47CD"/>
    <w:rsid w:val="009D633C"/>
    <w:rsid w:val="009D7885"/>
    <w:rsid w:val="009E12BE"/>
    <w:rsid w:val="009E579E"/>
    <w:rsid w:val="009F0885"/>
    <w:rsid w:val="009F0A9C"/>
    <w:rsid w:val="009F165C"/>
    <w:rsid w:val="009F1E0C"/>
    <w:rsid w:val="009F7628"/>
    <w:rsid w:val="00A017A7"/>
    <w:rsid w:val="00A04E58"/>
    <w:rsid w:val="00A17630"/>
    <w:rsid w:val="00A20604"/>
    <w:rsid w:val="00A21846"/>
    <w:rsid w:val="00A24831"/>
    <w:rsid w:val="00A25481"/>
    <w:rsid w:val="00A26971"/>
    <w:rsid w:val="00A30F2D"/>
    <w:rsid w:val="00A31300"/>
    <w:rsid w:val="00A332DD"/>
    <w:rsid w:val="00A360B8"/>
    <w:rsid w:val="00A36B29"/>
    <w:rsid w:val="00A37AB4"/>
    <w:rsid w:val="00A415B8"/>
    <w:rsid w:val="00A43D7F"/>
    <w:rsid w:val="00A4517F"/>
    <w:rsid w:val="00A466C1"/>
    <w:rsid w:val="00A470DA"/>
    <w:rsid w:val="00A535A6"/>
    <w:rsid w:val="00A5479C"/>
    <w:rsid w:val="00A5773D"/>
    <w:rsid w:val="00A61FF0"/>
    <w:rsid w:val="00A636D9"/>
    <w:rsid w:val="00A6448C"/>
    <w:rsid w:val="00A72AF2"/>
    <w:rsid w:val="00A75003"/>
    <w:rsid w:val="00A867E9"/>
    <w:rsid w:val="00A87101"/>
    <w:rsid w:val="00A91E9A"/>
    <w:rsid w:val="00A9664C"/>
    <w:rsid w:val="00A96D57"/>
    <w:rsid w:val="00AA4CA9"/>
    <w:rsid w:val="00AA63E7"/>
    <w:rsid w:val="00AA6D89"/>
    <w:rsid w:val="00AA78C5"/>
    <w:rsid w:val="00AA7EF7"/>
    <w:rsid w:val="00AB0FA5"/>
    <w:rsid w:val="00AB159D"/>
    <w:rsid w:val="00AB3E1A"/>
    <w:rsid w:val="00AB4F37"/>
    <w:rsid w:val="00AC057E"/>
    <w:rsid w:val="00AC0862"/>
    <w:rsid w:val="00AC2599"/>
    <w:rsid w:val="00AC36E1"/>
    <w:rsid w:val="00AD1C8E"/>
    <w:rsid w:val="00AD3D81"/>
    <w:rsid w:val="00AD4ABF"/>
    <w:rsid w:val="00AD6E70"/>
    <w:rsid w:val="00AE2707"/>
    <w:rsid w:val="00AE372A"/>
    <w:rsid w:val="00AE69AA"/>
    <w:rsid w:val="00AF35DC"/>
    <w:rsid w:val="00AF5536"/>
    <w:rsid w:val="00B05BFD"/>
    <w:rsid w:val="00B10524"/>
    <w:rsid w:val="00B1199C"/>
    <w:rsid w:val="00B13A70"/>
    <w:rsid w:val="00B169EA"/>
    <w:rsid w:val="00B20B0F"/>
    <w:rsid w:val="00B212C7"/>
    <w:rsid w:val="00B23505"/>
    <w:rsid w:val="00B24739"/>
    <w:rsid w:val="00B27680"/>
    <w:rsid w:val="00B3086E"/>
    <w:rsid w:val="00B31224"/>
    <w:rsid w:val="00B33430"/>
    <w:rsid w:val="00B41B13"/>
    <w:rsid w:val="00B43603"/>
    <w:rsid w:val="00B47DB0"/>
    <w:rsid w:val="00B54670"/>
    <w:rsid w:val="00B659F9"/>
    <w:rsid w:val="00B6739C"/>
    <w:rsid w:val="00B67482"/>
    <w:rsid w:val="00B72CA8"/>
    <w:rsid w:val="00B75C2E"/>
    <w:rsid w:val="00B801AE"/>
    <w:rsid w:val="00B82424"/>
    <w:rsid w:val="00B85FA2"/>
    <w:rsid w:val="00B8624B"/>
    <w:rsid w:val="00B87E17"/>
    <w:rsid w:val="00B90EF6"/>
    <w:rsid w:val="00B95D86"/>
    <w:rsid w:val="00B979BF"/>
    <w:rsid w:val="00BA01F8"/>
    <w:rsid w:val="00BA2AB6"/>
    <w:rsid w:val="00BA4576"/>
    <w:rsid w:val="00BB10B3"/>
    <w:rsid w:val="00BB7D08"/>
    <w:rsid w:val="00BC3B32"/>
    <w:rsid w:val="00BC3E44"/>
    <w:rsid w:val="00BC69BA"/>
    <w:rsid w:val="00BD07D2"/>
    <w:rsid w:val="00BD0DF0"/>
    <w:rsid w:val="00BE2BBC"/>
    <w:rsid w:val="00BE6B28"/>
    <w:rsid w:val="00BF0E14"/>
    <w:rsid w:val="00BF0FCF"/>
    <w:rsid w:val="00BF3201"/>
    <w:rsid w:val="00C0212C"/>
    <w:rsid w:val="00C031E2"/>
    <w:rsid w:val="00C041DC"/>
    <w:rsid w:val="00C10573"/>
    <w:rsid w:val="00C144FC"/>
    <w:rsid w:val="00C20AC9"/>
    <w:rsid w:val="00C23602"/>
    <w:rsid w:val="00C24E48"/>
    <w:rsid w:val="00C27047"/>
    <w:rsid w:val="00C3107B"/>
    <w:rsid w:val="00C33800"/>
    <w:rsid w:val="00C3383E"/>
    <w:rsid w:val="00C43F8D"/>
    <w:rsid w:val="00C44339"/>
    <w:rsid w:val="00C45F25"/>
    <w:rsid w:val="00C5367C"/>
    <w:rsid w:val="00C56C7E"/>
    <w:rsid w:val="00C57A6B"/>
    <w:rsid w:val="00C6244B"/>
    <w:rsid w:val="00C638C8"/>
    <w:rsid w:val="00C64E47"/>
    <w:rsid w:val="00C65799"/>
    <w:rsid w:val="00C71B1A"/>
    <w:rsid w:val="00C73011"/>
    <w:rsid w:val="00C73391"/>
    <w:rsid w:val="00C7512F"/>
    <w:rsid w:val="00C75DDD"/>
    <w:rsid w:val="00C76690"/>
    <w:rsid w:val="00C8311B"/>
    <w:rsid w:val="00C83C01"/>
    <w:rsid w:val="00C86F3E"/>
    <w:rsid w:val="00C9040B"/>
    <w:rsid w:val="00C91573"/>
    <w:rsid w:val="00C9180C"/>
    <w:rsid w:val="00C92220"/>
    <w:rsid w:val="00C92AF7"/>
    <w:rsid w:val="00C9549A"/>
    <w:rsid w:val="00C95922"/>
    <w:rsid w:val="00CA01F4"/>
    <w:rsid w:val="00CA18E0"/>
    <w:rsid w:val="00CA2A7A"/>
    <w:rsid w:val="00CA2EB0"/>
    <w:rsid w:val="00CA529B"/>
    <w:rsid w:val="00CB1F2A"/>
    <w:rsid w:val="00CB4996"/>
    <w:rsid w:val="00CB58FC"/>
    <w:rsid w:val="00CB59C7"/>
    <w:rsid w:val="00CC2F3A"/>
    <w:rsid w:val="00CC6A54"/>
    <w:rsid w:val="00CD10AB"/>
    <w:rsid w:val="00CD14C9"/>
    <w:rsid w:val="00CD6C94"/>
    <w:rsid w:val="00CD785B"/>
    <w:rsid w:val="00CE10C1"/>
    <w:rsid w:val="00CE294C"/>
    <w:rsid w:val="00CE33EE"/>
    <w:rsid w:val="00CE529A"/>
    <w:rsid w:val="00CE7BD1"/>
    <w:rsid w:val="00CF08D1"/>
    <w:rsid w:val="00D01C59"/>
    <w:rsid w:val="00D03494"/>
    <w:rsid w:val="00D066A0"/>
    <w:rsid w:val="00D06ED7"/>
    <w:rsid w:val="00D15259"/>
    <w:rsid w:val="00D25338"/>
    <w:rsid w:val="00D2775D"/>
    <w:rsid w:val="00D30F27"/>
    <w:rsid w:val="00D3710E"/>
    <w:rsid w:val="00D43D2B"/>
    <w:rsid w:val="00D448E6"/>
    <w:rsid w:val="00D44CA8"/>
    <w:rsid w:val="00D51CB8"/>
    <w:rsid w:val="00D53351"/>
    <w:rsid w:val="00D608F3"/>
    <w:rsid w:val="00D66316"/>
    <w:rsid w:val="00D71B0D"/>
    <w:rsid w:val="00D7379A"/>
    <w:rsid w:val="00D86FA4"/>
    <w:rsid w:val="00D91051"/>
    <w:rsid w:val="00D919F7"/>
    <w:rsid w:val="00D9262F"/>
    <w:rsid w:val="00D94B1D"/>
    <w:rsid w:val="00DA434F"/>
    <w:rsid w:val="00DA5C46"/>
    <w:rsid w:val="00DA5E67"/>
    <w:rsid w:val="00DB6E9A"/>
    <w:rsid w:val="00DC22B9"/>
    <w:rsid w:val="00DD157C"/>
    <w:rsid w:val="00DD4AA9"/>
    <w:rsid w:val="00DD732D"/>
    <w:rsid w:val="00DF1D37"/>
    <w:rsid w:val="00DF563F"/>
    <w:rsid w:val="00DF5E61"/>
    <w:rsid w:val="00DF7E2F"/>
    <w:rsid w:val="00E003D9"/>
    <w:rsid w:val="00E01232"/>
    <w:rsid w:val="00E03839"/>
    <w:rsid w:val="00E03AA3"/>
    <w:rsid w:val="00E044EC"/>
    <w:rsid w:val="00E04771"/>
    <w:rsid w:val="00E135D4"/>
    <w:rsid w:val="00E24C5E"/>
    <w:rsid w:val="00E30BF2"/>
    <w:rsid w:val="00E33F70"/>
    <w:rsid w:val="00E33FDF"/>
    <w:rsid w:val="00E4235D"/>
    <w:rsid w:val="00E44A78"/>
    <w:rsid w:val="00E47344"/>
    <w:rsid w:val="00E54D46"/>
    <w:rsid w:val="00E6024A"/>
    <w:rsid w:val="00E61B02"/>
    <w:rsid w:val="00E6416A"/>
    <w:rsid w:val="00E64A6E"/>
    <w:rsid w:val="00E70883"/>
    <w:rsid w:val="00E71FB0"/>
    <w:rsid w:val="00E72C7B"/>
    <w:rsid w:val="00E73041"/>
    <w:rsid w:val="00E735D8"/>
    <w:rsid w:val="00E75616"/>
    <w:rsid w:val="00E84463"/>
    <w:rsid w:val="00E8593B"/>
    <w:rsid w:val="00E85B3D"/>
    <w:rsid w:val="00E92AFE"/>
    <w:rsid w:val="00EA5C28"/>
    <w:rsid w:val="00EB07A7"/>
    <w:rsid w:val="00EB11EB"/>
    <w:rsid w:val="00EB2B14"/>
    <w:rsid w:val="00EC266F"/>
    <w:rsid w:val="00EC6AAD"/>
    <w:rsid w:val="00EC6CF7"/>
    <w:rsid w:val="00ED00ED"/>
    <w:rsid w:val="00ED6577"/>
    <w:rsid w:val="00EE0D60"/>
    <w:rsid w:val="00EE7142"/>
    <w:rsid w:val="00EF4AF1"/>
    <w:rsid w:val="00EF5D66"/>
    <w:rsid w:val="00EF6F50"/>
    <w:rsid w:val="00F06779"/>
    <w:rsid w:val="00F11AE1"/>
    <w:rsid w:val="00F16D7A"/>
    <w:rsid w:val="00F21BCE"/>
    <w:rsid w:val="00F2724B"/>
    <w:rsid w:val="00F30F50"/>
    <w:rsid w:val="00F31AA5"/>
    <w:rsid w:val="00F36555"/>
    <w:rsid w:val="00F41755"/>
    <w:rsid w:val="00F42411"/>
    <w:rsid w:val="00F42D14"/>
    <w:rsid w:val="00F44AA9"/>
    <w:rsid w:val="00F4761B"/>
    <w:rsid w:val="00F502CB"/>
    <w:rsid w:val="00F5449D"/>
    <w:rsid w:val="00F55BDC"/>
    <w:rsid w:val="00F573B4"/>
    <w:rsid w:val="00F57DB0"/>
    <w:rsid w:val="00F63ABD"/>
    <w:rsid w:val="00F67820"/>
    <w:rsid w:val="00F7512D"/>
    <w:rsid w:val="00F772FA"/>
    <w:rsid w:val="00F927FE"/>
    <w:rsid w:val="00F970EC"/>
    <w:rsid w:val="00FB21C2"/>
    <w:rsid w:val="00FB3022"/>
    <w:rsid w:val="00FB3068"/>
    <w:rsid w:val="00FB4817"/>
    <w:rsid w:val="00FB7BDC"/>
    <w:rsid w:val="00FC4B10"/>
    <w:rsid w:val="00FD452D"/>
    <w:rsid w:val="00FD7FFA"/>
    <w:rsid w:val="00FE0BC0"/>
    <w:rsid w:val="00FE5A0A"/>
    <w:rsid w:val="00FE6C25"/>
    <w:rsid w:val="00FF1F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9274"/>
  <w15:docId w15:val="{D88D1B60-4B51-4F69-A6FB-89A3C82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0A"/>
  </w:style>
  <w:style w:type="paragraph" w:styleId="Heading1">
    <w:name w:val="heading 1"/>
    <w:basedOn w:val="Normal"/>
    <w:next w:val="Normal"/>
    <w:link w:val="Heading1Char"/>
    <w:uiPriority w:val="9"/>
    <w:qFormat/>
    <w:rsid w:val="00151A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1A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1A0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151A0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1A0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1A0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1A0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1A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1A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A0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51A0A"/>
    <w:rPr>
      <w:caps/>
      <w:spacing w:val="15"/>
      <w:shd w:val="clear" w:color="auto" w:fill="DEEAF6" w:themeFill="accent1" w:themeFillTint="33"/>
    </w:rPr>
  </w:style>
  <w:style w:type="character" w:customStyle="1" w:styleId="Heading3Char">
    <w:name w:val="Heading 3 Char"/>
    <w:basedOn w:val="DefaultParagraphFont"/>
    <w:link w:val="Heading3"/>
    <w:uiPriority w:val="9"/>
    <w:rsid w:val="00151A0A"/>
    <w:rPr>
      <w:caps/>
      <w:color w:val="1F4D78" w:themeColor="accent1" w:themeShade="7F"/>
      <w:spacing w:val="15"/>
    </w:rPr>
  </w:style>
  <w:style w:type="character" w:customStyle="1" w:styleId="Heading4Char">
    <w:name w:val="Heading 4 Char"/>
    <w:basedOn w:val="DefaultParagraphFont"/>
    <w:link w:val="Heading4"/>
    <w:uiPriority w:val="9"/>
    <w:rsid w:val="00151A0A"/>
    <w:rPr>
      <w:caps/>
      <w:color w:val="2E74B5" w:themeColor="accent1" w:themeShade="BF"/>
      <w:spacing w:val="10"/>
    </w:rPr>
  </w:style>
  <w:style w:type="character" w:customStyle="1" w:styleId="Heading5Char">
    <w:name w:val="Heading 5 Char"/>
    <w:basedOn w:val="DefaultParagraphFont"/>
    <w:link w:val="Heading5"/>
    <w:uiPriority w:val="9"/>
    <w:semiHidden/>
    <w:rsid w:val="00151A0A"/>
    <w:rPr>
      <w:caps/>
      <w:color w:val="2E74B5" w:themeColor="accent1" w:themeShade="BF"/>
      <w:spacing w:val="10"/>
    </w:rPr>
  </w:style>
  <w:style w:type="character" w:customStyle="1" w:styleId="Heading6Char">
    <w:name w:val="Heading 6 Char"/>
    <w:basedOn w:val="DefaultParagraphFont"/>
    <w:link w:val="Heading6"/>
    <w:uiPriority w:val="9"/>
    <w:semiHidden/>
    <w:rsid w:val="00151A0A"/>
    <w:rPr>
      <w:caps/>
      <w:color w:val="2E74B5" w:themeColor="accent1" w:themeShade="BF"/>
      <w:spacing w:val="10"/>
    </w:rPr>
  </w:style>
  <w:style w:type="character" w:customStyle="1" w:styleId="Heading7Char">
    <w:name w:val="Heading 7 Char"/>
    <w:basedOn w:val="DefaultParagraphFont"/>
    <w:link w:val="Heading7"/>
    <w:uiPriority w:val="9"/>
    <w:semiHidden/>
    <w:rsid w:val="00151A0A"/>
    <w:rPr>
      <w:caps/>
      <w:color w:val="2E74B5" w:themeColor="accent1" w:themeShade="BF"/>
      <w:spacing w:val="10"/>
    </w:rPr>
  </w:style>
  <w:style w:type="character" w:customStyle="1" w:styleId="Heading8Char">
    <w:name w:val="Heading 8 Char"/>
    <w:basedOn w:val="DefaultParagraphFont"/>
    <w:link w:val="Heading8"/>
    <w:uiPriority w:val="9"/>
    <w:semiHidden/>
    <w:rsid w:val="00151A0A"/>
    <w:rPr>
      <w:caps/>
      <w:spacing w:val="10"/>
      <w:sz w:val="18"/>
      <w:szCs w:val="18"/>
    </w:rPr>
  </w:style>
  <w:style w:type="character" w:customStyle="1" w:styleId="Heading9Char">
    <w:name w:val="Heading 9 Char"/>
    <w:basedOn w:val="DefaultParagraphFont"/>
    <w:link w:val="Heading9"/>
    <w:uiPriority w:val="9"/>
    <w:semiHidden/>
    <w:rsid w:val="00151A0A"/>
    <w:rPr>
      <w:i/>
      <w:iCs/>
      <w:caps/>
      <w:spacing w:val="10"/>
      <w:sz w:val="18"/>
      <w:szCs w:val="18"/>
    </w:rPr>
  </w:style>
  <w:style w:type="paragraph" w:styleId="Caption">
    <w:name w:val="caption"/>
    <w:basedOn w:val="Normal"/>
    <w:next w:val="Normal"/>
    <w:uiPriority w:val="35"/>
    <w:unhideWhenUsed/>
    <w:qFormat/>
    <w:rsid w:val="00151A0A"/>
    <w:rPr>
      <w:b/>
      <w:bCs/>
      <w:color w:val="2E74B5" w:themeColor="accent1" w:themeShade="BF"/>
      <w:sz w:val="16"/>
      <w:szCs w:val="16"/>
    </w:rPr>
  </w:style>
  <w:style w:type="paragraph" w:styleId="Title">
    <w:name w:val="Title"/>
    <w:basedOn w:val="Normal"/>
    <w:next w:val="Normal"/>
    <w:link w:val="TitleChar"/>
    <w:uiPriority w:val="10"/>
    <w:qFormat/>
    <w:rsid w:val="00151A0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1A0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1A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1A0A"/>
    <w:rPr>
      <w:caps/>
      <w:color w:val="595959" w:themeColor="text1" w:themeTint="A6"/>
      <w:spacing w:val="10"/>
      <w:sz w:val="21"/>
      <w:szCs w:val="21"/>
    </w:rPr>
  </w:style>
  <w:style w:type="character" w:styleId="Strong">
    <w:name w:val="Strong"/>
    <w:uiPriority w:val="22"/>
    <w:qFormat/>
    <w:rsid w:val="00151A0A"/>
    <w:rPr>
      <w:b/>
      <w:bCs/>
    </w:rPr>
  </w:style>
  <w:style w:type="character" w:styleId="Emphasis">
    <w:name w:val="Emphasis"/>
    <w:uiPriority w:val="20"/>
    <w:qFormat/>
    <w:rsid w:val="00151A0A"/>
    <w:rPr>
      <w:caps/>
      <w:color w:val="1F4D78" w:themeColor="accent1" w:themeShade="7F"/>
      <w:spacing w:val="5"/>
    </w:rPr>
  </w:style>
  <w:style w:type="paragraph" w:styleId="NoSpacing">
    <w:name w:val="No Spacing"/>
    <w:link w:val="NoSpacingChar"/>
    <w:uiPriority w:val="1"/>
    <w:qFormat/>
    <w:rsid w:val="00463BB4"/>
    <w:pPr>
      <w:spacing w:before="0" w:after="0" w:line="360" w:lineRule="auto"/>
    </w:pPr>
    <w:rPr>
      <w:rFonts w:ascii="Times New Roman" w:eastAsia="Malgun Gothic" w:hAnsi="Times New Roman" w:cs="Times New Roman"/>
    </w:rPr>
  </w:style>
  <w:style w:type="paragraph" w:styleId="Quote">
    <w:name w:val="Quote"/>
    <w:basedOn w:val="Normal"/>
    <w:next w:val="Normal"/>
    <w:link w:val="QuoteChar"/>
    <w:uiPriority w:val="29"/>
    <w:qFormat/>
    <w:rsid w:val="00151A0A"/>
    <w:rPr>
      <w:i/>
      <w:iCs/>
      <w:sz w:val="24"/>
      <w:szCs w:val="24"/>
    </w:rPr>
  </w:style>
  <w:style w:type="character" w:customStyle="1" w:styleId="QuoteChar">
    <w:name w:val="Quote Char"/>
    <w:basedOn w:val="DefaultParagraphFont"/>
    <w:link w:val="Quote"/>
    <w:uiPriority w:val="29"/>
    <w:rsid w:val="00151A0A"/>
    <w:rPr>
      <w:i/>
      <w:iCs/>
      <w:sz w:val="24"/>
      <w:szCs w:val="24"/>
    </w:rPr>
  </w:style>
  <w:style w:type="paragraph" w:styleId="IntenseQuote">
    <w:name w:val="Intense Quote"/>
    <w:basedOn w:val="Normal"/>
    <w:next w:val="Normal"/>
    <w:link w:val="IntenseQuoteChar"/>
    <w:uiPriority w:val="30"/>
    <w:qFormat/>
    <w:rsid w:val="00151A0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1A0A"/>
    <w:rPr>
      <w:color w:val="5B9BD5" w:themeColor="accent1"/>
      <w:sz w:val="24"/>
      <w:szCs w:val="24"/>
    </w:rPr>
  </w:style>
  <w:style w:type="character" w:styleId="SubtleEmphasis">
    <w:name w:val="Subtle Emphasis"/>
    <w:uiPriority w:val="19"/>
    <w:qFormat/>
    <w:rsid w:val="00151A0A"/>
    <w:rPr>
      <w:i/>
      <w:iCs/>
      <w:color w:val="1F4D78" w:themeColor="accent1" w:themeShade="7F"/>
    </w:rPr>
  </w:style>
  <w:style w:type="character" w:styleId="IntenseEmphasis">
    <w:name w:val="Intense Emphasis"/>
    <w:uiPriority w:val="21"/>
    <w:qFormat/>
    <w:rsid w:val="00151A0A"/>
    <w:rPr>
      <w:b/>
      <w:bCs/>
      <w:caps/>
      <w:color w:val="1F4D78" w:themeColor="accent1" w:themeShade="7F"/>
      <w:spacing w:val="10"/>
    </w:rPr>
  </w:style>
  <w:style w:type="character" w:styleId="SubtleReference">
    <w:name w:val="Subtle Reference"/>
    <w:uiPriority w:val="31"/>
    <w:qFormat/>
    <w:rsid w:val="00151A0A"/>
    <w:rPr>
      <w:b/>
      <w:bCs/>
      <w:color w:val="5B9BD5" w:themeColor="accent1"/>
    </w:rPr>
  </w:style>
  <w:style w:type="character" w:styleId="IntenseReference">
    <w:name w:val="Intense Reference"/>
    <w:uiPriority w:val="32"/>
    <w:qFormat/>
    <w:rsid w:val="00151A0A"/>
    <w:rPr>
      <w:b/>
      <w:bCs/>
      <w:i/>
      <w:iCs/>
      <w:caps/>
      <w:color w:val="5B9BD5" w:themeColor="accent1"/>
    </w:rPr>
  </w:style>
  <w:style w:type="character" w:styleId="BookTitle">
    <w:name w:val="Book Title"/>
    <w:uiPriority w:val="33"/>
    <w:qFormat/>
    <w:rsid w:val="00151A0A"/>
    <w:rPr>
      <w:b/>
      <w:bCs/>
      <w:i/>
      <w:iCs/>
      <w:spacing w:val="0"/>
    </w:rPr>
  </w:style>
  <w:style w:type="paragraph" w:styleId="TOCHeading">
    <w:name w:val="TOC Heading"/>
    <w:basedOn w:val="Heading1"/>
    <w:next w:val="Normal"/>
    <w:uiPriority w:val="39"/>
    <w:unhideWhenUsed/>
    <w:qFormat/>
    <w:rsid w:val="00151A0A"/>
    <w:pPr>
      <w:outlineLvl w:val="9"/>
    </w:pPr>
  </w:style>
  <w:style w:type="paragraph" w:styleId="ListParagraph">
    <w:name w:val="List Paragraph"/>
    <w:basedOn w:val="Normal"/>
    <w:uiPriority w:val="34"/>
    <w:qFormat/>
    <w:rsid w:val="003C016A"/>
    <w:pPr>
      <w:ind w:left="720"/>
      <w:contextualSpacing/>
    </w:pPr>
  </w:style>
  <w:style w:type="paragraph" w:customStyle="1" w:styleId="contents01">
    <w:name w:val="contents01"/>
    <w:basedOn w:val="Normal"/>
    <w:link w:val="contents01Char"/>
    <w:qFormat/>
    <w:rsid w:val="001C09F9"/>
    <w:pPr>
      <w:ind w:leftChars="254" w:left="508"/>
    </w:pPr>
  </w:style>
  <w:style w:type="character" w:customStyle="1" w:styleId="contents01Char">
    <w:name w:val="contents01 Char"/>
    <w:basedOn w:val="DefaultParagraphFont"/>
    <w:link w:val="contents01"/>
    <w:rsid w:val="001C09F9"/>
  </w:style>
  <w:style w:type="table" w:styleId="TableGrid">
    <w:name w:val="Table Grid"/>
    <w:basedOn w:val="TableNormal"/>
    <w:uiPriority w:val="39"/>
    <w:rsid w:val="00D152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목록 표 4 - 강조색 31"/>
    <w:basedOn w:val="TableNormal"/>
    <w:uiPriority w:val="49"/>
    <w:rsid w:val="00D1525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눈금 표 1 밝게 - 강조색 41"/>
    <w:basedOn w:val="TableNormal"/>
    <w:uiPriority w:val="46"/>
    <w:rsid w:val="0073290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4-41">
    <w:name w:val="눈금 표 4 - 강조색 41"/>
    <w:basedOn w:val="TableNormal"/>
    <w:uiPriority w:val="49"/>
    <w:rsid w:val="0073290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눈금 표 4 - 강조색 31"/>
    <w:basedOn w:val="TableNormal"/>
    <w:uiPriority w:val="49"/>
    <w:rsid w:val="0073290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umber01">
    <w:name w:val="Number01"/>
    <w:basedOn w:val="contents01"/>
    <w:link w:val="Number01Char"/>
    <w:rsid w:val="00D66316"/>
    <w:pPr>
      <w:spacing w:before="0" w:after="0" w:line="240" w:lineRule="auto"/>
      <w:ind w:leftChars="0" w:left="0"/>
    </w:pPr>
  </w:style>
  <w:style w:type="table" w:customStyle="1" w:styleId="5-31">
    <w:name w:val="눈금 표 5 어둡게 - 강조색 31"/>
    <w:basedOn w:val="TableNormal"/>
    <w:uiPriority w:val="50"/>
    <w:rsid w:val="008518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umber01Char">
    <w:name w:val="Number01 Char"/>
    <w:basedOn w:val="contents01Char"/>
    <w:link w:val="Number01"/>
    <w:rsid w:val="00D66316"/>
  </w:style>
  <w:style w:type="paragraph" w:customStyle="1" w:styleId="Spot1">
    <w:name w:val="Spot1"/>
    <w:basedOn w:val="contents01"/>
    <w:link w:val="Spot1Char"/>
    <w:rsid w:val="00412802"/>
    <w:pPr>
      <w:numPr>
        <w:numId w:val="1"/>
      </w:numPr>
      <w:spacing w:before="0" w:after="0"/>
      <w:ind w:leftChars="0" w:left="516" w:hanging="403"/>
    </w:pPr>
    <w:rPr>
      <w:b/>
    </w:rPr>
  </w:style>
  <w:style w:type="character" w:customStyle="1" w:styleId="Spot1Char">
    <w:name w:val="Spot1 Char"/>
    <w:basedOn w:val="contents01Char"/>
    <w:link w:val="Spot1"/>
    <w:rsid w:val="00412802"/>
    <w:rPr>
      <w:b/>
    </w:rPr>
  </w:style>
  <w:style w:type="paragraph" w:customStyle="1" w:styleId="BodyBullet">
    <w:name w:val="Body Bullet"/>
    <w:rsid w:val="0029541F"/>
    <w:pPr>
      <w:suppressAutoHyphens/>
      <w:spacing w:before="0" w:after="0" w:line="312" w:lineRule="auto"/>
    </w:pPr>
    <w:rPr>
      <w:rFonts w:ascii="Helvetica Neue Light" w:eastAsia="ヒラギノ角ゴ Pro W3" w:hAnsi="Helvetica Neue Light" w:cs="Times New Roman"/>
      <w:color w:val="000000"/>
      <w:sz w:val="18"/>
    </w:rPr>
  </w:style>
  <w:style w:type="paragraph" w:customStyle="1" w:styleId="Body">
    <w:name w:val="Body"/>
    <w:rsid w:val="008B792A"/>
    <w:pPr>
      <w:suppressAutoHyphens/>
      <w:spacing w:before="0" w:after="180" w:line="312" w:lineRule="auto"/>
    </w:pPr>
    <w:rPr>
      <w:rFonts w:ascii="Helvetica Neue Light" w:eastAsia="ヒラギノ角ゴ Pro W3" w:hAnsi="Helvetica Neue Light" w:cs="Times New Roman"/>
      <w:color w:val="000000"/>
      <w:sz w:val="18"/>
    </w:rPr>
  </w:style>
  <w:style w:type="paragraph" w:styleId="BalloonText">
    <w:name w:val="Balloon Text"/>
    <w:basedOn w:val="Normal"/>
    <w:link w:val="BalloonTextChar"/>
    <w:uiPriority w:val="99"/>
    <w:semiHidden/>
    <w:unhideWhenUsed/>
    <w:rsid w:val="00057E1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57E1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31224"/>
    <w:pPr>
      <w:tabs>
        <w:tab w:val="center" w:pos="4513"/>
        <w:tab w:val="right" w:pos="9026"/>
      </w:tabs>
      <w:snapToGrid w:val="0"/>
    </w:pPr>
  </w:style>
  <w:style w:type="character" w:customStyle="1" w:styleId="HeaderChar">
    <w:name w:val="Header Char"/>
    <w:basedOn w:val="DefaultParagraphFont"/>
    <w:link w:val="Header"/>
    <w:uiPriority w:val="99"/>
    <w:rsid w:val="00B31224"/>
  </w:style>
  <w:style w:type="paragraph" w:styleId="Footer">
    <w:name w:val="footer"/>
    <w:basedOn w:val="Normal"/>
    <w:link w:val="FooterChar"/>
    <w:uiPriority w:val="99"/>
    <w:unhideWhenUsed/>
    <w:rsid w:val="00B31224"/>
    <w:pPr>
      <w:tabs>
        <w:tab w:val="center" w:pos="4513"/>
        <w:tab w:val="right" w:pos="9026"/>
      </w:tabs>
      <w:snapToGrid w:val="0"/>
    </w:pPr>
  </w:style>
  <w:style w:type="character" w:customStyle="1" w:styleId="FooterChar">
    <w:name w:val="Footer Char"/>
    <w:basedOn w:val="DefaultParagraphFont"/>
    <w:link w:val="Footer"/>
    <w:uiPriority w:val="99"/>
    <w:rsid w:val="00B31224"/>
  </w:style>
  <w:style w:type="character" w:customStyle="1" w:styleId="NoSpacingChar">
    <w:name w:val="No Spacing Char"/>
    <w:link w:val="NoSpacing"/>
    <w:uiPriority w:val="1"/>
    <w:rsid w:val="00463BB4"/>
    <w:rPr>
      <w:rFonts w:ascii="Times New Roman" w:eastAsia="Malgun Gothic" w:hAnsi="Times New Roman" w:cs="Times New Roman"/>
    </w:rPr>
  </w:style>
  <w:style w:type="paragraph" w:styleId="TOC1">
    <w:name w:val="toc 1"/>
    <w:basedOn w:val="Normal"/>
    <w:next w:val="Normal"/>
    <w:autoRedefine/>
    <w:uiPriority w:val="39"/>
    <w:unhideWhenUsed/>
    <w:rsid w:val="00770B7E"/>
    <w:pPr>
      <w:spacing w:before="120" w:after="0"/>
    </w:pPr>
    <w:rPr>
      <w:rFonts w:eastAsiaTheme="minorHAnsi"/>
      <w:b/>
      <w:bCs/>
      <w:i/>
      <w:iCs/>
      <w:sz w:val="24"/>
      <w:szCs w:val="24"/>
    </w:rPr>
  </w:style>
  <w:style w:type="paragraph" w:styleId="TOC2">
    <w:name w:val="toc 2"/>
    <w:basedOn w:val="Normal"/>
    <w:next w:val="Normal"/>
    <w:autoRedefine/>
    <w:uiPriority w:val="39"/>
    <w:unhideWhenUsed/>
    <w:rsid w:val="00770B7E"/>
    <w:pPr>
      <w:spacing w:before="120" w:after="0"/>
      <w:ind w:left="200"/>
    </w:pPr>
    <w:rPr>
      <w:rFonts w:eastAsiaTheme="minorHAnsi"/>
      <w:b/>
      <w:bCs/>
      <w:sz w:val="22"/>
      <w:szCs w:val="22"/>
    </w:rPr>
  </w:style>
  <w:style w:type="paragraph" w:styleId="TOC3">
    <w:name w:val="toc 3"/>
    <w:basedOn w:val="Normal"/>
    <w:next w:val="Normal"/>
    <w:autoRedefine/>
    <w:uiPriority w:val="39"/>
    <w:unhideWhenUsed/>
    <w:rsid w:val="00770B7E"/>
    <w:pPr>
      <w:spacing w:before="0" w:after="0"/>
      <w:ind w:left="400"/>
    </w:pPr>
    <w:rPr>
      <w:rFonts w:eastAsiaTheme="minorHAnsi"/>
    </w:rPr>
  </w:style>
  <w:style w:type="character" w:styleId="Hyperlink">
    <w:name w:val="Hyperlink"/>
    <w:basedOn w:val="DefaultParagraphFont"/>
    <w:uiPriority w:val="99"/>
    <w:unhideWhenUsed/>
    <w:rsid w:val="00770B7E"/>
    <w:rPr>
      <w:color w:val="0563C1" w:themeColor="hyperlink"/>
      <w:u w:val="single"/>
    </w:rPr>
  </w:style>
  <w:style w:type="character" w:styleId="CommentReference">
    <w:name w:val="annotation reference"/>
    <w:basedOn w:val="DefaultParagraphFont"/>
    <w:uiPriority w:val="99"/>
    <w:semiHidden/>
    <w:unhideWhenUsed/>
    <w:rsid w:val="006E2277"/>
    <w:rPr>
      <w:sz w:val="16"/>
      <w:szCs w:val="16"/>
    </w:rPr>
  </w:style>
  <w:style w:type="paragraph" w:styleId="CommentText">
    <w:name w:val="annotation text"/>
    <w:basedOn w:val="Normal"/>
    <w:link w:val="CommentTextChar"/>
    <w:uiPriority w:val="99"/>
    <w:unhideWhenUsed/>
    <w:rsid w:val="006E2277"/>
    <w:pPr>
      <w:spacing w:line="240" w:lineRule="auto"/>
    </w:pPr>
  </w:style>
  <w:style w:type="character" w:customStyle="1" w:styleId="CommentTextChar">
    <w:name w:val="Comment Text Char"/>
    <w:basedOn w:val="DefaultParagraphFont"/>
    <w:link w:val="CommentText"/>
    <w:uiPriority w:val="99"/>
    <w:rsid w:val="006E2277"/>
  </w:style>
  <w:style w:type="paragraph" w:styleId="TOC4">
    <w:name w:val="toc 4"/>
    <w:basedOn w:val="Normal"/>
    <w:next w:val="Normal"/>
    <w:autoRedefine/>
    <w:uiPriority w:val="39"/>
    <w:unhideWhenUsed/>
    <w:rsid w:val="00F06779"/>
    <w:pPr>
      <w:spacing w:before="0" w:after="0"/>
      <w:ind w:left="600"/>
    </w:pPr>
    <w:rPr>
      <w:rFonts w:eastAsiaTheme="minorHAnsi"/>
    </w:rPr>
  </w:style>
  <w:style w:type="paragraph" w:styleId="TOC5">
    <w:name w:val="toc 5"/>
    <w:basedOn w:val="Normal"/>
    <w:next w:val="Normal"/>
    <w:autoRedefine/>
    <w:uiPriority w:val="39"/>
    <w:unhideWhenUsed/>
    <w:rsid w:val="00F06779"/>
    <w:pPr>
      <w:spacing w:before="0" w:after="0"/>
      <w:ind w:left="800"/>
    </w:pPr>
    <w:rPr>
      <w:rFonts w:eastAsiaTheme="minorHAnsi"/>
    </w:rPr>
  </w:style>
  <w:style w:type="paragraph" w:styleId="TOC6">
    <w:name w:val="toc 6"/>
    <w:basedOn w:val="Normal"/>
    <w:next w:val="Normal"/>
    <w:autoRedefine/>
    <w:uiPriority w:val="39"/>
    <w:unhideWhenUsed/>
    <w:rsid w:val="00F06779"/>
    <w:pPr>
      <w:spacing w:before="0" w:after="0"/>
      <w:ind w:left="1000"/>
    </w:pPr>
    <w:rPr>
      <w:rFonts w:eastAsiaTheme="minorHAnsi"/>
    </w:rPr>
  </w:style>
  <w:style w:type="paragraph" w:styleId="TOC7">
    <w:name w:val="toc 7"/>
    <w:basedOn w:val="Normal"/>
    <w:next w:val="Normal"/>
    <w:autoRedefine/>
    <w:uiPriority w:val="39"/>
    <w:unhideWhenUsed/>
    <w:rsid w:val="00F06779"/>
    <w:pPr>
      <w:spacing w:before="0" w:after="0"/>
      <w:ind w:left="1200"/>
    </w:pPr>
    <w:rPr>
      <w:rFonts w:eastAsiaTheme="minorHAnsi"/>
    </w:rPr>
  </w:style>
  <w:style w:type="paragraph" w:styleId="TOC8">
    <w:name w:val="toc 8"/>
    <w:basedOn w:val="Normal"/>
    <w:next w:val="Normal"/>
    <w:autoRedefine/>
    <w:uiPriority w:val="39"/>
    <w:unhideWhenUsed/>
    <w:rsid w:val="00F06779"/>
    <w:pPr>
      <w:spacing w:before="0" w:after="0"/>
      <w:ind w:left="1400"/>
    </w:pPr>
    <w:rPr>
      <w:rFonts w:eastAsiaTheme="minorHAnsi"/>
    </w:rPr>
  </w:style>
  <w:style w:type="paragraph" w:styleId="TOC9">
    <w:name w:val="toc 9"/>
    <w:basedOn w:val="Normal"/>
    <w:next w:val="Normal"/>
    <w:autoRedefine/>
    <w:uiPriority w:val="39"/>
    <w:unhideWhenUsed/>
    <w:rsid w:val="00F06779"/>
    <w:pPr>
      <w:spacing w:before="0" w:after="0"/>
      <w:ind w:left="1600"/>
    </w:pPr>
    <w:rPr>
      <w:rFonts w:eastAsiaTheme="minorHAnsi"/>
    </w:rPr>
  </w:style>
  <w:style w:type="paragraph" w:styleId="CommentSubject">
    <w:name w:val="annotation subject"/>
    <w:basedOn w:val="CommentText"/>
    <w:next w:val="CommentText"/>
    <w:link w:val="CommentSubjectChar"/>
    <w:uiPriority w:val="99"/>
    <w:semiHidden/>
    <w:unhideWhenUsed/>
    <w:rsid w:val="009932E3"/>
    <w:rPr>
      <w:b/>
      <w:bCs/>
    </w:rPr>
  </w:style>
  <w:style w:type="character" w:customStyle="1" w:styleId="CommentSubjectChar">
    <w:name w:val="Comment Subject Char"/>
    <w:basedOn w:val="CommentTextChar"/>
    <w:link w:val="CommentSubject"/>
    <w:uiPriority w:val="99"/>
    <w:semiHidden/>
    <w:rsid w:val="00993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9942">
      <w:bodyDiv w:val="1"/>
      <w:marLeft w:val="0"/>
      <w:marRight w:val="0"/>
      <w:marTop w:val="0"/>
      <w:marBottom w:val="0"/>
      <w:divBdr>
        <w:top w:val="none" w:sz="0" w:space="0" w:color="auto"/>
        <w:left w:val="none" w:sz="0" w:space="0" w:color="auto"/>
        <w:bottom w:val="none" w:sz="0" w:space="0" w:color="auto"/>
        <w:right w:val="none" w:sz="0" w:space="0" w:color="auto"/>
      </w:divBdr>
    </w:div>
    <w:div w:id="730080314">
      <w:bodyDiv w:val="1"/>
      <w:marLeft w:val="0"/>
      <w:marRight w:val="0"/>
      <w:marTop w:val="0"/>
      <w:marBottom w:val="0"/>
      <w:divBdr>
        <w:top w:val="none" w:sz="0" w:space="0" w:color="auto"/>
        <w:left w:val="none" w:sz="0" w:space="0" w:color="auto"/>
        <w:bottom w:val="none" w:sz="0" w:space="0" w:color="auto"/>
        <w:right w:val="none" w:sz="0" w:space="0" w:color="auto"/>
      </w:divBdr>
    </w:div>
    <w:div w:id="1093353999">
      <w:bodyDiv w:val="1"/>
      <w:marLeft w:val="0"/>
      <w:marRight w:val="0"/>
      <w:marTop w:val="0"/>
      <w:marBottom w:val="0"/>
      <w:divBdr>
        <w:top w:val="none" w:sz="0" w:space="0" w:color="auto"/>
        <w:left w:val="none" w:sz="0" w:space="0" w:color="auto"/>
        <w:bottom w:val="none" w:sz="0" w:space="0" w:color="auto"/>
        <w:right w:val="none" w:sz="0" w:space="0" w:color="auto"/>
      </w:divBdr>
    </w:div>
    <w:div w:id="121438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www.microsoft.com/en-us/download/details.aspx?id=13255" TargetMode="External"/><Relationship Id="rId42" Type="http://schemas.openxmlformats.org/officeDocument/2006/relationships/image" Target="media/image29.tmp"/><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diagramColors" Target="diagrams/colors2.xml"/><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diagramLayout" Target="diagrams/layout2.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microsoft.com/office/2007/relationships/diagramDrawing" Target="diagrams/drawing2.xm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diagramQuickStyle" Target="diagrams/quickStyle2.xm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tmp"/><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diagramData" Target="diagrams/data2.xm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tmp"/><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B83CE-75E4-4592-B3C2-7F71D21BF9E7}"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pPr latinLnBrk="1"/>
          <a:endParaRPr lang="ko-KR" altLang="en-US"/>
        </a:p>
      </dgm:t>
    </dgm:pt>
    <dgm:pt modelId="{2722A95D-EF22-482D-B9C7-FCD8C1F15DE4}">
      <dgm:prSet phldrT="[텍스트]" custT="1"/>
      <dgm:spPr/>
      <dgm:t>
        <a:bodyPr/>
        <a:lstStyle/>
        <a:p>
          <a:pPr latinLnBrk="1"/>
          <a:r>
            <a:rPr lang="en-US" altLang="ko-KR" sz="1200">
              <a:latin typeface="Times New Roman" panose="02020603050405020304" pitchFamily="18" charset="0"/>
              <a:cs typeface="Times New Roman" panose="02020603050405020304" pitchFamily="18" charset="0"/>
            </a:rPr>
            <a:t>Đăng nhập</a:t>
          </a:r>
          <a:endParaRPr lang="ko-KR" altLang="en-US" sz="1200">
            <a:latin typeface="Times New Roman" panose="02020603050405020304" pitchFamily="18" charset="0"/>
            <a:cs typeface="Times New Roman" panose="02020603050405020304" pitchFamily="18" charset="0"/>
          </a:endParaRPr>
        </a:p>
      </dgm:t>
    </dgm:pt>
    <dgm:pt modelId="{A57779C3-A749-44E4-9D52-108BA07724B9}" type="parTrans" cxnId="{3BBE1E94-0B74-4128-9805-FF345DD6D3C0}">
      <dgm:prSet/>
      <dgm:spPr/>
      <dgm:t>
        <a:bodyPr/>
        <a:lstStyle/>
        <a:p>
          <a:pPr latinLnBrk="1"/>
          <a:endParaRPr lang="ko-KR" altLang="en-US" sz="2000"/>
        </a:p>
      </dgm:t>
    </dgm:pt>
    <dgm:pt modelId="{9F2440AF-8896-4A5A-BFF8-887C9B2A7A2B}" type="sibTrans" cxnId="{3BBE1E94-0B74-4128-9805-FF345DD6D3C0}">
      <dgm:prSet/>
      <dgm:spPr/>
      <dgm:t>
        <a:bodyPr/>
        <a:lstStyle/>
        <a:p>
          <a:pPr latinLnBrk="1"/>
          <a:endParaRPr lang="ko-KR" altLang="en-US" sz="2000"/>
        </a:p>
      </dgm:t>
    </dgm:pt>
    <dgm:pt modelId="{7B582554-FA18-4013-9327-2242502A6E3F}">
      <dgm:prSet phldrT="[텍스트]" custT="1"/>
      <dgm:spPr/>
      <dgm:t>
        <a:bodyPr/>
        <a:lstStyle/>
        <a:p>
          <a:pPr latinLnBrk="1"/>
          <a:r>
            <a:rPr lang="en-US" altLang="ko-KR" sz="800">
              <a:latin typeface="Times New Roman" panose="02020603050405020304" pitchFamily="18" charset="0"/>
              <a:cs typeface="Times New Roman" panose="02020603050405020304" pitchFamily="18" charset="0"/>
            </a:rPr>
            <a:t>Vai trò người dùng được thiết lập sẵn</a:t>
          </a:r>
          <a:endParaRPr lang="ko-KR" altLang="en-US" sz="800">
            <a:latin typeface="Times New Roman" panose="02020603050405020304" pitchFamily="18" charset="0"/>
            <a:cs typeface="Times New Roman" panose="02020603050405020304" pitchFamily="18" charset="0"/>
          </a:endParaRPr>
        </a:p>
      </dgm:t>
    </dgm:pt>
    <dgm:pt modelId="{CA878039-DEF6-42DE-813F-190FBFBEEAF0}" type="parTrans" cxnId="{3C3C8371-B5E9-4956-96B5-1404320C1F17}">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F44A0305-3EF0-4BCB-8C29-33552E0D0F60}" type="sibTrans" cxnId="{3C3C8371-B5E9-4956-96B5-1404320C1F17}">
      <dgm:prSet/>
      <dgm:spPr/>
      <dgm:t>
        <a:bodyPr/>
        <a:lstStyle/>
        <a:p>
          <a:pPr latinLnBrk="1"/>
          <a:endParaRPr lang="ko-KR" altLang="en-US" sz="2000"/>
        </a:p>
      </dgm:t>
    </dgm:pt>
    <dgm:pt modelId="{484FC098-7969-48C4-83A4-F4188FCFBD36}">
      <dgm:prSet phldrT="[텍스트]" custT="1"/>
      <dgm:spPr/>
      <dgm:t>
        <a:bodyPr/>
        <a:lstStyle/>
        <a:p>
          <a:pPr latinLnBrk="1"/>
          <a:r>
            <a:rPr lang="en-US" altLang="ko-KR" sz="1200">
              <a:latin typeface="Times New Roman" panose="02020603050405020304" pitchFamily="18" charset="0"/>
              <a:cs typeface="Times New Roman" panose="02020603050405020304" pitchFamily="18" charset="0"/>
            </a:rPr>
            <a:t>Người lập báo cáo</a:t>
          </a:r>
          <a:endParaRPr lang="ko-KR" altLang="en-US" sz="1200">
            <a:latin typeface="Times New Roman" panose="02020603050405020304" pitchFamily="18" charset="0"/>
            <a:cs typeface="Times New Roman" panose="02020603050405020304" pitchFamily="18" charset="0"/>
          </a:endParaRPr>
        </a:p>
      </dgm:t>
    </dgm:pt>
    <dgm:pt modelId="{4BB453A0-7E90-45E9-B023-4231610F5861}" type="parTrans" cxnId="{CEA3664B-6AA6-439D-AE7B-FA63E1628EDC}">
      <dgm:prSet/>
      <dgm:spPr/>
      <dgm:t>
        <a:bodyPr/>
        <a:lstStyle/>
        <a:p>
          <a:pPr latinLnBrk="1"/>
          <a:endParaRPr lang="ko-KR" altLang="en-US" sz="2000"/>
        </a:p>
      </dgm:t>
    </dgm:pt>
    <dgm:pt modelId="{7A2788C9-E9A8-4E5B-97D2-994870E4DBCB}" type="sibTrans" cxnId="{CEA3664B-6AA6-439D-AE7B-FA63E1628EDC}">
      <dgm:prSet/>
      <dgm:spPr/>
      <dgm:t>
        <a:bodyPr/>
        <a:lstStyle/>
        <a:p>
          <a:pPr latinLnBrk="1"/>
          <a:endParaRPr lang="ko-KR" altLang="en-US" sz="2000"/>
        </a:p>
      </dgm:t>
    </dgm:pt>
    <dgm:pt modelId="{47125405-23CF-4736-9345-6B41EB7925E8}">
      <dgm:prSet phldrT="[텍스트]" custT="1"/>
      <dgm:spPr/>
      <dgm:t>
        <a:bodyPr/>
        <a:lstStyle/>
        <a:p>
          <a:pPr latinLnBrk="1"/>
          <a:r>
            <a:rPr lang="en-US" altLang="ko-KR" sz="800">
              <a:latin typeface="Times New Roman" panose="02020603050405020304" pitchFamily="18" charset="0"/>
              <a:cs typeface="Times New Roman" panose="02020603050405020304" pitchFamily="18" charset="0"/>
            </a:rPr>
            <a:t>Chọn báo cáo để nộp.</a:t>
          </a:r>
          <a:endParaRPr lang="ko-KR" altLang="en-US" sz="800">
            <a:latin typeface="Times New Roman" panose="02020603050405020304" pitchFamily="18" charset="0"/>
            <a:cs typeface="Times New Roman" panose="02020603050405020304" pitchFamily="18" charset="0"/>
          </a:endParaRPr>
        </a:p>
      </dgm:t>
    </dgm:pt>
    <dgm:pt modelId="{4A8DA3B4-2924-4719-8F36-32340ECFDC94}" type="parTrans" cxnId="{B6C285DB-C0F4-4788-9A8A-61988DB025DE}">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3B65D81E-BFBB-4F67-8D5B-5EDF104C34E4}" type="sibTrans" cxnId="{B6C285DB-C0F4-4788-9A8A-61988DB025DE}">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1C5066DD-E312-4949-A323-0CFB7FD25A7C}">
      <dgm:prSet phldrT="[텍스트]" custT="1"/>
      <dgm:spPr/>
      <dgm:t>
        <a:bodyPr/>
        <a:lstStyle/>
        <a:p>
          <a:pPr latinLnBrk="1"/>
          <a:r>
            <a:rPr lang="en-US" altLang="en-US" sz="1200">
              <a:latin typeface="Times New Roman" panose="02020603050405020304" pitchFamily="18" charset="0"/>
              <a:cs typeface="Times New Roman" panose="02020603050405020304" pitchFamily="18" charset="0"/>
            </a:rPr>
            <a:t>Người phê duyệt báo cáo cấp đơn vị</a:t>
          </a:r>
          <a:endParaRPr lang="ko-KR" altLang="en-US" sz="1200">
            <a:latin typeface="Times New Roman" panose="02020603050405020304" pitchFamily="18" charset="0"/>
            <a:cs typeface="Times New Roman" panose="02020603050405020304" pitchFamily="18" charset="0"/>
          </a:endParaRPr>
        </a:p>
      </dgm:t>
    </dgm:pt>
    <dgm:pt modelId="{09772C8C-30AD-4FFC-8026-A5259DC9B264}" type="parTrans" cxnId="{CF9C0E9B-29A7-4457-9522-8CC6759EFA71}">
      <dgm:prSet/>
      <dgm:spPr/>
      <dgm:t>
        <a:bodyPr/>
        <a:lstStyle/>
        <a:p>
          <a:pPr latinLnBrk="1"/>
          <a:endParaRPr lang="ko-KR" altLang="en-US" sz="2000"/>
        </a:p>
      </dgm:t>
    </dgm:pt>
    <dgm:pt modelId="{08CDD834-2445-45A2-B697-E6A9E029E4C7}" type="sibTrans" cxnId="{CF9C0E9B-29A7-4457-9522-8CC6759EFA71}">
      <dgm:prSet/>
      <dgm:spPr/>
      <dgm:t>
        <a:bodyPr/>
        <a:lstStyle/>
        <a:p>
          <a:pPr latinLnBrk="1"/>
          <a:endParaRPr lang="ko-KR" altLang="en-US" sz="2000"/>
        </a:p>
      </dgm:t>
    </dgm:pt>
    <dgm:pt modelId="{4F0A9794-911D-4318-B7F8-D2FBD13561BA}">
      <dgm:prSet phldrT="[텍스트]" custT="1"/>
      <dgm:spPr/>
      <dgm:t>
        <a:bodyPr/>
        <a:lstStyle/>
        <a:p>
          <a:pPr latinLnBrk="1"/>
          <a:r>
            <a:rPr lang="en-US" altLang="ko-KR" sz="800">
              <a:latin typeface="Times New Roman" panose="02020603050405020304" pitchFamily="18" charset="0"/>
              <a:cs typeface="Times New Roman" panose="02020603050405020304" pitchFamily="18" charset="0"/>
            </a:rPr>
            <a:t>Chọn báo cáo mà Người lập báo cáo đã gửi</a:t>
          </a:r>
          <a:endParaRPr lang="ko-KR" altLang="en-US" sz="800">
            <a:latin typeface="Times New Roman" panose="02020603050405020304" pitchFamily="18" charset="0"/>
            <a:cs typeface="Times New Roman" panose="02020603050405020304" pitchFamily="18" charset="0"/>
          </a:endParaRPr>
        </a:p>
      </dgm:t>
    </dgm:pt>
    <dgm:pt modelId="{FA87A5AD-24EF-4B40-9D2D-7C11E3B32D30}" type="parTrans" cxnId="{D1B5DF53-B5CF-4DE8-8F0D-8B976A1BF6E8}">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D8A0F530-C41D-41CA-A1AB-CB94305378F4}" type="sibTrans" cxnId="{D1B5DF53-B5CF-4DE8-8F0D-8B976A1BF6E8}">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AE6792C3-8C3C-432B-958C-34673472434B}">
      <dgm:prSet custT="1"/>
      <dgm:spPr/>
      <dgm:t>
        <a:bodyPr/>
        <a:lstStyle/>
        <a:p>
          <a:pPr latinLnBrk="1"/>
          <a:r>
            <a:rPr lang="en-US" sz="800">
              <a:latin typeface="Times New Roman" panose="02020603050405020304" pitchFamily="18" charset="0"/>
              <a:cs typeface="Times New Roman" panose="02020603050405020304" pitchFamily="18" charset="0"/>
            </a:rPr>
            <a:t>Nhập dữ liệu và tải file lên.</a:t>
          </a:r>
          <a:endParaRPr lang="ko-KR" sz="800">
            <a:latin typeface="Times New Roman" panose="02020603050405020304" pitchFamily="18" charset="0"/>
            <a:cs typeface="Times New Roman" panose="02020603050405020304" pitchFamily="18" charset="0"/>
          </a:endParaRPr>
        </a:p>
      </dgm:t>
    </dgm:pt>
    <dgm:pt modelId="{3B19041C-94B4-4A99-95FD-B9FF2DD74026}" type="parTrans" cxnId="{91860074-6185-466A-9E88-4912BFB83589}">
      <dgm:prSet/>
      <dgm:spPr/>
      <dgm:t>
        <a:bodyPr/>
        <a:lstStyle/>
        <a:p>
          <a:pPr latinLnBrk="1"/>
          <a:endParaRPr lang="ko-KR" altLang="en-US" sz="2000"/>
        </a:p>
      </dgm:t>
    </dgm:pt>
    <dgm:pt modelId="{80ECB84B-3F9B-4A31-9271-33CB8001977A}" type="sibTrans" cxnId="{91860074-6185-466A-9E88-4912BFB83589}">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83BD2DD1-5C07-4AFA-9ED6-6C66550866BA}">
      <dgm:prSet custT="1"/>
      <dgm:spPr/>
      <dgm:t>
        <a:bodyPr/>
        <a:lstStyle/>
        <a:p>
          <a:pPr latinLnBrk="1"/>
          <a:r>
            <a:rPr lang="en-US" sz="800">
              <a:latin typeface="Times New Roman" panose="02020603050405020304" pitchFamily="18" charset="0"/>
              <a:cs typeface="Times New Roman" panose="02020603050405020304" pitchFamily="18" charset="0"/>
            </a:rPr>
            <a:t>Kiểm tra dữ liệu và hoàn thành lập</a:t>
          </a:r>
        </a:p>
        <a:p>
          <a:pPr latinLnBrk="1"/>
          <a:r>
            <a:rPr lang="en-US" sz="800">
              <a:latin typeface="Times New Roman" panose="02020603050405020304" pitchFamily="18" charset="0"/>
              <a:cs typeface="Times New Roman" panose="02020603050405020304" pitchFamily="18" charset="0"/>
            </a:rPr>
            <a:t> báo cáo</a:t>
          </a:r>
          <a:endParaRPr lang="ko-KR" sz="800">
            <a:latin typeface="Times New Roman" panose="02020603050405020304" pitchFamily="18" charset="0"/>
            <a:cs typeface="Times New Roman" panose="02020603050405020304" pitchFamily="18" charset="0"/>
          </a:endParaRPr>
        </a:p>
      </dgm:t>
    </dgm:pt>
    <dgm:pt modelId="{361641CF-3DC5-4C28-92FA-8C0AE4409889}" type="parTrans" cxnId="{2DF686B3-EA20-48C5-A673-237092F67239}">
      <dgm:prSet/>
      <dgm:spPr/>
      <dgm:t>
        <a:bodyPr/>
        <a:lstStyle/>
        <a:p>
          <a:pPr latinLnBrk="1"/>
          <a:endParaRPr lang="ko-KR" altLang="en-US" sz="2000"/>
        </a:p>
      </dgm:t>
    </dgm:pt>
    <dgm:pt modelId="{C4E4A012-6172-4016-B49F-2A48B30A031B}" type="sibTrans" cxnId="{2DF686B3-EA20-48C5-A673-237092F67239}">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541FAEBE-36BA-42A9-BAE7-C40DB820A16B}">
      <dgm:prSet custT="1"/>
      <dgm:spPr/>
      <dgm:t>
        <a:bodyPr/>
        <a:lstStyle/>
        <a:p>
          <a:pPr latinLnBrk="1"/>
          <a:r>
            <a:rPr lang="en-US" sz="800">
              <a:latin typeface="Times New Roman" panose="02020603050405020304" pitchFamily="18" charset="0"/>
              <a:cs typeface="Times New Roman" panose="02020603050405020304" pitchFamily="18" charset="0"/>
            </a:rPr>
            <a:t>Lựa chọn Người phê duyệt báo cáo cấp đơn vị và gửi báo cáo.</a:t>
          </a:r>
          <a:endParaRPr lang="ko-KR" sz="800">
            <a:latin typeface="Times New Roman" panose="02020603050405020304" pitchFamily="18" charset="0"/>
            <a:cs typeface="Times New Roman" panose="02020603050405020304" pitchFamily="18" charset="0"/>
          </a:endParaRPr>
        </a:p>
      </dgm:t>
    </dgm:pt>
    <dgm:pt modelId="{39B36A95-27D3-4601-985A-7E0A6A6D644C}" type="parTrans" cxnId="{C51C4B55-1D6D-4851-A74B-C64926D15104}">
      <dgm:prSet/>
      <dgm:spPr/>
      <dgm:t>
        <a:bodyPr/>
        <a:lstStyle/>
        <a:p>
          <a:pPr latinLnBrk="1"/>
          <a:endParaRPr lang="ko-KR" altLang="en-US" sz="2000"/>
        </a:p>
      </dgm:t>
    </dgm:pt>
    <dgm:pt modelId="{300042ED-41B1-49EC-8362-F9121553692F}" type="sibTrans" cxnId="{C51C4B55-1D6D-4851-A74B-C64926D15104}">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2CCC9817-EF50-4FE8-87DD-60089968DD32}">
      <dgm:prSet custT="1"/>
      <dgm:spPr/>
      <dgm:t>
        <a:bodyPr/>
        <a:lstStyle/>
        <a:p>
          <a:pPr latinLnBrk="1"/>
          <a:r>
            <a:rPr lang="en-US" altLang="ko-KR" sz="800">
              <a:latin typeface="Times New Roman" panose="02020603050405020304" pitchFamily="18" charset="0"/>
              <a:cs typeface="Times New Roman" panose="02020603050405020304" pitchFamily="18" charset="0"/>
            </a:rPr>
            <a:t>Xuất báo cáo cho Người phê duyệt báo cáo cấp đơn vị (Ngoại tuyến)</a:t>
          </a:r>
          <a:endParaRPr lang="ko-KR" sz="800">
            <a:latin typeface="Times New Roman" panose="02020603050405020304" pitchFamily="18" charset="0"/>
            <a:cs typeface="Times New Roman" panose="02020603050405020304" pitchFamily="18" charset="0"/>
          </a:endParaRPr>
        </a:p>
      </dgm:t>
    </dgm:pt>
    <dgm:pt modelId="{7A1F4B6E-91F3-4A50-A95A-CB1B2C982CC4}" type="parTrans" cxnId="{1D49F291-A5E4-4736-99AE-97A64BD8FB42}">
      <dgm:prSet/>
      <dgm:spPr/>
      <dgm:t>
        <a:bodyPr/>
        <a:lstStyle/>
        <a:p>
          <a:pPr latinLnBrk="1"/>
          <a:endParaRPr lang="ko-KR" altLang="en-US" sz="2000"/>
        </a:p>
      </dgm:t>
    </dgm:pt>
    <dgm:pt modelId="{77E4135B-5EDF-47EE-8F87-4AC1BE435E2A}" type="sibTrans" cxnId="{1D49F291-A5E4-4736-99AE-97A64BD8FB42}">
      <dgm:prSet/>
      <dgm:spPr/>
      <dgm:t>
        <a:bodyPr/>
        <a:lstStyle/>
        <a:p>
          <a:pPr latinLnBrk="1"/>
          <a:endParaRPr lang="ko-KR" altLang="en-US" sz="2000">
            <a:latin typeface="Times New Roman" panose="02020603050405020304" pitchFamily="18" charset="0"/>
            <a:cs typeface="Times New Roman" panose="02020603050405020304" pitchFamily="18" charset="0"/>
          </a:endParaRPr>
        </a:p>
      </dgm:t>
    </dgm:pt>
    <dgm:pt modelId="{92F5B6D5-D4D5-48AC-A57E-4B262F8E7023}">
      <dgm:prSet custT="1"/>
      <dgm:spPr/>
      <dgm:t>
        <a:bodyPr/>
        <a:lstStyle/>
        <a:p>
          <a:pPr latinLnBrk="0"/>
          <a:r>
            <a:rPr lang="en-US" sz="800">
              <a:latin typeface="Times New Roman" panose="02020603050405020304" pitchFamily="18" charset="0"/>
              <a:cs typeface="Times New Roman" panose="02020603050405020304" pitchFamily="18" charset="0"/>
            </a:rPr>
            <a:t>Tra cứu tình trạng gửi/nhận báo cáo trên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menu Tra cứu tình trạng truyền báo cáo</a:t>
          </a:r>
          <a:endParaRPr lang="ko-KR" altLang="en-US" sz="800">
            <a:latin typeface="Times New Roman" panose="02020603050405020304" pitchFamily="18" charset="0"/>
            <a:cs typeface="Times New Roman" panose="02020603050405020304" pitchFamily="18" charset="0"/>
          </a:endParaRPr>
        </a:p>
      </dgm:t>
    </dgm:pt>
    <dgm:pt modelId="{38FEBCD6-68A5-4705-BF07-DB51F034BB91}" type="parTrans" cxnId="{4722E585-8598-40C2-A8A8-DDA3E7666A0D}">
      <dgm:prSet/>
      <dgm:spPr/>
      <dgm:t>
        <a:bodyPr/>
        <a:lstStyle/>
        <a:p>
          <a:pPr latinLnBrk="1"/>
          <a:endParaRPr lang="ko-KR" altLang="en-US" sz="2000"/>
        </a:p>
      </dgm:t>
    </dgm:pt>
    <dgm:pt modelId="{0837E886-EBDF-45FC-9799-39D662CBE36A}" type="sibTrans" cxnId="{4722E585-8598-40C2-A8A8-DDA3E7666A0D}">
      <dgm:prSet/>
      <dgm:spPr/>
      <dgm:t>
        <a:bodyPr/>
        <a:lstStyle/>
        <a:p>
          <a:pPr latinLnBrk="1"/>
          <a:endParaRPr lang="ko-KR" altLang="en-US" sz="2000"/>
        </a:p>
      </dgm:t>
    </dgm:pt>
    <dgm:pt modelId="{4EC96DCC-21E7-4905-906A-DAC7993745AA}">
      <dgm:prSet custT="1"/>
      <dgm:spPr/>
      <dgm:t>
        <a:bodyPr/>
        <a:lstStyle/>
        <a:p>
          <a:pPr latinLnBrk="1"/>
          <a:r>
            <a:rPr lang="en-US" sz="800">
              <a:latin typeface="Times New Roman" panose="02020603050405020304" pitchFamily="18" charset="0"/>
              <a:cs typeface="Times New Roman" panose="02020603050405020304" pitchFamily="18" charset="0"/>
            </a:rPr>
            <a:t>Rà soát và </a:t>
          </a:r>
          <a:br>
            <a:rPr lang="en-US" sz="800">
              <a:latin typeface="Times New Roman" panose="02020603050405020304" pitchFamily="18" charset="0"/>
              <a:cs typeface="Times New Roman" panose="02020603050405020304" pitchFamily="18" charset="0"/>
            </a:rPr>
          </a:br>
          <a:r>
            <a:rPr lang="en-US" sz="800">
              <a:latin typeface="Times New Roman" panose="02020603050405020304" pitchFamily="18" charset="0"/>
              <a:cs typeface="Times New Roman" panose="02020603050405020304" pitchFamily="18" charset="0"/>
            </a:rPr>
            <a:t>Phê duyệt/Từ chối báo cáo</a:t>
          </a:r>
          <a:endParaRPr lang="ko-KR" altLang="en-US" sz="800">
            <a:latin typeface="Times New Roman" panose="02020603050405020304" pitchFamily="18" charset="0"/>
            <a:cs typeface="Times New Roman" panose="02020603050405020304" pitchFamily="18" charset="0"/>
          </a:endParaRPr>
        </a:p>
      </dgm:t>
    </dgm:pt>
    <dgm:pt modelId="{B49ABF4B-A39E-4F0C-A3D1-D48F771CAD25}" type="parTrans" cxnId="{5E9D8700-F973-49B2-A17F-25422207B0E6}">
      <dgm:prSet/>
      <dgm:spPr/>
      <dgm:t>
        <a:bodyPr/>
        <a:lstStyle/>
        <a:p>
          <a:pPr latinLnBrk="1"/>
          <a:endParaRPr lang="ko-KR" altLang="en-US" sz="2000"/>
        </a:p>
      </dgm:t>
    </dgm:pt>
    <dgm:pt modelId="{8BDC9C9B-63A5-415D-8DE5-ED487B1046AE}" type="sibTrans" cxnId="{5E9D8700-F973-49B2-A17F-25422207B0E6}">
      <dgm:prSet/>
      <dgm:spPr/>
      <dgm:t>
        <a:bodyPr/>
        <a:lstStyle/>
        <a:p>
          <a:pPr latinLnBrk="1"/>
          <a:endParaRPr lang="ko-KR" altLang="en-US" sz="2000"/>
        </a:p>
      </dgm:t>
    </dgm:pt>
    <dgm:pt modelId="{C676D0AF-BCC8-4125-A54F-F756B03637BD}" type="pres">
      <dgm:prSet presAssocID="{C25B83CE-75E4-4592-B3C2-7F71D21BF9E7}" presName="Name0" presStyleCnt="0">
        <dgm:presLayoutVars>
          <dgm:dir/>
          <dgm:animLvl val="lvl"/>
          <dgm:resizeHandles val="exact"/>
        </dgm:presLayoutVars>
      </dgm:prSet>
      <dgm:spPr/>
      <dgm:t>
        <a:bodyPr/>
        <a:lstStyle/>
        <a:p>
          <a:pPr latinLnBrk="1"/>
          <a:endParaRPr lang="ko-KR" altLang="en-US"/>
        </a:p>
      </dgm:t>
    </dgm:pt>
    <dgm:pt modelId="{3ED92AC9-5F02-4E6E-B880-1AC1B3E83DC4}" type="pres">
      <dgm:prSet presAssocID="{2722A95D-EF22-482D-B9C7-FCD8C1F15DE4}" presName="vertFlow" presStyleCnt="0"/>
      <dgm:spPr/>
    </dgm:pt>
    <dgm:pt modelId="{3B5D17EE-8832-4646-9C7F-C95EAB5B884B}" type="pres">
      <dgm:prSet presAssocID="{2722A95D-EF22-482D-B9C7-FCD8C1F15DE4}" presName="header" presStyleLbl="node1" presStyleIdx="0" presStyleCnt="3"/>
      <dgm:spPr/>
      <dgm:t>
        <a:bodyPr/>
        <a:lstStyle/>
        <a:p>
          <a:pPr latinLnBrk="1"/>
          <a:endParaRPr lang="ko-KR" altLang="en-US"/>
        </a:p>
      </dgm:t>
    </dgm:pt>
    <dgm:pt modelId="{EA1F6CD1-68E2-461F-B1A1-F30EEDC645B3}" type="pres">
      <dgm:prSet presAssocID="{CA878039-DEF6-42DE-813F-190FBFBEEAF0}" presName="parTrans" presStyleLbl="sibTrans2D1" presStyleIdx="0" presStyleCnt="9"/>
      <dgm:spPr/>
      <dgm:t>
        <a:bodyPr/>
        <a:lstStyle/>
        <a:p>
          <a:pPr latinLnBrk="1"/>
          <a:endParaRPr lang="ko-KR" altLang="en-US"/>
        </a:p>
      </dgm:t>
    </dgm:pt>
    <dgm:pt modelId="{30D16B4F-FE4C-4DED-AD69-A929375B7E0B}" type="pres">
      <dgm:prSet presAssocID="{7B582554-FA18-4013-9327-2242502A6E3F}" presName="child" presStyleLbl="alignAccFollowNode1" presStyleIdx="0" presStyleCnt="9">
        <dgm:presLayoutVars>
          <dgm:chMax val="0"/>
          <dgm:bulletEnabled val="1"/>
        </dgm:presLayoutVars>
      </dgm:prSet>
      <dgm:spPr/>
      <dgm:t>
        <a:bodyPr/>
        <a:lstStyle/>
        <a:p>
          <a:pPr latinLnBrk="1"/>
          <a:endParaRPr lang="ko-KR" altLang="en-US"/>
        </a:p>
      </dgm:t>
    </dgm:pt>
    <dgm:pt modelId="{7A99A2AB-0B00-44C9-B83F-07B6E8A7B6B2}" type="pres">
      <dgm:prSet presAssocID="{2722A95D-EF22-482D-B9C7-FCD8C1F15DE4}" presName="hSp" presStyleCnt="0"/>
      <dgm:spPr/>
    </dgm:pt>
    <dgm:pt modelId="{4DBC01BF-8B0F-42B2-B267-EA4CB0587091}" type="pres">
      <dgm:prSet presAssocID="{484FC098-7969-48C4-83A4-F4188FCFBD36}" presName="vertFlow" presStyleCnt="0"/>
      <dgm:spPr/>
    </dgm:pt>
    <dgm:pt modelId="{C4B37F4B-356E-4516-A7D3-5F635B42FB89}" type="pres">
      <dgm:prSet presAssocID="{484FC098-7969-48C4-83A4-F4188FCFBD36}" presName="header" presStyleLbl="node1" presStyleIdx="1" presStyleCnt="3"/>
      <dgm:spPr/>
      <dgm:t>
        <a:bodyPr/>
        <a:lstStyle/>
        <a:p>
          <a:pPr latinLnBrk="1"/>
          <a:endParaRPr lang="ko-KR" altLang="en-US"/>
        </a:p>
      </dgm:t>
    </dgm:pt>
    <dgm:pt modelId="{BCB54A5D-E441-42F0-B766-56FF47AC1373}" type="pres">
      <dgm:prSet presAssocID="{4A8DA3B4-2924-4719-8F36-32340ECFDC94}" presName="parTrans" presStyleLbl="sibTrans2D1" presStyleIdx="1" presStyleCnt="9"/>
      <dgm:spPr/>
      <dgm:t>
        <a:bodyPr/>
        <a:lstStyle/>
        <a:p>
          <a:pPr latinLnBrk="1"/>
          <a:endParaRPr lang="ko-KR" altLang="en-US"/>
        </a:p>
      </dgm:t>
    </dgm:pt>
    <dgm:pt modelId="{B6A33ED6-46DF-4546-A03A-77F6C358350C}" type="pres">
      <dgm:prSet presAssocID="{47125405-23CF-4736-9345-6B41EB7925E8}" presName="child" presStyleLbl="alignAccFollowNode1" presStyleIdx="1" presStyleCnt="9">
        <dgm:presLayoutVars>
          <dgm:chMax val="0"/>
          <dgm:bulletEnabled val="1"/>
        </dgm:presLayoutVars>
      </dgm:prSet>
      <dgm:spPr/>
      <dgm:t>
        <a:bodyPr/>
        <a:lstStyle/>
        <a:p>
          <a:pPr latinLnBrk="1"/>
          <a:endParaRPr lang="ko-KR" altLang="en-US"/>
        </a:p>
      </dgm:t>
    </dgm:pt>
    <dgm:pt modelId="{A9E67C76-75F0-44F9-8F58-3B3939F9A3A9}" type="pres">
      <dgm:prSet presAssocID="{3B65D81E-BFBB-4F67-8D5B-5EDF104C34E4}" presName="sibTrans" presStyleLbl="sibTrans2D1" presStyleIdx="2" presStyleCnt="9"/>
      <dgm:spPr/>
      <dgm:t>
        <a:bodyPr/>
        <a:lstStyle/>
        <a:p>
          <a:pPr latinLnBrk="1"/>
          <a:endParaRPr lang="ko-KR" altLang="en-US"/>
        </a:p>
      </dgm:t>
    </dgm:pt>
    <dgm:pt modelId="{83184A2D-EFF0-4B89-893B-9F7BF7A4C4D2}" type="pres">
      <dgm:prSet presAssocID="{AE6792C3-8C3C-432B-958C-34673472434B}" presName="child" presStyleLbl="alignAccFollowNode1" presStyleIdx="2" presStyleCnt="9">
        <dgm:presLayoutVars>
          <dgm:chMax val="0"/>
          <dgm:bulletEnabled val="1"/>
        </dgm:presLayoutVars>
      </dgm:prSet>
      <dgm:spPr/>
      <dgm:t>
        <a:bodyPr/>
        <a:lstStyle/>
        <a:p>
          <a:pPr latinLnBrk="1"/>
          <a:endParaRPr lang="ko-KR" altLang="en-US"/>
        </a:p>
      </dgm:t>
    </dgm:pt>
    <dgm:pt modelId="{D8F2FA4E-978E-498B-98EA-6E5D782224C4}" type="pres">
      <dgm:prSet presAssocID="{80ECB84B-3F9B-4A31-9271-33CB8001977A}" presName="sibTrans" presStyleLbl="sibTrans2D1" presStyleIdx="3" presStyleCnt="9"/>
      <dgm:spPr/>
      <dgm:t>
        <a:bodyPr/>
        <a:lstStyle/>
        <a:p>
          <a:pPr latinLnBrk="1"/>
          <a:endParaRPr lang="ko-KR" altLang="en-US"/>
        </a:p>
      </dgm:t>
    </dgm:pt>
    <dgm:pt modelId="{CE65B78F-73C8-45BE-ACEF-B8235F78047F}" type="pres">
      <dgm:prSet presAssocID="{83BD2DD1-5C07-4AFA-9ED6-6C66550866BA}" presName="child" presStyleLbl="alignAccFollowNode1" presStyleIdx="3" presStyleCnt="9">
        <dgm:presLayoutVars>
          <dgm:chMax val="0"/>
          <dgm:bulletEnabled val="1"/>
        </dgm:presLayoutVars>
      </dgm:prSet>
      <dgm:spPr/>
      <dgm:t>
        <a:bodyPr/>
        <a:lstStyle/>
        <a:p>
          <a:pPr latinLnBrk="1"/>
          <a:endParaRPr lang="ko-KR" altLang="en-US"/>
        </a:p>
      </dgm:t>
    </dgm:pt>
    <dgm:pt modelId="{35D21CFB-B485-4F2A-B555-30E5B620262B}" type="pres">
      <dgm:prSet presAssocID="{C4E4A012-6172-4016-B49F-2A48B30A031B}" presName="sibTrans" presStyleLbl="sibTrans2D1" presStyleIdx="4" presStyleCnt="9"/>
      <dgm:spPr/>
      <dgm:t>
        <a:bodyPr/>
        <a:lstStyle/>
        <a:p>
          <a:pPr latinLnBrk="1"/>
          <a:endParaRPr lang="ko-KR" altLang="en-US"/>
        </a:p>
      </dgm:t>
    </dgm:pt>
    <dgm:pt modelId="{7D01F713-1518-4932-A0F3-F7605FEE2CF0}" type="pres">
      <dgm:prSet presAssocID="{541FAEBE-36BA-42A9-BAE7-C40DB820A16B}" presName="child" presStyleLbl="alignAccFollowNode1" presStyleIdx="4" presStyleCnt="9" custScaleY="134240">
        <dgm:presLayoutVars>
          <dgm:chMax val="0"/>
          <dgm:bulletEnabled val="1"/>
        </dgm:presLayoutVars>
      </dgm:prSet>
      <dgm:spPr/>
      <dgm:t>
        <a:bodyPr/>
        <a:lstStyle/>
        <a:p>
          <a:pPr latinLnBrk="1"/>
          <a:endParaRPr lang="ko-KR" altLang="en-US"/>
        </a:p>
      </dgm:t>
    </dgm:pt>
    <dgm:pt modelId="{F45C7183-510F-429D-851F-C3AFBF3CD95C}" type="pres">
      <dgm:prSet presAssocID="{300042ED-41B1-49EC-8362-F9121553692F}" presName="sibTrans" presStyleLbl="sibTrans2D1" presStyleIdx="5" presStyleCnt="9"/>
      <dgm:spPr/>
      <dgm:t>
        <a:bodyPr/>
        <a:lstStyle/>
        <a:p>
          <a:pPr latinLnBrk="1"/>
          <a:endParaRPr lang="ko-KR" altLang="en-US"/>
        </a:p>
      </dgm:t>
    </dgm:pt>
    <dgm:pt modelId="{04400DA6-86AB-446A-88C3-5A3D40C356EE}" type="pres">
      <dgm:prSet presAssocID="{2CCC9817-EF50-4FE8-87DD-60089968DD32}" presName="child" presStyleLbl="alignAccFollowNode1" presStyleIdx="5" presStyleCnt="9" custScaleY="129137">
        <dgm:presLayoutVars>
          <dgm:chMax val="0"/>
          <dgm:bulletEnabled val="1"/>
        </dgm:presLayoutVars>
      </dgm:prSet>
      <dgm:spPr/>
      <dgm:t>
        <a:bodyPr/>
        <a:lstStyle/>
        <a:p>
          <a:pPr latinLnBrk="1"/>
          <a:endParaRPr lang="ko-KR" altLang="en-US"/>
        </a:p>
      </dgm:t>
    </dgm:pt>
    <dgm:pt modelId="{12631D9A-02E5-47A5-B5D5-8F5158514ABB}" type="pres">
      <dgm:prSet presAssocID="{77E4135B-5EDF-47EE-8F87-4AC1BE435E2A}" presName="sibTrans" presStyleLbl="sibTrans2D1" presStyleIdx="6" presStyleCnt="9"/>
      <dgm:spPr/>
      <dgm:t>
        <a:bodyPr/>
        <a:lstStyle/>
        <a:p>
          <a:pPr latinLnBrk="1"/>
          <a:endParaRPr lang="ko-KR" altLang="en-US"/>
        </a:p>
      </dgm:t>
    </dgm:pt>
    <dgm:pt modelId="{9F133AA4-0837-4442-98C7-28574A9B531F}" type="pres">
      <dgm:prSet presAssocID="{92F5B6D5-D4D5-48AC-A57E-4B262F8E7023}" presName="child" presStyleLbl="alignAccFollowNode1" presStyleIdx="6" presStyleCnt="9" custScaleX="144856">
        <dgm:presLayoutVars>
          <dgm:chMax val="0"/>
          <dgm:bulletEnabled val="1"/>
        </dgm:presLayoutVars>
      </dgm:prSet>
      <dgm:spPr/>
      <dgm:t>
        <a:bodyPr/>
        <a:lstStyle/>
        <a:p>
          <a:pPr latinLnBrk="1"/>
          <a:endParaRPr lang="ko-KR" altLang="en-US"/>
        </a:p>
      </dgm:t>
    </dgm:pt>
    <dgm:pt modelId="{831A0715-7C8C-44F4-964D-7887401587AD}" type="pres">
      <dgm:prSet presAssocID="{484FC098-7969-48C4-83A4-F4188FCFBD36}" presName="hSp" presStyleCnt="0"/>
      <dgm:spPr/>
    </dgm:pt>
    <dgm:pt modelId="{77592395-5230-40B4-9631-6BB94B267CC2}" type="pres">
      <dgm:prSet presAssocID="{1C5066DD-E312-4949-A323-0CFB7FD25A7C}" presName="vertFlow" presStyleCnt="0"/>
      <dgm:spPr/>
    </dgm:pt>
    <dgm:pt modelId="{F7C3F151-DF0A-45B9-9A03-0823195C8057}" type="pres">
      <dgm:prSet presAssocID="{1C5066DD-E312-4949-A323-0CFB7FD25A7C}" presName="header" presStyleLbl="node1" presStyleIdx="2" presStyleCnt="3"/>
      <dgm:spPr/>
      <dgm:t>
        <a:bodyPr/>
        <a:lstStyle/>
        <a:p>
          <a:pPr latinLnBrk="1"/>
          <a:endParaRPr lang="ko-KR" altLang="en-US"/>
        </a:p>
      </dgm:t>
    </dgm:pt>
    <dgm:pt modelId="{E1A3933E-15D5-4D30-8865-075C680801FC}" type="pres">
      <dgm:prSet presAssocID="{FA87A5AD-24EF-4B40-9D2D-7C11E3B32D30}" presName="parTrans" presStyleLbl="sibTrans2D1" presStyleIdx="7" presStyleCnt="9"/>
      <dgm:spPr/>
      <dgm:t>
        <a:bodyPr/>
        <a:lstStyle/>
        <a:p>
          <a:pPr latinLnBrk="1"/>
          <a:endParaRPr lang="ko-KR" altLang="en-US"/>
        </a:p>
      </dgm:t>
    </dgm:pt>
    <dgm:pt modelId="{9FC9ABBD-B15E-4A4F-8FE8-744F7F8F5C4E}" type="pres">
      <dgm:prSet presAssocID="{4F0A9794-911D-4318-B7F8-D2FBD13561BA}" presName="child" presStyleLbl="alignAccFollowNode1" presStyleIdx="7" presStyleCnt="9">
        <dgm:presLayoutVars>
          <dgm:chMax val="0"/>
          <dgm:bulletEnabled val="1"/>
        </dgm:presLayoutVars>
      </dgm:prSet>
      <dgm:spPr/>
      <dgm:t>
        <a:bodyPr/>
        <a:lstStyle/>
        <a:p>
          <a:pPr latinLnBrk="1"/>
          <a:endParaRPr lang="ko-KR" altLang="en-US"/>
        </a:p>
      </dgm:t>
    </dgm:pt>
    <dgm:pt modelId="{58EE2856-6DC4-4946-88E6-5A5D8DF8E494}" type="pres">
      <dgm:prSet presAssocID="{D8A0F530-C41D-41CA-A1AB-CB94305378F4}" presName="sibTrans" presStyleLbl="sibTrans2D1" presStyleIdx="8" presStyleCnt="9"/>
      <dgm:spPr/>
      <dgm:t>
        <a:bodyPr/>
        <a:lstStyle/>
        <a:p>
          <a:pPr latinLnBrk="1"/>
          <a:endParaRPr lang="ko-KR" altLang="en-US"/>
        </a:p>
      </dgm:t>
    </dgm:pt>
    <dgm:pt modelId="{001F69FC-87D7-4BD7-8CA0-6B51D9342B69}" type="pres">
      <dgm:prSet presAssocID="{4EC96DCC-21E7-4905-906A-DAC7993745AA}" presName="child" presStyleLbl="alignAccFollowNode1" presStyleIdx="8" presStyleCnt="9" custScaleY="180391">
        <dgm:presLayoutVars>
          <dgm:chMax val="0"/>
          <dgm:bulletEnabled val="1"/>
        </dgm:presLayoutVars>
      </dgm:prSet>
      <dgm:spPr/>
      <dgm:t>
        <a:bodyPr/>
        <a:lstStyle/>
        <a:p>
          <a:pPr latinLnBrk="1"/>
          <a:endParaRPr lang="ko-KR" altLang="en-US"/>
        </a:p>
      </dgm:t>
    </dgm:pt>
  </dgm:ptLst>
  <dgm:cxnLst>
    <dgm:cxn modelId="{B6C285DB-C0F4-4788-9A8A-61988DB025DE}" srcId="{484FC098-7969-48C4-83A4-F4188FCFBD36}" destId="{47125405-23CF-4736-9345-6B41EB7925E8}" srcOrd="0" destOrd="0" parTransId="{4A8DA3B4-2924-4719-8F36-32340ECFDC94}" sibTransId="{3B65D81E-BFBB-4F67-8D5B-5EDF104C34E4}"/>
    <dgm:cxn modelId="{91860074-6185-466A-9E88-4912BFB83589}" srcId="{484FC098-7969-48C4-83A4-F4188FCFBD36}" destId="{AE6792C3-8C3C-432B-958C-34673472434B}" srcOrd="1" destOrd="0" parTransId="{3B19041C-94B4-4A99-95FD-B9FF2DD74026}" sibTransId="{80ECB84B-3F9B-4A31-9271-33CB8001977A}"/>
    <dgm:cxn modelId="{D75FD546-A8A2-4B5F-B5B7-37BCC7A6C2A5}" type="presOf" srcId="{FA87A5AD-24EF-4B40-9D2D-7C11E3B32D30}" destId="{E1A3933E-15D5-4D30-8865-075C680801FC}" srcOrd="0" destOrd="0" presId="urn:microsoft.com/office/officeart/2005/8/layout/lProcess1"/>
    <dgm:cxn modelId="{6FF02337-DD3D-4C66-9E93-27C9CE56CBEE}" type="presOf" srcId="{7B582554-FA18-4013-9327-2242502A6E3F}" destId="{30D16B4F-FE4C-4DED-AD69-A929375B7E0B}" srcOrd="0" destOrd="0" presId="urn:microsoft.com/office/officeart/2005/8/layout/lProcess1"/>
    <dgm:cxn modelId="{C51C4B55-1D6D-4851-A74B-C64926D15104}" srcId="{484FC098-7969-48C4-83A4-F4188FCFBD36}" destId="{541FAEBE-36BA-42A9-BAE7-C40DB820A16B}" srcOrd="3" destOrd="0" parTransId="{39B36A95-27D3-4601-985A-7E0A6A6D644C}" sibTransId="{300042ED-41B1-49EC-8362-F9121553692F}"/>
    <dgm:cxn modelId="{787C158A-0BA3-4931-A5AB-6C928F025668}" type="presOf" srcId="{4F0A9794-911D-4318-B7F8-D2FBD13561BA}" destId="{9FC9ABBD-B15E-4A4F-8FE8-744F7F8F5C4E}" srcOrd="0" destOrd="0" presId="urn:microsoft.com/office/officeart/2005/8/layout/lProcess1"/>
    <dgm:cxn modelId="{E4C944DA-15DB-4CA3-8A74-A4D867051D75}" type="presOf" srcId="{83BD2DD1-5C07-4AFA-9ED6-6C66550866BA}" destId="{CE65B78F-73C8-45BE-ACEF-B8235F78047F}" srcOrd="0" destOrd="0" presId="urn:microsoft.com/office/officeart/2005/8/layout/lProcess1"/>
    <dgm:cxn modelId="{5E9D8700-F973-49B2-A17F-25422207B0E6}" srcId="{1C5066DD-E312-4949-A323-0CFB7FD25A7C}" destId="{4EC96DCC-21E7-4905-906A-DAC7993745AA}" srcOrd="1" destOrd="0" parTransId="{B49ABF4B-A39E-4F0C-A3D1-D48F771CAD25}" sibTransId="{8BDC9C9B-63A5-415D-8DE5-ED487B1046AE}"/>
    <dgm:cxn modelId="{DC195846-1795-48BD-B3E1-98CC555B4AFD}" type="presOf" srcId="{AE6792C3-8C3C-432B-958C-34673472434B}" destId="{83184A2D-EFF0-4B89-893B-9F7BF7A4C4D2}" srcOrd="0" destOrd="0" presId="urn:microsoft.com/office/officeart/2005/8/layout/lProcess1"/>
    <dgm:cxn modelId="{67FA39C6-FD27-453A-A06C-6749B729BB0F}" type="presOf" srcId="{300042ED-41B1-49EC-8362-F9121553692F}" destId="{F45C7183-510F-429D-851F-C3AFBF3CD95C}" srcOrd="0" destOrd="0" presId="urn:microsoft.com/office/officeart/2005/8/layout/lProcess1"/>
    <dgm:cxn modelId="{14DD8F37-7E84-4C61-8B3A-1B916E603703}" type="presOf" srcId="{C25B83CE-75E4-4592-B3C2-7F71D21BF9E7}" destId="{C676D0AF-BCC8-4125-A54F-F756B03637BD}" srcOrd="0" destOrd="0" presId="urn:microsoft.com/office/officeart/2005/8/layout/lProcess1"/>
    <dgm:cxn modelId="{461E3463-FC2F-4E9E-B534-633893E8C1AF}" type="presOf" srcId="{2CCC9817-EF50-4FE8-87DD-60089968DD32}" destId="{04400DA6-86AB-446A-88C3-5A3D40C356EE}" srcOrd="0" destOrd="0" presId="urn:microsoft.com/office/officeart/2005/8/layout/lProcess1"/>
    <dgm:cxn modelId="{3C3C8371-B5E9-4956-96B5-1404320C1F17}" srcId="{2722A95D-EF22-482D-B9C7-FCD8C1F15DE4}" destId="{7B582554-FA18-4013-9327-2242502A6E3F}" srcOrd="0" destOrd="0" parTransId="{CA878039-DEF6-42DE-813F-190FBFBEEAF0}" sibTransId="{F44A0305-3EF0-4BCB-8C29-33552E0D0F60}"/>
    <dgm:cxn modelId="{1D49F291-A5E4-4736-99AE-97A64BD8FB42}" srcId="{484FC098-7969-48C4-83A4-F4188FCFBD36}" destId="{2CCC9817-EF50-4FE8-87DD-60089968DD32}" srcOrd="4" destOrd="0" parTransId="{7A1F4B6E-91F3-4A50-A95A-CB1B2C982CC4}" sibTransId="{77E4135B-5EDF-47EE-8F87-4AC1BE435E2A}"/>
    <dgm:cxn modelId="{3DB66E5D-D29F-4D75-A667-29E9A47A011C}" type="presOf" srcId="{4A8DA3B4-2924-4719-8F36-32340ECFDC94}" destId="{BCB54A5D-E441-42F0-B766-56FF47AC1373}" srcOrd="0" destOrd="0" presId="urn:microsoft.com/office/officeart/2005/8/layout/lProcess1"/>
    <dgm:cxn modelId="{CF9C0E9B-29A7-4457-9522-8CC6759EFA71}" srcId="{C25B83CE-75E4-4592-B3C2-7F71D21BF9E7}" destId="{1C5066DD-E312-4949-A323-0CFB7FD25A7C}" srcOrd="2" destOrd="0" parTransId="{09772C8C-30AD-4FFC-8026-A5259DC9B264}" sibTransId="{08CDD834-2445-45A2-B697-E6A9E029E4C7}"/>
    <dgm:cxn modelId="{117CA2E8-04CA-4F24-9F2A-165EB95376A5}" type="presOf" srcId="{92F5B6D5-D4D5-48AC-A57E-4B262F8E7023}" destId="{9F133AA4-0837-4442-98C7-28574A9B531F}" srcOrd="0" destOrd="0" presId="urn:microsoft.com/office/officeart/2005/8/layout/lProcess1"/>
    <dgm:cxn modelId="{4722E585-8598-40C2-A8A8-DDA3E7666A0D}" srcId="{484FC098-7969-48C4-83A4-F4188FCFBD36}" destId="{92F5B6D5-D4D5-48AC-A57E-4B262F8E7023}" srcOrd="5" destOrd="0" parTransId="{38FEBCD6-68A5-4705-BF07-DB51F034BB91}" sibTransId="{0837E886-EBDF-45FC-9799-39D662CBE36A}"/>
    <dgm:cxn modelId="{E5659B19-8D98-4092-AA48-C3ABDE603025}" type="presOf" srcId="{C4E4A012-6172-4016-B49F-2A48B30A031B}" destId="{35D21CFB-B485-4F2A-B555-30E5B620262B}" srcOrd="0" destOrd="0" presId="urn:microsoft.com/office/officeart/2005/8/layout/lProcess1"/>
    <dgm:cxn modelId="{B425292C-6878-44A7-8137-A311E26E0618}" type="presOf" srcId="{47125405-23CF-4736-9345-6B41EB7925E8}" destId="{B6A33ED6-46DF-4546-A03A-77F6C358350C}" srcOrd="0" destOrd="0" presId="urn:microsoft.com/office/officeart/2005/8/layout/lProcess1"/>
    <dgm:cxn modelId="{C1B94142-B674-48DF-8831-5F31933E3B09}" type="presOf" srcId="{CA878039-DEF6-42DE-813F-190FBFBEEAF0}" destId="{EA1F6CD1-68E2-461F-B1A1-F30EEDC645B3}" srcOrd="0" destOrd="0" presId="urn:microsoft.com/office/officeart/2005/8/layout/lProcess1"/>
    <dgm:cxn modelId="{2DF686B3-EA20-48C5-A673-237092F67239}" srcId="{484FC098-7969-48C4-83A4-F4188FCFBD36}" destId="{83BD2DD1-5C07-4AFA-9ED6-6C66550866BA}" srcOrd="2" destOrd="0" parTransId="{361641CF-3DC5-4C28-92FA-8C0AE4409889}" sibTransId="{C4E4A012-6172-4016-B49F-2A48B30A031B}"/>
    <dgm:cxn modelId="{6003CD83-910D-4A1F-88CC-B09597019E03}" type="presOf" srcId="{484FC098-7969-48C4-83A4-F4188FCFBD36}" destId="{C4B37F4B-356E-4516-A7D3-5F635B42FB89}" srcOrd="0" destOrd="0" presId="urn:microsoft.com/office/officeart/2005/8/layout/lProcess1"/>
    <dgm:cxn modelId="{D1B5DF53-B5CF-4DE8-8F0D-8B976A1BF6E8}" srcId="{1C5066DD-E312-4949-A323-0CFB7FD25A7C}" destId="{4F0A9794-911D-4318-B7F8-D2FBD13561BA}" srcOrd="0" destOrd="0" parTransId="{FA87A5AD-24EF-4B40-9D2D-7C11E3B32D30}" sibTransId="{D8A0F530-C41D-41CA-A1AB-CB94305378F4}"/>
    <dgm:cxn modelId="{11621321-4019-4A76-9094-BDF45B0DBC98}" type="presOf" srcId="{1C5066DD-E312-4949-A323-0CFB7FD25A7C}" destId="{F7C3F151-DF0A-45B9-9A03-0823195C8057}" srcOrd="0" destOrd="0" presId="urn:microsoft.com/office/officeart/2005/8/layout/lProcess1"/>
    <dgm:cxn modelId="{0C95CD3C-2413-4B87-91EB-C82877925058}" type="presOf" srcId="{541FAEBE-36BA-42A9-BAE7-C40DB820A16B}" destId="{7D01F713-1518-4932-A0F3-F7605FEE2CF0}" srcOrd="0" destOrd="0" presId="urn:microsoft.com/office/officeart/2005/8/layout/lProcess1"/>
    <dgm:cxn modelId="{0425568B-1304-49AD-B5D0-00B0540BD1BE}" type="presOf" srcId="{D8A0F530-C41D-41CA-A1AB-CB94305378F4}" destId="{58EE2856-6DC4-4946-88E6-5A5D8DF8E494}" srcOrd="0" destOrd="0" presId="urn:microsoft.com/office/officeart/2005/8/layout/lProcess1"/>
    <dgm:cxn modelId="{CEA3664B-6AA6-439D-AE7B-FA63E1628EDC}" srcId="{C25B83CE-75E4-4592-B3C2-7F71D21BF9E7}" destId="{484FC098-7969-48C4-83A4-F4188FCFBD36}" srcOrd="1" destOrd="0" parTransId="{4BB453A0-7E90-45E9-B023-4231610F5861}" sibTransId="{7A2788C9-E9A8-4E5B-97D2-994870E4DBCB}"/>
    <dgm:cxn modelId="{3BBE1E94-0B74-4128-9805-FF345DD6D3C0}" srcId="{C25B83CE-75E4-4592-B3C2-7F71D21BF9E7}" destId="{2722A95D-EF22-482D-B9C7-FCD8C1F15DE4}" srcOrd="0" destOrd="0" parTransId="{A57779C3-A749-44E4-9D52-108BA07724B9}" sibTransId="{9F2440AF-8896-4A5A-BFF8-887C9B2A7A2B}"/>
    <dgm:cxn modelId="{432C4A49-5DE4-4F0E-8093-A4C4EFC03182}" type="presOf" srcId="{3B65D81E-BFBB-4F67-8D5B-5EDF104C34E4}" destId="{A9E67C76-75F0-44F9-8F58-3B3939F9A3A9}" srcOrd="0" destOrd="0" presId="urn:microsoft.com/office/officeart/2005/8/layout/lProcess1"/>
    <dgm:cxn modelId="{3E42B1D8-3E13-4FB2-8427-BE68090A6322}" type="presOf" srcId="{4EC96DCC-21E7-4905-906A-DAC7993745AA}" destId="{001F69FC-87D7-4BD7-8CA0-6B51D9342B69}" srcOrd="0" destOrd="0" presId="urn:microsoft.com/office/officeart/2005/8/layout/lProcess1"/>
    <dgm:cxn modelId="{C2BE6941-EF53-466E-B20C-6F8051FF3C3E}" type="presOf" srcId="{77E4135B-5EDF-47EE-8F87-4AC1BE435E2A}" destId="{12631D9A-02E5-47A5-B5D5-8F5158514ABB}" srcOrd="0" destOrd="0" presId="urn:microsoft.com/office/officeart/2005/8/layout/lProcess1"/>
    <dgm:cxn modelId="{C4F8E1B6-DB44-4E01-8E84-DB709338CD99}" type="presOf" srcId="{80ECB84B-3F9B-4A31-9271-33CB8001977A}" destId="{D8F2FA4E-978E-498B-98EA-6E5D782224C4}" srcOrd="0" destOrd="0" presId="urn:microsoft.com/office/officeart/2005/8/layout/lProcess1"/>
    <dgm:cxn modelId="{D3D25D1D-EEBE-4F88-9A7E-181A3FD79C28}" type="presOf" srcId="{2722A95D-EF22-482D-B9C7-FCD8C1F15DE4}" destId="{3B5D17EE-8832-4646-9C7F-C95EAB5B884B}" srcOrd="0" destOrd="0" presId="urn:microsoft.com/office/officeart/2005/8/layout/lProcess1"/>
    <dgm:cxn modelId="{B53E075C-0158-4316-956C-F9E98216A321}" type="presParOf" srcId="{C676D0AF-BCC8-4125-A54F-F756B03637BD}" destId="{3ED92AC9-5F02-4E6E-B880-1AC1B3E83DC4}" srcOrd="0" destOrd="0" presId="urn:microsoft.com/office/officeart/2005/8/layout/lProcess1"/>
    <dgm:cxn modelId="{0DC298BF-A0C8-4F8F-A9EB-48D5EE5533E9}" type="presParOf" srcId="{3ED92AC9-5F02-4E6E-B880-1AC1B3E83DC4}" destId="{3B5D17EE-8832-4646-9C7F-C95EAB5B884B}" srcOrd="0" destOrd="0" presId="urn:microsoft.com/office/officeart/2005/8/layout/lProcess1"/>
    <dgm:cxn modelId="{153E143C-0CBD-4C21-8D0B-2554DAD17B38}" type="presParOf" srcId="{3ED92AC9-5F02-4E6E-B880-1AC1B3E83DC4}" destId="{EA1F6CD1-68E2-461F-B1A1-F30EEDC645B3}" srcOrd="1" destOrd="0" presId="urn:microsoft.com/office/officeart/2005/8/layout/lProcess1"/>
    <dgm:cxn modelId="{D4B71EBD-954D-42E2-B9A9-06E7D3A3FDE5}" type="presParOf" srcId="{3ED92AC9-5F02-4E6E-B880-1AC1B3E83DC4}" destId="{30D16B4F-FE4C-4DED-AD69-A929375B7E0B}" srcOrd="2" destOrd="0" presId="urn:microsoft.com/office/officeart/2005/8/layout/lProcess1"/>
    <dgm:cxn modelId="{67E6FBDE-DA82-434E-8160-8E48185996CB}" type="presParOf" srcId="{C676D0AF-BCC8-4125-A54F-F756B03637BD}" destId="{7A99A2AB-0B00-44C9-B83F-07B6E8A7B6B2}" srcOrd="1" destOrd="0" presId="urn:microsoft.com/office/officeart/2005/8/layout/lProcess1"/>
    <dgm:cxn modelId="{75FD7ECF-E7DA-45F0-A9B8-D0D7A27C00B0}" type="presParOf" srcId="{C676D0AF-BCC8-4125-A54F-F756B03637BD}" destId="{4DBC01BF-8B0F-42B2-B267-EA4CB0587091}" srcOrd="2" destOrd="0" presId="urn:microsoft.com/office/officeart/2005/8/layout/lProcess1"/>
    <dgm:cxn modelId="{69BC2F89-B853-4124-B8E2-741F7E934F43}" type="presParOf" srcId="{4DBC01BF-8B0F-42B2-B267-EA4CB0587091}" destId="{C4B37F4B-356E-4516-A7D3-5F635B42FB89}" srcOrd="0" destOrd="0" presId="urn:microsoft.com/office/officeart/2005/8/layout/lProcess1"/>
    <dgm:cxn modelId="{DD1D39E9-8B13-4EF4-9492-BC7F83177B24}" type="presParOf" srcId="{4DBC01BF-8B0F-42B2-B267-EA4CB0587091}" destId="{BCB54A5D-E441-42F0-B766-56FF47AC1373}" srcOrd="1" destOrd="0" presId="urn:microsoft.com/office/officeart/2005/8/layout/lProcess1"/>
    <dgm:cxn modelId="{44BA331A-54DC-4786-B943-92CE3FCEA79A}" type="presParOf" srcId="{4DBC01BF-8B0F-42B2-B267-EA4CB0587091}" destId="{B6A33ED6-46DF-4546-A03A-77F6C358350C}" srcOrd="2" destOrd="0" presId="urn:microsoft.com/office/officeart/2005/8/layout/lProcess1"/>
    <dgm:cxn modelId="{E2EA7CC1-169B-459E-9CDF-A3B9A46AA7FB}" type="presParOf" srcId="{4DBC01BF-8B0F-42B2-B267-EA4CB0587091}" destId="{A9E67C76-75F0-44F9-8F58-3B3939F9A3A9}" srcOrd="3" destOrd="0" presId="urn:microsoft.com/office/officeart/2005/8/layout/lProcess1"/>
    <dgm:cxn modelId="{095F23BF-816F-4D40-A600-E5C66E345027}" type="presParOf" srcId="{4DBC01BF-8B0F-42B2-B267-EA4CB0587091}" destId="{83184A2D-EFF0-4B89-893B-9F7BF7A4C4D2}" srcOrd="4" destOrd="0" presId="urn:microsoft.com/office/officeart/2005/8/layout/lProcess1"/>
    <dgm:cxn modelId="{D96DD41A-903C-46F1-8FD3-69D29128AB62}" type="presParOf" srcId="{4DBC01BF-8B0F-42B2-B267-EA4CB0587091}" destId="{D8F2FA4E-978E-498B-98EA-6E5D782224C4}" srcOrd="5" destOrd="0" presId="urn:microsoft.com/office/officeart/2005/8/layout/lProcess1"/>
    <dgm:cxn modelId="{C3ED83B3-BCEA-4C5C-9180-5E7330922CE6}" type="presParOf" srcId="{4DBC01BF-8B0F-42B2-B267-EA4CB0587091}" destId="{CE65B78F-73C8-45BE-ACEF-B8235F78047F}" srcOrd="6" destOrd="0" presId="urn:microsoft.com/office/officeart/2005/8/layout/lProcess1"/>
    <dgm:cxn modelId="{FDD2E737-6783-41B1-8F04-ECBEE3675D7F}" type="presParOf" srcId="{4DBC01BF-8B0F-42B2-B267-EA4CB0587091}" destId="{35D21CFB-B485-4F2A-B555-30E5B620262B}" srcOrd="7" destOrd="0" presId="urn:microsoft.com/office/officeart/2005/8/layout/lProcess1"/>
    <dgm:cxn modelId="{E1820F01-0E0E-42A6-8CD6-E35D67B4F23C}" type="presParOf" srcId="{4DBC01BF-8B0F-42B2-B267-EA4CB0587091}" destId="{7D01F713-1518-4932-A0F3-F7605FEE2CF0}" srcOrd="8" destOrd="0" presId="urn:microsoft.com/office/officeart/2005/8/layout/lProcess1"/>
    <dgm:cxn modelId="{1123B6DA-40A6-4D3B-A13F-E8DEFBAB4F28}" type="presParOf" srcId="{4DBC01BF-8B0F-42B2-B267-EA4CB0587091}" destId="{F45C7183-510F-429D-851F-C3AFBF3CD95C}" srcOrd="9" destOrd="0" presId="urn:microsoft.com/office/officeart/2005/8/layout/lProcess1"/>
    <dgm:cxn modelId="{DDDE41F3-4CB0-459C-B52C-E2AB30D8B513}" type="presParOf" srcId="{4DBC01BF-8B0F-42B2-B267-EA4CB0587091}" destId="{04400DA6-86AB-446A-88C3-5A3D40C356EE}" srcOrd="10" destOrd="0" presId="urn:microsoft.com/office/officeart/2005/8/layout/lProcess1"/>
    <dgm:cxn modelId="{A4789D8D-6B84-4735-947D-6C37D4B85145}" type="presParOf" srcId="{4DBC01BF-8B0F-42B2-B267-EA4CB0587091}" destId="{12631D9A-02E5-47A5-B5D5-8F5158514ABB}" srcOrd="11" destOrd="0" presId="urn:microsoft.com/office/officeart/2005/8/layout/lProcess1"/>
    <dgm:cxn modelId="{42BD9DC1-88D5-4871-8B78-1624F6DA4610}" type="presParOf" srcId="{4DBC01BF-8B0F-42B2-B267-EA4CB0587091}" destId="{9F133AA4-0837-4442-98C7-28574A9B531F}" srcOrd="12" destOrd="0" presId="urn:microsoft.com/office/officeart/2005/8/layout/lProcess1"/>
    <dgm:cxn modelId="{741B47E5-6826-4752-B5A8-38AF509CBB5E}" type="presParOf" srcId="{C676D0AF-BCC8-4125-A54F-F756B03637BD}" destId="{831A0715-7C8C-44F4-964D-7887401587AD}" srcOrd="3" destOrd="0" presId="urn:microsoft.com/office/officeart/2005/8/layout/lProcess1"/>
    <dgm:cxn modelId="{6E2EF268-DCD6-4283-8889-87BF56C25C6C}" type="presParOf" srcId="{C676D0AF-BCC8-4125-A54F-F756B03637BD}" destId="{77592395-5230-40B4-9631-6BB94B267CC2}" srcOrd="4" destOrd="0" presId="urn:microsoft.com/office/officeart/2005/8/layout/lProcess1"/>
    <dgm:cxn modelId="{7889BC82-BC8C-4158-926E-BAA943536852}" type="presParOf" srcId="{77592395-5230-40B4-9631-6BB94B267CC2}" destId="{F7C3F151-DF0A-45B9-9A03-0823195C8057}" srcOrd="0" destOrd="0" presId="urn:microsoft.com/office/officeart/2005/8/layout/lProcess1"/>
    <dgm:cxn modelId="{DF87A24E-03CA-4924-B848-D05C194045C4}" type="presParOf" srcId="{77592395-5230-40B4-9631-6BB94B267CC2}" destId="{E1A3933E-15D5-4D30-8865-075C680801FC}" srcOrd="1" destOrd="0" presId="urn:microsoft.com/office/officeart/2005/8/layout/lProcess1"/>
    <dgm:cxn modelId="{44ADD25B-4EAC-4746-AD52-E57D711BD6F0}" type="presParOf" srcId="{77592395-5230-40B4-9631-6BB94B267CC2}" destId="{9FC9ABBD-B15E-4A4F-8FE8-744F7F8F5C4E}" srcOrd="2" destOrd="0" presId="urn:microsoft.com/office/officeart/2005/8/layout/lProcess1"/>
    <dgm:cxn modelId="{109F76E1-726E-47F8-854F-AF1FB1F40C88}" type="presParOf" srcId="{77592395-5230-40B4-9631-6BB94B267CC2}" destId="{58EE2856-6DC4-4946-88E6-5A5D8DF8E494}" srcOrd="3" destOrd="0" presId="urn:microsoft.com/office/officeart/2005/8/layout/lProcess1"/>
    <dgm:cxn modelId="{D1517326-F118-42B6-81AF-054D3D4F20CE}" type="presParOf" srcId="{77592395-5230-40B4-9631-6BB94B267CC2}" destId="{001F69FC-87D7-4BD7-8CA0-6B51D9342B69}" srcOrd="4"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B83CE-75E4-4592-B3C2-7F71D21BF9E7}"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pPr latinLnBrk="1"/>
          <a:endParaRPr lang="ko-KR" altLang="en-US"/>
        </a:p>
      </dgm:t>
    </dgm:pt>
    <dgm:pt modelId="{2722A95D-EF22-482D-B9C7-FCD8C1F15DE4}">
      <dgm:prSet phldrT="[텍스트]" custT="1"/>
      <dgm:spPr/>
      <dgm:t>
        <a:bodyPr/>
        <a:lstStyle/>
        <a:p>
          <a:pPr latinLnBrk="1"/>
          <a:r>
            <a:rPr lang="en-US" altLang="ko-KR" sz="1200"/>
            <a:t>Đăng nhập</a:t>
          </a:r>
          <a:endParaRPr lang="ko-KR" altLang="en-US" sz="1200"/>
        </a:p>
      </dgm:t>
    </dgm:pt>
    <dgm:pt modelId="{A57779C3-A749-44E4-9D52-108BA07724B9}" type="parTrans" cxnId="{3BBE1E94-0B74-4128-9805-FF345DD6D3C0}">
      <dgm:prSet/>
      <dgm:spPr/>
      <dgm:t>
        <a:bodyPr/>
        <a:lstStyle/>
        <a:p>
          <a:pPr latinLnBrk="1"/>
          <a:endParaRPr lang="ko-KR" altLang="en-US" sz="2000"/>
        </a:p>
      </dgm:t>
    </dgm:pt>
    <dgm:pt modelId="{9F2440AF-8896-4A5A-BFF8-887C9B2A7A2B}" type="sibTrans" cxnId="{3BBE1E94-0B74-4128-9805-FF345DD6D3C0}">
      <dgm:prSet/>
      <dgm:spPr/>
      <dgm:t>
        <a:bodyPr/>
        <a:lstStyle/>
        <a:p>
          <a:pPr latinLnBrk="1"/>
          <a:endParaRPr lang="ko-KR" altLang="en-US" sz="2000"/>
        </a:p>
      </dgm:t>
    </dgm:pt>
    <dgm:pt modelId="{7B582554-FA18-4013-9327-2242502A6E3F}">
      <dgm:prSet phldrT="[텍스트]" custT="1"/>
      <dgm:spPr/>
      <dgm:t>
        <a:bodyPr/>
        <a:lstStyle/>
        <a:p>
          <a:pPr latinLnBrk="1"/>
          <a:r>
            <a:rPr lang="en-US" altLang="ko-KR" sz="800"/>
            <a:t>Vai trò người dùng được thiết lập sẵn</a:t>
          </a:r>
          <a:endParaRPr lang="ko-KR" altLang="en-US" sz="800"/>
        </a:p>
      </dgm:t>
    </dgm:pt>
    <dgm:pt modelId="{CA878039-DEF6-42DE-813F-190FBFBEEAF0}" type="parTrans" cxnId="{3C3C8371-B5E9-4956-96B5-1404320C1F17}">
      <dgm:prSet/>
      <dgm:spPr/>
      <dgm:t>
        <a:bodyPr/>
        <a:lstStyle/>
        <a:p>
          <a:pPr latinLnBrk="1"/>
          <a:endParaRPr lang="ko-KR" altLang="en-US" sz="2000"/>
        </a:p>
      </dgm:t>
    </dgm:pt>
    <dgm:pt modelId="{F44A0305-3EF0-4BCB-8C29-33552E0D0F60}" type="sibTrans" cxnId="{3C3C8371-B5E9-4956-96B5-1404320C1F17}">
      <dgm:prSet/>
      <dgm:spPr/>
      <dgm:t>
        <a:bodyPr/>
        <a:lstStyle/>
        <a:p>
          <a:pPr latinLnBrk="1"/>
          <a:endParaRPr lang="ko-KR" altLang="en-US" sz="2000"/>
        </a:p>
      </dgm:t>
    </dgm:pt>
    <dgm:pt modelId="{484FC098-7969-48C4-83A4-F4188FCFBD36}">
      <dgm:prSet phldrT="[텍스트]" custT="1"/>
      <dgm:spPr/>
      <dgm:t>
        <a:bodyPr/>
        <a:lstStyle/>
        <a:p>
          <a:pPr latinLnBrk="1"/>
          <a:r>
            <a:rPr lang="en-US" altLang="en-US" sz="1200"/>
            <a:t>1 cấp người dùng</a:t>
          </a:r>
          <a:endParaRPr lang="ko-KR" altLang="en-US" sz="1200"/>
        </a:p>
      </dgm:t>
    </dgm:pt>
    <dgm:pt modelId="{4BB453A0-7E90-45E9-B023-4231610F5861}" type="parTrans" cxnId="{CEA3664B-6AA6-439D-AE7B-FA63E1628EDC}">
      <dgm:prSet/>
      <dgm:spPr/>
      <dgm:t>
        <a:bodyPr/>
        <a:lstStyle/>
        <a:p>
          <a:pPr latinLnBrk="1"/>
          <a:endParaRPr lang="ko-KR" altLang="en-US" sz="2000"/>
        </a:p>
      </dgm:t>
    </dgm:pt>
    <dgm:pt modelId="{7A2788C9-E9A8-4E5B-97D2-994870E4DBCB}" type="sibTrans" cxnId="{CEA3664B-6AA6-439D-AE7B-FA63E1628EDC}">
      <dgm:prSet/>
      <dgm:spPr/>
      <dgm:t>
        <a:bodyPr/>
        <a:lstStyle/>
        <a:p>
          <a:pPr latinLnBrk="1"/>
          <a:endParaRPr lang="ko-KR" altLang="en-US" sz="2000"/>
        </a:p>
      </dgm:t>
    </dgm:pt>
    <dgm:pt modelId="{47125405-23CF-4736-9345-6B41EB7925E8}">
      <dgm:prSet phldrT="[텍스트]" custT="1"/>
      <dgm:spPr/>
      <dgm:t>
        <a:bodyPr/>
        <a:lstStyle/>
        <a:p>
          <a:pPr latinLnBrk="1"/>
          <a:r>
            <a:rPr lang="en-US" altLang="ko-KR" sz="800"/>
            <a:t>Chọn báo cáo để gửi</a:t>
          </a:r>
          <a:endParaRPr lang="ko-KR" altLang="en-US" sz="800"/>
        </a:p>
      </dgm:t>
    </dgm:pt>
    <dgm:pt modelId="{4A8DA3B4-2924-4719-8F36-32340ECFDC94}" type="parTrans" cxnId="{B6C285DB-C0F4-4788-9A8A-61988DB025DE}">
      <dgm:prSet/>
      <dgm:spPr/>
      <dgm:t>
        <a:bodyPr/>
        <a:lstStyle/>
        <a:p>
          <a:pPr latinLnBrk="1"/>
          <a:endParaRPr lang="ko-KR" altLang="en-US" sz="2000"/>
        </a:p>
      </dgm:t>
    </dgm:pt>
    <dgm:pt modelId="{3B65D81E-BFBB-4F67-8D5B-5EDF104C34E4}" type="sibTrans" cxnId="{B6C285DB-C0F4-4788-9A8A-61988DB025DE}">
      <dgm:prSet/>
      <dgm:spPr/>
      <dgm:t>
        <a:bodyPr/>
        <a:lstStyle/>
        <a:p>
          <a:pPr latinLnBrk="1"/>
          <a:endParaRPr lang="ko-KR" altLang="en-US" sz="2000"/>
        </a:p>
      </dgm:t>
    </dgm:pt>
    <dgm:pt modelId="{AE6792C3-8C3C-432B-958C-34673472434B}">
      <dgm:prSet custT="1"/>
      <dgm:spPr/>
      <dgm:t>
        <a:bodyPr/>
        <a:lstStyle/>
        <a:p>
          <a:pPr latinLnBrk="0"/>
          <a:r>
            <a:rPr lang="en-US" sz="800"/>
            <a:t>Nhập dữ liệu trực tiếp hoặc tải lên file </a:t>
          </a:r>
          <a:endParaRPr lang="ko-KR" sz="800"/>
        </a:p>
      </dgm:t>
    </dgm:pt>
    <dgm:pt modelId="{3B19041C-94B4-4A99-95FD-B9FF2DD74026}" type="parTrans" cxnId="{91860074-6185-466A-9E88-4912BFB83589}">
      <dgm:prSet/>
      <dgm:spPr/>
      <dgm:t>
        <a:bodyPr/>
        <a:lstStyle/>
        <a:p>
          <a:pPr latinLnBrk="1"/>
          <a:endParaRPr lang="ko-KR" altLang="en-US" sz="2000"/>
        </a:p>
      </dgm:t>
    </dgm:pt>
    <dgm:pt modelId="{80ECB84B-3F9B-4A31-9271-33CB8001977A}" type="sibTrans" cxnId="{91860074-6185-466A-9E88-4912BFB83589}">
      <dgm:prSet/>
      <dgm:spPr/>
      <dgm:t>
        <a:bodyPr/>
        <a:lstStyle/>
        <a:p>
          <a:pPr latinLnBrk="1"/>
          <a:endParaRPr lang="ko-KR" altLang="en-US" sz="2000"/>
        </a:p>
      </dgm:t>
    </dgm:pt>
    <dgm:pt modelId="{83BD2DD1-5C07-4AFA-9ED6-6C66550866BA}">
      <dgm:prSet custT="1"/>
      <dgm:spPr/>
      <dgm:t>
        <a:bodyPr/>
        <a:lstStyle/>
        <a:p>
          <a:pPr latinLnBrk="1"/>
          <a:r>
            <a:rPr lang="en-US" sz="800"/>
            <a:t>Kiểm tra dữ liệu và hoàn thành lập báo cáo</a:t>
          </a:r>
          <a:endParaRPr lang="ko-KR" sz="800"/>
        </a:p>
      </dgm:t>
    </dgm:pt>
    <dgm:pt modelId="{361641CF-3DC5-4C28-92FA-8C0AE4409889}" type="parTrans" cxnId="{2DF686B3-EA20-48C5-A673-237092F67239}">
      <dgm:prSet/>
      <dgm:spPr/>
      <dgm:t>
        <a:bodyPr/>
        <a:lstStyle/>
        <a:p>
          <a:pPr latinLnBrk="1"/>
          <a:endParaRPr lang="ko-KR" altLang="en-US" sz="2000"/>
        </a:p>
      </dgm:t>
    </dgm:pt>
    <dgm:pt modelId="{C4E4A012-6172-4016-B49F-2A48B30A031B}" type="sibTrans" cxnId="{2DF686B3-EA20-48C5-A673-237092F67239}">
      <dgm:prSet/>
      <dgm:spPr/>
      <dgm:t>
        <a:bodyPr/>
        <a:lstStyle/>
        <a:p>
          <a:pPr latinLnBrk="1"/>
          <a:endParaRPr lang="ko-KR" altLang="en-US" sz="2000"/>
        </a:p>
      </dgm:t>
    </dgm:pt>
    <dgm:pt modelId="{2CCC9817-EF50-4FE8-87DD-60089968DD32}">
      <dgm:prSet custT="1"/>
      <dgm:spPr/>
      <dgm:t>
        <a:bodyPr/>
        <a:lstStyle/>
        <a:p>
          <a:pPr latinLnBrk="1"/>
          <a:r>
            <a:rPr lang="en-US" altLang="ko-KR" sz="800"/>
            <a:t>Xuất báo cáo cho NHNN (Ngoại tuyến).</a:t>
          </a:r>
        </a:p>
        <a:p>
          <a:pPr latinLnBrk="1"/>
          <a:r>
            <a:rPr lang="en-US" altLang="ko-KR" sz="800"/>
            <a:t>/ Nhập chữ ký điện tử</a:t>
          </a:r>
          <a:endParaRPr lang="ko-KR" sz="800"/>
        </a:p>
      </dgm:t>
    </dgm:pt>
    <dgm:pt modelId="{7A1F4B6E-91F3-4A50-A95A-CB1B2C982CC4}" type="parTrans" cxnId="{1D49F291-A5E4-4736-99AE-97A64BD8FB42}">
      <dgm:prSet/>
      <dgm:spPr/>
      <dgm:t>
        <a:bodyPr/>
        <a:lstStyle/>
        <a:p>
          <a:pPr latinLnBrk="1"/>
          <a:endParaRPr lang="ko-KR" altLang="en-US" sz="2000"/>
        </a:p>
      </dgm:t>
    </dgm:pt>
    <dgm:pt modelId="{77E4135B-5EDF-47EE-8F87-4AC1BE435E2A}" type="sibTrans" cxnId="{1D49F291-A5E4-4736-99AE-97A64BD8FB42}">
      <dgm:prSet/>
      <dgm:spPr/>
      <dgm:t>
        <a:bodyPr/>
        <a:lstStyle/>
        <a:p>
          <a:pPr latinLnBrk="1"/>
          <a:endParaRPr lang="ko-KR" altLang="en-US" sz="2000"/>
        </a:p>
      </dgm:t>
    </dgm:pt>
    <dgm:pt modelId="{92F5B6D5-D4D5-48AC-A57E-4B262F8E7023}">
      <dgm:prSet custT="1"/>
      <dgm:spPr/>
      <dgm:t>
        <a:bodyPr/>
        <a:lstStyle/>
        <a:p>
          <a:pPr latinLnBrk="1"/>
          <a:r>
            <a:rPr lang="en-US" sz="800"/>
            <a:t>Theo dõi tình trạng gửi báo cáo tại menu Tra cứu tình trạng truyền báo cáo</a:t>
          </a:r>
          <a:endParaRPr lang="ko-KR" altLang="en-US" sz="800"/>
        </a:p>
      </dgm:t>
    </dgm:pt>
    <dgm:pt modelId="{38FEBCD6-68A5-4705-BF07-DB51F034BB91}" type="parTrans" cxnId="{4722E585-8598-40C2-A8A8-DDA3E7666A0D}">
      <dgm:prSet/>
      <dgm:spPr/>
      <dgm:t>
        <a:bodyPr/>
        <a:lstStyle/>
        <a:p>
          <a:pPr latinLnBrk="1"/>
          <a:endParaRPr lang="ko-KR" altLang="en-US" sz="2000"/>
        </a:p>
      </dgm:t>
    </dgm:pt>
    <dgm:pt modelId="{0837E886-EBDF-45FC-9799-39D662CBE36A}" type="sibTrans" cxnId="{4722E585-8598-40C2-A8A8-DDA3E7666A0D}">
      <dgm:prSet/>
      <dgm:spPr/>
      <dgm:t>
        <a:bodyPr/>
        <a:lstStyle/>
        <a:p>
          <a:pPr latinLnBrk="1"/>
          <a:endParaRPr lang="ko-KR" altLang="en-US" sz="2000"/>
        </a:p>
      </dgm:t>
    </dgm:pt>
    <dgm:pt modelId="{541FAEBE-36BA-42A9-BAE7-C40DB820A16B}">
      <dgm:prSet custT="1"/>
      <dgm:spPr/>
      <dgm:t>
        <a:bodyPr/>
        <a:lstStyle/>
        <a:p>
          <a:pPr latinLnBrk="1"/>
          <a:r>
            <a:rPr lang="en-US" altLang="ko-KR" sz="800"/>
            <a:t>Gửi báo cáo tới NHNN</a:t>
          </a:r>
          <a:endParaRPr lang="ko-KR" sz="800"/>
        </a:p>
      </dgm:t>
    </dgm:pt>
    <dgm:pt modelId="{300042ED-41B1-49EC-8362-F9121553692F}" type="sibTrans" cxnId="{C51C4B55-1D6D-4851-A74B-C64926D15104}">
      <dgm:prSet/>
      <dgm:spPr/>
      <dgm:t>
        <a:bodyPr/>
        <a:lstStyle/>
        <a:p>
          <a:pPr latinLnBrk="1"/>
          <a:endParaRPr lang="ko-KR" altLang="en-US" sz="2000"/>
        </a:p>
      </dgm:t>
    </dgm:pt>
    <dgm:pt modelId="{39B36A95-27D3-4601-985A-7E0A6A6D644C}" type="parTrans" cxnId="{C51C4B55-1D6D-4851-A74B-C64926D15104}">
      <dgm:prSet/>
      <dgm:spPr/>
      <dgm:t>
        <a:bodyPr/>
        <a:lstStyle/>
        <a:p>
          <a:pPr latinLnBrk="1"/>
          <a:endParaRPr lang="ko-KR" altLang="en-US" sz="2000"/>
        </a:p>
      </dgm:t>
    </dgm:pt>
    <dgm:pt modelId="{C676D0AF-BCC8-4125-A54F-F756B03637BD}" type="pres">
      <dgm:prSet presAssocID="{C25B83CE-75E4-4592-B3C2-7F71D21BF9E7}" presName="Name0" presStyleCnt="0">
        <dgm:presLayoutVars>
          <dgm:dir/>
          <dgm:animLvl val="lvl"/>
          <dgm:resizeHandles val="exact"/>
        </dgm:presLayoutVars>
      </dgm:prSet>
      <dgm:spPr/>
      <dgm:t>
        <a:bodyPr/>
        <a:lstStyle/>
        <a:p>
          <a:pPr latinLnBrk="1"/>
          <a:endParaRPr lang="ko-KR" altLang="en-US"/>
        </a:p>
      </dgm:t>
    </dgm:pt>
    <dgm:pt modelId="{3ED92AC9-5F02-4E6E-B880-1AC1B3E83DC4}" type="pres">
      <dgm:prSet presAssocID="{2722A95D-EF22-482D-B9C7-FCD8C1F15DE4}" presName="vertFlow" presStyleCnt="0"/>
      <dgm:spPr/>
    </dgm:pt>
    <dgm:pt modelId="{3B5D17EE-8832-4646-9C7F-C95EAB5B884B}" type="pres">
      <dgm:prSet presAssocID="{2722A95D-EF22-482D-B9C7-FCD8C1F15DE4}" presName="header" presStyleLbl="node1" presStyleIdx="0" presStyleCnt="2"/>
      <dgm:spPr/>
      <dgm:t>
        <a:bodyPr/>
        <a:lstStyle/>
        <a:p>
          <a:pPr latinLnBrk="1"/>
          <a:endParaRPr lang="ko-KR" altLang="en-US"/>
        </a:p>
      </dgm:t>
    </dgm:pt>
    <dgm:pt modelId="{EA1F6CD1-68E2-461F-B1A1-F30EEDC645B3}" type="pres">
      <dgm:prSet presAssocID="{CA878039-DEF6-42DE-813F-190FBFBEEAF0}" presName="parTrans" presStyleLbl="sibTrans2D1" presStyleIdx="0" presStyleCnt="7"/>
      <dgm:spPr/>
      <dgm:t>
        <a:bodyPr/>
        <a:lstStyle/>
        <a:p>
          <a:pPr latinLnBrk="1"/>
          <a:endParaRPr lang="ko-KR" altLang="en-US"/>
        </a:p>
      </dgm:t>
    </dgm:pt>
    <dgm:pt modelId="{30D16B4F-FE4C-4DED-AD69-A929375B7E0B}" type="pres">
      <dgm:prSet presAssocID="{7B582554-FA18-4013-9327-2242502A6E3F}" presName="child" presStyleLbl="alignAccFollowNode1" presStyleIdx="0" presStyleCnt="7">
        <dgm:presLayoutVars>
          <dgm:chMax val="0"/>
          <dgm:bulletEnabled val="1"/>
        </dgm:presLayoutVars>
      </dgm:prSet>
      <dgm:spPr/>
      <dgm:t>
        <a:bodyPr/>
        <a:lstStyle/>
        <a:p>
          <a:pPr latinLnBrk="1"/>
          <a:endParaRPr lang="ko-KR" altLang="en-US"/>
        </a:p>
      </dgm:t>
    </dgm:pt>
    <dgm:pt modelId="{7A99A2AB-0B00-44C9-B83F-07B6E8A7B6B2}" type="pres">
      <dgm:prSet presAssocID="{2722A95D-EF22-482D-B9C7-FCD8C1F15DE4}" presName="hSp" presStyleCnt="0"/>
      <dgm:spPr/>
    </dgm:pt>
    <dgm:pt modelId="{4DBC01BF-8B0F-42B2-B267-EA4CB0587091}" type="pres">
      <dgm:prSet presAssocID="{484FC098-7969-48C4-83A4-F4188FCFBD36}" presName="vertFlow" presStyleCnt="0"/>
      <dgm:spPr/>
    </dgm:pt>
    <dgm:pt modelId="{C4B37F4B-356E-4516-A7D3-5F635B42FB89}" type="pres">
      <dgm:prSet presAssocID="{484FC098-7969-48C4-83A4-F4188FCFBD36}" presName="header" presStyleLbl="node1" presStyleIdx="1" presStyleCnt="2"/>
      <dgm:spPr/>
      <dgm:t>
        <a:bodyPr/>
        <a:lstStyle/>
        <a:p>
          <a:pPr latinLnBrk="1"/>
          <a:endParaRPr lang="ko-KR" altLang="en-US"/>
        </a:p>
      </dgm:t>
    </dgm:pt>
    <dgm:pt modelId="{BCB54A5D-E441-42F0-B766-56FF47AC1373}" type="pres">
      <dgm:prSet presAssocID="{4A8DA3B4-2924-4719-8F36-32340ECFDC94}" presName="parTrans" presStyleLbl="sibTrans2D1" presStyleIdx="1" presStyleCnt="7"/>
      <dgm:spPr/>
      <dgm:t>
        <a:bodyPr/>
        <a:lstStyle/>
        <a:p>
          <a:pPr latinLnBrk="1"/>
          <a:endParaRPr lang="ko-KR" altLang="en-US"/>
        </a:p>
      </dgm:t>
    </dgm:pt>
    <dgm:pt modelId="{B6A33ED6-46DF-4546-A03A-77F6C358350C}" type="pres">
      <dgm:prSet presAssocID="{47125405-23CF-4736-9345-6B41EB7925E8}" presName="child" presStyleLbl="alignAccFollowNode1" presStyleIdx="1" presStyleCnt="7">
        <dgm:presLayoutVars>
          <dgm:chMax val="0"/>
          <dgm:bulletEnabled val="1"/>
        </dgm:presLayoutVars>
      </dgm:prSet>
      <dgm:spPr/>
      <dgm:t>
        <a:bodyPr/>
        <a:lstStyle/>
        <a:p>
          <a:pPr latinLnBrk="1"/>
          <a:endParaRPr lang="ko-KR" altLang="en-US"/>
        </a:p>
      </dgm:t>
    </dgm:pt>
    <dgm:pt modelId="{A9E67C76-75F0-44F9-8F58-3B3939F9A3A9}" type="pres">
      <dgm:prSet presAssocID="{3B65D81E-BFBB-4F67-8D5B-5EDF104C34E4}" presName="sibTrans" presStyleLbl="sibTrans2D1" presStyleIdx="2" presStyleCnt="7"/>
      <dgm:spPr/>
      <dgm:t>
        <a:bodyPr/>
        <a:lstStyle/>
        <a:p>
          <a:pPr latinLnBrk="1"/>
          <a:endParaRPr lang="ko-KR" altLang="en-US"/>
        </a:p>
      </dgm:t>
    </dgm:pt>
    <dgm:pt modelId="{83184A2D-EFF0-4B89-893B-9F7BF7A4C4D2}" type="pres">
      <dgm:prSet presAssocID="{AE6792C3-8C3C-432B-958C-34673472434B}" presName="child" presStyleLbl="alignAccFollowNode1" presStyleIdx="2" presStyleCnt="7">
        <dgm:presLayoutVars>
          <dgm:chMax val="0"/>
          <dgm:bulletEnabled val="1"/>
        </dgm:presLayoutVars>
      </dgm:prSet>
      <dgm:spPr/>
      <dgm:t>
        <a:bodyPr/>
        <a:lstStyle/>
        <a:p>
          <a:pPr latinLnBrk="1"/>
          <a:endParaRPr lang="ko-KR" altLang="en-US"/>
        </a:p>
      </dgm:t>
    </dgm:pt>
    <dgm:pt modelId="{D8F2FA4E-978E-498B-98EA-6E5D782224C4}" type="pres">
      <dgm:prSet presAssocID="{80ECB84B-3F9B-4A31-9271-33CB8001977A}" presName="sibTrans" presStyleLbl="sibTrans2D1" presStyleIdx="3" presStyleCnt="7"/>
      <dgm:spPr/>
      <dgm:t>
        <a:bodyPr/>
        <a:lstStyle/>
        <a:p>
          <a:pPr latinLnBrk="1"/>
          <a:endParaRPr lang="ko-KR" altLang="en-US"/>
        </a:p>
      </dgm:t>
    </dgm:pt>
    <dgm:pt modelId="{CE65B78F-73C8-45BE-ACEF-B8235F78047F}" type="pres">
      <dgm:prSet presAssocID="{83BD2DD1-5C07-4AFA-9ED6-6C66550866BA}" presName="child" presStyleLbl="alignAccFollowNode1" presStyleIdx="3" presStyleCnt="7">
        <dgm:presLayoutVars>
          <dgm:chMax val="0"/>
          <dgm:bulletEnabled val="1"/>
        </dgm:presLayoutVars>
      </dgm:prSet>
      <dgm:spPr/>
      <dgm:t>
        <a:bodyPr/>
        <a:lstStyle/>
        <a:p>
          <a:pPr latinLnBrk="1"/>
          <a:endParaRPr lang="ko-KR" altLang="en-US"/>
        </a:p>
      </dgm:t>
    </dgm:pt>
    <dgm:pt modelId="{35D21CFB-B485-4F2A-B555-30E5B620262B}" type="pres">
      <dgm:prSet presAssocID="{C4E4A012-6172-4016-B49F-2A48B30A031B}" presName="sibTrans" presStyleLbl="sibTrans2D1" presStyleIdx="4" presStyleCnt="7"/>
      <dgm:spPr/>
      <dgm:t>
        <a:bodyPr/>
        <a:lstStyle/>
        <a:p>
          <a:pPr latinLnBrk="1"/>
          <a:endParaRPr lang="ko-KR" altLang="en-US"/>
        </a:p>
      </dgm:t>
    </dgm:pt>
    <dgm:pt modelId="{7D01F713-1518-4932-A0F3-F7605FEE2CF0}" type="pres">
      <dgm:prSet presAssocID="{541FAEBE-36BA-42A9-BAE7-C40DB820A16B}" presName="child" presStyleLbl="alignAccFollowNode1" presStyleIdx="4" presStyleCnt="7" custScaleY="134240">
        <dgm:presLayoutVars>
          <dgm:chMax val="0"/>
          <dgm:bulletEnabled val="1"/>
        </dgm:presLayoutVars>
      </dgm:prSet>
      <dgm:spPr/>
      <dgm:t>
        <a:bodyPr/>
        <a:lstStyle/>
        <a:p>
          <a:pPr latinLnBrk="1"/>
          <a:endParaRPr lang="ko-KR" altLang="en-US"/>
        </a:p>
      </dgm:t>
    </dgm:pt>
    <dgm:pt modelId="{F45C7183-510F-429D-851F-C3AFBF3CD95C}" type="pres">
      <dgm:prSet presAssocID="{300042ED-41B1-49EC-8362-F9121553692F}" presName="sibTrans" presStyleLbl="sibTrans2D1" presStyleIdx="5" presStyleCnt="7"/>
      <dgm:spPr/>
      <dgm:t>
        <a:bodyPr/>
        <a:lstStyle/>
        <a:p>
          <a:pPr latinLnBrk="1"/>
          <a:endParaRPr lang="ko-KR" altLang="en-US"/>
        </a:p>
      </dgm:t>
    </dgm:pt>
    <dgm:pt modelId="{04400DA6-86AB-446A-88C3-5A3D40C356EE}" type="pres">
      <dgm:prSet presAssocID="{2CCC9817-EF50-4FE8-87DD-60089968DD32}" presName="child" presStyleLbl="alignAccFollowNode1" presStyleIdx="5" presStyleCnt="7" custScaleY="129137">
        <dgm:presLayoutVars>
          <dgm:chMax val="0"/>
          <dgm:bulletEnabled val="1"/>
        </dgm:presLayoutVars>
      </dgm:prSet>
      <dgm:spPr/>
      <dgm:t>
        <a:bodyPr/>
        <a:lstStyle/>
        <a:p>
          <a:pPr latinLnBrk="1"/>
          <a:endParaRPr lang="ko-KR" altLang="en-US"/>
        </a:p>
      </dgm:t>
    </dgm:pt>
    <dgm:pt modelId="{12631D9A-02E5-47A5-B5D5-8F5158514ABB}" type="pres">
      <dgm:prSet presAssocID="{77E4135B-5EDF-47EE-8F87-4AC1BE435E2A}" presName="sibTrans" presStyleLbl="sibTrans2D1" presStyleIdx="6" presStyleCnt="7"/>
      <dgm:spPr/>
      <dgm:t>
        <a:bodyPr/>
        <a:lstStyle/>
        <a:p>
          <a:pPr latinLnBrk="1"/>
          <a:endParaRPr lang="ko-KR" altLang="en-US"/>
        </a:p>
      </dgm:t>
    </dgm:pt>
    <dgm:pt modelId="{9F133AA4-0837-4442-98C7-28574A9B531F}" type="pres">
      <dgm:prSet presAssocID="{92F5B6D5-D4D5-48AC-A57E-4B262F8E7023}" presName="child" presStyleLbl="alignAccFollowNode1" presStyleIdx="6" presStyleCnt="7">
        <dgm:presLayoutVars>
          <dgm:chMax val="0"/>
          <dgm:bulletEnabled val="1"/>
        </dgm:presLayoutVars>
      </dgm:prSet>
      <dgm:spPr/>
      <dgm:t>
        <a:bodyPr/>
        <a:lstStyle/>
        <a:p>
          <a:pPr latinLnBrk="1"/>
          <a:endParaRPr lang="ko-KR" altLang="en-US"/>
        </a:p>
      </dgm:t>
    </dgm:pt>
  </dgm:ptLst>
  <dgm:cxnLst>
    <dgm:cxn modelId="{CEA3664B-6AA6-439D-AE7B-FA63E1628EDC}" srcId="{C25B83CE-75E4-4592-B3C2-7F71D21BF9E7}" destId="{484FC098-7969-48C4-83A4-F4188FCFBD36}" srcOrd="1" destOrd="0" parTransId="{4BB453A0-7E90-45E9-B023-4231610F5861}" sibTransId="{7A2788C9-E9A8-4E5B-97D2-994870E4DBCB}"/>
    <dgm:cxn modelId="{4722E585-8598-40C2-A8A8-DDA3E7666A0D}" srcId="{484FC098-7969-48C4-83A4-F4188FCFBD36}" destId="{92F5B6D5-D4D5-48AC-A57E-4B262F8E7023}" srcOrd="5" destOrd="0" parTransId="{38FEBCD6-68A5-4705-BF07-DB51F034BB91}" sibTransId="{0837E886-EBDF-45FC-9799-39D662CBE36A}"/>
    <dgm:cxn modelId="{8AAE290B-4AC4-43C6-9C72-040713AB96C5}" type="presOf" srcId="{2722A95D-EF22-482D-B9C7-FCD8C1F15DE4}" destId="{3B5D17EE-8832-4646-9C7F-C95EAB5B884B}" srcOrd="0" destOrd="0" presId="urn:microsoft.com/office/officeart/2005/8/layout/lProcess1"/>
    <dgm:cxn modelId="{B0F74813-5B5F-42EF-8F02-E6C34E0DFD0C}" type="presOf" srcId="{83BD2DD1-5C07-4AFA-9ED6-6C66550866BA}" destId="{CE65B78F-73C8-45BE-ACEF-B8235F78047F}" srcOrd="0" destOrd="0" presId="urn:microsoft.com/office/officeart/2005/8/layout/lProcess1"/>
    <dgm:cxn modelId="{7060DB88-426D-48DD-B499-46F834EB9733}" type="presOf" srcId="{80ECB84B-3F9B-4A31-9271-33CB8001977A}" destId="{D8F2FA4E-978E-498B-98EA-6E5D782224C4}" srcOrd="0" destOrd="0" presId="urn:microsoft.com/office/officeart/2005/8/layout/lProcess1"/>
    <dgm:cxn modelId="{A0676586-C264-45AB-9BEB-079BDE939BA4}" type="presOf" srcId="{4A8DA3B4-2924-4719-8F36-32340ECFDC94}" destId="{BCB54A5D-E441-42F0-B766-56FF47AC1373}" srcOrd="0" destOrd="0" presId="urn:microsoft.com/office/officeart/2005/8/layout/lProcess1"/>
    <dgm:cxn modelId="{1D006BBB-D7DB-4C1E-A7CA-ED8393CAAE24}" type="presOf" srcId="{300042ED-41B1-49EC-8362-F9121553692F}" destId="{F45C7183-510F-429D-851F-C3AFBF3CD95C}" srcOrd="0" destOrd="0" presId="urn:microsoft.com/office/officeart/2005/8/layout/lProcess1"/>
    <dgm:cxn modelId="{526D9E86-BF3A-4D84-8A44-BDD5FB2D257F}" type="presOf" srcId="{CA878039-DEF6-42DE-813F-190FBFBEEAF0}" destId="{EA1F6CD1-68E2-461F-B1A1-F30EEDC645B3}" srcOrd="0" destOrd="0" presId="urn:microsoft.com/office/officeart/2005/8/layout/lProcess1"/>
    <dgm:cxn modelId="{5F121BF6-5BCB-4AF3-B6F2-5CCD332BCB02}" type="presOf" srcId="{C25B83CE-75E4-4592-B3C2-7F71D21BF9E7}" destId="{C676D0AF-BCC8-4125-A54F-F756B03637BD}" srcOrd="0" destOrd="0" presId="urn:microsoft.com/office/officeart/2005/8/layout/lProcess1"/>
    <dgm:cxn modelId="{A37C52E3-7AB6-4C2A-80A3-9A0BB2DEB2A2}" type="presOf" srcId="{484FC098-7969-48C4-83A4-F4188FCFBD36}" destId="{C4B37F4B-356E-4516-A7D3-5F635B42FB89}" srcOrd="0" destOrd="0" presId="urn:microsoft.com/office/officeart/2005/8/layout/lProcess1"/>
    <dgm:cxn modelId="{1D49F291-A5E4-4736-99AE-97A64BD8FB42}" srcId="{484FC098-7969-48C4-83A4-F4188FCFBD36}" destId="{2CCC9817-EF50-4FE8-87DD-60089968DD32}" srcOrd="4" destOrd="0" parTransId="{7A1F4B6E-91F3-4A50-A95A-CB1B2C982CC4}" sibTransId="{77E4135B-5EDF-47EE-8F87-4AC1BE435E2A}"/>
    <dgm:cxn modelId="{39FF96E4-743C-483D-95F6-E22E6F55DB88}" type="presOf" srcId="{AE6792C3-8C3C-432B-958C-34673472434B}" destId="{83184A2D-EFF0-4B89-893B-9F7BF7A4C4D2}" srcOrd="0" destOrd="0" presId="urn:microsoft.com/office/officeart/2005/8/layout/lProcess1"/>
    <dgm:cxn modelId="{656E4523-1EEE-441B-8F41-17E6C85E1EE6}" type="presOf" srcId="{7B582554-FA18-4013-9327-2242502A6E3F}" destId="{30D16B4F-FE4C-4DED-AD69-A929375B7E0B}" srcOrd="0" destOrd="0" presId="urn:microsoft.com/office/officeart/2005/8/layout/lProcess1"/>
    <dgm:cxn modelId="{3BBE1E94-0B74-4128-9805-FF345DD6D3C0}" srcId="{C25B83CE-75E4-4592-B3C2-7F71D21BF9E7}" destId="{2722A95D-EF22-482D-B9C7-FCD8C1F15DE4}" srcOrd="0" destOrd="0" parTransId="{A57779C3-A749-44E4-9D52-108BA07724B9}" sibTransId="{9F2440AF-8896-4A5A-BFF8-887C9B2A7A2B}"/>
    <dgm:cxn modelId="{3C3C8371-B5E9-4956-96B5-1404320C1F17}" srcId="{2722A95D-EF22-482D-B9C7-FCD8C1F15DE4}" destId="{7B582554-FA18-4013-9327-2242502A6E3F}" srcOrd="0" destOrd="0" parTransId="{CA878039-DEF6-42DE-813F-190FBFBEEAF0}" sibTransId="{F44A0305-3EF0-4BCB-8C29-33552E0D0F60}"/>
    <dgm:cxn modelId="{B6C285DB-C0F4-4788-9A8A-61988DB025DE}" srcId="{484FC098-7969-48C4-83A4-F4188FCFBD36}" destId="{47125405-23CF-4736-9345-6B41EB7925E8}" srcOrd="0" destOrd="0" parTransId="{4A8DA3B4-2924-4719-8F36-32340ECFDC94}" sibTransId="{3B65D81E-BFBB-4F67-8D5B-5EDF104C34E4}"/>
    <dgm:cxn modelId="{51F138A1-1F16-4CA5-9367-5248140C0248}" type="presOf" srcId="{47125405-23CF-4736-9345-6B41EB7925E8}" destId="{B6A33ED6-46DF-4546-A03A-77F6C358350C}" srcOrd="0" destOrd="0" presId="urn:microsoft.com/office/officeart/2005/8/layout/lProcess1"/>
    <dgm:cxn modelId="{91FC0401-1200-43FC-AB3D-BD9AE29BD96A}" type="presOf" srcId="{92F5B6D5-D4D5-48AC-A57E-4B262F8E7023}" destId="{9F133AA4-0837-4442-98C7-28574A9B531F}" srcOrd="0" destOrd="0" presId="urn:microsoft.com/office/officeart/2005/8/layout/lProcess1"/>
    <dgm:cxn modelId="{CC8C3118-D8D4-4E7F-9B8D-25DA4F4906D4}" type="presOf" srcId="{77E4135B-5EDF-47EE-8F87-4AC1BE435E2A}" destId="{12631D9A-02E5-47A5-B5D5-8F5158514ABB}" srcOrd="0" destOrd="0" presId="urn:microsoft.com/office/officeart/2005/8/layout/lProcess1"/>
    <dgm:cxn modelId="{9568FD15-1A55-41B7-8164-1A28C7535BFD}" type="presOf" srcId="{2CCC9817-EF50-4FE8-87DD-60089968DD32}" destId="{04400DA6-86AB-446A-88C3-5A3D40C356EE}" srcOrd="0" destOrd="0" presId="urn:microsoft.com/office/officeart/2005/8/layout/lProcess1"/>
    <dgm:cxn modelId="{C51C4B55-1D6D-4851-A74B-C64926D15104}" srcId="{484FC098-7969-48C4-83A4-F4188FCFBD36}" destId="{541FAEBE-36BA-42A9-BAE7-C40DB820A16B}" srcOrd="3" destOrd="0" parTransId="{39B36A95-27D3-4601-985A-7E0A6A6D644C}" sibTransId="{300042ED-41B1-49EC-8362-F9121553692F}"/>
    <dgm:cxn modelId="{91860074-6185-466A-9E88-4912BFB83589}" srcId="{484FC098-7969-48C4-83A4-F4188FCFBD36}" destId="{AE6792C3-8C3C-432B-958C-34673472434B}" srcOrd="1" destOrd="0" parTransId="{3B19041C-94B4-4A99-95FD-B9FF2DD74026}" sibTransId="{80ECB84B-3F9B-4A31-9271-33CB8001977A}"/>
    <dgm:cxn modelId="{3FE3B35C-5739-492D-81C6-1649FFAD055C}" type="presOf" srcId="{3B65D81E-BFBB-4F67-8D5B-5EDF104C34E4}" destId="{A9E67C76-75F0-44F9-8F58-3B3939F9A3A9}" srcOrd="0" destOrd="0" presId="urn:microsoft.com/office/officeart/2005/8/layout/lProcess1"/>
    <dgm:cxn modelId="{22050346-E777-4278-9D91-B640FB063403}" type="presOf" srcId="{541FAEBE-36BA-42A9-BAE7-C40DB820A16B}" destId="{7D01F713-1518-4932-A0F3-F7605FEE2CF0}" srcOrd="0" destOrd="0" presId="urn:microsoft.com/office/officeart/2005/8/layout/lProcess1"/>
    <dgm:cxn modelId="{2DF686B3-EA20-48C5-A673-237092F67239}" srcId="{484FC098-7969-48C4-83A4-F4188FCFBD36}" destId="{83BD2DD1-5C07-4AFA-9ED6-6C66550866BA}" srcOrd="2" destOrd="0" parTransId="{361641CF-3DC5-4C28-92FA-8C0AE4409889}" sibTransId="{C4E4A012-6172-4016-B49F-2A48B30A031B}"/>
    <dgm:cxn modelId="{E0DCA1E2-C2DC-4B63-B077-589C5E5D5AE9}" type="presOf" srcId="{C4E4A012-6172-4016-B49F-2A48B30A031B}" destId="{35D21CFB-B485-4F2A-B555-30E5B620262B}" srcOrd="0" destOrd="0" presId="urn:microsoft.com/office/officeart/2005/8/layout/lProcess1"/>
    <dgm:cxn modelId="{B202388E-4892-4CC5-87F6-78FAC13FD386}" type="presParOf" srcId="{C676D0AF-BCC8-4125-A54F-F756B03637BD}" destId="{3ED92AC9-5F02-4E6E-B880-1AC1B3E83DC4}" srcOrd="0" destOrd="0" presId="urn:microsoft.com/office/officeart/2005/8/layout/lProcess1"/>
    <dgm:cxn modelId="{61BC5399-5C06-4519-8B9E-9D8177E55818}" type="presParOf" srcId="{3ED92AC9-5F02-4E6E-B880-1AC1B3E83DC4}" destId="{3B5D17EE-8832-4646-9C7F-C95EAB5B884B}" srcOrd="0" destOrd="0" presId="urn:microsoft.com/office/officeart/2005/8/layout/lProcess1"/>
    <dgm:cxn modelId="{BDEFC008-8918-46E7-9AEA-8BE178D6892A}" type="presParOf" srcId="{3ED92AC9-5F02-4E6E-B880-1AC1B3E83DC4}" destId="{EA1F6CD1-68E2-461F-B1A1-F30EEDC645B3}" srcOrd="1" destOrd="0" presId="urn:microsoft.com/office/officeart/2005/8/layout/lProcess1"/>
    <dgm:cxn modelId="{9E06B6E6-A9EA-415C-A192-C09680D610D4}" type="presParOf" srcId="{3ED92AC9-5F02-4E6E-B880-1AC1B3E83DC4}" destId="{30D16B4F-FE4C-4DED-AD69-A929375B7E0B}" srcOrd="2" destOrd="0" presId="urn:microsoft.com/office/officeart/2005/8/layout/lProcess1"/>
    <dgm:cxn modelId="{52B4F42D-4421-493A-A078-B1A2E86E331E}" type="presParOf" srcId="{C676D0AF-BCC8-4125-A54F-F756B03637BD}" destId="{7A99A2AB-0B00-44C9-B83F-07B6E8A7B6B2}" srcOrd="1" destOrd="0" presId="urn:microsoft.com/office/officeart/2005/8/layout/lProcess1"/>
    <dgm:cxn modelId="{B71BFC52-F976-49E7-8BAB-013A20940110}" type="presParOf" srcId="{C676D0AF-BCC8-4125-A54F-F756B03637BD}" destId="{4DBC01BF-8B0F-42B2-B267-EA4CB0587091}" srcOrd="2" destOrd="0" presId="urn:microsoft.com/office/officeart/2005/8/layout/lProcess1"/>
    <dgm:cxn modelId="{82D94611-F450-4C2A-8E4E-C26CE30B96B0}" type="presParOf" srcId="{4DBC01BF-8B0F-42B2-B267-EA4CB0587091}" destId="{C4B37F4B-356E-4516-A7D3-5F635B42FB89}" srcOrd="0" destOrd="0" presId="urn:microsoft.com/office/officeart/2005/8/layout/lProcess1"/>
    <dgm:cxn modelId="{39B8C636-DD88-49F4-A4E7-68D8AFF14AED}" type="presParOf" srcId="{4DBC01BF-8B0F-42B2-B267-EA4CB0587091}" destId="{BCB54A5D-E441-42F0-B766-56FF47AC1373}" srcOrd="1" destOrd="0" presId="urn:microsoft.com/office/officeart/2005/8/layout/lProcess1"/>
    <dgm:cxn modelId="{0FD8B90B-6815-4442-8C31-09DE9D1662A8}" type="presParOf" srcId="{4DBC01BF-8B0F-42B2-B267-EA4CB0587091}" destId="{B6A33ED6-46DF-4546-A03A-77F6C358350C}" srcOrd="2" destOrd="0" presId="urn:microsoft.com/office/officeart/2005/8/layout/lProcess1"/>
    <dgm:cxn modelId="{DD2A4117-EC2B-4B3A-8344-7BF983C794DF}" type="presParOf" srcId="{4DBC01BF-8B0F-42B2-B267-EA4CB0587091}" destId="{A9E67C76-75F0-44F9-8F58-3B3939F9A3A9}" srcOrd="3" destOrd="0" presId="urn:microsoft.com/office/officeart/2005/8/layout/lProcess1"/>
    <dgm:cxn modelId="{DC2A83C2-91D4-4632-84D1-77EA50C75775}" type="presParOf" srcId="{4DBC01BF-8B0F-42B2-B267-EA4CB0587091}" destId="{83184A2D-EFF0-4B89-893B-9F7BF7A4C4D2}" srcOrd="4" destOrd="0" presId="urn:microsoft.com/office/officeart/2005/8/layout/lProcess1"/>
    <dgm:cxn modelId="{61AD0F0D-B447-49A8-988D-D156A2D65A0B}" type="presParOf" srcId="{4DBC01BF-8B0F-42B2-B267-EA4CB0587091}" destId="{D8F2FA4E-978E-498B-98EA-6E5D782224C4}" srcOrd="5" destOrd="0" presId="urn:microsoft.com/office/officeart/2005/8/layout/lProcess1"/>
    <dgm:cxn modelId="{405A8D61-EFC2-4F69-A77D-22E7A8DBD7E3}" type="presParOf" srcId="{4DBC01BF-8B0F-42B2-B267-EA4CB0587091}" destId="{CE65B78F-73C8-45BE-ACEF-B8235F78047F}" srcOrd="6" destOrd="0" presId="urn:microsoft.com/office/officeart/2005/8/layout/lProcess1"/>
    <dgm:cxn modelId="{CA714311-836A-4C8E-9A6C-BC97FCFAF9D0}" type="presParOf" srcId="{4DBC01BF-8B0F-42B2-B267-EA4CB0587091}" destId="{35D21CFB-B485-4F2A-B555-30E5B620262B}" srcOrd="7" destOrd="0" presId="urn:microsoft.com/office/officeart/2005/8/layout/lProcess1"/>
    <dgm:cxn modelId="{CA8AB6A4-B321-4AA8-BA64-4BD9FD985351}" type="presParOf" srcId="{4DBC01BF-8B0F-42B2-B267-EA4CB0587091}" destId="{7D01F713-1518-4932-A0F3-F7605FEE2CF0}" srcOrd="8" destOrd="0" presId="urn:microsoft.com/office/officeart/2005/8/layout/lProcess1"/>
    <dgm:cxn modelId="{7CB969C9-FD53-4FDE-8DA1-96F0A6FDAB76}" type="presParOf" srcId="{4DBC01BF-8B0F-42B2-B267-EA4CB0587091}" destId="{F45C7183-510F-429D-851F-C3AFBF3CD95C}" srcOrd="9" destOrd="0" presId="urn:microsoft.com/office/officeart/2005/8/layout/lProcess1"/>
    <dgm:cxn modelId="{AAACA084-D443-4CFB-AE14-311ECFA7D756}" type="presParOf" srcId="{4DBC01BF-8B0F-42B2-B267-EA4CB0587091}" destId="{04400DA6-86AB-446A-88C3-5A3D40C356EE}" srcOrd="10" destOrd="0" presId="urn:microsoft.com/office/officeart/2005/8/layout/lProcess1"/>
    <dgm:cxn modelId="{82D08DAE-97F1-4677-AD7A-88AC0702A49F}" type="presParOf" srcId="{4DBC01BF-8B0F-42B2-B267-EA4CB0587091}" destId="{12631D9A-02E5-47A5-B5D5-8F5158514ABB}" srcOrd="11" destOrd="0" presId="urn:microsoft.com/office/officeart/2005/8/layout/lProcess1"/>
    <dgm:cxn modelId="{65E6705D-E185-475C-B214-7A3FA74B5669}" type="presParOf" srcId="{4DBC01BF-8B0F-42B2-B267-EA4CB0587091}" destId="{9F133AA4-0837-4442-98C7-28574A9B531F}" srcOrd="12" destOrd="0" presId="urn:microsoft.com/office/officeart/2005/8/layout/l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D17EE-8832-4646-9C7F-C95EAB5B884B}">
      <dsp:nvSpPr>
        <dsp:cNvPr id="0" name=""/>
        <dsp:cNvSpPr/>
      </dsp:nvSpPr>
      <dsp:spPr>
        <a:xfrm>
          <a:off x="542" y="386817"/>
          <a:ext cx="1545245" cy="3863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latinLnBrk="1">
            <a:lnSpc>
              <a:spcPct val="90000"/>
            </a:lnSpc>
            <a:spcBef>
              <a:spcPct val="0"/>
            </a:spcBef>
            <a:spcAft>
              <a:spcPct val="35000"/>
            </a:spcAft>
          </a:pPr>
          <a:r>
            <a:rPr lang="en-US" altLang="ko-KR" sz="1200" kern="1200">
              <a:latin typeface="Times New Roman" panose="02020603050405020304" pitchFamily="18" charset="0"/>
              <a:cs typeface="Times New Roman" panose="02020603050405020304" pitchFamily="18" charset="0"/>
            </a:rPr>
            <a:t>Đăng nhập</a:t>
          </a:r>
          <a:endParaRPr lang="ko-KR" altLang="en-US" sz="1200" kern="1200">
            <a:latin typeface="Times New Roman" panose="02020603050405020304" pitchFamily="18" charset="0"/>
            <a:cs typeface="Times New Roman" panose="02020603050405020304" pitchFamily="18" charset="0"/>
          </a:endParaRPr>
        </a:p>
      </dsp:txBody>
      <dsp:txXfrm>
        <a:off x="11857" y="398132"/>
        <a:ext cx="1522615" cy="363681"/>
      </dsp:txXfrm>
    </dsp:sp>
    <dsp:sp modelId="{EA1F6CD1-68E2-461F-B1A1-F30EEDC645B3}">
      <dsp:nvSpPr>
        <dsp:cNvPr id="0" name=""/>
        <dsp:cNvSpPr/>
      </dsp:nvSpPr>
      <dsp:spPr>
        <a:xfrm rot="5400000">
          <a:off x="739363" y="806930"/>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D16B4F-FE4C-4DED-AD69-A929375B7E0B}">
      <dsp:nvSpPr>
        <dsp:cNvPr id="0" name=""/>
        <dsp:cNvSpPr/>
      </dsp:nvSpPr>
      <dsp:spPr>
        <a:xfrm>
          <a:off x="542" y="908337"/>
          <a:ext cx="1545245"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latin typeface="Times New Roman" panose="02020603050405020304" pitchFamily="18" charset="0"/>
              <a:cs typeface="Times New Roman" panose="02020603050405020304" pitchFamily="18" charset="0"/>
            </a:rPr>
            <a:t>Vai trò người dùng được thiết lập sẵn</a:t>
          </a:r>
          <a:endParaRPr lang="ko-KR" altLang="en-US" sz="800" kern="1200">
            <a:latin typeface="Times New Roman" panose="02020603050405020304" pitchFamily="18" charset="0"/>
            <a:cs typeface="Times New Roman" panose="02020603050405020304" pitchFamily="18" charset="0"/>
          </a:endParaRPr>
        </a:p>
      </dsp:txBody>
      <dsp:txXfrm>
        <a:off x="11857" y="919652"/>
        <a:ext cx="1522615" cy="363681"/>
      </dsp:txXfrm>
    </dsp:sp>
    <dsp:sp modelId="{C4B37F4B-356E-4516-A7D3-5F635B42FB89}">
      <dsp:nvSpPr>
        <dsp:cNvPr id="0" name=""/>
        <dsp:cNvSpPr/>
      </dsp:nvSpPr>
      <dsp:spPr>
        <a:xfrm>
          <a:off x="2108689" y="386817"/>
          <a:ext cx="1545245" cy="3863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latinLnBrk="1">
            <a:lnSpc>
              <a:spcPct val="90000"/>
            </a:lnSpc>
            <a:spcBef>
              <a:spcPct val="0"/>
            </a:spcBef>
            <a:spcAft>
              <a:spcPct val="35000"/>
            </a:spcAft>
          </a:pPr>
          <a:r>
            <a:rPr lang="en-US" altLang="ko-KR" sz="1200" kern="1200">
              <a:latin typeface="Times New Roman" panose="02020603050405020304" pitchFamily="18" charset="0"/>
              <a:cs typeface="Times New Roman" panose="02020603050405020304" pitchFamily="18" charset="0"/>
            </a:rPr>
            <a:t>Người lập báo cáo</a:t>
          </a:r>
          <a:endParaRPr lang="ko-KR" altLang="en-US" sz="1200" kern="1200">
            <a:latin typeface="Times New Roman" panose="02020603050405020304" pitchFamily="18" charset="0"/>
            <a:cs typeface="Times New Roman" panose="02020603050405020304" pitchFamily="18" charset="0"/>
          </a:endParaRPr>
        </a:p>
      </dsp:txBody>
      <dsp:txXfrm>
        <a:off x="2120004" y="398132"/>
        <a:ext cx="1522615" cy="363681"/>
      </dsp:txXfrm>
    </dsp:sp>
    <dsp:sp modelId="{BCB54A5D-E441-42F0-B766-56FF47AC1373}">
      <dsp:nvSpPr>
        <dsp:cNvPr id="0" name=""/>
        <dsp:cNvSpPr/>
      </dsp:nvSpPr>
      <dsp:spPr>
        <a:xfrm rot="5400000">
          <a:off x="2847510" y="806930"/>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A33ED6-46DF-4546-A03A-77F6C358350C}">
      <dsp:nvSpPr>
        <dsp:cNvPr id="0" name=""/>
        <dsp:cNvSpPr/>
      </dsp:nvSpPr>
      <dsp:spPr>
        <a:xfrm>
          <a:off x="2108689" y="908337"/>
          <a:ext cx="1545245"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latin typeface="Times New Roman" panose="02020603050405020304" pitchFamily="18" charset="0"/>
              <a:cs typeface="Times New Roman" panose="02020603050405020304" pitchFamily="18" charset="0"/>
            </a:rPr>
            <a:t>Chọn báo cáo để nộp.</a:t>
          </a:r>
          <a:endParaRPr lang="ko-KR" altLang="en-US" sz="800" kern="1200">
            <a:latin typeface="Times New Roman" panose="02020603050405020304" pitchFamily="18" charset="0"/>
            <a:cs typeface="Times New Roman" panose="02020603050405020304" pitchFamily="18" charset="0"/>
          </a:endParaRPr>
        </a:p>
      </dsp:txBody>
      <dsp:txXfrm>
        <a:off x="2120004" y="919652"/>
        <a:ext cx="1522615" cy="363681"/>
      </dsp:txXfrm>
    </dsp:sp>
    <dsp:sp modelId="{A9E67C76-75F0-44F9-8F58-3B3939F9A3A9}">
      <dsp:nvSpPr>
        <dsp:cNvPr id="0" name=""/>
        <dsp:cNvSpPr/>
      </dsp:nvSpPr>
      <dsp:spPr>
        <a:xfrm rot="5400000">
          <a:off x="2847510" y="1328451"/>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84A2D-EFF0-4B89-893B-9F7BF7A4C4D2}">
      <dsp:nvSpPr>
        <dsp:cNvPr id="0" name=""/>
        <dsp:cNvSpPr/>
      </dsp:nvSpPr>
      <dsp:spPr>
        <a:xfrm>
          <a:off x="2108689" y="1429857"/>
          <a:ext cx="1545245"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p dữ liệu và tải file lên.</a:t>
          </a:r>
          <a:endParaRPr lang="ko-KR" sz="800" kern="1200">
            <a:latin typeface="Times New Roman" panose="02020603050405020304" pitchFamily="18" charset="0"/>
            <a:cs typeface="Times New Roman" panose="02020603050405020304" pitchFamily="18" charset="0"/>
          </a:endParaRPr>
        </a:p>
      </dsp:txBody>
      <dsp:txXfrm>
        <a:off x="2120004" y="1441172"/>
        <a:ext cx="1522615" cy="363681"/>
      </dsp:txXfrm>
    </dsp:sp>
    <dsp:sp modelId="{D8F2FA4E-978E-498B-98EA-6E5D782224C4}">
      <dsp:nvSpPr>
        <dsp:cNvPr id="0" name=""/>
        <dsp:cNvSpPr/>
      </dsp:nvSpPr>
      <dsp:spPr>
        <a:xfrm rot="5400000">
          <a:off x="2847510" y="1849971"/>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5B78F-73C8-45BE-ACEF-B8235F78047F}">
      <dsp:nvSpPr>
        <dsp:cNvPr id="0" name=""/>
        <dsp:cNvSpPr/>
      </dsp:nvSpPr>
      <dsp:spPr>
        <a:xfrm>
          <a:off x="2108689" y="1951378"/>
          <a:ext cx="1545245"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iểm tra dữ liệu và hoàn thành lập</a:t>
          </a:r>
        </a:p>
        <a:p>
          <a:pPr lvl="0" algn="ctr" defTabSz="355600" latinLnBrk="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báo cáo</a:t>
          </a:r>
          <a:endParaRPr lang="ko-KR" sz="800" kern="1200">
            <a:latin typeface="Times New Roman" panose="02020603050405020304" pitchFamily="18" charset="0"/>
            <a:cs typeface="Times New Roman" panose="02020603050405020304" pitchFamily="18" charset="0"/>
          </a:endParaRPr>
        </a:p>
      </dsp:txBody>
      <dsp:txXfrm>
        <a:off x="2120004" y="1962693"/>
        <a:ext cx="1522615" cy="363681"/>
      </dsp:txXfrm>
    </dsp:sp>
    <dsp:sp modelId="{35D21CFB-B485-4F2A-B555-30E5B620262B}">
      <dsp:nvSpPr>
        <dsp:cNvPr id="0" name=""/>
        <dsp:cNvSpPr/>
      </dsp:nvSpPr>
      <dsp:spPr>
        <a:xfrm rot="5400000">
          <a:off x="2847510" y="2371491"/>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01F713-1518-4932-A0F3-F7605FEE2CF0}">
      <dsp:nvSpPr>
        <dsp:cNvPr id="0" name=""/>
        <dsp:cNvSpPr/>
      </dsp:nvSpPr>
      <dsp:spPr>
        <a:xfrm>
          <a:off x="2108689" y="2472898"/>
          <a:ext cx="1545245" cy="5185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ựa chọn Người phê duyệt báo cáo cấp đơn vị và gửi báo cáo.</a:t>
          </a:r>
          <a:endParaRPr lang="ko-KR" sz="800" kern="1200">
            <a:latin typeface="Times New Roman" panose="02020603050405020304" pitchFamily="18" charset="0"/>
            <a:cs typeface="Times New Roman" panose="02020603050405020304" pitchFamily="18" charset="0"/>
          </a:endParaRPr>
        </a:p>
      </dsp:txBody>
      <dsp:txXfrm>
        <a:off x="2123878" y="2488087"/>
        <a:ext cx="1514867" cy="488206"/>
      </dsp:txXfrm>
    </dsp:sp>
    <dsp:sp modelId="{F45C7183-510F-429D-851F-C3AFBF3CD95C}">
      <dsp:nvSpPr>
        <dsp:cNvPr id="0" name=""/>
        <dsp:cNvSpPr/>
      </dsp:nvSpPr>
      <dsp:spPr>
        <a:xfrm rot="5400000">
          <a:off x="2847510" y="3025284"/>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00DA6-86AB-446A-88C3-5A3D40C356EE}">
      <dsp:nvSpPr>
        <dsp:cNvPr id="0" name=""/>
        <dsp:cNvSpPr/>
      </dsp:nvSpPr>
      <dsp:spPr>
        <a:xfrm>
          <a:off x="2108689" y="3126691"/>
          <a:ext cx="1545245" cy="4988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latin typeface="Times New Roman" panose="02020603050405020304" pitchFamily="18" charset="0"/>
              <a:cs typeface="Times New Roman" panose="02020603050405020304" pitchFamily="18" charset="0"/>
            </a:rPr>
            <a:t>Xuất báo cáo cho Người phê duyệt báo cáo cấp đơn vị (Ngoại tuyến)</a:t>
          </a:r>
          <a:endParaRPr lang="ko-KR" sz="800" kern="1200">
            <a:latin typeface="Times New Roman" panose="02020603050405020304" pitchFamily="18" charset="0"/>
            <a:cs typeface="Times New Roman" panose="02020603050405020304" pitchFamily="18" charset="0"/>
          </a:endParaRPr>
        </a:p>
      </dsp:txBody>
      <dsp:txXfrm>
        <a:off x="2123300" y="3141302"/>
        <a:ext cx="1516023" cy="469648"/>
      </dsp:txXfrm>
    </dsp:sp>
    <dsp:sp modelId="{12631D9A-02E5-47A5-B5D5-8F5158514ABB}">
      <dsp:nvSpPr>
        <dsp:cNvPr id="0" name=""/>
        <dsp:cNvSpPr/>
      </dsp:nvSpPr>
      <dsp:spPr>
        <a:xfrm rot="5400000">
          <a:off x="2847510" y="3659364"/>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133AA4-0837-4442-98C7-28574A9B531F}">
      <dsp:nvSpPr>
        <dsp:cNvPr id="0" name=""/>
        <dsp:cNvSpPr/>
      </dsp:nvSpPr>
      <dsp:spPr>
        <a:xfrm>
          <a:off x="1762122" y="3760771"/>
          <a:ext cx="2238380"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a cứu tình trạng gửi/nhận báo cáo trên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menu Tra cứu tình trạng truyền báo cáo</a:t>
          </a:r>
          <a:endParaRPr lang="ko-KR" altLang="en-US" sz="800" kern="1200">
            <a:latin typeface="Times New Roman" panose="02020603050405020304" pitchFamily="18" charset="0"/>
            <a:cs typeface="Times New Roman" panose="02020603050405020304" pitchFamily="18" charset="0"/>
          </a:endParaRPr>
        </a:p>
      </dsp:txBody>
      <dsp:txXfrm>
        <a:off x="1773437" y="3772086"/>
        <a:ext cx="2215750" cy="363681"/>
      </dsp:txXfrm>
    </dsp:sp>
    <dsp:sp modelId="{F7C3F151-DF0A-45B9-9A03-0823195C8057}">
      <dsp:nvSpPr>
        <dsp:cNvPr id="0" name=""/>
        <dsp:cNvSpPr/>
      </dsp:nvSpPr>
      <dsp:spPr>
        <a:xfrm>
          <a:off x="4216837" y="386817"/>
          <a:ext cx="1545245" cy="3863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latinLnBrk="1">
            <a:lnSpc>
              <a:spcPct val="90000"/>
            </a:lnSpc>
            <a:spcBef>
              <a:spcPct val="0"/>
            </a:spcBef>
            <a:spcAft>
              <a:spcPct val="35000"/>
            </a:spcAft>
          </a:pPr>
          <a:r>
            <a:rPr lang="en-US" altLang="en-US" sz="1200" kern="1200">
              <a:latin typeface="Times New Roman" panose="02020603050405020304" pitchFamily="18" charset="0"/>
              <a:cs typeface="Times New Roman" panose="02020603050405020304" pitchFamily="18" charset="0"/>
            </a:rPr>
            <a:t>Người phê duyệt báo cáo cấp đơn vị</a:t>
          </a:r>
          <a:endParaRPr lang="ko-KR" altLang="en-US" sz="1200" kern="1200">
            <a:latin typeface="Times New Roman" panose="02020603050405020304" pitchFamily="18" charset="0"/>
            <a:cs typeface="Times New Roman" panose="02020603050405020304" pitchFamily="18" charset="0"/>
          </a:endParaRPr>
        </a:p>
      </dsp:txBody>
      <dsp:txXfrm>
        <a:off x="4228152" y="398132"/>
        <a:ext cx="1522615" cy="363681"/>
      </dsp:txXfrm>
    </dsp:sp>
    <dsp:sp modelId="{E1A3933E-15D5-4D30-8865-075C680801FC}">
      <dsp:nvSpPr>
        <dsp:cNvPr id="0" name=""/>
        <dsp:cNvSpPr/>
      </dsp:nvSpPr>
      <dsp:spPr>
        <a:xfrm rot="5400000">
          <a:off x="4955657" y="806930"/>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9ABBD-B15E-4A4F-8FE8-744F7F8F5C4E}">
      <dsp:nvSpPr>
        <dsp:cNvPr id="0" name=""/>
        <dsp:cNvSpPr/>
      </dsp:nvSpPr>
      <dsp:spPr>
        <a:xfrm>
          <a:off x="4216837" y="908337"/>
          <a:ext cx="1545245" cy="38631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latin typeface="Times New Roman" panose="02020603050405020304" pitchFamily="18" charset="0"/>
              <a:cs typeface="Times New Roman" panose="02020603050405020304" pitchFamily="18" charset="0"/>
            </a:rPr>
            <a:t>Chọn báo cáo mà Người lập báo cáo đã gửi</a:t>
          </a:r>
          <a:endParaRPr lang="ko-KR" altLang="en-US" sz="800" kern="1200">
            <a:latin typeface="Times New Roman" panose="02020603050405020304" pitchFamily="18" charset="0"/>
            <a:cs typeface="Times New Roman" panose="02020603050405020304" pitchFamily="18" charset="0"/>
          </a:endParaRPr>
        </a:p>
      </dsp:txBody>
      <dsp:txXfrm>
        <a:off x="4228152" y="919652"/>
        <a:ext cx="1522615" cy="363681"/>
      </dsp:txXfrm>
    </dsp:sp>
    <dsp:sp modelId="{58EE2856-6DC4-4946-88E6-5A5D8DF8E494}">
      <dsp:nvSpPr>
        <dsp:cNvPr id="0" name=""/>
        <dsp:cNvSpPr/>
      </dsp:nvSpPr>
      <dsp:spPr>
        <a:xfrm rot="5400000">
          <a:off x="4955657" y="1328451"/>
          <a:ext cx="67604" cy="67604"/>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1F69FC-87D7-4BD7-8CA0-6B51D9342B69}">
      <dsp:nvSpPr>
        <dsp:cNvPr id="0" name=""/>
        <dsp:cNvSpPr/>
      </dsp:nvSpPr>
      <dsp:spPr>
        <a:xfrm>
          <a:off x="4216837" y="1429857"/>
          <a:ext cx="1545245" cy="69687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à soát và </a:t>
          </a:r>
          <a:br>
            <a:rPr lang="en-US" sz="800" kern="1200">
              <a:latin typeface="Times New Roman" panose="02020603050405020304" pitchFamily="18" charset="0"/>
              <a:cs typeface="Times New Roman" panose="02020603050405020304" pitchFamily="18" charset="0"/>
            </a:rPr>
          </a:br>
          <a:r>
            <a:rPr lang="en-US" sz="800" kern="1200">
              <a:latin typeface="Times New Roman" panose="02020603050405020304" pitchFamily="18" charset="0"/>
              <a:cs typeface="Times New Roman" panose="02020603050405020304" pitchFamily="18" charset="0"/>
            </a:rPr>
            <a:t>Phê duyệt/Từ chối báo cáo</a:t>
          </a:r>
          <a:endParaRPr lang="ko-KR" altLang="en-US" sz="800" kern="1200">
            <a:latin typeface="Times New Roman" panose="02020603050405020304" pitchFamily="18" charset="0"/>
            <a:cs typeface="Times New Roman" panose="02020603050405020304" pitchFamily="18" charset="0"/>
          </a:endParaRPr>
        </a:p>
      </dsp:txBody>
      <dsp:txXfrm>
        <a:off x="4237248" y="1450268"/>
        <a:ext cx="1504423" cy="656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D17EE-8832-4646-9C7F-C95EAB5B884B}">
      <dsp:nvSpPr>
        <dsp:cNvPr id="0" name=""/>
        <dsp:cNvSpPr/>
      </dsp:nvSpPr>
      <dsp:spPr>
        <a:xfrm>
          <a:off x="967614" y="1555"/>
          <a:ext cx="1773963" cy="44349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latinLnBrk="1">
            <a:lnSpc>
              <a:spcPct val="90000"/>
            </a:lnSpc>
            <a:spcBef>
              <a:spcPct val="0"/>
            </a:spcBef>
            <a:spcAft>
              <a:spcPct val="35000"/>
            </a:spcAft>
          </a:pPr>
          <a:r>
            <a:rPr lang="en-US" altLang="ko-KR" sz="1200" kern="1200"/>
            <a:t>Đăng nhập</a:t>
          </a:r>
          <a:endParaRPr lang="ko-KR" altLang="en-US" sz="1200" kern="1200"/>
        </a:p>
      </dsp:txBody>
      <dsp:txXfrm>
        <a:off x="980603" y="14544"/>
        <a:ext cx="1747985" cy="417512"/>
      </dsp:txXfrm>
    </dsp:sp>
    <dsp:sp modelId="{EA1F6CD1-68E2-461F-B1A1-F30EEDC645B3}">
      <dsp:nvSpPr>
        <dsp:cNvPr id="0" name=""/>
        <dsp:cNvSpPr/>
      </dsp:nvSpPr>
      <dsp:spPr>
        <a:xfrm rot="5400000">
          <a:off x="1815790" y="483851"/>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D16B4F-FE4C-4DED-AD69-A929375B7E0B}">
      <dsp:nvSpPr>
        <dsp:cNvPr id="0" name=""/>
        <dsp:cNvSpPr/>
      </dsp:nvSpPr>
      <dsp:spPr>
        <a:xfrm>
          <a:off x="967614" y="600268"/>
          <a:ext cx="1773963" cy="4434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t>Vai trò người dùng được thiết lập sẵn</a:t>
          </a:r>
          <a:endParaRPr lang="ko-KR" altLang="en-US" sz="800" kern="1200"/>
        </a:p>
      </dsp:txBody>
      <dsp:txXfrm>
        <a:off x="980603" y="613257"/>
        <a:ext cx="1747985" cy="417512"/>
      </dsp:txXfrm>
    </dsp:sp>
    <dsp:sp modelId="{C4B37F4B-356E-4516-A7D3-5F635B42FB89}">
      <dsp:nvSpPr>
        <dsp:cNvPr id="0" name=""/>
        <dsp:cNvSpPr/>
      </dsp:nvSpPr>
      <dsp:spPr>
        <a:xfrm>
          <a:off x="2989932" y="1555"/>
          <a:ext cx="1773963" cy="44349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latinLnBrk="1">
            <a:lnSpc>
              <a:spcPct val="90000"/>
            </a:lnSpc>
            <a:spcBef>
              <a:spcPct val="0"/>
            </a:spcBef>
            <a:spcAft>
              <a:spcPct val="35000"/>
            </a:spcAft>
          </a:pPr>
          <a:r>
            <a:rPr lang="en-US" altLang="en-US" sz="1200" kern="1200"/>
            <a:t>1 cấp người dùng</a:t>
          </a:r>
          <a:endParaRPr lang="ko-KR" altLang="en-US" sz="1200" kern="1200"/>
        </a:p>
      </dsp:txBody>
      <dsp:txXfrm>
        <a:off x="3002921" y="14544"/>
        <a:ext cx="1747985" cy="417512"/>
      </dsp:txXfrm>
    </dsp:sp>
    <dsp:sp modelId="{BCB54A5D-E441-42F0-B766-56FF47AC1373}">
      <dsp:nvSpPr>
        <dsp:cNvPr id="0" name=""/>
        <dsp:cNvSpPr/>
      </dsp:nvSpPr>
      <dsp:spPr>
        <a:xfrm rot="5400000">
          <a:off x="3838108" y="483851"/>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A33ED6-46DF-4546-A03A-77F6C358350C}">
      <dsp:nvSpPr>
        <dsp:cNvPr id="0" name=""/>
        <dsp:cNvSpPr/>
      </dsp:nvSpPr>
      <dsp:spPr>
        <a:xfrm>
          <a:off x="2989932" y="600268"/>
          <a:ext cx="1773963" cy="4434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t>Chọn báo cáo để gửi</a:t>
          </a:r>
          <a:endParaRPr lang="ko-KR" altLang="en-US" sz="800" kern="1200"/>
        </a:p>
      </dsp:txBody>
      <dsp:txXfrm>
        <a:off x="3002921" y="613257"/>
        <a:ext cx="1747985" cy="417512"/>
      </dsp:txXfrm>
    </dsp:sp>
    <dsp:sp modelId="{A9E67C76-75F0-44F9-8F58-3B3939F9A3A9}">
      <dsp:nvSpPr>
        <dsp:cNvPr id="0" name=""/>
        <dsp:cNvSpPr/>
      </dsp:nvSpPr>
      <dsp:spPr>
        <a:xfrm rot="5400000">
          <a:off x="3838108" y="1082564"/>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84A2D-EFF0-4B89-893B-9F7BF7A4C4D2}">
      <dsp:nvSpPr>
        <dsp:cNvPr id="0" name=""/>
        <dsp:cNvSpPr/>
      </dsp:nvSpPr>
      <dsp:spPr>
        <a:xfrm>
          <a:off x="2989932" y="1198980"/>
          <a:ext cx="1773963" cy="4434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0">
            <a:lnSpc>
              <a:spcPct val="90000"/>
            </a:lnSpc>
            <a:spcBef>
              <a:spcPct val="0"/>
            </a:spcBef>
            <a:spcAft>
              <a:spcPct val="35000"/>
            </a:spcAft>
          </a:pPr>
          <a:r>
            <a:rPr lang="en-US" sz="800" kern="1200"/>
            <a:t>Nhập dữ liệu trực tiếp hoặc tải lên file </a:t>
          </a:r>
          <a:endParaRPr lang="ko-KR" sz="800" kern="1200"/>
        </a:p>
      </dsp:txBody>
      <dsp:txXfrm>
        <a:off x="3002921" y="1211969"/>
        <a:ext cx="1747985" cy="417512"/>
      </dsp:txXfrm>
    </dsp:sp>
    <dsp:sp modelId="{D8F2FA4E-978E-498B-98EA-6E5D782224C4}">
      <dsp:nvSpPr>
        <dsp:cNvPr id="0" name=""/>
        <dsp:cNvSpPr/>
      </dsp:nvSpPr>
      <dsp:spPr>
        <a:xfrm rot="5400000">
          <a:off x="3838108" y="1681276"/>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5B78F-73C8-45BE-ACEF-B8235F78047F}">
      <dsp:nvSpPr>
        <dsp:cNvPr id="0" name=""/>
        <dsp:cNvSpPr/>
      </dsp:nvSpPr>
      <dsp:spPr>
        <a:xfrm>
          <a:off x="2989932" y="1797693"/>
          <a:ext cx="1773963" cy="4434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t>Kiểm tra dữ liệu và hoàn thành lập báo cáo</a:t>
          </a:r>
          <a:endParaRPr lang="ko-KR" sz="800" kern="1200"/>
        </a:p>
      </dsp:txBody>
      <dsp:txXfrm>
        <a:off x="3002921" y="1810682"/>
        <a:ext cx="1747985" cy="417512"/>
      </dsp:txXfrm>
    </dsp:sp>
    <dsp:sp modelId="{35D21CFB-B485-4F2A-B555-30E5B620262B}">
      <dsp:nvSpPr>
        <dsp:cNvPr id="0" name=""/>
        <dsp:cNvSpPr/>
      </dsp:nvSpPr>
      <dsp:spPr>
        <a:xfrm rot="5400000">
          <a:off x="3838108" y="2279989"/>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01F713-1518-4932-A0F3-F7605FEE2CF0}">
      <dsp:nvSpPr>
        <dsp:cNvPr id="0" name=""/>
        <dsp:cNvSpPr/>
      </dsp:nvSpPr>
      <dsp:spPr>
        <a:xfrm>
          <a:off x="2989932" y="2396405"/>
          <a:ext cx="1773963" cy="59534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t>Gửi báo cáo tới NHNN</a:t>
          </a:r>
          <a:endParaRPr lang="ko-KR" sz="800" kern="1200"/>
        </a:p>
      </dsp:txBody>
      <dsp:txXfrm>
        <a:off x="3007369" y="2413842"/>
        <a:ext cx="1739089" cy="560467"/>
      </dsp:txXfrm>
    </dsp:sp>
    <dsp:sp modelId="{F45C7183-510F-429D-851F-C3AFBF3CD95C}">
      <dsp:nvSpPr>
        <dsp:cNvPr id="0" name=""/>
        <dsp:cNvSpPr/>
      </dsp:nvSpPr>
      <dsp:spPr>
        <a:xfrm rot="5400000">
          <a:off x="3838108" y="3030553"/>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00DA6-86AB-446A-88C3-5A3D40C356EE}">
      <dsp:nvSpPr>
        <dsp:cNvPr id="0" name=""/>
        <dsp:cNvSpPr/>
      </dsp:nvSpPr>
      <dsp:spPr>
        <a:xfrm>
          <a:off x="2989932" y="3146969"/>
          <a:ext cx="1773963" cy="57271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altLang="ko-KR" sz="800" kern="1200"/>
            <a:t>Xuất báo cáo cho NHNN (Ngoại tuyến).</a:t>
          </a:r>
        </a:p>
        <a:p>
          <a:pPr lvl="0" algn="ctr" defTabSz="355600" latinLnBrk="1">
            <a:lnSpc>
              <a:spcPct val="90000"/>
            </a:lnSpc>
            <a:spcBef>
              <a:spcPct val="0"/>
            </a:spcBef>
            <a:spcAft>
              <a:spcPct val="35000"/>
            </a:spcAft>
          </a:pPr>
          <a:r>
            <a:rPr lang="en-US" altLang="ko-KR" sz="800" kern="1200"/>
            <a:t>/ Nhập chữ ký điện tử</a:t>
          </a:r>
          <a:endParaRPr lang="ko-KR" sz="800" kern="1200"/>
        </a:p>
      </dsp:txBody>
      <dsp:txXfrm>
        <a:off x="3006706" y="3163743"/>
        <a:ext cx="1740415" cy="539162"/>
      </dsp:txXfrm>
    </dsp:sp>
    <dsp:sp modelId="{12631D9A-02E5-47A5-B5D5-8F5158514ABB}">
      <dsp:nvSpPr>
        <dsp:cNvPr id="0" name=""/>
        <dsp:cNvSpPr/>
      </dsp:nvSpPr>
      <dsp:spPr>
        <a:xfrm rot="5400000">
          <a:off x="3838108" y="3758485"/>
          <a:ext cx="77610" cy="77610"/>
        </a:xfrm>
        <a:prstGeom prst="rightArrow">
          <a:avLst>
            <a:gd name="adj1" fmla="val 667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133AA4-0837-4442-98C7-28574A9B531F}">
      <dsp:nvSpPr>
        <dsp:cNvPr id="0" name=""/>
        <dsp:cNvSpPr/>
      </dsp:nvSpPr>
      <dsp:spPr>
        <a:xfrm>
          <a:off x="2989932" y="3874901"/>
          <a:ext cx="1773963" cy="4434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latinLnBrk="1">
            <a:lnSpc>
              <a:spcPct val="90000"/>
            </a:lnSpc>
            <a:spcBef>
              <a:spcPct val="0"/>
            </a:spcBef>
            <a:spcAft>
              <a:spcPct val="35000"/>
            </a:spcAft>
          </a:pPr>
          <a:r>
            <a:rPr lang="en-US" sz="800" kern="1200"/>
            <a:t>Theo dõi tình trạng gửi báo cáo tại menu Tra cứu tình trạng truyền báo cáo</a:t>
          </a:r>
          <a:endParaRPr lang="ko-KR" altLang="en-US" sz="800" kern="1200"/>
        </a:p>
      </dsp:txBody>
      <dsp:txXfrm>
        <a:off x="3002921" y="3887890"/>
        <a:ext cx="1747985" cy="4175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FE4C-F797-4E07-A2A4-6982DFA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93</Pages>
  <Words>8967</Words>
  <Characters>51112</Characters>
  <Application>Microsoft Office Word</Application>
  <DocSecurity>0</DocSecurity>
  <Lines>425</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May 06</cp:lastModifiedBy>
  <cp:revision>56</cp:revision>
  <cp:lastPrinted>2013-10-30T10:44:00Z</cp:lastPrinted>
  <dcterms:created xsi:type="dcterms:W3CDTF">2016-10-29T11:55:00Z</dcterms:created>
  <dcterms:modified xsi:type="dcterms:W3CDTF">2016-12-19T09:32:00Z</dcterms:modified>
</cp:coreProperties>
</file>